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D85C0" w14:textId="06A43C42" w:rsidR="009E194B" w:rsidRDefault="00EE2A8C" w:rsidP="009E194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b/>
          <w:kern w:val="2"/>
          <w:sz w:val="24"/>
          <w:szCs w:val="24"/>
          <w:lang w:eastAsia="ko-KR"/>
        </w:rPr>
      </w:pPr>
      <w:r>
        <w:rPr>
          <w:rFonts w:eastAsia="Times New Roman"/>
          <w:b/>
          <w:kern w:val="2"/>
          <w:sz w:val="24"/>
          <w:szCs w:val="24"/>
          <w:lang w:eastAsia="ko-KR"/>
        </w:rPr>
        <w:t xml:space="preserve"> </w:t>
      </w:r>
    </w:p>
    <w:p w14:paraId="2C50C236" w14:textId="77777777" w:rsidR="009F65E7" w:rsidRDefault="009F65E7" w:rsidP="009E194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b/>
          <w:kern w:val="2"/>
          <w:sz w:val="24"/>
          <w:szCs w:val="24"/>
          <w:lang w:eastAsia="ko-KR"/>
        </w:rPr>
      </w:pPr>
    </w:p>
    <w:p w14:paraId="31375295" w14:textId="77777777" w:rsidR="009E194B" w:rsidRPr="00153FF1" w:rsidRDefault="009E194B" w:rsidP="009E194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b/>
          <w:kern w:val="2"/>
          <w:sz w:val="24"/>
          <w:szCs w:val="24"/>
          <w:lang w:eastAsia="ko-KR"/>
        </w:rPr>
      </w:pPr>
      <w:r>
        <w:rPr>
          <w:rFonts w:eastAsia="Times New Roman"/>
          <w:b/>
          <w:kern w:val="2"/>
          <w:sz w:val="24"/>
          <w:szCs w:val="24"/>
          <w:lang w:eastAsia="ko-KR"/>
        </w:rPr>
        <w:t>М</w:t>
      </w:r>
      <w:r w:rsidRPr="00153FF1">
        <w:rPr>
          <w:rFonts w:eastAsia="Times New Roman"/>
          <w:b/>
          <w:kern w:val="2"/>
          <w:sz w:val="24"/>
          <w:szCs w:val="24"/>
          <w:lang w:eastAsia="ko-KR"/>
        </w:rPr>
        <w:t>униципальное</w:t>
      </w:r>
      <w:r>
        <w:rPr>
          <w:rFonts w:eastAsia="Times New Roman"/>
          <w:b/>
          <w:kern w:val="2"/>
          <w:sz w:val="24"/>
          <w:szCs w:val="24"/>
          <w:lang w:eastAsia="ko-KR"/>
        </w:rPr>
        <w:t xml:space="preserve"> бюджетное общеобразовательное </w:t>
      </w:r>
      <w:r w:rsidRPr="00153FF1">
        <w:rPr>
          <w:rFonts w:eastAsia="Times New Roman"/>
          <w:b/>
          <w:kern w:val="2"/>
          <w:sz w:val="24"/>
          <w:szCs w:val="24"/>
          <w:lang w:eastAsia="ko-KR"/>
        </w:rPr>
        <w:t>учреждение-</w:t>
      </w:r>
    </w:p>
    <w:p w14:paraId="3267E41D" w14:textId="77777777" w:rsidR="009E194B" w:rsidRPr="00153FF1" w:rsidRDefault="009E194B" w:rsidP="009E194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b/>
          <w:kern w:val="2"/>
          <w:sz w:val="24"/>
          <w:szCs w:val="24"/>
          <w:lang w:eastAsia="ko-KR"/>
        </w:rPr>
      </w:pPr>
      <w:r>
        <w:rPr>
          <w:rFonts w:eastAsia="Times New Roman"/>
          <w:b/>
          <w:kern w:val="2"/>
          <w:sz w:val="24"/>
          <w:szCs w:val="24"/>
          <w:lang w:eastAsia="ko-KR"/>
        </w:rPr>
        <w:t>средняя общеобразовательная школа № 5 г.</w:t>
      </w:r>
      <w:r w:rsidRPr="00153FF1">
        <w:rPr>
          <w:rFonts w:eastAsia="Times New Roman"/>
          <w:b/>
          <w:kern w:val="2"/>
          <w:sz w:val="24"/>
          <w:szCs w:val="24"/>
          <w:lang w:eastAsia="ko-KR"/>
        </w:rPr>
        <w:t xml:space="preserve"> Орла</w:t>
      </w:r>
    </w:p>
    <w:p w14:paraId="56A6F909" w14:textId="77777777" w:rsidR="009E194B" w:rsidRPr="00153FF1" w:rsidRDefault="009E194B" w:rsidP="009E194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/>
          <w:b/>
          <w:kern w:val="2"/>
          <w:sz w:val="20"/>
          <w:szCs w:val="24"/>
          <w:lang w:eastAsia="ko-KR"/>
        </w:rPr>
      </w:pPr>
      <w:r>
        <w:rPr>
          <w:rFonts w:eastAsia="Times New Roman"/>
          <w:noProof/>
          <w:kern w:val="2"/>
          <w:sz w:val="20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6D15115" wp14:editId="27204D13">
                <wp:simplePos x="0" y="0"/>
                <wp:positionH relativeFrom="page">
                  <wp:posOffset>1129030</wp:posOffset>
                </wp:positionH>
                <wp:positionV relativeFrom="paragraph">
                  <wp:posOffset>53339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90504" id="Прямая соединительная линия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8.9pt,4.2pt" to="556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" strokeweight="3pt">
                <v:stroke linestyle="thinThin"/>
                <w10:wrap anchorx="page"/>
              </v:line>
            </w:pict>
          </mc:Fallback>
        </mc:AlternateContent>
      </w:r>
    </w:p>
    <w:p w14:paraId="5EACB991" w14:textId="77777777" w:rsidR="009E194B" w:rsidRPr="003D6449" w:rsidRDefault="009E194B" w:rsidP="009E194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/>
          <w:w w:val="0"/>
          <w:kern w:val="2"/>
          <w:szCs w:val="24"/>
          <w:lang w:eastAsia="ko-KR"/>
        </w:rPr>
      </w:pPr>
      <w:r w:rsidRPr="003D6449">
        <w:rPr>
          <w:rFonts w:eastAsia="Times New Roman"/>
          <w:w w:val="0"/>
          <w:kern w:val="2"/>
          <w:szCs w:val="24"/>
          <w:lang w:eastAsia="ko-KR"/>
        </w:rPr>
        <w:t>302025 г. Орёл, ул. Маринченко д.9, тел.(4862)33-07-32</w:t>
      </w:r>
    </w:p>
    <w:p w14:paraId="2357CDB6" w14:textId="77777777" w:rsidR="009E194B" w:rsidRPr="00153FF1" w:rsidRDefault="009E194B" w:rsidP="009E194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p w14:paraId="4DFE60BB" w14:textId="77777777" w:rsidR="009E194B" w:rsidRPr="00A875F0" w:rsidRDefault="009E194B" w:rsidP="009E194B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w w:val="0"/>
          <w:kern w:val="2"/>
          <w:sz w:val="28"/>
          <w:szCs w:val="24"/>
          <w:lang w:eastAsia="ko-KR"/>
        </w:rPr>
      </w:pPr>
    </w:p>
    <w:p w14:paraId="32D1B8E1" w14:textId="77777777" w:rsidR="009E194B" w:rsidRPr="00153FF1" w:rsidRDefault="009E194B" w:rsidP="009E194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w w:val="0"/>
          <w:kern w:val="2"/>
          <w:sz w:val="24"/>
          <w:szCs w:val="24"/>
          <w:lang w:eastAsia="ko-KR"/>
        </w:rPr>
      </w:pPr>
    </w:p>
    <w:tbl>
      <w:tblPr>
        <w:tblW w:w="9387" w:type="dxa"/>
        <w:jc w:val="center"/>
        <w:tblLook w:val="04A0" w:firstRow="1" w:lastRow="0" w:firstColumn="1" w:lastColumn="0" w:noHBand="0" w:noVBand="1"/>
      </w:tblPr>
      <w:tblGrid>
        <w:gridCol w:w="4614"/>
        <w:gridCol w:w="4773"/>
      </w:tblGrid>
      <w:tr w:rsidR="009E194B" w:rsidRPr="00153FF1" w14:paraId="6495F51D" w14:textId="77777777" w:rsidTr="009E194B">
        <w:trPr>
          <w:trHeight w:val="1399"/>
          <w:jc w:val="center"/>
        </w:trPr>
        <w:tc>
          <w:tcPr>
            <w:tcW w:w="4614" w:type="dxa"/>
          </w:tcPr>
          <w:p w14:paraId="32AE6C80" w14:textId="77777777" w:rsidR="009E194B" w:rsidRPr="007B5B47" w:rsidRDefault="009E194B" w:rsidP="009E194B">
            <w:pPr>
              <w:tabs>
                <w:tab w:val="left" w:pos="993"/>
                <w:tab w:val="center" w:pos="2549"/>
                <w:tab w:val="left" w:pos="9288"/>
              </w:tabs>
              <w:spacing w:after="0" w:line="240" w:lineRule="auto"/>
              <w:ind w:left="1134" w:hanging="460"/>
              <w:rPr>
                <w:b/>
                <w:szCs w:val="28"/>
              </w:rPr>
            </w:pPr>
            <w:r>
              <w:rPr>
                <w:b/>
                <w:szCs w:val="28"/>
              </w:rPr>
              <w:t>ПРИНЯТ</w:t>
            </w:r>
          </w:p>
          <w:p w14:paraId="68853F64" w14:textId="77777777" w:rsidR="009E194B" w:rsidRDefault="009E194B" w:rsidP="009E194B">
            <w:pPr>
              <w:tabs>
                <w:tab w:val="left" w:pos="993"/>
                <w:tab w:val="center" w:pos="2549"/>
                <w:tab w:val="left" w:pos="9288"/>
              </w:tabs>
              <w:spacing w:after="0" w:line="240" w:lineRule="auto"/>
              <w:ind w:left="1134" w:hanging="460"/>
              <w:rPr>
                <w:szCs w:val="28"/>
              </w:rPr>
            </w:pPr>
            <w:r>
              <w:rPr>
                <w:szCs w:val="28"/>
              </w:rPr>
              <w:t>на заседании Педагогического</w:t>
            </w:r>
          </w:p>
          <w:p w14:paraId="5ADDD7D0" w14:textId="77777777" w:rsidR="009E194B" w:rsidRDefault="009E194B" w:rsidP="009E194B">
            <w:pPr>
              <w:tabs>
                <w:tab w:val="left" w:pos="993"/>
                <w:tab w:val="center" w:pos="2549"/>
                <w:tab w:val="left" w:pos="9288"/>
              </w:tabs>
              <w:spacing w:after="0" w:line="240" w:lineRule="auto"/>
              <w:ind w:left="1134" w:hanging="460"/>
              <w:rPr>
                <w:szCs w:val="28"/>
              </w:rPr>
            </w:pPr>
            <w:r>
              <w:rPr>
                <w:szCs w:val="28"/>
              </w:rPr>
              <w:t>совета школы</w:t>
            </w:r>
          </w:p>
          <w:p w14:paraId="0BAD2367" w14:textId="77777777" w:rsidR="009E194B" w:rsidRDefault="009E194B" w:rsidP="009E194B">
            <w:pPr>
              <w:tabs>
                <w:tab w:val="left" w:pos="993"/>
                <w:tab w:val="center" w:pos="2549"/>
                <w:tab w:val="left" w:pos="9288"/>
              </w:tabs>
              <w:spacing w:after="0" w:line="240" w:lineRule="auto"/>
              <w:ind w:left="1134" w:hanging="460"/>
              <w:rPr>
                <w:szCs w:val="28"/>
              </w:rPr>
            </w:pPr>
            <w:r>
              <w:rPr>
                <w:szCs w:val="28"/>
              </w:rPr>
              <w:t>Протокол № 1</w:t>
            </w:r>
          </w:p>
          <w:p w14:paraId="0C33DBEC" w14:textId="388F6CE8" w:rsidR="009E194B" w:rsidRPr="00153FF1" w:rsidRDefault="009E194B" w:rsidP="009E194B">
            <w:pPr>
              <w:tabs>
                <w:tab w:val="left" w:pos="993"/>
                <w:tab w:val="center" w:pos="2549"/>
                <w:tab w:val="left" w:pos="9288"/>
              </w:tabs>
              <w:spacing w:after="0" w:line="240" w:lineRule="auto"/>
              <w:ind w:left="1134" w:hanging="460"/>
              <w:rPr>
                <w:szCs w:val="28"/>
              </w:rPr>
            </w:pPr>
            <w:r>
              <w:rPr>
                <w:szCs w:val="28"/>
              </w:rPr>
              <w:t>от «</w:t>
            </w:r>
            <w:r w:rsidR="00F445A7" w:rsidRPr="00F445A7">
              <w:rPr>
                <w:szCs w:val="28"/>
                <w:u w:val="single"/>
              </w:rPr>
              <w:t>28</w:t>
            </w:r>
            <w:r>
              <w:rPr>
                <w:szCs w:val="28"/>
              </w:rPr>
              <w:t xml:space="preserve">» </w:t>
            </w:r>
            <w:r w:rsidRPr="007B5B47">
              <w:rPr>
                <w:szCs w:val="28"/>
                <w:u w:val="single"/>
              </w:rPr>
              <w:t>августа</w:t>
            </w:r>
            <w:r>
              <w:rPr>
                <w:szCs w:val="28"/>
              </w:rPr>
              <w:t xml:space="preserve"> 2023 г.</w:t>
            </w:r>
          </w:p>
        </w:tc>
        <w:tc>
          <w:tcPr>
            <w:tcW w:w="4773" w:type="dxa"/>
          </w:tcPr>
          <w:p w14:paraId="3C88945F" w14:textId="77777777" w:rsidR="009E194B" w:rsidRPr="00153FF1" w:rsidRDefault="009E194B" w:rsidP="009E194B">
            <w:pPr>
              <w:tabs>
                <w:tab w:val="left" w:pos="9288"/>
              </w:tabs>
              <w:spacing w:after="0" w:line="240" w:lineRule="auto"/>
              <w:ind w:left="130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УТВЕРЖДАЮ</w:t>
            </w:r>
          </w:p>
          <w:p w14:paraId="5EB0DDB9" w14:textId="77777777" w:rsidR="009E194B" w:rsidRPr="00153FF1" w:rsidRDefault="009E194B" w:rsidP="009E194B">
            <w:pPr>
              <w:tabs>
                <w:tab w:val="left" w:pos="9288"/>
              </w:tabs>
              <w:spacing w:after="0" w:line="240" w:lineRule="auto"/>
              <w:ind w:left="1304"/>
              <w:jc w:val="both"/>
              <w:rPr>
                <w:szCs w:val="28"/>
              </w:rPr>
            </w:pPr>
            <w:r w:rsidRPr="00153FF1">
              <w:rPr>
                <w:szCs w:val="28"/>
              </w:rPr>
              <w:t xml:space="preserve">       Директор школы </w:t>
            </w:r>
          </w:p>
          <w:p w14:paraId="4236DA8C" w14:textId="77777777" w:rsidR="009E194B" w:rsidRPr="00153FF1" w:rsidRDefault="009E194B" w:rsidP="009E194B">
            <w:pPr>
              <w:tabs>
                <w:tab w:val="left" w:pos="9288"/>
              </w:tabs>
              <w:spacing w:after="0" w:line="240" w:lineRule="auto"/>
              <w:ind w:left="1304"/>
              <w:jc w:val="both"/>
              <w:rPr>
                <w:szCs w:val="28"/>
              </w:rPr>
            </w:pPr>
            <w:r w:rsidRPr="00153FF1">
              <w:rPr>
                <w:szCs w:val="28"/>
              </w:rPr>
              <w:t xml:space="preserve">       _____________ </w:t>
            </w:r>
            <w:r>
              <w:rPr>
                <w:szCs w:val="28"/>
              </w:rPr>
              <w:t>Цуканова Е.А.</w:t>
            </w:r>
          </w:p>
          <w:p w14:paraId="4D6B0C9E" w14:textId="77777777" w:rsidR="009E194B" w:rsidRPr="00153FF1" w:rsidRDefault="009E194B" w:rsidP="009E194B">
            <w:pPr>
              <w:tabs>
                <w:tab w:val="left" w:pos="9288"/>
              </w:tabs>
              <w:spacing w:after="0" w:line="240" w:lineRule="auto"/>
              <w:ind w:left="1304"/>
              <w:jc w:val="both"/>
              <w:rPr>
                <w:szCs w:val="28"/>
              </w:rPr>
            </w:pPr>
            <w:r w:rsidRPr="00153FF1">
              <w:rPr>
                <w:szCs w:val="28"/>
              </w:rPr>
              <w:t xml:space="preserve">       Приказ №______ </w:t>
            </w:r>
          </w:p>
          <w:p w14:paraId="1ECFE87C" w14:textId="64602C84" w:rsidR="009E194B" w:rsidRPr="00153FF1" w:rsidRDefault="009E194B" w:rsidP="009E194B">
            <w:pPr>
              <w:tabs>
                <w:tab w:val="left" w:pos="9288"/>
              </w:tabs>
              <w:spacing w:after="0" w:line="240" w:lineRule="auto"/>
              <w:ind w:left="1304"/>
              <w:jc w:val="both"/>
              <w:rPr>
                <w:szCs w:val="28"/>
              </w:rPr>
            </w:pPr>
            <w:r w:rsidRPr="00153FF1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от «</w:t>
            </w:r>
            <w:r w:rsidR="00F445A7">
              <w:rPr>
                <w:szCs w:val="28"/>
                <w:u w:val="single"/>
              </w:rPr>
              <w:t>28</w:t>
            </w:r>
            <w:r>
              <w:rPr>
                <w:szCs w:val="28"/>
              </w:rPr>
              <w:t xml:space="preserve">» </w:t>
            </w:r>
            <w:r w:rsidRPr="007B5B47">
              <w:rPr>
                <w:szCs w:val="28"/>
                <w:u w:val="single"/>
              </w:rPr>
              <w:t>августа</w:t>
            </w:r>
            <w:r>
              <w:rPr>
                <w:szCs w:val="28"/>
              </w:rPr>
              <w:t xml:space="preserve"> 2023 </w:t>
            </w:r>
            <w:r w:rsidRPr="00153FF1">
              <w:rPr>
                <w:szCs w:val="28"/>
              </w:rPr>
              <w:t>г.</w:t>
            </w:r>
          </w:p>
          <w:p w14:paraId="2916A3C8" w14:textId="77777777" w:rsidR="009E194B" w:rsidRPr="00153FF1" w:rsidRDefault="009E194B" w:rsidP="009E194B">
            <w:pPr>
              <w:tabs>
                <w:tab w:val="left" w:pos="9288"/>
              </w:tabs>
              <w:ind w:firstLine="680"/>
              <w:jc w:val="both"/>
              <w:rPr>
                <w:szCs w:val="28"/>
              </w:rPr>
            </w:pPr>
          </w:p>
        </w:tc>
      </w:tr>
    </w:tbl>
    <w:p w14:paraId="67E941FC" w14:textId="77777777" w:rsidR="009E194B" w:rsidRDefault="009E194B" w:rsidP="009E194B">
      <w:pPr>
        <w:spacing w:after="0" w:line="240" w:lineRule="auto"/>
        <w:ind w:left="709" w:firstLine="142"/>
        <w:jc w:val="right"/>
        <w:rPr>
          <w:rFonts w:eastAsia="Times New Roman"/>
          <w:sz w:val="24"/>
          <w:szCs w:val="24"/>
          <w:lang w:eastAsia="ru-RU"/>
        </w:rPr>
      </w:pPr>
    </w:p>
    <w:p w14:paraId="1BBECB66" w14:textId="77777777" w:rsidR="00553784" w:rsidRDefault="00553784" w:rsidP="009E194B">
      <w:pPr>
        <w:spacing w:after="0" w:line="240" w:lineRule="auto"/>
        <w:ind w:left="709" w:firstLine="142"/>
        <w:jc w:val="right"/>
        <w:rPr>
          <w:rFonts w:eastAsia="Times New Roman"/>
          <w:sz w:val="24"/>
          <w:szCs w:val="24"/>
          <w:lang w:eastAsia="ru-RU"/>
        </w:rPr>
      </w:pPr>
    </w:p>
    <w:p w14:paraId="018DC008" w14:textId="77777777" w:rsidR="00553784" w:rsidRDefault="00553784" w:rsidP="009E194B">
      <w:pPr>
        <w:spacing w:after="0" w:line="240" w:lineRule="auto"/>
        <w:ind w:left="709" w:firstLine="142"/>
        <w:jc w:val="right"/>
        <w:rPr>
          <w:rFonts w:eastAsia="Times New Roman"/>
          <w:sz w:val="24"/>
          <w:szCs w:val="24"/>
          <w:lang w:eastAsia="ru-RU"/>
        </w:rPr>
      </w:pPr>
    </w:p>
    <w:p w14:paraId="360C9A52" w14:textId="77777777" w:rsidR="00553784" w:rsidRDefault="00553784" w:rsidP="009E194B">
      <w:pPr>
        <w:spacing w:after="0" w:line="240" w:lineRule="auto"/>
        <w:ind w:left="709" w:firstLine="142"/>
        <w:jc w:val="right"/>
        <w:rPr>
          <w:rFonts w:eastAsia="Times New Roman"/>
          <w:sz w:val="24"/>
          <w:szCs w:val="24"/>
          <w:lang w:eastAsia="ru-RU"/>
        </w:rPr>
      </w:pPr>
    </w:p>
    <w:p w14:paraId="1C890419" w14:textId="77777777" w:rsidR="00553784" w:rsidRDefault="00553784" w:rsidP="009E194B">
      <w:pPr>
        <w:spacing w:after="0" w:line="240" w:lineRule="auto"/>
        <w:ind w:left="709" w:firstLine="142"/>
        <w:jc w:val="right"/>
        <w:rPr>
          <w:rFonts w:eastAsia="Times New Roman"/>
          <w:sz w:val="24"/>
          <w:szCs w:val="24"/>
          <w:lang w:eastAsia="ru-RU"/>
        </w:rPr>
      </w:pPr>
    </w:p>
    <w:p w14:paraId="4F6EFCE3" w14:textId="77777777" w:rsidR="00553784" w:rsidRDefault="00553784" w:rsidP="009E194B">
      <w:pPr>
        <w:spacing w:after="0" w:line="240" w:lineRule="auto"/>
        <w:ind w:left="709" w:firstLine="142"/>
        <w:jc w:val="right"/>
        <w:rPr>
          <w:rFonts w:eastAsia="Times New Roman"/>
          <w:sz w:val="24"/>
          <w:szCs w:val="24"/>
          <w:lang w:eastAsia="ru-RU"/>
        </w:rPr>
      </w:pPr>
    </w:p>
    <w:p w14:paraId="3577F72A" w14:textId="77777777" w:rsidR="00553784" w:rsidRDefault="00553784" w:rsidP="00245E23">
      <w:pPr>
        <w:spacing w:after="0" w:line="240" w:lineRule="auto"/>
        <w:jc w:val="center"/>
        <w:rPr>
          <w:b/>
          <w:sz w:val="72"/>
          <w:szCs w:val="48"/>
        </w:rPr>
      </w:pPr>
      <w:r w:rsidRPr="00553784">
        <w:rPr>
          <w:b/>
          <w:sz w:val="72"/>
          <w:szCs w:val="48"/>
        </w:rPr>
        <w:t xml:space="preserve">УЧЕБНЫЙ ПЛАН </w:t>
      </w:r>
    </w:p>
    <w:p w14:paraId="19EB6FAA" w14:textId="77777777" w:rsidR="00803CB6" w:rsidRPr="00553784" w:rsidRDefault="00803CB6" w:rsidP="00245E23">
      <w:pPr>
        <w:spacing w:after="0" w:line="240" w:lineRule="auto"/>
        <w:jc w:val="center"/>
        <w:rPr>
          <w:b/>
          <w:sz w:val="72"/>
          <w:szCs w:val="48"/>
        </w:rPr>
      </w:pPr>
    </w:p>
    <w:p w14:paraId="165A59E4" w14:textId="77777777" w:rsidR="00803CB6" w:rsidRDefault="00447693" w:rsidP="00245E23">
      <w:pPr>
        <w:spacing w:after="0" w:line="240" w:lineRule="auto"/>
        <w:jc w:val="center"/>
        <w:rPr>
          <w:b/>
          <w:sz w:val="72"/>
          <w:szCs w:val="48"/>
        </w:rPr>
      </w:pPr>
      <w:r>
        <w:rPr>
          <w:b/>
          <w:sz w:val="56"/>
          <w:szCs w:val="48"/>
        </w:rPr>
        <w:t xml:space="preserve"> </w:t>
      </w:r>
      <w:r w:rsidRPr="00803CB6">
        <w:rPr>
          <w:b/>
          <w:sz w:val="72"/>
          <w:szCs w:val="48"/>
        </w:rPr>
        <w:t xml:space="preserve">ПЛАН ВНЕУРОЧНОЙ </w:t>
      </w:r>
    </w:p>
    <w:p w14:paraId="4B1E6BEE" w14:textId="233741FE" w:rsidR="00245E23" w:rsidRDefault="00447693" w:rsidP="00245E23">
      <w:pPr>
        <w:spacing w:after="0" w:line="240" w:lineRule="auto"/>
        <w:jc w:val="center"/>
        <w:rPr>
          <w:b/>
          <w:sz w:val="56"/>
          <w:szCs w:val="48"/>
        </w:rPr>
      </w:pPr>
      <w:r w:rsidRPr="00803CB6">
        <w:rPr>
          <w:b/>
          <w:sz w:val="72"/>
          <w:szCs w:val="48"/>
        </w:rPr>
        <w:t xml:space="preserve">ДЕЯТЕЛЬНОСТИ </w:t>
      </w:r>
    </w:p>
    <w:p w14:paraId="26606335" w14:textId="77777777" w:rsidR="00245E23" w:rsidRDefault="00245E23" w:rsidP="00245E23">
      <w:pPr>
        <w:spacing w:after="240" w:line="240" w:lineRule="auto"/>
        <w:jc w:val="center"/>
        <w:rPr>
          <w:b/>
          <w:sz w:val="52"/>
          <w:szCs w:val="48"/>
        </w:rPr>
      </w:pPr>
    </w:p>
    <w:p w14:paraId="09EE77B4" w14:textId="77777777" w:rsidR="00803CB6" w:rsidRDefault="00803CB6" w:rsidP="00245E23">
      <w:pPr>
        <w:spacing w:after="240" w:line="240" w:lineRule="auto"/>
        <w:jc w:val="center"/>
        <w:rPr>
          <w:b/>
          <w:sz w:val="72"/>
          <w:szCs w:val="48"/>
        </w:rPr>
      </w:pPr>
    </w:p>
    <w:p w14:paraId="1C72F5E1" w14:textId="77777777" w:rsidR="00803CB6" w:rsidRDefault="00803CB6" w:rsidP="00245E23">
      <w:pPr>
        <w:spacing w:after="240" w:line="240" w:lineRule="auto"/>
        <w:jc w:val="center"/>
        <w:rPr>
          <w:b/>
          <w:sz w:val="72"/>
          <w:szCs w:val="48"/>
        </w:rPr>
      </w:pPr>
    </w:p>
    <w:p w14:paraId="5ACA9FED" w14:textId="77777777" w:rsidR="00245E23" w:rsidRPr="00803CB6" w:rsidRDefault="00245E23" w:rsidP="00245E23">
      <w:pPr>
        <w:spacing w:after="240" w:line="240" w:lineRule="auto"/>
        <w:jc w:val="center"/>
        <w:rPr>
          <w:sz w:val="72"/>
          <w:szCs w:val="48"/>
        </w:rPr>
      </w:pPr>
      <w:r w:rsidRPr="00803CB6">
        <w:rPr>
          <w:b/>
          <w:sz w:val="72"/>
          <w:szCs w:val="48"/>
        </w:rPr>
        <w:t>2022-2023 учебный год</w:t>
      </w:r>
    </w:p>
    <w:p w14:paraId="2A662DC0" w14:textId="77777777" w:rsidR="009E194B" w:rsidRPr="00803CB6" w:rsidRDefault="009E194B" w:rsidP="009E194B">
      <w:pPr>
        <w:spacing w:after="240" w:line="240" w:lineRule="auto"/>
        <w:jc w:val="center"/>
        <w:rPr>
          <w:b/>
          <w:sz w:val="72"/>
          <w:szCs w:val="48"/>
        </w:rPr>
        <w:sectPr w:rsidR="009E194B" w:rsidRPr="00803CB6" w:rsidSect="009E194B">
          <w:pgSz w:w="11906" w:h="16838"/>
          <w:pgMar w:top="720" w:right="720" w:bottom="720" w:left="72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60F77D0B" w14:textId="77777777" w:rsidR="004B1AEC" w:rsidRPr="004B1AEC" w:rsidRDefault="004B1AEC" w:rsidP="008A2C60">
      <w:pPr>
        <w:pStyle w:val="a5"/>
        <w:widowControl w:val="0"/>
        <w:numPr>
          <w:ilvl w:val="1"/>
          <w:numId w:val="6"/>
        </w:numPr>
        <w:jc w:val="center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  <w:bookmarkStart w:id="0" w:name="_Hlk134964362"/>
      <w:r w:rsidRPr="004B1AEC">
        <w:rPr>
          <w:b/>
          <w:sz w:val="24"/>
          <w:szCs w:val="24"/>
          <w:shd w:val="clear" w:color="auto" w:fill="FFFFFF" w:themeFill="background1"/>
          <w:lang w:bidi="hi-IN"/>
        </w:rPr>
        <w:lastRenderedPageBreak/>
        <w:t xml:space="preserve">НЕДЕЛЬНЫЙ УЧЕБНЫЙ ПЛАН И ПЛАН ВНЕУРОЧНОЙ ДЕЯТЕЛЬНОСТИ </w:t>
      </w:r>
    </w:p>
    <w:p w14:paraId="118502FD" w14:textId="77777777" w:rsidR="00151CAC" w:rsidRPr="004B1AEC" w:rsidRDefault="004B1AEC" w:rsidP="004B1AEC">
      <w:pPr>
        <w:pStyle w:val="a5"/>
        <w:widowControl w:val="0"/>
        <w:ind w:left="1425"/>
        <w:jc w:val="center"/>
        <w:textAlignment w:val="baseline"/>
        <w:rPr>
          <w:i/>
          <w:sz w:val="24"/>
          <w:szCs w:val="24"/>
          <w:lang w:bidi="hi-IN"/>
        </w:rPr>
      </w:pPr>
      <w:r w:rsidRPr="004B1AEC">
        <w:rPr>
          <w:b/>
          <w:sz w:val="24"/>
          <w:szCs w:val="24"/>
          <w:shd w:val="clear" w:color="auto" w:fill="D9D9D9" w:themeFill="background1" w:themeFillShade="D9"/>
          <w:lang w:bidi="hi-IN"/>
        </w:rPr>
        <w:t>1-Х КЛАССОВ</w:t>
      </w:r>
      <w:r w:rsidRPr="004B1AEC">
        <w:rPr>
          <w:b/>
          <w:sz w:val="24"/>
          <w:szCs w:val="24"/>
          <w:shd w:val="clear" w:color="auto" w:fill="FFFFFF" w:themeFill="background1"/>
          <w:lang w:bidi="hi-IN"/>
        </w:rPr>
        <w:t xml:space="preserve"> НА 2023-2024 УЧЕБНЫЙ ГОД В</w:t>
      </w:r>
      <w:r w:rsidR="009F3948" w:rsidRPr="004B1AEC">
        <w:rPr>
          <w:b/>
          <w:bCs/>
          <w:sz w:val="24"/>
          <w:szCs w:val="24"/>
        </w:rPr>
        <w:t xml:space="preserve"> УСЛОВИЯХ СТУПЕНЧАТОГО РЕЖИМА ОБУЧЕНИЯ</w:t>
      </w:r>
      <w:r w:rsidRPr="004B1AEC">
        <w:rPr>
          <w:b/>
          <w:bCs/>
          <w:sz w:val="24"/>
          <w:szCs w:val="24"/>
        </w:rPr>
        <w:t xml:space="preserve"> / </w:t>
      </w:r>
      <w:r w:rsidRPr="004B1AEC">
        <w:rPr>
          <w:bCs/>
          <w:sz w:val="24"/>
          <w:szCs w:val="24"/>
        </w:rPr>
        <w:t>5</w:t>
      </w:r>
      <w:r w:rsidR="00151CAC" w:rsidRPr="004B1AEC">
        <w:rPr>
          <w:i/>
          <w:sz w:val="24"/>
          <w:szCs w:val="24"/>
          <w:lang w:bidi="hi-IN"/>
        </w:rPr>
        <w:t>-дневная учебная неделя</w:t>
      </w:r>
    </w:p>
    <w:tbl>
      <w:tblPr>
        <w:tblW w:w="519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355"/>
        <w:gridCol w:w="2002"/>
        <w:gridCol w:w="73"/>
        <w:gridCol w:w="841"/>
        <w:gridCol w:w="766"/>
        <w:gridCol w:w="75"/>
        <w:gridCol w:w="903"/>
        <w:gridCol w:w="721"/>
        <w:gridCol w:w="118"/>
        <w:gridCol w:w="655"/>
        <w:gridCol w:w="799"/>
      </w:tblGrid>
      <w:tr w:rsidR="00F51B92" w:rsidRPr="0005464B" w14:paraId="17BCE4D0" w14:textId="77777777" w:rsidTr="00D764AC">
        <w:trPr>
          <w:trHeight w:val="196"/>
          <w:jc w:val="center"/>
        </w:trPr>
        <w:tc>
          <w:tcPr>
            <w:tcW w:w="1707" w:type="pct"/>
            <w:vMerge w:val="restart"/>
            <w:tcBorders>
              <w:top w:val="single" w:sz="12" w:space="0" w:color="00000A"/>
              <w:left w:val="single" w:sz="12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bookmarkEnd w:id="0"/>
          <w:p w14:paraId="36D05E48" w14:textId="77777777" w:rsidR="00694A40" w:rsidRPr="0005464B" w:rsidRDefault="00694A40" w:rsidP="003D2BF0">
            <w:pPr>
              <w:spacing w:after="0" w:line="240" w:lineRule="auto"/>
              <w:jc w:val="center"/>
              <w:rPr>
                <w:szCs w:val="24"/>
              </w:rPr>
            </w:pPr>
            <w:r w:rsidRPr="0085488A">
              <w:rPr>
                <w:b/>
                <w:szCs w:val="24"/>
              </w:rPr>
              <w:t>Предметные области</w:t>
            </w:r>
          </w:p>
        </w:tc>
        <w:tc>
          <w:tcPr>
            <w:tcW w:w="1062" w:type="pct"/>
            <w:gridSpan w:val="2"/>
            <w:vMerge w:val="restart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2BDB6BC" w14:textId="77777777" w:rsidR="00694A40" w:rsidRPr="0005464B" w:rsidRDefault="00694A40" w:rsidP="003D2BF0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  <w:p w14:paraId="73184E8B" w14:textId="77777777" w:rsidR="00694A40" w:rsidRPr="0005464B" w:rsidRDefault="00694A40" w:rsidP="003D2BF0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Учебные предметы</w:t>
            </w:r>
            <w:r>
              <w:rPr>
                <w:b/>
                <w:szCs w:val="24"/>
                <w:lang w:eastAsia="ru-RU" w:bidi="hi-IN"/>
              </w:rPr>
              <w:t xml:space="preserve"> </w:t>
            </w:r>
            <w:r w:rsidRPr="00150F7D">
              <w:rPr>
                <w:b/>
                <w:szCs w:val="24"/>
                <w:lang w:eastAsia="ru-RU" w:bidi="hi-IN"/>
              </w:rPr>
              <w:t>/ курсы</w:t>
            </w:r>
            <w:r>
              <w:rPr>
                <w:b/>
                <w:szCs w:val="24"/>
                <w:lang w:eastAsia="ru-RU" w:bidi="hi-IN"/>
              </w:rPr>
              <w:t xml:space="preserve"> /модули</w:t>
            </w:r>
          </w:p>
          <w:p w14:paraId="068A1B44" w14:textId="77777777" w:rsidR="00694A40" w:rsidRPr="0005464B" w:rsidRDefault="00694A40" w:rsidP="003D2BF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231" w:type="pct"/>
            <w:gridSpan w:val="9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44C169" w14:textId="77777777" w:rsidR="00694A40" w:rsidRPr="0005464B" w:rsidRDefault="00694A40" w:rsidP="003D2BF0">
            <w:pPr>
              <w:spacing w:after="0" w:line="240" w:lineRule="auto"/>
              <w:jc w:val="center"/>
              <w:rPr>
                <w:b/>
                <w:sz w:val="20"/>
                <w:szCs w:val="24"/>
                <w:lang w:eastAsia="ru-RU"/>
              </w:rPr>
            </w:pPr>
            <w:r w:rsidRPr="0005464B">
              <w:rPr>
                <w:b/>
                <w:sz w:val="20"/>
                <w:szCs w:val="24"/>
                <w:lang w:eastAsia="ru-RU"/>
              </w:rPr>
              <w:t>Количество часов в неделю</w:t>
            </w:r>
          </w:p>
        </w:tc>
      </w:tr>
      <w:tr w:rsidR="00D764AC" w:rsidRPr="0005464B" w14:paraId="7F5181DE" w14:textId="77777777" w:rsidTr="00604721">
        <w:trPr>
          <w:trHeight w:val="598"/>
          <w:jc w:val="center"/>
        </w:trPr>
        <w:tc>
          <w:tcPr>
            <w:tcW w:w="1707" w:type="pct"/>
            <w:vMerge/>
            <w:tcBorders>
              <w:left w:val="single" w:sz="12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4A2C938" w14:textId="77777777" w:rsidR="00694A40" w:rsidRPr="0005464B" w:rsidRDefault="00694A40" w:rsidP="006033B1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40E3206" w14:textId="77777777" w:rsidR="00694A40" w:rsidRPr="0005464B" w:rsidRDefault="00694A40" w:rsidP="006033B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8" w:space="0" w:color="auto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A1F15D" w14:textId="77777777" w:rsidR="00694A40" w:rsidRDefault="00694A40" w:rsidP="006033B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 четверть</w:t>
            </w:r>
          </w:p>
          <w:p w14:paraId="22B546D1" w14:textId="77777777" w:rsidR="00694A40" w:rsidRPr="0005464B" w:rsidRDefault="00694A40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b/>
                <w:sz w:val="20"/>
                <w:szCs w:val="24"/>
              </w:rPr>
              <w:t>1А</w:t>
            </w:r>
            <w:r>
              <w:rPr>
                <w:b/>
                <w:sz w:val="20"/>
                <w:szCs w:val="24"/>
              </w:rPr>
              <w:t>, 1Б, 1В, 1Г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6A8516" w14:textId="77777777" w:rsidR="00694A40" w:rsidRDefault="00694A40" w:rsidP="006033B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 четверть</w:t>
            </w:r>
          </w:p>
          <w:p w14:paraId="54806991" w14:textId="77777777" w:rsidR="00694A40" w:rsidRPr="0005464B" w:rsidRDefault="00694A40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b/>
                <w:sz w:val="20"/>
                <w:szCs w:val="24"/>
              </w:rPr>
              <w:t>1А</w:t>
            </w:r>
            <w:r>
              <w:rPr>
                <w:b/>
                <w:sz w:val="20"/>
                <w:szCs w:val="24"/>
              </w:rPr>
              <w:t>, 1Б, 1В, 1Г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ED1F1" w14:textId="77777777" w:rsidR="00694A40" w:rsidRDefault="00694A40" w:rsidP="006033B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-4 четверть</w:t>
            </w:r>
          </w:p>
          <w:p w14:paraId="19A8E478" w14:textId="77777777" w:rsidR="00694A40" w:rsidRDefault="00694A40" w:rsidP="006033B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05464B">
              <w:rPr>
                <w:b/>
                <w:sz w:val="20"/>
                <w:szCs w:val="24"/>
              </w:rPr>
              <w:t>1А</w:t>
            </w:r>
            <w:r>
              <w:rPr>
                <w:b/>
                <w:sz w:val="20"/>
                <w:szCs w:val="24"/>
              </w:rPr>
              <w:t>, 1Б, 1В, 1Г</w:t>
            </w:r>
          </w:p>
        </w:tc>
      </w:tr>
      <w:tr w:rsidR="00F51B92" w:rsidRPr="0005464B" w14:paraId="6B5ECC24" w14:textId="77777777" w:rsidTr="00D764AC">
        <w:trPr>
          <w:trHeight w:val="101"/>
          <w:jc w:val="center"/>
        </w:trPr>
        <w:tc>
          <w:tcPr>
            <w:tcW w:w="1707" w:type="pct"/>
            <w:vMerge/>
            <w:tcBorders>
              <w:left w:val="single" w:sz="12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4F01D47" w14:textId="77777777" w:rsidR="00694A40" w:rsidRPr="0005464B" w:rsidRDefault="00694A40" w:rsidP="006033B1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AA021E8" w14:textId="77777777" w:rsidR="00694A40" w:rsidRPr="0005464B" w:rsidRDefault="00694A40" w:rsidP="006033B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2231" w:type="pct"/>
            <w:gridSpan w:val="9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419786" w14:textId="77777777" w:rsidR="00694A40" w:rsidRDefault="00694A40" w:rsidP="006033B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одолжительность уроков</w:t>
            </w:r>
            <w:r w:rsidR="003E34B6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D764AC" w:rsidRPr="0005464B" w14:paraId="3460E303" w14:textId="77777777" w:rsidTr="00604721">
        <w:trPr>
          <w:trHeight w:val="152"/>
          <w:jc w:val="center"/>
        </w:trPr>
        <w:tc>
          <w:tcPr>
            <w:tcW w:w="1707" w:type="pct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ECA6077" w14:textId="77777777" w:rsidR="00694A40" w:rsidRPr="0005464B" w:rsidRDefault="00694A40" w:rsidP="006033B1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062" w:type="pct"/>
            <w:gridSpan w:val="2"/>
            <w:vMerge/>
            <w:tcBorders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4E3718D" w14:textId="77777777" w:rsidR="00694A40" w:rsidRPr="0005464B" w:rsidRDefault="00694A40" w:rsidP="006033B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57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87EA2A" w14:textId="77777777" w:rsidR="00694A40" w:rsidRDefault="003E34B6" w:rsidP="006033B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5 минут</w:t>
            </w:r>
          </w:p>
        </w:tc>
        <w:tc>
          <w:tcPr>
            <w:tcW w:w="766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2F3316" w14:textId="77777777" w:rsidR="00694A40" w:rsidRDefault="003E34B6" w:rsidP="006033B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5 минут</w:t>
            </w: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7A711" w14:textId="77777777" w:rsidR="00694A40" w:rsidRDefault="003E34B6" w:rsidP="006033B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0 минут</w:t>
            </w:r>
          </w:p>
        </w:tc>
      </w:tr>
      <w:tr w:rsidR="00F84FA9" w:rsidRPr="0005464B" w14:paraId="68B4E425" w14:textId="77777777" w:rsidTr="00833E3E">
        <w:trPr>
          <w:trHeight w:val="196"/>
          <w:jc w:val="center"/>
        </w:trPr>
        <w:tc>
          <w:tcPr>
            <w:tcW w:w="5000" w:type="pct"/>
            <w:gridSpan w:val="1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shd w:val="clear" w:color="auto" w:fill="F2F2F2"/>
          </w:tcPr>
          <w:p w14:paraId="03F1A789" w14:textId="77777777" w:rsidR="00F84FA9" w:rsidRPr="0005464B" w:rsidRDefault="00F84FA9" w:rsidP="006033B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464B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D764AC" w:rsidRPr="0005464B" w14:paraId="4053005A" w14:textId="77777777" w:rsidTr="00604721">
        <w:trPr>
          <w:trHeight w:val="196"/>
          <w:jc w:val="center"/>
        </w:trPr>
        <w:tc>
          <w:tcPr>
            <w:tcW w:w="1707" w:type="pct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EA1542D" w14:textId="77777777" w:rsidR="00F84FA9" w:rsidRPr="0005464B" w:rsidRDefault="00F84FA9" w:rsidP="003566F4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Русский язык и литературное чтение</w:t>
            </w: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274267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УП </w:t>
            </w:r>
            <w:r w:rsidRPr="0005464B">
              <w:rPr>
                <w:sz w:val="20"/>
                <w:szCs w:val="24"/>
              </w:rPr>
              <w:t>Русский язык</w:t>
            </w: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2B2D3B" w14:textId="77777777" w:rsidR="00F84FA9" w:rsidRPr="00BC3A62" w:rsidRDefault="002D133D" w:rsidP="006033B1">
            <w:pPr>
              <w:spacing w:after="0" w:line="240" w:lineRule="auto"/>
              <w:jc w:val="center"/>
            </w:pPr>
            <w:r w:rsidRPr="00BC3A62">
              <w:t>4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72F2AB" w14:textId="77777777" w:rsidR="00F84FA9" w:rsidRPr="00BC3A62" w:rsidRDefault="00F84FA9" w:rsidP="006033B1">
            <w:pPr>
              <w:spacing w:after="0" w:line="240" w:lineRule="auto"/>
              <w:jc w:val="center"/>
            </w:pPr>
            <w:r w:rsidRPr="00BC3A62">
              <w:t>5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26D479D7" w14:textId="77777777" w:rsidR="00F84FA9" w:rsidRPr="00BC3A62" w:rsidRDefault="00F84FA9" w:rsidP="006033B1">
            <w:pPr>
              <w:spacing w:after="0" w:line="240" w:lineRule="auto"/>
              <w:jc w:val="center"/>
            </w:pPr>
            <w:r w:rsidRPr="00BC3A62">
              <w:t>5</w:t>
            </w:r>
          </w:p>
        </w:tc>
      </w:tr>
      <w:tr w:rsidR="00D764AC" w:rsidRPr="0005464B" w14:paraId="0E2B484A" w14:textId="77777777" w:rsidTr="00604721">
        <w:trPr>
          <w:trHeight w:val="196"/>
          <w:jc w:val="center"/>
        </w:trPr>
        <w:tc>
          <w:tcPr>
            <w:tcW w:w="1707" w:type="pct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B414EF7" w14:textId="77777777" w:rsidR="00F84FA9" w:rsidRPr="0005464B" w:rsidRDefault="00F84FA9" w:rsidP="006033B1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37F4481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Литературное чтение</w:t>
            </w: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73DC7B" w14:textId="77777777" w:rsidR="00F84FA9" w:rsidRPr="00BC3A62" w:rsidRDefault="00647691" w:rsidP="006033B1">
            <w:pPr>
              <w:spacing w:after="0" w:line="240" w:lineRule="auto"/>
              <w:jc w:val="center"/>
            </w:pPr>
            <w:r w:rsidRPr="00BC3A62">
              <w:t>4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DE4FCC" w14:textId="77777777" w:rsidR="00F84FA9" w:rsidRPr="00BC3A62" w:rsidRDefault="00F84FA9" w:rsidP="006033B1">
            <w:pPr>
              <w:spacing w:after="0" w:line="240" w:lineRule="auto"/>
              <w:jc w:val="center"/>
            </w:pPr>
            <w:r w:rsidRPr="00BC3A62">
              <w:t>4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2AA81B47" w14:textId="77777777" w:rsidR="00F84FA9" w:rsidRPr="00BC3A62" w:rsidRDefault="00F84FA9" w:rsidP="006033B1">
            <w:pPr>
              <w:spacing w:after="0" w:line="240" w:lineRule="auto"/>
              <w:jc w:val="center"/>
            </w:pPr>
            <w:r w:rsidRPr="00BC3A62">
              <w:t>4</w:t>
            </w:r>
          </w:p>
        </w:tc>
      </w:tr>
      <w:tr w:rsidR="00D764AC" w:rsidRPr="0005464B" w14:paraId="41CA7AFA" w14:textId="77777777" w:rsidTr="00604721">
        <w:trPr>
          <w:trHeight w:val="196"/>
          <w:jc w:val="center"/>
        </w:trPr>
        <w:tc>
          <w:tcPr>
            <w:tcW w:w="1707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D80FC07" w14:textId="77777777" w:rsidR="00F84FA9" w:rsidRPr="0005464B" w:rsidRDefault="00F84FA9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ностранный язык</w:t>
            </w: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8515469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Иностранный язык (английский)</w:t>
            </w: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201F00" w14:textId="77777777" w:rsidR="00F84FA9" w:rsidRPr="0005464B" w:rsidRDefault="00F84FA9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-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52418E" w14:textId="77777777" w:rsidR="00F84FA9" w:rsidRPr="0005464B" w:rsidRDefault="00F84FA9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-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18A9B67C" w14:textId="77777777" w:rsidR="00F84FA9" w:rsidRPr="0005464B" w:rsidRDefault="00F84FA9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-</w:t>
            </w:r>
          </w:p>
        </w:tc>
      </w:tr>
      <w:tr w:rsidR="00D764AC" w:rsidRPr="0005464B" w14:paraId="58A2D592" w14:textId="77777777" w:rsidTr="00604721">
        <w:trPr>
          <w:trHeight w:val="196"/>
          <w:jc w:val="center"/>
        </w:trPr>
        <w:tc>
          <w:tcPr>
            <w:tcW w:w="1707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FDCB10D" w14:textId="77777777" w:rsidR="00F84FA9" w:rsidRPr="0005464B" w:rsidRDefault="00F84FA9" w:rsidP="003566F4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Математика и информатика</w:t>
            </w: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080E63D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Математика</w:t>
            </w: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0D7393" w14:textId="77777777" w:rsidR="00F84FA9" w:rsidRPr="00BE2D30" w:rsidRDefault="002D133D" w:rsidP="006033B1">
            <w:pPr>
              <w:spacing w:after="0" w:line="240" w:lineRule="auto"/>
              <w:jc w:val="center"/>
            </w:pPr>
            <w:r w:rsidRPr="00BE2D30">
              <w:t>3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1797D4" w14:textId="77777777" w:rsidR="00F84FA9" w:rsidRPr="00BE2D30" w:rsidRDefault="00F84FA9" w:rsidP="006033B1">
            <w:pPr>
              <w:spacing w:after="0" w:line="240" w:lineRule="auto"/>
              <w:jc w:val="center"/>
            </w:pPr>
            <w:r w:rsidRPr="00BE2D30">
              <w:t>4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5328A084" w14:textId="77777777" w:rsidR="00F84FA9" w:rsidRPr="00BE2D30" w:rsidRDefault="00F84FA9" w:rsidP="006033B1">
            <w:pPr>
              <w:spacing w:after="0" w:line="240" w:lineRule="auto"/>
              <w:jc w:val="center"/>
            </w:pPr>
            <w:r w:rsidRPr="00BE2D30">
              <w:t>4</w:t>
            </w:r>
          </w:p>
        </w:tc>
      </w:tr>
      <w:tr w:rsidR="00D764AC" w:rsidRPr="0005464B" w14:paraId="74565E1F" w14:textId="77777777" w:rsidTr="00604721">
        <w:trPr>
          <w:trHeight w:val="196"/>
          <w:jc w:val="center"/>
        </w:trPr>
        <w:tc>
          <w:tcPr>
            <w:tcW w:w="1707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9E83846" w14:textId="77777777" w:rsidR="00F84FA9" w:rsidRPr="0005464B" w:rsidRDefault="00F84FA9" w:rsidP="003566F4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CC3C765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Окружающий мир</w:t>
            </w: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C5522B" w14:textId="77777777" w:rsidR="00F84FA9" w:rsidRPr="00BE2D30" w:rsidRDefault="00F84FA9" w:rsidP="006033B1">
            <w:pPr>
              <w:spacing w:after="0" w:line="240" w:lineRule="auto"/>
              <w:jc w:val="center"/>
            </w:pPr>
            <w:r w:rsidRPr="00BE2D30">
              <w:t>1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EE2BB6" w14:textId="77777777" w:rsidR="00F84FA9" w:rsidRPr="00BE2D30" w:rsidRDefault="00F84FA9" w:rsidP="006033B1">
            <w:pPr>
              <w:spacing w:after="0" w:line="240" w:lineRule="auto"/>
              <w:jc w:val="center"/>
            </w:pPr>
            <w:r w:rsidRPr="00BE2D30">
              <w:t>2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4D0FDB21" w14:textId="77777777" w:rsidR="00F84FA9" w:rsidRPr="00BE2D30" w:rsidRDefault="00F84FA9" w:rsidP="006033B1">
            <w:pPr>
              <w:spacing w:after="0" w:line="240" w:lineRule="auto"/>
              <w:jc w:val="center"/>
            </w:pPr>
            <w:r w:rsidRPr="00BE2D30">
              <w:t>2</w:t>
            </w:r>
          </w:p>
        </w:tc>
      </w:tr>
      <w:tr w:rsidR="00D764AC" w:rsidRPr="0005464B" w14:paraId="0707BC6F" w14:textId="77777777" w:rsidTr="00604721">
        <w:trPr>
          <w:trHeight w:val="196"/>
          <w:jc w:val="center"/>
        </w:trPr>
        <w:tc>
          <w:tcPr>
            <w:tcW w:w="1707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065C300" w14:textId="77777777" w:rsidR="00B025D8" w:rsidRPr="0005464B" w:rsidRDefault="00B025D8" w:rsidP="003566F4">
            <w:pPr>
              <w:spacing w:after="0" w:line="240" w:lineRule="auto"/>
              <w:ind w:right="-108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AF694AA" w14:textId="77777777" w:rsidR="00B025D8" w:rsidRPr="0005464B" w:rsidRDefault="00B025D8" w:rsidP="00B025D8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 w:val="20"/>
                <w:szCs w:val="24"/>
              </w:rPr>
              <w:t>УМ Основы религиозных культур народов России</w:t>
            </w: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B22A67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-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1199CA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-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0445DBA3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-</w:t>
            </w:r>
          </w:p>
        </w:tc>
      </w:tr>
      <w:tr w:rsidR="00D764AC" w:rsidRPr="0005464B" w14:paraId="56B20AED" w14:textId="77777777" w:rsidTr="00604721">
        <w:trPr>
          <w:trHeight w:val="196"/>
          <w:jc w:val="center"/>
        </w:trPr>
        <w:tc>
          <w:tcPr>
            <w:tcW w:w="1707" w:type="pct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ED494FD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скусство</w:t>
            </w: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C647D42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Музыка</w:t>
            </w: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263487" w14:textId="77777777" w:rsidR="00A46486" w:rsidRDefault="00DB29A2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  <w:p w14:paraId="42B9F9EE" w14:textId="77777777" w:rsidR="00F84FA9" w:rsidRPr="0005464B" w:rsidRDefault="00A4648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476EA4">
              <w:rPr>
                <w:sz w:val="16"/>
                <w:szCs w:val="24"/>
              </w:rPr>
              <w:t>(</w:t>
            </w:r>
            <w:r w:rsidR="008F71A0" w:rsidRPr="00476EA4">
              <w:rPr>
                <w:sz w:val="16"/>
                <w:szCs w:val="24"/>
              </w:rPr>
              <w:t>1час в две недели</w:t>
            </w:r>
            <w:r w:rsidRPr="00476EA4">
              <w:rPr>
                <w:sz w:val="16"/>
                <w:szCs w:val="24"/>
              </w:rPr>
              <w:t>)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B605F6" w14:textId="77777777" w:rsidR="00F84FA9" w:rsidRPr="0005464B" w:rsidRDefault="00F84FA9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</w:tcPr>
          <w:p w14:paraId="290F9ACA" w14:textId="77777777" w:rsidR="00F84FA9" w:rsidRPr="0005464B" w:rsidRDefault="00F84FA9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D764AC" w:rsidRPr="0005464B" w14:paraId="7480BA4D" w14:textId="77777777" w:rsidTr="00604721">
        <w:trPr>
          <w:trHeight w:val="196"/>
          <w:jc w:val="center"/>
        </w:trPr>
        <w:tc>
          <w:tcPr>
            <w:tcW w:w="1707" w:type="pct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75A143F" w14:textId="77777777" w:rsidR="00F84FA9" w:rsidRPr="0005464B" w:rsidRDefault="00F84FA9" w:rsidP="006033B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5C768D0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Изобразительное искусство</w:t>
            </w: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0CC8AE" w14:textId="77777777" w:rsidR="00F84FA9" w:rsidRDefault="00F84FA9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5</w:t>
            </w:r>
          </w:p>
          <w:p w14:paraId="7B7BA23C" w14:textId="77777777" w:rsidR="00A46486" w:rsidRPr="0005464B" w:rsidRDefault="00A4648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476EA4">
              <w:rPr>
                <w:sz w:val="16"/>
                <w:szCs w:val="24"/>
              </w:rPr>
              <w:t>(1час в две недели)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0BCEB5" w14:textId="77777777" w:rsidR="00F84FA9" w:rsidRPr="0005464B" w:rsidRDefault="00F84FA9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</w:tcPr>
          <w:p w14:paraId="4D05D9C8" w14:textId="77777777" w:rsidR="00F84FA9" w:rsidRPr="0005464B" w:rsidRDefault="00F84FA9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D764AC" w:rsidRPr="0005464B" w14:paraId="016ED1CA" w14:textId="77777777" w:rsidTr="00604721">
        <w:trPr>
          <w:trHeight w:val="196"/>
          <w:jc w:val="center"/>
        </w:trPr>
        <w:tc>
          <w:tcPr>
            <w:tcW w:w="1707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978045A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Технология</w:t>
            </w: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C4BA538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Технология</w:t>
            </w: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0E3BD8" w14:textId="77777777" w:rsidR="00F84FA9" w:rsidRPr="0005464B" w:rsidRDefault="00FF24D4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1AB9E5" w14:textId="77777777" w:rsidR="00F84FA9" w:rsidRPr="0005464B" w:rsidRDefault="00F84FA9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</w:tcPr>
          <w:p w14:paraId="4A5A334C" w14:textId="77777777" w:rsidR="00F84FA9" w:rsidRPr="0005464B" w:rsidRDefault="00F84FA9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D764AC" w:rsidRPr="0005464B" w14:paraId="1A8D30A7" w14:textId="77777777" w:rsidTr="00604721">
        <w:trPr>
          <w:trHeight w:val="196"/>
          <w:jc w:val="center"/>
        </w:trPr>
        <w:tc>
          <w:tcPr>
            <w:tcW w:w="1707" w:type="pct"/>
            <w:tcBorders>
              <w:top w:val="single" w:sz="6" w:space="0" w:color="00000A"/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2EA6F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8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A9852B5" w14:textId="77777777" w:rsidR="00F84FA9" w:rsidRPr="0005464B" w:rsidRDefault="00F84FA9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Физическая культура</w:t>
            </w:r>
          </w:p>
        </w:tc>
        <w:tc>
          <w:tcPr>
            <w:tcW w:w="757" w:type="pct"/>
            <w:gridSpan w:val="3"/>
            <w:tcBorders>
              <w:top w:val="single" w:sz="6" w:space="0" w:color="00000A"/>
              <w:left w:val="single" w:sz="6" w:space="0" w:color="00000A"/>
              <w:bottom w:val="single" w:sz="8" w:space="0" w:color="auto"/>
              <w:right w:val="single" w:sz="6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A9B972" w14:textId="77777777" w:rsidR="00F84FA9" w:rsidRPr="0005464B" w:rsidRDefault="008F71A0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6" w:type="pct"/>
            <w:gridSpan w:val="3"/>
            <w:tcBorders>
              <w:top w:val="single" w:sz="6" w:space="0" w:color="00000A"/>
              <w:left w:val="single" w:sz="6" w:space="0" w:color="00000A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3BF161" w14:textId="77777777" w:rsidR="00F84FA9" w:rsidRPr="0005464B" w:rsidRDefault="00F84FA9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708" w:type="pct"/>
            <w:gridSpan w:val="3"/>
            <w:tcBorders>
              <w:top w:val="single" w:sz="6" w:space="0" w:color="00000A"/>
              <w:left w:val="single" w:sz="6" w:space="0" w:color="00000A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8A7DB19" w14:textId="77777777" w:rsidR="00F84FA9" w:rsidRDefault="00F84FA9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3566F4" w:rsidRPr="0005464B" w14:paraId="19020126" w14:textId="77777777" w:rsidTr="00604721">
        <w:trPr>
          <w:trHeight w:val="196"/>
          <w:jc w:val="center"/>
        </w:trPr>
        <w:tc>
          <w:tcPr>
            <w:tcW w:w="2769" w:type="pct"/>
            <w:gridSpan w:val="3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5903B4E" w14:textId="77777777" w:rsidR="003E4BD2" w:rsidRPr="0005464B" w:rsidRDefault="003E4BD2" w:rsidP="006033B1">
            <w:pPr>
              <w:spacing w:after="0" w:line="240" w:lineRule="auto"/>
              <w:rPr>
                <w:szCs w:val="24"/>
              </w:rPr>
            </w:pPr>
            <w:r w:rsidRPr="00161C54">
              <w:rPr>
                <w:b/>
                <w:szCs w:val="24"/>
              </w:rPr>
              <w:t>Итого часов из обязательной части</w:t>
            </w:r>
          </w:p>
        </w:tc>
        <w:tc>
          <w:tcPr>
            <w:tcW w:w="757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93FE17F" w14:textId="77777777" w:rsidR="003E4BD2" w:rsidRPr="00161C54" w:rsidRDefault="003E4BD2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766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BAADE3" w14:textId="77777777" w:rsidR="003E4BD2" w:rsidRPr="00161C54" w:rsidRDefault="003E4BD2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0</w:t>
            </w: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B4E7" w14:textId="77777777" w:rsidR="003E4BD2" w:rsidRPr="00161C54" w:rsidRDefault="003E4BD2" w:rsidP="006033B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7532C3" w:rsidRPr="0005464B" w14:paraId="0A8C7961" w14:textId="77777777" w:rsidTr="00833E3E">
        <w:trPr>
          <w:trHeight w:val="196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CF2D2C3" w14:textId="77777777" w:rsidR="007532C3" w:rsidRDefault="007532C3" w:rsidP="007532C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5EEE">
              <w:rPr>
                <w:b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566F4" w:rsidRPr="0005464B" w14:paraId="3FE151FF" w14:textId="77777777" w:rsidTr="00604721">
        <w:trPr>
          <w:trHeight w:val="196"/>
          <w:jc w:val="center"/>
        </w:trPr>
        <w:tc>
          <w:tcPr>
            <w:tcW w:w="2769" w:type="pct"/>
            <w:gridSpan w:val="3"/>
            <w:tcBorders>
              <w:top w:val="single" w:sz="8" w:space="0" w:color="auto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A193F80" w14:textId="77777777" w:rsidR="007532C3" w:rsidRPr="00F70959" w:rsidRDefault="007532C3" w:rsidP="007532C3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F70959">
              <w:rPr>
                <w:b/>
                <w:szCs w:val="24"/>
              </w:rPr>
              <w:t>Всего часов</w:t>
            </w:r>
          </w:p>
        </w:tc>
        <w:tc>
          <w:tcPr>
            <w:tcW w:w="757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5A5F35B" w14:textId="77777777" w:rsidR="007532C3" w:rsidRPr="00161C54" w:rsidRDefault="007532C3" w:rsidP="007532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A75CC71" w14:textId="77777777" w:rsidR="007532C3" w:rsidRPr="00161C54" w:rsidRDefault="007532C3" w:rsidP="007532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30D17B" w14:textId="77777777" w:rsidR="007532C3" w:rsidRDefault="007532C3" w:rsidP="00753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764AC" w:rsidRPr="0005464B" w14:paraId="2DB95D07" w14:textId="77777777" w:rsidTr="00604721">
        <w:trPr>
          <w:trHeight w:val="196"/>
          <w:jc w:val="center"/>
        </w:trPr>
        <w:tc>
          <w:tcPr>
            <w:tcW w:w="1707" w:type="pct"/>
            <w:tcBorders>
              <w:top w:val="single" w:sz="6" w:space="0" w:color="00000A"/>
              <w:left w:val="single" w:sz="12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2137635" w14:textId="77777777" w:rsidR="00020CF9" w:rsidRPr="0005464B" w:rsidRDefault="00020CF9" w:rsidP="00020CF9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1062" w:type="pct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7FAAAF88" w14:textId="77777777" w:rsidR="00020CF9" w:rsidRPr="0005464B" w:rsidRDefault="00020CF9" w:rsidP="00020CF9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УП</w:t>
            </w:r>
            <w:r w:rsidRPr="0005464B">
              <w:rPr>
                <w:sz w:val="20"/>
                <w:szCs w:val="24"/>
              </w:rPr>
              <w:t xml:space="preserve"> Физическая культура</w:t>
            </w:r>
          </w:p>
        </w:tc>
        <w:tc>
          <w:tcPr>
            <w:tcW w:w="757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21D0445" w14:textId="77777777" w:rsidR="00020CF9" w:rsidRDefault="00020CF9" w:rsidP="00020C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E399B51" w14:textId="77777777" w:rsidR="00020CF9" w:rsidRDefault="00020CF9" w:rsidP="00020C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83A82" w14:textId="77777777" w:rsidR="00020CF9" w:rsidRDefault="00020CF9" w:rsidP="00020C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566F4" w:rsidRPr="0005464B" w14:paraId="52B7D647" w14:textId="77777777" w:rsidTr="00604721">
        <w:trPr>
          <w:trHeight w:val="196"/>
          <w:jc w:val="center"/>
        </w:trPr>
        <w:tc>
          <w:tcPr>
            <w:tcW w:w="2769" w:type="pct"/>
            <w:gridSpan w:val="3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B329A2E" w14:textId="77777777" w:rsidR="00F84FA9" w:rsidRPr="0005464B" w:rsidRDefault="00F475BB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b/>
                <w:sz w:val="20"/>
                <w:szCs w:val="24"/>
              </w:rPr>
              <w:t xml:space="preserve">Итого часов учебных </w:t>
            </w:r>
            <w:r>
              <w:rPr>
                <w:b/>
                <w:sz w:val="20"/>
                <w:szCs w:val="24"/>
              </w:rPr>
              <w:t>предметов/</w:t>
            </w:r>
            <w:r w:rsidRPr="0005464B">
              <w:rPr>
                <w:b/>
                <w:sz w:val="20"/>
                <w:szCs w:val="24"/>
              </w:rPr>
              <w:t xml:space="preserve">курсов </w:t>
            </w:r>
            <w:r w:rsidRPr="00161C54">
              <w:rPr>
                <w:sz w:val="20"/>
              </w:rPr>
              <w:t>/м</w:t>
            </w:r>
            <w:r w:rsidRPr="00161C54">
              <w:rPr>
                <w:color w:val="00000A"/>
                <w:sz w:val="20"/>
              </w:rPr>
              <w:t>аксимально допустимая недельная нагрузка /</w:t>
            </w:r>
          </w:p>
        </w:tc>
        <w:tc>
          <w:tcPr>
            <w:tcW w:w="757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F5198E0" w14:textId="77777777" w:rsidR="00F84FA9" w:rsidRPr="00161C54" w:rsidRDefault="00F84FA9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8628BC4" w14:textId="77777777" w:rsidR="00F84FA9" w:rsidRPr="00161C54" w:rsidRDefault="00F84FA9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988F22" w14:textId="77777777" w:rsidR="00F84FA9" w:rsidRDefault="00F84FA9" w:rsidP="006033B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</w:tr>
      <w:tr w:rsidR="003566F4" w:rsidRPr="0005464B" w14:paraId="4B47F0C4" w14:textId="77777777" w:rsidTr="00604721">
        <w:trPr>
          <w:trHeight w:val="196"/>
          <w:jc w:val="center"/>
        </w:trPr>
        <w:tc>
          <w:tcPr>
            <w:tcW w:w="2769" w:type="pct"/>
            <w:gridSpan w:val="3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A45435" w14:textId="77777777" w:rsidR="00EB2715" w:rsidRPr="003B7FFA" w:rsidRDefault="00EB2715" w:rsidP="006033B1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3B7FFA">
              <w:rPr>
                <w:sz w:val="20"/>
                <w:szCs w:val="24"/>
                <w:lang w:eastAsia="ru-RU"/>
              </w:rPr>
              <w:t>Учебные недели</w:t>
            </w:r>
          </w:p>
        </w:tc>
        <w:tc>
          <w:tcPr>
            <w:tcW w:w="757" w:type="pct"/>
            <w:gridSpan w:val="3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3F5D1B" w14:textId="77777777" w:rsidR="00EB2715" w:rsidRDefault="00EB2715" w:rsidP="00EB2715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1E3A55B" w14:textId="77777777" w:rsidR="00EB2715" w:rsidRDefault="00EB2715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4B7803" w14:textId="77777777" w:rsidR="00EB2715" w:rsidRDefault="00EB2715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</w:t>
            </w:r>
          </w:p>
        </w:tc>
      </w:tr>
      <w:tr w:rsidR="003566F4" w:rsidRPr="0005464B" w14:paraId="11EAF890" w14:textId="77777777" w:rsidTr="00604721">
        <w:trPr>
          <w:trHeight w:val="196"/>
          <w:jc w:val="center"/>
        </w:trPr>
        <w:tc>
          <w:tcPr>
            <w:tcW w:w="2769" w:type="pct"/>
            <w:gridSpan w:val="3"/>
            <w:tcBorders>
              <w:top w:val="single" w:sz="8" w:space="0" w:color="auto"/>
              <w:left w:val="single" w:sz="12" w:space="0" w:color="00000A"/>
              <w:bottom w:val="single" w:sz="12" w:space="0" w:color="auto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EC7BB4" w14:textId="77777777" w:rsidR="00EB2715" w:rsidRPr="003B7FFA" w:rsidRDefault="00EB2715" w:rsidP="006033B1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3B7FFA">
              <w:rPr>
                <w:sz w:val="20"/>
                <w:szCs w:val="24"/>
                <w:lang w:eastAsia="ru-RU"/>
              </w:rPr>
              <w:t>Всего часов</w:t>
            </w:r>
          </w:p>
        </w:tc>
        <w:tc>
          <w:tcPr>
            <w:tcW w:w="757" w:type="pct"/>
            <w:gridSpan w:val="3"/>
            <w:tcBorders>
              <w:top w:val="single" w:sz="8" w:space="0" w:color="auto"/>
              <w:left w:val="single" w:sz="6" w:space="0" w:color="00000A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525C78" w14:textId="77777777" w:rsidR="00EB2715" w:rsidRDefault="00DA4640" w:rsidP="00EB2715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0</w:t>
            </w:r>
          </w:p>
        </w:tc>
        <w:tc>
          <w:tcPr>
            <w:tcW w:w="766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AB22449" w14:textId="77777777" w:rsidR="00EB2715" w:rsidRDefault="00DA4640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351AC1">
              <w:rPr>
                <w:sz w:val="20"/>
                <w:szCs w:val="24"/>
              </w:rPr>
              <w:t>6</w:t>
            </w:r>
            <w:r>
              <w:rPr>
                <w:sz w:val="20"/>
                <w:szCs w:val="24"/>
              </w:rPr>
              <w:t>0</w:t>
            </w:r>
          </w:p>
        </w:tc>
        <w:tc>
          <w:tcPr>
            <w:tcW w:w="708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26E34D" w14:textId="77777777" w:rsidR="00EB2715" w:rsidRDefault="00351AC1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78</w:t>
            </w:r>
          </w:p>
        </w:tc>
      </w:tr>
      <w:tr w:rsidR="003D5E30" w:rsidRPr="0005464B" w14:paraId="617E624F" w14:textId="77777777" w:rsidTr="00D764AC">
        <w:trPr>
          <w:trHeight w:val="196"/>
          <w:jc w:val="center"/>
        </w:trPr>
        <w:tc>
          <w:tcPr>
            <w:tcW w:w="2769" w:type="pct"/>
            <w:gridSpan w:val="3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4E5BE3" w14:textId="77777777" w:rsidR="003D5E30" w:rsidRPr="00A01A60" w:rsidRDefault="003D5E30" w:rsidP="003D5E30">
            <w:pPr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/>
              </w:rPr>
            </w:pPr>
            <w:r w:rsidRPr="00A01A60">
              <w:rPr>
                <w:b/>
                <w:sz w:val="20"/>
                <w:szCs w:val="24"/>
                <w:lang w:eastAsia="ru-RU"/>
              </w:rPr>
              <w:t>Итого за год</w:t>
            </w:r>
          </w:p>
        </w:tc>
        <w:tc>
          <w:tcPr>
            <w:tcW w:w="2231" w:type="pct"/>
            <w:gridSpan w:val="9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2820C8" w14:textId="77777777" w:rsidR="003D5E30" w:rsidRPr="00A01A60" w:rsidRDefault="003D5E30" w:rsidP="003D5E3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01A60">
              <w:rPr>
                <w:b/>
                <w:sz w:val="20"/>
                <w:szCs w:val="24"/>
              </w:rPr>
              <w:t>658</w:t>
            </w:r>
          </w:p>
        </w:tc>
      </w:tr>
      <w:tr w:rsidR="00BE2D30" w:rsidRPr="0005464B" w14:paraId="11620449" w14:textId="77777777" w:rsidTr="00D764AC">
        <w:trPr>
          <w:trHeight w:val="196"/>
          <w:jc w:val="center"/>
        </w:trPr>
        <w:tc>
          <w:tcPr>
            <w:tcW w:w="2769" w:type="pct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88E5FBE" w14:textId="77777777" w:rsidR="00BE2D30" w:rsidRPr="003B7FFA" w:rsidRDefault="00BE2D30" w:rsidP="00BE2D30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BA3DB6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Итого к финансированию </w:t>
            </w: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учебных предметов, </w:t>
            </w:r>
            <w:r w:rsidRPr="00BA3DB6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курсов</w:t>
            </w: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и модулей</w:t>
            </w:r>
          </w:p>
        </w:tc>
        <w:tc>
          <w:tcPr>
            <w:tcW w:w="2231" w:type="pct"/>
            <w:gridSpan w:val="9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8FBDD35" w14:textId="77777777" w:rsidR="00BE2D30" w:rsidRDefault="00BD321B" w:rsidP="00BE2D3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</w:tr>
      <w:tr w:rsidR="006033B1" w:rsidRPr="00166DDF" w14:paraId="768AC4C9" w14:textId="77777777" w:rsidTr="00833E3E">
        <w:trPr>
          <w:trHeight w:val="175"/>
          <w:jc w:val="center"/>
        </w:trPr>
        <w:tc>
          <w:tcPr>
            <w:tcW w:w="5000" w:type="pct"/>
            <w:gridSpan w:val="12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</w:tcPr>
          <w:p w14:paraId="784B29AD" w14:textId="77777777" w:rsidR="006033B1" w:rsidRPr="00166DDF" w:rsidRDefault="006033B1" w:rsidP="006033B1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Cs w:val="24"/>
              </w:rPr>
              <w:tab/>
            </w:r>
            <w:bookmarkStart w:id="1" w:name="_Hlk134966450"/>
            <w:r w:rsidRPr="002171A7">
              <w:rPr>
                <w:rFonts w:eastAsia="Arial"/>
                <w:b/>
                <w:bCs/>
                <w:color w:val="000000"/>
                <w:sz w:val="20"/>
                <w:szCs w:val="20"/>
                <w:lang w:eastAsia="ru-RU" w:bidi="ru-RU"/>
              </w:rPr>
              <w:t>НЕДЕЛЬНЫЙ ПЛАН ВНЕУРОЧНОЙ ДЕЯТЕЛЬНОСТИ</w:t>
            </w:r>
            <w:r w:rsidR="001C299A" w:rsidRPr="002171A7">
              <w:rPr>
                <w:rFonts w:eastAsia="Arial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1-Х КЛАССОВ</w:t>
            </w:r>
          </w:p>
        </w:tc>
      </w:tr>
      <w:tr w:rsidR="00F51B92" w:rsidRPr="00882906" w14:paraId="21F7284C" w14:textId="77777777" w:rsidTr="00D764AC">
        <w:trPr>
          <w:trHeight w:val="175"/>
          <w:jc w:val="center"/>
        </w:trPr>
        <w:tc>
          <w:tcPr>
            <w:tcW w:w="3181" w:type="pct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AC456F" w14:textId="77777777" w:rsidR="006033B1" w:rsidRPr="00BA3DB6" w:rsidRDefault="006033B1" w:rsidP="006033B1">
            <w:pPr>
              <w:widowControl w:val="0"/>
              <w:spacing w:after="0" w:line="240" w:lineRule="auto"/>
              <w:rPr>
                <w:rFonts w:eastAsia="Courier New"/>
                <w:color w:val="000000"/>
                <w:szCs w:val="24"/>
                <w:lang w:eastAsia="ru-RU" w:bidi="ru-RU"/>
              </w:rPr>
            </w:pPr>
            <w:r w:rsidRPr="00BA3DB6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Курсы внеурочной деятельности</w:t>
            </w:r>
          </w:p>
        </w:tc>
        <w:tc>
          <w:tcPr>
            <w:tcW w:w="1459" w:type="pct"/>
            <w:gridSpan w:val="6"/>
            <w:tcBorders>
              <w:top w:val="single" w:sz="12" w:space="0" w:color="00000A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F09B41" w14:textId="2415BF2C" w:rsidR="006033B1" w:rsidRPr="00BA3DB6" w:rsidRDefault="009B20FF" w:rsidP="009B20F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Cs w:val="24"/>
                <w:lang w:eastAsia="ru-RU" w:bidi="ru-RU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Количество часов в неделю /кл.</w:t>
            </w:r>
          </w:p>
        </w:tc>
        <w:tc>
          <w:tcPr>
            <w:tcW w:w="360" w:type="pct"/>
            <w:vMerge w:val="restart"/>
            <w:tcBorders>
              <w:top w:val="single" w:sz="12" w:space="0" w:color="00000A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80BD9D" w14:textId="77777777" w:rsidR="006033B1" w:rsidRPr="00882906" w:rsidRDefault="00A60B78" w:rsidP="006033B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Всего часов</w:t>
            </w:r>
          </w:p>
        </w:tc>
      </w:tr>
      <w:tr w:rsidR="009B20FF" w:rsidRPr="00BA3DB6" w14:paraId="220AF374" w14:textId="77777777" w:rsidTr="00D764AC">
        <w:trPr>
          <w:trHeight w:val="175"/>
          <w:jc w:val="center"/>
        </w:trPr>
        <w:tc>
          <w:tcPr>
            <w:tcW w:w="1707" w:type="pct"/>
            <w:tcBorders>
              <w:top w:val="single" w:sz="12" w:space="0" w:color="auto"/>
              <w:left w:val="single" w:sz="12" w:space="0" w:color="00000A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D1B39E" w14:textId="77777777" w:rsidR="006033B1" w:rsidRPr="002171A7" w:rsidRDefault="006033B1" w:rsidP="006033B1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2171A7"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E47D3C" w14:textId="77777777" w:rsidR="006033B1" w:rsidRPr="002171A7" w:rsidRDefault="006033B1" w:rsidP="006033B1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2171A7">
              <w:rPr>
                <w:b/>
                <w:sz w:val="16"/>
                <w:szCs w:val="24"/>
                <w:lang w:eastAsia="ru-RU" w:bidi="hi-IN"/>
              </w:rPr>
              <w:t>№</w:t>
            </w:r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A50930" w14:textId="77777777" w:rsidR="006033B1" w:rsidRPr="002171A7" w:rsidRDefault="006033B1" w:rsidP="006033B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</w:pPr>
            <w:r w:rsidRPr="002171A7"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  <w:t>Название</w:t>
            </w:r>
          </w:p>
          <w:p w14:paraId="725E5E96" w14:textId="77777777" w:rsidR="006033B1" w:rsidRPr="002171A7" w:rsidRDefault="006033B1" w:rsidP="006033B1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2171A7"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95F8CC4" w14:textId="77777777" w:rsidR="006033B1" w:rsidRPr="002171A7" w:rsidRDefault="006033B1" w:rsidP="006033B1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</w:rPr>
            </w:pPr>
            <w:r w:rsidRPr="002171A7">
              <w:rPr>
                <w:b/>
                <w:sz w:val="16"/>
                <w:szCs w:val="24"/>
                <w:lang w:eastAsia="ru-RU" w:bidi="hi-IN"/>
              </w:rPr>
              <w:t>ФОРМА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1A800D0" w14:textId="77777777" w:rsidR="006033B1" w:rsidRPr="00BA3DB6" w:rsidRDefault="006033B1" w:rsidP="006033B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1</w:t>
            </w:r>
            <w:r w:rsidR="00AB0A47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А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33FB96" w14:textId="77777777" w:rsidR="006033B1" w:rsidRPr="00AB0A47" w:rsidRDefault="00AB0A47" w:rsidP="006033B1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Cs w:val="24"/>
                <w:lang w:eastAsia="ru-RU" w:bidi="ru-RU"/>
              </w:rPr>
            </w:pPr>
            <w:r w:rsidRPr="00AB0A47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1Б</w:t>
            </w:r>
          </w:p>
        </w:tc>
        <w:tc>
          <w:tcPr>
            <w:tcW w:w="378" w:type="pct"/>
            <w:gridSpan w:val="2"/>
            <w:tcBorders>
              <w:top w:val="single" w:sz="12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478309" w14:textId="77777777" w:rsidR="006033B1" w:rsidRPr="00AB0A47" w:rsidRDefault="00AB0A47" w:rsidP="006033B1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Cs w:val="24"/>
                <w:lang w:eastAsia="ru-RU" w:bidi="ru-RU"/>
              </w:rPr>
            </w:pPr>
            <w:r w:rsidRPr="00AB0A47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1В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00000A"/>
              <w:bottom w:val="single" w:sz="4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AA612" w14:textId="77777777" w:rsidR="006033B1" w:rsidRPr="00AB0A47" w:rsidRDefault="00AB0A47" w:rsidP="006033B1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Cs w:val="24"/>
                <w:lang w:eastAsia="ru-RU" w:bidi="ru-RU"/>
              </w:rPr>
            </w:pPr>
            <w:r w:rsidRPr="00AB0A47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1Г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41C40D" w14:textId="77777777" w:rsidR="006033B1" w:rsidRPr="00BA3DB6" w:rsidRDefault="006033B1" w:rsidP="006033B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</w:p>
        </w:tc>
      </w:tr>
      <w:tr w:rsidR="009B20FF" w:rsidRPr="0076525C" w14:paraId="3E155DD3" w14:textId="77777777" w:rsidTr="00D764AC">
        <w:trPr>
          <w:trHeight w:val="314"/>
          <w:jc w:val="center"/>
        </w:trPr>
        <w:tc>
          <w:tcPr>
            <w:tcW w:w="1707" w:type="pct"/>
            <w:tcBorders>
              <w:top w:val="single" w:sz="12" w:space="0" w:color="auto"/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2A5C9E" w14:textId="77777777" w:rsidR="00797FE1" w:rsidRPr="00BA3DB6" w:rsidRDefault="00797FE1" w:rsidP="006033B1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EC4884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</w:t>
            </w:r>
            <w:r w:rsidRPr="00BA3DB6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 xml:space="preserve"> патриотической, нравственной и экологической направленности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092FEB13" w14:textId="77777777" w:rsidR="00797FE1" w:rsidRPr="00C166AA" w:rsidRDefault="00797FE1" w:rsidP="008A2C60">
            <w:pPr>
              <w:pStyle w:val="a5"/>
              <w:widowControl w:val="0"/>
              <w:numPr>
                <w:ilvl w:val="0"/>
                <w:numId w:val="2"/>
              </w:numPr>
              <w:ind w:left="530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59EAEF" w14:textId="77777777" w:rsidR="00797FE1" w:rsidRPr="00833E3E" w:rsidRDefault="00797FE1" w:rsidP="006033B1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833E3E">
              <w:rPr>
                <w:rFonts w:eastAsia="Courier New"/>
                <w:sz w:val="20"/>
                <w:szCs w:val="24"/>
                <w:lang w:eastAsia="ru-RU" w:bidi="ru-RU"/>
              </w:rPr>
              <w:t>Разговоры о важном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967AB0" w14:textId="77777777" w:rsidR="00797FE1" w:rsidRPr="00A60B78" w:rsidRDefault="00797FE1" w:rsidP="006033B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A60B78">
              <w:rPr>
                <w:rFonts w:eastAsia="Courier New"/>
                <w:sz w:val="20"/>
                <w:szCs w:val="24"/>
                <w:lang w:eastAsia="ru-RU" w:bidi="ru-RU"/>
              </w:rPr>
              <w:t>беседа</w:t>
            </w:r>
          </w:p>
        </w:tc>
        <w:tc>
          <w:tcPr>
            <w:tcW w:w="379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9ED7DB0" w14:textId="77777777" w:rsidR="00797FE1" w:rsidRPr="00A60B78" w:rsidRDefault="00797FE1" w:rsidP="006033B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A60B78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6FBBB47" w14:textId="77777777" w:rsidR="00797FE1" w:rsidRPr="0076525C" w:rsidRDefault="00797FE1" w:rsidP="006033B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24C73AE" w14:textId="77777777" w:rsidR="00797FE1" w:rsidRPr="0076525C" w:rsidRDefault="00797FE1" w:rsidP="006033B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19FE885F" w14:textId="77777777" w:rsidR="00797FE1" w:rsidRPr="0076525C" w:rsidRDefault="00797FE1" w:rsidP="006033B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C253CA" w14:textId="77777777" w:rsidR="00797FE1" w:rsidRPr="0076525C" w:rsidRDefault="00A60B78" w:rsidP="006033B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F96C79" w:rsidRPr="0076525C" w14:paraId="2D20784E" w14:textId="77777777" w:rsidTr="00D764AC">
        <w:trPr>
          <w:trHeight w:val="153"/>
          <w:jc w:val="center"/>
        </w:trPr>
        <w:tc>
          <w:tcPr>
            <w:tcW w:w="1707" w:type="pct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BD41A4" w14:textId="77777777" w:rsidR="00F96C79" w:rsidRPr="00F458AE" w:rsidRDefault="00F96C79" w:rsidP="00F96C79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EC4884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Спортивно-оздоровительная деятельность</w:t>
            </w:r>
            <w:r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>, направленная на физическое развитие, углубление знаний об организации жизни и деятельности с учетом соблюдения правил здорового образа жизни.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7B8C102F" w14:textId="77777777" w:rsidR="00F96C79" w:rsidRPr="001E2B3A" w:rsidRDefault="00F96C79" w:rsidP="008A2C60">
            <w:pPr>
              <w:pStyle w:val="a5"/>
              <w:widowControl w:val="0"/>
              <w:numPr>
                <w:ilvl w:val="0"/>
                <w:numId w:val="2"/>
              </w:numPr>
              <w:ind w:left="530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55D296" w14:textId="77777777" w:rsidR="00F96C79" w:rsidRPr="0077254C" w:rsidRDefault="00F96C79" w:rsidP="00F96C79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77254C">
              <w:rPr>
                <w:rFonts w:eastAsia="Courier New"/>
                <w:sz w:val="20"/>
                <w:szCs w:val="24"/>
                <w:lang w:eastAsia="ru-RU" w:bidi="ru-RU"/>
              </w:rPr>
              <w:t>Подвижные игры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7C938B" w14:textId="77777777" w:rsidR="00F96C79" w:rsidRPr="0077254C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77254C">
              <w:rPr>
                <w:rFonts w:eastAsia="Courier New"/>
                <w:sz w:val="20"/>
                <w:szCs w:val="24"/>
                <w:lang w:eastAsia="ru-RU" w:bidi="ru-RU"/>
              </w:rPr>
              <w:t>игры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99CE9A0" w14:textId="3E02E953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10ч в 1 четверти</w:t>
            </w:r>
          </w:p>
          <w:p w14:paraId="3A86C5B7" w14:textId="787E4F98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9ч во 2 четверти</w:t>
            </w:r>
          </w:p>
          <w:p w14:paraId="4035072D" w14:textId="1845A400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4ч в3-4 четверти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EB0D3A8" w14:textId="77777777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10ч в 1 четверти</w:t>
            </w:r>
          </w:p>
          <w:p w14:paraId="50B4A973" w14:textId="20C08284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9ч во 2 четверти</w:t>
            </w:r>
          </w:p>
          <w:p w14:paraId="4D610E5B" w14:textId="3DD57D50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4ч в3-4 четверти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880703A" w14:textId="77777777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10ч в 1 четверти</w:t>
            </w:r>
          </w:p>
          <w:p w14:paraId="725E683D" w14:textId="77777777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9ч во 2 четверти</w:t>
            </w:r>
          </w:p>
          <w:p w14:paraId="1F709E10" w14:textId="2AD1E013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4ч в3-4 четверти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45A920D3" w14:textId="77777777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10ч в 1 четверти</w:t>
            </w:r>
          </w:p>
          <w:p w14:paraId="045D0B9C" w14:textId="77777777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9ч во 2 четверти</w:t>
            </w:r>
          </w:p>
          <w:p w14:paraId="3E6C9FF5" w14:textId="009301B2" w:rsidR="00F96C79" w:rsidRPr="009B20FF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</w:pPr>
            <w:r w:rsidRPr="009B20FF">
              <w:rPr>
                <w:rFonts w:eastAsia="Courier New"/>
                <w:sz w:val="16"/>
                <w:szCs w:val="20"/>
                <w:lang w:eastAsia="ru-RU" w:bidi="ru-RU"/>
              </w:rPr>
              <w:t>4ч в3-4 четверти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46AFFA" w14:textId="14F3652B" w:rsidR="00AA7304" w:rsidRPr="00AA7304" w:rsidRDefault="00AA7304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</w:pPr>
            <w:r w:rsidRPr="00AA7304"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  <w:t>40</w:t>
            </w:r>
            <w:r w:rsidR="00167D09"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  <w:t>ч</w:t>
            </w:r>
            <w:r w:rsidRPr="00AA7304"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  <w:t>-1 чет.</w:t>
            </w:r>
          </w:p>
          <w:p w14:paraId="2C951558" w14:textId="587CE814" w:rsidR="00AA7304" w:rsidRPr="00AA7304" w:rsidRDefault="00AA7304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</w:pPr>
            <w:r w:rsidRPr="00AA7304"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  <w:t>36</w:t>
            </w:r>
            <w:r w:rsidR="00167D09"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  <w:t>ч</w:t>
            </w:r>
            <w:r w:rsidRPr="00AA7304"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  <w:t>-2 чет</w:t>
            </w:r>
          </w:p>
          <w:p w14:paraId="6841532B" w14:textId="4AE02FB7" w:rsidR="00F96C79" w:rsidRPr="0076525C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AA7304"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  <w:t>20</w:t>
            </w:r>
            <w:r w:rsidR="00167D09"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  <w:t>ч-</w:t>
            </w:r>
            <w:r w:rsidR="00AA7304" w:rsidRPr="00AA7304">
              <w:rPr>
                <w:rFonts w:eastAsia="Courier New"/>
                <w:color w:val="000000"/>
                <w:sz w:val="16"/>
                <w:szCs w:val="20"/>
                <w:lang w:eastAsia="ru-RU" w:bidi="ru-RU"/>
              </w:rPr>
              <w:t>-3-4 чет.</w:t>
            </w:r>
          </w:p>
        </w:tc>
      </w:tr>
      <w:tr w:rsidR="00F96C79" w14:paraId="23FCEA62" w14:textId="77777777" w:rsidTr="00D764AC">
        <w:trPr>
          <w:trHeight w:val="153"/>
          <w:jc w:val="center"/>
        </w:trPr>
        <w:tc>
          <w:tcPr>
            <w:tcW w:w="1707" w:type="pct"/>
            <w:tcBorders>
              <w:top w:val="single" w:sz="8" w:space="0" w:color="auto"/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B42073" w14:textId="6E609407" w:rsidR="00F96C79" w:rsidRPr="00AB7474" w:rsidRDefault="00F96C79" w:rsidP="00F96C79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EC4884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Проектно-исследовательская деятельность</w:t>
            </w:r>
            <w:r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 xml:space="preserve">, </w:t>
            </w:r>
            <w:r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углубленное изучение учебных предметов в процессе совместной деятельности по выполнению учебных проектов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064DCCFF" w14:textId="77777777" w:rsidR="00F96C79" w:rsidRPr="001E2B3A" w:rsidRDefault="00F96C79" w:rsidP="008A2C60">
            <w:pPr>
              <w:pStyle w:val="a5"/>
              <w:widowControl w:val="0"/>
              <w:numPr>
                <w:ilvl w:val="0"/>
                <w:numId w:val="2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E17B8" w14:textId="77777777" w:rsidR="00F96C79" w:rsidRDefault="00F96C79" w:rsidP="00F96C79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Юный эрудит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0D9D1" w14:textId="77777777" w:rsidR="00F96C79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9D0F706" w14:textId="77777777" w:rsidR="00F96C79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0A181AF" w14:textId="77777777" w:rsidR="00F96C79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EF914FA" w14:textId="77777777" w:rsidR="00F96C79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34A6A525" w14:textId="77777777" w:rsidR="00F96C79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A4CB0" w14:textId="77777777" w:rsidR="00F96C79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D764AC" w14:paraId="2E2661E5" w14:textId="77777777" w:rsidTr="00D764AC">
        <w:trPr>
          <w:trHeight w:val="153"/>
          <w:jc w:val="center"/>
        </w:trPr>
        <w:tc>
          <w:tcPr>
            <w:tcW w:w="1707" w:type="pct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B8818D" w14:textId="77777777" w:rsidR="00F96C79" w:rsidRPr="00F71B7C" w:rsidRDefault="00F96C79" w:rsidP="00F96C79">
            <w:pPr>
              <w:widowControl w:val="0"/>
              <w:spacing w:after="0" w:line="240" w:lineRule="auto"/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</w:pPr>
            <w:r w:rsidRPr="00F71B7C"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  <w:t>Коммуникативная деятельность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194ED0CC" w14:textId="77777777" w:rsidR="00F96C79" w:rsidRPr="001E2B3A" w:rsidRDefault="00F96C79" w:rsidP="008A2C60">
            <w:pPr>
              <w:pStyle w:val="a5"/>
              <w:widowControl w:val="0"/>
              <w:numPr>
                <w:ilvl w:val="0"/>
                <w:numId w:val="2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ACDC06" w14:textId="77777777" w:rsidR="00F96C79" w:rsidRPr="00F71B7C" w:rsidRDefault="00F96C79" w:rsidP="00F96C79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F71B7C">
              <w:rPr>
                <w:rFonts w:eastAsia="Courier New"/>
                <w:sz w:val="20"/>
                <w:szCs w:val="24"/>
                <w:lang w:eastAsia="ru-RU" w:bidi="ru-RU"/>
              </w:rPr>
              <w:t>В гостях у сказки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81E20B" w14:textId="77777777" w:rsidR="00F96C79" w:rsidRPr="00F71B7C" w:rsidRDefault="00F96C79" w:rsidP="00F96C79">
            <w:pPr>
              <w:spacing w:after="0"/>
              <w:jc w:val="center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F71B7C">
              <w:rPr>
                <w:rFonts w:eastAsia="Courier New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1459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99040" w14:textId="77777777" w:rsidR="00F96C79" w:rsidRPr="00F71B7C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F71B7C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F88F9" w14:textId="77777777" w:rsidR="00F96C79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</w:tr>
      <w:tr w:rsidR="00F96C79" w14:paraId="19918F3D" w14:textId="77777777" w:rsidTr="00C26CE4">
        <w:trPr>
          <w:trHeight w:val="153"/>
          <w:jc w:val="center"/>
        </w:trPr>
        <w:tc>
          <w:tcPr>
            <w:tcW w:w="1707" w:type="pct"/>
            <w:tcBorders>
              <w:top w:val="single" w:sz="8" w:space="0" w:color="auto"/>
              <w:left w:val="single" w:sz="12" w:space="0" w:color="00000A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8669D3" w14:textId="77777777" w:rsidR="00F96C79" w:rsidRDefault="00F96C79" w:rsidP="00F96C79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CC43B7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«Учись с увлечением»</w:t>
            </w:r>
            <w:r w:rsidRPr="00CC43B7">
              <w:rPr>
                <w:sz w:val="24"/>
              </w:rPr>
              <w:t xml:space="preserve"> </w:t>
            </w:r>
            <w:r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>- з</w:t>
            </w:r>
            <w:r w:rsidRPr="00326A7E"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 xml:space="preserve">анятия, </w:t>
            </w:r>
            <w:r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>направленные на помощь в преодолении трудностей, возникающих при изучении учебных предметов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6C966D7F" w14:textId="77777777" w:rsidR="00F96C79" w:rsidRPr="001E2B3A" w:rsidRDefault="00F96C79" w:rsidP="008A2C60">
            <w:pPr>
              <w:pStyle w:val="a5"/>
              <w:widowControl w:val="0"/>
              <w:numPr>
                <w:ilvl w:val="0"/>
                <w:numId w:val="2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935" w:type="pct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39F47" w14:textId="77777777" w:rsidR="00F96C79" w:rsidRPr="00F71B7C" w:rsidRDefault="00F96C79" w:rsidP="00F96C79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F71B7C">
              <w:rPr>
                <w:rFonts w:eastAsia="Courier New"/>
                <w:sz w:val="20"/>
                <w:szCs w:val="24"/>
                <w:lang w:eastAsia="ru-RU" w:bidi="ru-RU"/>
              </w:rPr>
              <w:t xml:space="preserve">Развитие устной и письменной речи </w:t>
            </w:r>
            <w:r w:rsidRPr="00F71B7C">
              <w:rPr>
                <w:sz w:val="16"/>
                <w:szCs w:val="24"/>
                <w:lang w:eastAsia="ru-RU" w:bidi="hi-IN"/>
              </w:rPr>
              <w:t>(занятия со слабоуспевающими обучающими и ОВЗ )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324BDF" w14:textId="77777777" w:rsidR="00F96C79" w:rsidRPr="00F71B7C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F71B7C">
              <w:rPr>
                <w:rFonts w:eastAsia="Courier New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6958520" w14:textId="77777777" w:rsidR="00F96C79" w:rsidRPr="00F71B7C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F71B7C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120F1AB" w14:textId="77777777" w:rsidR="00F96C79" w:rsidRPr="00F71B7C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F71B7C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7E40D2E" w14:textId="77777777" w:rsidR="00F96C79" w:rsidRPr="00F71B7C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F71B7C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72DA724D" w14:textId="77777777" w:rsidR="00F96C79" w:rsidRPr="00F71B7C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F71B7C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5FF6F3" w14:textId="77777777" w:rsidR="00F96C79" w:rsidRPr="00F71B7C" w:rsidRDefault="00F96C79" w:rsidP="00F96C79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4</w:t>
            </w:r>
          </w:p>
        </w:tc>
      </w:tr>
      <w:tr w:rsidR="00604721" w14:paraId="50790BEA" w14:textId="77777777" w:rsidTr="00A81747">
        <w:trPr>
          <w:trHeight w:val="153"/>
          <w:jc w:val="center"/>
        </w:trPr>
        <w:tc>
          <w:tcPr>
            <w:tcW w:w="5000" w:type="pct"/>
            <w:gridSpan w:val="12"/>
            <w:tcBorders>
              <w:left w:val="single" w:sz="12" w:space="0" w:color="00000A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0D96EB6" w14:textId="697698DB" w:rsidR="00604721" w:rsidRDefault="00604721" w:rsidP="0060472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D71BF1">
              <w:rPr>
                <w:rFonts w:eastAsia="Courier New"/>
                <w:b/>
                <w:color w:val="000000"/>
                <w:szCs w:val="20"/>
                <w:lang w:eastAsia="ru-RU" w:bidi="ru-RU"/>
              </w:rPr>
              <w:t>Коррекционно-развивающая область</w:t>
            </w:r>
          </w:p>
        </w:tc>
      </w:tr>
      <w:tr w:rsidR="000A0726" w14:paraId="799F82AA" w14:textId="77777777" w:rsidTr="00A81747">
        <w:trPr>
          <w:trHeight w:val="153"/>
          <w:jc w:val="center"/>
        </w:trPr>
        <w:tc>
          <w:tcPr>
            <w:tcW w:w="2802" w:type="pct"/>
            <w:gridSpan w:val="4"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A12884" w14:textId="2E2B88AB" w:rsidR="000A0726" w:rsidRPr="00F71B7C" w:rsidRDefault="00C26CE4" w:rsidP="000A0726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D71BF1"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  <w:t>Коррекционно</w:t>
            </w:r>
            <w:r w:rsidR="000A0726" w:rsidRPr="00D71BF1"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  <w:t>-развивающие занятия для ОВЗТНР5.1, ЗПР7.1*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9C43CC" w14:textId="78AC0338" w:rsidR="000A0726" w:rsidRPr="00F71B7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sz w:val="20"/>
                <w:szCs w:val="24"/>
                <w:lang w:eastAsia="ru-RU" w:bidi="ru-RU"/>
              </w:rPr>
              <w:t>КК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6E1958B" w14:textId="56C13F42" w:rsidR="000A0726" w:rsidRPr="00F71B7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5</w:t>
            </w:r>
            <w:r w:rsidR="00D30497">
              <w:rPr>
                <w:rFonts w:eastAsia="Courier New"/>
                <w:sz w:val="20"/>
                <w:szCs w:val="20"/>
                <w:lang w:eastAsia="ru-RU" w:bidi="ru-RU"/>
              </w:rPr>
              <w:t>*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732C452" w14:textId="1E105436" w:rsidR="000A0726" w:rsidRPr="00F71B7C" w:rsidRDefault="00D30497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1A25AED" w14:textId="5DC3EFCF" w:rsidR="000A0726" w:rsidRPr="00F71B7C" w:rsidRDefault="00D30497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3C870778" w14:textId="64278F9A" w:rsidR="000A0726" w:rsidRPr="00F71B7C" w:rsidRDefault="00D30497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366A7A" w14:textId="79DAC371" w:rsidR="000A0726" w:rsidRDefault="00D30497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20*</w:t>
            </w:r>
          </w:p>
        </w:tc>
      </w:tr>
      <w:tr w:rsidR="000A0726" w:rsidRPr="0076525C" w14:paraId="5F085B16" w14:textId="77777777" w:rsidTr="00D764AC">
        <w:trPr>
          <w:trHeight w:val="170"/>
          <w:jc w:val="center"/>
        </w:trPr>
        <w:tc>
          <w:tcPr>
            <w:tcW w:w="3181" w:type="pct"/>
            <w:gridSpan w:val="5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30CB2A" w14:textId="77777777" w:rsidR="000A0726" w:rsidRDefault="000A0726" w:rsidP="000A0726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bookmarkStart w:id="2" w:name="_Hlk134965085"/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>Всего часов на класс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AEEBFFB" w14:textId="77777777" w:rsidR="000A0726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447E317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4DFC897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081F1D87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360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C8143" w14:textId="77777777" w:rsidR="000A0726" w:rsidRPr="00072E3A" w:rsidRDefault="000A0726" w:rsidP="000A072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072E3A">
              <w:rPr>
                <w:b/>
                <w:sz w:val="16"/>
                <w:szCs w:val="24"/>
                <w:lang w:eastAsia="ru-RU" w:bidi="hi-IN"/>
              </w:rPr>
              <w:t>ИТОГО</w:t>
            </w:r>
          </w:p>
          <w:p w14:paraId="56B7AA2D" w14:textId="5280EC48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25+1</w:t>
            </w:r>
          </w:p>
        </w:tc>
      </w:tr>
      <w:tr w:rsidR="000A0726" w:rsidRPr="0076525C" w14:paraId="3FF95851" w14:textId="77777777" w:rsidTr="00D764AC">
        <w:trPr>
          <w:trHeight w:val="170"/>
          <w:jc w:val="center"/>
        </w:trPr>
        <w:tc>
          <w:tcPr>
            <w:tcW w:w="3181" w:type="pct"/>
            <w:gridSpan w:val="5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9B338E" w14:textId="77777777" w:rsidR="000A0726" w:rsidRDefault="000A0726" w:rsidP="000A0726">
            <w:pPr>
              <w:widowControl w:val="0"/>
              <w:spacing w:after="0" w:line="240" w:lineRule="auto"/>
              <w:jc w:val="right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 xml:space="preserve">Всего часов на подгруппы  </w:t>
            </w:r>
          </w:p>
        </w:tc>
        <w:tc>
          <w:tcPr>
            <w:tcW w:w="1459" w:type="pct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15C341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F040F8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A0726" w:rsidRPr="0076525C" w14:paraId="1E63C285" w14:textId="77777777" w:rsidTr="00D764AC">
        <w:trPr>
          <w:trHeight w:val="170"/>
          <w:jc w:val="center"/>
        </w:trPr>
        <w:tc>
          <w:tcPr>
            <w:tcW w:w="3181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5BBDED52" w14:textId="77777777" w:rsidR="000A0726" w:rsidRPr="00554F4F" w:rsidRDefault="000A0726" w:rsidP="000A0726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0465116" w14:textId="77777777" w:rsidR="000A0726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4A17ADB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1F2F070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5FFEBA19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3640E1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A0726" w:rsidRPr="0076525C" w14:paraId="110B18F0" w14:textId="77777777" w:rsidTr="00D764AC">
        <w:trPr>
          <w:trHeight w:val="170"/>
          <w:jc w:val="center"/>
        </w:trPr>
        <w:tc>
          <w:tcPr>
            <w:tcW w:w="3181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742A266E" w14:textId="77777777" w:rsidR="000A0726" w:rsidRPr="00554F4F" w:rsidRDefault="000A0726" w:rsidP="000A0726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379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0113A0F" w14:textId="77777777" w:rsidR="000A0726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98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ECFABB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231</w:t>
            </w:r>
          </w:p>
        </w:tc>
        <w:tc>
          <w:tcPr>
            <w:tcW w:w="378" w:type="pct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15BDB5C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98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7BFB22F9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98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79A064" w14:textId="77777777" w:rsidR="000A0726" w:rsidRPr="0076525C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A0726" w:rsidRPr="0076525C" w14:paraId="0DBE6A91" w14:textId="77777777" w:rsidTr="002171A7">
        <w:trPr>
          <w:trHeight w:val="170"/>
          <w:jc w:val="center"/>
        </w:trPr>
        <w:tc>
          <w:tcPr>
            <w:tcW w:w="3181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71C8655C" w14:textId="77777777" w:rsidR="000A0726" w:rsidRPr="00045F81" w:rsidRDefault="000A0726" w:rsidP="000A0726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045F81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1819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E560C6" w14:textId="42DE5F96" w:rsidR="000A0726" w:rsidRPr="00A410A1" w:rsidRDefault="000A0726" w:rsidP="000A0726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 xml:space="preserve">26 </w:t>
            </w:r>
            <w:r w:rsidRPr="00A410A1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ч в.д. в 1-х классах</w:t>
            </w:r>
          </w:p>
        </w:tc>
      </w:tr>
      <w:tr w:rsidR="002171A7" w:rsidRPr="0076525C" w14:paraId="37EE53EE" w14:textId="77777777" w:rsidTr="00A81747">
        <w:trPr>
          <w:trHeight w:val="17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068859EC" w14:textId="290864BD" w:rsidR="002171A7" w:rsidRDefault="002171A7" w:rsidP="002171A7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604721">
              <w:rPr>
                <w:rFonts w:eastAsia="Courier New"/>
                <w:b/>
                <w:color w:val="000000"/>
                <w:sz w:val="16"/>
                <w:lang w:bidi="ru-RU"/>
              </w:rPr>
              <w:t>*</w:t>
            </w:r>
            <w:r w:rsidRPr="00604721">
              <w:rPr>
                <w:rFonts w:eastAsia="Courier New"/>
                <w:b/>
                <w:i/>
                <w:color w:val="000000"/>
                <w:sz w:val="16"/>
                <w:lang w:bidi="ru-RU"/>
              </w:rPr>
              <w:t>Коррекционно-развивающие занятия, финансируемые за счет ставок специалистов по коррекционной работе и **компенсационного. фонда</w:t>
            </w:r>
          </w:p>
        </w:tc>
      </w:tr>
    </w:tbl>
    <w:p w14:paraId="33D39266" w14:textId="20C01CC0" w:rsidR="00A8184E" w:rsidRPr="00A8184E" w:rsidRDefault="00A8184E" w:rsidP="008A2C60">
      <w:pPr>
        <w:pStyle w:val="a5"/>
        <w:widowControl w:val="0"/>
        <w:numPr>
          <w:ilvl w:val="1"/>
          <w:numId w:val="7"/>
        </w:numPr>
        <w:jc w:val="center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  <w:bookmarkStart w:id="3" w:name="_Hlk134965308"/>
      <w:bookmarkEnd w:id="1"/>
      <w:bookmarkEnd w:id="2"/>
      <w:r>
        <w:rPr>
          <w:b/>
          <w:sz w:val="24"/>
          <w:szCs w:val="24"/>
          <w:shd w:val="clear" w:color="auto" w:fill="FFFFFF" w:themeFill="background1"/>
          <w:lang w:bidi="hi-IN"/>
        </w:rPr>
        <w:lastRenderedPageBreak/>
        <w:t xml:space="preserve"> </w:t>
      </w:r>
      <w:bookmarkStart w:id="4" w:name="_Hlk140932896"/>
      <w:r w:rsidRPr="00A8184E">
        <w:rPr>
          <w:b/>
          <w:sz w:val="24"/>
          <w:szCs w:val="24"/>
          <w:shd w:val="clear" w:color="auto" w:fill="FFFFFF" w:themeFill="background1"/>
          <w:lang w:bidi="hi-IN"/>
        </w:rPr>
        <w:t xml:space="preserve">НЕДЕЛЬНЫЙ УЧЕБНЫЙ ПЛАН И ПЛАН ВНЕУРОЧНОЙ ДЕЯТЕЛЬНОСТИ </w:t>
      </w:r>
    </w:p>
    <w:p w14:paraId="56A4125E" w14:textId="77777777" w:rsidR="00A8184E" w:rsidRPr="004B1AEC" w:rsidRDefault="00A8184E" w:rsidP="00A8184E">
      <w:pPr>
        <w:pStyle w:val="a5"/>
        <w:widowControl w:val="0"/>
        <w:ind w:left="1425"/>
        <w:jc w:val="center"/>
        <w:textAlignment w:val="baseline"/>
        <w:rPr>
          <w:i/>
          <w:sz w:val="24"/>
          <w:szCs w:val="24"/>
          <w:lang w:bidi="hi-IN"/>
        </w:rPr>
      </w:pPr>
      <w:r>
        <w:rPr>
          <w:b/>
          <w:sz w:val="24"/>
          <w:szCs w:val="24"/>
          <w:shd w:val="clear" w:color="auto" w:fill="D9D9D9" w:themeFill="background1" w:themeFillShade="D9"/>
          <w:lang w:bidi="hi-IN"/>
        </w:rPr>
        <w:t>2</w:t>
      </w:r>
      <w:r w:rsidRPr="004B1AEC">
        <w:rPr>
          <w:b/>
          <w:sz w:val="24"/>
          <w:szCs w:val="24"/>
          <w:shd w:val="clear" w:color="auto" w:fill="D9D9D9" w:themeFill="background1" w:themeFillShade="D9"/>
          <w:lang w:bidi="hi-IN"/>
        </w:rPr>
        <w:t>-Х КЛАССОВ</w:t>
      </w:r>
      <w:r w:rsidRPr="004B1AEC">
        <w:rPr>
          <w:b/>
          <w:sz w:val="24"/>
          <w:szCs w:val="24"/>
          <w:shd w:val="clear" w:color="auto" w:fill="FFFFFF" w:themeFill="background1"/>
          <w:lang w:bidi="hi-IN"/>
        </w:rPr>
        <w:t xml:space="preserve"> НА 2023-2024 УЧЕБНЫЙ ГОД </w:t>
      </w:r>
      <w:r w:rsidRPr="004B1AEC">
        <w:rPr>
          <w:b/>
          <w:bCs/>
          <w:sz w:val="24"/>
          <w:szCs w:val="24"/>
        </w:rPr>
        <w:t xml:space="preserve">/ </w:t>
      </w:r>
      <w:r w:rsidRPr="004B1AEC">
        <w:rPr>
          <w:bCs/>
          <w:sz w:val="24"/>
          <w:szCs w:val="24"/>
        </w:rPr>
        <w:t>5</w:t>
      </w:r>
      <w:r w:rsidRPr="004B1AEC">
        <w:rPr>
          <w:i/>
          <w:sz w:val="24"/>
          <w:szCs w:val="24"/>
          <w:lang w:bidi="hi-IN"/>
        </w:rPr>
        <w:t>-дневная учебная неделя</w:t>
      </w:r>
    </w:p>
    <w:tbl>
      <w:tblPr>
        <w:tblW w:w="11070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25"/>
        <w:gridCol w:w="694"/>
        <w:gridCol w:w="309"/>
        <w:gridCol w:w="2066"/>
        <w:gridCol w:w="632"/>
        <w:gridCol w:w="205"/>
        <w:gridCol w:w="406"/>
        <w:gridCol w:w="444"/>
        <w:gridCol w:w="241"/>
        <w:gridCol w:w="684"/>
        <w:gridCol w:w="130"/>
        <w:gridCol w:w="723"/>
        <w:gridCol w:w="92"/>
        <w:gridCol w:w="679"/>
        <w:gridCol w:w="221"/>
        <w:gridCol w:w="457"/>
        <w:gridCol w:w="817"/>
        <w:gridCol w:w="10"/>
      </w:tblGrid>
      <w:tr w:rsidR="00532031" w:rsidRPr="0005464B" w14:paraId="25EED3E1" w14:textId="77777777" w:rsidTr="00575119">
        <w:trPr>
          <w:trHeight w:val="173"/>
          <w:jc w:val="center"/>
        </w:trPr>
        <w:tc>
          <w:tcPr>
            <w:tcW w:w="2260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bookmarkEnd w:id="3"/>
          <w:bookmarkEnd w:id="4"/>
          <w:p w14:paraId="6F618CA4" w14:textId="77777777" w:rsidR="00532031" w:rsidRPr="0005464B" w:rsidRDefault="00532031" w:rsidP="000F797F">
            <w:pPr>
              <w:spacing w:after="0" w:line="240" w:lineRule="auto"/>
              <w:jc w:val="center"/>
              <w:rPr>
                <w:szCs w:val="24"/>
              </w:rPr>
            </w:pPr>
            <w:r w:rsidRPr="0085488A">
              <w:rPr>
                <w:b/>
                <w:szCs w:val="24"/>
              </w:rPr>
              <w:t>Предметные области</w:t>
            </w:r>
          </w:p>
        </w:tc>
        <w:tc>
          <w:tcPr>
            <w:tcW w:w="3069" w:type="dxa"/>
            <w:gridSpan w:val="3"/>
            <w:vMerge w:val="restart"/>
            <w:tcBorders>
              <w:top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AD1C5E" w14:textId="77777777" w:rsidR="00532031" w:rsidRPr="0005464B" w:rsidRDefault="00532031" w:rsidP="00532031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Учебные предметы</w:t>
            </w:r>
            <w:r>
              <w:rPr>
                <w:b/>
                <w:szCs w:val="24"/>
                <w:lang w:eastAsia="ru-RU" w:bidi="hi-IN"/>
              </w:rPr>
              <w:t xml:space="preserve"> </w:t>
            </w:r>
            <w:r w:rsidRPr="00150F7D">
              <w:rPr>
                <w:b/>
                <w:szCs w:val="24"/>
                <w:lang w:eastAsia="ru-RU" w:bidi="hi-IN"/>
              </w:rPr>
              <w:t>/ курсы</w:t>
            </w:r>
            <w:r>
              <w:rPr>
                <w:b/>
                <w:szCs w:val="24"/>
                <w:lang w:eastAsia="ru-RU" w:bidi="hi-IN"/>
              </w:rPr>
              <w:t xml:space="preserve"> /модули</w:t>
            </w:r>
          </w:p>
        </w:tc>
        <w:tc>
          <w:tcPr>
            <w:tcW w:w="4457" w:type="dxa"/>
            <w:gridSpan w:val="11"/>
            <w:tcBorders>
              <w:top w:val="single" w:sz="12" w:space="0" w:color="00000A"/>
            </w:tcBorders>
          </w:tcPr>
          <w:p w14:paraId="472627E7" w14:textId="77777777" w:rsidR="00532031" w:rsidRPr="0005464B" w:rsidRDefault="00532031" w:rsidP="000F797F">
            <w:pPr>
              <w:spacing w:after="0" w:line="240" w:lineRule="auto"/>
              <w:jc w:val="center"/>
              <w:rPr>
                <w:b/>
                <w:sz w:val="20"/>
                <w:szCs w:val="24"/>
                <w:lang w:eastAsia="ru-RU"/>
              </w:rPr>
            </w:pPr>
            <w:r w:rsidRPr="0005464B">
              <w:rPr>
                <w:b/>
                <w:sz w:val="20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12" w:space="0" w:color="00000A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DD5962C" w14:textId="77777777" w:rsidR="00532031" w:rsidRPr="00556D14" w:rsidRDefault="00532031" w:rsidP="000F797F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556D14">
              <w:rPr>
                <w:b/>
                <w:sz w:val="18"/>
                <w:szCs w:val="24"/>
                <w:lang w:eastAsia="ru-RU"/>
              </w:rPr>
              <w:t>Кол-во часов за уровень</w:t>
            </w:r>
          </w:p>
        </w:tc>
      </w:tr>
      <w:tr w:rsidR="00532031" w:rsidRPr="0005464B" w14:paraId="0780781E" w14:textId="77777777" w:rsidTr="00556D14">
        <w:trPr>
          <w:trHeight w:val="307"/>
          <w:jc w:val="center"/>
        </w:trPr>
        <w:tc>
          <w:tcPr>
            <w:tcW w:w="2260" w:type="dxa"/>
            <w:gridSpan w:val="2"/>
            <w:vMerge/>
            <w:tcBorders>
              <w:left w:val="single" w:sz="12" w:space="0" w:color="00000A"/>
              <w:bottom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6431390" w14:textId="77777777" w:rsidR="00532031" w:rsidRPr="0005464B" w:rsidRDefault="00532031" w:rsidP="006033B1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069" w:type="dxa"/>
            <w:gridSpan w:val="3"/>
            <w:vMerge/>
            <w:tcBorders>
              <w:bottom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6525753" w14:textId="77777777" w:rsidR="00532031" w:rsidRPr="0005464B" w:rsidRDefault="00532031" w:rsidP="006033B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ECE716" w14:textId="77777777" w:rsidR="00532031" w:rsidRPr="0005464B" w:rsidRDefault="00532031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  <w:r w:rsidRPr="0005464B">
              <w:rPr>
                <w:b/>
                <w:sz w:val="20"/>
                <w:szCs w:val="24"/>
              </w:rPr>
              <w:t>А</w:t>
            </w:r>
          </w:p>
        </w:tc>
        <w:tc>
          <w:tcPr>
            <w:tcW w:w="850" w:type="dxa"/>
            <w:gridSpan w:val="2"/>
            <w:tcBorders>
              <w:bottom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E6A3253" w14:textId="77777777" w:rsidR="00532031" w:rsidRPr="0005464B" w:rsidRDefault="00532031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  <w:r w:rsidRPr="0005464B">
              <w:rPr>
                <w:b/>
                <w:sz w:val="20"/>
                <w:szCs w:val="24"/>
              </w:rPr>
              <w:t>Б</w:t>
            </w:r>
          </w:p>
        </w:tc>
        <w:tc>
          <w:tcPr>
            <w:tcW w:w="925" w:type="dxa"/>
            <w:gridSpan w:val="2"/>
            <w:tcBorders>
              <w:bottom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B197365" w14:textId="77777777" w:rsidR="00532031" w:rsidRPr="0005464B" w:rsidRDefault="00532031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 w:val="20"/>
                <w:szCs w:val="24"/>
              </w:rPr>
              <w:t>2В</w:t>
            </w:r>
          </w:p>
        </w:tc>
        <w:tc>
          <w:tcPr>
            <w:tcW w:w="853" w:type="dxa"/>
            <w:gridSpan w:val="2"/>
            <w:tcBorders>
              <w:bottom w:val="single" w:sz="12" w:space="0" w:color="00000A"/>
            </w:tcBorders>
            <w:vAlign w:val="center"/>
          </w:tcPr>
          <w:p w14:paraId="6A6CA9FA" w14:textId="77777777" w:rsidR="00532031" w:rsidRDefault="00532031" w:rsidP="006033B1">
            <w:pPr>
              <w:tabs>
                <w:tab w:val="left" w:pos="525"/>
              </w:tabs>
              <w:spacing w:after="0" w:line="240" w:lineRule="auto"/>
              <w:jc w:val="center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2Г</w:t>
            </w:r>
          </w:p>
        </w:tc>
        <w:tc>
          <w:tcPr>
            <w:tcW w:w="992" w:type="dxa"/>
            <w:gridSpan w:val="3"/>
            <w:tcBorders>
              <w:bottom w:val="single" w:sz="12" w:space="0" w:color="00000A"/>
            </w:tcBorders>
            <w:vAlign w:val="center"/>
          </w:tcPr>
          <w:p w14:paraId="65C1D62D" w14:textId="77777777" w:rsidR="00532031" w:rsidRPr="0005464B" w:rsidRDefault="00532031" w:rsidP="006033B1">
            <w:pPr>
              <w:tabs>
                <w:tab w:val="left" w:pos="525"/>
              </w:tabs>
              <w:spacing w:after="0" w:line="240" w:lineRule="auto"/>
              <w:jc w:val="center"/>
              <w:rPr>
                <w:b/>
                <w:color w:val="00000A"/>
                <w:sz w:val="18"/>
                <w:szCs w:val="24"/>
              </w:rPr>
            </w:pPr>
            <w:r>
              <w:rPr>
                <w:b/>
                <w:color w:val="00000A"/>
                <w:szCs w:val="24"/>
              </w:rPr>
              <w:t>2Д</w:t>
            </w:r>
          </w:p>
        </w:tc>
        <w:tc>
          <w:tcPr>
            <w:tcW w:w="1284" w:type="dxa"/>
            <w:gridSpan w:val="3"/>
            <w:vMerge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426DF0" w14:textId="77777777" w:rsidR="00532031" w:rsidRPr="0005464B" w:rsidRDefault="00532031" w:rsidP="006033B1">
            <w:pPr>
              <w:tabs>
                <w:tab w:val="left" w:pos="525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87273" w:rsidRPr="0005464B" w14:paraId="41DDBAD1" w14:textId="77777777" w:rsidTr="00575119">
        <w:trPr>
          <w:trHeight w:val="173"/>
          <w:jc w:val="center"/>
        </w:trPr>
        <w:tc>
          <w:tcPr>
            <w:tcW w:w="11070" w:type="dxa"/>
            <w:gridSpan w:val="19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F2F2F2"/>
          </w:tcPr>
          <w:p w14:paraId="668CC7E6" w14:textId="77777777" w:rsidR="00487273" w:rsidRPr="0005464B" w:rsidRDefault="00487273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00476F" w:rsidRPr="0005464B" w14:paraId="417324AE" w14:textId="77777777" w:rsidTr="00575119">
        <w:trPr>
          <w:trHeight w:val="173"/>
          <w:jc w:val="center"/>
        </w:trPr>
        <w:tc>
          <w:tcPr>
            <w:tcW w:w="2260" w:type="dxa"/>
            <w:gridSpan w:val="2"/>
            <w:vMerge w:val="restart"/>
            <w:tcBorders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254ABDB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Русский язык и </w:t>
            </w:r>
          </w:p>
          <w:p w14:paraId="3551D8C9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литературное чтение</w:t>
            </w:r>
          </w:p>
        </w:tc>
        <w:tc>
          <w:tcPr>
            <w:tcW w:w="30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FF663F9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Русский язык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A660FD6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87A706A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C376D06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853" w:type="dxa"/>
            <w:gridSpan w:val="2"/>
            <w:vAlign w:val="center"/>
          </w:tcPr>
          <w:p w14:paraId="155E42D8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14:paraId="5C370CC4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6F1B32A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</w:tr>
      <w:tr w:rsidR="0000476F" w:rsidRPr="0005464B" w14:paraId="6EEC6508" w14:textId="77777777" w:rsidTr="00575119">
        <w:trPr>
          <w:trHeight w:val="173"/>
          <w:jc w:val="center"/>
        </w:trPr>
        <w:tc>
          <w:tcPr>
            <w:tcW w:w="2260" w:type="dxa"/>
            <w:gridSpan w:val="2"/>
            <w:vMerge/>
            <w:tcBorders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952F98E" w14:textId="77777777" w:rsidR="0000476F" w:rsidRPr="0005464B" w:rsidRDefault="0000476F" w:rsidP="006033B1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0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7F3CAE53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Литературное чтение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5F89C2A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D8BD465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85FF810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14:paraId="54BC61B1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14:paraId="59FCA202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BE01758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</w:tr>
      <w:tr w:rsidR="0000476F" w:rsidRPr="0005464B" w14:paraId="2D1809CF" w14:textId="77777777" w:rsidTr="00575119">
        <w:trPr>
          <w:trHeight w:val="173"/>
          <w:jc w:val="center"/>
        </w:trPr>
        <w:tc>
          <w:tcPr>
            <w:tcW w:w="2260" w:type="dxa"/>
            <w:gridSpan w:val="2"/>
            <w:tcBorders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CCA7B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ностранный язык</w:t>
            </w:r>
          </w:p>
        </w:tc>
        <w:tc>
          <w:tcPr>
            <w:tcW w:w="30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0020C427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Иностранный язык (английский)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411BC33" w14:textId="51A7C4AD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2339">
              <w:rPr>
                <w:szCs w:val="24"/>
              </w:rPr>
              <w:t>а/2а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76DB491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6B4DDD5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14:paraId="63AED5B8" w14:textId="26E894F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="00BB2339">
              <w:rPr>
                <w:sz w:val="20"/>
                <w:szCs w:val="24"/>
              </w:rPr>
              <w:t>а/2а</w:t>
            </w:r>
          </w:p>
        </w:tc>
        <w:tc>
          <w:tcPr>
            <w:tcW w:w="992" w:type="dxa"/>
            <w:gridSpan w:val="3"/>
            <w:vAlign w:val="center"/>
          </w:tcPr>
          <w:p w14:paraId="4549ED87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02A2D48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0476F" w:rsidRPr="0005464B" w14:paraId="3E9DDA3D" w14:textId="77777777" w:rsidTr="00575119">
        <w:trPr>
          <w:trHeight w:val="173"/>
          <w:jc w:val="center"/>
        </w:trPr>
        <w:tc>
          <w:tcPr>
            <w:tcW w:w="2260" w:type="dxa"/>
            <w:gridSpan w:val="2"/>
            <w:tcBorders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3D1E32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Математика и </w:t>
            </w:r>
          </w:p>
          <w:p w14:paraId="59BC2F64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нформатика</w:t>
            </w:r>
          </w:p>
        </w:tc>
        <w:tc>
          <w:tcPr>
            <w:tcW w:w="30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372F741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Математика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C844FFC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AFD2214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C11478F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853" w:type="dxa"/>
            <w:gridSpan w:val="2"/>
            <w:vAlign w:val="center"/>
          </w:tcPr>
          <w:p w14:paraId="6DF3212C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gridSpan w:val="3"/>
            <w:vAlign w:val="center"/>
          </w:tcPr>
          <w:p w14:paraId="234C884D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A15BA6E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</w:tr>
      <w:tr w:rsidR="0000476F" w:rsidRPr="0005464B" w14:paraId="17E6FC8F" w14:textId="77777777" w:rsidTr="00575119">
        <w:trPr>
          <w:trHeight w:val="173"/>
          <w:jc w:val="center"/>
        </w:trPr>
        <w:tc>
          <w:tcPr>
            <w:tcW w:w="2260" w:type="dxa"/>
            <w:gridSpan w:val="2"/>
            <w:tcBorders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8CA2C8D" w14:textId="77777777" w:rsidR="0000476F" w:rsidRPr="0005464B" w:rsidRDefault="0000476F" w:rsidP="006033B1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Обществознание и </w:t>
            </w:r>
          </w:p>
          <w:p w14:paraId="0F1C07A0" w14:textId="77777777" w:rsidR="0000476F" w:rsidRPr="0005464B" w:rsidRDefault="0000476F" w:rsidP="006033B1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естествознание </w:t>
            </w:r>
          </w:p>
          <w:p w14:paraId="415D35E7" w14:textId="77777777" w:rsidR="0000476F" w:rsidRPr="0005464B" w:rsidRDefault="0000476F" w:rsidP="006033B1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(Окружающий мир)</w:t>
            </w:r>
          </w:p>
        </w:tc>
        <w:tc>
          <w:tcPr>
            <w:tcW w:w="30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2FE9C246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Окружающий мир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5CECBBA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96A5F4F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2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0D73124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2</w:t>
            </w:r>
          </w:p>
        </w:tc>
        <w:tc>
          <w:tcPr>
            <w:tcW w:w="853" w:type="dxa"/>
            <w:gridSpan w:val="2"/>
            <w:vAlign w:val="center"/>
          </w:tcPr>
          <w:p w14:paraId="3A850AF2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1D01A9BA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3D906CE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</w:tr>
      <w:tr w:rsidR="00B025D8" w:rsidRPr="0005464B" w14:paraId="3CD95353" w14:textId="77777777" w:rsidTr="00575119">
        <w:trPr>
          <w:trHeight w:val="173"/>
          <w:jc w:val="center"/>
        </w:trPr>
        <w:tc>
          <w:tcPr>
            <w:tcW w:w="2260" w:type="dxa"/>
            <w:gridSpan w:val="2"/>
            <w:tcBorders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373A6C2" w14:textId="77777777" w:rsidR="00B025D8" w:rsidRPr="0005464B" w:rsidRDefault="00B025D8" w:rsidP="00B025D8">
            <w:pPr>
              <w:spacing w:after="0" w:line="240" w:lineRule="auto"/>
              <w:ind w:right="-108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 xml:space="preserve">Основы религиозных </w:t>
            </w:r>
          </w:p>
          <w:p w14:paraId="56D12BC7" w14:textId="77777777" w:rsidR="00B025D8" w:rsidRPr="0005464B" w:rsidRDefault="00B025D8" w:rsidP="00B025D8">
            <w:pPr>
              <w:spacing w:after="0" w:line="240" w:lineRule="auto"/>
              <w:ind w:right="-108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культур и светской этики</w:t>
            </w: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1896030" w14:textId="77777777" w:rsidR="00B025D8" w:rsidRPr="0005464B" w:rsidRDefault="00B025D8" w:rsidP="00B025D8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 w:val="20"/>
                <w:szCs w:val="24"/>
              </w:rPr>
              <w:t>УМ Основы религиозных культур народов России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E3BE4AE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AC0DFD8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-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4584C64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14:paraId="3A7779E3" w14:textId="77777777" w:rsidR="00B025D8" w:rsidRDefault="00B025D8" w:rsidP="00B025D8">
            <w:pPr>
              <w:spacing w:after="0" w:line="240" w:lineRule="auto"/>
              <w:jc w:val="center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14:paraId="148BBFFA" w14:textId="77777777" w:rsidR="00B025D8" w:rsidRPr="0005464B" w:rsidRDefault="00B025D8" w:rsidP="00B025D8">
            <w:pPr>
              <w:spacing w:after="0" w:line="240" w:lineRule="auto"/>
              <w:jc w:val="center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-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0508A60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0476F" w:rsidRPr="0005464B" w14:paraId="7F2E93EB" w14:textId="77777777" w:rsidTr="00575119">
        <w:trPr>
          <w:trHeight w:val="173"/>
          <w:jc w:val="center"/>
        </w:trPr>
        <w:tc>
          <w:tcPr>
            <w:tcW w:w="2260" w:type="dxa"/>
            <w:gridSpan w:val="2"/>
            <w:vMerge w:val="restart"/>
            <w:tcBorders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85E77CF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скусство</w:t>
            </w:r>
          </w:p>
        </w:tc>
        <w:tc>
          <w:tcPr>
            <w:tcW w:w="30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B27262D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УП </w:t>
            </w:r>
            <w:r w:rsidRPr="0005464B">
              <w:rPr>
                <w:sz w:val="20"/>
                <w:szCs w:val="24"/>
              </w:rPr>
              <w:t>Музыка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7F06E6F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DC942E3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D17B889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14:paraId="320F30D8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14:paraId="0BD1967A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2868F28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</w:tr>
      <w:tr w:rsidR="0000476F" w:rsidRPr="0005464B" w14:paraId="2DA1563E" w14:textId="77777777" w:rsidTr="00575119">
        <w:trPr>
          <w:trHeight w:val="173"/>
          <w:jc w:val="center"/>
        </w:trPr>
        <w:tc>
          <w:tcPr>
            <w:tcW w:w="2260" w:type="dxa"/>
            <w:gridSpan w:val="2"/>
            <w:vMerge/>
            <w:tcBorders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8EDACE3" w14:textId="77777777" w:rsidR="0000476F" w:rsidRPr="0005464B" w:rsidRDefault="0000476F" w:rsidP="006033B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0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110E5D74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Изобразительное искусство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F23EE93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0846986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2D117B8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14:paraId="2A879FBF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14:paraId="30083B2E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6D3278E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</w:tr>
      <w:tr w:rsidR="0000476F" w:rsidRPr="0005464B" w14:paraId="742A0053" w14:textId="77777777" w:rsidTr="00575119">
        <w:trPr>
          <w:trHeight w:val="173"/>
          <w:jc w:val="center"/>
        </w:trPr>
        <w:tc>
          <w:tcPr>
            <w:tcW w:w="2260" w:type="dxa"/>
            <w:gridSpan w:val="2"/>
            <w:tcBorders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1765254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Технология</w:t>
            </w:r>
          </w:p>
        </w:tc>
        <w:tc>
          <w:tcPr>
            <w:tcW w:w="30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3413722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Технология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7ECEC4C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731C407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B39FEA9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3" w:type="dxa"/>
            <w:gridSpan w:val="2"/>
          </w:tcPr>
          <w:p w14:paraId="3AEB6320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14:paraId="73469245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66647D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</w:tr>
      <w:tr w:rsidR="0000476F" w:rsidRPr="0005464B" w14:paraId="1E1F39A5" w14:textId="77777777" w:rsidTr="00575119">
        <w:trPr>
          <w:trHeight w:val="173"/>
          <w:jc w:val="center"/>
        </w:trPr>
        <w:tc>
          <w:tcPr>
            <w:tcW w:w="2260" w:type="dxa"/>
            <w:gridSpan w:val="2"/>
            <w:tcBorders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A5B662B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3069" w:type="dxa"/>
            <w:gridSpan w:val="3"/>
            <w:tcMar>
              <w:left w:w="108" w:type="dxa"/>
              <w:right w:w="108" w:type="dxa"/>
            </w:tcMar>
            <w:vAlign w:val="center"/>
          </w:tcPr>
          <w:p w14:paraId="6F6B3664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Физическая культура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F12920F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67A53D8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DEF4BD4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853" w:type="dxa"/>
            <w:gridSpan w:val="2"/>
          </w:tcPr>
          <w:p w14:paraId="003CCD00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37912954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6EB5B6D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</w:tr>
      <w:tr w:rsidR="0000476F" w:rsidRPr="0005464B" w14:paraId="6A18F5AB" w14:textId="77777777" w:rsidTr="00575119">
        <w:trPr>
          <w:trHeight w:val="173"/>
          <w:jc w:val="center"/>
        </w:trPr>
        <w:tc>
          <w:tcPr>
            <w:tcW w:w="5329" w:type="dxa"/>
            <w:gridSpan w:val="5"/>
            <w:tcBorders>
              <w:left w:val="single" w:sz="12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EF328A3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 w:rsidRPr="00161C54">
              <w:rPr>
                <w:b/>
                <w:szCs w:val="24"/>
              </w:rPr>
              <w:t>Итого часов из обязательной части</w:t>
            </w:r>
          </w:p>
        </w:tc>
        <w:tc>
          <w:tcPr>
            <w:tcW w:w="837" w:type="dxa"/>
            <w:gridSpan w:val="2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16AC9CF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8CCE6D0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925" w:type="dxa"/>
            <w:gridSpan w:val="2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7BF8085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853" w:type="dxa"/>
            <w:gridSpan w:val="2"/>
            <w:shd w:val="clear" w:color="auto" w:fill="D9D9D9"/>
          </w:tcPr>
          <w:p w14:paraId="78B248AD" w14:textId="77777777" w:rsidR="0000476F" w:rsidRDefault="0000476F" w:rsidP="006033B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992" w:type="dxa"/>
            <w:gridSpan w:val="3"/>
            <w:shd w:val="clear" w:color="auto" w:fill="D9D9D9"/>
            <w:vAlign w:val="center"/>
          </w:tcPr>
          <w:p w14:paraId="6A9B174C" w14:textId="77777777" w:rsidR="0000476F" w:rsidRPr="00161C54" w:rsidRDefault="0000476F" w:rsidP="006033B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AD9A197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0</w:t>
            </w:r>
          </w:p>
        </w:tc>
      </w:tr>
      <w:tr w:rsidR="00474C20" w:rsidRPr="0005464B" w14:paraId="38AE4696" w14:textId="77777777" w:rsidTr="00575119">
        <w:trPr>
          <w:trHeight w:val="173"/>
          <w:jc w:val="center"/>
        </w:trPr>
        <w:tc>
          <w:tcPr>
            <w:tcW w:w="11070" w:type="dxa"/>
            <w:gridSpan w:val="19"/>
            <w:tcBorders>
              <w:left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A959CD4" w14:textId="77777777" w:rsidR="00474C20" w:rsidRDefault="00474C20" w:rsidP="00474C2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5EEE">
              <w:rPr>
                <w:b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474C20" w:rsidRPr="0005464B" w14:paraId="414475AE" w14:textId="77777777" w:rsidTr="00575119">
        <w:trPr>
          <w:trHeight w:val="173"/>
          <w:jc w:val="center"/>
        </w:trPr>
        <w:tc>
          <w:tcPr>
            <w:tcW w:w="5329" w:type="dxa"/>
            <w:gridSpan w:val="5"/>
            <w:tcBorders>
              <w:left w:val="single" w:sz="12" w:space="0" w:color="00000A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0D6AC9B" w14:textId="77777777" w:rsidR="00474C20" w:rsidRPr="00F70959" w:rsidRDefault="00474C20" w:rsidP="00474C20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F70959">
              <w:rPr>
                <w:b/>
                <w:szCs w:val="24"/>
              </w:rPr>
              <w:t>Всего часов</w:t>
            </w:r>
          </w:p>
        </w:tc>
        <w:tc>
          <w:tcPr>
            <w:tcW w:w="837" w:type="dxa"/>
            <w:gridSpan w:val="2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6A86E0F" w14:textId="77777777" w:rsidR="00474C20" w:rsidRPr="00161C54" w:rsidRDefault="00474C20" w:rsidP="00474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692EE52" w14:textId="77777777" w:rsidR="00474C20" w:rsidRPr="00161C54" w:rsidRDefault="00474C20" w:rsidP="00474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2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DCD9475" w14:textId="77777777" w:rsidR="00474C20" w:rsidRPr="00161C54" w:rsidRDefault="00474C20" w:rsidP="00474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shd w:val="clear" w:color="auto" w:fill="D9D9D9"/>
          </w:tcPr>
          <w:p w14:paraId="32C53016" w14:textId="77777777" w:rsidR="00474C20" w:rsidRDefault="00474C20" w:rsidP="00474C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shd w:val="clear" w:color="auto" w:fill="D9D9D9"/>
            <w:vAlign w:val="center"/>
          </w:tcPr>
          <w:p w14:paraId="51D27ED4" w14:textId="77777777" w:rsidR="00474C20" w:rsidRPr="00161C54" w:rsidRDefault="00474C20" w:rsidP="00474C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35865C2" w14:textId="77777777" w:rsidR="00474C20" w:rsidRPr="00161C54" w:rsidRDefault="00474C20" w:rsidP="00474C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12FD0" w:rsidRPr="0005464B" w14:paraId="7910B5BB" w14:textId="77777777" w:rsidTr="00575119">
        <w:trPr>
          <w:trHeight w:val="173"/>
          <w:jc w:val="center"/>
        </w:trPr>
        <w:tc>
          <w:tcPr>
            <w:tcW w:w="2235" w:type="dxa"/>
            <w:tcBorders>
              <w:top w:val="single" w:sz="6" w:space="0" w:color="00000A"/>
              <w:left w:val="single" w:sz="12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A636282" w14:textId="77777777" w:rsidR="00D12FD0" w:rsidRPr="0005464B" w:rsidRDefault="00D12FD0" w:rsidP="00D12FD0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3094" w:type="dxa"/>
            <w:gridSpan w:val="4"/>
            <w:tcBorders>
              <w:top w:val="single" w:sz="6" w:space="0" w:color="00000A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51C70E4F" w14:textId="77777777" w:rsidR="00D12FD0" w:rsidRPr="0005464B" w:rsidRDefault="00D12FD0" w:rsidP="00D12FD0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УП</w:t>
            </w:r>
            <w:r w:rsidRPr="0005464B">
              <w:rPr>
                <w:sz w:val="20"/>
                <w:szCs w:val="24"/>
              </w:rPr>
              <w:t xml:space="preserve"> Физическая культура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C7CDAEB" w14:textId="77777777" w:rsidR="00D12FD0" w:rsidRPr="0005464B" w:rsidRDefault="00D12FD0" w:rsidP="00D12FD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CE74AA1" w14:textId="77777777" w:rsidR="00D12FD0" w:rsidRPr="0005464B" w:rsidRDefault="00D12FD0" w:rsidP="00D12FD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026D37D" w14:textId="77777777" w:rsidR="00D12FD0" w:rsidRPr="0005464B" w:rsidRDefault="00D12FD0" w:rsidP="00D12FD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C8C2373" w14:textId="77777777" w:rsidR="00D12FD0" w:rsidRDefault="00D12FD0" w:rsidP="00D12FD0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738BFBA" w14:textId="77777777" w:rsidR="00D12FD0" w:rsidRPr="0005464B" w:rsidRDefault="00D12FD0" w:rsidP="00D12FD0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7203151" w14:textId="77777777" w:rsidR="00D12FD0" w:rsidRPr="0005464B" w:rsidRDefault="00D12FD0" w:rsidP="00D12FD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12FD0" w:rsidRPr="0005464B" w14:paraId="2A19095B" w14:textId="77777777" w:rsidTr="00575119">
        <w:trPr>
          <w:trHeight w:val="173"/>
          <w:jc w:val="center"/>
        </w:trPr>
        <w:tc>
          <w:tcPr>
            <w:tcW w:w="2235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18C7D0" w14:textId="77777777" w:rsidR="00D12FD0" w:rsidRPr="0005464B" w:rsidRDefault="00D12FD0" w:rsidP="00D12FD0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Обществознание и естествознание </w:t>
            </w:r>
          </w:p>
          <w:p w14:paraId="7EB63A38" w14:textId="77777777" w:rsidR="00D12FD0" w:rsidRPr="00F8128E" w:rsidRDefault="00D12FD0" w:rsidP="00D12FD0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(Окружающий мир)</w:t>
            </w:r>
          </w:p>
        </w:tc>
        <w:tc>
          <w:tcPr>
            <w:tcW w:w="30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2FE4775F" w14:textId="77777777" w:rsidR="00D12FD0" w:rsidRPr="00F8128E" w:rsidRDefault="00D12FD0" w:rsidP="00D12FD0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УК Секреты финансовой грамоты</w:t>
            </w:r>
          </w:p>
        </w:tc>
        <w:tc>
          <w:tcPr>
            <w:tcW w:w="8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AC44942" w14:textId="77777777" w:rsidR="00D12FD0" w:rsidRDefault="00D12FD0" w:rsidP="00D12F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73B4957" w14:textId="77777777" w:rsidR="00D12FD0" w:rsidRDefault="00D12FD0" w:rsidP="00D12F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5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879325A" w14:textId="77777777" w:rsidR="00D12FD0" w:rsidRDefault="00D12FD0" w:rsidP="00D12F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3" w:type="dxa"/>
            <w:gridSpan w:val="2"/>
            <w:vAlign w:val="center"/>
          </w:tcPr>
          <w:p w14:paraId="2C8D4C76" w14:textId="77777777" w:rsidR="00D12FD0" w:rsidRDefault="00D12FD0" w:rsidP="00D12FD0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14:paraId="43BB1353" w14:textId="77777777" w:rsidR="00D12FD0" w:rsidRDefault="00D12FD0" w:rsidP="00D12FD0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AE1236D" w14:textId="77777777" w:rsidR="00D12FD0" w:rsidRDefault="00D12FD0" w:rsidP="00D12FD0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</w:tr>
      <w:tr w:rsidR="006C67CA" w:rsidRPr="0005464B" w14:paraId="78675E1F" w14:textId="77777777" w:rsidTr="00A81747">
        <w:trPr>
          <w:trHeight w:val="173"/>
          <w:jc w:val="center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90AC3A" w14:textId="1810B522" w:rsidR="006C67CA" w:rsidRPr="00556D14" w:rsidRDefault="006C67CA" w:rsidP="00D12FD0">
            <w:pPr>
              <w:spacing w:after="0" w:line="240" w:lineRule="auto"/>
              <w:ind w:right="-108"/>
              <w:jc w:val="both"/>
              <w:rPr>
                <w:i/>
                <w:sz w:val="18"/>
                <w:szCs w:val="24"/>
              </w:rPr>
            </w:pPr>
            <w:r w:rsidRPr="00556D14">
              <w:rPr>
                <w:i/>
                <w:sz w:val="18"/>
                <w:szCs w:val="24"/>
              </w:rPr>
              <w:t>Родной язык и литературное чтение на родном языке</w:t>
            </w:r>
            <w:r w:rsidR="003F2E23">
              <w:rPr>
                <w:i/>
                <w:sz w:val="18"/>
                <w:szCs w:val="24"/>
              </w:rPr>
              <w:t>**</w:t>
            </w:r>
          </w:p>
        </w:tc>
        <w:tc>
          <w:tcPr>
            <w:tcW w:w="30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0A2BEB0A" w14:textId="31660321" w:rsidR="006C67CA" w:rsidRPr="00556D14" w:rsidRDefault="006C67CA" w:rsidP="00D12FD0">
            <w:pPr>
              <w:spacing w:after="0" w:line="240" w:lineRule="auto"/>
              <w:rPr>
                <w:i/>
                <w:sz w:val="18"/>
                <w:szCs w:val="24"/>
              </w:rPr>
            </w:pPr>
            <w:r w:rsidRPr="00556D14">
              <w:rPr>
                <w:i/>
                <w:sz w:val="18"/>
                <w:szCs w:val="24"/>
              </w:rPr>
              <w:t>УП Родной язык (русский)</w:t>
            </w:r>
          </w:p>
        </w:tc>
        <w:tc>
          <w:tcPr>
            <w:tcW w:w="4457" w:type="dxa"/>
            <w:gridSpan w:val="11"/>
            <w:tcMar>
              <w:left w:w="108" w:type="dxa"/>
              <w:right w:w="108" w:type="dxa"/>
            </w:tcMar>
            <w:vAlign w:val="center"/>
          </w:tcPr>
          <w:p w14:paraId="43F63D84" w14:textId="598294BA" w:rsidR="006C67CA" w:rsidRPr="00556D14" w:rsidRDefault="006C67CA" w:rsidP="00B776AB">
            <w:pPr>
              <w:spacing w:after="0" w:line="240" w:lineRule="auto"/>
              <w:ind w:left="-113" w:right="-57"/>
              <w:jc w:val="center"/>
              <w:rPr>
                <w:i/>
                <w:sz w:val="18"/>
                <w:szCs w:val="24"/>
              </w:rPr>
            </w:pPr>
            <w:r w:rsidRPr="00556D14">
              <w:rPr>
                <w:i/>
                <w:sz w:val="18"/>
                <w:szCs w:val="24"/>
              </w:rPr>
              <w:t>0,5ч для обучающихся по АООП НОО  5.1, 7.1, 6.1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A2CB8A" w14:textId="312A7757" w:rsidR="006C67CA" w:rsidRPr="00556D14" w:rsidRDefault="006C67CA" w:rsidP="00D12FD0">
            <w:pPr>
              <w:spacing w:after="0" w:line="240" w:lineRule="auto"/>
              <w:jc w:val="center"/>
              <w:rPr>
                <w:i/>
                <w:sz w:val="18"/>
                <w:szCs w:val="24"/>
              </w:rPr>
            </w:pPr>
            <w:r w:rsidRPr="00556D14">
              <w:rPr>
                <w:i/>
                <w:sz w:val="18"/>
                <w:szCs w:val="24"/>
              </w:rPr>
              <w:t>0,5**</w:t>
            </w:r>
          </w:p>
        </w:tc>
      </w:tr>
      <w:tr w:rsidR="006C67CA" w:rsidRPr="0005464B" w14:paraId="43A51995" w14:textId="77777777" w:rsidTr="00A81747">
        <w:trPr>
          <w:trHeight w:val="173"/>
          <w:jc w:val="center"/>
        </w:trPr>
        <w:tc>
          <w:tcPr>
            <w:tcW w:w="2235" w:type="dxa"/>
            <w:vMerge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25167E" w14:textId="77777777" w:rsidR="006C67CA" w:rsidRPr="00556D14" w:rsidRDefault="006C67CA" w:rsidP="00D12FD0">
            <w:pPr>
              <w:spacing w:after="0" w:line="240" w:lineRule="auto"/>
              <w:ind w:right="-108"/>
              <w:jc w:val="both"/>
              <w:rPr>
                <w:i/>
                <w:sz w:val="18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0BDCC7A1" w14:textId="79F41C32" w:rsidR="006C67CA" w:rsidRPr="00556D14" w:rsidRDefault="006C67CA" w:rsidP="00D12FD0">
            <w:pPr>
              <w:spacing w:after="0" w:line="240" w:lineRule="auto"/>
              <w:rPr>
                <w:i/>
                <w:sz w:val="18"/>
                <w:szCs w:val="24"/>
              </w:rPr>
            </w:pPr>
            <w:r w:rsidRPr="00556D14">
              <w:rPr>
                <w:i/>
                <w:sz w:val="18"/>
                <w:szCs w:val="24"/>
              </w:rPr>
              <w:t>УП Литературное чтение на родном языке (русском)</w:t>
            </w:r>
          </w:p>
        </w:tc>
        <w:tc>
          <w:tcPr>
            <w:tcW w:w="4457" w:type="dxa"/>
            <w:gridSpan w:val="11"/>
            <w:tcMar>
              <w:left w:w="108" w:type="dxa"/>
              <w:right w:w="108" w:type="dxa"/>
            </w:tcMar>
            <w:vAlign w:val="center"/>
          </w:tcPr>
          <w:p w14:paraId="2FE31586" w14:textId="45307102" w:rsidR="006C67CA" w:rsidRPr="00556D14" w:rsidRDefault="006C67CA" w:rsidP="00B776AB">
            <w:pPr>
              <w:spacing w:after="0" w:line="240" w:lineRule="auto"/>
              <w:ind w:left="-57" w:right="-113"/>
              <w:jc w:val="center"/>
              <w:rPr>
                <w:i/>
                <w:sz w:val="18"/>
                <w:szCs w:val="24"/>
              </w:rPr>
            </w:pPr>
            <w:r w:rsidRPr="00556D14">
              <w:rPr>
                <w:i/>
                <w:sz w:val="18"/>
                <w:szCs w:val="24"/>
              </w:rPr>
              <w:t>0,5ч для обучающихся  по АООП НОО  5.1, 7.1, 6.1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5BD8BB3" w14:textId="65600EF3" w:rsidR="006C67CA" w:rsidRPr="00556D14" w:rsidRDefault="006C67CA" w:rsidP="00D12FD0">
            <w:pPr>
              <w:spacing w:after="0" w:line="240" w:lineRule="auto"/>
              <w:jc w:val="center"/>
              <w:rPr>
                <w:i/>
                <w:sz w:val="18"/>
                <w:szCs w:val="24"/>
              </w:rPr>
            </w:pPr>
            <w:r w:rsidRPr="00556D14">
              <w:rPr>
                <w:i/>
                <w:sz w:val="18"/>
                <w:szCs w:val="24"/>
              </w:rPr>
              <w:t>0,5**</w:t>
            </w:r>
          </w:p>
        </w:tc>
      </w:tr>
      <w:tr w:rsidR="0000476F" w:rsidRPr="0005464B" w14:paraId="3B3C370A" w14:textId="77777777" w:rsidTr="00575119">
        <w:trPr>
          <w:trHeight w:val="173"/>
          <w:jc w:val="center"/>
        </w:trPr>
        <w:tc>
          <w:tcPr>
            <w:tcW w:w="5329" w:type="dxa"/>
            <w:gridSpan w:val="5"/>
            <w:tcBorders>
              <w:left w:val="single" w:sz="12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88AC2C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b/>
                <w:sz w:val="20"/>
                <w:szCs w:val="24"/>
              </w:rPr>
              <w:t xml:space="preserve">Итого часов учебных курсов </w:t>
            </w:r>
            <w:r w:rsidRPr="00161C54">
              <w:rPr>
                <w:sz w:val="20"/>
              </w:rPr>
              <w:t>/м</w:t>
            </w:r>
            <w:r w:rsidRPr="00161C54">
              <w:rPr>
                <w:color w:val="00000A"/>
                <w:sz w:val="20"/>
              </w:rPr>
              <w:t>аксимально допустимая недельная нагрузка /</w:t>
            </w:r>
          </w:p>
        </w:tc>
        <w:tc>
          <w:tcPr>
            <w:tcW w:w="837" w:type="dxa"/>
            <w:gridSpan w:val="2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F41CBBC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A31A42B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25" w:type="dxa"/>
            <w:gridSpan w:val="2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D73DA4B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853" w:type="dxa"/>
            <w:gridSpan w:val="2"/>
            <w:shd w:val="clear" w:color="auto" w:fill="D9D9D9"/>
            <w:vAlign w:val="center"/>
          </w:tcPr>
          <w:p w14:paraId="008A2C77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92" w:type="dxa"/>
            <w:gridSpan w:val="3"/>
            <w:shd w:val="clear" w:color="auto" w:fill="D9D9D9"/>
            <w:vAlign w:val="center"/>
          </w:tcPr>
          <w:p w14:paraId="4FD89411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2B52AEA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5</w:t>
            </w:r>
          </w:p>
        </w:tc>
      </w:tr>
      <w:tr w:rsidR="0000476F" w:rsidRPr="0005464B" w14:paraId="44880559" w14:textId="77777777" w:rsidTr="00575119">
        <w:trPr>
          <w:trHeight w:val="173"/>
          <w:jc w:val="center"/>
        </w:trPr>
        <w:tc>
          <w:tcPr>
            <w:tcW w:w="5329" w:type="dxa"/>
            <w:gridSpan w:val="5"/>
            <w:tcBorders>
              <w:left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1840EB" w14:textId="77777777" w:rsidR="0000476F" w:rsidRPr="003B7FFA" w:rsidRDefault="0000476F" w:rsidP="006033B1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3B7FFA">
              <w:rPr>
                <w:sz w:val="20"/>
                <w:szCs w:val="24"/>
                <w:lang w:eastAsia="ru-RU"/>
              </w:rPr>
              <w:t>Учебные недели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D7F3963" w14:textId="77777777" w:rsidR="0000476F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C93F6A" w14:textId="77777777" w:rsidR="0000476F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25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92A50B" w14:textId="77777777" w:rsidR="0000476F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6FD2612C" w14:textId="77777777" w:rsidR="0000476F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74E6CE71" w14:textId="77777777" w:rsidR="0000476F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8AAFD3" w14:textId="77777777" w:rsidR="0000476F" w:rsidRPr="00161C54" w:rsidRDefault="0000476F" w:rsidP="006033B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</w:t>
            </w:r>
          </w:p>
        </w:tc>
      </w:tr>
      <w:tr w:rsidR="0000476F" w:rsidRPr="0005464B" w14:paraId="4458B33F" w14:textId="77777777" w:rsidTr="00575119">
        <w:trPr>
          <w:trHeight w:val="173"/>
          <w:jc w:val="center"/>
        </w:trPr>
        <w:tc>
          <w:tcPr>
            <w:tcW w:w="5329" w:type="dxa"/>
            <w:gridSpan w:val="5"/>
            <w:tcBorders>
              <w:left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141FD0D" w14:textId="77777777" w:rsidR="0000476F" w:rsidRPr="003B7FFA" w:rsidRDefault="0000476F" w:rsidP="006033B1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3B7FFA">
              <w:rPr>
                <w:sz w:val="20"/>
                <w:szCs w:val="24"/>
                <w:lang w:eastAsia="ru-RU"/>
              </w:rPr>
              <w:t>Всего часов</w:t>
            </w:r>
          </w:p>
        </w:tc>
        <w:tc>
          <w:tcPr>
            <w:tcW w:w="837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B95ADC5" w14:textId="77777777" w:rsidR="0000476F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838346F" w14:textId="77777777" w:rsidR="0000476F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925" w:type="dxa"/>
            <w:gridSpan w:val="2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40664F" w14:textId="77777777" w:rsidR="0000476F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853" w:type="dxa"/>
            <w:gridSpan w:val="2"/>
            <w:shd w:val="clear" w:color="auto" w:fill="FFFFFF" w:themeFill="background1"/>
            <w:vAlign w:val="center"/>
          </w:tcPr>
          <w:p w14:paraId="54A1B253" w14:textId="77777777" w:rsidR="0000476F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14:paraId="5A42FAE2" w14:textId="77777777" w:rsidR="0000476F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1284" w:type="dxa"/>
            <w:gridSpan w:val="3"/>
            <w:tcBorders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69F9D0C" w14:textId="77777777" w:rsidR="0000476F" w:rsidRPr="00161C54" w:rsidRDefault="0000476F" w:rsidP="006033B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10</w:t>
            </w:r>
          </w:p>
        </w:tc>
      </w:tr>
      <w:tr w:rsidR="0000476F" w:rsidRPr="0005464B" w14:paraId="07857387" w14:textId="77777777" w:rsidTr="00575119">
        <w:trPr>
          <w:trHeight w:val="173"/>
          <w:jc w:val="center"/>
        </w:trPr>
        <w:tc>
          <w:tcPr>
            <w:tcW w:w="5329" w:type="dxa"/>
            <w:gridSpan w:val="5"/>
            <w:tcBorders>
              <w:left w:val="single" w:sz="12" w:space="0" w:color="00000A"/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E14238" w14:textId="05C1C01E" w:rsidR="0000476F" w:rsidRPr="003B7FFA" w:rsidRDefault="0000476F" w:rsidP="006033B1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BA3DB6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Итого к финансированию </w:t>
            </w:r>
            <w:r w:rsidR="009D71A8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УП, УК и модулей</w:t>
            </w:r>
          </w:p>
        </w:tc>
        <w:tc>
          <w:tcPr>
            <w:tcW w:w="837" w:type="dxa"/>
            <w:gridSpan w:val="2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B61903" w14:textId="1122ADCC" w:rsidR="0000476F" w:rsidRPr="006C67CA" w:rsidRDefault="0000476F" w:rsidP="009D71A8">
            <w:pPr>
              <w:spacing w:after="0" w:line="240" w:lineRule="auto"/>
              <w:ind w:left="-113" w:right="-113"/>
              <w:jc w:val="center"/>
              <w:rPr>
                <w:sz w:val="18"/>
                <w:szCs w:val="24"/>
              </w:rPr>
            </w:pPr>
            <w:r w:rsidRPr="006C67CA">
              <w:rPr>
                <w:sz w:val="18"/>
                <w:szCs w:val="24"/>
              </w:rPr>
              <w:t>23</w:t>
            </w:r>
            <w:r w:rsidR="00BB2339" w:rsidRPr="006C67CA">
              <w:rPr>
                <w:sz w:val="18"/>
                <w:szCs w:val="24"/>
              </w:rPr>
              <w:t>+2=25</w:t>
            </w:r>
          </w:p>
        </w:tc>
        <w:tc>
          <w:tcPr>
            <w:tcW w:w="850" w:type="dxa"/>
            <w:gridSpan w:val="2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EA6A8B" w14:textId="77777777" w:rsidR="0000476F" w:rsidRPr="006C67CA" w:rsidRDefault="0000476F" w:rsidP="009D71A8">
            <w:pPr>
              <w:spacing w:after="0" w:line="240" w:lineRule="auto"/>
              <w:ind w:left="-113" w:right="-113"/>
              <w:jc w:val="center"/>
              <w:rPr>
                <w:sz w:val="18"/>
                <w:szCs w:val="24"/>
              </w:rPr>
            </w:pPr>
            <w:r w:rsidRPr="006C67CA">
              <w:rPr>
                <w:sz w:val="18"/>
                <w:szCs w:val="24"/>
              </w:rPr>
              <w:t>23</w:t>
            </w:r>
          </w:p>
        </w:tc>
        <w:tc>
          <w:tcPr>
            <w:tcW w:w="925" w:type="dxa"/>
            <w:gridSpan w:val="2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9064A69" w14:textId="77777777" w:rsidR="0000476F" w:rsidRPr="006C67CA" w:rsidRDefault="0000476F" w:rsidP="009D71A8">
            <w:pPr>
              <w:spacing w:after="0" w:line="240" w:lineRule="auto"/>
              <w:ind w:left="-113" w:right="-113"/>
              <w:jc w:val="center"/>
              <w:rPr>
                <w:sz w:val="18"/>
                <w:szCs w:val="24"/>
              </w:rPr>
            </w:pPr>
            <w:r w:rsidRPr="006C67CA">
              <w:rPr>
                <w:sz w:val="18"/>
                <w:szCs w:val="24"/>
              </w:rPr>
              <w:t>23</w:t>
            </w:r>
          </w:p>
        </w:tc>
        <w:tc>
          <w:tcPr>
            <w:tcW w:w="853" w:type="dxa"/>
            <w:gridSpan w:val="2"/>
            <w:tcBorders>
              <w:bottom w:val="single" w:sz="12" w:space="0" w:color="00000A"/>
            </w:tcBorders>
            <w:shd w:val="clear" w:color="auto" w:fill="FFFFFF" w:themeFill="background1"/>
            <w:vAlign w:val="center"/>
          </w:tcPr>
          <w:p w14:paraId="116177FD" w14:textId="1C9B5140" w:rsidR="0000476F" w:rsidRPr="006C67CA" w:rsidRDefault="0000476F" w:rsidP="009D71A8">
            <w:pPr>
              <w:spacing w:after="0" w:line="240" w:lineRule="auto"/>
              <w:ind w:left="57" w:right="-113"/>
              <w:rPr>
                <w:sz w:val="18"/>
                <w:szCs w:val="24"/>
              </w:rPr>
            </w:pPr>
            <w:r w:rsidRPr="006C67CA">
              <w:rPr>
                <w:sz w:val="18"/>
                <w:szCs w:val="24"/>
              </w:rPr>
              <w:t>23</w:t>
            </w:r>
            <w:r w:rsidR="00BB2339" w:rsidRPr="006C67CA">
              <w:rPr>
                <w:sz w:val="18"/>
                <w:szCs w:val="24"/>
              </w:rPr>
              <w:t>+2=25</w:t>
            </w:r>
          </w:p>
        </w:tc>
        <w:tc>
          <w:tcPr>
            <w:tcW w:w="992" w:type="dxa"/>
            <w:gridSpan w:val="3"/>
            <w:tcBorders>
              <w:bottom w:val="single" w:sz="12" w:space="0" w:color="00000A"/>
            </w:tcBorders>
            <w:shd w:val="clear" w:color="auto" w:fill="FFFFFF" w:themeFill="background1"/>
            <w:vAlign w:val="center"/>
          </w:tcPr>
          <w:p w14:paraId="6344D038" w14:textId="77777777" w:rsidR="0000476F" w:rsidRPr="006C67CA" w:rsidRDefault="0000476F" w:rsidP="009D71A8">
            <w:pPr>
              <w:spacing w:after="0" w:line="240" w:lineRule="auto"/>
              <w:ind w:left="-113" w:right="-113"/>
              <w:jc w:val="center"/>
              <w:rPr>
                <w:sz w:val="18"/>
                <w:szCs w:val="24"/>
              </w:rPr>
            </w:pPr>
            <w:r w:rsidRPr="006C67CA">
              <w:rPr>
                <w:sz w:val="18"/>
                <w:szCs w:val="24"/>
              </w:rPr>
              <w:t>23</w:t>
            </w:r>
          </w:p>
        </w:tc>
        <w:tc>
          <w:tcPr>
            <w:tcW w:w="1284" w:type="dxa"/>
            <w:gridSpan w:val="3"/>
            <w:tcBorders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1F4CDBB" w14:textId="1DE88634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5E311D">
              <w:rPr>
                <w:b/>
                <w:szCs w:val="24"/>
              </w:rPr>
              <w:t>9</w:t>
            </w:r>
          </w:p>
        </w:tc>
      </w:tr>
      <w:tr w:rsidR="00496EAE" w:rsidRPr="00166DDF" w14:paraId="11FD194E" w14:textId="77777777" w:rsidTr="0057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69"/>
          <w:jc w:val="center"/>
        </w:trPr>
        <w:tc>
          <w:tcPr>
            <w:tcW w:w="11060" w:type="dxa"/>
            <w:gridSpan w:val="18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</w:tcPr>
          <w:p w14:paraId="25ADA76F" w14:textId="77777777" w:rsidR="00496EAE" w:rsidRPr="00166DDF" w:rsidRDefault="00496EAE" w:rsidP="00475BA9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bookmarkStart w:id="5" w:name="_Hlk134968147"/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</w:p>
        </w:tc>
      </w:tr>
      <w:tr w:rsidR="00A53518" w:rsidRPr="00882906" w14:paraId="4AC78AB9" w14:textId="77777777" w:rsidTr="0057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69"/>
          <w:jc w:val="center"/>
        </w:trPr>
        <w:tc>
          <w:tcPr>
            <w:tcW w:w="6572" w:type="dxa"/>
            <w:gridSpan w:val="8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5C07FDB" w14:textId="77777777" w:rsidR="00A53518" w:rsidRPr="00D71BF1" w:rsidRDefault="00A53518" w:rsidP="00A53518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D71BF1"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  <w:t>Курсы внеурочной деятельности</w:t>
            </w:r>
          </w:p>
        </w:tc>
        <w:tc>
          <w:tcPr>
            <w:tcW w:w="3671" w:type="dxa"/>
            <w:gridSpan w:val="9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4F5C914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D71BF1">
              <w:rPr>
                <w:b/>
                <w:sz w:val="16"/>
                <w:szCs w:val="24"/>
                <w:lang w:eastAsia="ru-RU" w:bidi="hi-IN"/>
              </w:rPr>
              <w:t>Количество часов в неделю / класс</w:t>
            </w:r>
          </w:p>
        </w:tc>
        <w:tc>
          <w:tcPr>
            <w:tcW w:w="817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542FD9E8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D71BF1"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  <w:t xml:space="preserve">Всего часов </w:t>
            </w:r>
          </w:p>
        </w:tc>
      </w:tr>
      <w:tr w:rsidR="00A53518" w:rsidRPr="00BA3DB6" w14:paraId="535EFB07" w14:textId="77777777" w:rsidTr="0057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69"/>
          <w:jc w:val="center"/>
        </w:trPr>
        <w:tc>
          <w:tcPr>
            <w:tcW w:w="2954" w:type="dxa"/>
            <w:gridSpan w:val="3"/>
            <w:tcBorders>
              <w:top w:val="single" w:sz="8" w:space="0" w:color="auto"/>
              <w:left w:val="single" w:sz="12" w:space="0" w:color="00000A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21B532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D71BF1"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311EC5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D71BF1">
              <w:rPr>
                <w:b/>
                <w:sz w:val="16"/>
                <w:szCs w:val="24"/>
                <w:lang w:eastAsia="ru-RU" w:bidi="hi-IN"/>
              </w:rPr>
              <w:t>№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3766315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</w:pPr>
            <w:r w:rsidRPr="00D71BF1"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  <w:t>Название</w:t>
            </w:r>
          </w:p>
          <w:p w14:paraId="6FC3C550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D71BF1"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75801A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</w:rPr>
            </w:pPr>
            <w:r w:rsidRPr="00D71BF1">
              <w:rPr>
                <w:b/>
                <w:sz w:val="16"/>
                <w:szCs w:val="24"/>
                <w:lang w:eastAsia="ru-RU" w:bidi="hi-IN"/>
              </w:rPr>
              <w:t>ФОРМА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AC050F7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D71BF1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2А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EF06AB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D71BF1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2Б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DFC063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D71BF1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2В</w:t>
            </w:r>
          </w:p>
        </w:tc>
        <w:tc>
          <w:tcPr>
            <w:tcW w:w="679" w:type="dxa"/>
            <w:tcBorders>
              <w:top w:val="single" w:sz="8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CE46FF4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D71BF1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2</w:t>
            </w:r>
            <w:r w:rsidR="00FF06B3" w:rsidRPr="00D71BF1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Г</w:t>
            </w:r>
          </w:p>
        </w:tc>
        <w:tc>
          <w:tcPr>
            <w:tcW w:w="678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A7C340" w14:textId="77777777" w:rsidR="00A53518" w:rsidRPr="00D71BF1" w:rsidRDefault="00FF06B3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D71BF1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2Д</w:t>
            </w:r>
          </w:p>
        </w:tc>
        <w:tc>
          <w:tcPr>
            <w:tcW w:w="817" w:type="dxa"/>
            <w:vMerge/>
            <w:tcBorders>
              <w:left w:val="single" w:sz="12" w:space="0" w:color="00000A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FA3F66" w14:textId="77777777" w:rsidR="00A53518" w:rsidRPr="00D71BF1" w:rsidRDefault="00A53518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</w:p>
        </w:tc>
      </w:tr>
      <w:tr w:rsidR="00797FE1" w:rsidRPr="0076525C" w14:paraId="46FB1046" w14:textId="77777777" w:rsidTr="00A11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08"/>
          <w:jc w:val="center"/>
        </w:trPr>
        <w:tc>
          <w:tcPr>
            <w:tcW w:w="2954" w:type="dxa"/>
            <w:gridSpan w:val="3"/>
            <w:tcBorders>
              <w:top w:val="single" w:sz="12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D1269D" w14:textId="77777777" w:rsidR="00797FE1" w:rsidRPr="00BA3DB6" w:rsidRDefault="00797FE1" w:rsidP="00A53518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EC4884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</w:t>
            </w:r>
            <w:r w:rsidRPr="00BA3DB6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 xml:space="preserve"> патриотической, нравственной и экологической направленности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5BC34487" w14:textId="77777777" w:rsidR="00797FE1" w:rsidRPr="00C166AA" w:rsidRDefault="00797FE1" w:rsidP="008A2C60">
            <w:pPr>
              <w:pStyle w:val="a5"/>
              <w:widowControl w:val="0"/>
              <w:numPr>
                <w:ilvl w:val="0"/>
                <w:numId w:val="3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98" w:type="dxa"/>
            <w:gridSpan w:val="2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28D3AB" w14:textId="77777777" w:rsidR="00797FE1" w:rsidRPr="00003AE5" w:rsidRDefault="00797FE1" w:rsidP="00A53518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4"/>
                <w:lang w:eastAsia="ru-RU" w:bidi="ru-RU"/>
              </w:rPr>
              <w:t>Разговоры о важном</w:t>
            </w:r>
          </w:p>
        </w:tc>
        <w:tc>
          <w:tcPr>
            <w:tcW w:w="61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524D4526" w14:textId="77777777" w:rsidR="00797FE1" w:rsidRPr="00003AE5" w:rsidRDefault="00797FE1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4"/>
                <w:lang w:eastAsia="ru-RU" w:bidi="ru-RU"/>
              </w:rPr>
              <w:t>беседа</w:t>
            </w:r>
          </w:p>
        </w:tc>
        <w:tc>
          <w:tcPr>
            <w:tcW w:w="685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962B0B9" w14:textId="77777777" w:rsidR="00797FE1" w:rsidRPr="00003AE5" w:rsidRDefault="00797FE1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A2294F4" w14:textId="77777777" w:rsidR="00797FE1" w:rsidRPr="00003AE5" w:rsidRDefault="00797FE1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BB93645" w14:textId="77777777" w:rsidR="00797FE1" w:rsidRPr="00003AE5" w:rsidRDefault="00797FE1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0B63E8E9" w14:textId="77777777" w:rsidR="00797FE1" w:rsidRPr="00003AE5" w:rsidRDefault="00797FE1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2EADF3B" w14:textId="77777777" w:rsidR="00797FE1" w:rsidRPr="00003AE5" w:rsidRDefault="00797FE1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578290D5" w14:textId="77777777" w:rsidR="00797FE1" w:rsidRPr="0076525C" w:rsidRDefault="00797FE1" w:rsidP="00A53518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F36C01" w14:paraId="6F9546DE" w14:textId="77777777" w:rsidTr="00003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9"/>
          <w:jc w:val="center"/>
        </w:trPr>
        <w:tc>
          <w:tcPr>
            <w:tcW w:w="2954" w:type="dxa"/>
            <w:gridSpan w:val="3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AC1F8E" w14:textId="77777777" w:rsidR="00F36C01" w:rsidRPr="00AB7474" w:rsidRDefault="00F36C01" w:rsidP="00F36C01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EC4884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Проектно-исследовательская деятельность</w:t>
            </w:r>
            <w:r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 xml:space="preserve">, </w:t>
            </w:r>
            <w:r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углубленное изучение учебных предметов в процессе совместной деятельности по выполнению учебных проектов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6E43410E" w14:textId="77777777" w:rsidR="00F36C01" w:rsidRPr="001E2B3A" w:rsidRDefault="00F36C01" w:rsidP="008A2C60">
            <w:pPr>
              <w:pStyle w:val="a5"/>
              <w:widowControl w:val="0"/>
              <w:numPr>
                <w:ilvl w:val="0"/>
                <w:numId w:val="3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23B850" w14:textId="77777777" w:rsidR="00F36C01" w:rsidRPr="00003AE5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4"/>
                <w:lang w:eastAsia="ru-RU" w:bidi="ru-RU"/>
              </w:rPr>
              <w:t>Юный эрудит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6662A336" w14:textId="77777777" w:rsidR="00F36C01" w:rsidRPr="00003AE5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11C39C3" w14:textId="77777777" w:rsidR="00F36C01" w:rsidRPr="00003AE5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2E0E44D" w14:textId="77777777" w:rsidR="00F36C01" w:rsidRPr="00003AE5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8A33E8E" w14:textId="77777777" w:rsidR="00F36C01" w:rsidRPr="00003AE5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59A3AC98" w14:textId="77777777" w:rsidR="00F36C01" w:rsidRPr="00003AE5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212958" w14:textId="77777777" w:rsidR="00F36C01" w:rsidRPr="00003AE5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4E3C04E9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003AE5" w14:paraId="53739B13" w14:textId="77777777" w:rsidTr="00003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9"/>
          <w:jc w:val="center"/>
        </w:trPr>
        <w:tc>
          <w:tcPr>
            <w:tcW w:w="2954" w:type="dxa"/>
            <w:gridSpan w:val="3"/>
            <w:vMerge w:val="restart"/>
            <w:tcBorders>
              <w:top w:val="single" w:sz="8" w:space="0" w:color="auto"/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CCA5E3" w14:textId="77777777" w:rsidR="00003AE5" w:rsidRDefault="00003AE5" w:rsidP="00003AE5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A11ABD"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  <w:t>Коммуникативная деятельность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6204DD63" w14:textId="77777777" w:rsidR="00003AE5" w:rsidRPr="001E2B3A" w:rsidRDefault="00003AE5" w:rsidP="008A2C60">
            <w:pPr>
              <w:pStyle w:val="a5"/>
              <w:widowControl w:val="0"/>
              <w:numPr>
                <w:ilvl w:val="0"/>
                <w:numId w:val="3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AE1CB1" w14:textId="77777777" w:rsidR="00003AE5" w:rsidRPr="00003AE5" w:rsidRDefault="00003AE5" w:rsidP="00003AE5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4"/>
                <w:lang w:eastAsia="ru-RU" w:bidi="ru-RU"/>
              </w:rPr>
              <w:t>Читательская грамотность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</w:tcPr>
          <w:p w14:paraId="058FAA91" w14:textId="77777777" w:rsidR="00003AE5" w:rsidRPr="00003AE5" w:rsidRDefault="00003AE5" w:rsidP="00003AE5">
            <w:pPr>
              <w:spacing w:after="0"/>
              <w:jc w:val="center"/>
            </w:pPr>
            <w:r w:rsidRPr="00003AE5">
              <w:rPr>
                <w:rFonts w:eastAsia="Courier New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8F1E51" w14:textId="77777777" w:rsidR="00003AE5" w:rsidRP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48AF89E" w14:textId="77777777" w:rsidR="00003AE5" w:rsidRP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270B484" w14:textId="77777777" w:rsidR="00003AE5" w:rsidRP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68CA141A" w14:textId="77777777" w:rsidR="00003AE5" w:rsidRP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B7215DE" w14:textId="77777777" w:rsidR="00003AE5" w:rsidRP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52BDB91E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003AE5" w14:paraId="2F8E5D39" w14:textId="77777777" w:rsidTr="00130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9"/>
          <w:jc w:val="center"/>
        </w:trPr>
        <w:tc>
          <w:tcPr>
            <w:tcW w:w="2954" w:type="dxa"/>
            <w:gridSpan w:val="3"/>
            <w:vMerge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110651" w14:textId="77777777" w:rsidR="00003AE5" w:rsidRPr="00A11ABD" w:rsidRDefault="00003AE5" w:rsidP="00003AE5">
            <w:pPr>
              <w:widowControl w:val="0"/>
              <w:spacing w:after="0" w:line="240" w:lineRule="auto"/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492BFFCE" w14:textId="77777777" w:rsidR="00003AE5" w:rsidRPr="001E2B3A" w:rsidRDefault="00003AE5" w:rsidP="008A2C60">
            <w:pPr>
              <w:pStyle w:val="a5"/>
              <w:widowControl w:val="0"/>
              <w:numPr>
                <w:ilvl w:val="0"/>
                <w:numId w:val="3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016C63" w14:textId="77777777" w:rsidR="00003AE5" w:rsidRPr="00003AE5" w:rsidRDefault="00003AE5" w:rsidP="00003AE5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4"/>
                <w:lang w:eastAsia="ru-RU" w:bidi="ru-RU"/>
              </w:rPr>
              <w:t>Познай себя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</w:tcPr>
          <w:p w14:paraId="29A7D0AE" w14:textId="77777777" w:rsidR="00003AE5" w:rsidRPr="00003AE5" w:rsidRDefault="00003AE5" w:rsidP="00003AE5">
            <w:pPr>
              <w:spacing w:after="0"/>
              <w:jc w:val="center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3671" w:type="dxa"/>
            <w:gridSpan w:val="9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5FD7E53" w14:textId="77777777" w:rsidR="00003AE5" w:rsidRP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003AE5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08E40B33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03AE5" w14:paraId="55AA33C0" w14:textId="77777777" w:rsidTr="0057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9"/>
          <w:jc w:val="center"/>
        </w:trPr>
        <w:tc>
          <w:tcPr>
            <w:tcW w:w="2954" w:type="dxa"/>
            <w:gridSpan w:val="3"/>
            <w:vMerge w:val="restart"/>
            <w:tcBorders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9B284E" w14:textId="77777777" w:rsidR="00003AE5" w:rsidRDefault="00003AE5" w:rsidP="00003AE5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CC43B7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«Учись с увлечением»</w:t>
            </w:r>
            <w:r w:rsidRPr="00CC43B7">
              <w:rPr>
                <w:sz w:val="24"/>
              </w:rPr>
              <w:t xml:space="preserve"> </w:t>
            </w:r>
            <w:r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>- з</w:t>
            </w:r>
            <w:r w:rsidRPr="00326A7E"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 xml:space="preserve">анятия, </w:t>
            </w:r>
            <w:r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>направленные на помощь в преодолении трудностей, возникающих при изучении учебных предметов</w:t>
            </w: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7265EE95" w14:textId="77777777" w:rsidR="00003AE5" w:rsidRPr="001E2B3A" w:rsidRDefault="00003AE5" w:rsidP="008A2C60">
            <w:pPr>
              <w:pStyle w:val="a5"/>
              <w:widowControl w:val="0"/>
              <w:numPr>
                <w:ilvl w:val="0"/>
                <w:numId w:val="3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7EB773" w14:textId="77777777" w:rsidR="00003AE5" w:rsidRDefault="00003AE5" w:rsidP="00003AE5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 xml:space="preserve">Развитие устной и письменной речи </w:t>
            </w:r>
            <w:r w:rsidRPr="00D1248D">
              <w:rPr>
                <w:sz w:val="16"/>
                <w:szCs w:val="24"/>
                <w:lang w:eastAsia="ru-RU" w:bidi="hi-IN"/>
              </w:rPr>
              <w:t>(занятия со слабоуспевающими обучающими и ОВЗ )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57509137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8DFCE09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CF00E0E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058004F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3B10ACA5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9BBF689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0AED88EA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003AE5" w14:paraId="0EE6A738" w14:textId="77777777" w:rsidTr="0057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9"/>
          <w:jc w:val="center"/>
        </w:trPr>
        <w:tc>
          <w:tcPr>
            <w:tcW w:w="2954" w:type="dxa"/>
            <w:gridSpan w:val="3"/>
            <w:vMerge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0362C" w14:textId="77777777" w:rsidR="00003AE5" w:rsidRDefault="00003AE5" w:rsidP="00003AE5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207B25A1" w14:textId="77777777" w:rsidR="00003AE5" w:rsidRPr="001E2B3A" w:rsidRDefault="00003AE5" w:rsidP="008A2C60">
            <w:pPr>
              <w:pStyle w:val="a5"/>
              <w:widowControl w:val="0"/>
              <w:numPr>
                <w:ilvl w:val="0"/>
                <w:numId w:val="3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F5DD7" w14:textId="77777777" w:rsidR="00003AE5" w:rsidRDefault="00003AE5" w:rsidP="00003AE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A377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Шаг к успеху в математике</w:t>
            </w: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14:paraId="789FDE77" w14:textId="77777777" w:rsidR="00003AE5" w:rsidRDefault="00003AE5" w:rsidP="00003AE5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1C558A">
              <w:rPr>
                <w:sz w:val="16"/>
                <w:szCs w:val="24"/>
                <w:lang w:eastAsia="ru-RU" w:bidi="hi-IN"/>
              </w:rPr>
              <w:t>(занятия со слабоуспевающими обучающими и ОВЗ по математике)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28266182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3778FD1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CD52BB9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8FB6081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7EB1F7EC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C810862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4D2B3D97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EE7EAE" w14:paraId="1659B863" w14:textId="77777777" w:rsidTr="00FF0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9"/>
          <w:jc w:val="center"/>
        </w:trPr>
        <w:tc>
          <w:tcPr>
            <w:tcW w:w="11060" w:type="dxa"/>
            <w:gridSpan w:val="18"/>
            <w:tcBorders>
              <w:left w:val="single" w:sz="12" w:space="0" w:color="00000A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DCE171D" w14:textId="4518F5C3" w:rsidR="00EE7EAE" w:rsidRPr="00374447" w:rsidRDefault="00EE7EAE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4"/>
                <w:szCs w:val="20"/>
                <w:lang w:eastAsia="ru-RU" w:bidi="ru-RU"/>
              </w:rPr>
            </w:pPr>
            <w:r w:rsidRPr="00D71BF1">
              <w:rPr>
                <w:rFonts w:eastAsia="Courier New"/>
                <w:b/>
                <w:color w:val="000000"/>
                <w:szCs w:val="20"/>
                <w:lang w:eastAsia="ru-RU" w:bidi="ru-RU"/>
              </w:rPr>
              <w:t>Коррекционно-развивающая область</w:t>
            </w:r>
          </w:p>
        </w:tc>
      </w:tr>
      <w:tr w:rsidR="00EE7EAE" w14:paraId="0DE2AE40" w14:textId="77777777" w:rsidTr="00A8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9"/>
          <w:jc w:val="center"/>
        </w:trPr>
        <w:tc>
          <w:tcPr>
            <w:tcW w:w="5961" w:type="dxa"/>
            <w:gridSpan w:val="6"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2F5836" w14:textId="292A217D" w:rsidR="00EE7EAE" w:rsidRPr="00374447" w:rsidRDefault="00AA3842" w:rsidP="00003AE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7444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Обязательные курсы внеурочной деятельности для ОВЗ ТНР 5.2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6D57C27E" w14:textId="15FE6C5A" w:rsidR="00EE7EAE" w:rsidRDefault="00723C01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ACD426D" w14:textId="77777777" w:rsidR="00EE7EAE" w:rsidRDefault="00EE7EAE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F7A3AAC" w14:textId="77777777" w:rsidR="00EE7EAE" w:rsidRDefault="00EE7EAE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F29A19D" w14:textId="505371E1" w:rsidR="00EE7EAE" w:rsidRDefault="00AA3842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5B29E8AA" w14:textId="77777777" w:rsidR="00EE7EAE" w:rsidRDefault="00EE7EAE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1CF996C" w14:textId="77777777" w:rsidR="00EE7EAE" w:rsidRDefault="00EE7EAE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443DB201" w14:textId="1CB30422" w:rsidR="00EE7EAE" w:rsidRDefault="004C7E97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F21EC5" w14:paraId="640F1748" w14:textId="77777777" w:rsidTr="00A8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9"/>
          <w:jc w:val="center"/>
        </w:trPr>
        <w:tc>
          <w:tcPr>
            <w:tcW w:w="5961" w:type="dxa"/>
            <w:gridSpan w:val="6"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1E336" w14:textId="46DC4C03" w:rsidR="00F21EC5" w:rsidRPr="00D71BF1" w:rsidRDefault="00F21EC5" w:rsidP="00003AE5">
            <w:pPr>
              <w:widowControl w:val="0"/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</w:pPr>
            <w:r w:rsidRPr="00D71BF1"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  <w:t xml:space="preserve">Индивидуальные </w:t>
            </w:r>
            <w:r w:rsidR="005B038B" w:rsidRPr="00D71BF1"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  <w:t>логопедические занятия для ОВЗ ТНР 5.2</w:t>
            </w:r>
            <w:r w:rsidR="00CD4F37" w:rsidRPr="00D71BF1"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  <w:t>*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64D666F5" w14:textId="097FB442" w:rsidR="00F21EC5" w:rsidRPr="00D71BF1" w:rsidRDefault="00723C01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4"/>
                <w:lang w:eastAsia="ru-RU" w:bidi="ru-RU"/>
              </w:rPr>
            </w:pPr>
            <w:r w:rsidRPr="00D71BF1">
              <w:rPr>
                <w:rFonts w:eastAsia="Courier New"/>
                <w:i/>
                <w:color w:val="000000"/>
                <w:sz w:val="20"/>
                <w:szCs w:val="24"/>
                <w:lang w:eastAsia="ru-RU" w:bidi="ru-RU"/>
              </w:rPr>
              <w:t>КК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038A4C4" w14:textId="77777777" w:rsidR="00F21EC5" w:rsidRPr="00D71BF1" w:rsidRDefault="00F21EC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815ABEC" w14:textId="77777777" w:rsidR="00F21EC5" w:rsidRPr="00D71BF1" w:rsidRDefault="00F21EC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27169D5" w14:textId="435FB658" w:rsidR="00F21EC5" w:rsidRPr="00D71BF1" w:rsidRDefault="005B038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  <w:r w:rsidRPr="00D71BF1"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  <w:t>2*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73F5D5D6" w14:textId="77777777" w:rsidR="00F21EC5" w:rsidRPr="00D71BF1" w:rsidRDefault="00F21EC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9195B31" w14:textId="77777777" w:rsidR="00F21EC5" w:rsidRPr="00D71BF1" w:rsidRDefault="00F21EC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1CCC48BC" w14:textId="2CB9EE17" w:rsidR="00F21EC5" w:rsidRPr="00D71BF1" w:rsidRDefault="00387590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  <w:t>2</w:t>
            </w:r>
            <w:r w:rsidR="004C7E97" w:rsidRPr="00D71BF1"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  <w:t>*</w:t>
            </w:r>
          </w:p>
        </w:tc>
      </w:tr>
      <w:tr w:rsidR="004C7E97" w14:paraId="3627C320" w14:textId="77777777" w:rsidTr="00A8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9"/>
          <w:jc w:val="center"/>
        </w:trPr>
        <w:tc>
          <w:tcPr>
            <w:tcW w:w="5961" w:type="dxa"/>
            <w:gridSpan w:val="6"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19758B" w14:textId="16434D29" w:rsidR="004C7E97" w:rsidRPr="00D71BF1" w:rsidRDefault="004C7E97" w:rsidP="004C7E97">
            <w:pPr>
              <w:widowControl w:val="0"/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</w:pPr>
            <w:r w:rsidRPr="00D71BF1"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  <w:t>Коррккционно-развивающие занятия для ОВЗТНР5.1, ЗПР7.1</w:t>
            </w:r>
            <w:r w:rsidR="000A0726"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  <w:t>, 6.1</w:t>
            </w:r>
            <w:r w:rsidRPr="00D71BF1"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  <w:t>*</w:t>
            </w:r>
          </w:p>
        </w:tc>
        <w:tc>
          <w:tcPr>
            <w:tcW w:w="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7FBF0C7D" w14:textId="55A065EA" w:rsidR="004C7E97" w:rsidRPr="00D71BF1" w:rsidRDefault="004C7E97" w:rsidP="004C7E97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4"/>
                <w:lang w:eastAsia="ru-RU" w:bidi="ru-RU"/>
              </w:rPr>
            </w:pPr>
            <w:r w:rsidRPr="00D71BF1">
              <w:rPr>
                <w:rFonts w:eastAsia="Courier New"/>
                <w:i/>
                <w:color w:val="000000"/>
                <w:sz w:val="20"/>
                <w:szCs w:val="24"/>
                <w:lang w:eastAsia="ru-RU" w:bidi="ru-RU"/>
              </w:rPr>
              <w:t>КК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F4F240D" w14:textId="1C135701" w:rsidR="004C7E97" w:rsidRPr="00D71BF1" w:rsidRDefault="004C7E97" w:rsidP="004C7E97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  <w:r w:rsidRPr="00D71BF1"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A26DE50" w14:textId="121F7247" w:rsidR="004C7E97" w:rsidRPr="00D71BF1" w:rsidRDefault="004C7E97" w:rsidP="004C7E97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  <w:r w:rsidRPr="00D71BF1"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02B89DD" w14:textId="5B6FC16B" w:rsidR="004C7E97" w:rsidRPr="00D71BF1" w:rsidRDefault="004C7E97" w:rsidP="004C7E97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  <w:r w:rsidRPr="00D71BF1"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6154C537" w14:textId="695C057A" w:rsidR="004C7E97" w:rsidRPr="00D71BF1" w:rsidRDefault="004C7E97" w:rsidP="004C7E97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  <w:r w:rsidRPr="00D71BF1"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C1EB855" w14:textId="0A4B10D6" w:rsidR="004C7E97" w:rsidRPr="00D71BF1" w:rsidRDefault="004C7E97" w:rsidP="004C7E97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  <w:r w:rsidRPr="00D71BF1"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11925732" w14:textId="087313C6" w:rsidR="004C7E97" w:rsidRPr="00D71BF1" w:rsidRDefault="004C7E97" w:rsidP="004C7E97">
            <w:pPr>
              <w:widowControl w:val="0"/>
              <w:spacing w:after="0" w:line="240" w:lineRule="auto"/>
              <w:jc w:val="center"/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</w:pPr>
            <w:r w:rsidRPr="00D71BF1">
              <w:rPr>
                <w:rFonts w:eastAsia="Courier New"/>
                <w:i/>
                <w:color w:val="000000"/>
                <w:sz w:val="20"/>
                <w:szCs w:val="20"/>
                <w:lang w:eastAsia="ru-RU" w:bidi="ru-RU"/>
              </w:rPr>
              <w:t>25*</w:t>
            </w:r>
          </w:p>
        </w:tc>
      </w:tr>
      <w:tr w:rsidR="00003AE5" w:rsidRPr="0076525C" w14:paraId="6B6E8865" w14:textId="77777777" w:rsidTr="0057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12"/>
          <w:jc w:val="center"/>
        </w:trPr>
        <w:tc>
          <w:tcPr>
            <w:tcW w:w="6572" w:type="dxa"/>
            <w:gridSpan w:val="8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A9CF42" w14:textId="77777777" w:rsidR="00003AE5" w:rsidRPr="00FF06B3" w:rsidRDefault="00003AE5" w:rsidP="00003AE5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FF06B3"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>Всего часов на класс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A80EE7F" w14:textId="77777777" w:rsidR="00003AE5" w:rsidRPr="008B677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8B6775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F4A379C" w14:textId="77777777" w:rsidR="00003AE5" w:rsidRPr="008B677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8B6775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D441B5C" w14:textId="2C09BF42" w:rsidR="00003AE5" w:rsidRPr="008B6775" w:rsidRDefault="00AA3842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48DA8165" w14:textId="77777777" w:rsidR="00003AE5" w:rsidRPr="008B677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8B6775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1A2EBE4" w14:textId="77777777" w:rsidR="00003AE5" w:rsidRPr="008B677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8B6775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single" w:sz="12" w:space="0" w:color="00000A"/>
              <w:right w:val="single" w:sz="12" w:space="0" w:color="auto"/>
            </w:tcBorders>
            <w:vAlign w:val="center"/>
          </w:tcPr>
          <w:p w14:paraId="62404864" w14:textId="77777777" w:rsidR="00003AE5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18"/>
                <w:szCs w:val="20"/>
                <w:lang w:eastAsia="ru-RU" w:bidi="ru-RU"/>
              </w:rPr>
            </w:pPr>
            <w:r w:rsidRPr="00E64B71">
              <w:rPr>
                <w:rFonts w:eastAsia="Courier New"/>
                <w:b/>
                <w:color w:val="000000"/>
                <w:sz w:val="18"/>
                <w:szCs w:val="20"/>
                <w:lang w:eastAsia="ru-RU" w:bidi="ru-RU"/>
              </w:rPr>
              <w:t>ИТОГО</w:t>
            </w:r>
          </w:p>
          <w:p w14:paraId="572617DE" w14:textId="5894AEE7" w:rsidR="00003AE5" w:rsidRPr="00E64B71" w:rsidRDefault="00FF0CFD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 w:val="18"/>
                <w:szCs w:val="20"/>
                <w:lang w:eastAsia="ru-RU" w:bidi="ru-RU"/>
              </w:rPr>
              <w:t>30</w:t>
            </w:r>
            <w:r w:rsidR="00003AE5">
              <w:rPr>
                <w:rFonts w:eastAsia="Courier New"/>
                <w:b/>
                <w:color w:val="000000"/>
                <w:sz w:val="18"/>
                <w:szCs w:val="20"/>
                <w:lang w:eastAsia="ru-RU" w:bidi="ru-RU"/>
              </w:rPr>
              <w:t>+</w:t>
            </w:r>
            <w:r w:rsidR="00C0172B">
              <w:rPr>
                <w:rFonts w:eastAsia="Courier New"/>
                <w:b/>
                <w:color w:val="000000"/>
                <w:sz w:val="18"/>
                <w:szCs w:val="20"/>
                <w:lang w:eastAsia="ru-RU" w:bidi="ru-RU"/>
              </w:rPr>
              <w:t>1</w:t>
            </w:r>
          </w:p>
        </w:tc>
      </w:tr>
      <w:tr w:rsidR="00003AE5" w:rsidRPr="0076525C" w14:paraId="03D49D13" w14:textId="77777777" w:rsidTr="0057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12"/>
          <w:jc w:val="center"/>
        </w:trPr>
        <w:tc>
          <w:tcPr>
            <w:tcW w:w="6572" w:type="dxa"/>
            <w:gridSpan w:val="8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73885A" w14:textId="77777777" w:rsidR="00003AE5" w:rsidRPr="00FF06B3" w:rsidRDefault="00003AE5" w:rsidP="00003AE5">
            <w:pPr>
              <w:widowControl w:val="0"/>
              <w:spacing w:after="0" w:line="240" w:lineRule="auto"/>
              <w:jc w:val="right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</w:pPr>
            <w:r w:rsidRPr="00FF06B3"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 xml:space="preserve">Всего часов на подгруппы  </w:t>
            </w:r>
          </w:p>
        </w:tc>
        <w:tc>
          <w:tcPr>
            <w:tcW w:w="3671" w:type="dxa"/>
            <w:gridSpan w:val="9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D428957" w14:textId="77777777" w:rsidR="00003AE5" w:rsidRPr="008B6775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8B6775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7" w:type="dxa"/>
            <w:vMerge/>
            <w:tcBorders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4C9B7B43" w14:textId="77777777" w:rsidR="00003AE5" w:rsidRPr="0076525C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03AE5" w:rsidRPr="0076525C" w14:paraId="5C5B7573" w14:textId="77777777" w:rsidTr="0057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12"/>
          <w:jc w:val="center"/>
        </w:trPr>
        <w:tc>
          <w:tcPr>
            <w:tcW w:w="6572" w:type="dxa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9A8C51" w14:textId="77777777" w:rsidR="00003AE5" w:rsidRPr="00FF06B3" w:rsidRDefault="00003AE5" w:rsidP="00003AE5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F06B3"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A05AB8F" w14:textId="77777777" w:rsidR="00003AE5" w:rsidRPr="0076525C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6936644" w14:textId="77777777" w:rsidR="00003AE5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C705F5" w14:textId="77777777" w:rsidR="00003AE5" w:rsidRPr="0076525C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113C7E3E" w14:textId="77777777" w:rsidR="00003AE5" w:rsidRPr="0076525C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C3DC46" w14:textId="77777777" w:rsidR="00003AE5" w:rsidRPr="0076525C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6CE65BC5" w14:textId="77777777" w:rsidR="00003AE5" w:rsidRPr="0076525C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003AE5" w:rsidRPr="0076525C" w14:paraId="600701BF" w14:textId="77777777" w:rsidTr="00575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12"/>
          <w:jc w:val="center"/>
        </w:trPr>
        <w:tc>
          <w:tcPr>
            <w:tcW w:w="6572" w:type="dxa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5915F" w14:textId="77777777" w:rsidR="00003AE5" w:rsidRPr="00FF06B3" w:rsidRDefault="00003AE5" w:rsidP="00003AE5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F06B3"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68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F96C620" w14:textId="77777777" w:rsidR="00003AE5" w:rsidRPr="0076525C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70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63B8096" w14:textId="77777777" w:rsidR="00003AE5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70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3C0AE7F" w14:textId="77777777" w:rsidR="00003AE5" w:rsidRPr="0076525C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70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11F2F3DD" w14:textId="77777777" w:rsidR="00003AE5" w:rsidRPr="0076525C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70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08221D4" w14:textId="77777777" w:rsidR="00003AE5" w:rsidRPr="0076525C" w:rsidRDefault="00C0172B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70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0B5892DE" w14:textId="77777777" w:rsidR="00003AE5" w:rsidRPr="0076525C" w:rsidRDefault="00003AE5" w:rsidP="00003AE5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A96A8C" w:rsidRPr="0076525C" w14:paraId="5FDBB536" w14:textId="77777777" w:rsidTr="004B6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84"/>
          <w:jc w:val="center"/>
        </w:trPr>
        <w:tc>
          <w:tcPr>
            <w:tcW w:w="6572" w:type="dxa"/>
            <w:gridSpan w:val="8"/>
            <w:tcBorders>
              <w:top w:val="single" w:sz="8" w:space="0" w:color="00000A"/>
              <w:left w:val="single" w:sz="12" w:space="0" w:color="00000A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AF7F2" w14:textId="77777777" w:rsidR="00A96A8C" w:rsidRPr="00FF06B3" w:rsidRDefault="00A96A8C" w:rsidP="00003AE5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FF06B3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4488" w:type="dxa"/>
            <w:gridSpan w:val="10"/>
            <w:tcBorders>
              <w:top w:val="single" w:sz="8" w:space="0" w:color="auto"/>
              <w:left w:val="single" w:sz="6" w:space="0" w:color="00000A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66C68B" w14:textId="55BD9095" w:rsidR="004C7E97" w:rsidRPr="007D4081" w:rsidRDefault="00A96A8C" w:rsidP="007D4081">
            <w:pPr>
              <w:pStyle w:val="a5"/>
              <w:widowControl w:val="0"/>
              <w:numPr>
                <w:ilvl w:val="0"/>
                <w:numId w:val="16"/>
              </w:numPr>
              <w:jc w:val="center"/>
              <w:rPr>
                <w:rFonts w:eastAsia="Courier New"/>
                <w:b/>
                <w:color w:val="000000"/>
                <w:sz w:val="20"/>
                <w:lang w:bidi="ru-RU"/>
              </w:rPr>
            </w:pPr>
            <w:r w:rsidRPr="007D4081">
              <w:rPr>
                <w:rFonts w:eastAsia="Courier New"/>
                <w:b/>
                <w:color w:val="000000"/>
                <w:sz w:val="20"/>
                <w:lang w:bidi="ru-RU"/>
              </w:rPr>
              <w:t>в.д. во 2-х классах</w:t>
            </w:r>
          </w:p>
        </w:tc>
      </w:tr>
      <w:tr w:rsidR="004B60DD" w:rsidRPr="0076525C" w14:paraId="7D4C437A" w14:textId="77777777" w:rsidTr="00A8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34"/>
          <w:jc w:val="center"/>
        </w:trPr>
        <w:tc>
          <w:tcPr>
            <w:tcW w:w="11060" w:type="dxa"/>
            <w:gridSpan w:val="18"/>
            <w:tcBorders>
              <w:top w:val="single" w:sz="4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4894534B" w14:textId="279DD5C2" w:rsidR="00D71BF1" w:rsidRPr="00604721" w:rsidRDefault="007D4081" w:rsidP="00387590">
            <w:pPr>
              <w:widowControl w:val="0"/>
              <w:spacing w:after="0"/>
              <w:rPr>
                <w:rFonts w:eastAsia="Courier New"/>
                <w:b/>
                <w:color w:val="000000"/>
                <w:sz w:val="20"/>
                <w:lang w:bidi="ru-RU"/>
              </w:rPr>
            </w:pPr>
            <w:r w:rsidRPr="00604721">
              <w:rPr>
                <w:rFonts w:eastAsia="Courier New"/>
                <w:b/>
                <w:color w:val="000000"/>
                <w:sz w:val="16"/>
                <w:lang w:bidi="ru-RU"/>
              </w:rPr>
              <w:t>*</w:t>
            </w:r>
            <w:r w:rsidR="004B60DD" w:rsidRPr="00604721">
              <w:rPr>
                <w:rFonts w:eastAsia="Courier New"/>
                <w:b/>
                <w:i/>
                <w:color w:val="000000"/>
                <w:sz w:val="16"/>
                <w:lang w:bidi="ru-RU"/>
              </w:rPr>
              <w:t>Коррекционно-развивающие занятия</w:t>
            </w:r>
            <w:r w:rsidRPr="00604721">
              <w:rPr>
                <w:rFonts w:eastAsia="Courier New"/>
                <w:b/>
                <w:i/>
                <w:color w:val="000000"/>
                <w:sz w:val="16"/>
                <w:lang w:bidi="ru-RU"/>
              </w:rPr>
              <w:t>, финансируемые за счет ставок специалистов по коррекционной работе</w:t>
            </w:r>
            <w:r w:rsidR="00387590" w:rsidRPr="00604721">
              <w:rPr>
                <w:rFonts w:eastAsia="Courier New"/>
                <w:b/>
                <w:i/>
                <w:color w:val="000000"/>
                <w:sz w:val="16"/>
                <w:lang w:bidi="ru-RU"/>
              </w:rPr>
              <w:t xml:space="preserve"> и **компенс</w:t>
            </w:r>
            <w:r w:rsidR="00604721" w:rsidRPr="00604721">
              <w:rPr>
                <w:rFonts w:eastAsia="Courier New"/>
                <w:b/>
                <w:i/>
                <w:color w:val="000000"/>
                <w:sz w:val="16"/>
                <w:lang w:bidi="ru-RU"/>
              </w:rPr>
              <w:t>ационного</w:t>
            </w:r>
            <w:r w:rsidR="00387590" w:rsidRPr="00604721">
              <w:rPr>
                <w:rFonts w:eastAsia="Courier New"/>
                <w:b/>
                <w:i/>
                <w:color w:val="000000"/>
                <w:sz w:val="16"/>
                <w:lang w:bidi="ru-RU"/>
              </w:rPr>
              <w:t>. фонда</w:t>
            </w:r>
          </w:p>
        </w:tc>
      </w:tr>
    </w:tbl>
    <w:p w14:paraId="112BFDF9" w14:textId="77777777" w:rsidR="002918AB" w:rsidRDefault="002918AB" w:rsidP="00A96A8C">
      <w:pPr>
        <w:pStyle w:val="a5"/>
        <w:widowControl w:val="0"/>
        <w:ind w:left="1570"/>
        <w:textAlignment w:val="baseline"/>
        <w:rPr>
          <w:i/>
          <w:sz w:val="24"/>
          <w:szCs w:val="24"/>
          <w:lang w:bidi="hi-IN"/>
        </w:rPr>
      </w:pPr>
      <w:bookmarkStart w:id="6" w:name="_Hlk134966830"/>
      <w:bookmarkEnd w:id="5"/>
    </w:p>
    <w:p w14:paraId="1F48A2D5" w14:textId="77777777" w:rsidR="00094A65" w:rsidRPr="00094A65" w:rsidRDefault="00094A65" w:rsidP="008A2C60">
      <w:pPr>
        <w:pStyle w:val="a5"/>
        <w:widowControl w:val="0"/>
        <w:numPr>
          <w:ilvl w:val="1"/>
          <w:numId w:val="7"/>
        </w:numPr>
        <w:ind w:left="360"/>
        <w:jc w:val="center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  <w:r>
        <w:rPr>
          <w:b/>
          <w:sz w:val="24"/>
          <w:szCs w:val="24"/>
          <w:shd w:val="clear" w:color="auto" w:fill="FFFFFF" w:themeFill="background1"/>
          <w:lang w:bidi="hi-IN"/>
        </w:rPr>
        <w:t xml:space="preserve"> </w:t>
      </w:r>
      <w:bookmarkStart w:id="7" w:name="_Hlk140934314"/>
      <w:r w:rsidRPr="00094A65">
        <w:rPr>
          <w:b/>
          <w:sz w:val="24"/>
          <w:szCs w:val="24"/>
          <w:shd w:val="clear" w:color="auto" w:fill="FFFFFF" w:themeFill="background1"/>
          <w:lang w:bidi="hi-IN"/>
        </w:rPr>
        <w:t xml:space="preserve">НЕДЕЛЬНЫЙ УЧЕБНЫЙ ПЛАН И ПЛАН ВНЕУРОЧНОЙ ДЕЯТЕЛЬНОСТИ </w:t>
      </w:r>
    </w:p>
    <w:p w14:paraId="409B8D16" w14:textId="77777777" w:rsidR="00094A65" w:rsidRPr="004B1AEC" w:rsidRDefault="00094A65" w:rsidP="00123BBB">
      <w:pPr>
        <w:pStyle w:val="a5"/>
        <w:widowControl w:val="0"/>
        <w:ind w:left="0"/>
        <w:jc w:val="center"/>
        <w:textAlignment w:val="baseline"/>
        <w:rPr>
          <w:i/>
          <w:sz w:val="24"/>
          <w:szCs w:val="24"/>
          <w:lang w:bidi="hi-IN"/>
        </w:rPr>
      </w:pPr>
      <w:r>
        <w:rPr>
          <w:b/>
          <w:sz w:val="24"/>
          <w:szCs w:val="24"/>
          <w:shd w:val="clear" w:color="auto" w:fill="D9D9D9" w:themeFill="background1" w:themeFillShade="D9"/>
          <w:lang w:bidi="hi-IN"/>
        </w:rPr>
        <w:t>3</w:t>
      </w:r>
      <w:r w:rsidRPr="004B1AEC">
        <w:rPr>
          <w:b/>
          <w:sz w:val="24"/>
          <w:szCs w:val="24"/>
          <w:shd w:val="clear" w:color="auto" w:fill="D9D9D9" w:themeFill="background1" w:themeFillShade="D9"/>
          <w:lang w:bidi="hi-IN"/>
        </w:rPr>
        <w:t>-Х КЛАССОВ</w:t>
      </w:r>
      <w:r w:rsidRPr="004B1AEC">
        <w:rPr>
          <w:b/>
          <w:sz w:val="24"/>
          <w:szCs w:val="24"/>
          <w:shd w:val="clear" w:color="auto" w:fill="FFFFFF" w:themeFill="background1"/>
          <w:lang w:bidi="hi-IN"/>
        </w:rPr>
        <w:t xml:space="preserve"> НА 2023-2024 УЧЕБНЫЙ ГОД </w:t>
      </w:r>
      <w:r w:rsidRPr="004B1AEC">
        <w:rPr>
          <w:b/>
          <w:bCs/>
          <w:sz w:val="24"/>
          <w:szCs w:val="24"/>
        </w:rPr>
        <w:t xml:space="preserve">/ </w:t>
      </w:r>
      <w:r w:rsidRPr="004B1AEC">
        <w:rPr>
          <w:bCs/>
          <w:sz w:val="24"/>
          <w:szCs w:val="24"/>
        </w:rPr>
        <w:t>5</w:t>
      </w:r>
      <w:r w:rsidRPr="004B1AEC">
        <w:rPr>
          <w:i/>
          <w:sz w:val="24"/>
          <w:szCs w:val="24"/>
          <w:lang w:bidi="hi-IN"/>
        </w:rPr>
        <w:t>-дневная учебная неделя</w:t>
      </w:r>
    </w:p>
    <w:tbl>
      <w:tblPr>
        <w:tblW w:w="113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29"/>
        <w:gridCol w:w="498"/>
        <w:gridCol w:w="317"/>
        <w:gridCol w:w="2625"/>
        <w:gridCol w:w="145"/>
        <w:gridCol w:w="625"/>
        <w:gridCol w:w="166"/>
        <w:gridCol w:w="685"/>
        <w:gridCol w:w="266"/>
        <w:gridCol w:w="549"/>
        <w:gridCol w:w="486"/>
        <w:gridCol w:w="313"/>
        <w:gridCol w:w="647"/>
        <w:gridCol w:w="102"/>
        <w:gridCol w:w="1286"/>
      </w:tblGrid>
      <w:tr w:rsidR="00D72056" w:rsidRPr="0005464B" w14:paraId="4C050DAF" w14:textId="77777777" w:rsidTr="002918AB">
        <w:trPr>
          <w:trHeight w:val="170"/>
          <w:jc w:val="center"/>
        </w:trPr>
        <w:tc>
          <w:tcPr>
            <w:tcW w:w="2683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bookmarkEnd w:id="6"/>
          <w:bookmarkEnd w:id="7"/>
          <w:p w14:paraId="2A805850" w14:textId="77777777" w:rsidR="00D72056" w:rsidRPr="0005464B" w:rsidRDefault="00D72056" w:rsidP="003A688E">
            <w:pPr>
              <w:spacing w:after="0" w:line="240" w:lineRule="auto"/>
              <w:jc w:val="center"/>
              <w:rPr>
                <w:szCs w:val="24"/>
              </w:rPr>
            </w:pPr>
            <w:r w:rsidRPr="0085488A">
              <w:rPr>
                <w:b/>
                <w:szCs w:val="24"/>
              </w:rPr>
              <w:t>Предметные области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8C8CE4E" w14:textId="77777777" w:rsidR="00D72056" w:rsidRPr="0005464B" w:rsidRDefault="00D72056" w:rsidP="003A688E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  <w:p w14:paraId="6A9F469F" w14:textId="77777777" w:rsidR="00D72056" w:rsidRPr="0005464B" w:rsidRDefault="00D72056" w:rsidP="003A688E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Учебные предметы</w:t>
            </w:r>
            <w:r>
              <w:rPr>
                <w:b/>
                <w:szCs w:val="24"/>
                <w:lang w:eastAsia="ru-RU" w:bidi="hi-IN"/>
              </w:rPr>
              <w:t xml:space="preserve"> </w:t>
            </w:r>
            <w:r w:rsidRPr="00150F7D">
              <w:rPr>
                <w:b/>
                <w:szCs w:val="24"/>
                <w:lang w:eastAsia="ru-RU" w:bidi="hi-IN"/>
              </w:rPr>
              <w:t>/ курсы</w:t>
            </w:r>
            <w:r>
              <w:rPr>
                <w:b/>
                <w:szCs w:val="24"/>
                <w:lang w:eastAsia="ru-RU" w:bidi="hi-IN"/>
              </w:rPr>
              <w:t xml:space="preserve"> /модули</w:t>
            </w:r>
          </w:p>
        </w:tc>
        <w:tc>
          <w:tcPr>
            <w:tcW w:w="3882" w:type="dxa"/>
            <w:gridSpan w:val="9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</w:tcPr>
          <w:p w14:paraId="7B653C1E" w14:textId="77777777" w:rsidR="00D72056" w:rsidRPr="0005464B" w:rsidRDefault="00D72056" w:rsidP="003A688E">
            <w:pPr>
              <w:spacing w:after="0" w:line="240" w:lineRule="auto"/>
              <w:jc w:val="center"/>
              <w:rPr>
                <w:b/>
                <w:sz w:val="20"/>
                <w:szCs w:val="24"/>
                <w:lang w:eastAsia="ru-RU"/>
              </w:rPr>
            </w:pPr>
            <w:r w:rsidRPr="0005464B">
              <w:rPr>
                <w:b/>
                <w:sz w:val="20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12" w:space="0" w:color="00000A"/>
              <w:left w:val="single" w:sz="8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03C7D" w14:textId="77777777" w:rsidR="00D72056" w:rsidRPr="0005464B" w:rsidRDefault="00D72056" w:rsidP="003A688E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b/>
                <w:sz w:val="20"/>
                <w:szCs w:val="24"/>
                <w:lang w:eastAsia="ru-RU"/>
              </w:rPr>
              <w:t xml:space="preserve">Кол-во часов </w:t>
            </w:r>
            <w:r>
              <w:rPr>
                <w:b/>
                <w:sz w:val="20"/>
                <w:szCs w:val="24"/>
                <w:lang w:eastAsia="ru-RU"/>
              </w:rPr>
              <w:t>за уровень</w:t>
            </w:r>
          </w:p>
          <w:p w14:paraId="6ADD6F55" w14:textId="77777777" w:rsidR="00D72056" w:rsidRPr="0005464B" w:rsidRDefault="00D72056" w:rsidP="003A688E">
            <w:pPr>
              <w:tabs>
                <w:tab w:val="left" w:pos="525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72056" w:rsidRPr="0005464B" w14:paraId="639E7CBA" w14:textId="77777777" w:rsidTr="00EA525A">
        <w:trPr>
          <w:trHeight w:val="170"/>
          <w:jc w:val="center"/>
        </w:trPr>
        <w:tc>
          <w:tcPr>
            <w:tcW w:w="2683" w:type="dxa"/>
            <w:gridSpan w:val="2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8EACB83" w14:textId="77777777" w:rsidR="00D72056" w:rsidRPr="0005464B" w:rsidRDefault="00D72056" w:rsidP="006033B1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28E51BB" w14:textId="77777777" w:rsidR="00D72056" w:rsidRPr="0005464B" w:rsidRDefault="00D72056" w:rsidP="006033B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8E25791" w14:textId="4D1ADD2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 w:val="20"/>
                <w:szCs w:val="24"/>
              </w:rPr>
              <w:t>3</w:t>
            </w:r>
            <w:r w:rsidRPr="0005464B">
              <w:rPr>
                <w:b/>
                <w:sz w:val="20"/>
                <w:szCs w:val="24"/>
              </w:rPr>
              <w:t>А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E4606FA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 w:val="20"/>
                <w:szCs w:val="24"/>
              </w:rPr>
              <w:t>3</w:t>
            </w:r>
            <w:r w:rsidRPr="0005464B">
              <w:rPr>
                <w:b/>
                <w:sz w:val="20"/>
                <w:szCs w:val="24"/>
              </w:rPr>
              <w:t>Б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F869298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 w:val="20"/>
                <w:szCs w:val="24"/>
              </w:rPr>
              <w:t>3В</w:t>
            </w:r>
          </w:p>
        </w:tc>
        <w:tc>
          <w:tcPr>
            <w:tcW w:w="960" w:type="dxa"/>
            <w:gridSpan w:val="2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vAlign w:val="center"/>
          </w:tcPr>
          <w:p w14:paraId="38B288BE" w14:textId="77777777" w:rsidR="00D72056" w:rsidRDefault="00D72056" w:rsidP="006033B1">
            <w:pPr>
              <w:tabs>
                <w:tab w:val="left" w:pos="525"/>
              </w:tabs>
              <w:spacing w:after="0" w:line="240" w:lineRule="auto"/>
              <w:jc w:val="center"/>
              <w:rPr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3Г</w:t>
            </w:r>
          </w:p>
        </w:tc>
        <w:tc>
          <w:tcPr>
            <w:tcW w:w="1388" w:type="dxa"/>
            <w:gridSpan w:val="2"/>
            <w:vMerge/>
            <w:tcBorders>
              <w:left w:val="single" w:sz="8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34AB5A" w14:textId="77777777" w:rsidR="00D72056" w:rsidRPr="0005464B" w:rsidRDefault="00D72056" w:rsidP="006033B1">
            <w:pPr>
              <w:tabs>
                <w:tab w:val="left" w:pos="525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B59C9" w:rsidRPr="0005464B" w14:paraId="42A3AFF2" w14:textId="77777777" w:rsidTr="002918AB">
        <w:trPr>
          <w:trHeight w:val="170"/>
          <w:jc w:val="center"/>
        </w:trPr>
        <w:tc>
          <w:tcPr>
            <w:tcW w:w="11393" w:type="dxa"/>
            <w:gridSpan w:val="16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223CE06" w14:textId="77777777" w:rsidR="00BB59C9" w:rsidRPr="0005464B" w:rsidRDefault="00BB59C9" w:rsidP="006033B1">
            <w:pPr>
              <w:tabs>
                <w:tab w:val="left" w:pos="525"/>
              </w:tabs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D72056" w:rsidRPr="0005464B" w14:paraId="73E76F6B" w14:textId="77777777" w:rsidTr="00EA525A">
        <w:trPr>
          <w:trHeight w:val="170"/>
          <w:jc w:val="center"/>
        </w:trPr>
        <w:tc>
          <w:tcPr>
            <w:tcW w:w="2683" w:type="dxa"/>
            <w:gridSpan w:val="2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CA1A2BE" w14:textId="77777777" w:rsidR="00D72056" w:rsidRPr="0005464B" w:rsidRDefault="00D72056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Русский язык и </w:t>
            </w:r>
          </w:p>
          <w:p w14:paraId="7FED25F7" w14:textId="77777777" w:rsidR="00D72056" w:rsidRPr="0005464B" w:rsidRDefault="00D72056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литературное чтение</w:t>
            </w:r>
          </w:p>
        </w:tc>
        <w:tc>
          <w:tcPr>
            <w:tcW w:w="3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7D677DB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Русский язык</w:t>
            </w: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9C0E19B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79BB101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AE247F5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8" w:space="0" w:color="00000A"/>
            </w:tcBorders>
            <w:vAlign w:val="center"/>
          </w:tcPr>
          <w:p w14:paraId="15EF5E9E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0D9A5C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</w:tr>
      <w:tr w:rsidR="00D72056" w:rsidRPr="0005464B" w14:paraId="25BE9BD0" w14:textId="77777777" w:rsidTr="00EA525A">
        <w:trPr>
          <w:trHeight w:val="170"/>
          <w:jc w:val="center"/>
        </w:trPr>
        <w:tc>
          <w:tcPr>
            <w:tcW w:w="2683" w:type="dxa"/>
            <w:gridSpan w:val="2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0AA5E53" w14:textId="77777777" w:rsidR="00D72056" w:rsidRPr="0005464B" w:rsidRDefault="00D72056" w:rsidP="006033B1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2F152C4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Литературное чтение</w:t>
            </w: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F012762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A50AFF2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47AAC7B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8" w:space="0" w:color="00000A"/>
            </w:tcBorders>
            <w:vAlign w:val="center"/>
          </w:tcPr>
          <w:p w14:paraId="5137D528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93DA4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</w:tr>
      <w:tr w:rsidR="00D72056" w:rsidRPr="0005464B" w14:paraId="08A9756A" w14:textId="77777777" w:rsidTr="00EA525A">
        <w:trPr>
          <w:trHeight w:val="170"/>
          <w:jc w:val="center"/>
        </w:trPr>
        <w:tc>
          <w:tcPr>
            <w:tcW w:w="268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C6C4F3C" w14:textId="77777777" w:rsidR="00D72056" w:rsidRPr="0005464B" w:rsidRDefault="00D72056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ностранный язык</w:t>
            </w:r>
          </w:p>
        </w:tc>
        <w:tc>
          <w:tcPr>
            <w:tcW w:w="3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2286E04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Иностранный язык (английский)</w:t>
            </w: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411524A" w14:textId="468A14A6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A525A">
              <w:rPr>
                <w:szCs w:val="24"/>
              </w:rPr>
              <w:t>а/2а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78EBBA1" w14:textId="6C8AC6E0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A525A">
              <w:rPr>
                <w:szCs w:val="24"/>
              </w:rPr>
              <w:t>а/2а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9C0B255" w14:textId="6A32C98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A525A">
              <w:rPr>
                <w:szCs w:val="24"/>
              </w:rPr>
              <w:t>а/2а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8" w:space="0" w:color="00000A"/>
            </w:tcBorders>
            <w:vAlign w:val="center"/>
          </w:tcPr>
          <w:p w14:paraId="40862C1D" w14:textId="7FE4D79C" w:rsidR="00D72056" w:rsidRDefault="00D72056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="00EA525A">
              <w:rPr>
                <w:sz w:val="20"/>
                <w:szCs w:val="24"/>
              </w:rPr>
              <w:t>а/2а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572814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72056" w:rsidRPr="0005464B" w14:paraId="244DE72A" w14:textId="77777777" w:rsidTr="00EA525A">
        <w:trPr>
          <w:trHeight w:val="170"/>
          <w:jc w:val="center"/>
        </w:trPr>
        <w:tc>
          <w:tcPr>
            <w:tcW w:w="268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80A1795" w14:textId="77777777" w:rsidR="00D72056" w:rsidRPr="0005464B" w:rsidRDefault="00D72056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Математика и </w:t>
            </w:r>
          </w:p>
          <w:p w14:paraId="6637922F" w14:textId="77777777" w:rsidR="00D72056" w:rsidRPr="0005464B" w:rsidRDefault="00D72056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нформатика</w:t>
            </w:r>
          </w:p>
        </w:tc>
        <w:tc>
          <w:tcPr>
            <w:tcW w:w="3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CEFF3DB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Математика</w:t>
            </w: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C6B1026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2573162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60E638D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8" w:space="0" w:color="00000A"/>
            </w:tcBorders>
            <w:vAlign w:val="center"/>
          </w:tcPr>
          <w:p w14:paraId="210E0818" w14:textId="77777777" w:rsidR="00D72056" w:rsidRDefault="00D72056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593B8A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</w:tr>
      <w:tr w:rsidR="00D72056" w:rsidRPr="0005464B" w14:paraId="159195BF" w14:textId="77777777" w:rsidTr="00EA525A">
        <w:trPr>
          <w:trHeight w:val="170"/>
          <w:jc w:val="center"/>
        </w:trPr>
        <w:tc>
          <w:tcPr>
            <w:tcW w:w="268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BA9FB6A" w14:textId="77777777" w:rsidR="00D72056" w:rsidRPr="0005464B" w:rsidRDefault="00D72056" w:rsidP="006033B1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Обществознание и </w:t>
            </w:r>
          </w:p>
          <w:p w14:paraId="231F0473" w14:textId="77777777" w:rsidR="00D72056" w:rsidRPr="0005464B" w:rsidRDefault="00D72056" w:rsidP="006033B1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естествознание </w:t>
            </w:r>
          </w:p>
          <w:p w14:paraId="77FA7BAD" w14:textId="77777777" w:rsidR="00D72056" w:rsidRPr="0005464B" w:rsidRDefault="00D72056" w:rsidP="006033B1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(Окружающий мир)</w:t>
            </w:r>
          </w:p>
        </w:tc>
        <w:tc>
          <w:tcPr>
            <w:tcW w:w="3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F679C20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Окружающий мир</w:t>
            </w: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4DD5044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5D15F8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320C00E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8" w:space="0" w:color="00000A"/>
            </w:tcBorders>
            <w:vAlign w:val="center"/>
          </w:tcPr>
          <w:p w14:paraId="7A74C7AD" w14:textId="77777777" w:rsidR="00D72056" w:rsidRDefault="00D72056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1D3BF2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</w:tr>
      <w:tr w:rsidR="00B025D8" w:rsidRPr="0005464B" w14:paraId="1E66F544" w14:textId="77777777" w:rsidTr="00EA525A">
        <w:trPr>
          <w:trHeight w:val="170"/>
          <w:jc w:val="center"/>
        </w:trPr>
        <w:tc>
          <w:tcPr>
            <w:tcW w:w="268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D2A8A58" w14:textId="77777777" w:rsidR="00B025D8" w:rsidRPr="0005464B" w:rsidRDefault="00B025D8" w:rsidP="00B025D8">
            <w:pPr>
              <w:spacing w:after="0" w:line="240" w:lineRule="auto"/>
              <w:ind w:right="-108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 xml:space="preserve">Основы религиозных </w:t>
            </w:r>
          </w:p>
          <w:p w14:paraId="340A1029" w14:textId="77777777" w:rsidR="00B025D8" w:rsidRPr="0005464B" w:rsidRDefault="00B025D8" w:rsidP="00B025D8">
            <w:pPr>
              <w:spacing w:after="0" w:line="240" w:lineRule="auto"/>
              <w:ind w:right="-108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культур и светской этики</w:t>
            </w:r>
          </w:p>
        </w:tc>
        <w:tc>
          <w:tcPr>
            <w:tcW w:w="3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11AC599" w14:textId="77777777" w:rsidR="00B025D8" w:rsidRPr="0005464B" w:rsidRDefault="00B025D8" w:rsidP="00B025D8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 w:val="20"/>
                <w:szCs w:val="24"/>
              </w:rPr>
              <w:t>УМ Основы религиозных культур народов России</w:t>
            </w: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B1B23BE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-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B3733D2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FCBF825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8" w:space="0" w:color="00000A"/>
            </w:tcBorders>
            <w:vAlign w:val="center"/>
          </w:tcPr>
          <w:p w14:paraId="7EFBA31E" w14:textId="77777777" w:rsidR="00B025D8" w:rsidRDefault="00B025D8" w:rsidP="00B025D8">
            <w:pPr>
              <w:spacing w:after="0" w:line="240" w:lineRule="auto"/>
              <w:jc w:val="center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ADA385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72056" w:rsidRPr="0005464B" w14:paraId="3982C22D" w14:textId="77777777" w:rsidTr="00EA525A">
        <w:trPr>
          <w:trHeight w:val="170"/>
          <w:jc w:val="center"/>
        </w:trPr>
        <w:tc>
          <w:tcPr>
            <w:tcW w:w="2683" w:type="dxa"/>
            <w:gridSpan w:val="2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EDC0446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скусство</w:t>
            </w:r>
          </w:p>
        </w:tc>
        <w:tc>
          <w:tcPr>
            <w:tcW w:w="3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99CD1B7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УП </w:t>
            </w:r>
            <w:r w:rsidRPr="0005464B">
              <w:rPr>
                <w:sz w:val="20"/>
                <w:szCs w:val="24"/>
              </w:rPr>
              <w:t>Музыка</w:t>
            </w: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0261CB1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1278985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4D37747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8" w:space="0" w:color="00000A"/>
            </w:tcBorders>
          </w:tcPr>
          <w:p w14:paraId="4F93AEF7" w14:textId="77777777" w:rsidR="00D72056" w:rsidRDefault="00D72056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AC2134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</w:tr>
      <w:tr w:rsidR="00D72056" w:rsidRPr="0005464B" w14:paraId="54125B61" w14:textId="77777777" w:rsidTr="00EA525A">
        <w:trPr>
          <w:trHeight w:val="170"/>
          <w:jc w:val="center"/>
        </w:trPr>
        <w:tc>
          <w:tcPr>
            <w:tcW w:w="2683" w:type="dxa"/>
            <w:gridSpan w:val="2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85FFC9B" w14:textId="77777777" w:rsidR="00D72056" w:rsidRPr="0005464B" w:rsidRDefault="00D72056" w:rsidP="006033B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56AB25B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Изобразительное искусство</w:t>
            </w: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949240D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8DC23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7222D9D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</w:tcPr>
          <w:p w14:paraId="253CC677" w14:textId="77777777" w:rsidR="00D72056" w:rsidRDefault="00D72056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968252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</w:tr>
      <w:tr w:rsidR="00D72056" w:rsidRPr="0005464B" w14:paraId="677C1343" w14:textId="77777777" w:rsidTr="00EA525A">
        <w:trPr>
          <w:trHeight w:val="170"/>
          <w:jc w:val="center"/>
        </w:trPr>
        <w:tc>
          <w:tcPr>
            <w:tcW w:w="2683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F487F0A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Технология</w:t>
            </w:r>
          </w:p>
        </w:tc>
        <w:tc>
          <w:tcPr>
            <w:tcW w:w="3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B3E8490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Технология</w:t>
            </w: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7071AA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CC54937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796C79B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</w:tcPr>
          <w:p w14:paraId="2E744C44" w14:textId="77777777" w:rsidR="00D72056" w:rsidRDefault="00D72056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9EA711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</w:tr>
      <w:tr w:rsidR="00D72056" w:rsidRPr="0005464B" w14:paraId="72B3C5DF" w14:textId="77777777" w:rsidTr="00EA525A">
        <w:trPr>
          <w:trHeight w:val="170"/>
          <w:jc w:val="center"/>
        </w:trPr>
        <w:tc>
          <w:tcPr>
            <w:tcW w:w="2683" w:type="dxa"/>
            <w:gridSpan w:val="2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DFBD43F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3440" w:type="dxa"/>
            <w:gridSpan w:val="3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10A45BC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Физическая культура</w:t>
            </w:r>
          </w:p>
        </w:tc>
        <w:tc>
          <w:tcPr>
            <w:tcW w:w="936" w:type="dxa"/>
            <w:gridSpan w:val="3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22216C2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0D00C08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6A7CE6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</w:tcPr>
          <w:p w14:paraId="08467646" w14:textId="77777777" w:rsidR="00D72056" w:rsidRDefault="00D72056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388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34126E" w14:textId="77777777" w:rsidR="00D72056" w:rsidRPr="0005464B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</w:tr>
      <w:tr w:rsidR="00D72056" w:rsidRPr="0005464B" w14:paraId="13B2EC33" w14:textId="77777777" w:rsidTr="00EA525A">
        <w:trPr>
          <w:trHeight w:val="170"/>
          <w:jc w:val="center"/>
        </w:trPr>
        <w:tc>
          <w:tcPr>
            <w:tcW w:w="6123" w:type="dxa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5BAF9E3" w14:textId="77777777" w:rsidR="00D72056" w:rsidRPr="0005464B" w:rsidRDefault="00D72056" w:rsidP="006033B1">
            <w:pPr>
              <w:spacing w:after="0" w:line="240" w:lineRule="auto"/>
              <w:rPr>
                <w:szCs w:val="24"/>
              </w:rPr>
            </w:pPr>
            <w:r w:rsidRPr="00161C54">
              <w:rPr>
                <w:b/>
                <w:szCs w:val="24"/>
              </w:rPr>
              <w:t>Итого часов из обязательной части</w:t>
            </w:r>
          </w:p>
        </w:tc>
        <w:tc>
          <w:tcPr>
            <w:tcW w:w="936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1117FAA" w14:textId="77777777" w:rsidR="00D72056" w:rsidRPr="00161C54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95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5B5C86" w14:textId="77777777" w:rsidR="00D72056" w:rsidRPr="00161C54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03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6F94A42" w14:textId="77777777" w:rsidR="00D72056" w:rsidRPr="00161C54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64A2AE0D" w14:textId="77777777" w:rsidR="00D72056" w:rsidRDefault="00D72056" w:rsidP="006033B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1388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FFC0E06" w14:textId="77777777" w:rsidR="00D72056" w:rsidRPr="00161C54" w:rsidRDefault="00D72056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0</w:t>
            </w:r>
          </w:p>
        </w:tc>
      </w:tr>
      <w:tr w:rsidR="00C16513" w:rsidRPr="0005464B" w14:paraId="1D65B770" w14:textId="77777777" w:rsidTr="002918AB">
        <w:trPr>
          <w:trHeight w:val="170"/>
          <w:jc w:val="center"/>
        </w:trPr>
        <w:tc>
          <w:tcPr>
            <w:tcW w:w="11393" w:type="dxa"/>
            <w:gridSpan w:val="16"/>
            <w:tcBorders>
              <w:top w:val="single" w:sz="8" w:space="0" w:color="00000A"/>
              <w:left w:val="single" w:sz="12" w:space="0" w:color="00000A"/>
              <w:right w:val="single" w:sz="12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21C2935" w14:textId="77777777" w:rsidR="00C16513" w:rsidRDefault="00C16513" w:rsidP="00C1651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5EEE">
              <w:rPr>
                <w:b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C16513" w:rsidRPr="0005464B" w14:paraId="449F39D7" w14:textId="77777777" w:rsidTr="00EA525A">
        <w:trPr>
          <w:trHeight w:val="262"/>
          <w:jc w:val="center"/>
        </w:trPr>
        <w:tc>
          <w:tcPr>
            <w:tcW w:w="6123" w:type="dxa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3B0DB7" w14:textId="77777777" w:rsidR="00C16513" w:rsidRPr="00F70959" w:rsidRDefault="00C16513" w:rsidP="00C16513">
            <w:pPr>
              <w:spacing w:after="0" w:line="240" w:lineRule="auto"/>
              <w:jc w:val="right"/>
              <w:rPr>
                <w:sz w:val="18"/>
                <w:szCs w:val="24"/>
              </w:rPr>
            </w:pPr>
            <w:r w:rsidRPr="00F70959">
              <w:rPr>
                <w:b/>
                <w:szCs w:val="24"/>
              </w:rPr>
              <w:t>Всего часов</w:t>
            </w:r>
          </w:p>
        </w:tc>
        <w:tc>
          <w:tcPr>
            <w:tcW w:w="936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E8A1102" w14:textId="77777777" w:rsidR="00C16513" w:rsidRPr="00161C54" w:rsidRDefault="00C16513" w:rsidP="00C16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1BB1FF0" w14:textId="77777777" w:rsidR="00C16513" w:rsidRPr="00161C54" w:rsidRDefault="00C16513" w:rsidP="00C16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2C52C74" w14:textId="77777777" w:rsidR="00C16513" w:rsidRPr="00161C54" w:rsidRDefault="00C16513" w:rsidP="00C16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14:paraId="4147380E" w14:textId="77777777" w:rsidR="00C16513" w:rsidRDefault="00C16513" w:rsidP="00C165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43E49B9" w14:textId="77777777" w:rsidR="00C16513" w:rsidRPr="00161C54" w:rsidRDefault="00C16513" w:rsidP="00C16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D05D8" w:rsidRPr="0005464B" w14:paraId="7C7E44AE" w14:textId="77777777" w:rsidTr="00EA525A">
        <w:trPr>
          <w:trHeight w:val="170"/>
          <w:jc w:val="center"/>
        </w:trPr>
        <w:tc>
          <w:tcPr>
            <w:tcW w:w="2654" w:type="dxa"/>
            <w:tcBorders>
              <w:top w:val="single" w:sz="6" w:space="0" w:color="00000A"/>
              <w:left w:val="single" w:sz="12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B7ABBB5" w14:textId="77777777" w:rsidR="007D05D8" w:rsidRPr="0005464B" w:rsidRDefault="007D05D8" w:rsidP="007D05D8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3469" w:type="dxa"/>
            <w:gridSpan w:val="4"/>
            <w:tcBorders>
              <w:top w:val="single" w:sz="6" w:space="0" w:color="00000A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1E7FD6FD" w14:textId="77777777" w:rsidR="007D05D8" w:rsidRPr="0005464B" w:rsidRDefault="007D05D8" w:rsidP="007D05D8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УП</w:t>
            </w:r>
            <w:r w:rsidRPr="0005464B">
              <w:rPr>
                <w:sz w:val="20"/>
                <w:szCs w:val="24"/>
              </w:rPr>
              <w:t xml:space="preserve"> Физическая культура</w:t>
            </w:r>
          </w:p>
        </w:tc>
        <w:tc>
          <w:tcPr>
            <w:tcW w:w="936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9675F49" w14:textId="77777777" w:rsidR="007D05D8" w:rsidRPr="0005464B" w:rsidRDefault="007D05D8" w:rsidP="007D05D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BF2FE9" w14:textId="77777777" w:rsidR="007D05D8" w:rsidRPr="0005464B" w:rsidRDefault="007D05D8" w:rsidP="007D05D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A9DE6EC" w14:textId="77777777" w:rsidR="007D05D8" w:rsidRPr="0005464B" w:rsidRDefault="007D05D8" w:rsidP="007D05D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6B0A728" w14:textId="77777777" w:rsidR="007D05D8" w:rsidRDefault="007D05D8" w:rsidP="007D05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095E95" w14:textId="77777777" w:rsidR="007D05D8" w:rsidRPr="0005464B" w:rsidRDefault="007D05D8" w:rsidP="007D05D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D05D8" w:rsidRPr="0005464B" w14:paraId="22F2E3AF" w14:textId="77777777" w:rsidTr="00EA525A">
        <w:trPr>
          <w:trHeight w:val="170"/>
          <w:jc w:val="center"/>
        </w:trPr>
        <w:tc>
          <w:tcPr>
            <w:tcW w:w="2654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1DBD27" w14:textId="77777777" w:rsidR="007D05D8" w:rsidRPr="00F8128E" w:rsidRDefault="007D05D8" w:rsidP="00A26119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4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76EE310B" w14:textId="77777777" w:rsidR="007D05D8" w:rsidRPr="00F8128E" w:rsidRDefault="007D05D8" w:rsidP="007D05D8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 УК Секреты финансовой грамоты</w:t>
            </w:r>
          </w:p>
        </w:tc>
        <w:tc>
          <w:tcPr>
            <w:tcW w:w="936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ADC75D3" w14:textId="77777777" w:rsidR="007D05D8" w:rsidRDefault="007D05D8" w:rsidP="007D0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5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6A0D8D2" w14:textId="77777777" w:rsidR="007D05D8" w:rsidRDefault="007D05D8" w:rsidP="007D0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AE0D5" w14:textId="77777777" w:rsidR="007D05D8" w:rsidRDefault="007D05D8" w:rsidP="007D0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D801E7A" w14:textId="77777777" w:rsidR="007D05D8" w:rsidRDefault="007D05D8" w:rsidP="007D05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88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DF2A9" w14:textId="77777777" w:rsidR="007D05D8" w:rsidRDefault="00E0542C" w:rsidP="007D05D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</w:tr>
      <w:tr w:rsidR="00C16513" w:rsidRPr="0005464B" w14:paraId="3BEBDE3C" w14:textId="77777777" w:rsidTr="00EA525A">
        <w:trPr>
          <w:trHeight w:val="170"/>
          <w:jc w:val="center"/>
        </w:trPr>
        <w:tc>
          <w:tcPr>
            <w:tcW w:w="6123" w:type="dxa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B158372" w14:textId="77777777" w:rsidR="00C16513" w:rsidRPr="0005464B" w:rsidRDefault="00C16513" w:rsidP="00C16513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b/>
                <w:sz w:val="20"/>
                <w:szCs w:val="24"/>
              </w:rPr>
              <w:t xml:space="preserve">Итого часов учебных курсов </w:t>
            </w:r>
            <w:r w:rsidRPr="00161C54">
              <w:rPr>
                <w:sz w:val="20"/>
              </w:rPr>
              <w:t>/м</w:t>
            </w:r>
            <w:r w:rsidRPr="00161C54">
              <w:rPr>
                <w:color w:val="00000A"/>
                <w:sz w:val="20"/>
              </w:rPr>
              <w:t>аксимально допустимая недельная нагрузка /</w:t>
            </w:r>
          </w:p>
        </w:tc>
        <w:tc>
          <w:tcPr>
            <w:tcW w:w="936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3608235" w14:textId="77777777" w:rsidR="00C16513" w:rsidRPr="00161C54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8700446" w14:textId="77777777" w:rsidR="00C16513" w:rsidRPr="00161C54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C609CD0" w14:textId="77777777" w:rsidR="00C16513" w:rsidRPr="00161C54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vAlign w:val="center"/>
          </w:tcPr>
          <w:p w14:paraId="316CB7EC" w14:textId="77777777" w:rsidR="00C16513" w:rsidRPr="00161C54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388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2D8A2D7" w14:textId="0E8BD724" w:rsidR="00C16513" w:rsidRPr="0076469C" w:rsidRDefault="0076469C" w:rsidP="00C1651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6469C">
              <w:rPr>
                <w:b/>
                <w:bCs/>
                <w:szCs w:val="24"/>
              </w:rPr>
              <w:t>92</w:t>
            </w:r>
          </w:p>
        </w:tc>
      </w:tr>
      <w:tr w:rsidR="00C16513" w:rsidRPr="0005464B" w14:paraId="2831E989" w14:textId="77777777" w:rsidTr="00EA525A">
        <w:trPr>
          <w:trHeight w:val="170"/>
          <w:jc w:val="center"/>
        </w:trPr>
        <w:tc>
          <w:tcPr>
            <w:tcW w:w="6123" w:type="dxa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B96C40" w14:textId="77777777" w:rsidR="00C16513" w:rsidRPr="003B7FFA" w:rsidRDefault="00C16513" w:rsidP="00C16513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3B7FFA">
              <w:rPr>
                <w:sz w:val="20"/>
                <w:szCs w:val="24"/>
                <w:lang w:eastAsia="ru-RU"/>
              </w:rPr>
              <w:t>Учебные недели</w:t>
            </w:r>
          </w:p>
        </w:tc>
        <w:tc>
          <w:tcPr>
            <w:tcW w:w="936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E7AC5E3" w14:textId="77777777" w:rsidR="00C16513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5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7069238" w14:textId="77777777" w:rsidR="00C16513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03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22458D1" w14:textId="77777777" w:rsidR="00C16513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6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770280A" w14:textId="77777777" w:rsidR="00C16513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388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BCC082" w14:textId="77777777" w:rsidR="00C16513" w:rsidRPr="00161C54" w:rsidRDefault="000C40C6" w:rsidP="00C1651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6</w:t>
            </w:r>
          </w:p>
        </w:tc>
      </w:tr>
      <w:tr w:rsidR="00C16513" w:rsidRPr="0005464B" w14:paraId="5E058642" w14:textId="77777777" w:rsidTr="00EA525A">
        <w:trPr>
          <w:trHeight w:val="170"/>
          <w:jc w:val="center"/>
        </w:trPr>
        <w:tc>
          <w:tcPr>
            <w:tcW w:w="6123" w:type="dxa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D8E9FD" w14:textId="77777777" w:rsidR="00C16513" w:rsidRPr="003B7FFA" w:rsidRDefault="00C16513" w:rsidP="00C16513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3B7FFA">
              <w:rPr>
                <w:sz w:val="20"/>
                <w:szCs w:val="24"/>
                <w:lang w:eastAsia="ru-RU"/>
              </w:rPr>
              <w:t>Всего часов</w:t>
            </w:r>
          </w:p>
        </w:tc>
        <w:tc>
          <w:tcPr>
            <w:tcW w:w="936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9551C0" w14:textId="77777777" w:rsidR="00C16513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951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6DE71F" w14:textId="77777777" w:rsidR="00C16513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103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488F31" w14:textId="77777777" w:rsidR="00C16513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96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DAA1941" w14:textId="77777777" w:rsidR="00C16513" w:rsidRDefault="00C16513" w:rsidP="00C1651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1388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978CE8" w14:textId="77777777" w:rsidR="00C16513" w:rsidRPr="00161C54" w:rsidRDefault="00892153" w:rsidP="00C16513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28</w:t>
            </w:r>
          </w:p>
        </w:tc>
      </w:tr>
      <w:tr w:rsidR="00EA525A" w:rsidRPr="0005464B" w14:paraId="4292F0A5" w14:textId="77777777" w:rsidTr="00EA525A">
        <w:trPr>
          <w:trHeight w:val="170"/>
          <w:jc w:val="center"/>
        </w:trPr>
        <w:tc>
          <w:tcPr>
            <w:tcW w:w="6123" w:type="dxa"/>
            <w:gridSpan w:val="5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FC7410" w14:textId="77777777" w:rsidR="00EA525A" w:rsidRPr="003B7FFA" w:rsidRDefault="00EA525A" w:rsidP="00EA525A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BA3DB6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Итого к финансированию </w:t>
            </w: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учебных предметов, </w:t>
            </w:r>
            <w:r w:rsidRPr="00BA3DB6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курсов</w:t>
            </w: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и модулей</w:t>
            </w:r>
          </w:p>
        </w:tc>
        <w:tc>
          <w:tcPr>
            <w:tcW w:w="936" w:type="dxa"/>
            <w:gridSpan w:val="3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FD345F" w14:textId="77FA4EB3" w:rsidR="00EA525A" w:rsidRPr="00161C54" w:rsidRDefault="00EA525A" w:rsidP="00EA525A">
            <w:pPr>
              <w:spacing w:after="0" w:line="240" w:lineRule="auto"/>
              <w:jc w:val="center"/>
              <w:rPr>
                <w:szCs w:val="24"/>
              </w:rPr>
            </w:pPr>
            <w:r w:rsidRPr="00EA525A">
              <w:rPr>
                <w:b/>
                <w:sz w:val="18"/>
                <w:szCs w:val="20"/>
              </w:rPr>
              <w:t>23+2=25</w:t>
            </w:r>
          </w:p>
        </w:tc>
        <w:tc>
          <w:tcPr>
            <w:tcW w:w="951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CF00F3" w14:textId="237CD79C" w:rsidR="00EA525A" w:rsidRPr="00161C54" w:rsidRDefault="00EA525A" w:rsidP="00EA525A">
            <w:pPr>
              <w:spacing w:after="0" w:line="240" w:lineRule="auto"/>
              <w:jc w:val="center"/>
              <w:rPr>
                <w:szCs w:val="24"/>
              </w:rPr>
            </w:pPr>
            <w:r w:rsidRPr="00DF4480">
              <w:rPr>
                <w:b/>
                <w:sz w:val="18"/>
                <w:szCs w:val="20"/>
              </w:rPr>
              <w:t>23+2=25</w:t>
            </w:r>
          </w:p>
        </w:tc>
        <w:tc>
          <w:tcPr>
            <w:tcW w:w="1035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6414FE" w14:textId="45BCD5C2" w:rsidR="00EA525A" w:rsidRPr="00161C54" w:rsidRDefault="00EA525A" w:rsidP="00EA525A">
            <w:pPr>
              <w:spacing w:after="0" w:line="240" w:lineRule="auto"/>
              <w:jc w:val="center"/>
              <w:rPr>
                <w:szCs w:val="24"/>
              </w:rPr>
            </w:pPr>
            <w:r w:rsidRPr="00DF4480">
              <w:rPr>
                <w:b/>
                <w:sz w:val="18"/>
                <w:szCs w:val="20"/>
              </w:rPr>
              <w:t>23+2=25</w:t>
            </w:r>
          </w:p>
        </w:tc>
        <w:tc>
          <w:tcPr>
            <w:tcW w:w="960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</w:tcPr>
          <w:p w14:paraId="2585F5EB" w14:textId="46C91AA4" w:rsidR="00EA525A" w:rsidRPr="00161C54" w:rsidRDefault="00EA525A" w:rsidP="00EA525A">
            <w:pPr>
              <w:spacing w:after="0" w:line="240" w:lineRule="auto"/>
              <w:jc w:val="center"/>
              <w:rPr>
                <w:szCs w:val="24"/>
              </w:rPr>
            </w:pPr>
            <w:r w:rsidRPr="00DF4480">
              <w:rPr>
                <w:b/>
                <w:sz w:val="18"/>
                <w:szCs w:val="20"/>
              </w:rPr>
              <w:t>23+2=25</w:t>
            </w:r>
          </w:p>
        </w:tc>
        <w:tc>
          <w:tcPr>
            <w:tcW w:w="1388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380134" w14:textId="17014D6A" w:rsidR="00EA525A" w:rsidRPr="00161C54" w:rsidRDefault="00EA525A" w:rsidP="00EA52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C5081C" w:rsidRPr="00166DDF" w14:paraId="5E56A8A0" w14:textId="77777777" w:rsidTr="002918AB">
        <w:trPr>
          <w:trHeight w:val="170"/>
          <w:jc w:val="center"/>
        </w:trPr>
        <w:tc>
          <w:tcPr>
            <w:tcW w:w="11393" w:type="dxa"/>
            <w:gridSpan w:val="16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</w:tcPr>
          <w:p w14:paraId="1A26D218" w14:textId="77777777" w:rsidR="00C5081C" w:rsidRPr="00166DDF" w:rsidRDefault="00C5081C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  <w:r w:rsidR="00663D53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 xml:space="preserve"> 3-</w:t>
            </w:r>
            <w:r w:rsidR="00A42A89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Х</w:t>
            </w:r>
            <w:r w:rsidR="00663D53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 xml:space="preserve"> КЛАССОВ</w:t>
            </w:r>
          </w:p>
        </w:tc>
      </w:tr>
      <w:tr w:rsidR="00C5081C" w:rsidRPr="00882906" w14:paraId="6942004A" w14:textId="77777777" w:rsidTr="00EA525A">
        <w:trPr>
          <w:trHeight w:val="170"/>
          <w:jc w:val="center"/>
        </w:trPr>
        <w:tc>
          <w:tcPr>
            <w:tcW w:w="6893" w:type="dxa"/>
            <w:gridSpan w:val="7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8FEE06" w14:textId="77777777" w:rsidR="00C5081C" w:rsidRPr="00BA3DB6" w:rsidRDefault="00C5081C" w:rsidP="00B9740C">
            <w:pPr>
              <w:widowControl w:val="0"/>
              <w:spacing w:after="0" w:line="240" w:lineRule="auto"/>
              <w:rPr>
                <w:rFonts w:eastAsia="Courier New"/>
                <w:color w:val="000000"/>
                <w:szCs w:val="24"/>
                <w:lang w:eastAsia="ru-RU" w:bidi="ru-RU"/>
              </w:rPr>
            </w:pPr>
            <w:r w:rsidRPr="00BA3DB6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Курсы внеурочной деятельности</w:t>
            </w:r>
          </w:p>
        </w:tc>
        <w:tc>
          <w:tcPr>
            <w:tcW w:w="3214" w:type="dxa"/>
            <w:gridSpan w:val="8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AB253C" w14:textId="77777777" w:rsidR="00C5081C" w:rsidRPr="00BA3DB6" w:rsidRDefault="00C5081C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Cs w:val="24"/>
                <w:lang w:eastAsia="ru-RU" w:bidi="ru-RU"/>
              </w:rPr>
            </w:pPr>
            <w:r w:rsidRPr="003C50AF">
              <w:rPr>
                <w:b/>
                <w:sz w:val="20"/>
                <w:szCs w:val="24"/>
                <w:lang w:eastAsia="ru-RU" w:bidi="hi-IN"/>
              </w:rPr>
              <w:t>Количество часов в неделю / класс</w:t>
            </w:r>
          </w:p>
        </w:tc>
        <w:tc>
          <w:tcPr>
            <w:tcW w:w="1286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1C04C76" w14:textId="77777777" w:rsidR="00C5081C" w:rsidRPr="00882906" w:rsidRDefault="00C5081C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E421FA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Кол-во часов за уровень</w:t>
            </w:r>
          </w:p>
        </w:tc>
      </w:tr>
      <w:tr w:rsidR="00C5081C" w:rsidRPr="00BA3DB6" w14:paraId="53B06051" w14:textId="77777777" w:rsidTr="00EA525A">
        <w:trPr>
          <w:trHeight w:val="170"/>
          <w:jc w:val="center"/>
        </w:trPr>
        <w:tc>
          <w:tcPr>
            <w:tcW w:w="3181" w:type="dxa"/>
            <w:gridSpan w:val="3"/>
            <w:tcBorders>
              <w:top w:val="single" w:sz="8" w:space="0" w:color="auto"/>
              <w:left w:val="single" w:sz="12" w:space="0" w:color="00000A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4120448" w14:textId="77777777" w:rsidR="00C5081C" w:rsidRPr="0054137C" w:rsidRDefault="00C5081C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54137C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AF920" w14:textId="77777777" w:rsidR="00C5081C" w:rsidRPr="0054137C" w:rsidRDefault="00C5081C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54137C">
              <w:rPr>
                <w:b/>
                <w:sz w:val="18"/>
                <w:szCs w:val="24"/>
                <w:lang w:eastAsia="ru-RU" w:bidi="hi-IN"/>
              </w:rPr>
              <w:t>№</w:t>
            </w: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41898" w14:textId="77777777" w:rsidR="00C5081C" w:rsidRPr="0054137C" w:rsidRDefault="00C5081C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</w:pPr>
            <w:r w:rsidRPr="0054137C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Название</w:t>
            </w:r>
          </w:p>
          <w:p w14:paraId="7FE03C22" w14:textId="77777777" w:rsidR="00C5081C" w:rsidRPr="0054137C" w:rsidRDefault="00C5081C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54137C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6FD80A" w14:textId="77777777" w:rsidR="00C5081C" w:rsidRPr="0054137C" w:rsidRDefault="00C5081C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54137C">
              <w:rPr>
                <w:b/>
                <w:sz w:val="18"/>
                <w:szCs w:val="24"/>
                <w:lang w:eastAsia="ru-RU" w:bidi="hi-IN"/>
              </w:rPr>
              <w:t>ФОРМ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5BFE2DB" w14:textId="77777777" w:rsidR="00C5081C" w:rsidRPr="00BA3DB6" w:rsidRDefault="00C5081C" w:rsidP="00B9740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3А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6EC2A0" w14:textId="77777777" w:rsidR="00C5081C" w:rsidRPr="00AB0A47" w:rsidRDefault="00C5081C" w:rsidP="00B9740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3</w:t>
            </w:r>
            <w:r w:rsidRPr="00AB0A47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Б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D2D5083" w14:textId="77777777" w:rsidR="00C5081C" w:rsidRPr="00AB0A47" w:rsidRDefault="00C5081C" w:rsidP="00B9740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3</w:t>
            </w:r>
            <w:r w:rsidRPr="00AB0A47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В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E768A02" w14:textId="77777777" w:rsidR="00C5081C" w:rsidRPr="00AB0A47" w:rsidRDefault="00C5081C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3</w:t>
            </w:r>
            <w:r w:rsidRPr="00AB0A47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Г</w:t>
            </w:r>
          </w:p>
        </w:tc>
        <w:tc>
          <w:tcPr>
            <w:tcW w:w="1286" w:type="dxa"/>
            <w:vMerge/>
            <w:tcBorders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4992F18" w14:textId="77777777" w:rsidR="00C5081C" w:rsidRPr="00BA3DB6" w:rsidRDefault="00C5081C" w:rsidP="00B9740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</w:p>
        </w:tc>
      </w:tr>
      <w:tr w:rsidR="00A26119" w:rsidRPr="0076525C" w14:paraId="4FE258FC" w14:textId="77777777" w:rsidTr="00EA525A">
        <w:trPr>
          <w:trHeight w:val="305"/>
          <w:jc w:val="center"/>
        </w:trPr>
        <w:tc>
          <w:tcPr>
            <w:tcW w:w="3181" w:type="dxa"/>
            <w:gridSpan w:val="3"/>
            <w:vMerge w:val="restart"/>
            <w:tcBorders>
              <w:top w:val="single" w:sz="12" w:space="0" w:color="auto"/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BF0E6" w14:textId="77777777" w:rsidR="00A26119" w:rsidRPr="00BA3DB6" w:rsidRDefault="00A26119" w:rsidP="005D55A4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EC4884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</w:t>
            </w:r>
            <w:r w:rsidRPr="00BA3DB6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 xml:space="preserve"> патриотической, нравственной и экологической направленности</w:t>
            </w:r>
          </w:p>
        </w:tc>
        <w:tc>
          <w:tcPr>
            <w:tcW w:w="3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3805697E" w14:textId="77777777" w:rsidR="00A26119" w:rsidRPr="00C166AA" w:rsidRDefault="00A26119" w:rsidP="008A2C60">
            <w:pPr>
              <w:pStyle w:val="a5"/>
              <w:widowControl w:val="0"/>
              <w:numPr>
                <w:ilvl w:val="0"/>
                <w:numId w:val="4"/>
              </w:numPr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CDA9E" w14:textId="77777777" w:rsidR="00A26119" w:rsidRPr="00BA3DB6" w:rsidRDefault="00A26119" w:rsidP="005D55A4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BA3DB6"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Разговоры о важном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7C4BC30D" w14:textId="77777777" w:rsidR="00A26119" w:rsidRPr="00BA3DB6" w:rsidRDefault="00A26119" w:rsidP="005D55A4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бесед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186B9E5" w14:textId="77777777" w:rsidR="00A26119" w:rsidRPr="0076525C" w:rsidRDefault="00A26119" w:rsidP="005D55A4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76525C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963686" w14:textId="77777777" w:rsidR="00A26119" w:rsidRPr="0076525C" w:rsidRDefault="00A26119" w:rsidP="005D55A4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5B66C3A" w14:textId="77777777" w:rsidR="00A26119" w:rsidRPr="0076525C" w:rsidRDefault="00A26119" w:rsidP="005D55A4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6262BF3A" w14:textId="77777777" w:rsidR="00A26119" w:rsidRPr="0076525C" w:rsidRDefault="00A26119" w:rsidP="005D55A4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4F0794" w14:textId="77777777" w:rsidR="00A26119" w:rsidRPr="0076525C" w:rsidRDefault="00A26119" w:rsidP="005D55A4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A26119" w14:paraId="3E4B93F1" w14:textId="77777777" w:rsidTr="00EA525A">
        <w:trPr>
          <w:trHeight w:val="147"/>
          <w:jc w:val="center"/>
        </w:trPr>
        <w:tc>
          <w:tcPr>
            <w:tcW w:w="3181" w:type="dxa"/>
            <w:gridSpan w:val="3"/>
            <w:vMerge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7C996F" w14:textId="77777777" w:rsidR="00A26119" w:rsidRPr="00BA3DB6" w:rsidRDefault="00A26119" w:rsidP="00F36C01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7C170D1D" w14:textId="77777777" w:rsidR="00A26119" w:rsidRPr="00C166AA" w:rsidRDefault="00A26119" w:rsidP="008A2C60">
            <w:pPr>
              <w:pStyle w:val="a5"/>
              <w:widowControl w:val="0"/>
              <w:numPr>
                <w:ilvl w:val="0"/>
                <w:numId w:val="4"/>
              </w:numPr>
              <w:ind w:left="510"/>
              <w:jc w:val="center"/>
              <w:rPr>
                <w:rFonts w:eastAsia="Courier New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5F10EA" w14:textId="77777777" w:rsidR="00A26119" w:rsidRPr="00A26119" w:rsidRDefault="00A26119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18"/>
                <w:lang w:eastAsia="ru-RU" w:bidi="ru-RU"/>
              </w:rPr>
            </w:pPr>
            <w:r w:rsidRPr="00A26119">
              <w:rPr>
                <w:rFonts w:eastAsia="Courier New"/>
                <w:sz w:val="20"/>
                <w:szCs w:val="18"/>
                <w:lang w:eastAsia="ru-RU" w:bidi="ru-RU"/>
              </w:rPr>
              <w:t>Дорога добра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18B2C2" w14:textId="77777777" w:rsidR="00A26119" w:rsidRPr="00A26119" w:rsidRDefault="00A26119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A26119">
              <w:rPr>
                <w:rFonts w:eastAsia="Courier New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3214" w:type="dxa"/>
            <w:gridSpan w:val="8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38E7679" w14:textId="77777777" w:rsidR="00A26119" w:rsidRPr="00A26119" w:rsidRDefault="00A26119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A26119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B63CA0F" w14:textId="77777777" w:rsidR="00A26119" w:rsidRPr="00A26119" w:rsidRDefault="00A26119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A26119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</w:tr>
      <w:tr w:rsidR="00F36C01" w14:paraId="20ACD722" w14:textId="77777777" w:rsidTr="00EA525A">
        <w:trPr>
          <w:trHeight w:val="148"/>
          <w:jc w:val="center"/>
        </w:trPr>
        <w:tc>
          <w:tcPr>
            <w:tcW w:w="3181" w:type="dxa"/>
            <w:gridSpan w:val="3"/>
            <w:vMerge w:val="restart"/>
            <w:tcBorders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774D01" w14:textId="77777777" w:rsidR="00F36C01" w:rsidRPr="00AB7474" w:rsidRDefault="00F36C01" w:rsidP="00F36C01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EC4884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Проектно-исследовательская деятельность</w:t>
            </w:r>
            <w:r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 xml:space="preserve">, </w:t>
            </w:r>
            <w:r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углубленное изучение учебных предметов в процессе совместной деятельности по выполнен</w:t>
            </w:r>
            <w:r w:rsidR="003B6AA3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ию учебных проектов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1FD21202" w14:textId="77777777" w:rsidR="00F36C01" w:rsidRPr="001E2B3A" w:rsidRDefault="00F36C01" w:rsidP="008A2C60">
            <w:pPr>
              <w:pStyle w:val="a5"/>
              <w:widowControl w:val="0"/>
              <w:numPr>
                <w:ilvl w:val="0"/>
                <w:numId w:val="4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0986E7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Юный эрудит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5D894440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60C4083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F13C5B2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4940AEA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7E739742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7EC087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F36C01" w14:paraId="2633D2A0" w14:textId="77777777" w:rsidTr="00EA525A">
        <w:trPr>
          <w:trHeight w:val="148"/>
          <w:jc w:val="center"/>
        </w:trPr>
        <w:tc>
          <w:tcPr>
            <w:tcW w:w="3181" w:type="dxa"/>
            <w:gridSpan w:val="3"/>
            <w:vMerge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C5EFE5" w14:textId="77777777" w:rsidR="00F36C01" w:rsidRPr="00EC4884" w:rsidRDefault="00F36C01" w:rsidP="00F36C01">
            <w:pPr>
              <w:widowControl w:val="0"/>
              <w:spacing w:after="0" w:line="240" w:lineRule="auto"/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4190F50A" w14:textId="77777777" w:rsidR="00F36C01" w:rsidRPr="001E2B3A" w:rsidRDefault="00F36C01" w:rsidP="008A2C60">
            <w:pPr>
              <w:pStyle w:val="a5"/>
              <w:widowControl w:val="0"/>
              <w:numPr>
                <w:ilvl w:val="0"/>
                <w:numId w:val="4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155A18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Занимательный русский язык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</w:tcPr>
          <w:p w14:paraId="5B2E4646" w14:textId="77777777" w:rsidR="00F36C01" w:rsidRDefault="00F36C01" w:rsidP="00F36C01">
            <w:pPr>
              <w:spacing w:after="0"/>
              <w:jc w:val="center"/>
            </w:pPr>
            <w:r w:rsidRPr="001864E3"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94AD981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786D6D1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AEC0F87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0D1C94B3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8144A9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A028ED" w14:paraId="48AAD0AF" w14:textId="77777777" w:rsidTr="00EA525A">
        <w:trPr>
          <w:trHeight w:val="148"/>
          <w:jc w:val="center"/>
        </w:trPr>
        <w:tc>
          <w:tcPr>
            <w:tcW w:w="3181" w:type="dxa"/>
            <w:gridSpan w:val="3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2405B0" w14:textId="77777777" w:rsidR="00A028ED" w:rsidRPr="00920E4E" w:rsidRDefault="00920E4E" w:rsidP="00F36C01">
            <w:pPr>
              <w:widowControl w:val="0"/>
              <w:spacing w:after="0" w:line="240" w:lineRule="auto"/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</w:pPr>
            <w:r w:rsidRPr="00920E4E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Коммуникативная деятельность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59FB084D" w14:textId="77777777" w:rsidR="00A028ED" w:rsidRPr="001E2B3A" w:rsidRDefault="00A028ED" w:rsidP="008A2C60">
            <w:pPr>
              <w:pStyle w:val="a5"/>
              <w:widowControl w:val="0"/>
              <w:numPr>
                <w:ilvl w:val="0"/>
                <w:numId w:val="4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7A6A3C" w14:textId="77777777" w:rsidR="00A028ED" w:rsidRDefault="00A028ED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Читательская грамотность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</w:tcPr>
          <w:p w14:paraId="094A47BB" w14:textId="77777777" w:rsidR="00A028ED" w:rsidRDefault="00A028ED" w:rsidP="00F36C01">
            <w:pPr>
              <w:spacing w:after="0"/>
              <w:jc w:val="center"/>
            </w:pPr>
            <w:r w:rsidRPr="001864E3"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1AE92CD" w14:textId="77777777" w:rsidR="00A028ED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14268FD" w14:textId="77777777" w:rsidR="00A028ED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BC27354" w14:textId="77777777" w:rsidR="00A028ED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3DCF1796" w14:textId="77777777" w:rsidR="00A028ED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C8A690" w14:textId="77777777" w:rsidR="00A028ED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F36C01" w14:paraId="42A002EB" w14:textId="77777777" w:rsidTr="00EA525A">
        <w:trPr>
          <w:trHeight w:val="148"/>
          <w:jc w:val="center"/>
        </w:trPr>
        <w:tc>
          <w:tcPr>
            <w:tcW w:w="3181" w:type="dxa"/>
            <w:gridSpan w:val="3"/>
            <w:vMerge w:val="restart"/>
            <w:tcBorders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149267" w14:textId="77777777" w:rsidR="00F36C01" w:rsidRDefault="004B216F" w:rsidP="00F36C01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CC43B7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Учись с увлечением»</w:t>
            </w:r>
            <w:r w:rsidRPr="00CC43B7">
              <w:rPr>
                <w:sz w:val="24"/>
              </w:rPr>
              <w:t xml:space="preserve"> </w:t>
            </w:r>
            <w:r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>- з</w:t>
            </w:r>
            <w:r w:rsidRPr="00326A7E"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 xml:space="preserve">анятия, </w:t>
            </w:r>
            <w:r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>направленные на помощь в преодолении трудностей, возникающих при изучении учебных предметов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1C41688A" w14:textId="77777777" w:rsidR="00F36C01" w:rsidRPr="001E2B3A" w:rsidRDefault="00F36C01" w:rsidP="008A2C60">
            <w:pPr>
              <w:pStyle w:val="a5"/>
              <w:widowControl w:val="0"/>
              <w:numPr>
                <w:ilvl w:val="0"/>
                <w:numId w:val="4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5437EC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 xml:space="preserve">Трудности русского языка </w:t>
            </w:r>
          </w:p>
          <w:p w14:paraId="7DF21EA4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D1248D">
              <w:rPr>
                <w:sz w:val="16"/>
                <w:szCs w:val="24"/>
                <w:lang w:eastAsia="ru-RU" w:bidi="hi-IN"/>
              </w:rPr>
              <w:t>(занятия со слабоуспевающими обучающими и ОВЗ по русскому языку)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4C8E6579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DD7C261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948BA89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628F58E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4C6135FB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60BF84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F36C01" w14:paraId="297904F7" w14:textId="77777777" w:rsidTr="00EA525A">
        <w:trPr>
          <w:trHeight w:val="148"/>
          <w:jc w:val="center"/>
        </w:trPr>
        <w:tc>
          <w:tcPr>
            <w:tcW w:w="3181" w:type="dxa"/>
            <w:gridSpan w:val="3"/>
            <w:vMerge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9CD4A8" w14:textId="77777777" w:rsidR="00F36C01" w:rsidRDefault="00F36C01" w:rsidP="00F36C01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0E96D7FF" w14:textId="77777777" w:rsidR="00F36C01" w:rsidRPr="001E2B3A" w:rsidRDefault="00F36C01" w:rsidP="008A2C60">
            <w:pPr>
              <w:pStyle w:val="a5"/>
              <w:widowControl w:val="0"/>
              <w:numPr>
                <w:ilvl w:val="0"/>
                <w:numId w:val="4"/>
              </w:numPr>
              <w:ind w:left="473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E9167F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A377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Шаг к успеху в математике</w:t>
            </w: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14:paraId="4810DD34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1C558A">
              <w:rPr>
                <w:sz w:val="16"/>
                <w:szCs w:val="24"/>
                <w:lang w:eastAsia="ru-RU" w:bidi="hi-IN"/>
              </w:rPr>
              <w:t>(занятия со слабоуспевающими обучающими и ОВЗ по математике)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4A02F047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DC8AC35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68353FB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7399F39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389E1BC8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CABD6" w14:textId="77777777" w:rsidR="00F36C01" w:rsidRDefault="00A028ED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F36C01" w:rsidRPr="0076525C" w14:paraId="1A599DE6" w14:textId="77777777" w:rsidTr="00EA525A">
        <w:trPr>
          <w:trHeight w:val="70"/>
          <w:jc w:val="center"/>
        </w:trPr>
        <w:tc>
          <w:tcPr>
            <w:tcW w:w="3181" w:type="dxa"/>
            <w:gridSpan w:val="3"/>
            <w:tcBorders>
              <w:top w:val="single" w:sz="8" w:space="0" w:color="auto"/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03181" w14:textId="77777777" w:rsidR="00F36C01" w:rsidRDefault="004B216F" w:rsidP="00F36C01">
            <w:pPr>
              <w:widowControl w:val="0"/>
              <w:spacing w:after="0" w:line="240" w:lineRule="auto"/>
              <w:rPr>
                <w:rFonts w:eastAsia="Courier New"/>
                <w:b/>
                <w:color w:val="000000"/>
                <w:spacing w:val="-4"/>
                <w:sz w:val="18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pacing w:val="-4"/>
                <w:sz w:val="18"/>
                <w:szCs w:val="24"/>
                <w:lang w:eastAsia="ru-RU" w:bidi="ru-RU"/>
              </w:rPr>
              <w:t xml:space="preserve">Художественно-эстетическая деятельность </w:t>
            </w:r>
            <w:r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>– занятия, направленные на развитие художественного творчества, способности к импровизации, драматизации, выразительному чтению, участию в театрализованной деятельности</w:t>
            </w: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4237D710" w14:textId="77777777" w:rsidR="00F36C01" w:rsidRPr="00C166AA" w:rsidRDefault="00F36C01" w:rsidP="008A2C60">
            <w:pPr>
              <w:pStyle w:val="a5"/>
              <w:widowControl w:val="0"/>
              <w:numPr>
                <w:ilvl w:val="0"/>
                <w:numId w:val="4"/>
              </w:numPr>
              <w:ind w:left="473"/>
              <w:rPr>
                <w:rFonts w:eastAsia="Courier New"/>
                <w:color w:val="000000"/>
                <w:spacing w:val="-4"/>
                <w:sz w:val="18"/>
                <w:szCs w:val="24"/>
                <w:lang w:bidi="ru-RU"/>
              </w:rPr>
            </w:pPr>
          </w:p>
        </w:tc>
        <w:tc>
          <w:tcPr>
            <w:tcW w:w="2770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42594D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Волшебный мир оригами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5368CCAB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68092F6" w14:textId="77777777" w:rsidR="00F36C01" w:rsidRPr="0076525C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D92D536" w14:textId="77777777" w:rsidR="00F36C01" w:rsidRPr="0076525C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50A5D8C" w14:textId="77777777" w:rsidR="00F36C01" w:rsidRPr="0076525C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39B39109" w14:textId="77777777" w:rsidR="00F36C01" w:rsidRPr="0076525C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CFE38E" w14:textId="77777777" w:rsidR="00F36C01" w:rsidRPr="0076525C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</w:tr>
      <w:tr w:rsidR="00C26CE4" w:rsidRPr="0076525C" w14:paraId="7B3D91DD" w14:textId="77777777" w:rsidTr="00C26CE4">
        <w:trPr>
          <w:trHeight w:val="70"/>
          <w:jc w:val="center"/>
        </w:trPr>
        <w:tc>
          <w:tcPr>
            <w:tcW w:w="11393" w:type="dxa"/>
            <w:gridSpan w:val="16"/>
            <w:tcBorders>
              <w:top w:val="single" w:sz="8" w:space="0" w:color="auto"/>
              <w:left w:val="single" w:sz="12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9C6D09B" w14:textId="09045429" w:rsidR="00C26CE4" w:rsidRDefault="00C26CE4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bookmarkStart w:id="8" w:name="_Hlk144796095"/>
            <w:r w:rsidRPr="00D71BF1">
              <w:rPr>
                <w:rFonts w:eastAsia="Courier New"/>
                <w:b/>
                <w:color w:val="000000"/>
                <w:szCs w:val="20"/>
                <w:lang w:eastAsia="ru-RU" w:bidi="ru-RU"/>
              </w:rPr>
              <w:t>Коррекционно-развивающая область</w:t>
            </w:r>
          </w:p>
        </w:tc>
      </w:tr>
      <w:bookmarkEnd w:id="8"/>
      <w:tr w:rsidR="0054137C" w:rsidRPr="0076525C" w14:paraId="57D41FCF" w14:textId="77777777" w:rsidTr="0054137C">
        <w:trPr>
          <w:trHeight w:val="70"/>
          <w:jc w:val="center"/>
        </w:trPr>
        <w:tc>
          <w:tcPr>
            <w:tcW w:w="6268" w:type="dxa"/>
            <w:gridSpan w:val="6"/>
            <w:tcBorders>
              <w:top w:val="single" w:sz="4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90D498" w14:textId="576FFF7D" w:rsidR="0054137C" w:rsidRDefault="0054137C" w:rsidP="0054137C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D71BF1">
              <w:rPr>
                <w:rFonts w:eastAsia="Times New Roman"/>
                <w:i/>
                <w:color w:val="000000"/>
                <w:sz w:val="20"/>
                <w:szCs w:val="24"/>
                <w:lang w:eastAsia="ru-RU"/>
              </w:rPr>
              <w:t>Коррекционно-развивающие занятия для ОВЗТНР5.1, ЗПР7.1*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38A19C" w14:textId="7EA93F10" w:rsidR="0054137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sz w:val="20"/>
                <w:szCs w:val="24"/>
                <w:lang w:eastAsia="ru-RU" w:bidi="ru-RU"/>
              </w:rPr>
              <w:t>КК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9CC811" w14:textId="3DE55527" w:rsidR="0054137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AB431AF" w14:textId="22009B40" w:rsidR="0054137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DE2C3A5" w14:textId="0C50B72D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4F7845D7" w14:textId="0F8FF36C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5*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1C2C16" w14:textId="207A20F2" w:rsidR="0054137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sz w:val="20"/>
                <w:szCs w:val="20"/>
                <w:lang w:eastAsia="ru-RU" w:bidi="ru-RU"/>
              </w:rPr>
              <w:t>20*</w:t>
            </w:r>
          </w:p>
        </w:tc>
      </w:tr>
      <w:tr w:rsidR="0054137C" w:rsidRPr="0076525C" w14:paraId="53CF7D66" w14:textId="77777777" w:rsidTr="00EA525A">
        <w:trPr>
          <w:trHeight w:val="165"/>
          <w:jc w:val="center"/>
        </w:trPr>
        <w:tc>
          <w:tcPr>
            <w:tcW w:w="6893" w:type="dxa"/>
            <w:gridSpan w:val="7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0B35D3" w14:textId="77777777" w:rsidR="0054137C" w:rsidRDefault="0054137C" w:rsidP="0054137C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>Всего часов на класс</w:t>
            </w:r>
          </w:p>
        </w:tc>
        <w:tc>
          <w:tcPr>
            <w:tcW w:w="851" w:type="dxa"/>
            <w:gridSpan w:val="2"/>
            <w:tcBorders>
              <w:top w:val="single" w:sz="8" w:space="0" w:color="00000A"/>
              <w:left w:val="single" w:sz="8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81CE579" w14:textId="77777777" w:rsidR="0054137C" w:rsidRPr="008B6775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8B6775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79C3CAF" w14:textId="77777777" w:rsidR="0054137C" w:rsidRPr="008B6775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8B6775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FD0C471" w14:textId="77777777" w:rsidR="0054137C" w:rsidRPr="008B6775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8B6775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570CE5BC" w14:textId="77777777" w:rsidR="0054137C" w:rsidRPr="008B6775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8B6775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D65077" w14:textId="77777777" w:rsidR="0054137C" w:rsidRPr="00072E3A" w:rsidRDefault="0054137C" w:rsidP="0054137C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072E3A">
              <w:rPr>
                <w:b/>
                <w:sz w:val="16"/>
                <w:szCs w:val="24"/>
                <w:lang w:eastAsia="ru-RU" w:bidi="hi-IN"/>
              </w:rPr>
              <w:t>ИТОГО</w:t>
            </w:r>
          </w:p>
          <w:p w14:paraId="4CD99FAD" w14:textId="77777777" w:rsidR="0054137C" w:rsidRPr="00C97FDE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C97FDE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26+1</w:t>
            </w:r>
          </w:p>
        </w:tc>
      </w:tr>
      <w:tr w:rsidR="0054137C" w:rsidRPr="0076525C" w14:paraId="5C1F8EDE" w14:textId="77777777" w:rsidTr="00EA525A">
        <w:trPr>
          <w:trHeight w:val="165"/>
          <w:jc w:val="center"/>
        </w:trPr>
        <w:tc>
          <w:tcPr>
            <w:tcW w:w="6893" w:type="dxa"/>
            <w:gridSpan w:val="7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0A8BD1" w14:textId="77777777" w:rsidR="0054137C" w:rsidRDefault="0054137C" w:rsidP="0054137C">
            <w:pPr>
              <w:widowControl w:val="0"/>
              <w:spacing w:after="0" w:line="240" w:lineRule="auto"/>
              <w:jc w:val="right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 xml:space="preserve">Всего часов на подгруппы  </w:t>
            </w:r>
          </w:p>
        </w:tc>
        <w:tc>
          <w:tcPr>
            <w:tcW w:w="32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1A2C1FE" w14:textId="77777777" w:rsidR="0054137C" w:rsidRPr="008B6775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8B6775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1286" w:type="dxa"/>
            <w:vMerge/>
            <w:tcBorders>
              <w:left w:val="single" w:sz="6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F90AC9" w14:textId="77777777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4137C" w:rsidRPr="0076525C" w14:paraId="6985B1C1" w14:textId="77777777" w:rsidTr="00EA525A">
        <w:trPr>
          <w:trHeight w:val="165"/>
          <w:jc w:val="center"/>
        </w:trPr>
        <w:tc>
          <w:tcPr>
            <w:tcW w:w="6893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8D049" w14:textId="77777777" w:rsidR="0054137C" w:rsidRPr="00554F4F" w:rsidRDefault="0054137C" w:rsidP="0054137C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A1B611A" w14:textId="77777777" w:rsidR="0054137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7690175" w14:textId="77777777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269A544" w14:textId="77777777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39F611A6" w14:textId="77777777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FCF05" w14:textId="77777777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4137C" w:rsidRPr="0076525C" w14:paraId="45192FAA" w14:textId="77777777" w:rsidTr="00EA525A">
        <w:trPr>
          <w:trHeight w:val="165"/>
          <w:jc w:val="center"/>
        </w:trPr>
        <w:tc>
          <w:tcPr>
            <w:tcW w:w="6893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012921" w14:textId="77777777" w:rsidR="0054137C" w:rsidRPr="00554F4F" w:rsidRDefault="0054137C" w:rsidP="0054137C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C93C608" w14:textId="77777777" w:rsidR="0054137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C210216" w14:textId="77777777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959F662" w14:textId="77777777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0B4DF921" w14:textId="77777777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5B0D47" w14:textId="77777777" w:rsidR="0054137C" w:rsidRPr="0076525C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54137C" w:rsidRPr="0076525C" w14:paraId="4F26B9E8" w14:textId="77777777" w:rsidTr="0054137C">
        <w:trPr>
          <w:trHeight w:val="165"/>
          <w:jc w:val="center"/>
        </w:trPr>
        <w:tc>
          <w:tcPr>
            <w:tcW w:w="6893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6628C" w14:textId="77777777" w:rsidR="0054137C" w:rsidRPr="00045F81" w:rsidRDefault="0054137C" w:rsidP="0054137C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045F81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45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3F943E" w14:textId="77777777" w:rsidR="0054137C" w:rsidRPr="00B97DB0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B97DB0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27 ч в.д в 3-х классах</w:t>
            </w:r>
          </w:p>
        </w:tc>
      </w:tr>
      <w:tr w:rsidR="0054137C" w:rsidRPr="0076525C" w14:paraId="1E0DA672" w14:textId="77777777" w:rsidTr="00A81747">
        <w:trPr>
          <w:trHeight w:val="165"/>
          <w:jc w:val="center"/>
        </w:trPr>
        <w:tc>
          <w:tcPr>
            <w:tcW w:w="11393" w:type="dxa"/>
            <w:gridSpan w:val="16"/>
            <w:tcBorders>
              <w:top w:val="single" w:sz="4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6516281C" w14:textId="2A539BC4" w:rsidR="0054137C" w:rsidRPr="00B97DB0" w:rsidRDefault="0054137C" w:rsidP="0054137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604721">
              <w:rPr>
                <w:rFonts w:eastAsia="Courier New"/>
                <w:b/>
                <w:color w:val="000000"/>
                <w:sz w:val="16"/>
                <w:lang w:bidi="ru-RU"/>
              </w:rPr>
              <w:t>*</w:t>
            </w:r>
            <w:r w:rsidRPr="00604721">
              <w:rPr>
                <w:rFonts w:eastAsia="Courier New"/>
                <w:b/>
                <w:i/>
                <w:color w:val="000000"/>
                <w:sz w:val="16"/>
                <w:lang w:bidi="ru-RU"/>
              </w:rPr>
              <w:t>Коррекционно-развивающие занятия, финансируемые за счет ставок специалистов по коррекционной работе и **компенсационного. фонда</w:t>
            </w:r>
          </w:p>
        </w:tc>
      </w:tr>
    </w:tbl>
    <w:p w14:paraId="1BB6D9A4" w14:textId="77777777" w:rsidR="006F2656" w:rsidRDefault="006F2656" w:rsidP="0000476F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50C832AE" w14:textId="77777777" w:rsidR="00475BA9" w:rsidRDefault="00475BA9" w:rsidP="0000476F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2B4D2FB4" w14:textId="77777777" w:rsidR="00123BBB" w:rsidRPr="00123BBB" w:rsidRDefault="00123BBB" w:rsidP="008A2C60">
      <w:pPr>
        <w:pStyle w:val="a5"/>
        <w:widowControl w:val="0"/>
        <w:numPr>
          <w:ilvl w:val="1"/>
          <w:numId w:val="7"/>
        </w:numPr>
        <w:ind w:left="0"/>
        <w:jc w:val="center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  <w:r w:rsidRPr="00123BBB">
        <w:rPr>
          <w:b/>
          <w:sz w:val="24"/>
          <w:szCs w:val="24"/>
          <w:shd w:val="clear" w:color="auto" w:fill="FFFFFF" w:themeFill="background1"/>
          <w:lang w:bidi="hi-IN"/>
        </w:rPr>
        <w:t xml:space="preserve">НЕДЕЛЬНЫЙ УЧЕБНЫЙ ПЛАН И ПЛАН ВНЕУРОЧНОЙ ДЕЯТЕЛЬНОСТИ </w:t>
      </w:r>
    </w:p>
    <w:p w14:paraId="4B2BD4D9" w14:textId="77777777" w:rsidR="00123BBB" w:rsidRPr="00D36504" w:rsidRDefault="00D36504" w:rsidP="00123BBB">
      <w:pPr>
        <w:pStyle w:val="a5"/>
        <w:widowControl w:val="0"/>
        <w:ind w:left="0"/>
        <w:jc w:val="center"/>
        <w:textAlignment w:val="baseline"/>
        <w:rPr>
          <w:sz w:val="24"/>
          <w:szCs w:val="24"/>
          <w:shd w:val="clear" w:color="auto" w:fill="FFFFFF" w:themeFill="background1"/>
          <w:lang w:bidi="hi-IN"/>
        </w:rPr>
      </w:pPr>
      <w:r w:rsidRPr="00D36504">
        <w:rPr>
          <w:b/>
          <w:sz w:val="24"/>
          <w:szCs w:val="24"/>
          <w:shd w:val="clear" w:color="auto" w:fill="D9D9D9" w:themeFill="background1" w:themeFillShade="D9"/>
          <w:lang w:bidi="hi-IN"/>
        </w:rPr>
        <w:t>4</w:t>
      </w:r>
      <w:r w:rsidR="00123BBB" w:rsidRPr="00D36504">
        <w:rPr>
          <w:b/>
          <w:sz w:val="24"/>
          <w:szCs w:val="24"/>
          <w:shd w:val="clear" w:color="auto" w:fill="D9D9D9" w:themeFill="background1" w:themeFillShade="D9"/>
          <w:lang w:bidi="hi-IN"/>
        </w:rPr>
        <w:t>-Х КЛАССОВ</w:t>
      </w:r>
      <w:r w:rsidR="00123BBB" w:rsidRPr="00123BBB">
        <w:rPr>
          <w:b/>
          <w:sz w:val="24"/>
          <w:szCs w:val="24"/>
          <w:shd w:val="clear" w:color="auto" w:fill="FFFFFF" w:themeFill="background1"/>
          <w:lang w:bidi="hi-IN"/>
        </w:rPr>
        <w:t xml:space="preserve"> НА 2023-2024 УЧЕБНЫЙ ГОД / </w:t>
      </w:r>
      <w:r w:rsidR="00123BBB" w:rsidRPr="00D36504">
        <w:rPr>
          <w:sz w:val="24"/>
          <w:szCs w:val="24"/>
          <w:shd w:val="clear" w:color="auto" w:fill="FFFFFF" w:themeFill="background1"/>
          <w:lang w:bidi="hi-IN"/>
        </w:rPr>
        <w:t>5-дневная учебная неделя</w:t>
      </w:r>
    </w:p>
    <w:tbl>
      <w:tblPr>
        <w:tblW w:w="111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718"/>
        <w:gridCol w:w="374"/>
        <w:gridCol w:w="1977"/>
        <w:gridCol w:w="682"/>
        <w:gridCol w:w="155"/>
        <w:gridCol w:w="458"/>
        <w:gridCol w:w="392"/>
        <w:gridCol w:w="297"/>
        <w:gridCol w:w="628"/>
        <w:gridCol w:w="192"/>
        <w:gridCol w:w="661"/>
        <w:gridCol w:w="160"/>
        <w:gridCol w:w="683"/>
        <w:gridCol w:w="149"/>
        <w:gridCol w:w="539"/>
        <w:gridCol w:w="824"/>
      </w:tblGrid>
      <w:tr w:rsidR="003A688E" w:rsidRPr="0005464B" w14:paraId="4751A060" w14:textId="77777777" w:rsidTr="00233896">
        <w:trPr>
          <w:trHeight w:val="173"/>
          <w:jc w:val="center"/>
        </w:trPr>
        <w:tc>
          <w:tcPr>
            <w:tcW w:w="2215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8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B91551B" w14:textId="77777777" w:rsidR="003A688E" w:rsidRPr="0005464B" w:rsidRDefault="003A688E" w:rsidP="003A688E">
            <w:pPr>
              <w:spacing w:after="0" w:line="240" w:lineRule="auto"/>
              <w:jc w:val="center"/>
              <w:rPr>
                <w:szCs w:val="24"/>
              </w:rPr>
            </w:pPr>
            <w:r w:rsidRPr="0085488A">
              <w:rPr>
                <w:b/>
                <w:szCs w:val="24"/>
              </w:rPr>
              <w:t>Предметные области</w:t>
            </w:r>
          </w:p>
        </w:tc>
        <w:tc>
          <w:tcPr>
            <w:tcW w:w="3069" w:type="dxa"/>
            <w:gridSpan w:val="3"/>
            <w:vMerge w:val="restart"/>
            <w:tcBorders>
              <w:top w:val="single" w:sz="12" w:space="0" w:color="00000A"/>
              <w:left w:val="single" w:sz="8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17AE990" w14:textId="77777777" w:rsidR="003A688E" w:rsidRPr="0005464B" w:rsidRDefault="003A688E" w:rsidP="003A688E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  <w:p w14:paraId="235F23CA" w14:textId="77777777" w:rsidR="003A688E" w:rsidRPr="0005464B" w:rsidRDefault="003A688E" w:rsidP="003A688E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Учебные предметы</w:t>
            </w:r>
            <w:r>
              <w:rPr>
                <w:b/>
                <w:szCs w:val="24"/>
                <w:lang w:eastAsia="ru-RU" w:bidi="hi-IN"/>
              </w:rPr>
              <w:t xml:space="preserve"> </w:t>
            </w:r>
            <w:r w:rsidRPr="00150F7D">
              <w:rPr>
                <w:b/>
                <w:szCs w:val="24"/>
                <w:lang w:eastAsia="ru-RU" w:bidi="hi-IN"/>
              </w:rPr>
              <w:t>/ курсы</w:t>
            </w:r>
            <w:r>
              <w:rPr>
                <w:b/>
                <w:szCs w:val="24"/>
                <w:lang w:eastAsia="ru-RU" w:bidi="hi-IN"/>
              </w:rPr>
              <w:t xml:space="preserve"> /модули</w:t>
            </w:r>
          </w:p>
        </w:tc>
        <w:tc>
          <w:tcPr>
            <w:tcW w:w="4457" w:type="dxa"/>
            <w:gridSpan w:val="11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</w:tcPr>
          <w:p w14:paraId="13ECB422" w14:textId="77777777" w:rsidR="003A688E" w:rsidRPr="0005464B" w:rsidRDefault="003A688E" w:rsidP="003A688E">
            <w:pPr>
              <w:spacing w:after="0" w:line="240" w:lineRule="auto"/>
              <w:jc w:val="center"/>
              <w:rPr>
                <w:b/>
                <w:sz w:val="20"/>
                <w:szCs w:val="24"/>
                <w:lang w:eastAsia="ru-RU"/>
              </w:rPr>
            </w:pPr>
            <w:r w:rsidRPr="0005464B">
              <w:rPr>
                <w:b/>
                <w:sz w:val="20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12" w:space="0" w:color="00000A"/>
              <w:left w:val="single" w:sz="8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C73538" w14:textId="77777777" w:rsidR="003A688E" w:rsidRPr="0005464B" w:rsidRDefault="003A688E" w:rsidP="003A688E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b/>
                <w:sz w:val="20"/>
                <w:szCs w:val="24"/>
                <w:lang w:eastAsia="ru-RU"/>
              </w:rPr>
              <w:t xml:space="preserve">Кол-во часов </w:t>
            </w:r>
            <w:r>
              <w:rPr>
                <w:b/>
                <w:sz w:val="20"/>
                <w:szCs w:val="24"/>
                <w:lang w:eastAsia="ru-RU"/>
              </w:rPr>
              <w:t>за уровень</w:t>
            </w:r>
          </w:p>
        </w:tc>
      </w:tr>
      <w:tr w:rsidR="003A688E" w:rsidRPr="0005464B" w14:paraId="5056AC7B" w14:textId="77777777" w:rsidTr="00233896">
        <w:trPr>
          <w:trHeight w:val="173"/>
          <w:jc w:val="center"/>
        </w:trPr>
        <w:tc>
          <w:tcPr>
            <w:tcW w:w="2215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8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182669B" w14:textId="77777777" w:rsidR="003A688E" w:rsidRPr="0005464B" w:rsidRDefault="003A688E" w:rsidP="006033B1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069" w:type="dxa"/>
            <w:gridSpan w:val="3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2A71915" w14:textId="77777777" w:rsidR="003A688E" w:rsidRPr="0005464B" w:rsidRDefault="003A688E" w:rsidP="006033B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7A0D1F" w14:textId="77777777" w:rsidR="003A688E" w:rsidRPr="00A03CCD" w:rsidRDefault="003A688E" w:rsidP="006033B1">
            <w:pPr>
              <w:spacing w:after="0" w:line="240" w:lineRule="auto"/>
              <w:jc w:val="center"/>
            </w:pPr>
            <w:r w:rsidRPr="00A03CCD">
              <w:rPr>
                <w:b/>
              </w:rPr>
              <w:t>4А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8565DF1" w14:textId="77777777" w:rsidR="003A688E" w:rsidRPr="00A03CCD" w:rsidRDefault="003A688E" w:rsidP="006033B1">
            <w:pPr>
              <w:spacing w:after="0" w:line="240" w:lineRule="auto"/>
              <w:jc w:val="center"/>
            </w:pPr>
            <w:r w:rsidRPr="00A03CCD">
              <w:rPr>
                <w:b/>
              </w:rPr>
              <w:t>4Б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45EADCE" w14:textId="77777777" w:rsidR="003A688E" w:rsidRPr="00A03CCD" w:rsidRDefault="003A688E" w:rsidP="006033B1">
            <w:pPr>
              <w:spacing w:after="0" w:line="240" w:lineRule="auto"/>
              <w:jc w:val="center"/>
            </w:pPr>
            <w:r w:rsidRPr="00A03CCD">
              <w:rPr>
                <w:b/>
              </w:rPr>
              <w:t>4В</w:t>
            </w:r>
          </w:p>
        </w:tc>
        <w:tc>
          <w:tcPr>
            <w:tcW w:w="853" w:type="dxa"/>
            <w:gridSpan w:val="2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vAlign w:val="center"/>
          </w:tcPr>
          <w:p w14:paraId="6F3EAE12" w14:textId="77777777" w:rsidR="003A688E" w:rsidRPr="00A03CCD" w:rsidRDefault="003A688E" w:rsidP="006033B1">
            <w:pPr>
              <w:tabs>
                <w:tab w:val="left" w:pos="525"/>
              </w:tabs>
              <w:spacing w:after="0" w:line="240" w:lineRule="auto"/>
              <w:jc w:val="center"/>
              <w:rPr>
                <w:b/>
                <w:color w:val="00000A"/>
              </w:rPr>
            </w:pPr>
            <w:r w:rsidRPr="00A03CCD">
              <w:rPr>
                <w:b/>
                <w:color w:val="00000A"/>
              </w:rPr>
              <w:t>4Г</w:t>
            </w:r>
          </w:p>
        </w:tc>
        <w:tc>
          <w:tcPr>
            <w:tcW w:w="992" w:type="dxa"/>
            <w:gridSpan w:val="3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vAlign w:val="center"/>
          </w:tcPr>
          <w:p w14:paraId="52A8DAA7" w14:textId="77777777" w:rsidR="003A688E" w:rsidRPr="00A03CCD" w:rsidRDefault="003A688E" w:rsidP="006033B1">
            <w:pPr>
              <w:tabs>
                <w:tab w:val="left" w:pos="525"/>
              </w:tabs>
              <w:spacing w:after="0" w:line="240" w:lineRule="auto"/>
              <w:jc w:val="center"/>
              <w:rPr>
                <w:b/>
                <w:color w:val="00000A"/>
              </w:rPr>
            </w:pPr>
            <w:r w:rsidRPr="00A03CCD">
              <w:rPr>
                <w:b/>
                <w:color w:val="00000A"/>
              </w:rPr>
              <w:t>4Д</w:t>
            </w:r>
          </w:p>
        </w:tc>
        <w:tc>
          <w:tcPr>
            <w:tcW w:w="1363" w:type="dxa"/>
            <w:gridSpan w:val="2"/>
            <w:vMerge/>
            <w:tcBorders>
              <w:left w:val="single" w:sz="8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D92B16" w14:textId="77777777" w:rsidR="003A688E" w:rsidRPr="0005464B" w:rsidRDefault="003A688E" w:rsidP="006033B1">
            <w:pPr>
              <w:tabs>
                <w:tab w:val="left" w:pos="525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D36504" w:rsidRPr="0005464B" w14:paraId="7DCCEAA5" w14:textId="77777777" w:rsidTr="00233896">
        <w:trPr>
          <w:trHeight w:val="173"/>
          <w:jc w:val="center"/>
        </w:trPr>
        <w:tc>
          <w:tcPr>
            <w:tcW w:w="11104" w:type="dxa"/>
            <w:gridSpan w:val="17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shd w:val="clear" w:color="auto" w:fill="F2F2F2"/>
          </w:tcPr>
          <w:p w14:paraId="2823BB15" w14:textId="77777777" w:rsidR="00D36504" w:rsidRPr="0005464B" w:rsidRDefault="00D36504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00476F" w:rsidRPr="0005464B" w14:paraId="1601E6A3" w14:textId="77777777" w:rsidTr="00233896">
        <w:trPr>
          <w:trHeight w:val="173"/>
          <w:jc w:val="center"/>
        </w:trPr>
        <w:tc>
          <w:tcPr>
            <w:tcW w:w="2215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952A9DD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Русский язык и </w:t>
            </w:r>
          </w:p>
          <w:p w14:paraId="334B48BF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литературное чтение</w:t>
            </w: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A328979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Русский язык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FD0C8BD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B1D612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C6E6174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319D9527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056FD64F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D3FB6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5</w:t>
            </w:r>
          </w:p>
        </w:tc>
      </w:tr>
      <w:tr w:rsidR="0000476F" w:rsidRPr="0005464B" w14:paraId="119C1258" w14:textId="77777777" w:rsidTr="00233896">
        <w:trPr>
          <w:trHeight w:val="173"/>
          <w:jc w:val="center"/>
        </w:trPr>
        <w:tc>
          <w:tcPr>
            <w:tcW w:w="2215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1F9B38F" w14:textId="77777777" w:rsidR="0000476F" w:rsidRPr="0005464B" w:rsidRDefault="0000476F" w:rsidP="006033B1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6A6591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Литературное чтение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3C745BD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ECB4A3C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7EBD331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7D11A7C8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295EB192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CF0914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</w:tr>
      <w:tr w:rsidR="0000476F" w:rsidRPr="0005464B" w14:paraId="5DD5A938" w14:textId="77777777" w:rsidTr="00233896">
        <w:trPr>
          <w:trHeight w:val="173"/>
          <w:jc w:val="center"/>
        </w:trPr>
        <w:tc>
          <w:tcPr>
            <w:tcW w:w="2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B7877C9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ностранный язык</w:t>
            </w: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7982E3D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Иностранный язык (английский)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432BA4B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921AAD0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BA29FB1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68D510A1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50EBEDB1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A8D26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0476F" w:rsidRPr="0005464B" w14:paraId="6C8B3122" w14:textId="77777777" w:rsidTr="00233896">
        <w:trPr>
          <w:trHeight w:val="173"/>
          <w:jc w:val="center"/>
        </w:trPr>
        <w:tc>
          <w:tcPr>
            <w:tcW w:w="2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8C9AEF2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Математика и </w:t>
            </w:r>
          </w:p>
          <w:p w14:paraId="1C495F72" w14:textId="77777777" w:rsidR="0000476F" w:rsidRPr="0005464B" w:rsidRDefault="0000476F" w:rsidP="006033B1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нформатика</w:t>
            </w: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5DF509C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Математика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324535B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9E8600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38793D4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733F0015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52F31E30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D9FB51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</w:tr>
      <w:tr w:rsidR="0000476F" w:rsidRPr="0005464B" w14:paraId="6882B759" w14:textId="77777777" w:rsidTr="00233896">
        <w:trPr>
          <w:trHeight w:val="173"/>
          <w:jc w:val="center"/>
        </w:trPr>
        <w:tc>
          <w:tcPr>
            <w:tcW w:w="2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2E8D5F8" w14:textId="77777777" w:rsidR="0000476F" w:rsidRPr="0005464B" w:rsidRDefault="0000476F" w:rsidP="006033B1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Обществознание и </w:t>
            </w:r>
          </w:p>
          <w:p w14:paraId="2965653C" w14:textId="77777777" w:rsidR="0000476F" w:rsidRPr="0005464B" w:rsidRDefault="0000476F" w:rsidP="006033B1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 xml:space="preserve">естествознание </w:t>
            </w:r>
          </w:p>
          <w:p w14:paraId="31E975FB" w14:textId="77777777" w:rsidR="0000476F" w:rsidRPr="0005464B" w:rsidRDefault="0000476F" w:rsidP="006033B1">
            <w:pPr>
              <w:spacing w:after="0" w:line="240" w:lineRule="auto"/>
              <w:ind w:right="-108"/>
              <w:jc w:val="both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(Окружающий мир)</w:t>
            </w: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45FE716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Окружающий мир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E312D14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F9B3C4B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164F5E5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693A1433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7425E9B3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837DEC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</w:tr>
      <w:tr w:rsidR="00B025D8" w:rsidRPr="0005464B" w14:paraId="66F44878" w14:textId="77777777" w:rsidTr="00233896">
        <w:trPr>
          <w:trHeight w:val="173"/>
          <w:jc w:val="center"/>
        </w:trPr>
        <w:tc>
          <w:tcPr>
            <w:tcW w:w="2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9C0D1D5" w14:textId="77777777" w:rsidR="00B025D8" w:rsidRPr="0005464B" w:rsidRDefault="00B025D8" w:rsidP="00B025D8">
            <w:pPr>
              <w:spacing w:after="0" w:line="240" w:lineRule="auto"/>
              <w:ind w:right="-108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 xml:space="preserve">Основы религиозных </w:t>
            </w:r>
          </w:p>
          <w:p w14:paraId="753EC5EC" w14:textId="77777777" w:rsidR="00B025D8" w:rsidRPr="0005464B" w:rsidRDefault="00B025D8" w:rsidP="00B025D8">
            <w:pPr>
              <w:spacing w:after="0" w:line="240" w:lineRule="auto"/>
              <w:ind w:right="-108"/>
              <w:rPr>
                <w:szCs w:val="24"/>
              </w:rPr>
            </w:pPr>
            <w:r w:rsidRPr="0005464B">
              <w:rPr>
                <w:spacing w:val="-4"/>
                <w:sz w:val="20"/>
                <w:szCs w:val="24"/>
              </w:rPr>
              <w:t>культур и светской этики</w:t>
            </w: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43BDE28" w14:textId="77777777" w:rsidR="00B025D8" w:rsidRPr="0005464B" w:rsidRDefault="00B025D8" w:rsidP="00B025D8">
            <w:pPr>
              <w:spacing w:after="0" w:line="240" w:lineRule="auto"/>
              <w:rPr>
                <w:szCs w:val="24"/>
              </w:rPr>
            </w:pPr>
            <w:r>
              <w:rPr>
                <w:spacing w:val="-4"/>
                <w:sz w:val="20"/>
                <w:szCs w:val="24"/>
              </w:rPr>
              <w:t>УМ Основы религиозных культур народов России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7C65BE8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FC08FAC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954A2C1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3EF4CE2F" w14:textId="77777777" w:rsidR="00B025D8" w:rsidRDefault="00B025D8" w:rsidP="00B025D8">
            <w:pPr>
              <w:spacing w:after="0" w:line="240" w:lineRule="auto"/>
              <w:jc w:val="center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5096B585" w14:textId="77777777" w:rsidR="00B025D8" w:rsidRPr="0005464B" w:rsidRDefault="00B025D8" w:rsidP="00B025D8">
            <w:pPr>
              <w:spacing w:after="0" w:line="240" w:lineRule="auto"/>
              <w:jc w:val="center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BE7DFE" w14:textId="77777777" w:rsidR="00B025D8" w:rsidRPr="0005464B" w:rsidRDefault="00B025D8" w:rsidP="00B025D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0476F" w:rsidRPr="0005464B" w14:paraId="153CDC8D" w14:textId="77777777" w:rsidTr="00233896">
        <w:trPr>
          <w:trHeight w:val="173"/>
          <w:jc w:val="center"/>
        </w:trPr>
        <w:tc>
          <w:tcPr>
            <w:tcW w:w="2215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48D2392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Искусство</w:t>
            </w: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9A7B2B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УП </w:t>
            </w:r>
            <w:r w:rsidRPr="0005464B">
              <w:rPr>
                <w:sz w:val="20"/>
                <w:szCs w:val="24"/>
              </w:rPr>
              <w:t>Музыка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2740660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8255E1F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C98D5E1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</w:tcPr>
          <w:p w14:paraId="1E51F414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vAlign w:val="center"/>
          </w:tcPr>
          <w:p w14:paraId="490D66DA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2F8CE4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</w:tr>
      <w:tr w:rsidR="0000476F" w:rsidRPr="0005464B" w14:paraId="3BE9F24D" w14:textId="77777777" w:rsidTr="00233896">
        <w:trPr>
          <w:trHeight w:val="173"/>
          <w:jc w:val="center"/>
        </w:trPr>
        <w:tc>
          <w:tcPr>
            <w:tcW w:w="2215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AE5B8E8" w14:textId="77777777" w:rsidR="0000476F" w:rsidRPr="0005464B" w:rsidRDefault="0000476F" w:rsidP="006033B1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9F37226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Изобразительное искусство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B6EFBCA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BBE4201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CF72775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0B1A086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9681988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A862FB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</w:tr>
      <w:tr w:rsidR="0000476F" w:rsidRPr="0005464B" w14:paraId="5140B9B0" w14:textId="77777777" w:rsidTr="00233896">
        <w:trPr>
          <w:trHeight w:val="173"/>
          <w:jc w:val="center"/>
        </w:trPr>
        <w:tc>
          <w:tcPr>
            <w:tcW w:w="2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90159E1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Технология</w:t>
            </w: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3E1C169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Технология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6C5CD95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D6CB14F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DAF7EB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65D281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1497A6D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EA8017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4</w:t>
            </w:r>
          </w:p>
        </w:tc>
      </w:tr>
      <w:tr w:rsidR="0000476F" w:rsidRPr="0005464B" w14:paraId="3D179DEA" w14:textId="77777777" w:rsidTr="00233896">
        <w:trPr>
          <w:trHeight w:val="173"/>
          <w:jc w:val="center"/>
        </w:trPr>
        <w:tc>
          <w:tcPr>
            <w:tcW w:w="2215" w:type="dxa"/>
            <w:tcBorders>
              <w:top w:val="single" w:sz="6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B206BC8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 w:rsidRPr="0005464B">
              <w:rPr>
                <w:sz w:val="20"/>
                <w:szCs w:val="24"/>
              </w:rPr>
              <w:t>Физическая культура</w:t>
            </w:r>
          </w:p>
        </w:tc>
        <w:tc>
          <w:tcPr>
            <w:tcW w:w="3069" w:type="dxa"/>
            <w:gridSpan w:val="3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5D39F23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УП</w:t>
            </w:r>
            <w:r w:rsidRPr="0005464B">
              <w:rPr>
                <w:sz w:val="20"/>
                <w:szCs w:val="24"/>
              </w:rPr>
              <w:t xml:space="preserve"> Физическая культура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28CE67F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2735560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D9F2968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</w:tcPr>
          <w:p w14:paraId="6E0449FA" w14:textId="77777777" w:rsidR="0000476F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vAlign w:val="center"/>
          </w:tcPr>
          <w:p w14:paraId="3596FBCC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46A43C" w14:textId="77777777" w:rsidR="0000476F" w:rsidRPr="0005464B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</w:tr>
      <w:tr w:rsidR="0000476F" w:rsidRPr="0005464B" w14:paraId="36E569DE" w14:textId="77777777" w:rsidTr="00233896">
        <w:trPr>
          <w:trHeight w:val="173"/>
          <w:jc w:val="center"/>
        </w:trPr>
        <w:tc>
          <w:tcPr>
            <w:tcW w:w="5284" w:type="dxa"/>
            <w:gridSpan w:val="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E11E742" w14:textId="77777777" w:rsidR="0000476F" w:rsidRPr="0005464B" w:rsidRDefault="0000476F" w:rsidP="006033B1">
            <w:pPr>
              <w:spacing w:after="0" w:line="240" w:lineRule="auto"/>
              <w:rPr>
                <w:szCs w:val="24"/>
              </w:rPr>
            </w:pPr>
            <w:r w:rsidRPr="00161C54">
              <w:rPr>
                <w:b/>
                <w:szCs w:val="24"/>
              </w:rPr>
              <w:t>Итого часов из обязательной части</w:t>
            </w:r>
          </w:p>
        </w:tc>
        <w:tc>
          <w:tcPr>
            <w:tcW w:w="837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FE1B33C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 w:rsidR="00F438B2">
              <w:rPr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0A5B99F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 w:rsidR="00F438B2">
              <w:rPr>
                <w:b/>
                <w:szCs w:val="24"/>
              </w:rPr>
              <w:t>3</w:t>
            </w:r>
          </w:p>
        </w:tc>
        <w:tc>
          <w:tcPr>
            <w:tcW w:w="92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0CEE4C6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 w:rsidR="00F438B2">
              <w:rPr>
                <w:b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</w:tcPr>
          <w:p w14:paraId="7C2B5BDD" w14:textId="77777777" w:rsidR="0000476F" w:rsidRDefault="0000476F" w:rsidP="006033B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438B2">
              <w:rPr>
                <w:b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2670289E" w14:textId="77777777" w:rsidR="0000476F" w:rsidRPr="00161C54" w:rsidRDefault="0000476F" w:rsidP="006033B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438B2">
              <w:rPr>
                <w:b/>
                <w:szCs w:val="24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7D30EA4" w14:textId="77777777" w:rsidR="0000476F" w:rsidRPr="00161C54" w:rsidRDefault="0000476F" w:rsidP="006033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F438B2">
              <w:rPr>
                <w:b/>
                <w:szCs w:val="24"/>
              </w:rPr>
              <w:t>5</w:t>
            </w:r>
          </w:p>
        </w:tc>
      </w:tr>
      <w:tr w:rsidR="00B64048" w:rsidRPr="0005464B" w14:paraId="2218AE2C" w14:textId="77777777" w:rsidTr="00233896">
        <w:trPr>
          <w:trHeight w:val="173"/>
          <w:jc w:val="center"/>
        </w:trPr>
        <w:tc>
          <w:tcPr>
            <w:tcW w:w="11104" w:type="dxa"/>
            <w:gridSpan w:val="1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A1B3DA5" w14:textId="77777777" w:rsidR="00B64048" w:rsidRPr="00B64048" w:rsidRDefault="00B64048" w:rsidP="00B640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64048">
              <w:rPr>
                <w:b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B64048" w:rsidRPr="0005464B" w14:paraId="09A733A2" w14:textId="77777777" w:rsidTr="00233896">
        <w:trPr>
          <w:trHeight w:val="173"/>
          <w:jc w:val="center"/>
        </w:trPr>
        <w:tc>
          <w:tcPr>
            <w:tcW w:w="5284" w:type="dxa"/>
            <w:gridSpan w:val="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7DE8F8C" w14:textId="77777777" w:rsidR="00B64048" w:rsidRPr="00B64048" w:rsidRDefault="00B64048" w:rsidP="00B64048">
            <w:pPr>
              <w:spacing w:after="0" w:line="240" w:lineRule="auto"/>
              <w:jc w:val="right"/>
              <w:rPr>
                <w:b/>
                <w:sz w:val="18"/>
                <w:szCs w:val="24"/>
              </w:rPr>
            </w:pPr>
            <w:r w:rsidRPr="00F62FF4">
              <w:rPr>
                <w:b/>
                <w:szCs w:val="24"/>
              </w:rPr>
              <w:t>Всего</w:t>
            </w:r>
            <w:r w:rsidR="00F62FF4" w:rsidRPr="00F62FF4">
              <w:rPr>
                <w:b/>
                <w:szCs w:val="24"/>
              </w:rPr>
              <w:t xml:space="preserve"> часов</w:t>
            </w:r>
          </w:p>
        </w:tc>
        <w:tc>
          <w:tcPr>
            <w:tcW w:w="837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035C53A" w14:textId="77777777" w:rsidR="00B64048" w:rsidRPr="00B64048" w:rsidRDefault="00B64048" w:rsidP="00B6404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pacing w:val="-4"/>
                <w:sz w:val="20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9DC13F7" w14:textId="77777777" w:rsidR="00B64048" w:rsidRPr="0005464B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pacing w:val="-4"/>
                <w:sz w:val="20"/>
                <w:szCs w:val="24"/>
              </w:rPr>
              <w:t>0</w:t>
            </w:r>
          </w:p>
        </w:tc>
        <w:tc>
          <w:tcPr>
            <w:tcW w:w="92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AF6D907" w14:textId="77777777" w:rsidR="00B64048" w:rsidRPr="0005464B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0AF0A369" w14:textId="77777777" w:rsidR="00B64048" w:rsidRDefault="00B64048" w:rsidP="00B64048">
            <w:pPr>
              <w:spacing w:after="0" w:line="240" w:lineRule="auto"/>
              <w:jc w:val="center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D9D9D9"/>
            <w:vAlign w:val="center"/>
          </w:tcPr>
          <w:p w14:paraId="4CB999A8" w14:textId="77777777" w:rsidR="00B64048" w:rsidRPr="0005464B" w:rsidRDefault="00F438B2" w:rsidP="00B64048">
            <w:pPr>
              <w:spacing w:after="0" w:line="240" w:lineRule="auto"/>
              <w:jc w:val="center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748A9D0" w14:textId="77777777" w:rsidR="00B64048" w:rsidRPr="0005464B" w:rsidRDefault="00F438B2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64048" w:rsidRPr="0005464B" w14:paraId="3F0B8F35" w14:textId="77777777" w:rsidTr="00233896">
        <w:trPr>
          <w:trHeight w:val="173"/>
          <w:jc w:val="center"/>
        </w:trPr>
        <w:tc>
          <w:tcPr>
            <w:tcW w:w="5284" w:type="dxa"/>
            <w:gridSpan w:val="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E7481A0" w14:textId="77777777" w:rsidR="00B64048" w:rsidRPr="0005464B" w:rsidRDefault="00B64048" w:rsidP="00B64048">
            <w:pPr>
              <w:spacing w:after="0" w:line="240" w:lineRule="auto"/>
              <w:jc w:val="both"/>
              <w:rPr>
                <w:szCs w:val="24"/>
              </w:rPr>
            </w:pPr>
            <w:r w:rsidRPr="0005464B">
              <w:rPr>
                <w:b/>
                <w:sz w:val="20"/>
                <w:szCs w:val="24"/>
              </w:rPr>
              <w:t xml:space="preserve">Итого часов учебных курсов </w:t>
            </w:r>
            <w:r w:rsidRPr="00161C54">
              <w:rPr>
                <w:sz w:val="20"/>
              </w:rPr>
              <w:t>/м</w:t>
            </w:r>
            <w:r w:rsidRPr="00161C54">
              <w:rPr>
                <w:color w:val="00000A"/>
                <w:sz w:val="20"/>
              </w:rPr>
              <w:t>аксимально допустимая недельная нагрузка /</w:t>
            </w:r>
          </w:p>
        </w:tc>
        <w:tc>
          <w:tcPr>
            <w:tcW w:w="837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069DC4AD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D8EC389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2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8F062CC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590AE1AF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14:paraId="1180CB8C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50D6C97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5</w:t>
            </w:r>
          </w:p>
        </w:tc>
      </w:tr>
      <w:tr w:rsidR="00B64048" w:rsidRPr="0005464B" w14:paraId="6133CAEA" w14:textId="77777777" w:rsidTr="00233896">
        <w:trPr>
          <w:trHeight w:val="173"/>
          <w:jc w:val="center"/>
        </w:trPr>
        <w:tc>
          <w:tcPr>
            <w:tcW w:w="5284" w:type="dxa"/>
            <w:gridSpan w:val="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981C07E" w14:textId="77777777" w:rsidR="00B64048" w:rsidRPr="003B7FFA" w:rsidRDefault="00B64048" w:rsidP="00B64048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3B7FFA">
              <w:rPr>
                <w:sz w:val="20"/>
                <w:szCs w:val="24"/>
                <w:lang w:eastAsia="ru-RU"/>
              </w:rPr>
              <w:t>Учебные недели</w:t>
            </w:r>
          </w:p>
        </w:tc>
        <w:tc>
          <w:tcPr>
            <w:tcW w:w="837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1C26C41" w14:textId="77777777" w:rsidR="00B64048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ABFC238" w14:textId="77777777" w:rsidR="00B64048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2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8AB890" w14:textId="77777777" w:rsidR="00B64048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53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D7141A" w14:textId="77777777" w:rsidR="00B64048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92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B2AEE3B" w14:textId="77777777" w:rsidR="00B64048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363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021D87" w14:textId="77777777" w:rsidR="00B64048" w:rsidRPr="00161C54" w:rsidRDefault="00B64048" w:rsidP="00B6404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</w:t>
            </w:r>
          </w:p>
        </w:tc>
      </w:tr>
      <w:tr w:rsidR="00B64048" w:rsidRPr="0005464B" w14:paraId="1066FBCC" w14:textId="77777777" w:rsidTr="00233896">
        <w:trPr>
          <w:trHeight w:val="173"/>
          <w:jc w:val="center"/>
        </w:trPr>
        <w:tc>
          <w:tcPr>
            <w:tcW w:w="5284" w:type="dxa"/>
            <w:gridSpan w:val="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AFC4B0D" w14:textId="77777777" w:rsidR="00B64048" w:rsidRPr="003B7FFA" w:rsidRDefault="00B64048" w:rsidP="00B64048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3B7FFA">
              <w:rPr>
                <w:sz w:val="20"/>
                <w:szCs w:val="24"/>
                <w:lang w:eastAsia="ru-RU"/>
              </w:rPr>
              <w:t>Всего часов</w:t>
            </w:r>
          </w:p>
        </w:tc>
        <w:tc>
          <w:tcPr>
            <w:tcW w:w="837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D7F59B" w14:textId="77777777" w:rsidR="00B64048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F62AE1" w14:textId="77777777" w:rsidR="00B64048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925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CD7BEF9" w14:textId="77777777" w:rsidR="00B64048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853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BC62A00" w14:textId="77777777" w:rsidR="00B64048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992" w:type="dxa"/>
            <w:gridSpan w:val="3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463025" w14:textId="77777777" w:rsidR="00B64048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  <w:tc>
          <w:tcPr>
            <w:tcW w:w="1363" w:type="dxa"/>
            <w:gridSpan w:val="2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B1D5E2" w14:textId="77777777" w:rsidR="00B64048" w:rsidRPr="00161C54" w:rsidRDefault="00B64048" w:rsidP="00B6404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10</w:t>
            </w:r>
          </w:p>
        </w:tc>
      </w:tr>
      <w:tr w:rsidR="00B64048" w:rsidRPr="0005464B" w14:paraId="118C9CA3" w14:textId="77777777" w:rsidTr="00233896">
        <w:trPr>
          <w:trHeight w:val="173"/>
          <w:jc w:val="center"/>
        </w:trPr>
        <w:tc>
          <w:tcPr>
            <w:tcW w:w="5284" w:type="dxa"/>
            <w:gridSpan w:val="4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D67987" w14:textId="77777777" w:rsidR="00B64048" w:rsidRPr="003B7FFA" w:rsidRDefault="00B64048" w:rsidP="00B64048">
            <w:pPr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/>
              </w:rPr>
            </w:pPr>
            <w:r w:rsidRPr="00BA3DB6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Итого к финансированию </w:t>
            </w: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учебных предметов, </w:t>
            </w:r>
            <w:r w:rsidRPr="00BA3DB6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курсов</w:t>
            </w: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и модулей</w:t>
            </w:r>
          </w:p>
        </w:tc>
        <w:tc>
          <w:tcPr>
            <w:tcW w:w="837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40127A2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5A216F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25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BC15FEA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4895D83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4D54BB3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 w:rsidRPr="00161C54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C5D518" w14:textId="77777777" w:rsidR="00B64048" w:rsidRPr="00161C54" w:rsidRDefault="00B64048" w:rsidP="00B64048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115</w:t>
            </w:r>
          </w:p>
        </w:tc>
      </w:tr>
      <w:tr w:rsidR="00D70CDE" w:rsidRPr="00166DDF" w14:paraId="78AB094B" w14:textId="77777777" w:rsidTr="00233896">
        <w:trPr>
          <w:trHeight w:val="169"/>
          <w:jc w:val="center"/>
        </w:trPr>
        <w:tc>
          <w:tcPr>
            <w:tcW w:w="11104" w:type="dxa"/>
            <w:gridSpan w:val="17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</w:tcPr>
          <w:p w14:paraId="5A61E56A" w14:textId="77777777" w:rsidR="00D70CDE" w:rsidRPr="00166DDF" w:rsidRDefault="00D36504" w:rsidP="00D36504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D36504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 4-Х КЛАССОВ</w:t>
            </w:r>
          </w:p>
        </w:tc>
      </w:tr>
      <w:tr w:rsidR="00D70CDE" w:rsidRPr="00882906" w14:paraId="2F9F19E3" w14:textId="77777777" w:rsidTr="00233896">
        <w:trPr>
          <w:trHeight w:val="169"/>
          <w:jc w:val="center"/>
        </w:trPr>
        <w:tc>
          <w:tcPr>
            <w:tcW w:w="6579" w:type="dxa"/>
            <w:gridSpan w:val="7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9070C4" w14:textId="77777777" w:rsidR="00D70CDE" w:rsidRPr="00BA3DB6" w:rsidRDefault="00D70CDE" w:rsidP="00B9740C">
            <w:pPr>
              <w:widowControl w:val="0"/>
              <w:spacing w:after="0" w:line="240" w:lineRule="auto"/>
              <w:rPr>
                <w:rFonts w:eastAsia="Courier New"/>
                <w:color w:val="000000"/>
                <w:szCs w:val="24"/>
                <w:lang w:eastAsia="ru-RU" w:bidi="ru-RU"/>
              </w:rPr>
            </w:pPr>
            <w:r w:rsidRPr="00BA3DB6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Курсы внеурочной деятельности</w:t>
            </w:r>
          </w:p>
        </w:tc>
        <w:tc>
          <w:tcPr>
            <w:tcW w:w="3701" w:type="dxa"/>
            <w:gridSpan w:val="9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442E60C" w14:textId="77777777" w:rsidR="00D70CDE" w:rsidRPr="00882906" w:rsidRDefault="00D70CDE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3C50AF">
              <w:rPr>
                <w:b/>
                <w:sz w:val="20"/>
                <w:szCs w:val="24"/>
                <w:lang w:eastAsia="ru-RU" w:bidi="hi-IN"/>
              </w:rPr>
              <w:t>Количество часов в неделю / класс</w:t>
            </w:r>
          </w:p>
        </w:tc>
        <w:tc>
          <w:tcPr>
            <w:tcW w:w="824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558021D7" w14:textId="77777777" w:rsidR="00D70CDE" w:rsidRPr="00882906" w:rsidRDefault="00D70CDE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Всего</w:t>
            </w:r>
            <w:r w:rsidRPr="00E421FA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часов </w:t>
            </w:r>
          </w:p>
        </w:tc>
      </w:tr>
      <w:tr w:rsidR="001F6C76" w:rsidRPr="00BA3DB6" w14:paraId="0E9D2F98" w14:textId="77777777" w:rsidTr="00233896">
        <w:trPr>
          <w:trHeight w:val="169"/>
          <w:jc w:val="center"/>
        </w:trPr>
        <w:tc>
          <w:tcPr>
            <w:tcW w:w="2933" w:type="dxa"/>
            <w:gridSpan w:val="2"/>
            <w:tcBorders>
              <w:top w:val="single" w:sz="8" w:space="0" w:color="auto"/>
              <w:left w:val="single" w:sz="12" w:space="0" w:color="00000A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5B0D8B5" w14:textId="77777777" w:rsidR="00D70CDE" w:rsidRPr="003F03AC" w:rsidRDefault="00D70CDE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656EB" w14:textId="77777777" w:rsidR="00D70CDE" w:rsidRPr="003F03AC" w:rsidRDefault="00D70CDE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b/>
                <w:sz w:val="20"/>
                <w:szCs w:val="24"/>
                <w:lang w:eastAsia="ru-RU" w:bidi="hi-IN"/>
              </w:rPr>
              <w:t>№</w:t>
            </w: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2F153EF" w14:textId="77777777" w:rsidR="00D70CDE" w:rsidRDefault="00D70CDE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звание</w:t>
            </w:r>
          </w:p>
          <w:p w14:paraId="4F2DB44A" w14:textId="77777777" w:rsidR="00D70CDE" w:rsidRPr="00BE7055" w:rsidRDefault="00D70CDE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6A6B21" w14:textId="77777777" w:rsidR="00D70CDE" w:rsidRPr="0005464B" w:rsidRDefault="00D70CDE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ФОРМА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89C8836" w14:textId="77777777" w:rsidR="00D70CDE" w:rsidRPr="00BA3DB6" w:rsidRDefault="00D70CDE" w:rsidP="00B9740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4А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822546F" w14:textId="77777777" w:rsidR="00D70CDE" w:rsidRPr="00BA3DB6" w:rsidRDefault="00D70CDE" w:rsidP="00B9740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4Б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0E17D8" w14:textId="77777777" w:rsidR="00D70CDE" w:rsidRPr="00BA3DB6" w:rsidRDefault="00D70CDE" w:rsidP="00B9740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4В</w:t>
            </w:r>
          </w:p>
        </w:tc>
        <w:tc>
          <w:tcPr>
            <w:tcW w:w="683" w:type="dxa"/>
            <w:tcBorders>
              <w:top w:val="single" w:sz="8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FB57411" w14:textId="77777777" w:rsidR="00D70CDE" w:rsidRPr="00BA3DB6" w:rsidRDefault="00D70CDE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4Г</w:t>
            </w:r>
          </w:p>
        </w:tc>
        <w:tc>
          <w:tcPr>
            <w:tcW w:w="688" w:type="dxa"/>
            <w:gridSpan w:val="2"/>
            <w:tcBorders>
              <w:top w:val="single" w:sz="8" w:space="0" w:color="00000A"/>
              <w:left w:val="single" w:sz="6" w:space="0" w:color="00000A"/>
              <w:bottom w:val="single" w:sz="12" w:space="0" w:color="auto"/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F32654E" w14:textId="77777777" w:rsidR="00D70CDE" w:rsidRPr="00FF06B3" w:rsidRDefault="00D70CDE" w:rsidP="00B9740C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4</w:t>
            </w:r>
            <w:r w:rsidRPr="00FF06B3">
              <w:rPr>
                <w:rFonts w:eastAsia="Courier New"/>
                <w:b/>
                <w:color w:val="000000"/>
                <w:szCs w:val="24"/>
                <w:lang w:eastAsia="ru-RU" w:bidi="ru-RU"/>
              </w:rPr>
              <w:t>Д</w:t>
            </w:r>
          </w:p>
        </w:tc>
        <w:tc>
          <w:tcPr>
            <w:tcW w:w="824" w:type="dxa"/>
            <w:vMerge/>
            <w:tcBorders>
              <w:left w:val="single" w:sz="12" w:space="0" w:color="00000A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650C7F" w14:textId="77777777" w:rsidR="00D70CDE" w:rsidRPr="00BA3DB6" w:rsidRDefault="00D70CDE" w:rsidP="00B9740C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</w:p>
        </w:tc>
      </w:tr>
      <w:tr w:rsidR="00F36C01" w:rsidRPr="0076525C" w14:paraId="0195B992" w14:textId="77777777" w:rsidTr="00233896">
        <w:trPr>
          <w:trHeight w:val="307"/>
          <w:jc w:val="center"/>
        </w:trPr>
        <w:tc>
          <w:tcPr>
            <w:tcW w:w="2933" w:type="dxa"/>
            <w:gridSpan w:val="2"/>
            <w:vMerge w:val="restart"/>
            <w:tcBorders>
              <w:top w:val="single" w:sz="12" w:space="0" w:color="auto"/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378A53" w14:textId="77777777" w:rsidR="00F36C01" w:rsidRPr="00F36C01" w:rsidRDefault="00F36C01" w:rsidP="0028561A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8"/>
                <w:szCs w:val="18"/>
                <w:lang w:eastAsia="ru-RU" w:bidi="ru-RU"/>
              </w:rPr>
            </w:pPr>
            <w:r w:rsidRPr="00F36C01">
              <w:rPr>
                <w:rFonts w:eastAsia="Courier New"/>
                <w:b/>
                <w:color w:val="000000"/>
                <w:sz w:val="18"/>
                <w:szCs w:val="18"/>
                <w:lang w:eastAsia="ru-RU" w:bidi="ru-RU"/>
              </w:rPr>
              <w:t>Информационно-просветительские занятия</w:t>
            </w:r>
            <w:r w:rsidRPr="00F36C01">
              <w:rPr>
                <w:rFonts w:eastAsia="Courier New"/>
                <w:color w:val="000000"/>
                <w:sz w:val="18"/>
                <w:szCs w:val="18"/>
                <w:lang w:eastAsia="ru-RU" w:bidi="ru-RU"/>
              </w:rPr>
              <w:t xml:space="preserve"> патриотической, нравственной и экологической направленности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50C25D28" w14:textId="77777777" w:rsidR="00F36C01" w:rsidRPr="00C166AA" w:rsidRDefault="00F36C01" w:rsidP="008A2C60">
            <w:pPr>
              <w:pStyle w:val="a5"/>
              <w:widowControl w:val="0"/>
              <w:numPr>
                <w:ilvl w:val="0"/>
                <w:numId w:val="5"/>
              </w:numPr>
              <w:ind w:left="417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7C9A8D" w14:textId="77777777" w:rsidR="00F36C01" w:rsidRPr="00BA3DB6" w:rsidRDefault="00F36C01" w:rsidP="0028561A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BA3DB6"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Разговоры о важном</w:t>
            </w:r>
          </w:p>
        </w:tc>
        <w:tc>
          <w:tcPr>
            <w:tcW w:w="61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0641F6F5" w14:textId="77777777" w:rsidR="00F36C01" w:rsidRPr="00BA3DB6" w:rsidRDefault="00F36C01" w:rsidP="0028561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беседа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BABBF6A" w14:textId="77777777" w:rsidR="00F36C01" w:rsidRPr="0076525C" w:rsidRDefault="00F36C01" w:rsidP="0028561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76525C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6DB1800" w14:textId="77777777" w:rsidR="00F36C01" w:rsidRPr="0076525C" w:rsidRDefault="00524812" w:rsidP="0028561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E34B7AD" w14:textId="77777777" w:rsidR="00F36C01" w:rsidRPr="0076525C" w:rsidRDefault="00524812" w:rsidP="0028561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57775577" w14:textId="77777777" w:rsidR="00F36C01" w:rsidRPr="0076525C" w:rsidRDefault="00524812" w:rsidP="0028561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816AC78" w14:textId="77777777" w:rsidR="00F36C01" w:rsidRPr="0076525C" w:rsidRDefault="00524812" w:rsidP="0028561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38E34332" w14:textId="77777777" w:rsidR="00F36C01" w:rsidRPr="0076525C" w:rsidRDefault="00524812" w:rsidP="0028561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F36C01" w14:paraId="237BCD1B" w14:textId="77777777" w:rsidTr="00233896">
        <w:trPr>
          <w:trHeight w:val="148"/>
          <w:jc w:val="center"/>
        </w:trPr>
        <w:tc>
          <w:tcPr>
            <w:tcW w:w="2933" w:type="dxa"/>
            <w:gridSpan w:val="2"/>
            <w:vMerge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FCD8CC" w14:textId="77777777" w:rsidR="00F36C01" w:rsidRPr="00BA3DB6" w:rsidRDefault="00F36C01" w:rsidP="00F36C01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6A16043E" w14:textId="77777777" w:rsidR="00F36C01" w:rsidRPr="00C166AA" w:rsidRDefault="00F36C01" w:rsidP="008A2C60">
            <w:pPr>
              <w:pStyle w:val="a5"/>
              <w:widowControl w:val="0"/>
              <w:numPr>
                <w:ilvl w:val="0"/>
                <w:numId w:val="5"/>
              </w:numPr>
              <w:ind w:left="417"/>
              <w:jc w:val="center"/>
              <w:rPr>
                <w:rFonts w:eastAsia="Courier New"/>
                <w:color w:val="000000"/>
                <w:sz w:val="18"/>
                <w:szCs w:val="24"/>
                <w:lang w:bidi="ru-RU"/>
              </w:rPr>
            </w:pP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ADA6AC" w14:textId="77777777" w:rsidR="00F36C01" w:rsidRPr="00233896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sz w:val="20"/>
                <w:szCs w:val="18"/>
                <w:lang w:eastAsia="ru-RU" w:bidi="ru-RU"/>
              </w:rPr>
            </w:pPr>
            <w:r w:rsidRPr="00233896">
              <w:rPr>
                <w:rFonts w:eastAsia="Courier New"/>
                <w:sz w:val="20"/>
                <w:szCs w:val="18"/>
                <w:lang w:eastAsia="ru-RU" w:bidi="ru-RU"/>
              </w:rPr>
              <w:t>Дорога добра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5E000C1" w14:textId="77777777" w:rsidR="00F36C01" w:rsidRPr="00233896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4"/>
                <w:lang w:eastAsia="ru-RU" w:bidi="ru-RU"/>
              </w:rPr>
            </w:pPr>
            <w:r w:rsidRPr="00233896">
              <w:rPr>
                <w:rFonts w:eastAsia="Courier New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3701" w:type="dxa"/>
            <w:gridSpan w:val="9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D89D803" w14:textId="77777777" w:rsidR="00F36C01" w:rsidRPr="00233896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233896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0B424" w14:textId="77777777" w:rsidR="00F36C01" w:rsidRPr="00233896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sz w:val="20"/>
                <w:szCs w:val="20"/>
                <w:lang w:eastAsia="ru-RU" w:bidi="ru-RU"/>
              </w:rPr>
            </w:pPr>
            <w:r w:rsidRPr="00233896">
              <w:rPr>
                <w:rFonts w:eastAsia="Courier New"/>
                <w:sz w:val="20"/>
                <w:szCs w:val="20"/>
                <w:lang w:eastAsia="ru-RU" w:bidi="ru-RU"/>
              </w:rPr>
              <w:t>1</w:t>
            </w:r>
          </w:p>
        </w:tc>
      </w:tr>
      <w:tr w:rsidR="00F36C01" w14:paraId="0655681B" w14:textId="77777777" w:rsidTr="00233896">
        <w:trPr>
          <w:trHeight w:val="149"/>
          <w:jc w:val="center"/>
        </w:trPr>
        <w:tc>
          <w:tcPr>
            <w:tcW w:w="2933" w:type="dxa"/>
            <w:gridSpan w:val="2"/>
            <w:vMerge w:val="restart"/>
            <w:tcBorders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783A61" w14:textId="77777777" w:rsidR="00F36C01" w:rsidRPr="00AB7474" w:rsidRDefault="00F36C01" w:rsidP="00F36C01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EC4884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Проектно-исследовательская деятельность</w:t>
            </w:r>
            <w:r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 xml:space="preserve">, </w:t>
            </w:r>
            <w:r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углубленное изучение учебных предметов в процессе совместной деятельности по вып</w:t>
            </w:r>
            <w:r w:rsidR="007430AB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олнению учебных проектов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22649693" w14:textId="77777777" w:rsidR="00F36C01" w:rsidRPr="001E2B3A" w:rsidRDefault="00F36C01" w:rsidP="008A2C60">
            <w:pPr>
              <w:pStyle w:val="a5"/>
              <w:widowControl w:val="0"/>
              <w:numPr>
                <w:ilvl w:val="0"/>
                <w:numId w:val="5"/>
              </w:numPr>
              <w:ind w:left="417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F13822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Юный эрудит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4C0322B4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F572FA1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ECAFDF8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C7DDBB4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53623C3D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AADE4AC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7C2A85A1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F36C01" w14:paraId="35A60554" w14:textId="77777777" w:rsidTr="002C0F75">
        <w:trPr>
          <w:trHeight w:val="149"/>
          <w:jc w:val="center"/>
        </w:trPr>
        <w:tc>
          <w:tcPr>
            <w:tcW w:w="2933" w:type="dxa"/>
            <w:gridSpan w:val="2"/>
            <w:vMerge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87759B" w14:textId="77777777" w:rsidR="00F36C01" w:rsidRPr="00EC4884" w:rsidRDefault="00F36C01" w:rsidP="00F36C01">
            <w:pPr>
              <w:widowControl w:val="0"/>
              <w:spacing w:after="0" w:line="240" w:lineRule="auto"/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08B76BB7" w14:textId="77777777" w:rsidR="00F36C01" w:rsidRPr="001E2B3A" w:rsidRDefault="00F36C01" w:rsidP="008A2C60">
            <w:pPr>
              <w:pStyle w:val="a5"/>
              <w:widowControl w:val="0"/>
              <w:numPr>
                <w:ilvl w:val="0"/>
                <w:numId w:val="5"/>
              </w:numPr>
              <w:ind w:left="417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AC0BFD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Занимательный русский язык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0654F82D" w14:textId="77777777" w:rsidR="00F36C01" w:rsidRDefault="00F36C01" w:rsidP="002C0F75">
            <w:pPr>
              <w:spacing w:after="0"/>
              <w:jc w:val="center"/>
            </w:pPr>
            <w:r w:rsidRPr="001864E3"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4C19537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18621AB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1C669EC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13DA638B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C29990C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22E13B20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F36C01" w14:paraId="5ABE5DE4" w14:textId="77777777" w:rsidTr="007430AB">
        <w:trPr>
          <w:trHeight w:val="149"/>
          <w:jc w:val="center"/>
        </w:trPr>
        <w:tc>
          <w:tcPr>
            <w:tcW w:w="2933" w:type="dxa"/>
            <w:gridSpan w:val="2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274507" w14:textId="77777777" w:rsidR="00F36C01" w:rsidRPr="007430AB" w:rsidRDefault="007430AB" w:rsidP="00F36C01">
            <w:pPr>
              <w:widowControl w:val="0"/>
              <w:spacing w:after="0" w:line="240" w:lineRule="auto"/>
              <w:rPr>
                <w:rFonts w:eastAsia="Courier New"/>
                <w:b/>
                <w:color w:val="000000"/>
                <w:sz w:val="16"/>
                <w:szCs w:val="24"/>
                <w:lang w:eastAsia="ru-RU" w:bidi="ru-RU"/>
              </w:rPr>
            </w:pPr>
            <w:r w:rsidRPr="007430AB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Коммуникативная деятельность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268FEB65" w14:textId="77777777" w:rsidR="00F36C01" w:rsidRPr="001E2B3A" w:rsidRDefault="00F36C01" w:rsidP="008A2C60">
            <w:pPr>
              <w:pStyle w:val="a5"/>
              <w:widowControl w:val="0"/>
              <w:numPr>
                <w:ilvl w:val="0"/>
                <w:numId w:val="5"/>
              </w:numPr>
              <w:ind w:left="417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4650F6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Читательская грамотность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</w:tcPr>
          <w:p w14:paraId="769CF44F" w14:textId="77777777" w:rsidR="00F36C01" w:rsidRDefault="00F36C01" w:rsidP="00F36C01">
            <w:pPr>
              <w:spacing w:after="0"/>
              <w:jc w:val="center"/>
            </w:pPr>
            <w:r w:rsidRPr="001864E3"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E558025" w14:textId="77777777" w:rsidR="00F36C01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121F89D" w14:textId="77777777" w:rsidR="00F36C01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4B6B89" w14:textId="77777777" w:rsidR="00F36C01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0B695212" w14:textId="77777777" w:rsidR="00F36C01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27E3436" w14:textId="77777777" w:rsidR="00F36C01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1EA5D3E3" w14:textId="77777777" w:rsidR="00F36C01" w:rsidRDefault="00C51AB0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</w:tr>
      <w:tr w:rsidR="00F36C01" w14:paraId="1F56C28E" w14:textId="77777777" w:rsidTr="00233896">
        <w:trPr>
          <w:trHeight w:val="149"/>
          <w:jc w:val="center"/>
        </w:trPr>
        <w:tc>
          <w:tcPr>
            <w:tcW w:w="2933" w:type="dxa"/>
            <w:gridSpan w:val="2"/>
            <w:vMerge w:val="restart"/>
            <w:tcBorders>
              <w:left w:val="single" w:sz="12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24D708" w14:textId="77777777" w:rsidR="00F36C01" w:rsidRDefault="009074C1" w:rsidP="00F36C01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  <w:r w:rsidRPr="00CC43B7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Учись с увлечением»</w:t>
            </w:r>
            <w:r w:rsidRPr="00CC43B7">
              <w:rPr>
                <w:sz w:val="24"/>
              </w:rPr>
              <w:t xml:space="preserve"> </w:t>
            </w:r>
            <w:r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>- з</w:t>
            </w:r>
            <w:r w:rsidRPr="00326A7E"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 xml:space="preserve">анятия, </w:t>
            </w:r>
            <w:r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  <w:t>направленные на помощь в преодолении трудностей, возникающих при изучении учебных предметов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245A3AA1" w14:textId="77777777" w:rsidR="00F36C01" w:rsidRPr="001E2B3A" w:rsidRDefault="00F36C01" w:rsidP="008A2C60">
            <w:pPr>
              <w:pStyle w:val="a5"/>
              <w:widowControl w:val="0"/>
              <w:numPr>
                <w:ilvl w:val="0"/>
                <w:numId w:val="5"/>
              </w:numPr>
              <w:ind w:left="417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87FB78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 xml:space="preserve">Трудности русского языка </w:t>
            </w:r>
          </w:p>
          <w:p w14:paraId="5FC70149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D1248D">
              <w:rPr>
                <w:sz w:val="16"/>
                <w:szCs w:val="24"/>
                <w:lang w:eastAsia="ru-RU" w:bidi="hi-IN"/>
              </w:rPr>
              <w:t>(занятия со слабоуспевающими обучающими и ОВЗ по русскому языку)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70892D6D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A09B9E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17EE155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B9720B0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6FCE0396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D6C7C6A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55EDD023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F36C01" w14:paraId="7FF56B47" w14:textId="77777777" w:rsidTr="00233896">
        <w:trPr>
          <w:trHeight w:val="149"/>
          <w:jc w:val="center"/>
        </w:trPr>
        <w:tc>
          <w:tcPr>
            <w:tcW w:w="2933" w:type="dxa"/>
            <w:gridSpan w:val="2"/>
            <w:vMerge/>
            <w:tcBorders>
              <w:left w:val="single" w:sz="12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729461" w14:textId="77777777" w:rsidR="00F36C01" w:rsidRDefault="00F36C01" w:rsidP="00F36C01">
            <w:pPr>
              <w:widowControl w:val="0"/>
              <w:spacing w:after="0" w:line="240" w:lineRule="auto"/>
              <w:rPr>
                <w:rFonts w:eastAsia="Courier New"/>
                <w:color w:val="000000"/>
                <w:sz w:val="16"/>
                <w:szCs w:val="24"/>
                <w:lang w:eastAsia="ru-RU" w:bidi="ru-RU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vAlign w:val="center"/>
          </w:tcPr>
          <w:p w14:paraId="6CB3426C" w14:textId="77777777" w:rsidR="00F36C01" w:rsidRPr="001E2B3A" w:rsidRDefault="00F36C01" w:rsidP="008A2C60">
            <w:pPr>
              <w:pStyle w:val="a5"/>
              <w:widowControl w:val="0"/>
              <w:numPr>
                <w:ilvl w:val="0"/>
                <w:numId w:val="5"/>
              </w:numPr>
              <w:ind w:left="417"/>
              <w:jc w:val="center"/>
              <w:rPr>
                <w:rFonts w:eastAsia="Courier New"/>
                <w:color w:val="000000"/>
                <w:sz w:val="20"/>
                <w:szCs w:val="24"/>
                <w:lang w:bidi="ru-RU"/>
              </w:rPr>
            </w:pPr>
          </w:p>
        </w:tc>
        <w:tc>
          <w:tcPr>
            <w:tcW w:w="2659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082CBC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A377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Шаг к успеху в математике</w:t>
            </w: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14:paraId="38A8F9BF" w14:textId="77777777" w:rsidR="00F36C01" w:rsidRDefault="00F36C01" w:rsidP="00F36C01">
            <w:pPr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 w:rsidRPr="001C558A">
              <w:rPr>
                <w:sz w:val="16"/>
                <w:szCs w:val="24"/>
                <w:lang w:eastAsia="ru-RU" w:bidi="hi-IN"/>
              </w:rPr>
              <w:t>(занятия со слабоуспевающими обучающими и ОВЗ по математике)</w:t>
            </w:r>
          </w:p>
        </w:tc>
        <w:tc>
          <w:tcPr>
            <w:tcW w:w="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A"/>
            </w:tcBorders>
            <w:vAlign w:val="center"/>
          </w:tcPr>
          <w:p w14:paraId="4581D8DF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ru-RU"/>
              </w:rPr>
              <w:t>УК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169BD9A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09B8792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9ACE8F2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19715DF7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D2E7C3D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6B60E9C7" w14:textId="77777777" w:rsidR="00F36C01" w:rsidRDefault="00524812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</w:tr>
      <w:tr w:rsidR="00F36C01" w:rsidRPr="0076525C" w14:paraId="5AB8C215" w14:textId="77777777" w:rsidTr="00233896">
        <w:trPr>
          <w:trHeight w:val="112"/>
          <w:jc w:val="center"/>
        </w:trPr>
        <w:tc>
          <w:tcPr>
            <w:tcW w:w="6579" w:type="dxa"/>
            <w:gridSpan w:val="7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2189E5" w14:textId="77777777" w:rsidR="00F36C01" w:rsidRPr="00FF06B3" w:rsidRDefault="00F36C01" w:rsidP="00F36C01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FF06B3"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>Всего часов на класс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2B3B67C" w14:textId="77777777" w:rsidR="00F36C01" w:rsidRPr="0076525C" w:rsidRDefault="009074C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6C97E6" w14:textId="77777777" w:rsidR="00F36C01" w:rsidRDefault="009074C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0C3F47" w14:textId="77777777" w:rsidR="00F36C01" w:rsidRPr="0076525C" w:rsidRDefault="009074C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78E44FD8" w14:textId="77777777" w:rsidR="00F36C01" w:rsidRPr="0076525C" w:rsidRDefault="009074C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9D8157D" w14:textId="77777777" w:rsidR="00F36C01" w:rsidRPr="0076525C" w:rsidRDefault="009074C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824" w:type="dxa"/>
            <w:vMerge w:val="restart"/>
            <w:tcBorders>
              <w:top w:val="single" w:sz="8" w:space="0" w:color="auto"/>
              <w:left w:val="single" w:sz="12" w:space="0" w:color="00000A"/>
              <w:right w:val="single" w:sz="12" w:space="0" w:color="auto"/>
            </w:tcBorders>
            <w:vAlign w:val="center"/>
          </w:tcPr>
          <w:p w14:paraId="21BD5EB6" w14:textId="77777777" w:rsidR="00F36C01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18"/>
                <w:szCs w:val="20"/>
                <w:lang w:eastAsia="ru-RU" w:bidi="ru-RU"/>
              </w:rPr>
            </w:pPr>
            <w:r w:rsidRPr="00E64B71">
              <w:rPr>
                <w:rFonts w:eastAsia="Courier New"/>
                <w:b/>
                <w:color w:val="000000"/>
                <w:sz w:val="18"/>
                <w:szCs w:val="20"/>
                <w:lang w:eastAsia="ru-RU" w:bidi="ru-RU"/>
              </w:rPr>
              <w:t>ИТОГО</w:t>
            </w:r>
          </w:p>
          <w:p w14:paraId="78E74115" w14:textId="77777777" w:rsidR="00524812" w:rsidRPr="00E64B71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b/>
                <w:color w:val="000000"/>
                <w:sz w:val="18"/>
                <w:szCs w:val="20"/>
                <w:lang w:eastAsia="ru-RU" w:bidi="ru-RU"/>
              </w:rPr>
              <w:t>30</w:t>
            </w:r>
            <w:r w:rsidR="00524812">
              <w:rPr>
                <w:rFonts w:eastAsia="Courier New"/>
                <w:b/>
                <w:color w:val="000000"/>
                <w:sz w:val="18"/>
                <w:szCs w:val="20"/>
                <w:lang w:eastAsia="ru-RU" w:bidi="ru-RU"/>
              </w:rPr>
              <w:t>+</w:t>
            </w:r>
            <w:r>
              <w:rPr>
                <w:rFonts w:eastAsia="Courier New"/>
                <w:b/>
                <w:color w:val="000000"/>
                <w:sz w:val="18"/>
                <w:szCs w:val="20"/>
                <w:lang w:eastAsia="ru-RU" w:bidi="ru-RU"/>
              </w:rPr>
              <w:t>1</w:t>
            </w:r>
          </w:p>
        </w:tc>
      </w:tr>
      <w:tr w:rsidR="00F36C01" w:rsidRPr="0076525C" w14:paraId="05B2F81C" w14:textId="77777777" w:rsidTr="00233896">
        <w:trPr>
          <w:trHeight w:val="112"/>
          <w:jc w:val="center"/>
        </w:trPr>
        <w:tc>
          <w:tcPr>
            <w:tcW w:w="6579" w:type="dxa"/>
            <w:gridSpan w:val="7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FA786A" w14:textId="77777777" w:rsidR="00F36C01" w:rsidRPr="00FF06B3" w:rsidRDefault="00F36C01" w:rsidP="00F36C01">
            <w:pPr>
              <w:widowControl w:val="0"/>
              <w:spacing w:after="0" w:line="240" w:lineRule="auto"/>
              <w:jc w:val="right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</w:pPr>
            <w:r w:rsidRPr="00FF06B3"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 xml:space="preserve">Всего часов на подгруппы  </w:t>
            </w:r>
          </w:p>
        </w:tc>
        <w:tc>
          <w:tcPr>
            <w:tcW w:w="3701" w:type="dxa"/>
            <w:gridSpan w:val="9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FEA8414" w14:textId="77777777" w:rsidR="00F36C01" w:rsidRPr="0076525C" w:rsidRDefault="009074C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4" w:type="dxa"/>
            <w:vMerge/>
            <w:tcBorders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52D9B99F" w14:textId="77777777" w:rsidR="00F36C01" w:rsidRPr="0076525C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36C01" w:rsidRPr="0076525C" w14:paraId="306CD741" w14:textId="77777777" w:rsidTr="00233896">
        <w:trPr>
          <w:trHeight w:val="112"/>
          <w:jc w:val="center"/>
        </w:trPr>
        <w:tc>
          <w:tcPr>
            <w:tcW w:w="6579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4FA80" w14:textId="77777777" w:rsidR="00F36C01" w:rsidRPr="00FF06B3" w:rsidRDefault="00F36C01" w:rsidP="00F36C01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F06B3"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46AE069" w14:textId="77777777" w:rsidR="00F36C01" w:rsidRPr="0076525C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32FE2CD" w14:textId="77777777" w:rsidR="00F36C01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F1CB754" w14:textId="77777777" w:rsidR="00F36C01" w:rsidRPr="0076525C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4BB1D7B9" w14:textId="77777777" w:rsidR="00F36C01" w:rsidRPr="0076525C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0ADB59E" w14:textId="77777777" w:rsidR="00F36C01" w:rsidRPr="0076525C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231D26F9" w14:textId="77777777" w:rsidR="00F36C01" w:rsidRPr="0076525C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36C01" w:rsidRPr="0076525C" w14:paraId="002A3DA0" w14:textId="77777777" w:rsidTr="00233896">
        <w:trPr>
          <w:trHeight w:val="112"/>
          <w:jc w:val="center"/>
        </w:trPr>
        <w:tc>
          <w:tcPr>
            <w:tcW w:w="6579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8AB1D0" w14:textId="77777777" w:rsidR="00F36C01" w:rsidRPr="00FF06B3" w:rsidRDefault="00F36C01" w:rsidP="00F36C01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F06B3"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689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5D46EEA" w14:textId="77777777" w:rsidR="00F36C01" w:rsidRPr="0076525C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204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1AFC9D9" w14:textId="77777777" w:rsidR="00F36C01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204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DF3E36" w14:textId="77777777" w:rsidR="00F36C01" w:rsidRPr="0076525C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20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6" w:space="0" w:color="00000A"/>
            </w:tcBorders>
            <w:vAlign w:val="center"/>
          </w:tcPr>
          <w:p w14:paraId="52624FD1" w14:textId="77777777" w:rsidR="00F36C01" w:rsidRPr="0076525C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204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6" w:space="0" w:color="00000A"/>
              <w:bottom w:val="single" w:sz="8" w:space="0" w:color="auto"/>
              <w:right w:val="single" w:sz="12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09CF997" w14:textId="77777777" w:rsidR="00F36C01" w:rsidRPr="0076525C" w:rsidRDefault="002C0F75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204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vAlign w:val="center"/>
          </w:tcPr>
          <w:p w14:paraId="411FE894" w14:textId="77777777" w:rsidR="00F36C01" w:rsidRPr="0076525C" w:rsidRDefault="00F36C01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7C6CFA" w:rsidRPr="0076525C" w14:paraId="2E67BF6D" w14:textId="77777777" w:rsidTr="007C6CFA">
        <w:trPr>
          <w:trHeight w:val="112"/>
          <w:jc w:val="center"/>
        </w:trPr>
        <w:tc>
          <w:tcPr>
            <w:tcW w:w="6579" w:type="dxa"/>
            <w:gridSpan w:val="7"/>
            <w:tcBorders>
              <w:top w:val="single" w:sz="8" w:space="0" w:color="00000A"/>
              <w:left w:val="single" w:sz="12" w:space="0" w:color="00000A"/>
              <w:bottom w:val="single" w:sz="12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ADE04" w14:textId="77777777" w:rsidR="007C6CFA" w:rsidRPr="00FF06B3" w:rsidRDefault="007C6CFA" w:rsidP="00F36C01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FF06B3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4525" w:type="dxa"/>
            <w:gridSpan w:val="10"/>
            <w:tcBorders>
              <w:top w:val="single" w:sz="8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7436D1" w14:textId="77777777" w:rsidR="007C6CFA" w:rsidRPr="007C6CFA" w:rsidRDefault="007C6CFA" w:rsidP="00F36C01">
            <w:pPr>
              <w:widowControl w:val="0"/>
              <w:spacing w:after="0" w:line="240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</w:pPr>
            <w:r w:rsidRPr="007C6CFA">
              <w:rPr>
                <w:rFonts w:eastAsia="Courier New"/>
                <w:b/>
                <w:color w:val="000000"/>
                <w:sz w:val="20"/>
                <w:szCs w:val="20"/>
                <w:lang w:eastAsia="ru-RU" w:bidi="ru-RU"/>
              </w:rPr>
              <w:t>31 ч в. д. в 4-х классах</w:t>
            </w:r>
          </w:p>
        </w:tc>
      </w:tr>
    </w:tbl>
    <w:p w14:paraId="5D2787B8" w14:textId="77777777" w:rsidR="00900EC1" w:rsidRDefault="00900EC1" w:rsidP="0000476F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508E96DA" w14:textId="77777777" w:rsidR="00512F8C" w:rsidRDefault="00512F8C" w:rsidP="00BA2405">
      <w:pPr>
        <w:pStyle w:val="a5"/>
        <w:jc w:val="center"/>
        <w:rPr>
          <w:szCs w:val="24"/>
        </w:rPr>
      </w:pPr>
    </w:p>
    <w:p w14:paraId="093E1073" w14:textId="77777777" w:rsidR="00512F8C" w:rsidRDefault="00512F8C" w:rsidP="00BA2405">
      <w:pPr>
        <w:pStyle w:val="a5"/>
        <w:jc w:val="center"/>
        <w:rPr>
          <w:szCs w:val="24"/>
        </w:rPr>
      </w:pPr>
    </w:p>
    <w:p w14:paraId="2D09CACB" w14:textId="77777777" w:rsidR="00512F8C" w:rsidRDefault="00512F8C" w:rsidP="00BA2405">
      <w:pPr>
        <w:pStyle w:val="a5"/>
        <w:jc w:val="center"/>
        <w:rPr>
          <w:szCs w:val="24"/>
        </w:rPr>
      </w:pPr>
    </w:p>
    <w:p w14:paraId="6BB59E5E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 w:val="24"/>
          <w:szCs w:val="24"/>
          <w:lang w:eastAsia="ru-RU"/>
        </w:rPr>
        <w:sectPr w:rsidR="003C0095" w:rsidSect="004B60DD">
          <w:pgSz w:w="11906" w:h="16838"/>
          <w:pgMar w:top="170" w:right="720" w:bottom="170" w:left="720" w:header="709" w:footer="709" w:gutter="0"/>
          <w:cols w:space="708"/>
          <w:docGrid w:linePitch="360"/>
        </w:sectPr>
      </w:pPr>
    </w:p>
    <w:p w14:paraId="31896713" w14:textId="15936144" w:rsidR="003C0095" w:rsidRPr="0052372E" w:rsidRDefault="00167D09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kern w:val="1"/>
          <w:sz w:val="24"/>
          <w:szCs w:val="24"/>
        </w:rPr>
      </w:pPr>
      <w:r>
        <w:rPr>
          <w:rFonts w:eastAsia="Times New Roman"/>
          <w:b/>
          <w:kern w:val="1"/>
          <w:sz w:val="24"/>
          <w:szCs w:val="24"/>
          <w:lang w:eastAsia="ru-RU"/>
        </w:rPr>
        <w:lastRenderedPageBreak/>
        <w:t xml:space="preserve">1.5. </w:t>
      </w:r>
      <w:r w:rsidR="003C0095" w:rsidRPr="0052372E">
        <w:rPr>
          <w:rFonts w:eastAsia="Times New Roman"/>
          <w:b/>
          <w:kern w:val="1"/>
          <w:sz w:val="24"/>
          <w:szCs w:val="24"/>
          <w:lang w:eastAsia="ru-RU"/>
        </w:rPr>
        <w:t xml:space="preserve">НЕДЕЛЬНЫЙ УЧЕБНЫЙ ПЛАН НАЧАЛЬНОГО ОБЩЕГО ОБРАЗОВАНИЯ </w:t>
      </w:r>
    </w:p>
    <w:p w14:paraId="7F43FF2B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 w:val="24"/>
          <w:szCs w:val="24"/>
          <w:shd w:val="clear" w:color="auto" w:fill="FFFFFF"/>
          <w:lang w:eastAsia="ru-RU"/>
        </w:rPr>
      </w:pPr>
      <w:r w:rsidRPr="004D127E">
        <w:rPr>
          <w:rFonts w:eastAsia="Times New Roman"/>
          <w:b/>
          <w:kern w:val="1"/>
          <w:sz w:val="24"/>
          <w:szCs w:val="24"/>
          <w:lang w:eastAsia="ru-RU"/>
        </w:rPr>
        <w:t xml:space="preserve">В ОТДЕЛЬНО СФОРМИРОВАННОМ 3Е </w:t>
      </w:r>
      <w:r w:rsidR="00645847">
        <w:rPr>
          <w:rFonts w:eastAsia="Times New Roman"/>
          <w:b/>
          <w:kern w:val="1"/>
          <w:sz w:val="24"/>
          <w:szCs w:val="24"/>
          <w:lang w:eastAsia="ru-RU"/>
        </w:rPr>
        <w:t xml:space="preserve">АООП </w:t>
      </w:r>
      <w:r w:rsidRPr="004D127E">
        <w:rPr>
          <w:rFonts w:eastAsia="Times New Roman"/>
          <w:b/>
          <w:kern w:val="1"/>
          <w:sz w:val="24"/>
          <w:szCs w:val="24"/>
          <w:lang w:eastAsia="ru-RU"/>
        </w:rPr>
        <w:t xml:space="preserve">КЛАССЕ </w:t>
      </w:r>
      <w:r w:rsidRPr="004D127E">
        <w:rPr>
          <w:rFonts w:eastAsia="Times New Roman"/>
          <w:b/>
          <w:kern w:val="1"/>
          <w:sz w:val="24"/>
          <w:szCs w:val="24"/>
          <w:shd w:val="clear" w:color="auto" w:fill="FFFFFF"/>
          <w:lang w:eastAsia="ru-RU"/>
        </w:rPr>
        <w:t xml:space="preserve"> </w:t>
      </w:r>
    </w:p>
    <w:p w14:paraId="6EA10875" w14:textId="77777777" w:rsidR="003C0095" w:rsidRPr="0052372E" w:rsidRDefault="003C0095" w:rsidP="003C0095">
      <w:pPr>
        <w:spacing w:after="0" w:line="240" w:lineRule="auto"/>
        <w:ind w:left="720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52372E">
        <w:rPr>
          <w:rFonts w:eastAsia="Times New Roman"/>
          <w:sz w:val="24"/>
          <w:szCs w:val="24"/>
          <w:lang w:eastAsia="ru-RU"/>
        </w:rPr>
        <w:t>/5-ти дневная учебная неделя/</w:t>
      </w:r>
    </w:p>
    <w:tbl>
      <w:tblPr>
        <w:tblW w:w="110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3493"/>
        <w:gridCol w:w="759"/>
        <w:gridCol w:w="758"/>
        <w:gridCol w:w="757"/>
        <w:gridCol w:w="758"/>
        <w:gridCol w:w="765"/>
        <w:gridCol w:w="912"/>
      </w:tblGrid>
      <w:tr w:rsidR="003C0095" w:rsidRPr="00475BA9" w14:paraId="1299E27C" w14:textId="77777777" w:rsidTr="00B9740C">
        <w:trPr>
          <w:trHeight w:val="125"/>
          <w:jc w:val="center"/>
        </w:trPr>
        <w:tc>
          <w:tcPr>
            <w:tcW w:w="28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32CE69D0" w14:textId="77777777" w:rsidR="003C0095" w:rsidRPr="0005464B" w:rsidRDefault="003C0095" w:rsidP="00B9740C">
            <w:pPr>
              <w:spacing w:after="0" w:line="240" w:lineRule="auto"/>
              <w:jc w:val="center"/>
              <w:rPr>
                <w:szCs w:val="24"/>
              </w:rPr>
            </w:pPr>
            <w:r w:rsidRPr="0085488A">
              <w:rPr>
                <w:b/>
                <w:szCs w:val="24"/>
              </w:rPr>
              <w:t>Предметные области</w:t>
            </w:r>
          </w:p>
        </w:tc>
        <w:tc>
          <w:tcPr>
            <w:tcW w:w="3493" w:type="dxa"/>
            <w:vMerge w:val="restart"/>
            <w:tcBorders>
              <w:top w:val="single" w:sz="12" w:space="0" w:color="00000A"/>
              <w:lef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33BE2D66" w14:textId="77777777" w:rsidR="003C0095" w:rsidRPr="0005464B" w:rsidRDefault="003C0095" w:rsidP="00B9740C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  <w:p w14:paraId="21E07DEB" w14:textId="77777777" w:rsidR="003C0095" w:rsidRPr="0005464B" w:rsidRDefault="003C0095" w:rsidP="00B9740C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Учебные предметы</w:t>
            </w:r>
            <w:r>
              <w:rPr>
                <w:b/>
                <w:szCs w:val="24"/>
                <w:lang w:eastAsia="ru-RU" w:bidi="hi-IN"/>
              </w:rPr>
              <w:t xml:space="preserve"> </w:t>
            </w:r>
            <w:r w:rsidRPr="00150F7D">
              <w:rPr>
                <w:b/>
                <w:szCs w:val="24"/>
                <w:lang w:eastAsia="ru-RU" w:bidi="hi-IN"/>
              </w:rPr>
              <w:t>/ курсы</w:t>
            </w:r>
            <w:r>
              <w:rPr>
                <w:b/>
                <w:szCs w:val="24"/>
                <w:lang w:eastAsia="ru-RU" w:bidi="hi-IN"/>
              </w:rPr>
              <w:t xml:space="preserve"> /модули</w:t>
            </w:r>
          </w:p>
        </w:tc>
        <w:tc>
          <w:tcPr>
            <w:tcW w:w="3797" w:type="dxa"/>
            <w:gridSpan w:val="5"/>
            <w:tcBorders>
              <w:top w:val="single" w:sz="12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113" w:type="dxa"/>
              <w:right w:w="108" w:type="dxa"/>
            </w:tcMar>
          </w:tcPr>
          <w:p w14:paraId="3C4B6E5F" w14:textId="77777777" w:rsidR="008B4DB6" w:rsidRDefault="003C0095" w:rsidP="008B4DB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kern w:val="1"/>
                <w:szCs w:val="24"/>
                <w:lang w:eastAsia="ru-RU"/>
              </w:rPr>
            </w:pPr>
            <w:r w:rsidRPr="00475BA9">
              <w:rPr>
                <w:rFonts w:eastAsia="Times New Roman"/>
                <w:b/>
                <w:color w:val="00000A"/>
                <w:kern w:val="1"/>
                <w:szCs w:val="24"/>
              </w:rPr>
              <w:t>Количество часов в неделю</w:t>
            </w:r>
            <w:r w:rsidR="008B4DB6">
              <w:rPr>
                <w:rFonts w:eastAsia="Times New Roman"/>
                <w:b/>
                <w:kern w:val="1"/>
                <w:szCs w:val="24"/>
                <w:lang w:eastAsia="ru-RU"/>
              </w:rPr>
              <w:t xml:space="preserve"> </w:t>
            </w:r>
          </w:p>
          <w:p w14:paraId="34D60FB9" w14:textId="77777777" w:rsidR="005A1245" w:rsidRDefault="008B4DB6" w:rsidP="008B4DB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kern w:val="1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1"/>
                <w:szCs w:val="24"/>
                <w:lang w:eastAsia="ru-RU"/>
              </w:rPr>
              <w:t xml:space="preserve"> </w:t>
            </w:r>
            <w:r w:rsidRPr="005A1245">
              <w:rPr>
                <w:rFonts w:eastAsia="Times New Roman"/>
                <w:kern w:val="1"/>
                <w:sz w:val="18"/>
                <w:szCs w:val="24"/>
                <w:lang w:eastAsia="ru-RU"/>
              </w:rPr>
              <w:t>А</w:t>
            </w:r>
            <w:r w:rsidRPr="0052372E">
              <w:rPr>
                <w:rFonts w:eastAsia="Times New Roman"/>
                <w:kern w:val="1"/>
                <w:sz w:val="18"/>
                <w:szCs w:val="24"/>
                <w:lang w:eastAsia="ru-RU"/>
              </w:rPr>
              <w:t>ООП НОО РАС вариант 8.2</w:t>
            </w:r>
            <w:r w:rsidRPr="005A1245">
              <w:rPr>
                <w:rFonts w:eastAsia="Times New Roman"/>
                <w:kern w:val="1"/>
                <w:sz w:val="18"/>
                <w:szCs w:val="24"/>
                <w:lang w:eastAsia="ru-RU"/>
              </w:rPr>
              <w:t xml:space="preserve"> </w:t>
            </w:r>
          </w:p>
          <w:p w14:paraId="1326048D" w14:textId="77777777" w:rsidR="003C0095" w:rsidRPr="005A1245" w:rsidRDefault="008B4DB6" w:rsidP="008B4DB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kern w:val="1"/>
                <w:sz w:val="20"/>
                <w:szCs w:val="24"/>
              </w:rPr>
            </w:pPr>
            <w:r w:rsidRPr="0052372E">
              <w:rPr>
                <w:rFonts w:eastAsia="Times New Roman"/>
                <w:kern w:val="1"/>
                <w:sz w:val="18"/>
                <w:szCs w:val="24"/>
                <w:lang w:eastAsia="ru-RU"/>
              </w:rPr>
              <w:t xml:space="preserve"> АООП НОО ЗПР вариант 7.2 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4894E9E" w14:textId="77777777" w:rsidR="003C0095" w:rsidRPr="00475BA9" w:rsidRDefault="003C0095" w:rsidP="00B9740C">
            <w:p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1"/>
                <w:sz w:val="16"/>
                <w:szCs w:val="24"/>
              </w:rPr>
            </w:pPr>
            <w:r w:rsidRPr="00475BA9">
              <w:rPr>
                <w:rFonts w:eastAsia="Times New Roman"/>
                <w:b/>
                <w:kern w:val="1"/>
                <w:sz w:val="16"/>
                <w:szCs w:val="24"/>
                <w:lang w:eastAsia="ru-RU"/>
              </w:rPr>
              <w:t>Кол-во часов за уровень</w:t>
            </w:r>
          </w:p>
        </w:tc>
      </w:tr>
      <w:tr w:rsidR="003C0095" w:rsidRPr="00475BA9" w14:paraId="302BC6BF" w14:textId="77777777" w:rsidTr="00B9740C">
        <w:trPr>
          <w:trHeight w:val="431"/>
          <w:jc w:val="center"/>
        </w:trPr>
        <w:tc>
          <w:tcPr>
            <w:tcW w:w="2843" w:type="dxa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8" w:space="0" w:color="00000A"/>
            </w:tcBorders>
            <w:tcMar>
              <w:left w:w="113" w:type="dxa"/>
              <w:right w:w="108" w:type="dxa"/>
            </w:tcMar>
          </w:tcPr>
          <w:p w14:paraId="349275C8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kern w:val="1"/>
              </w:rPr>
            </w:pPr>
          </w:p>
        </w:tc>
        <w:tc>
          <w:tcPr>
            <w:tcW w:w="3493" w:type="dxa"/>
            <w:vMerge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</w:tcPr>
          <w:p w14:paraId="71BD3F1D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kern w:val="1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</w:tcPr>
          <w:p w14:paraId="042B23FD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1"/>
                <w:sz w:val="20"/>
                <w:szCs w:val="24"/>
              </w:rPr>
            </w:pPr>
            <w:r w:rsidRPr="00475BA9">
              <w:rPr>
                <w:rFonts w:eastAsia="Times New Roman"/>
                <w:b/>
                <w:color w:val="00000A"/>
                <w:kern w:val="1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color w:val="00000A"/>
                <w:kern w:val="1"/>
                <w:sz w:val="24"/>
                <w:szCs w:val="24"/>
              </w:rPr>
              <w:t>Е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</w:tcPr>
          <w:p w14:paraId="06105C7B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1"/>
                <w:sz w:val="20"/>
                <w:szCs w:val="24"/>
              </w:rPr>
            </w:pPr>
            <w:r w:rsidRPr="00475BA9">
              <w:rPr>
                <w:rFonts w:eastAsia="Times New Roman"/>
                <w:b/>
                <w:color w:val="00000A"/>
                <w:kern w:val="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eastAsia="Times New Roman"/>
                <w:b/>
                <w:color w:val="00000A"/>
                <w:kern w:val="1"/>
                <w:sz w:val="24"/>
                <w:szCs w:val="24"/>
              </w:rPr>
              <w:t>Е</w:t>
            </w:r>
          </w:p>
          <w:p w14:paraId="3CB89DAC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1"/>
                <w:sz w:val="20"/>
                <w:szCs w:val="24"/>
              </w:rPr>
            </w:pPr>
            <w:r w:rsidRPr="00475BA9">
              <w:rPr>
                <w:rFonts w:eastAsia="Times New Roman"/>
                <w:b/>
                <w:color w:val="00000A"/>
                <w:kern w:val="1"/>
                <w:sz w:val="20"/>
                <w:szCs w:val="24"/>
              </w:rPr>
              <w:t>доп.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</w:tcPr>
          <w:p w14:paraId="118591CD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1"/>
                <w:sz w:val="20"/>
                <w:szCs w:val="24"/>
              </w:rPr>
            </w:pPr>
            <w:r w:rsidRPr="00475BA9">
              <w:rPr>
                <w:rFonts w:eastAsia="Times New Roman"/>
                <w:b/>
                <w:color w:val="00000A"/>
                <w:kern w:val="1"/>
                <w:sz w:val="24"/>
                <w:szCs w:val="24"/>
              </w:rPr>
              <w:t>2</w:t>
            </w:r>
            <w:r>
              <w:rPr>
                <w:rFonts w:eastAsia="Times New Roman"/>
                <w:b/>
                <w:color w:val="00000A"/>
                <w:kern w:val="1"/>
                <w:sz w:val="24"/>
                <w:szCs w:val="24"/>
              </w:rPr>
              <w:t>Е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</w:tcPr>
          <w:p w14:paraId="4C370F6F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1"/>
                <w:sz w:val="20"/>
                <w:szCs w:val="24"/>
              </w:rPr>
            </w:pPr>
            <w:r w:rsidRPr="00475BA9">
              <w:rPr>
                <w:rFonts w:eastAsia="Times New Roman"/>
                <w:b/>
                <w:color w:val="00000A"/>
                <w:kern w:val="1"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color w:val="00000A"/>
                <w:kern w:val="1"/>
                <w:sz w:val="24"/>
                <w:szCs w:val="24"/>
              </w:rPr>
              <w:t>Е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</w:tcPr>
          <w:p w14:paraId="7757E45F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1"/>
                <w:sz w:val="20"/>
                <w:szCs w:val="24"/>
              </w:rPr>
            </w:pPr>
            <w:r w:rsidRPr="00475BA9">
              <w:rPr>
                <w:rFonts w:eastAsia="Times New Roman"/>
                <w:b/>
                <w:color w:val="00000A"/>
                <w:kern w:val="1"/>
                <w:sz w:val="24"/>
                <w:szCs w:val="24"/>
              </w:rPr>
              <w:t>4</w:t>
            </w:r>
            <w:r>
              <w:rPr>
                <w:rFonts w:eastAsia="Times New Roman"/>
                <w:b/>
                <w:color w:val="00000A"/>
                <w:kern w:val="1"/>
                <w:sz w:val="24"/>
                <w:szCs w:val="24"/>
              </w:rPr>
              <w:t>Е</w:t>
            </w:r>
          </w:p>
        </w:tc>
        <w:tc>
          <w:tcPr>
            <w:tcW w:w="912" w:type="dxa"/>
            <w:vMerge/>
            <w:tcBorders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01E1028F" w14:textId="77777777" w:rsidR="003C0095" w:rsidRPr="00475BA9" w:rsidRDefault="003C0095" w:rsidP="00B9740C">
            <w:pPr>
              <w:tabs>
                <w:tab w:val="left" w:pos="5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1"/>
                <w:sz w:val="16"/>
                <w:szCs w:val="24"/>
              </w:rPr>
            </w:pPr>
          </w:p>
        </w:tc>
      </w:tr>
      <w:tr w:rsidR="003C0095" w:rsidRPr="00475BA9" w14:paraId="7CAC3BA2" w14:textId="77777777" w:rsidTr="00B9740C">
        <w:trPr>
          <w:trHeight w:val="260"/>
          <w:jc w:val="center"/>
        </w:trPr>
        <w:tc>
          <w:tcPr>
            <w:tcW w:w="11045" w:type="dxa"/>
            <w:gridSpan w:val="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1A7459F8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b/>
                <w:color w:val="00000A"/>
                <w:kern w:val="1"/>
              </w:rPr>
              <w:t>Обязательная часть</w:t>
            </w:r>
          </w:p>
        </w:tc>
      </w:tr>
      <w:tr w:rsidR="003C0095" w:rsidRPr="00475BA9" w14:paraId="2107C892" w14:textId="77777777" w:rsidTr="00B9740C">
        <w:trPr>
          <w:trHeight w:val="232"/>
          <w:jc w:val="center"/>
        </w:trPr>
        <w:tc>
          <w:tcPr>
            <w:tcW w:w="2843" w:type="dxa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678AD0F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Филология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E94185B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27710EE" w14:textId="77777777" w:rsidR="003C0095" w:rsidRPr="00F53834" w:rsidRDefault="003C0095" w:rsidP="00F53834">
            <w:pPr>
              <w:spacing w:after="0" w:line="240" w:lineRule="auto"/>
            </w:pPr>
            <w:r w:rsidRPr="00F53834">
              <w:t>5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0CD16B4E" w14:textId="77777777" w:rsidR="003C0095" w:rsidRPr="00F53834" w:rsidRDefault="003C0095" w:rsidP="00F53834">
            <w:pPr>
              <w:spacing w:after="0" w:line="240" w:lineRule="auto"/>
            </w:pPr>
            <w:r w:rsidRPr="00F53834">
              <w:t>5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590E57F1" w14:textId="77777777" w:rsidR="003C0095" w:rsidRPr="00F53834" w:rsidRDefault="003C0095" w:rsidP="00F53834">
            <w:pPr>
              <w:spacing w:after="0" w:line="240" w:lineRule="auto"/>
            </w:pPr>
            <w:r w:rsidRPr="00F53834">
              <w:t>5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165092C4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2C1B375B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2B2762D8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3</w:t>
            </w:r>
          </w:p>
        </w:tc>
      </w:tr>
      <w:tr w:rsidR="003C0095" w:rsidRPr="00475BA9" w14:paraId="0DD0486A" w14:textId="77777777" w:rsidTr="00B9740C">
        <w:trPr>
          <w:trHeight w:val="292"/>
          <w:jc w:val="center"/>
        </w:trPr>
        <w:tc>
          <w:tcPr>
            <w:tcW w:w="2843" w:type="dxa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42A6432F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kern w:val="1"/>
              </w:rPr>
            </w:pP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F6C3A1D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Литературное чтение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5FE54C8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39076C60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CD5721E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5387E188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1EE40955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2D46BD13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9</w:t>
            </w:r>
          </w:p>
        </w:tc>
      </w:tr>
      <w:tr w:rsidR="003C0095" w:rsidRPr="00475BA9" w14:paraId="0D79DDDF" w14:textId="77777777" w:rsidTr="00B9740C">
        <w:trPr>
          <w:trHeight w:val="270"/>
          <w:jc w:val="center"/>
        </w:trPr>
        <w:tc>
          <w:tcPr>
            <w:tcW w:w="2843" w:type="dxa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A76BB11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kern w:val="1"/>
              </w:rPr>
            </w:pP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7F32344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Иностранный язык (английский)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159CA200" w14:textId="77777777" w:rsidR="003C0095" w:rsidRPr="00F53834" w:rsidRDefault="003C0095" w:rsidP="00F53834">
            <w:pPr>
              <w:spacing w:after="0" w:line="240" w:lineRule="auto"/>
            </w:pPr>
            <w:r w:rsidRPr="00F53834"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34FF999D" w14:textId="77777777" w:rsidR="003C0095" w:rsidRPr="00F53834" w:rsidRDefault="003C0095" w:rsidP="00F53834">
            <w:pPr>
              <w:spacing w:after="0" w:line="240" w:lineRule="auto"/>
            </w:pPr>
            <w:r w:rsidRPr="00F53834"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4CB4FE0A" w14:textId="77777777" w:rsidR="003C0095" w:rsidRPr="00F53834" w:rsidRDefault="003C0095" w:rsidP="00F53834">
            <w:pPr>
              <w:spacing w:after="0" w:line="240" w:lineRule="auto"/>
            </w:pPr>
            <w:r w:rsidRPr="00F53834"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5682B5F3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F8B0FD4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44EB2F14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</w:t>
            </w:r>
          </w:p>
        </w:tc>
      </w:tr>
      <w:tr w:rsidR="003C0095" w:rsidRPr="00475BA9" w14:paraId="06FB03F3" w14:textId="77777777" w:rsidTr="00B9740C">
        <w:trPr>
          <w:trHeight w:val="323"/>
          <w:jc w:val="center"/>
        </w:trPr>
        <w:tc>
          <w:tcPr>
            <w:tcW w:w="28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1741720E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Математика</w:t>
            </w:r>
          </w:p>
          <w:p w14:paraId="44C145D9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и информатика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45A1699A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5C5D15A1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7A13B5C6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1316989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3FAA894E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C625BB1" w14:textId="77777777" w:rsidR="003C0095" w:rsidRPr="00F53834" w:rsidRDefault="003C0095" w:rsidP="00F53834">
            <w:pPr>
              <w:spacing w:after="0" w:line="240" w:lineRule="auto"/>
            </w:pPr>
            <w:r w:rsidRPr="00F53834">
              <w:t>4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4644D6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0</w:t>
            </w:r>
          </w:p>
        </w:tc>
      </w:tr>
      <w:tr w:rsidR="003C0095" w:rsidRPr="00475BA9" w14:paraId="5CFE6B9E" w14:textId="77777777" w:rsidTr="00B9740C">
        <w:trPr>
          <w:trHeight w:val="506"/>
          <w:jc w:val="center"/>
        </w:trPr>
        <w:tc>
          <w:tcPr>
            <w:tcW w:w="28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6D34157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Обществознание и естествознание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517E8C0F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Окружающий мир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ECFF309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0AABAD70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7295D41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08EB6FF7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4B331931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025A4B11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0</w:t>
            </w:r>
          </w:p>
        </w:tc>
      </w:tr>
      <w:tr w:rsidR="003C0095" w:rsidRPr="00475BA9" w14:paraId="304C8D1A" w14:textId="77777777" w:rsidTr="00B9740C">
        <w:trPr>
          <w:trHeight w:val="769"/>
          <w:jc w:val="center"/>
        </w:trPr>
        <w:tc>
          <w:tcPr>
            <w:tcW w:w="28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27737F31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Основы религиозных культур и светской этики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14E34FC6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Основы религиозных культур и светской этики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F7811A7" w14:textId="77777777" w:rsidR="003C0095" w:rsidRPr="00F53834" w:rsidRDefault="003C0095" w:rsidP="00F53834">
            <w:pPr>
              <w:spacing w:after="0" w:line="240" w:lineRule="auto"/>
            </w:pPr>
            <w:r w:rsidRPr="00F53834"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6C4A32BE" w14:textId="77777777" w:rsidR="003C0095" w:rsidRPr="00F53834" w:rsidRDefault="003C0095" w:rsidP="00F53834">
            <w:pPr>
              <w:spacing w:after="0" w:line="240" w:lineRule="auto"/>
            </w:pPr>
            <w:r w:rsidRPr="00F53834"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589A59F" w14:textId="77777777" w:rsidR="003C0095" w:rsidRPr="00F53834" w:rsidRDefault="003C0095" w:rsidP="00F53834">
            <w:pPr>
              <w:spacing w:after="0" w:line="240" w:lineRule="auto"/>
            </w:pPr>
            <w:r w:rsidRPr="00F53834"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3CA3B5AE" w14:textId="77777777" w:rsidR="003C0095" w:rsidRPr="00F53834" w:rsidRDefault="003C0095" w:rsidP="00F53834">
            <w:pPr>
              <w:spacing w:after="0" w:line="240" w:lineRule="auto"/>
            </w:pPr>
            <w:r w:rsidRPr="00F53834">
              <w:t>-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F7DA3DB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42040BF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</w:tr>
      <w:tr w:rsidR="003C0095" w:rsidRPr="00475BA9" w14:paraId="3ABB8808" w14:textId="77777777" w:rsidTr="00B9740C">
        <w:trPr>
          <w:trHeight w:val="216"/>
          <w:jc w:val="center"/>
        </w:trPr>
        <w:tc>
          <w:tcPr>
            <w:tcW w:w="2843" w:type="dxa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3CDEE06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Искусство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E310BEA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Музыка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AA2B82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1F803140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13EE1FBF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31449E68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307DC237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639087ED" w14:textId="77777777" w:rsidR="003C0095" w:rsidRPr="00F53834" w:rsidRDefault="003C0095" w:rsidP="00F53834">
            <w:pPr>
              <w:spacing w:after="0" w:line="240" w:lineRule="auto"/>
            </w:pPr>
            <w:r w:rsidRPr="00F53834">
              <w:t>5</w:t>
            </w:r>
          </w:p>
        </w:tc>
      </w:tr>
      <w:tr w:rsidR="003C0095" w:rsidRPr="00475BA9" w14:paraId="5360ED9F" w14:textId="77777777" w:rsidTr="00B9740C">
        <w:trPr>
          <w:trHeight w:val="313"/>
          <w:jc w:val="center"/>
        </w:trPr>
        <w:tc>
          <w:tcPr>
            <w:tcW w:w="2843" w:type="dxa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475E7B30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kern w:val="1"/>
              </w:rPr>
            </w:pP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EA8C9F1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Изобразительное искусство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C57CC6F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4F4AACC5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ED2D183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78BC8785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3A8001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0F1929B0" w14:textId="77777777" w:rsidR="003C0095" w:rsidRPr="00F53834" w:rsidRDefault="003C0095" w:rsidP="00F53834">
            <w:pPr>
              <w:spacing w:after="0" w:line="240" w:lineRule="auto"/>
            </w:pPr>
            <w:r w:rsidRPr="00F53834">
              <w:t>5</w:t>
            </w:r>
          </w:p>
        </w:tc>
      </w:tr>
      <w:tr w:rsidR="003C0095" w:rsidRPr="00475BA9" w14:paraId="62618BF9" w14:textId="77777777" w:rsidTr="00B9740C">
        <w:trPr>
          <w:trHeight w:val="276"/>
          <w:jc w:val="center"/>
        </w:trPr>
        <w:tc>
          <w:tcPr>
            <w:tcW w:w="28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4888DECD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Технология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45D849D8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Технология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1595C87A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2E389E1A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4D16249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6587545A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13BBFF2D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2E392C34" w14:textId="77777777" w:rsidR="003C0095" w:rsidRPr="00F53834" w:rsidRDefault="003C0095" w:rsidP="00F53834">
            <w:pPr>
              <w:spacing w:after="0" w:line="240" w:lineRule="auto"/>
            </w:pPr>
            <w:r w:rsidRPr="00F53834">
              <w:t>5</w:t>
            </w:r>
          </w:p>
        </w:tc>
      </w:tr>
      <w:tr w:rsidR="003C0095" w:rsidRPr="00475BA9" w14:paraId="79B0782A" w14:textId="77777777" w:rsidTr="00B9740C">
        <w:trPr>
          <w:trHeight w:val="346"/>
          <w:jc w:val="center"/>
        </w:trPr>
        <w:tc>
          <w:tcPr>
            <w:tcW w:w="28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5343BB6E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Физическая культура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87A3AFB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 xml:space="preserve">Физическая культура 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3435AF16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0A8ABB28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73AB10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71A6BFB8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2515F60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568CFC1B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5</w:t>
            </w:r>
          </w:p>
        </w:tc>
      </w:tr>
      <w:tr w:rsidR="003C0095" w:rsidRPr="00475BA9" w14:paraId="28256CAC" w14:textId="77777777" w:rsidTr="00B9740C">
        <w:trPr>
          <w:trHeight w:val="276"/>
          <w:jc w:val="center"/>
        </w:trPr>
        <w:tc>
          <w:tcPr>
            <w:tcW w:w="6336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1FED3BB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b/>
                <w:kern w:val="1"/>
              </w:rPr>
              <w:t>Итого часов из обязательной части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280D52C6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222D455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3DCA9338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1F7E990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56C222B2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1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70B9EF7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05</w:t>
            </w:r>
          </w:p>
        </w:tc>
      </w:tr>
      <w:tr w:rsidR="003C0095" w:rsidRPr="00475BA9" w14:paraId="6B2ACE69" w14:textId="77777777" w:rsidTr="00B9740C">
        <w:trPr>
          <w:trHeight w:val="260"/>
          <w:jc w:val="center"/>
        </w:trPr>
        <w:tc>
          <w:tcPr>
            <w:tcW w:w="11045" w:type="dxa"/>
            <w:gridSpan w:val="8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3EC6C971" w14:textId="77777777" w:rsidR="003C0095" w:rsidRPr="00F53834" w:rsidRDefault="003C0095" w:rsidP="00F53834">
            <w:pPr>
              <w:spacing w:after="0" w:line="240" w:lineRule="auto"/>
            </w:pPr>
            <w:r w:rsidRPr="00F53834">
              <w:t>Часть, формируемая участниками образовательного процесса</w:t>
            </w:r>
          </w:p>
        </w:tc>
      </w:tr>
      <w:tr w:rsidR="003C0095" w:rsidRPr="00475BA9" w14:paraId="4B0421ED" w14:textId="77777777" w:rsidTr="00B9740C">
        <w:trPr>
          <w:trHeight w:val="276"/>
          <w:jc w:val="center"/>
        </w:trPr>
        <w:tc>
          <w:tcPr>
            <w:tcW w:w="6336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643D9498" w14:textId="77777777" w:rsidR="003C0095" w:rsidRPr="00DA6283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kern w:val="1"/>
              </w:rPr>
            </w:pPr>
            <w:r w:rsidRPr="00DA6283">
              <w:rPr>
                <w:rFonts w:eastAsia="Times New Roman"/>
                <w:b/>
                <w:kern w:val="1"/>
              </w:rPr>
              <w:t>Всего</w:t>
            </w:r>
            <w:r>
              <w:rPr>
                <w:rFonts w:eastAsia="Times New Roman"/>
                <w:b/>
                <w:kern w:val="1"/>
              </w:rPr>
              <w:t xml:space="preserve"> часов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297A6E33" w14:textId="77777777" w:rsidR="003C0095" w:rsidRPr="00F53834" w:rsidRDefault="003C0095" w:rsidP="00F53834">
            <w:pPr>
              <w:spacing w:after="0" w:line="240" w:lineRule="auto"/>
            </w:pPr>
            <w:r w:rsidRPr="00F53834"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58E27258" w14:textId="77777777" w:rsidR="003C0095" w:rsidRPr="00F53834" w:rsidRDefault="003C0095" w:rsidP="00F53834">
            <w:pPr>
              <w:spacing w:after="0" w:line="240" w:lineRule="auto"/>
            </w:pPr>
            <w:r w:rsidRPr="00F53834">
              <w:t>-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02496F51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564025A1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75F07BF6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25D0817B" w14:textId="77777777" w:rsidR="003C0095" w:rsidRPr="00F53834" w:rsidRDefault="003C0095" w:rsidP="00F53834">
            <w:pPr>
              <w:spacing w:after="0" w:line="240" w:lineRule="auto"/>
            </w:pPr>
            <w:r w:rsidRPr="00F53834">
              <w:t>6</w:t>
            </w:r>
          </w:p>
        </w:tc>
      </w:tr>
      <w:tr w:rsidR="003C0095" w:rsidRPr="00475BA9" w14:paraId="1E8CA071" w14:textId="77777777" w:rsidTr="00B9740C">
        <w:trPr>
          <w:trHeight w:val="207"/>
          <w:jc w:val="center"/>
        </w:trPr>
        <w:tc>
          <w:tcPr>
            <w:tcW w:w="2843" w:type="dxa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78965D8E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Филология</w:t>
            </w:r>
          </w:p>
        </w:tc>
        <w:tc>
          <w:tcPr>
            <w:tcW w:w="349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3B901655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kern w:val="1"/>
              </w:rPr>
              <w:t>Русский язык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21B59D90" w14:textId="77777777" w:rsidR="003C0095" w:rsidRPr="00F53834" w:rsidRDefault="003C0095" w:rsidP="00F53834">
            <w:pPr>
              <w:spacing w:after="0" w:line="240" w:lineRule="auto"/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4F6A5941" w14:textId="77777777" w:rsidR="003C0095" w:rsidRPr="00F53834" w:rsidRDefault="003C0095" w:rsidP="00F53834">
            <w:pPr>
              <w:spacing w:after="0" w:line="240" w:lineRule="auto"/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3DEEF871" w14:textId="77777777" w:rsidR="003C0095" w:rsidRPr="00F53834" w:rsidRDefault="003C0095" w:rsidP="00F53834">
            <w:pPr>
              <w:spacing w:after="0" w:line="240" w:lineRule="auto"/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13BDDB20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58C0675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17E09A50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</w:t>
            </w:r>
          </w:p>
        </w:tc>
        <w:bookmarkStart w:id="9" w:name="_GoBack"/>
        <w:bookmarkEnd w:id="9"/>
      </w:tr>
      <w:tr w:rsidR="003C0095" w:rsidRPr="00475BA9" w14:paraId="5147E53A" w14:textId="77777777" w:rsidTr="00B9740C">
        <w:trPr>
          <w:trHeight w:val="194"/>
          <w:jc w:val="center"/>
        </w:trPr>
        <w:tc>
          <w:tcPr>
            <w:tcW w:w="2843" w:type="dxa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13F3DD6E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i/>
                <w:color w:val="00000A"/>
                <w:kern w:val="1"/>
              </w:rPr>
            </w:pP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D82784A" w14:textId="77777777" w:rsidR="003C0095" w:rsidRPr="00475BA9" w:rsidRDefault="009C1B97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>
              <w:rPr>
                <w:rFonts w:eastAsia="Times New Roman"/>
                <w:kern w:val="1"/>
              </w:rPr>
              <w:t>Родной язык (русский)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14D729E" w14:textId="77777777" w:rsidR="003C0095" w:rsidRPr="00F53834" w:rsidRDefault="003C0095" w:rsidP="00F53834">
            <w:pPr>
              <w:spacing w:after="0" w:line="240" w:lineRule="auto"/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7332F907" w14:textId="77777777" w:rsidR="003C0095" w:rsidRPr="00F53834" w:rsidRDefault="003C0095" w:rsidP="00F53834">
            <w:pPr>
              <w:spacing w:after="0" w:line="240" w:lineRule="auto"/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5887563" w14:textId="77777777" w:rsidR="003C0095" w:rsidRPr="00F53834" w:rsidRDefault="009C1B97" w:rsidP="00F53834">
            <w:pPr>
              <w:spacing w:after="0" w:line="240" w:lineRule="auto"/>
            </w:pPr>
            <w:r w:rsidRPr="00F53834">
              <w:t>0,5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5F0C038C" w14:textId="77777777" w:rsidR="003C0095" w:rsidRPr="00F53834" w:rsidRDefault="003C0095" w:rsidP="00F53834">
            <w:pPr>
              <w:spacing w:after="0" w:line="240" w:lineRule="auto"/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AF0EE9E" w14:textId="77777777" w:rsidR="003C0095" w:rsidRPr="00F53834" w:rsidRDefault="003C0095" w:rsidP="00F53834">
            <w:pPr>
              <w:spacing w:after="0" w:line="240" w:lineRule="auto"/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7FF1EA8" w14:textId="77777777" w:rsidR="003C0095" w:rsidRPr="00F53834" w:rsidRDefault="00E540EF" w:rsidP="00F53834">
            <w:pPr>
              <w:spacing w:after="0" w:line="240" w:lineRule="auto"/>
            </w:pPr>
            <w:r w:rsidRPr="00F53834">
              <w:t>0,5</w:t>
            </w:r>
          </w:p>
        </w:tc>
      </w:tr>
      <w:tr w:rsidR="009C1B97" w:rsidRPr="00475BA9" w14:paraId="4BC3C470" w14:textId="77777777" w:rsidTr="00B9740C">
        <w:trPr>
          <w:trHeight w:val="194"/>
          <w:jc w:val="center"/>
        </w:trPr>
        <w:tc>
          <w:tcPr>
            <w:tcW w:w="28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4E31C5E0" w14:textId="77777777" w:rsidR="009C1B97" w:rsidRPr="00475BA9" w:rsidRDefault="009C1B97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i/>
                <w:color w:val="00000A"/>
                <w:kern w:val="1"/>
              </w:rPr>
            </w:pP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680FA1D" w14:textId="77777777" w:rsidR="009C1B97" w:rsidRPr="00475BA9" w:rsidRDefault="009C1B97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A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Литературное чтение</w:t>
            </w:r>
            <w:r>
              <w:rPr>
                <w:rFonts w:eastAsia="Times New Roman"/>
                <w:color w:val="00000A"/>
                <w:kern w:val="1"/>
              </w:rPr>
              <w:t xml:space="preserve"> на родном языке (русском)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D081F45" w14:textId="77777777" w:rsidR="009C1B97" w:rsidRPr="00F53834" w:rsidRDefault="009C1B97" w:rsidP="00F53834">
            <w:pPr>
              <w:spacing w:after="0" w:line="240" w:lineRule="auto"/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3BA49A1F" w14:textId="77777777" w:rsidR="009C1B97" w:rsidRPr="00F53834" w:rsidRDefault="009C1B97" w:rsidP="00F53834">
            <w:pPr>
              <w:spacing w:after="0" w:line="240" w:lineRule="auto"/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34B95B13" w14:textId="77777777" w:rsidR="009C1B97" w:rsidRPr="00F53834" w:rsidRDefault="009C1B97" w:rsidP="00F53834">
            <w:pPr>
              <w:spacing w:after="0" w:line="240" w:lineRule="auto"/>
            </w:pPr>
            <w:r w:rsidRPr="00F53834">
              <w:t>0,5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45E7AA24" w14:textId="77777777" w:rsidR="009C1B97" w:rsidRPr="00F53834" w:rsidRDefault="009C1B97" w:rsidP="00F53834">
            <w:pPr>
              <w:spacing w:after="0" w:line="240" w:lineRule="auto"/>
            </w:pP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376F06E" w14:textId="77777777" w:rsidR="009C1B97" w:rsidRPr="00F53834" w:rsidRDefault="009C1B97" w:rsidP="00F53834">
            <w:pPr>
              <w:spacing w:after="0" w:line="240" w:lineRule="auto"/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64F2A57E" w14:textId="77777777" w:rsidR="009C1B97" w:rsidRPr="00F53834" w:rsidRDefault="00E540EF" w:rsidP="00F53834">
            <w:pPr>
              <w:spacing w:after="0" w:line="240" w:lineRule="auto"/>
            </w:pPr>
            <w:r w:rsidRPr="00F53834">
              <w:t>0,5</w:t>
            </w:r>
          </w:p>
        </w:tc>
      </w:tr>
      <w:tr w:rsidR="003C0095" w:rsidRPr="00475BA9" w14:paraId="16BEAE30" w14:textId="77777777" w:rsidTr="00B9740C">
        <w:trPr>
          <w:trHeight w:val="194"/>
          <w:jc w:val="center"/>
        </w:trPr>
        <w:tc>
          <w:tcPr>
            <w:tcW w:w="284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3053EB95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Математика</w:t>
            </w:r>
          </w:p>
          <w:p w14:paraId="1E818660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и информатика</w:t>
            </w:r>
          </w:p>
        </w:tc>
        <w:tc>
          <w:tcPr>
            <w:tcW w:w="34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A0CE325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1"/>
              </w:rPr>
            </w:pPr>
            <w:r w:rsidRPr="00475BA9">
              <w:rPr>
                <w:rFonts w:eastAsia="Times New Roman"/>
                <w:color w:val="00000A"/>
                <w:kern w:val="1"/>
              </w:rPr>
              <w:t>Математика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B72ED38" w14:textId="77777777" w:rsidR="003C0095" w:rsidRPr="00F53834" w:rsidRDefault="003C0095" w:rsidP="00F53834">
            <w:pPr>
              <w:spacing w:after="0" w:line="240" w:lineRule="auto"/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53032A99" w14:textId="77777777" w:rsidR="003C0095" w:rsidRPr="00F53834" w:rsidRDefault="003C0095" w:rsidP="00F53834">
            <w:pPr>
              <w:spacing w:after="0" w:line="240" w:lineRule="auto"/>
            </w:pP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3B8624B2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243A96D5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76B93EDE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BADD484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</w:t>
            </w:r>
          </w:p>
        </w:tc>
      </w:tr>
      <w:tr w:rsidR="003C0095" w:rsidRPr="00475BA9" w14:paraId="5598AE3B" w14:textId="77777777" w:rsidTr="00B9740C">
        <w:trPr>
          <w:trHeight w:val="465"/>
          <w:jc w:val="center"/>
        </w:trPr>
        <w:tc>
          <w:tcPr>
            <w:tcW w:w="6336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2C2D1FEF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kern w:val="1"/>
              </w:rPr>
            </w:pPr>
            <w:r w:rsidRPr="00475BA9">
              <w:rPr>
                <w:rFonts w:eastAsia="Times New Roman"/>
                <w:b/>
                <w:kern w:val="1"/>
              </w:rPr>
              <w:t xml:space="preserve">Итого часов учебных курсов </w:t>
            </w:r>
            <w:r w:rsidRPr="00475BA9">
              <w:rPr>
                <w:rFonts w:eastAsia="Times New Roman"/>
                <w:kern w:val="1"/>
              </w:rPr>
              <w:t>/м</w:t>
            </w:r>
            <w:r w:rsidRPr="00475BA9">
              <w:rPr>
                <w:rFonts w:eastAsia="Times New Roman"/>
                <w:color w:val="00000A"/>
                <w:kern w:val="1"/>
              </w:rPr>
              <w:t>аксимально допустимая недельная нагрузка при 5-дневной учебной неделе/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5A2EEC03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1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55212746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73EC8FC1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3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5553CB75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0AB13A86" w14:textId="77777777" w:rsidR="003C0095" w:rsidRPr="00F53834" w:rsidRDefault="003C0095" w:rsidP="00F53834">
            <w:pPr>
              <w:spacing w:after="0" w:line="240" w:lineRule="auto"/>
            </w:pPr>
            <w:r w:rsidRPr="00F53834">
              <w:t>23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4C1ED330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11</w:t>
            </w:r>
          </w:p>
        </w:tc>
      </w:tr>
      <w:tr w:rsidR="003C0095" w:rsidRPr="00475BA9" w14:paraId="099551FF" w14:textId="77777777" w:rsidTr="00B9740C">
        <w:trPr>
          <w:trHeight w:val="231"/>
          <w:jc w:val="center"/>
        </w:trPr>
        <w:tc>
          <w:tcPr>
            <w:tcW w:w="6336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5D60E672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kern w:val="1"/>
                <w:sz w:val="20"/>
                <w:szCs w:val="24"/>
                <w:lang w:eastAsia="ru-RU"/>
              </w:rPr>
            </w:pPr>
            <w:r w:rsidRPr="00475BA9">
              <w:rPr>
                <w:rFonts w:eastAsia="Times New Roman"/>
                <w:kern w:val="1"/>
                <w:sz w:val="20"/>
                <w:szCs w:val="24"/>
                <w:lang w:eastAsia="ru-RU"/>
              </w:rPr>
              <w:t>Учебные недели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69759B86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3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5FDC4409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3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202AFDBD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4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2C5507CA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4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551898D6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4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2BAC3C62" w14:textId="77777777" w:rsidR="003C0095" w:rsidRPr="00F53834" w:rsidRDefault="003C0095" w:rsidP="00F53834">
            <w:pPr>
              <w:spacing w:after="0" w:line="240" w:lineRule="auto"/>
            </w:pPr>
            <w:r w:rsidRPr="00F53834">
              <w:t>135</w:t>
            </w:r>
          </w:p>
        </w:tc>
      </w:tr>
      <w:tr w:rsidR="003C0095" w:rsidRPr="00475BA9" w14:paraId="77A48DCA" w14:textId="77777777" w:rsidTr="008648DA">
        <w:trPr>
          <w:trHeight w:val="231"/>
          <w:jc w:val="center"/>
        </w:trPr>
        <w:tc>
          <w:tcPr>
            <w:tcW w:w="6336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407767AC" w14:textId="77777777" w:rsidR="003C0095" w:rsidRPr="00475BA9" w:rsidRDefault="003C0095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kern w:val="1"/>
                <w:sz w:val="20"/>
                <w:szCs w:val="24"/>
                <w:lang w:eastAsia="ru-RU"/>
              </w:rPr>
            </w:pPr>
            <w:r w:rsidRPr="00475BA9">
              <w:rPr>
                <w:rFonts w:eastAsia="Times New Roman"/>
                <w:kern w:val="1"/>
                <w:sz w:val="20"/>
                <w:szCs w:val="24"/>
                <w:lang w:eastAsia="ru-RU"/>
              </w:rPr>
              <w:t>Всего часов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3FD108A0" w14:textId="77777777" w:rsidR="003C0095" w:rsidRPr="00F53834" w:rsidRDefault="003C0095" w:rsidP="00F53834">
            <w:pPr>
              <w:spacing w:after="0" w:line="240" w:lineRule="auto"/>
            </w:pPr>
            <w:r w:rsidRPr="00F53834">
              <w:t>693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5144C57B" w14:textId="77777777" w:rsidR="003C0095" w:rsidRPr="00F53834" w:rsidRDefault="003C0095" w:rsidP="00F53834">
            <w:pPr>
              <w:spacing w:after="0" w:line="240" w:lineRule="auto"/>
            </w:pPr>
            <w:r w:rsidRPr="00F53834">
              <w:t>693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5658D3FA" w14:textId="77777777" w:rsidR="003C0095" w:rsidRPr="00F53834" w:rsidRDefault="003C0095" w:rsidP="00F53834">
            <w:pPr>
              <w:spacing w:after="0" w:line="240" w:lineRule="auto"/>
            </w:pPr>
            <w:r w:rsidRPr="00F53834">
              <w:t>782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28C904EC" w14:textId="77777777" w:rsidR="003C0095" w:rsidRPr="00F53834" w:rsidRDefault="003C0095" w:rsidP="00F53834">
            <w:pPr>
              <w:spacing w:after="0" w:line="240" w:lineRule="auto"/>
            </w:pPr>
            <w:r w:rsidRPr="00F53834">
              <w:t>782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42CEA92D" w14:textId="77777777" w:rsidR="003C0095" w:rsidRPr="00F53834" w:rsidRDefault="003C0095" w:rsidP="00F53834">
            <w:pPr>
              <w:spacing w:after="0" w:line="240" w:lineRule="auto"/>
            </w:pPr>
            <w:r w:rsidRPr="00F53834">
              <w:t>782</w:t>
            </w: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0D3CFC37" w14:textId="77777777" w:rsidR="003C0095" w:rsidRPr="00F53834" w:rsidRDefault="003C0095" w:rsidP="00F53834">
            <w:pPr>
              <w:spacing w:after="0" w:line="240" w:lineRule="auto"/>
            </w:pPr>
            <w:r w:rsidRPr="00F53834">
              <w:t>3732</w:t>
            </w:r>
          </w:p>
        </w:tc>
      </w:tr>
      <w:tr w:rsidR="008648DA" w:rsidRPr="00475BA9" w14:paraId="35BC9AC3" w14:textId="77777777" w:rsidTr="008648DA">
        <w:trPr>
          <w:trHeight w:val="231"/>
          <w:jc w:val="center"/>
        </w:trPr>
        <w:tc>
          <w:tcPr>
            <w:tcW w:w="6336" w:type="dxa"/>
            <w:gridSpan w:val="2"/>
            <w:tcBorders>
              <w:top w:val="single" w:sz="4" w:space="0" w:color="000001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22ADF67A" w14:textId="09D75BEF" w:rsidR="008648DA" w:rsidRPr="00475BA9" w:rsidRDefault="008648DA" w:rsidP="00B9740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kern w:val="1"/>
                <w:sz w:val="20"/>
                <w:szCs w:val="24"/>
                <w:lang w:eastAsia="ru-RU"/>
              </w:rPr>
            </w:pPr>
            <w:r w:rsidRPr="00FF06B3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759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06D56065" w14:textId="77777777" w:rsidR="008648DA" w:rsidRPr="00F53834" w:rsidRDefault="008648DA" w:rsidP="00F53834">
            <w:pPr>
              <w:spacing w:after="0" w:line="240" w:lineRule="auto"/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42DFAD67" w14:textId="77777777" w:rsidR="008648DA" w:rsidRPr="00F53834" w:rsidRDefault="008648DA" w:rsidP="00F53834">
            <w:pPr>
              <w:spacing w:after="0" w:line="240" w:lineRule="auto"/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1A0C106D" w14:textId="77777777" w:rsidR="008648DA" w:rsidRPr="00F53834" w:rsidRDefault="008648DA" w:rsidP="00F53834">
            <w:pPr>
              <w:spacing w:after="0" w:line="240" w:lineRule="auto"/>
            </w:pP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5BDEEE6D" w14:textId="4D285C0C" w:rsidR="008648DA" w:rsidRPr="00F53834" w:rsidRDefault="008648DA" w:rsidP="00F53834">
            <w:pPr>
              <w:spacing w:after="0" w:line="240" w:lineRule="auto"/>
            </w:pPr>
            <w:r w:rsidRPr="00F53834">
              <w:t>23</w:t>
            </w:r>
          </w:p>
        </w:tc>
        <w:tc>
          <w:tcPr>
            <w:tcW w:w="765" w:type="dxa"/>
            <w:tcBorders>
              <w:top w:val="single" w:sz="4" w:space="0" w:color="000001"/>
              <w:left w:val="single" w:sz="4" w:space="0" w:color="00000A"/>
              <w:bottom w:val="single" w:sz="12" w:space="0" w:color="auto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126DBAB8" w14:textId="77777777" w:rsidR="008648DA" w:rsidRPr="00F53834" w:rsidRDefault="008648DA" w:rsidP="00F53834">
            <w:pPr>
              <w:spacing w:after="0" w:line="240" w:lineRule="auto"/>
            </w:pPr>
          </w:p>
        </w:tc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16A0E6A2" w14:textId="77777777" w:rsidR="008648DA" w:rsidRPr="00F53834" w:rsidRDefault="008648DA" w:rsidP="00F53834">
            <w:pPr>
              <w:spacing w:after="0" w:line="240" w:lineRule="auto"/>
            </w:pPr>
          </w:p>
        </w:tc>
      </w:tr>
    </w:tbl>
    <w:p w14:paraId="7EE066FB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tbl>
      <w:tblPr>
        <w:tblW w:w="472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3"/>
        <w:gridCol w:w="2204"/>
        <w:gridCol w:w="623"/>
        <w:gridCol w:w="624"/>
        <w:gridCol w:w="467"/>
        <w:gridCol w:w="470"/>
        <w:gridCol w:w="470"/>
        <w:gridCol w:w="464"/>
        <w:gridCol w:w="470"/>
        <w:gridCol w:w="470"/>
        <w:gridCol w:w="464"/>
        <w:gridCol w:w="470"/>
        <w:gridCol w:w="470"/>
        <w:gridCol w:w="464"/>
        <w:gridCol w:w="470"/>
        <w:gridCol w:w="470"/>
        <w:gridCol w:w="624"/>
        <w:gridCol w:w="464"/>
        <w:gridCol w:w="464"/>
        <w:gridCol w:w="470"/>
        <w:gridCol w:w="470"/>
        <w:gridCol w:w="458"/>
        <w:gridCol w:w="703"/>
      </w:tblGrid>
      <w:tr w:rsidR="00834517" w:rsidRPr="0005464B" w14:paraId="4105C2D8" w14:textId="77777777" w:rsidTr="00834517">
        <w:trPr>
          <w:trHeight w:val="112"/>
          <w:jc w:val="center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CA780D1" w14:textId="77777777" w:rsidR="00834517" w:rsidRPr="0005464B" w:rsidRDefault="00834517" w:rsidP="00834517">
            <w:pPr>
              <w:spacing w:after="0"/>
              <w:jc w:val="center"/>
              <w:rPr>
                <w:sz w:val="20"/>
              </w:rPr>
            </w:pPr>
            <w:r w:rsidRPr="000327F8">
              <w:rPr>
                <w:b/>
              </w:rPr>
              <w:lastRenderedPageBreak/>
              <w:t>Внеурочная деятельность АООП НОО</w:t>
            </w:r>
            <w:r>
              <w:rPr>
                <w:b/>
              </w:rPr>
              <w:t xml:space="preserve"> </w:t>
            </w:r>
            <w:r w:rsidRPr="004D127E">
              <w:rPr>
                <w:rFonts w:eastAsia="Times New Roman"/>
                <w:b/>
                <w:kern w:val="1"/>
                <w:sz w:val="24"/>
                <w:szCs w:val="24"/>
                <w:lang w:eastAsia="ru-RU"/>
              </w:rPr>
              <w:t>в отдельно сформированном 3</w:t>
            </w:r>
            <w:r>
              <w:rPr>
                <w:rFonts w:eastAsia="Times New Roman"/>
                <w:b/>
                <w:kern w:val="1"/>
                <w:sz w:val="24"/>
                <w:szCs w:val="24"/>
                <w:lang w:eastAsia="ru-RU"/>
              </w:rPr>
              <w:t>Е</w:t>
            </w:r>
            <w:r w:rsidRPr="004D127E">
              <w:rPr>
                <w:rFonts w:eastAsia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kern w:val="1"/>
                <w:sz w:val="24"/>
                <w:szCs w:val="24"/>
                <w:lang w:eastAsia="ru-RU"/>
              </w:rPr>
              <w:t xml:space="preserve">АООП </w:t>
            </w:r>
            <w:r w:rsidRPr="004D127E">
              <w:rPr>
                <w:rFonts w:eastAsia="Times New Roman"/>
                <w:b/>
                <w:kern w:val="1"/>
                <w:sz w:val="24"/>
                <w:szCs w:val="24"/>
                <w:lang w:eastAsia="ru-RU"/>
              </w:rPr>
              <w:t xml:space="preserve">классе </w:t>
            </w:r>
          </w:p>
        </w:tc>
      </w:tr>
      <w:tr w:rsidR="00834517" w:rsidRPr="0005464B" w14:paraId="043303CF" w14:textId="77777777" w:rsidTr="00834517">
        <w:trPr>
          <w:trHeight w:val="235"/>
          <w:jc w:val="center"/>
        </w:trPr>
        <w:tc>
          <w:tcPr>
            <w:tcW w:w="13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1510BF0C" w14:textId="77777777" w:rsidR="00834517" w:rsidRPr="0005464B" w:rsidRDefault="00834517" w:rsidP="007D621F">
            <w:pPr>
              <w:spacing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ид программы</w:t>
            </w:r>
          </w:p>
        </w:tc>
        <w:tc>
          <w:tcPr>
            <w:tcW w:w="91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3E7DFC63" w14:textId="77777777" w:rsidR="00834517" w:rsidRPr="008648DA" w:rsidRDefault="00834517" w:rsidP="00834517">
            <w:pPr>
              <w:spacing w:after="0"/>
              <w:jc w:val="center"/>
              <w:rPr>
                <w:b/>
                <w:sz w:val="18"/>
              </w:rPr>
            </w:pPr>
            <w:r w:rsidRPr="008648DA">
              <w:rPr>
                <w:b/>
                <w:sz w:val="18"/>
              </w:rPr>
              <w:t>АООП НОО РАС</w:t>
            </w:r>
          </w:p>
          <w:p w14:paraId="02483151" w14:textId="77777777" w:rsidR="00834517" w:rsidRPr="008648DA" w:rsidRDefault="00834517" w:rsidP="00834517">
            <w:pPr>
              <w:spacing w:after="0"/>
              <w:jc w:val="center"/>
              <w:rPr>
                <w:b/>
                <w:color w:val="00000A"/>
                <w:sz w:val="18"/>
              </w:rPr>
            </w:pPr>
            <w:r w:rsidRPr="008648DA">
              <w:rPr>
                <w:b/>
                <w:sz w:val="18"/>
              </w:rPr>
              <w:t>вариант 8.2-1 человек</w:t>
            </w:r>
          </w:p>
        </w:tc>
        <w:tc>
          <w:tcPr>
            <w:tcW w:w="80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98B19E" w14:textId="77777777" w:rsidR="00834517" w:rsidRPr="008648DA" w:rsidRDefault="00834517" w:rsidP="00834517">
            <w:pPr>
              <w:spacing w:after="0"/>
              <w:jc w:val="center"/>
              <w:textAlignment w:val="baseline"/>
              <w:rPr>
                <w:b/>
                <w:sz w:val="18"/>
              </w:rPr>
            </w:pPr>
            <w:r w:rsidRPr="008648DA">
              <w:rPr>
                <w:b/>
                <w:sz w:val="18"/>
              </w:rPr>
              <w:t>АООП НОО</w:t>
            </w:r>
          </w:p>
          <w:p w14:paraId="4AE2AEED" w14:textId="77777777" w:rsidR="00834517" w:rsidRPr="008648DA" w:rsidRDefault="00834517" w:rsidP="00834517">
            <w:pPr>
              <w:spacing w:after="0"/>
              <w:jc w:val="center"/>
              <w:textAlignment w:val="baseline"/>
              <w:rPr>
                <w:b/>
                <w:sz w:val="18"/>
              </w:rPr>
            </w:pPr>
            <w:r w:rsidRPr="008648DA">
              <w:rPr>
                <w:b/>
                <w:sz w:val="18"/>
              </w:rPr>
              <w:t>ЗПР и НОДА</w:t>
            </w:r>
          </w:p>
          <w:p w14:paraId="755D913D" w14:textId="77777777" w:rsidR="00834517" w:rsidRPr="008648DA" w:rsidRDefault="00834517" w:rsidP="00834517">
            <w:pPr>
              <w:spacing w:after="0"/>
              <w:jc w:val="center"/>
              <w:textAlignment w:val="baseline"/>
              <w:rPr>
                <w:b/>
                <w:sz w:val="18"/>
              </w:rPr>
            </w:pPr>
            <w:r w:rsidRPr="008648DA">
              <w:rPr>
                <w:b/>
                <w:sz w:val="18"/>
              </w:rPr>
              <w:t>вариант 7.2-7человек вариант 6.2 – 1человек</w:t>
            </w:r>
          </w:p>
        </w:tc>
        <w:tc>
          <w:tcPr>
            <w:tcW w:w="85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B484" w14:textId="77777777" w:rsidR="00834517" w:rsidRPr="008648DA" w:rsidRDefault="00834517" w:rsidP="00834517">
            <w:pPr>
              <w:spacing w:after="0"/>
              <w:jc w:val="center"/>
              <w:textAlignment w:val="baseline"/>
              <w:rPr>
                <w:b/>
                <w:sz w:val="18"/>
              </w:rPr>
            </w:pPr>
            <w:r w:rsidRPr="008648DA">
              <w:rPr>
                <w:b/>
                <w:sz w:val="18"/>
              </w:rPr>
              <w:t>АООП НОО ТНР</w:t>
            </w:r>
          </w:p>
          <w:p w14:paraId="20AF0066" w14:textId="77777777" w:rsidR="00834517" w:rsidRPr="008648DA" w:rsidRDefault="00834517" w:rsidP="00834517">
            <w:pPr>
              <w:spacing w:after="0"/>
              <w:jc w:val="center"/>
              <w:textAlignment w:val="baseline"/>
              <w:rPr>
                <w:b/>
                <w:sz w:val="18"/>
              </w:rPr>
            </w:pPr>
            <w:r w:rsidRPr="008648DA">
              <w:rPr>
                <w:b/>
                <w:sz w:val="18"/>
              </w:rPr>
              <w:t>Вариант 5.2-1 человек</w:t>
            </w:r>
          </w:p>
        </w:tc>
        <w:tc>
          <w:tcPr>
            <w:tcW w:w="797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AF17BA" w14:textId="77777777" w:rsidR="00834517" w:rsidRPr="008648DA" w:rsidRDefault="00834517" w:rsidP="00834517">
            <w:pPr>
              <w:spacing w:after="0"/>
              <w:jc w:val="center"/>
              <w:textAlignment w:val="baseline"/>
              <w:rPr>
                <w:b/>
                <w:sz w:val="18"/>
              </w:rPr>
            </w:pPr>
            <w:r w:rsidRPr="008648DA">
              <w:rPr>
                <w:b/>
                <w:sz w:val="18"/>
              </w:rPr>
              <w:t>АООП НОО УО</w:t>
            </w:r>
          </w:p>
          <w:p w14:paraId="7C2E3021" w14:textId="77777777" w:rsidR="00834517" w:rsidRPr="008648DA" w:rsidRDefault="00834517" w:rsidP="00834517">
            <w:pPr>
              <w:spacing w:after="0"/>
              <w:jc w:val="center"/>
              <w:textAlignment w:val="baseline"/>
              <w:rPr>
                <w:b/>
                <w:sz w:val="18"/>
              </w:rPr>
            </w:pPr>
            <w:r w:rsidRPr="008648DA">
              <w:rPr>
                <w:b/>
                <w:sz w:val="18"/>
              </w:rPr>
              <w:t>Вариант 2 – 1человек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</w:tcPr>
          <w:p w14:paraId="12F9620B" w14:textId="77777777" w:rsidR="00834517" w:rsidRPr="0005464B" w:rsidRDefault="00834517" w:rsidP="007D621F">
            <w:pPr>
              <w:spacing w:after="0"/>
              <w:jc w:val="center"/>
              <w:textAlignment w:val="baseline"/>
              <w:rPr>
                <w:b/>
                <w:sz w:val="14"/>
              </w:rPr>
            </w:pPr>
          </w:p>
        </w:tc>
      </w:tr>
      <w:tr w:rsidR="00834517" w:rsidRPr="0005464B" w14:paraId="34CF6836" w14:textId="77777777" w:rsidTr="00834517">
        <w:trPr>
          <w:trHeight w:val="521"/>
          <w:jc w:val="center"/>
        </w:trPr>
        <w:tc>
          <w:tcPr>
            <w:tcW w:w="13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3425DE70" w14:textId="77777777" w:rsidR="00834517" w:rsidRPr="0005464B" w:rsidRDefault="00834517" w:rsidP="00390EC6">
            <w:pPr>
              <w:spacing w:after="0"/>
              <w:jc w:val="both"/>
              <w:rPr>
                <w:sz w:val="20"/>
              </w:rPr>
            </w:pPr>
            <w:r w:rsidRPr="0005464B">
              <w:rPr>
                <w:b/>
                <w:sz w:val="20"/>
              </w:rPr>
              <w:t>Курсы внеурочной деятельности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2BD3380B" w14:textId="77777777" w:rsidR="00834517" w:rsidRPr="0005464B" w:rsidRDefault="00834517" w:rsidP="00822A1F">
            <w:pPr>
              <w:spacing w:after="0" w:line="240" w:lineRule="auto"/>
              <w:ind w:left="-57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1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6119D12A" w14:textId="77777777" w:rsidR="00834517" w:rsidRPr="0005464B" w:rsidRDefault="00834517" w:rsidP="00822A1F">
            <w:pPr>
              <w:spacing w:after="0" w:line="240" w:lineRule="auto"/>
              <w:ind w:left="-57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1</w:t>
            </w:r>
            <w:r>
              <w:rPr>
                <w:b/>
                <w:color w:val="00000A"/>
              </w:rPr>
              <w:t>Е</w:t>
            </w:r>
          </w:p>
          <w:p w14:paraId="367A29ED" w14:textId="77777777" w:rsidR="00834517" w:rsidRPr="0005464B" w:rsidRDefault="00834517" w:rsidP="00822A1F">
            <w:pPr>
              <w:spacing w:after="0" w:line="240" w:lineRule="auto"/>
              <w:ind w:left="-57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  <w:sz w:val="20"/>
              </w:rPr>
              <w:t>доп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07A731A2" w14:textId="77777777" w:rsidR="00834517" w:rsidRPr="0005464B" w:rsidRDefault="00834517" w:rsidP="00822A1F">
            <w:pPr>
              <w:spacing w:after="0" w:line="240" w:lineRule="auto"/>
              <w:ind w:left="-57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2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3427C0BC" w14:textId="77777777" w:rsidR="00834517" w:rsidRPr="0005464B" w:rsidRDefault="00834517" w:rsidP="00822A1F">
            <w:pPr>
              <w:spacing w:after="0" w:line="240" w:lineRule="auto"/>
              <w:ind w:left="-57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3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7419BE91" w14:textId="77777777" w:rsidR="00834517" w:rsidRPr="0005464B" w:rsidRDefault="00834517" w:rsidP="00822A1F">
            <w:pPr>
              <w:spacing w:after="0" w:line="240" w:lineRule="auto"/>
              <w:ind w:left="-57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4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F2F2F2"/>
            <w:vAlign w:val="center"/>
          </w:tcPr>
          <w:p w14:paraId="1AB0AB74" w14:textId="77777777" w:rsidR="00834517" w:rsidRPr="0005464B" w:rsidRDefault="00834517" w:rsidP="00D75A2D">
            <w:pPr>
              <w:spacing w:after="0" w:line="240" w:lineRule="auto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1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6AE2E7A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1</w:t>
            </w:r>
            <w:r>
              <w:rPr>
                <w:b/>
                <w:color w:val="00000A"/>
              </w:rPr>
              <w:t>Е</w:t>
            </w:r>
          </w:p>
          <w:p w14:paraId="6339ADAC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  <w:sz w:val="20"/>
              </w:rPr>
              <w:t>доп.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6C897E5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2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878020F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3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EF3D96F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4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F2F2F2"/>
            <w:vAlign w:val="center"/>
          </w:tcPr>
          <w:p w14:paraId="2BE944F4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1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2F06FF03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1</w:t>
            </w:r>
            <w:r>
              <w:rPr>
                <w:b/>
                <w:color w:val="00000A"/>
              </w:rPr>
              <w:t>Е</w:t>
            </w:r>
          </w:p>
          <w:p w14:paraId="3A71DCAC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  <w:sz w:val="20"/>
              </w:rPr>
              <w:t>доп.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D2B905F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2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B4E56D7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3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665724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4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1"/>
            </w:tcBorders>
            <w:shd w:val="clear" w:color="auto" w:fill="F2F2F2"/>
            <w:vAlign w:val="center"/>
          </w:tcPr>
          <w:p w14:paraId="4C29BC2C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1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824B162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1</w:t>
            </w:r>
            <w:r>
              <w:rPr>
                <w:b/>
                <w:color w:val="00000A"/>
              </w:rPr>
              <w:t>Е</w:t>
            </w:r>
          </w:p>
          <w:p w14:paraId="32B5EECB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  <w:sz w:val="20"/>
              </w:rPr>
              <w:t>доп.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896B4B2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2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89EC711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3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A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4785B5" w14:textId="77777777" w:rsidR="00834517" w:rsidRPr="0005464B" w:rsidRDefault="00834517" w:rsidP="00390EC6">
            <w:pPr>
              <w:spacing w:after="0"/>
              <w:jc w:val="center"/>
              <w:rPr>
                <w:sz w:val="20"/>
              </w:rPr>
            </w:pPr>
            <w:r w:rsidRPr="0005464B">
              <w:rPr>
                <w:b/>
                <w:color w:val="00000A"/>
              </w:rPr>
              <w:t>4</w:t>
            </w:r>
            <w:r>
              <w:rPr>
                <w:b/>
                <w:color w:val="00000A"/>
              </w:rPr>
              <w:t>Е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left w:w="113" w:type="dxa"/>
              <w:right w:w="108" w:type="dxa"/>
            </w:tcMar>
          </w:tcPr>
          <w:p w14:paraId="38E142E0" w14:textId="77777777" w:rsidR="00834517" w:rsidRPr="0005464B" w:rsidRDefault="00834517" w:rsidP="00390EC6">
            <w:pPr>
              <w:spacing w:after="0"/>
              <w:jc w:val="center"/>
              <w:textAlignment w:val="baseline"/>
              <w:rPr>
                <w:sz w:val="20"/>
              </w:rPr>
            </w:pPr>
            <w:r w:rsidRPr="0005464B">
              <w:rPr>
                <w:b/>
                <w:sz w:val="14"/>
              </w:rPr>
              <w:t>Кол-во часов в неделю</w:t>
            </w:r>
          </w:p>
        </w:tc>
      </w:tr>
      <w:tr w:rsidR="00834517" w:rsidRPr="0005464B" w14:paraId="72C97B71" w14:textId="77777777" w:rsidTr="00834517">
        <w:trPr>
          <w:trHeight w:val="495"/>
          <w:jc w:val="center"/>
        </w:trPr>
        <w:tc>
          <w:tcPr>
            <w:tcW w:w="639" w:type="pct"/>
            <w:tcBorders>
              <w:top w:val="single" w:sz="4" w:space="0" w:color="000001"/>
              <w:left w:val="single" w:sz="12" w:space="0" w:color="auto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13DDBB7B" w14:textId="77777777" w:rsidR="00834517" w:rsidRPr="00BD065C" w:rsidRDefault="00834517" w:rsidP="00C82FE3">
            <w:pPr>
              <w:spacing w:after="0"/>
              <w:jc w:val="both"/>
              <w:rPr>
                <w:color w:val="00000A"/>
                <w:sz w:val="18"/>
              </w:rPr>
            </w:pPr>
            <w:r w:rsidRPr="00BD065C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 xml:space="preserve">Информационно-просветительские занятия </w:t>
            </w:r>
          </w:p>
        </w:tc>
        <w:tc>
          <w:tcPr>
            <w:tcW w:w="756" w:type="pct"/>
            <w:tcBorders>
              <w:top w:val="single" w:sz="4" w:space="0" w:color="000001"/>
              <w:left w:val="single" w:sz="8" w:space="0" w:color="00000A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C6E2BAF" w14:textId="77777777" w:rsidR="00834517" w:rsidRPr="00BD065C" w:rsidRDefault="00834517" w:rsidP="00C82FE3">
            <w:pPr>
              <w:spacing w:after="0"/>
              <w:jc w:val="both"/>
              <w:rPr>
                <w:color w:val="00000A"/>
                <w:sz w:val="18"/>
                <w:szCs w:val="20"/>
              </w:rPr>
            </w:pPr>
            <w:r w:rsidRPr="00BD065C">
              <w:rPr>
                <w:color w:val="00000A"/>
                <w:sz w:val="18"/>
                <w:szCs w:val="20"/>
              </w:rPr>
              <w:t>«Разговоры о важном»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12" w:space="0" w:color="auto"/>
              <w:bottom w:val="single" w:sz="8" w:space="0" w:color="auto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98EB5C8" w14:textId="77777777" w:rsidR="00834517" w:rsidRPr="005E3CFF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22E0B85D" w14:textId="77777777" w:rsidR="00834517" w:rsidRPr="005E3CFF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220D812F" w14:textId="77777777" w:rsidR="00834517" w:rsidRPr="005E3CFF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7B21A0CB" w14:textId="77777777" w:rsidR="00834517" w:rsidRPr="005E3CFF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 w:rsidRPr="005E3CFF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542278D7" w14:textId="77777777" w:rsidR="00834517" w:rsidRPr="005E3CFF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 w:rsidRPr="005E3CFF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8" w:space="0" w:color="auto"/>
              <w:right w:val="single" w:sz="4" w:space="0" w:color="000001"/>
            </w:tcBorders>
            <w:vAlign w:val="center"/>
          </w:tcPr>
          <w:p w14:paraId="4982BBED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vAlign w:val="center"/>
          </w:tcPr>
          <w:p w14:paraId="37705B8C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vAlign w:val="center"/>
          </w:tcPr>
          <w:p w14:paraId="6C74EBA3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C80CDFD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12" w:space="0" w:color="auto"/>
            </w:tcBorders>
            <w:vAlign w:val="center"/>
          </w:tcPr>
          <w:p w14:paraId="546B53D3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12" w:space="0" w:color="auto"/>
              <w:bottom w:val="single" w:sz="8" w:space="0" w:color="auto"/>
              <w:right w:val="single" w:sz="4" w:space="0" w:color="000001"/>
            </w:tcBorders>
            <w:vAlign w:val="center"/>
          </w:tcPr>
          <w:p w14:paraId="347BBB97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vAlign w:val="center"/>
          </w:tcPr>
          <w:p w14:paraId="09D865F4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vAlign w:val="center"/>
          </w:tcPr>
          <w:p w14:paraId="4DCBE9CD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2D5451A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12" w:space="0" w:color="auto"/>
            </w:tcBorders>
            <w:vAlign w:val="center"/>
          </w:tcPr>
          <w:p w14:paraId="6AC8B1F0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8" w:space="0" w:color="auto"/>
              <w:right w:val="single" w:sz="4" w:space="0" w:color="000001"/>
            </w:tcBorders>
          </w:tcPr>
          <w:p w14:paraId="305F2692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</w:tcPr>
          <w:p w14:paraId="4D57758C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vAlign w:val="center"/>
          </w:tcPr>
          <w:p w14:paraId="2F4552C7" w14:textId="77777777" w:rsidR="00834517" w:rsidRDefault="00834517" w:rsidP="00964A89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856ABF" w14:textId="77777777" w:rsidR="00834517" w:rsidRDefault="00834517" w:rsidP="00964A89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12" w:space="0" w:color="auto"/>
            </w:tcBorders>
            <w:vAlign w:val="center"/>
          </w:tcPr>
          <w:p w14:paraId="465CDBAE" w14:textId="77777777" w:rsidR="00834517" w:rsidRDefault="00834517" w:rsidP="00964A89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7364882F" w14:textId="77777777" w:rsidR="00834517" w:rsidRPr="005E3CFF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</w:t>
            </w:r>
          </w:p>
        </w:tc>
      </w:tr>
      <w:tr w:rsidR="00834517" w:rsidRPr="0005464B" w14:paraId="1D82283A" w14:textId="77777777" w:rsidTr="00834517">
        <w:trPr>
          <w:trHeight w:val="495"/>
          <w:jc w:val="center"/>
        </w:trPr>
        <w:tc>
          <w:tcPr>
            <w:tcW w:w="639" w:type="pct"/>
            <w:tcBorders>
              <w:top w:val="single" w:sz="4" w:space="0" w:color="000001"/>
              <w:left w:val="single" w:sz="12" w:space="0" w:color="auto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36918E5F" w14:textId="77777777" w:rsidR="00834517" w:rsidRPr="00BD065C" w:rsidRDefault="00834517" w:rsidP="0052589E">
            <w:pPr>
              <w:spacing w:after="0"/>
              <w:jc w:val="both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  <w:r w:rsidRPr="00BD065C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Спортивно-оздоровительная деятельность</w:t>
            </w:r>
          </w:p>
        </w:tc>
        <w:tc>
          <w:tcPr>
            <w:tcW w:w="756" w:type="pct"/>
            <w:tcBorders>
              <w:top w:val="single" w:sz="4" w:space="0" w:color="000001"/>
              <w:left w:val="single" w:sz="8" w:space="0" w:color="00000A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090F90C8" w14:textId="77777777" w:rsidR="00834517" w:rsidRPr="00BD065C" w:rsidRDefault="00834517" w:rsidP="0052589E">
            <w:pPr>
              <w:spacing w:after="0"/>
              <w:jc w:val="both"/>
              <w:rPr>
                <w:color w:val="00000A"/>
                <w:sz w:val="18"/>
                <w:szCs w:val="20"/>
              </w:rPr>
            </w:pPr>
            <w:r w:rsidRPr="00BD065C">
              <w:rPr>
                <w:color w:val="00000A"/>
                <w:sz w:val="18"/>
                <w:szCs w:val="20"/>
              </w:rPr>
              <w:t>«Подвижные игры»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12" w:space="0" w:color="auto"/>
              <w:bottom w:val="single" w:sz="8" w:space="0" w:color="auto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3531F9F6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594F19C6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4A9C9EBD" w14:textId="77777777" w:rsidR="00834517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7582A262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2F9C6EC2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8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1F51C459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E642D5" w14:textId="77777777" w:rsidR="00834517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29E9736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A"/>
              <w:bottom w:val="single" w:sz="8" w:space="0" w:color="auto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1B9E14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12" w:space="0" w:color="auto"/>
            </w:tcBorders>
            <w:vAlign w:val="center"/>
          </w:tcPr>
          <w:p w14:paraId="538C263B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12" w:space="0" w:color="auto"/>
              <w:bottom w:val="single" w:sz="8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42A3826B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CF2CAC" w14:textId="77777777" w:rsidR="00834517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7F1883E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8" w:space="0" w:color="auto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804907C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12" w:space="0" w:color="auto"/>
            </w:tcBorders>
            <w:vAlign w:val="center"/>
          </w:tcPr>
          <w:p w14:paraId="0227B659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8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488B2AE1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DF8DC93" w14:textId="77777777" w:rsidR="00834517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F32ADEB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8" w:space="0" w:color="auto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6470B42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12" w:space="0" w:color="auto"/>
            </w:tcBorders>
            <w:vAlign w:val="center"/>
          </w:tcPr>
          <w:p w14:paraId="6E879241" w14:textId="77777777" w:rsidR="00834517" w:rsidRPr="005E3CFF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6202B90E" w14:textId="77777777" w:rsidR="00834517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3</w:t>
            </w:r>
          </w:p>
        </w:tc>
      </w:tr>
      <w:tr w:rsidR="00834517" w:rsidRPr="0005464B" w14:paraId="75C13754" w14:textId="77777777" w:rsidTr="00834517">
        <w:trPr>
          <w:trHeight w:val="222"/>
          <w:jc w:val="center"/>
        </w:trPr>
        <w:tc>
          <w:tcPr>
            <w:tcW w:w="639" w:type="pct"/>
            <w:tcBorders>
              <w:top w:val="single" w:sz="4" w:space="0" w:color="000001"/>
              <w:left w:val="single" w:sz="12" w:space="0" w:color="auto"/>
              <w:bottom w:val="single" w:sz="12" w:space="0" w:color="auto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54E0041" w14:textId="77777777" w:rsidR="00834517" w:rsidRPr="00BD065C" w:rsidRDefault="00834517" w:rsidP="00C82FE3">
            <w:pPr>
              <w:spacing w:after="0"/>
              <w:rPr>
                <w:sz w:val="18"/>
              </w:rPr>
            </w:pPr>
            <w:r w:rsidRPr="00BD065C"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 xml:space="preserve">Художественно-эстетическая деятельность </w:t>
            </w:r>
          </w:p>
        </w:tc>
        <w:tc>
          <w:tcPr>
            <w:tcW w:w="756" w:type="pct"/>
            <w:tcBorders>
              <w:top w:val="single" w:sz="4" w:space="0" w:color="000001"/>
              <w:left w:val="single" w:sz="8" w:space="0" w:color="00000A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C6C8685" w14:textId="77777777" w:rsidR="00834517" w:rsidRPr="00BD065C" w:rsidRDefault="00834517" w:rsidP="00C82FE3">
            <w:pPr>
              <w:spacing w:after="0"/>
              <w:jc w:val="both"/>
              <w:rPr>
                <w:sz w:val="18"/>
                <w:szCs w:val="20"/>
              </w:rPr>
            </w:pPr>
            <w:r w:rsidRPr="00BD065C">
              <w:rPr>
                <w:color w:val="00000A"/>
                <w:sz w:val="18"/>
                <w:szCs w:val="20"/>
              </w:rPr>
              <w:t>«Пластилиновая фантазия»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12" w:space="0" w:color="auto"/>
              <w:bottom w:val="single" w:sz="12" w:space="0" w:color="auto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2A716C0B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5C4A9FA9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35DC030B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546D7F02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07AE4A8B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12" w:space="0" w:color="auto"/>
              <w:right w:val="single" w:sz="4" w:space="0" w:color="000001"/>
            </w:tcBorders>
            <w:vAlign w:val="center"/>
          </w:tcPr>
          <w:p w14:paraId="446E6FAB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5BBEBD4C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F710612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E02A4DF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12" w:space="0" w:color="auto"/>
              <w:right w:val="single" w:sz="12" w:space="0" w:color="auto"/>
            </w:tcBorders>
            <w:vAlign w:val="center"/>
          </w:tcPr>
          <w:p w14:paraId="767BF206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12" w:space="0" w:color="auto"/>
              <w:bottom w:val="single" w:sz="12" w:space="0" w:color="auto"/>
              <w:right w:val="single" w:sz="4" w:space="0" w:color="000001"/>
            </w:tcBorders>
            <w:vAlign w:val="center"/>
          </w:tcPr>
          <w:p w14:paraId="0C00C97E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153E9D40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2355C0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C9D74C0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A"/>
              <w:bottom w:val="single" w:sz="12" w:space="0" w:color="auto"/>
              <w:right w:val="single" w:sz="12" w:space="0" w:color="auto"/>
            </w:tcBorders>
            <w:vAlign w:val="center"/>
          </w:tcPr>
          <w:p w14:paraId="4F94C6F6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12" w:space="0" w:color="auto"/>
              <w:right w:val="single" w:sz="4" w:space="0" w:color="000001"/>
            </w:tcBorders>
          </w:tcPr>
          <w:p w14:paraId="19A1A3B6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</w:tcPr>
          <w:p w14:paraId="69123683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</w:tcPr>
          <w:p w14:paraId="7AC21EAC" w14:textId="77777777" w:rsidR="00834517" w:rsidRDefault="00834517" w:rsidP="00C82FE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41F9995" w14:textId="77777777" w:rsidR="00834517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12" w:space="0" w:color="auto"/>
            </w:tcBorders>
            <w:vAlign w:val="center"/>
          </w:tcPr>
          <w:p w14:paraId="4B53AE96" w14:textId="77777777" w:rsidR="00834517" w:rsidRDefault="00834517" w:rsidP="0052589E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645D98F1" w14:textId="77777777" w:rsidR="00834517" w:rsidRPr="005E3CFF" w:rsidRDefault="00834517" w:rsidP="00C82F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5</w:t>
            </w:r>
          </w:p>
        </w:tc>
      </w:tr>
      <w:tr w:rsidR="00834517" w:rsidRPr="0005464B" w14:paraId="4A8A966D" w14:textId="77777777" w:rsidTr="00834517">
        <w:trPr>
          <w:trHeight w:val="222"/>
          <w:jc w:val="center"/>
        </w:trPr>
        <w:tc>
          <w:tcPr>
            <w:tcW w:w="13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1074934B" w14:textId="77777777" w:rsidR="00834517" w:rsidRPr="0005464B" w:rsidRDefault="00834517" w:rsidP="00947AC3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Итого</w:t>
            </w:r>
            <w:r w:rsidRPr="0005464B">
              <w:rPr>
                <w:b/>
                <w:sz w:val="20"/>
              </w:rPr>
              <w:t xml:space="preserve"> курсов внеурочной деятельности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63436ECC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2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2CFE7E0C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2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3A366874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3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5451F8AA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2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A"/>
              <w:bottom w:val="single" w:sz="4" w:space="0" w:color="000001"/>
              <w:right w:val="single" w:sz="12" w:space="0" w:color="auto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67BD7962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6AE68675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28C118E3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2E482FA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381615F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2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A"/>
              <w:bottom w:val="single" w:sz="4" w:space="0" w:color="000001"/>
              <w:right w:val="single" w:sz="12" w:space="0" w:color="auto"/>
            </w:tcBorders>
            <w:shd w:val="clear" w:color="auto" w:fill="F2F2F2"/>
            <w:vAlign w:val="center"/>
          </w:tcPr>
          <w:p w14:paraId="75816E52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2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017246D0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1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8135954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3956B519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2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E6E4D4C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2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2F2F2"/>
            <w:vAlign w:val="center"/>
          </w:tcPr>
          <w:p w14:paraId="78982A3B" w14:textId="77777777" w:rsidR="00834517" w:rsidRPr="00683D6E" w:rsidRDefault="00834517" w:rsidP="00947AC3">
            <w:pPr>
              <w:spacing w:after="0"/>
              <w:jc w:val="center"/>
              <w:rPr>
                <w:b/>
                <w:sz w:val="20"/>
              </w:rPr>
            </w:pPr>
            <w:r w:rsidRPr="00683D6E">
              <w:rPr>
                <w:b/>
                <w:sz w:val="20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00992089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2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0D81C811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2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46E4F2AB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3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3E5BD4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2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2F2F2"/>
            <w:vAlign w:val="center"/>
          </w:tcPr>
          <w:p w14:paraId="6B55C41B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2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545135D2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b/>
                <w:color w:val="00000A"/>
                <w:sz w:val="20"/>
              </w:rPr>
              <w:t>15</w:t>
            </w:r>
          </w:p>
        </w:tc>
      </w:tr>
      <w:tr w:rsidR="00834517" w:rsidRPr="0005464B" w14:paraId="6CEDB7DF" w14:textId="77777777" w:rsidTr="00834517">
        <w:trPr>
          <w:trHeight w:val="202"/>
          <w:jc w:val="center"/>
        </w:trPr>
        <w:tc>
          <w:tcPr>
            <w:tcW w:w="3962" w:type="pct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9A4F8" w14:textId="77777777" w:rsidR="00834517" w:rsidRPr="00900AF2" w:rsidRDefault="00834517" w:rsidP="00947AC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 w:rsidRPr="00900AF2">
              <w:rPr>
                <w:rFonts w:eastAsia="Arial Unicode MS"/>
                <w:b/>
                <w:color w:val="00000A"/>
                <w:kern w:val="1"/>
                <w:szCs w:val="28"/>
              </w:rPr>
              <w:t xml:space="preserve">Коррекционно-развивающая область </w:t>
            </w:r>
            <w:r>
              <w:rPr>
                <w:rFonts w:eastAsia="Arial Unicode MS"/>
                <w:b/>
                <w:color w:val="00000A"/>
                <w:kern w:val="1"/>
                <w:szCs w:val="28"/>
              </w:rPr>
              <w:t>(</w:t>
            </w:r>
            <w:r w:rsidRPr="00900AF2">
              <w:rPr>
                <w:rFonts w:eastAsia="Arial Unicode MS"/>
                <w:b/>
                <w:color w:val="00000A"/>
                <w:kern w:val="1"/>
                <w:szCs w:val="28"/>
              </w:rPr>
              <w:t>не менее 7 часов</w:t>
            </w:r>
            <w:r>
              <w:rPr>
                <w:rFonts w:eastAsia="Arial Unicode MS"/>
                <w:b/>
                <w:color w:val="00000A"/>
                <w:kern w:val="1"/>
                <w:szCs w:val="28"/>
              </w:rPr>
              <w:t>)</w:t>
            </w:r>
          </w:p>
        </w:tc>
        <w:tc>
          <w:tcPr>
            <w:tcW w:w="797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FAA1FA" w14:textId="77777777" w:rsidR="00834517" w:rsidRPr="00900AF2" w:rsidRDefault="00834517" w:rsidP="00947AC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rFonts w:eastAsia="Arial Unicode MS"/>
                <w:b/>
                <w:color w:val="00000A"/>
                <w:kern w:val="1"/>
                <w:szCs w:val="28"/>
              </w:rPr>
              <w:t>(</w:t>
            </w:r>
            <w:r w:rsidRPr="00900AF2">
              <w:rPr>
                <w:rFonts w:eastAsia="Arial Unicode MS"/>
                <w:b/>
                <w:color w:val="00000A"/>
                <w:kern w:val="1"/>
                <w:szCs w:val="28"/>
              </w:rPr>
              <w:t xml:space="preserve">не менее </w:t>
            </w:r>
            <w:r>
              <w:rPr>
                <w:rFonts w:eastAsia="Arial Unicode MS"/>
                <w:b/>
                <w:color w:val="00000A"/>
                <w:kern w:val="1"/>
                <w:szCs w:val="28"/>
              </w:rPr>
              <w:t>6</w:t>
            </w:r>
            <w:r w:rsidRPr="00900AF2">
              <w:rPr>
                <w:rFonts w:eastAsia="Arial Unicode MS"/>
                <w:b/>
                <w:color w:val="00000A"/>
                <w:kern w:val="1"/>
                <w:szCs w:val="28"/>
              </w:rPr>
              <w:t xml:space="preserve"> часов </w:t>
            </w:r>
            <w:r>
              <w:rPr>
                <w:rFonts w:eastAsia="Arial Unicode MS"/>
                <w:b/>
                <w:color w:val="00000A"/>
                <w:kern w:val="1"/>
                <w:szCs w:val="28"/>
              </w:rPr>
              <w:t>)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24AC2A" w14:textId="77777777" w:rsidR="00834517" w:rsidRPr="00900AF2" w:rsidRDefault="00834517" w:rsidP="00947AC3">
            <w:pPr>
              <w:spacing w:after="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834517" w:rsidRPr="0005464B" w14:paraId="2CEF29B2" w14:textId="77777777" w:rsidTr="00B97909">
        <w:trPr>
          <w:trHeight w:val="270"/>
          <w:jc w:val="center"/>
        </w:trPr>
        <w:tc>
          <w:tcPr>
            <w:tcW w:w="139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76B3E683" w14:textId="77777777" w:rsidR="00834517" w:rsidRPr="00161C54" w:rsidRDefault="00834517" w:rsidP="00947AC3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Курсы внеурочной деятельности коррекционной направленности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6E9F1D35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69307090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025B3D53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014C5A0B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A"/>
              <w:bottom w:val="single" w:sz="4" w:space="0" w:color="000001"/>
              <w:right w:val="single" w:sz="12" w:space="0" w:color="auto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69271703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1BAAB5B6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3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7F09D5DD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3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375E7BD1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3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C0D692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3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2F2F2"/>
            <w:vAlign w:val="center"/>
          </w:tcPr>
          <w:p w14:paraId="06F46A1F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3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6997DAE3" w14:textId="56B921DC" w:rsidR="00834517" w:rsidRPr="005E3CFF" w:rsidRDefault="00E25B5B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5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01B51614" w14:textId="1754E624" w:rsidR="00834517" w:rsidRPr="005E3CFF" w:rsidRDefault="00E25B5B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1B1CA80D" w14:textId="2F0DB82A" w:rsidR="00834517" w:rsidRPr="005E3CFF" w:rsidRDefault="00E25B5B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567C9B3" w14:textId="3C5EE8DE" w:rsidR="00834517" w:rsidRPr="005E3CFF" w:rsidRDefault="00E25B5B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5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2F2F2"/>
            <w:vAlign w:val="center"/>
          </w:tcPr>
          <w:p w14:paraId="69B1B3BD" w14:textId="2F052605" w:rsidR="00834517" w:rsidRPr="005E3CFF" w:rsidRDefault="00224F66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5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61494016" w14:textId="2A5FBB58" w:rsidR="00834517" w:rsidRPr="005E3CFF" w:rsidRDefault="00B97909" w:rsidP="00B97909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4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522C7172" w14:textId="35A2E554" w:rsidR="00834517" w:rsidRPr="005E3CFF" w:rsidRDefault="00B97909" w:rsidP="00B97909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4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0E08FA02" w14:textId="4544907F" w:rsidR="00834517" w:rsidRPr="005E3CFF" w:rsidRDefault="00B97909" w:rsidP="00B97909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4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96BDF2B" w14:textId="72682ED3" w:rsidR="00834517" w:rsidRPr="005E3CFF" w:rsidRDefault="00B97909" w:rsidP="00B97909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4</w:t>
            </w:r>
          </w:p>
        </w:tc>
        <w:tc>
          <w:tcPr>
            <w:tcW w:w="157" w:type="pct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2F2F2"/>
            <w:vAlign w:val="center"/>
          </w:tcPr>
          <w:p w14:paraId="0A5D3031" w14:textId="21D95AED" w:rsidR="00834517" w:rsidRPr="005E3CFF" w:rsidRDefault="00B97909" w:rsidP="00B97909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4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2F2F2"/>
            <w:tcMar>
              <w:left w:w="113" w:type="dxa"/>
              <w:right w:w="108" w:type="dxa"/>
            </w:tcMar>
            <w:vAlign w:val="center"/>
          </w:tcPr>
          <w:p w14:paraId="340E8ACA" w14:textId="3F4C6550" w:rsidR="00834517" w:rsidRPr="005E3CFF" w:rsidRDefault="00BB196A" w:rsidP="00947AC3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color w:val="00000A"/>
                <w:sz w:val="20"/>
              </w:rPr>
              <w:t>1</w:t>
            </w:r>
            <w:r w:rsidR="00834517" w:rsidRPr="005E3CFF">
              <w:rPr>
                <w:b/>
                <w:color w:val="00000A"/>
                <w:sz w:val="20"/>
              </w:rPr>
              <w:t>5</w:t>
            </w:r>
            <w:r>
              <w:rPr>
                <w:b/>
                <w:color w:val="00000A"/>
                <w:sz w:val="20"/>
              </w:rPr>
              <w:t>-25</w:t>
            </w:r>
          </w:p>
        </w:tc>
      </w:tr>
      <w:tr w:rsidR="00834517" w:rsidRPr="0005464B" w14:paraId="2AF92225" w14:textId="77777777" w:rsidTr="00834517">
        <w:trPr>
          <w:trHeight w:val="482"/>
          <w:jc w:val="center"/>
        </w:trPr>
        <w:tc>
          <w:tcPr>
            <w:tcW w:w="639" w:type="pct"/>
            <w:vMerge w:val="restar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6E1F61FC" w14:textId="77777777" w:rsidR="00834517" w:rsidRPr="00BD065C" w:rsidRDefault="00834517" w:rsidP="00947AC3">
            <w:pPr>
              <w:spacing w:after="0"/>
              <w:jc w:val="center"/>
              <w:rPr>
                <w:sz w:val="18"/>
              </w:rPr>
            </w:pPr>
            <w:r w:rsidRPr="00BD065C">
              <w:rPr>
                <w:sz w:val="18"/>
              </w:rPr>
              <w:t>Обязательные</w:t>
            </w:r>
          </w:p>
          <w:p w14:paraId="44FEF5F6" w14:textId="77777777" w:rsidR="00834517" w:rsidRPr="00BD065C" w:rsidRDefault="00834517" w:rsidP="00947AC3">
            <w:pPr>
              <w:spacing w:after="0"/>
              <w:jc w:val="center"/>
              <w:rPr>
                <w:sz w:val="18"/>
              </w:rPr>
            </w:pPr>
            <w:r w:rsidRPr="00BD065C">
              <w:rPr>
                <w:sz w:val="18"/>
              </w:rPr>
              <w:t>коррекционные курсы для ОВЗ РАС 8.2</w:t>
            </w:r>
          </w:p>
        </w:tc>
        <w:tc>
          <w:tcPr>
            <w:tcW w:w="756" w:type="pc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042EAA20" w14:textId="77777777" w:rsidR="00834517" w:rsidRPr="00BD065C" w:rsidRDefault="00834517" w:rsidP="00947AC3">
            <w:pPr>
              <w:spacing w:after="0"/>
              <w:jc w:val="both"/>
              <w:rPr>
                <w:sz w:val="18"/>
              </w:rPr>
            </w:pPr>
            <w:r w:rsidRPr="00BD065C">
              <w:rPr>
                <w:sz w:val="18"/>
              </w:rPr>
              <w:t>«Формирование коммуникативного поведения»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D41333E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19578C0C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4EA45684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1197DB99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09D047AA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659F863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9AA737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C0D93C5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FEA952D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569CA6B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6875A71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A56649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51D211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AF49DF5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55C9A4C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C98045D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EC4ACF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FEDE09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198DC68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04C5327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B1EE30C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b/>
                <w:color w:val="00000A"/>
                <w:sz w:val="20"/>
              </w:rPr>
              <w:t>5</w:t>
            </w:r>
          </w:p>
        </w:tc>
      </w:tr>
      <w:tr w:rsidR="00834517" w:rsidRPr="0005464B" w14:paraId="6731F18F" w14:textId="77777777" w:rsidTr="00834517">
        <w:trPr>
          <w:trHeight w:val="147"/>
          <w:jc w:val="center"/>
        </w:trPr>
        <w:tc>
          <w:tcPr>
            <w:tcW w:w="639" w:type="pct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329FB6AA" w14:textId="77777777" w:rsidR="00834517" w:rsidRPr="00BD065C" w:rsidRDefault="00834517" w:rsidP="00947AC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56" w:type="pct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42F6DB4" w14:textId="77777777" w:rsidR="00834517" w:rsidRPr="00BD065C" w:rsidRDefault="00834517" w:rsidP="00947AC3">
            <w:pPr>
              <w:spacing w:after="0"/>
              <w:jc w:val="both"/>
              <w:rPr>
                <w:sz w:val="18"/>
              </w:rPr>
            </w:pPr>
            <w:r w:rsidRPr="00BD065C">
              <w:rPr>
                <w:sz w:val="18"/>
              </w:rPr>
              <w:t>«Социально-бытовая ориентировка»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1A9052FB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2DCC30B1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0D74B10C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50B8DC6B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5EECE483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1076828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3395F4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0CA029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691BAA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8570946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E0B84F8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F8DCF6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418C0F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5A6C1E3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9690245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C8904FB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F90EB06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9516DA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39A8296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99082B8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47F39899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b/>
                <w:color w:val="00000A"/>
                <w:sz w:val="20"/>
              </w:rPr>
              <w:t>5</w:t>
            </w:r>
          </w:p>
        </w:tc>
      </w:tr>
      <w:tr w:rsidR="00834517" w:rsidRPr="0005464B" w14:paraId="7EED742C" w14:textId="77777777" w:rsidTr="00834517">
        <w:trPr>
          <w:trHeight w:val="147"/>
          <w:jc w:val="center"/>
        </w:trPr>
        <w:tc>
          <w:tcPr>
            <w:tcW w:w="639" w:type="pct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020CDBD6" w14:textId="77777777" w:rsidR="00834517" w:rsidRPr="00BD065C" w:rsidRDefault="00834517" w:rsidP="00947AC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56" w:type="pct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425A4EE6" w14:textId="77777777" w:rsidR="00834517" w:rsidRPr="00BD065C" w:rsidRDefault="00834517" w:rsidP="00947AC3">
            <w:pPr>
              <w:spacing w:after="0"/>
              <w:jc w:val="both"/>
              <w:rPr>
                <w:sz w:val="18"/>
              </w:rPr>
            </w:pPr>
            <w:r w:rsidRPr="00BD065C">
              <w:rPr>
                <w:sz w:val="18"/>
              </w:rPr>
              <w:t>«Музыкально-ритмические занятия»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1D91A334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772EBD9B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572CDA98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6ECAD9A6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770CACBD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C4BBD2E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A5648E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0F6312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D5867F3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398E13E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B05ED0D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D63EA49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1FAED6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832A0C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9F0F42F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BD4A981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77B26D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04BD09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D50060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7C3153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747D1DCF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b/>
                <w:color w:val="00000A"/>
                <w:sz w:val="20"/>
              </w:rPr>
              <w:t>5</w:t>
            </w:r>
          </w:p>
        </w:tc>
      </w:tr>
      <w:tr w:rsidR="00834517" w:rsidRPr="0005464B" w14:paraId="022A1356" w14:textId="77777777" w:rsidTr="00834517">
        <w:trPr>
          <w:trHeight w:val="338"/>
          <w:jc w:val="center"/>
        </w:trPr>
        <w:tc>
          <w:tcPr>
            <w:tcW w:w="639" w:type="pct"/>
            <w:vMerge w:val="restar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8" w:space="0" w:color="00000A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768EC46D" w14:textId="77777777" w:rsidR="00834517" w:rsidRPr="00BD065C" w:rsidRDefault="00834517" w:rsidP="00947AC3">
            <w:pPr>
              <w:spacing w:after="0"/>
              <w:jc w:val="center"/>
              <w:rPr>
                <w:sz w:val="18"/>
              </w:rPr>
            </w:pPr>
            <w:r w:rsidRPr="00BD065C">
              <w:rPr>
                <w:sz w:val="18"/>
              </w:rPr>
              <w:t>Обязательные</w:t>
            </w:r>
          </w:p>
          <w:p w14:paraId="5E1280F5" w14:textId="77777777" w:rsidR="00834517" w:rsidRPr="00BD065C" w:rsidRDefault="00834517" w:rsidP="00947AC3">
            <w:pPr>
              <w:spacing w:after="0"/>
              <w:jc w:val="center"/>
              <w:rPr>
                <w:sz w:val="18"/>
              </w:rPr>
            </w:pPr>
            <w:r w:rsidRPr="00BD065C">
              <w:rPr>
                <w:sz w:val="18"/>
              </w:rPr>
              <w:t>коррекционные курсы для ОВЗ ЗПР 7.2</w:t>
            </w:r>
          </w:p>
        </w:tc>
        <w:tc>
          <w:tcPr>
            <w:tcW w:w="756" w:type="pct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12" w:space="0" w:color="auto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06EA1E7C" w14:textId="77777777" w:rsidR="00834517" w:rsidRPr="00BD065C" w:rsidRDefault="00834517" w:rsidP="00947AC3">
            <w:pPr>
              <w:spacing w:after="0"/>
              <w:jc w:val="both"/>
              <w:rPr>
                <w:sz w:val="18"/>
              </w:rPr>
            </w:pPr>
            <w:r w:rsidRPr="00BD065C">
              <w:rPr>
                <w:sz w:val="18"/>
              </w:rPr>
              <w:t>Коррекционно-развивающие занятия (психокоррекционные)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5EA0289A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41428692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303154B9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6F8C1432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auto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6BEFBDF1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56C973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7B2735" w14:textId="77777777" w:rsidR="00834517" w:rsidRPr="00DA2670" w:rsidRDefault="00834517" w:rsidP="00947AC3">
            <w:pPr>
              <w:spacing w:after="0"/>
              <w:jc w:val="center"/>
              <w:rPr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9BDB59" w14:textId="77777777" w:rsidR="00834517" w:rsidRPr="00DA2670" w:rsidRDefault="00834517" w:rsidP="00947AC3">
            <w:pPr>
              <w:spacing w:after="0"/>
              <w:jc w:val="center"/>
              <w:rPr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83A968F" w14:textId="77777777" w:rsidR="00834517" w:rsidRPr="00DA2670" w:rsidRDefault="00834517" w:rsidP="00947AC3">
            <w:pPr>
              <w:spacing w:after="0"/>
              <w:jc w:val="center"/>
              <w:rPr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AAED2C1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D7F1AF" w14:textId="724185DB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5F898F" w14:textId="6D084B66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2D1B9F" w14:textId="76B085C2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899972" w14:textId="7216FB38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0D09FD3" w14:textId="73905033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E9053B2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E798AC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D8E37C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9C068E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7B44ED4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7B40DB4D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b/>
                <w:color w:val="00000A"/>
                <w:sz w:val="20"/>
              </w:rPr>
              <w:t>5</w:t>
            </w:r>
          </w:p>
        </w:tc>
      </w:tr>
      <w:tr w:rsidR="00834517" w:rsidRPr="0005464B" w14:paraId="2F1391AE" w14:textId="77777777" w:rsidTr="00834517">
        <w:trPr>
          <w:trHeight w:val="147"/>
          <w:jc w:val="center"/>
        </w:trPr>
        <w:tc>
          <w:tcPr>
            <w:tcW w:w="639" w:type="pct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8" w:space="0" w:color="00000A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23346F2F" w14:textId="77777777" w:rsidR="00834517" w:rsidRPr="00BD065C" w:rsidRDefault="00834517" w:rsidP="00947AC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56" w:type="pct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12" w:space="0" w:color="auto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2D9A269C" w14:textId="77777777" w:rsidR="00834517" w:rsidRPr="00BD065C" w:rsidRDefault="00834517" w:rsidP="00947AC3">
            <w:pPr>
              <w:spacing w:after="0"/>
              <w:jc w:val="both"/>
              <w:rPr>
                <w:sz w:val="18"/>
              </w:rPr>
            </w:pPr>
            <w:r w:rsidRPr="00BD065C">
              <w:rPr>
                <w:sz w:val="18"/>
              </w:rPr>
              <w:t>Коррекционно-развивающие занятия (логопедические)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0DC7F28F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4AB12127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0851C0C5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435CF2C0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auto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5FD97788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CB76B2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955FC7" w14:textId="77777777" w:rsidR="00834517" w:rsidRPr="00DA2670" w:rsidRDefault="00834517" w:rsidP="00947AC3">
            <w:pPr>
              <w:spacing w:after="0"/>
              <w:jc w:val="center"/>
              <w:rPr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98862B0" w14:textId="77777777" w:rsidR="00834517" w:rsidRPr="00DA2670" w:rsidRDefault="00834517" w:rsidP="00947AC3">
            <w:pPr>
              <w:spacing w:after="0"/>
              <w:jc w:val="center"/>
              <w:rPr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3EA41F" w14:textId="77777777" w:rsidR="00834517" w:rsidRPr="00DA2670" w:rsidRDefault="00834517" w:rsidP="00947AC3">
            <w:pPr>
              <w:spacing w:after="0"/>
              <w:jc w:val="center"/>
              <w:rPr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E2B1D38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0CACA9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489587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9D367A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53FEFBD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0DD0498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061A61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2EC8F0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DF86E3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469B4B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39C04425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20030640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b/>
                <w:color w:val="00000A"/>
                <w:sz w:val="20"/>
              </w:rPr>
              <w:t>5</w:t>
            </w:r>
          </w:p>
        </w:tc>
      </w:tr>
      <w:tr w:rsidR="00834517" w:rsidRPr="0005464B" w14:paraId="470F0632" w14:textId="77777777" w:rsidTr="00834517">
        <w:trPr>
          <w:trHeight w:val="288"/>
          <w:jc w:val="center"/>
        </w:trPr>
        <w:tc>
          <w:tcPr>
            <w:tcW w:w="639" w:type="pct"/>
            <w:vMerge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8" w:space="0" w:color="00000A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1CC87E2E" w14:textId="77777777" w:rsidR="00834517" w:rsidRPr="00BD065C" w:rsidRDefault="00834517" w:rsidP="00947AC3">
            <w:pPr>
              <w:spacing w:after="0"/>
              <w:jc w:val="both"/>
              <w:rPr>
                <w:sz w:val="18"/>
              </w:rPr>
            </w:pPr>
          </w:p>
        </w:tc>
        <w:tc>
          <w:tcPr>
            <w:tcW w:w="756" w:type="pct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12" w:space="0" w:color="auto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529D6681" w14:textId="77777777" w:rsidR="00834517" w:rsidRPr="00BD065C" w:rsidRDefault="00834517" w:rsidP="00947AC3">
            <w:pPr>
              <w:spacing w:after="0"/>
              <w:rPr>
                <w:sz w:val="18"/>
              </w:rPr>
            </w:pPr>
            <w:r w:rsidRPr="00BD065C">
              <w:rPr>
                <w:sz w:val="18"/>
              </w:rPr>
              <w:t>«Ритмика»</w:t>
            </w:r>
          </w:p>
        </w:tc>
        <w:tc>
          <w:tcPr>
            <w:tcW w:w="214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7B723AC0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6844DA6C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347C590C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2170E5D9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12" w:space="0" w:color="auto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032E6A10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A78C14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B5B1D0" w14:textId="77777777" w:rsidR="00834517" w:rsidRPr="00DA2670" w:rsidRDefault="00834517" w:rsidP="00947AC3">
            <w:pPr>
              <w:spacing w:after="0"/>
              <w:jc w:val="center"/>
              <w:rPr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733B2C" w14:textId="77777777" w:rsidR="00834517" w:rsidRPr="00DA2670" w:rsidRDefault="00834517" w:rsidP="00947AC3">
            <w:pPr>
              <w:spacing w:after="0"/>
              <w:jc w:val="center"/>
              <w:rPr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4B1F32E" w14:textId="77777777" w:rsidR="00834517" w:rsidRPr="00DA2670" w:rsidRDefault="00834517" w:rsidP="00947AC3">
            <w:pPr>
              <w:spacing w:after="0"/>
              <w:jc w:val="center"/>
              <w:rPr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9CB10A4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E4A30C2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3D3967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CFDD5E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36C146C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445852B1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6939E1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DE1D97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22142F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6CF8E2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794DD93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55054AAF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b/>
                <w:color w:val="00000A"/>
                <w:sz w:val="20"/>
              </w:rPr>
              <w:t>5</w:t>
            </w:r>
          </w:p>
        </w:tc>
      </w:tr>
      <w:tr w:rsidR="00834517" w:rsidRPr="0005464B" w14:paraId="1F455659" w14:textId="77777777" w:rsidTr="00834517">
        <w:trPr>
          <w:trHeight w:val="269"/>
          <w:jc w:val="center"/>
        </w:trPr>
        <w:tc>
          <w:tcPr>
            <w:tcW w:w="639" w:type="pct"/>
            <w:vMerge w:val="restart"/>
            <w:tcBorders>
              <w:top w:val="single" w:sz="8" w:space="0" w:color="00000A"/>
              <w:left w:val="single" w:sz="12" w:space="0" w:color="auto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66D9836" w14:textId="77777777" w:rsidR="00834517" w:rsidRPr="00BD065C" w:rsidRDefault="00834517" w:rsidP="00947AC3">
            <w:pPr>
              <w:spacing w:after="0"/>
              <w:jc w:val="center"/>
              <w:rPr>
                <w:sz w:val="18"/>
              </w:rPr>
            </w:pPr>
            <w:r w:rsidRPr="00BD065C">
              <w:rPr>
                <w:sz w:val="18"/>
              </w:rPr>
              <w:t>Обязательные</w:t>
            </w:r>
          </w:p>
          <w:p w14:paraId="5575269C" w14:textId="77777777" w:rsidR="00834517" w:rsidRPr="00BD065C" w:rsidRDefault="00834517" w:rsidP="00947AC3">
            <w:pPr>
              <w:spacing w:after="0"/>
              <w:jc w:val="center"/>
              <w:rPr>
                <w:sz w:val="18"/>
              </w:rPr>
            </w:pPr>
            <w:r w:rsidRPr="00BD065C">
              <w:rPr>
                <w:sz w:val="18"/>
              </w:rPr>
              <w:t>коррекционные курсы для ОВЗ ТНР 5.2</w:t>
            </w:r>
          </w:p>
        </w:tc>
        <w:tc>
          <w:tcPr>
            <w:tcW w:w="756" w:type="pc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0A570418" w14:textId="77777777" w:rsidR="00834517" w:rsidRPr="00BD065C" w:rsidRDefault="00834517" w:rsidP="00947AC3">
            <w:pPr>
              <w:spacing w:after="0"/>
              <w:rPr>
                <w:sz w:val="18"/>
              </w:rPr>
            </w:pPr>
            <w:r w:rsidRPr="00BD065C">
              <w:rPr>
                <w:sz w:val="18"/>
              </w:rPr>
              <w:t>«Логопедическая ритмика»</w:t>
            </w:r>
          </w:p>
        </w:tc>
        <w:tc>
          <w:tcPr>
            <w:tcW w:w="214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4744C2E4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33F58B2E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6DE94231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289D53E1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6A79ECE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9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78403ED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9772AF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17B0BE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EE42498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5C9E34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92E1991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97A000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E1EF0D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59C9167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214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282E16E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1</w:t>
            </w:r>
          </w:p>
        </w:tc>
        <w:tc>
          <w:tcPr>
            <w:tcW w:w="159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20EF799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3DA316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A68286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4EA0826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7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1477FDB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241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F00DDAF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b/>
                <w:color w:val="00000A"/>
                <w:sz w:val="20"/>
              </w:rPr>
              <w:t>5</w:t>
            </w:r>
          </w:p>
        </w:tc>
      </w:tr>
      <w:tr w:rsidR="00834517" w:rsidRPr="0005464B" w14:paraId="31A0B0B7" w14:textId="77777777" w:rsidTr="00834517">
        <w:trPr>
          <w:trHeight w:val="197"/>
          <w:jc w:val="center"/>
        </w:trPr>
        <w:tc>
          <w:tcPr>
            <w:tcW w:w="639" w:type="pct"/>
            <w:vMerge/>
            <w:tcBorders>
              <w:left w:val="single" w:sz="12" w:space="0" w:color="auto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420E4AA8" w14:textId="77777777" w:rsidR="00834517" w:rsidRPr="00BD065C" w:rsidRDefault="00834517" w:rsidP="00947AC3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56" w:type="pc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3952DCF5" w14:textId="77777777" w:rsidR="00834517" w:rsidRPr="00BD065C" w:rsidRDefault="00834517" w:rsidP="00947AC3">
            <w:pPr>
              <w:spacing w:after="0"/>
              <w:rPr>
                <w:sz w:val="18"/>
              </w:rPr>
            </w:pPr>
            <w:r w:rsidRPr="00BD065C">
              <w:rPr>
                <w:sz w:val="18"/>
              </w:rPr>
              <w:t>«Произношение»</w:t>
            </w:r>
          </w:p>
        </w:tc>
        <w:tc>
          <w:tcPr>
            <w:tcW w:w="214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3AF3793F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297F425A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12212FB8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1E306217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412FC154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9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0189D76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5DB1ED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7FA6D1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2F71F8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7343353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8A1D749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2</w:t>
            </w: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CCE715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2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6C9E91E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2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B011198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214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30CCB10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CD6EC4C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33DE07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D971C8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CEEEB30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7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4C148A3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241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560C5188" w14:textId="2AD90431" w:rsidR="00834517" w:rsidRPr="005E3CFF" w:rsidRDefault="00B97909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6</w:t>
            </w:r>
          </w:p>
        </w:tc>
      </w:tr>
      <w:tr w:rsidR="00834517" w:rsidRPr="0005464B" w14:paraId="29FB5615" w14:textId="77777777" w:rsidTr="00834517">
        <w:trPr>
          <w:trHeight w:val="310"/>
          <w:jc w:val="center"/>
        </w:trPr>
        <w:tc>
          <w:tcPr>
            <w:tcW w:w="639" w:type="pct"/>
            <w:vMerge/>
            <w:tcBorders>
              <w:left w:val="single" w:sz="12" w:space="0" w:color="auto"/>
              <w:bottom w:val="single" w:sz="8" w:space="0" w:color="00000A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7CA81BF1" w14:textId="77777777" w:rsidR="00834517" w:rsidRPr="00BD065C" w:rsidRDefault="00834517" w:rsidP="00947AC3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756" w:type="pc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5844E6FC" w14:textId="77777777" w:rsidR="00834517" w:rsidRPr="00BD065C" w:rsidRDefault="00834517" w:rsidP="00947AC3">
            <w:pPr>
              <w:spacing w:after="0"/>
              <w:rPr>
                <w:sz w:val="18"/>
              </w:rPr>
            </w:pPr>
            <w:r w:rsidRPr="00BD065C">
              <w:rPr>
                <w:sz w:val="18"/>
              </w:rPr>
              <w:t>«Развитие речи»</w:t>
            </w:r>
          </w:p>
        </w:tc>
        <w:tc>
          <w:tcPr>
            <w:tcW w:w="214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665E23E4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4493D392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0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76285789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04B31843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65B66E9F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59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2BEB104" w14:textId="77777777" w:rsidR="00834517" w:rsidRPr="005E3CFF" w:rsidRDefault="00834517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99A579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6DBD38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200D1E7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4816C7B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42B4AD3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2</w:t>
            </w: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E27DEF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2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060845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2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784617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4</w:t>
            </w:r>
          </w:p>
        </w:tc>
        <w:tc>
          <w:tcPr>
            <w:tcW w:w="214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E25A01E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  <w:r w:rsidRPr="00DA2670">
              <w:rPr>
                <w:color w:val="00000A"/>
                <w:sz w:val="20"/>
              </w:rPr>
              <w:t>4</w:t>
            </w:r>
          </w:p>
        </w:tc>
        <w:tc>
          <w:tcPr>
            <w:tcW w:w="159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47C8ED8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80B655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DFA7C1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4337EE4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157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697BA41" w14:textId="77777777" w:rsidR="00834517" w:rsidRPr="00DA2670" w:rsidRDefault="00834517" w:rsidP="00947AC3">
            <w:pPr>
              <w:spacing w:after="0"/>
              <w:jc w:val="center"/>
              <w:rPr>
                <w:color w:val="00000A"/>
                <w:sz w:val="20"/>
              </w:rPr>
            </w:pPr>
          </w:p>
        </w:tc>
        <w:tc>
          <w:tcPr>
            <w:tcW w:w="241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65D1501D" w14:textId="43FA9139" w:rsidR="00834517" w:rsidRPr="005E3CFF" w:rsidRDefault="00B97909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14</w:t>
            </w:r>
          </w:p>
        </w:tc>
      </w:tr>
      <w:tr w:rsidR="00834517" w:rsidRPr="0005464B" w14:paraId="5D8A78F9" w14:textId="77777777" w:rsidTr="00834517">
        <w:trPr>
          <w:trHeight w:val="717"/>
          <w:jc w:val="center"/>
        </w:trPr>
        <w:tc>
          <w:tcPr>
            <w:tcW w:w="639" w:type="pct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8" w:space="0" w:color="00000A"/>
            </w:tcBorders>
            <w:tcMar>
              <w:left w:w="113" w:type="dxa"/>
              <w:right w:w="108" w:type="dxa"/>
            </w:tcMar>
            <w:vAlign w:val="center"/>
          </w:tcPr>
          <w:p w14:paraId="2A222C89" w14:textId="77777777" w:rsidR="00834517" w:rsidRPr="00BD065C" w:rsidRDefault="00834517" w:rsidP="00947AC3">
            <w:pPr>
              <w:spacing w:after="0"/>
              <w:rPr>
                <w:sz w:val="18"/>
              </w:rPr>
            </w:pPr>
            <w:r w:rsidRPr="00BD065C">
              <w:rPr>
                <w:sz w:val="18"/>
              </w:rPr>
              <w:t xml:space="preserve">Общие коррекционные курсы для  ОВЗ </w:t>
            </w:r>
          </w:p>
        </w:tc>
        <w:tc>
          <w:tcPr>
            <w:tcW w:w="756" w:type="pct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</w:tcPr>
          <w:p w14:paraId="7C13537D" w14:textId="77777777" w:rsidR="00834517" w:rsidRPr="00BD065C" w:rsidRDefault="00834517" w:rsidP="00947AC3">
            <w:pPr>
              <w:spacing w:after="0"/>
              <w:rPr>
                <w:sz w:val="18"/>
              </w:rPr>
            </w:pPr>
            <w:r w:rsidRPr="00BD065C">
              <w:rPr>
                <w:sz w:val="18"/>
              </w:rPr>
              <w:t>«Развитие познавательной деятельности»</w:t>
            </w:r>
          </w:p>
        </w:tc>
        <w:tc>
          <w:tcPr>
            <w:tcW w:w="214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tcMar>
              <w:left w:w="113" w:type="dxa"/>
              <w:right w:w="108" w:type="dxa"/>
            </w:tcMar>
            <w:vAlign w:val="center"/>
          </w:tcPr>
          <w:p w14:paraId="0C76ECCE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1*</w:t>
            </w:r>
          </w:p>
        </w:tc>
        <w:tc>
          <w:tcPr>
            <w:tcW w:w="214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13" w:type="dxa"/>
              <w:right w:w="108" w:type="dxa"/>
            </w:tcMar>
            <w:vAlign w:val="center"/>
          </w:tcPr>
          <w:p w14:paraId="49676131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1*</w:t>
            </w:r>
          </w:p>
        </w:tc>
        <w:tc>
          <w:tcPr>
            <w:tcW w:w="160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1E088426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1*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47C25622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1*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056F3644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>
              <w:rPr>
                <w:color w:val="00000A"/>
                <w:sz w:val="20"/>
              </w:rPr>
              <w:t>1*</w:t>
            </w:r>
          </w:p>
        </w:tc>
        <w:tc>
          <w:tcPr>
            <w:tcW w:w="159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6816F00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8C117D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E87D4FB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C0282AB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12" w:space="0" w:color="auto"/>
            </w:tcBorders>
            <w:vAlign w:val="center"/>
          </w:tcPr>
          <w:p w14:paraId="275B99AA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022C370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B04766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5AFF83D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AD2F868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214" w:type="pc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12" w:space="0" w:color="auto"/>
            </w:tcBorders>
            <w:vAlign w:val="center"/>
          </w:tcPr>
          <w:p w14:paraId="2A9062C2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59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0297011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59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BCE982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A56F5F1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61" w:type="pct"/>
            <w:tcBorders>
              <w:top w:val="single" w:sz="8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262558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157" w:type="pct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12" w:space="0" w:color="auto"/>
            </w:tcBorders>
            <w:vAlign w:val="center"/>
          </w:tcPr>
          <w:p w14:paraId="5373987B" w14:textId="77777777" w:rsidR="00834517" w:rsidRPr="005E3CFF" w:rsidRDefault="00834517" w:rsidP="00947AC3">
            <w:pPr>
              <w:spacing w:after="0"/>
              <w:jc w:val="center"/>
              <w:rPr>
                <w:sz w:val="20"/>
              </w:rPr>
            </w:pPr>
            <w:r w:rsidRPr="005E3CFF">
              <w:rPr>
                <w:color w:val="00000A"/>
                <w:sz w:val="20"/>
              </w:rPr>
              <w:t>1</w:t>
            </w:r>
            <w:r>
              <w:rPr>
                <w:color w:val="00000A"/>
                <w:sz w:val="20"/>
              </w:rPr>
              <w:t>*</w:t>
            </w:r>
          </w:p>
        </w:tc>
        <w:tc>
          <w:tcPr>
            <w:tcW w:w="241" w:type="pct"/>
            <w:tcBorders>
              <w:top w:val="single" w:sz="8" w:space="0" w:color="00000A"/>
              <w:left w:val="single" w:sz="12" w:space="0" w:color="auto"/>
              <w:bottom w:val="single" w:sz="4" w:space="0" w:color="000001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14AD75BC" w14:textId="7EA2107E" w:rsidR="00834517" w:rsidRPr="005E3CFF" w:rsidRDefault="00B97909" w:rsidP="00947A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>
              <w:rPr>
                <w:b/>
                <w:color w:val="00000A"/>
                <w:sz w:val="20"/>
              </w:rPr>
              <w:t>5</w:t>
            </w:r>
          </w:p>
        </w:tc>
      </w:tr>
      <w:tr w:rsidR="00BB196A" w:rsidRPr="0005464B" w14:paraId="0022E288" w14:textId="77777777" w:rsidTr="00BB196A">
        <w:trPr>
          <w:trHeight w:val="210"/>
          <w:jc w:val="center"/>
        </w:trPr>
        <w:tc>
          <w:tcPr>
            <w:tcW w:w="1394" w:type="pct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106D99F9" w14:textId="77777777" w:rsidR="00940202" w:rsidRDefault="00BB196A" w:rsidP="00940202">
            <w:pPr>
              <w:spacing w:after="0" w:line="240" w:lineRule="auto"/>
              <w:jc w:val="right"/>
              <w:rPr>
                <w:sz w:val="20"/>
              </w:rPr>
            </w:pPr>
            <w:r w:rsidRPr="00FF06B3">
              <w:rPr>
                <w:b/>
                <w:sz w:val="20"/>
                <w:szCs w:val="24"/>
                <w:lang w:eastAsia="ru-RU" w:bidi="hi-IN"/>
              </w:rPr>
              <w:lastRenderedPageBreak/>
              <w:t>Итого к финансированию</w:t>
            </w:r>
            <w:r w:rsidR="00940202" w:rsidRPr="0005464B">
              <w:rPr>
                <w:sz w:val="20"/>
              </w:rPr>
              <w:t xml:space="preserve"> </w:t>
            </w:r>
          </w:p>
          <w:p w14:paraId="559D7017" w14:textId="16F00146" w:rsidR="00BB196A" w:rsidRPr="0005464B" w:rsidRDefault="00940202" w:rsidP="00940202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5464B">
              <w:rPr>
                <w:sz w:val="20"/>
              </w:rPr>
              <w:t>курсов внеурочной деятельности, включая коррекционные курсы</w:t>
            </w:r>
          </w:p>
        </w:tc>
        <w:tc>
          <w:tcPr>
            <w:tcW w:w="3606" w:type="pct"/>
            <w:gridSpan w:val="21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08" w:type="dxa"/>
            </w:tcMar>
            <w:vAlign w:val="center"/>
          </w:tcPr>
          <w:p w14:paraId="5FC4133D" w14:textId="37E70092" w:rsidR="00BB196A" w:rsidRPr="00940202" w:rsidRDefault="00940202" w:rsidP="00BB196A">
            <w:pPr>
              <w:spacing w:after="0"/>
              <w:rPr>
                <w:b/>
                <w:color w:val="00000A"/>
              </w:rPr>
            </w:pPr>
            <w:r w:rsidRPr="00940202">
              <w:rPr>
                <w:rFonts w:eastAsia="Courier New"/>
                <w:b/>
                <w:color w:val="000000"/>
                <w:szCs w:val="20"/>
                <w:lang w:eastAsia="ru-RU" w:bidi="ru-RU"/>
              </w:rPr>
              <w:t>10 ч в. д. в 3 Е АООП классе</w:t>
            </w:r>
          </w:p>
        </w:tc>
      </w:tr>
      <w:tr w:rsidR="008F552D" w:rsidRPr="0005464B" w14:paraId="517F5407" w14:textId="77777777" w:rsidTr="00834517">
        <w:trPr>
          <w:trHeight w:val="859"/>
          <w:jc w:val="center"/>
        </w:trPr>
        <w:tc>
          <w:tcPr>
            <w:tcW w:w="5000" w:type="pct"/>
            <w:gridSpan w:val="23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EF7C30" w14:textId="77777777" w:rsidR="008F552D" w:rsidRPr="00CF612A" w:rsidRDefault="008F552D" w:rsidP="008F552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b/>
                <w:color w:val="00000A"/>
                <w:kern w:val="1"/>
                <w:szCs w:val="28"/>
              </w:rPr>
            </w:pPr>
            <w:r w:rsidRPr="00CF612A">
              <w:rPr>
                <w:rFonts w:eastAsia="Arial Unicode MS"/>
                <w:b/>
                <w:color w:val="00000A"/>
                <w:kern w:val="1"/>
                <w:szCs w:val="28"/>
              </w:rPr>
              <w:t>Коррекционно-развивающие занятия</w:t>
            </w:r>
            <w:r w:rsidRPr="00CF612A">
              <w:rPr>
                <w:b/>
              </w:rPr>
              <w:t xml:space="preserve"> </w:t>
            </w:r>
            <w:r w:rsidRPr="00CF612A">
              <w:rPr>
                <w:rFonts w:eastAsia="Arial Unicode MS"/>
                <w:b/>
                <w:color w:val="00000A"/>
                <w:kern w:val="1"/>
                <w:szCs w:val="28"/>
              </w:rPr>
              <w:t>в рамках программ специалистов коррекционной работы по заключению ТПМПК</w:t>
            </w:r>
          </w:p>
          <w:p w14:paraId="157C02AD" w14:textId="5A977DB1" w:rsidR="008F552D" w:rsidRPr="00CF612A" w:rsidRDefault="008F552D" w:rsidP="008F552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/>
                <w:b/>
                <w:color w:val="00000A"/>
                <w:kern w:val="1"/>
                <w:szCs w:val="28"/>
              </w:rPr>
            </w:pPr>
            <w:r>
              <w:rPr>
                <w:rFonts w:eastAsia="Times New Roman"/>
                <w:i/>
                <w:kern w:val="1"/>
                <w:sz w:val="20"/>
              </w:rPr>
              <w:t xml:space="preserve">Программа занятий, их форма и количество </w:t>
            </w:r>
            <w:r w:rsidRPr="00211A07">
              <w:rPr>
                <w:rFonts w:eastAsia="Times New Roman"/>
                <w:i/>
                <w:kern w:val="1"/>
                <w:sz w:val="20"/>
              </w:rPr>
              <w:t>определяется для каждого ребенка индивидуально, с учетом рекомендаций ПМПК</w:t>
            </w:r>
            <w:r>
              <w:rPr>
                <w:rFonts w:eastAsia="Times New Roman"/>
                <w:i/>
                <w:kern w:val="1"/>
                <w:sz w:val="20"/>
              </w:rPr>
              <w:t xml:space="preserve"> и отражается в образовательном маршруте обучающегося с ОВЗ</w:t>
            </w:r>
          </w:p>
        </w:tc>
      </w:tr>
      <w:tr w:rsidR="008F552D" w:rsidRPr="0005464B" w14:paraId="0B58C853" w14:textId="77777777" w:rsidTr="00834517">
        <w:trPr>
          <w:trHeight w:val="148"/>
          <w:jc w:val="center"/>
        </w:trPr>
        <w:tc>
          <w:tcPr>
            <w:tcW w:w="1394" w:type="pct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1CC77EB1" w14:textId="77777777" w:rsidR="008F552D" w:rsidRPr="00DF6E8C" w:rsidRDefault="008F552D" w:rsidP="008F552D">
            <w:pPr>
              <w:spacing w:after="0"/>
              <w:jc w:val="both"/>
            </w:pPr>
            <w:r w:rsidRPr="00DF6E8C">
              <w:t>Групповые логопедические занятия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  <w:vAlign w:val="center"/>
          </w:tcPr>
          <w:p w14:paraId="2C54003A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08" w:type="dxa"/>
            </w:tcMar>
            <w:vAlign w:val="center"/>
          </w:tcPr>
          <w:p w14:paraId="2D998631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16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75BDC676" w14:textId="77777777" w:rsidR="008F552D" w:rsidRPr="00BD065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 w:val="18"/>
                <w:szCs w:val="28"/>
              </w:rPr>
            </w:pPr>
            <w:r w:rsidRPr="00BD065C">
              <w:rPr>
                <w:rFonts w:eastAsia="Arial Unicode MS"/>
                <w:color w:val="00000A"/>
                <w:kern w:val="1"/>
                <w:sz w:val="18"/>
                <w:szCs w:val="28"/>
              </w:rPr>
              <w:t>2-3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0C7393B5" w14:textId="77777777" w:rsidR="008F552D" w:rsidRPr="00BD065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 w:val="18"/>
                <w:szCs w:val="28"/>
              </w:rPr>
            </w:pPr>
            <w:r w:rsidRPr="00BD065C">
              <w:rPr>
                <w:rFonts w:eastAsia="Arial Unicode MS"/>
                <w:color w:val="00000A"/>
                <w:kern w:val="1"/>
                <w:sz w:val="18"/>
                <w:szCs w:val="28"/>
              </w:rPr>
              <w:t>2-3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48F63D87" w14:textId="77777777" w:rsidR="008F552D" w:rsidRPr="00BD065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 w:val="18"/>
                <w:szCs w:val="28"/>
              </w:rPr>
            </w:pPr>
            <w:r w:rsidRPr="00BD065C">
              <w:rPr>
                <w:rFonts w:eastAsia="Arial Unicode MS"/>
                <w:color w:val="00000A"/>
                <w:kern w:val="1"/>
                <w:sz w:val="18"/>
                <w:szCs w:val="28"/>
              </w:rPr>
              <w:t>2-3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356B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50762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93FAC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C9A1A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C0B196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8EAD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4BC1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DFAD7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161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CC7C7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214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8BD36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-3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DEFA8FE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E32FE8D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55C3EBE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EDFB87F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</w:tcPr>
          <w:p w14:paraId="37B59FD4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4DC14AA0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</w:tr>
      <w:tr w:rsidR="008F552D" w:rsidRPr="0005464B" w14:paraId="3E586F71" w14:textId="77777777" w:rsidTr="00834517">
        <w:trPr>
          <w:trHeight w:val="148"/>
          <w:jc w:val="center"/>
        </w:trPr>
        <w:tc>
          <w:tcPr>
            <w:tcW w:w="139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6809D6B7" w14:textId="77777777" w:rsidR="008F552D" w:rsidRPr="00DF6E8C" w:rsidRDefault="008F552D" w:rsidP="008F552D">
            <w:pPr>
              <w:spacing w:after="0"/>
              <w:jc w:val="both"/>
              <w:rPr>
                <w:b/>
              </w:rPr>
            </w:pPr>
            <w:r w:rsidRPr="00DF6E8C">
              <w:t>Индивидуальные логопедическ</w:t>
            </w:r>
            <w:r>
              <w:t>ие</w:t>
            </w:r>
            <w:r w:rsidRPr="00DF6E8C">
              <w:t xml:space="preserve"> занятия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  <w:vAlign w:val="center"/>
          </w:tcPr>
          <w:p w14:paraId="5C7F1E05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08" w:type="dxa"/>
            </w:tcMar>
            <w:vAlign w:val="center"/>
          </w:tcPr>
          <w:p w14:paraId="13AF831B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4F455BC1" w14:textId="77777777" w:rsidR="008F552D" w:rsidRPr="00BD065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 w:val="18"/>
                <w:szCs w:val="28"/>
              </w:rPr>
            </w:pPr>
            <w:r w:rsidRPr="00BD065C">
              <w:rPr>
                <w:rFonts w:eastAsia="Arial Unicode MS"/>
                <w:color w:val="00000A"/>
                <w:kern w:val="1"/>
                <w:sz w:val="18"/>
                <w:szCs w:val="28"/>
              </w:rPr>
              <w:t>1-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32DDD6C0" w14:textId="77777777" w:rsidR="008F552D" w:rsidRPr="00BD065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 w:val="18"/>
                <w:szCs w:val="28"/>
              </w:rPr>
            </w:pPr>
            <w:r w:rsidRPr="00BD065C">
              <w:rPr>
                <w:rFonts w:eastAsia="Arial Unicode MS"/>
                <w:color w:val="00000A"/>
                <w:kern w:val="1"/>
                <w:sz w:val="18"/>
                <w:szCs w:val="28"/>
              </w:rPr>
              <w:t>1-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03846336" w14:textId="77777777" w:rsidR="008F552D" w:rsidRPr="00BD065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 w:val="18"/>
                <w:szCs w:val="28"/>
              </w:rPr>
            </w:pPr>
            <w:r w:rsidRPr="00BD065C">
              <w:rPr>
                <w:rFonts w:eastAsia="Arial Unicode MS"/>
                <w:color w:val="00000A"/>
                <w:kern w:val="1"/>
                <w:sz w:val="18"/>
                <w:szCs w:val="28"/>
              </w:rPr>
              <w:t>1-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ED1D5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93B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186C1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8B90A6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3917ED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7E752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F0F5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5BB5F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21995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8DC3C74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407E105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D503D1B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A4508CE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56F9210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</w:tcPr>
          <w:p w14:paraId="344357BD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1689C508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</w:tr>
      <w:tr w:rsidR="008F552D" w:rsidRPr="0005464B" w14:paraId="1EE07634" w14:textId="77777777" w:rsidTr="00834517">
        <w:trPr>
          <w:trHeight w:val="148"/>
          <w:jc w:val="center"/>
        </w:trPr>
        <w:tc>
          <w:tcPr>
            <w:tcW w:w="139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61B809FB" w14:textId="77777777" w:rsidR="008F552D" w:rsidRPr="00DF6E8C" w:rsidRDefault="008F552D" w:rsidP="008F552D">
            <w:pPr>
              <w:spacing w:after="0"/>
              <w:jc w:val="both"/>
            </w:pPr>
            <w:r w:rsidRPr="00DF6E8C">
              <w:t>Индивидуальные и (или) подгрупповые психокоррекционные занятия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  <w:vAlign w:val="center"/>
          </w:tcPr>
          <w:p w14:paraId="6C63CA68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  <w:r>
              <w:rPr>
                <w:rFonts w:eastAsia="Arial Unicode MS"/>
                <w:color w:val="00000A"/>
                <w:kern w:val="1"/>
                <w:szCs w:val="28"/>
              </w:rPr>
              <w:t>-2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08" w:type="dxa"/>
            </w:tcMar>
            <w:vAlign w:val="center"/>
          </w:tcPr>
          <w:p w14:paraId="4B58EB05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2D3D06BE" w14:textId="77777777" w:rsidR="008F552D" w:rsidRPr="00BD065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 w:val="18"/>
                <w:szCs w:val="28"/>
              </w:rPr>
            </w:pPr>
            <w:r w:rsidRPr="00BD065C">
              <w:rPr>
                <w:rFonts w:eastAsia="Arial Unicode MS"/>
                <w:color w:val="00000A"/>
                <w:kern w:val="1"/>
                <w:sz w:val="18"/>
                <w:szCs w:val="28"/>
              </w:rPr>
              <w:t>1-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19387E64" w14:textId="77777777" w:rsidR="008F552D" w:rsidRPr="00BD065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 w:val="18"/>
                <w:szCs w:val="28"/>
              </w:rPr>
            </w:pPr>
            <w:r w:rsidRPr="00BD065C">
              <w:rPr>
                <w:rFonts w:eastAsia="Arial Unicode MS"/>
                <w:color w:val="00000A"/>
                <w:kern w:val="1"/>
                <w:sz w:val="18"/>
                <w:szCs w:val="28"/>
              </w:rPr>
              <w:t>1-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2755943A" w14:textId="77777777" w:rsidR="008F552D" w:rsidRPr="00BD065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 w:val="18"/>
                <w:szCs w:val="28"/>
              </w:rPr>
            </w:pPr>
            <w:r w:rsidRPr="00BD065C">
              <w:rPr>
                <w:rFonts w:eastAsia="Arial Unicode MS"/>
                <w:color w:val="00000A"/>
                <w:kern w:val="1"/>
                <w:sz w:val="18"/>
                <w:szCs w:val="28"/>
              </w:rPr>
              <w:t>1-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43D01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  <w:r>
              <w:rPr>
                <w:rFonts w:eastAsia="Arial Unicode MS"/>
                <w:color w:val="00000A"/>
                <w:kern w:val="1"/>
                <w:szCs w:val="28"/>
              </w:rPr>
              <w:t>-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113A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2AAF2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4EDB1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2F68BB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A814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  <w:r>
              <w:rPr>
                <w:rFonts w:eastAsia="Arial Unicode MS"/>
                <w:color w:val="00000A"/>
                <w:kern w:val="1"/>
                <w:szCs w:val="28"/>
              </w:rPr>
              <w:t>-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A815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21CE6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B8A48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0B4C720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Cs w:val="28"/>
              </w:rPr>
              <w:t>1-</w:t>
            </w:r>
            <w:r w:rsidRPr="00B77E3C">
              <w:rPr>
                <w:rFonts w:eastAsia="Arial Unicode MS"/>
                <w:color w:val="00000A"/>
                <w:kern w:val="1"/>
                <w:szCs w:val="28"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247B75F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04527974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B0A101F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7C196790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</w:tcPr>
          <w:p w14:paraId="75A6EFED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204F579A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</w:tr>
      <w:tr w:rsidR="008F552D" w:rsidRPr="0005464B" w14:paraId="6DC75BFD" w14:textId="77777777" w:rsidTr="00834517">
        <w:trPr>
          <w:trHeight w:val="148"/>
          <w:jc w:val="center"/>
        </w:trPr>
        <w:tc>
          <w:tcPr>
            <w:tcW w:w="1394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242378C4" w14:textId="77777777" w:rsidR="008F552D" w:rsidRPr="00DF6E8C" w:rsidRDefault="008F552D" w:rsidP="008F552D">
            <w:pPr>
              <w:suppressAutoHyphens/>
              <w:spacing w:after="0"/>
              <w:jc w:val="both"/>
              <w:rPr>
                <w:rFonts w:eastAsia="Arial Unicode MS"/>
                <w:color w:val="00000A"/>
                <w:kern w:val="1"/>
                <w:szCs w:val="28"/>
              </w:rPr>
            </w:pPr>
            <w:r w:rsidRPr="00DF6E8C">
              <w:rPr>
                <w:rFonts w:eastAsia="Arial Unicode MS"/>
                <w:color w:val="00000A"/>
                <w:kern w:val="1"/>
                <w:szCs w:val="28"/>
              </w:rPr>
              <w:t>Индивидуальные занятия с дефектологом по овладению базовым содержанием НОО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08" w:type="dxa"/>
            </w:tcMar>
            <w:vAlign w:val="center"/>
          </w:tcPr>
          <w:p w14:paraId="7FDCC2CD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3" w:type="dxa"/>
              <w:right w:w="108" w:type="dxa"/>
            </w:tcMar>
            <w:vAlign w:val="center"/>
          </w:tcPr>
          <w:p w14:paraId="532A3D3D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167C364A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113" w:type="dxa"/>
              <w:right w:w="108" w:type="dxa"/>
            </w:tcMar>
            <w:vAlign w:val="center"/>
          </w:tcPr>
          <w:p w14:paraId="363B624A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tcMar>
              <w:left w:w="113" w:type="dxa"/>
              <w:right w:w="108" w:type="dxa"/>
            </w:tcMar>
            <w:vAlign w:val="center"/>
          </w:tcPr>
          <w:p w14:paraId="1F368D92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E7F8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C4FA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D60EC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BF6C2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2A62CB8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6A2E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50A8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F3717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14313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E2701F3" w14:textId="77777777" w:rsidR="008F552D" w:rsidRPr="00B77E3C" w:rsidRDefault="008F552D" w:rsidP="008F552D">
            <w:pPr>
              <w:suppressAutoHyphens/>
              <w:spacing w:after="0"/>
              <w:jc w:val="center"/>
              <w:rPr>
                <w:rFonts w:eastAsia="Arial Unicode MS"/>
                <w:color w:val="00000A"/>
                <w:kern w:val="1"/>
                <w:szCs w:val="28"/>
              </w:rPr>
            </w:pPr>
            <w:r w:rsidRPr="00B77E3C">
              <w:rPr>
                <w:rFonts w:eastAsia="Arial Unicode MS"/>
                <w:color w:val="00000A"/>
                <w:kern w:val="1"/>
                <w:szCs w:val="28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19829D26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2D3746D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5264739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8873670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1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</w:tcPr>
          <w:p w14:paraId="264053A3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shd w:val="clear" w:color="auto" w:fill="FFFFFF" w:themeFill="background1"/>
            <w:tcMar>
              <w:left w:w="113" w:type="dxa"/>
              <w:right w:w="108" w:type="dxa"/>
            </w:tcMar>
            <w:vAlign w:val="center"/>
          </w:tcPr>
          <w:p w14:paraId="0CD54BBD" w14:textId="77777777" w:rsidR="008F552D" w:rsidRPr="005E3CFF" w:rsidRDefault="008F552D" w:rsidP="008F552D">
            <w:pPr>
              <w:spacing w:after="0"/>
              <w:jc w:val="center"/>
              <w:rPr>
                <w:b/>
                <w:color w:val="00000A"/>
                <w:sz w:val="20"/>
              </w:rPr>
            </w:pPr>
          </w:p>
        </w:tc>
      </w:tr>
      <w:tr w:rsidR="00E638C3" w:rsidRPr="0005464B" w14:paraId="71CAE43C" w14:textId="77777777" w:rsidTr="00E638C3">
        <w:trPr>
          <w:trHeight w:val="148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12" w:space="0" w:color="00000A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08" w:type="dxa"/>
            </w:tcMar>
          </w:tcPr>
          <w:p w14:paraId="6D1C4D35" w14:textId="56998531" w:rsidR="00E638C3" w:rsidRPr="00BD065C" w:rsidRDefault="00E638C3" w:rsidP="00E638C3">
            <w:pPr>
              <w:spacing w:after="0"/>
              <w:jc w:val="center"/>
              <w:rPr>
                <w:b/>
                <w:color w:val="00000A"/>
                <w:sz w:val="20"/>
              </w:rPr>
            </w:pPr>
            <w:r w:rsidRPr="00BD065C">
              <w:rPr>
                <w:rFonts w:eastAsia="Courier New"/>
                <w:b/>
                <w:color w:val="000000"/>
                <w:sz w:val="20"/>
                <w:lang w:bidi="ru-RU"/>
              </w:rPr>
              <w:t>*</w:t>
            </w:r>
            <w:r w:rsidRPr="00BD065C">
              <w:rPr>
                <w:rFonts w:eastAsia="Courier New"/>
                <w:b/>
                <w:i/>
                <w:color w:val="000000"/>
                <w:sz w:val="20"/>
                <w:lang w:bidi="ru-RU"/>
              </w:rPr>
              <w:t xml:space="preserve">Коррекционно-развивающие занятия, финансируемые за счет ставок специалистов по коррекционной работе </w:t>
            </w:r>
          </w:p>
        </w:tc>
      </w:tr>
    </w:tbl>
    <w:p w14:paraId="6DEA40FC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7BEAA76A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74259546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60DCA3BA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0B81F5CF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13BFB482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3C7C9C72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138A8441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481A800E" w14:textId="77777777" w:rsidR="00D814DB" w:rsidRDefault="00D814DB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  <w:sectPr w:rsidR="00D814DB" w:rsidSect="003C00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5D40E65" w14:textId="77777777" w:rsidR="00D814DB" w:rsidRDefault="00D814DB" w:rsidP="008A2C60">
      <w:pPr>
        <w:pStyle w:val="a5"/>
        <w:widowControl w:val="0"/>
        <w:numPr>
          <w:ilvl w:val="1"/>
          <w:numId w:val="12"/>
        </w:numPr>
        <w:jc w:val="center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  <w:bookmarkStart w:id="10" w:name="_Hlk134958204"/>
      <w:r w:rsidRPr="00A2760D">
        <w:rPr>
          <w:b/>
          <w:sz w:val="24"/>
          <w:szCs w:val="24"/>
          <w:shd w:val="clear" w:color="auto" w:fill="FFFFFF" w:themeFill="background1"/>
          <w:lang w:bidi="hi-IN"/>
        </w:rPr>
        <w:lastRenderedPageBreak/>
        <w:t xml:space="preserve">НЕДЕЛЬНЫЙ УЧЕБНЫЙ ПЛАН </w:t>
      </w:r>
      <w:r>
        <w:rPr>
          <w:b/>
          <w:sz w:val="24"/>
          <w:szCs w:val="24"/>
          <w:shd w:val="clear" w:color="auto" w:fill="FFFFFF" w:themeFill="background1"/>
          <w:lang w:bidi="hi-IN"/>
        </w:rPr>
        <w:t>И ПЛАН ВНЕУРОЧНОЙ ДЕЯТЕЛЬНОСТИ</w:t>
      </w:r>
    </w:p>
    <w:p w14:paraId="5338F8AE" w14:textId="77777777" w:rsidR="00D814DB" w:rsidRDefault="00D814DB" w:rsidP="00D814DB">
      <w:pPr>
        <w:pStyle w:val="a5"/>
        <w:widowControl w:val="0"/>
        <w:ind w:left="1064"/>
        <w:jc w:val="center"/>
        <w:textAlignment w:val="baseline"/>
        <w:rPr>
          <w:i/>
          <w:sz w:val="24"/>
          <w:szCs w:val="24"/>
          <w:lang w:bidi="hi-IN"/>
        </w:rPr>
      </w:pPr>
      <w:r w:rsidRPr="00CD1994">
        <w:rPr>
          <w:b/>
          <w:sz w:val="24"/>
          <w:szCs w:val="24"/>
          <w:shd w:val="clear" w:color="auto" w:fill="D9D9D9" w:themeFill="background1" w:themeFillShade="D9"/>
          <w:lang w:bidi="hi-IN"/>
        </w:rPr>
        <w:t>5-Х КЛАССОВ</w:t>
      </w:r>
      <w:r w:rsidRPr="00CD1994">
        <w:rPr>
          <w:b/>
          <w:sz w:val="24"/>
          <w:szCs w:val="24"/>
          <w:lang w:bidi="hi-IN"/>
        </w:rPr>
        <w:t xml:space="preserve"> </w:t>
      </w:r>
      <w:r w:rsidRPr="00CD1994">
        <w:rPr>
          <w:i/>
          <w:sz w:val="24"/>
          <w:szCs w:val="24"/>
          <w:lang w:bidi="hi-IN"/>
        </w:rPr>
        <w:t>202</w:t>
      </w:r>
      <w:r>
        <w:rPr>
          <w:i/>
          <w:sz w:val="24"/>
          <w:szCs w:val="24"/>
          <w:lang w:bidi="hi-IN"/>
        </w:rPr>
        <w:t xml:space="preserve">3-2024 учебный год / </w:t>
      </w:r>
      <w:r w:rsidRPr="00A2760D">
        <w:rPr>
          <w:i/>
          <w:sz w:val="24"/>
          <w:szCs w:val="24"/>
          <w:lang w:bidi="hi-IN"/>
        </w:rPr>
        <w:t>5-дневная учебная неделя</w:t>
      </w:r>
    </w:p>
    <w:bookmarkEnd w:id="10"/>
    <w:tbl>
      <w:tblPr>
        <w:tblW w:w="111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567"/>
        <w:gridCol w:w="374"/>
        <w:gridCol w:w="2181"/>
        <w:gridCol w:w="24"/>
        <w:gridCol w:w="957"/>
        <w:gridCol w:w="181"/>
        <w:gridCol w:w="554"/>
        <w:gridCol w:w="461"/>
        <w:gridCol w:w="326"/>
        <w:gridCol w:w="783"/>
        <w:gridCol w:w="16"/>
        <w:gridCol w:w="790"/>
        <w:gridCol w:w="298"/>
        <w:gridCol w:w="357"/>
        <w:gridCol w:w="636"/>
      </w:tblGrid>
      <w:tr w:rsidR="00D814DB" w:rsidRPr="0005464B" w14:paraId="4D256250" w14:textId="77777777" w:rsidTr="00D814DB">
        <w:trPr>
          <w:trHeight w:val="405"/>
          <w:jc w:val="center"/>
        </w:trPr>
        <w:tc>
          <w:tcPr>
            <w:tcW w:w="5825" w:type="dxa"/>
            <w:gridSpan w:val="5"/>
            <w:vMerge w:val="restart"/>
            <w:tcBorders>
              <w:top w:val="single" w:sz="12" w:space="0" w:color="000001"/>
              <w:left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4BA909B2" w14:textId="77777777" w:rsidR="00D814DB" w:rsidRPr="0005464B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  <w:p w14:paraId="2EE5CD6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Учебные области /предметы/ курсы</w:t>
            </w:r>
            <w:r>
              <w:rPr>
                <w:b/>
                <w:szCs w:val="24"/>
                <w:lang w:eastAsia="ru-RU" w:bidi="hi-IN"/>
              </w:rPr>
              <w:t>/модули</w:t>
            </w:r>
          </w:p>
          <w:p w14:paraId="4104C24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zh-CN" w:bidi="hi-IN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single" w:sz="12" w:space="0" w:color="000001"/>
              <w:left w:val="single" w:sz="4" w:space="0" w:color="auto"/>
              <w:right w:val="single" w:sz="6" w:space="0" w:color="000001"/>
            </w:tcBorders>
            <w:vAlign w:val="center"/>
          </w:tcPr>
          <w:p w14:paraId="6E9EE96C" w14:textId="77777777" w:rsidR="00D814DB" w:rsidRPr="0005464B" w:rsidRDefault="00D814DB" w:rsidP="00D814DB">
            <w:pPr>
              <w:spacing w:after="0" w:line="240" w:lineRule="auto"/>
              <w:jc w:val="center"/>
              <w:rPr>
                <w:sz w:val="16"/>
                <w:szCs w:val="24"/>
                <w:lang w:eastAsia="zh-CN" w:bidi="hi-IN"/>
              </w:rPr>
            </w:pPr>
            <w:r w:rsidRPr="00277BD8">
              <w:rPr>
                <w:b/>
                <w:sz w:val="18"/>
                <w:szCs w:val="24"/>
                <w:lang w:eastAsia="ru-RU" w:bidi="hi-IN"/>
              </w:rPr>
              <w:t>Уровень изучения предметов/ курсов/модулей</w:t>
            </w:r>
          </w:p>
        </w:tc>
        <w:tc>
          <w:tcPr>
            <w:tcW w:w="4221" w:type="dxa"/>
            <w:gridSpan w:val="9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12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616DD230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D814DB" w:rsidRPr="0005464B" w14:paraId="41113E41" w14:textId="77777777" w:rsidTr="00D814DB">
        <w:trPr>
          <w:trHeight w:val="443"/>
          <w:jc w:val="center"/>
        </w:trPr>
        <w:tc>
          <w:tcPr>
            <w:tcW w:w="5825" w:type="dxa"/>
            <w:gridSpan w:val="5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2E397FF7" w14:textId="77777777" w:rsidR="00D814DB" w:rsidRPr="0005464B" w:rsidRDefault="00D814DB" w:rsidP="00D814D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</w:tcPr>
          <w:p w14:paraId="6EEEE598" w14:textId="77777777" w:rsidR="00D814DB" w:rsidRPr="0005464B" w:rsidRDefault="00D814DB" w:rsidP="00D814D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DEAE144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 w:rsidRPr="00150F7D">
              <w:rPr>
                <w:b/>
                <w:sz w:val="24"/>
                <w:szCs w:val="24"/>
                <w:lang w:eastAsia="ru-RU" w:bidi="hi-IN"/>
              </w:rPr>
              <w:t>5</w:t>
            </w:r>
            <w:r>
              <w:rPr>
                <w:b/>
                <w:sz w:val="24"/>
                <w:szCs w:val="24"/>
                <w:lang w:eastAsia="ru-RU" w:bidi="hi-IN"/>
              </w:rPr>
              <w:t xml:space="preserve"> А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6D0E105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5 Б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6" w:space="0" w:color="000001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66554532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5 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704C7AD5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shd w:val="clear" w:color="auto" w:fill="D9D9D9" w:themeFill="background1" w:themeFillShade="D9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5 Г</w:t>
            </w:r>
          </w:p>
        </w:tc>
      </w:tr>
      <w:tr w:rsidR="00D814DB" w:rsidRPr="0005464B" w14:paraId="6279A0E0" w14:textId="77777777" w:rsidTr="00D814DB">
        <w:trPr>
          <w:trHeight w:val="259"/>
          <w:jc w:val="center"/>
        </w:trPr>
        <w:tc>
          <w:tcPr>
            <w:tcW w:w="11184" w:type="dxa"/>
            <w:gridSpan w:val="16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F2F2F2"/>
          </w:tcPr>
          <w:p w14:paraId="4D8E2DA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05464B">
              <w:rPr>
                <w:b/>
                <w:i/>
                <w:color w:val="000000"/>
                <w:szCs w:val="24"/>
                <w:lang w:eastAsia="zh-CN" w:bidi="hi-IN"/>
              </w:rPr>
              <w:t>Обязательная часть</w:t>
            </w:r>
          </w:p>
        </w:tc>
      </w:tr>
      <w:tr w:rsidR="00D814DB" w:rsidRPr="0005464B" w14:paraId="7DC49375" w14:textId="77777777" w:rsidTr="00D814DB">
        <w:trPr>
          <w:trHeight w:val="259"/>
          <w:jc w:val="center"/>
        </w:trPr>
        <w:tc>
          <w:tcPr>
            <w:tcW w:w="267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F1DA955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Русский язык и</w:t>
            </w:r>
          </w:p>
          <w:p w14:paraId="5FF61AA9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F69BE1A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2579" w:type="dxa"/>
            <w:gridSpan w:val="3"/>
            <w:tcBorders>
              <w:top w:val="single" w:sz="12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6AEDD30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Русский язык</w:t>
            </w:r>
          </w:p>
        </w:tc>
        <w:tc>
          <w:tcPr>
            <w:tcW w:w="1138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D684A1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4EF0B0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109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187E27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508BD6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B57437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</w:tr>
      <w:tr w:rsidR="00D814DB" w:rsidRPr="0005464B" w14:paraId="674EFC3B" w14:textId="77777777" w:rsidTr="00D814DB">
        <w:trPr>
          <w:trHeight w:val="275"/>
          <w:jc w:val="center"/>
        </w:trPr>
        <w:tc>
          <w:tcPr>
            <w:tcW w:w="2679" w:type="dxa"/>
            <w:vMerge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959DE2B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7AD22C4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2579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81B7885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11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0EB4C7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DE0B23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021CB1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B79D6E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7C370F3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D814DB" w:rsidRPr="0005464B" w14:paraId="2205B075" w14:textId="77777777" w:rsidTr="00D814DB">
        <w:trPr>
          <w:trHeight w:val="254"/>
          <w:jc w:val="center"/>
        </w:trPr>
        <w:tc>
          <w:tcPr>
            <w:tcW w:w="2679" w:type="dxa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C2F4211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остранный язык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C066FD4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2579" w:type="dxa"/>
            <w:gridSpan w:val="3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DFCCFD6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ностранный язык (английский</w:t>
            </w:r>
            <w:r>
              <w:rPr>
                <w:sz w:val="20"/>
                <w:szCs w:val="24"/>
                <w:lang w:eastAsia="ru-RU" w:bidi="hi-IN"/>
              </w:rPr>
              <w:t>)/(французский)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6BE2AF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8825676" w14:textId="77777777" w:rsidR="00D814DB" w:rsidRPr="0041207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412074">
              <w:rPr>
                <w:szCs w:val="24"/>
              </w:rPr>
              <w:t>3а</w:t>
            </w:r>
          </w:p>
        </w:tc>
        <w:tc>
          <w:tcPr>
            <w:tcW w:w="110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B3BD0D2" w14:textId="77777777" w:rsidR="00D814DB" w:rsidRPr="0041207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412074">
              <w:rPr>
                <w:szCs w:val="24"/>
              </w:rPr>
              <w:t>3а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0C6EDF7" w14:textId="77777777" w:rsidR="00D814DB" w:rsidRPr="0041207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а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1AA4094E" w14:textId="77777777" w:rsidR="00D814DB" w:rsidRPr="0041207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412074">
              <w:rPr>
                <w:szCs w:val="24"/>
              </w:rPr>
              <w:t>3а</w:t>
            </w:r>
            <w:r>
              <w:rPr>
                <w:szCs w:val="24"/>
              </w:rPr>
              <w:t>*</w:t>
            </w:r>
          </w:p>
        </w:tc>
      </w:tr>
      <w:tr w:rsidR="00D814DB" w:rsidRPr="0005464B" w14:paraId="2F5CFE9E" w14:textId="77777777" w:rsidTr="00D814DB">
        <w:trPr>
          <w:trHeight w:val="254"/>
          <w:jc w:val="center"/>
        </w:trPr>
        <w:tc>
          <w:tcPr>
            <w:tcW w:w="2679" w:type="dxa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F4F380B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1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D25D909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2579" w:type="dxa"/>
            <w:gridSpan w:val="3"/>
            <w:vMerge/>
            <w:tcBorders>
              <w:left w:val="single" w:sz="4" w:space="0" w:color="00000A"/>
              <w:bottom w:val="single" w:sz="8" w:space="0" w:color="auto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003FC59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6" w:space="0" w:color="000001"/>
              <w:bottom w:val="single" w:sz="8" w:space="0" w:color="auto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3F4A02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6" w:space="0" w:color="000001"/>
              <w:bottom w:val="single" w:sz="8" w:space="0" w:color="auto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AB0A606" w14:textId="77777777" w:rsidR="00D814DB" w:rsidRPr="0041207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6" w:space="0" w:color="000001"/>
              <w:bottom w:val="single" w:sz="8" w:space="0" w:color="auto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5DE1451" w14:textId="77777777" w:rsidR="00D814DB" w:rsidRPr="0041207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097" w:type="dxa"/>
            <w:gridSpan w:val="5"/>
            <w:tcBorders>
              <w:top w:val="single" w:sz="8" w:space="0" w:color="00000A"/>
              <w:left w:val="single" w:sz="6" w:space="0" w:color="000001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3BE1CA1" w14:textId="77777777" w:rsidR="00D814DB" w:rsidRPr="0041207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3ф</w:t>
            </w:r>
          </w:p>
        </w:tc>
      </w:tr>
      <w:tr w:rsidR="00D814DB" w:rsidRPr="0005464B" w14:paraId="78EA97B9" w14:textId="77777777" w:rsidTr="00D814DB">
        <w:trPr>
          <w:trHeight w:val="308"/>
          <w:jc w:val="center"/>
        </w:trPr>
        <w:tc>
          <w:tcPr>
            <w:tcW w:w="2679" w:type="dxa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DA0BABC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Математика и</w:t>
            </w:r>
            <w:r>
              <w:rPr>
                <w:sz w:val="20"/>
                <w:szCs w:val="24"/>
                <w:lang w:eastAsia="ru-RU" w:bidi="hi-IN"/>
              </w:rPr>
              <w:t xml:space="preserve"> </w:t>
            </w:r>
            <w:r w:rsidRPr="00CF1034">
              <w:rPr>
                <w:sz w:val="20"/>
                <w:szCs w:val="24"/>
                <w:lang w:eastAsia="ru-RU" w:bidi="hi-IN"/>
              </w:rPr>
              <w:t>информатика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A286EC7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2579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C2E8FC6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Математика</w:t>
            </w:r>
          </w:p>
        </w:tc>
        <w:tc>
          <w:tcPr>
            <w:tcW w:w="11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14E83B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C1F9C5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3BE349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2F43D0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ED6FE6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</w:tr>
      <w:tr w:rsidR="00D814DB" w:rsidRPr="0005464B" w14:paraId="1A97B62F" w14:textId="77777777" w:rsidTr="00D814DB">
        <w:trPr>
          <w:trHeight w:val="244"/>
          <w:jc w:val="center"/>
        </w:trPr>
        <w:tc>
          <w:tcPr>
            <w:tcW w:w="2679" w:type="dxa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ACB7A09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Общественные наук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B157F6A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5</w:t>
            </w:r>
          </w:p>
        </w:tc>
        <w:tc>
          <w:tcPr>
            <w:tcW w:w="2579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2C5DEAD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стория</w:t>
            </w:r>
            <w:r>
              <w:rPr>
                <w:sz w:val="20"/>
                <w:szCs w:val="24"/>
                <w:lang w:eastAsia="ru-RU" w:bidi="hi-IN"/>
              </w:rPr>
              <w:t>:</w:t>
            </w:r>
          </w:p>
          <w:p w14:paraId="4BFC4C2B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К Всеобщая история</w:t>
            </w:r>
          </w:p>
        </w:tc>
        <w:tc>
          <w:tcPr>
            <w:tcW w:w="11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902E5B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F344E8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4B4E30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A76BC6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826264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D814DB" w:rsidRPr="0005464B" w14:paraId="39463EE3" w14:textId="77777777" w:rsidTr="00D814DB">
        <w:trPr>
          <w:trHeight w:val="275"/>
          <w:jc w:val="center"/>
        </w:trPr>
        <w:tc>
          <w:tcPr>
            <w:tcW w:w="2679" w:type="dxa"/>
            <w:vMerge/>
            <w:tcBorders>
              <w:left w:val="single" w:sz="12" w:space="0" w:color="00000A"/>
              <w:bottom w:val="nil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934DF9F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C73B998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2579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EA3C619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География</w:t>
            </w:r>
          </w:p>
        </w:tc>
        <w:tc>
          <w:tcPr>
            <w:tcW w:w="11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BF38AA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91B96F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27A66B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CC2E85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C5879D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3763CB7F" w14:textId="77777777" w:rsidTr="00D814DB">
        <w:trPr>
          <w:trHeight w:val="275"/>
          <w:jc w:val="center"/>
        </w:trPr>
        <w:tc>
          <w:tcPr>
            <w:tcW w:w="2679" w:type="dxa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6E75CE3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4E342D1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2579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D86F0F1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Биология</w:t>
            </w:r>
          </w:p>
        </w:tc>
        <w:tc>
          <w:tcPr>
            <w:tcW w:w="11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CD61D0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D254AD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AB5397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56AE49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0CF9A6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4284C631" w14:textId="77777777" w:rsidTr="00D814DB">
        <w:trPr>
          <w:trHeight w:val="275"/>
          <w:jc w:val="center"/>
        </w:trPr>
        <w:tc>
          <w:tcPr>
            <w:tcW w:w="2679" w:type="dxa"/>
            <w:vMerge w:val="restart"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A828BB3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скусство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D3618A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8</w:t>
            </w:r>
          </w:p>
        </w:tc>
        <w:tc>
          <w:tcPr>
            <w:tcW w:w="2579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F5DD66E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Изобразительное искусство</w:t>
            </w:r>
          </w:p>
        </w:tc>
        <w:tc>
          <w:tcPr>
            <w:tcW w:w="11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DF8002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E2B530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F1D127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95AB18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75A694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35E8122E" w14:textId="77777777" w:rsidTr="00D814DB">
        <w:trPr>
          <w:trHeight w:val="275"/>
          <w:jc w:val="center"/>
        </w:trPr>
        <w:tc>
          <w:tcPr>
            <w:tcW w:w="2679" w:type="dxa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AB42EFF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D7BEDB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9</w:t>
            </w:r>
          </w:p>
        </w:tc>
        <w:tc>
          <w:tcPr>
            <w:tcW w:w="2579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65C444D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Музыка</w:t>
            </w:r>
          </w:p>
        </w:tc>
        <w:tc>
          <w:tcPr>
            <w:tcW w:w="11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CB5135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9B2DFF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E47FDB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ADE667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10EF56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0ECD680E" w14:textId="77777777" w:rsidTr="00D814DB">
        <w:trPr>
          <w:trHeight w:val="275"/>
          <w:jc w:val="center"/>
        </w:trPr>
        <w:tc>
          <w:tcPr>
            <w:tcW w:w="2679" w:type="dxa"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30E524B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777D58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0</w:t>
            </w:r>
          </w:p>
        </w:tc>
        <w:tc>
          <w:tcPr>
            <w:tcW w:w="2579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B482E94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Технология</w:t>
            </w:r>
          </w:p>
        </w:tc>
        <w:tc>
          <w:tcPr>
            <w:tcW w:w="11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B2FD1F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49791C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5C15CD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6133EC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 xml:space="preserve">2 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2B5C4B9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м/2д</w:t>
            </w:r>
          </w:p>
        </w:tc>
      </w:tr>
      <w:tr w:rsidR="00D814DB" w:rsidRPr="0005464B" w14:paraId="24BAB97B" w14:textId="77777777" w:rsidTr="00D814DB">
        <w:trPr>
          <w:trHeight w:val="458"/>
          <w:jc w:val="center"/>
        </w:trPr>
        <w:tc>
          <w:tcPr>
            <w:tcW w:w="2679" w:type="dxa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91DA664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Основы духовно- нравственной культуры народов Росси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1854B3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1</w:t>
            </w:r>
          </w:p>
        </w:tc>
        <w:tc>
          <w:tcPr>
            <w:tcW w:w="2579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1A2F3E9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Основы духовно- нравственной культуры народов России</w:t>
            </w:r>
          </w:p>
        </w:tc>
        <w:tc>
          <w:tcPr>
            <w:tcW w:w="11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37432A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BC8CD9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1851E2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AE1E26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6B68FE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D814DB" w:rsidRPr="0005464B" w14:paraId="187A7DC0" w14:textId="77777777" w:rsidTr="00D814DB">
        <w:trPr>
          <w:trHeight w:val="458"/>
          <w:jc w:val="center"/>
        </w:trPr>
        <w:tc>
          <w:tcPr>
            <w:tcW w:w="2679" w:type="dxa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A6A5823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CC3EFE2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2579" w:type="dxa"/>
            <w:gridSpan w:val="3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3D6A1A6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 xml:space="preserve">Физическая </w:t>
            </w:r>
          </w:p>
          <w:p w14:paraId="2C040A0A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культура</w:t>
            </w:r>
          </w:p>
        </w:tc>
        <w:tc>
          <w:tcPr>
            <w:tcW w:w="11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201E5F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DE027C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B619D4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10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ADAC2C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56ED8A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D814DB" w:rsidRPr="00990397" w14:paraId="7E8259B4" w14:textId="77777777" w:rsidTr="00D814DB">
        <w:trPr>
          <w:trHeight w:val="259"/>
          <w:jc w:val="center"/>
        </w:trPr>
        <w:tc>
          <w:tcPr>
            <w:tcW w:w="6963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2E36E4A0" w14:textId="77777777" w:rsidR="00D814DB" w:rsidRPr="00166DDF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166DDF">
              <w:rPr>
                <w:b/>
                <w:sz w:val="20"/>
                <w:szCs w:val="24"/>
                <w:lang w:eastAsia="ru-RU" w:bidi="hi-IN"/>
              </w:rPr>
              <w:t>И</w:t>
            </w:r>
            <w:r>
              <w:rPr>
                <w:b/>
                <w:sz w:val="20"/>
                <w:szCs w:val="24"/>
                <w:lang w:eastAsia="ru-RU" w:bidi="hi-IN"/>
              </w:rPr>
              <w:t xml:space="preserve">ТОГО </w:t>
            </w:r>
          </w:p>
        </w:tc>
        <w:tc>
          <w:tcPr>
            <w:tcW w:w="1015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AED989B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7</w:t>
            </w:r>
          </w:p>
        </w:tc>
        <w:tc>
          <w:tcPr>
            <w:tcW w:w="1109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8043AEA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7</w:t>
            </w:r>
          </w:p>
        </w:tc>
        <w:tc>
          <w:tcPr>
            <w:tcW w:w="1104" w:type="dxa"/>
            <w:gridSpan w:val="3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554FD39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7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188341DC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7</w:t>
            </w:r>
          </w:p>
        </w:tc>
      </w:tr>
      <w:tr w:rsidR="00D814DB" w:rsidRPr="00990397" w14:paraId="5D363FC7" w14:textId="77777777" w:rsidTr="00D814DB">
        <w:trPr>
          <w:trHeight w:val="259"/>
          <w:jc w:val="center"/>
        </w:trPr>
        <w:tc>
          <w:tcPr>
            <w:tcW w:w="11184" w:type="dxa"/>
            <w:gridSpan w:val="16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69B844D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2976BC">
              <w:rPr>
                <w:b/>
                <w:i/>
                <w:color w:val="000000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</w:tr>
      <w:tr w:rsidR="00D814DB" w:rsidRPr="00990397" w14:paraId="676E7806" w14:textId="77777777" w:rsidTr="00D814DB">
        <w:trPr>
          <w:trHeight w:val="259"/>
          <w:jc w:val="center"/>
        </w:trPr>
        <w:tc>
          <w:tcPr>
            <w:tcW w:w="6963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0539944E" w14:textId="77777777" w:rsidR="00D814DB" w:rsidRPr="00166DD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1015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CFB341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C0A930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1104" w:type="dxa"/>
            <w:gridSpan w:val="3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CB7354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7B82E3E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</w:tr>
      <w:tr w:rsidR="00D814DB" w:rsidRPr="00990397" w14:paraId="4F3C5710" w14:textId="77777777" w:rsidTr="00D814DB">
        <w:trPr>
          <w:trHeight w:val="259"/>
          <w:jc w:val="center"/>
        </w:trPr>
        <w:tc>
          <w:tcPr>
            <w:tcW w:w="6963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13FF6D4D" w14:textId="77777777" w:rsidR="00D814DB" w:rsidRPr="00554F4F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К Читательская грамотность</w:t>
            </w:r>
          </w:p>
        </w:tc>
        <w:tc>
          <w:tcPr>
            <w:tcW w:w="1015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910E4C2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554F4F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824D2C0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554F4F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7B5D549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554F4F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05C41A94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554F4F"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990397" w14:paraId="78B29691" w14:textId="77777777" w:rsidTr="00D814DB">
        <w:trPr>
          <w:trHeight w:val="259"/>
          <w:jc w:val="center"/>
        </w:trPr>
        <w:tc>
          <w:tcPr>
            <w:tcW w:w="5801" w:type="dxa"/>
            <w:gridSpan w:val="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58E4DC99" w14:textId="77777777" w:rsidR="00D814DB" w:rsidRPr="00554F4F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554F4F">
              <w:rPr>
                <w:sz w:val="20"/>
                <w:szCs w:val="24"/>
                <w:lang w:eastAsia="ru-RU" w:bidi="hi-IN"/>
              </w:rPr>
              <w:t>У</w:t>
            </w:r>
            <w:r>
              <w:rPr>
                <w:sz w:val="20"/>
                <w:szCs w:val="24"/>
                <w:lang w:eastAsia="ru-RU" w:bidi="hi-IN"/>
              </w:rPr>
              <w:t>П</w:t>
            </w:r>
            <w:r w:rsidRPr="00554F4F">
              <w:rPr>
                <w:sz w:val="20"/>
                <w:szCs w:val="24"/>
                <w:lang w:eastAsia="ru-RU" w:bidi="hi-IN"/>
              </w:rPr>
              <w:t xml:space="preserve"> Информатика</w:t>
            </w:r>
          </w:p>
        </w:tc>
        <w:tc>
          <w:tcPr>
            <w:tcW w:w="1162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000001"/>
            </w:tcBorders>
            <w:vAlign w:val="center"/>
          </w:tcPr>
          <w:p w14:paraId="5EEFC6FA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Б</w:t>
            </w:r>
          </w:p>
        </w:tc>
        <w:tc>
          <w:tcPr>
            <w:tcW w:w="1015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FB14627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554F4F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EDD1E22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554F4F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3D9E1A2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554F4F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18B1D12E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554F4F">
              <w:rPr>
                <w:szCs w:val="24"/>
                <w:lang w:eastAsia="ru-RU" w:bidi="hi-IN"/>
              </w:rPr>
              <w:t>1</w:t>
            </w:r>
            <w:r>
              <w:rPr>
                <w:szCs w:val="24"/>
                <w:lang w:eastAsia="ru-RU" w:bidi="hi-IN"/>
              </w:rPr>
              <w:t>/1</w:t>
            </w:r>
          </w:p>
        </w:tc>
      </w:tr>
      <w:tr w:rsidR="00D814DB" w:rsidRPr="00990397" w14:paraId="0EC52CB6" w14:textId="77777777" w:rsidTr="00D814DB">
        <w:trPr>
          <w:trHeight w:val="259"/>
          <w:jc w:val="center"/>
        </w:trPr>
        <w:tc>
          <w:tcPr>
            <w:tcW w:w="6963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7647361A" w14:textId="77777777" w:rsidR="00D814DB" w:rsidRPr="00554F4F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554F4F">
              <w:rPr>
                <w:b/>
                <w:sz w:val="20"/>
                <w:szCs w:val="24"/>
                <w:lang w:eastAsia="ru-RU" w:bidi="hi-IN"/>
              </w:rPr>
              <w:t>ИТОГО ЧАСОВ</w:t>
            </w:r>
          </w:p>
        </w:tc>
        <w:tc>
          <w:tcPr>
            <w:tcW w:w="1015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4F38659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29</w:t>
            </w:r>
          </w:p>
        </w:tc>
        <w:tc>
          <w:tcPr>
            <w:tcW w:w="1109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D75C466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29</w:t>
            </w:r>
          </w:p>
        </w:tc>
        <w:tc>
          <w:tcPr>
            <w:tcW w:w="1104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19FC3C26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9C2F07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29</w:t>
            </w:r>
          </w:p>
        </w:tc>
      </w:tr>
      <w:tr w:rsidR="00D814DB" w:rsidRPr="00990397" w14:paraId="261F2C9F" w14:textId="77777777" w:rsidTr="00D814DB">
        <w:trPr>
          <w:trHeight w:val="259"/>
          <w:jc w:val="center"/>
        </w:trPr>
        <w:tc>
          <w:tcPr>
            <w:tcW w:w="6963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3D50FDB0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1015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7210BEC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1109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9D34568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1104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91A9D78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4D17D3A5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</w:tr>
      <w:tr w:rsidR="00D814DB" w:rsidRPr="00990397" w14:paraId="50386895" w14:textId="77777777" w:rsidTr="00D814DB">
        <w:trPr>
          <w:trHeight w:val="259"/>
          <w:jc w:val="center"/>
        </w:trPr>
        <w:tc>
          <w:tcPr>
            <w:tcW w:w="6963" w:type="dxa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14FF94C6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1015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BFB2E9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986</w:t>
            </w:r>
          </w:p>
        </w:tc>
        <w:tc>
          <w:tcPr>
            <w:tcW w:w="1109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E366B2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986</w:t>
            </w:r>
          </w:p>
        </w:tc>
        <w:tc>
          <w:tcPr>
            <w:tcW w:w="1104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8BAC33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986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5FE0DAD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986</w:t>
            </w:r>
          </w:p>
        </w:tc>
      </w:tr>
      <w:tr w:rsidR="00D814DB" w:rsidRPr="00990397" w14:paraId="6629CBCC" w14:textId="77777777" w:rsidTr="00D814DB">
        <w:trPr>
          <w:trHeight w:val="259"/>
          <w:jc w:val="center"/>
        </w:trPr>
        <w:tc>
          <w:tcPr>
            <w:tcW w:w="6963" w:type="dxa"/>
            <w:gridSpan w:val="7"/>
            <w:vMerge w:val="restart"/>
            <w:tcBorders>
              <w:top w:val="single" w:sz="8" w:space="0" w:color="00000A"/>
              <w:left w:val="single" w:sz="12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F110D59" w14:textId="77777777" w:rsidR="00D814DB" w:rsidRPr="00045F81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045F81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1015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C39D46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9</w:t>
            </w:r>
          </w:p>
        </w:tc>
        <w:tc>
          <w:tcPr>
            <w:tcW w:w="1109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196D27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9</w:t>
            </w:r>
          </w:p>
        </w:tc>
        <w:tc>
          <w:tcPr>
            <w:tcW w:w="1104" w:type="dxa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21588C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9</w:t>
            </w:r>
          </w:p>
        </w:tc>
        <w:tc>
          <w:tcPr>
            <w:tcW w:w="993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5F2D412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9+6=35</w:t>
            </w:r>
          </w:p>
        </w:tc>
      </w:tr>
      <w:tr w:rsidR="00D814DB" w:rsidRPr="00990397" w14:paraId="3D7A555E" w14:textId="77777777" w:rsidTr="00D814DB">
        <w:trPr>
          <w:trHeight w:val="259"/>
          <w:jc w:val="center"/>
        </w:trPr>
        <w:tc>
          <w:tcPr>
            <w:tcW w:w="6963" w:type="dxa"/>
            <w:gridSpan w:val="7"/>
            <w:vMerge/>
            <w:tcBorders>
              <w:left w:val="single" w:sz="12" w:space="0" w:color="00000A"/>
              <w:bottom w:val="single" w:sz="12" w:space="0" w:color="auto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6C7C4A0B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4221" w:type="dxa"/>
            <w:gridSpan w:val="9"/>
            <w:tcBorders>
              <w:top w:val="single" w:sz="8" w:space="0" w:color="00000A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7316847" w14:textId="77777777" w:rsidR="00D814DB" w:rsidRPr="00045F8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45F81">
              <w:rPr>
                <w:b/>
                <w:szCs w:val="24"/>
                <w:lang w:eastAsia="ru-RU" w:bidi="hi-IN"/>
              </w:rPr>
              <w:t>1</w:t>
            </w:r>
            <w:r>
              <w:rPr>
                <w:b/>
                <w:szCs w:val="24"/>
                <w:lang w:eastAsia="ru-RU" w:bidi="hi-IN"/>
              </w:rPr>
              <w:t>16+6*=122</w:t>
            </w:r>
            <w:r w:rsidRPr="00045F81">
              <w:rPr>
                <w:b/>
                <w:szCs w:val="24"/>
                <w:lang w:eastAsia="ru-RU" w:bidi="hi-IN"/>
              </w:rPr>
              <w:t xml:space="preserve"> час</w:t>
            </w:r>
            <w:r>
              <w:rPr>
                <w:b/>
                <w:szCs w:val="24"/>
                <w:lang w:eastAsia="ru-RU" w:bidi="hi-IN"/>
              </w:rPr>
              <w:t>ов</w:t>
            </w:r>
            <w:r w:rsidRPr="00045F81">
              <w:rPr>
                <w:b/>
                <w:szCs w:val="24"/>
                <w:lang w:eastAsia="ru-RU" w:bidi="hi-IN"/>
              </w:rPr>
              <w:t xml:space="preserve"> в 5-х классах</w:t>
            </w:r>
          </w:p>
        </w:tc>
      </w:tr>
      <w:tr w:rsidR="00D814DB" w:rsidRPr="00166DDF" w14:paraId="73E18FFA" w14:textId="77777777" w:rsidTr="00D814DB">
        <w:trPr>
          <w:trHeight w:val="69"/>
          <w:jc w:val="center"/>
        </w:trPr>
        <w:tc>
          <w:tcPr>
            <w:tcW w:w="11184" w:type="dxa"/>
            <w:gridSpan w:val="16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</w:tcPr>
          <w:p w14:paraId="1929CE71" w14:textId="77777777" w:rsidR="00D814DB" w:rsidRPr="00633F1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</w:pPr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  <w:r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 xml:space="preserve"> 5-Х КЛАССОВ</w:t>
            </w:r>
          </w:p>
        </w:tc>
      </w:tr>
      <w:tr w:rsidR="00D814DB" w:rsidRPr="0005464B" w14:paraId="4EFAB327" w14:textId="77777777" w:rsidTr="00D814DB">
        <w:trPr>
          <w:trHeight w:val="145"/>
          <w:jc w:val="center"/>
        </w:trPr>
        <w:tc>
          <w:tcPr>
            <w:tcW w:w="3246" w:type="dxa"/>
            <w:gridSpan w:val="2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F5D5C3D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37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A851B9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b/>
                <w:sz w:val="20"/>
                <w:szCs w:val="24"/>
                <w:lang w:eastAsia="ru-RU" w:bidi="hi-IN"/>
              </w:rPr>
              <w:t>№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353FD9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звание</w:t>
            </w:r>
          </w:p>
          <w:p w14:paraId="7833C24C" w14:textId="77777777" w:rsidR="00D814DB" w:rsidRPr="00BE705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vAlign w:val="center"/>
          </w:tcPr>
          <w:p w14:paraId="74B1CBF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ФОРМА</w:t>
            </w:r>
          </w:p>
        </w:tc>
        <w:tc>
          <w:tcPr>
            <w:tcW w:w="366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EB2516" w14:textId="77777777" w:rsidR="00D814DB" w:rsidRPr="007B53C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7B53C4">
              <w:rPr>
                <w:b/>
                <w:sz w:val="18"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D814DB" w:rsidRPr="0005464B" w14:paraId="7266EA2D" w14:textId="77777777" w:rsidTr="00D814DB">
        <w:trPr>
          <w:trHeight w:val="510"/>
          <w:jc w:val="center"/>
        </w:trPr>
        <w:tc>
          <w:tcPr>
            <w:tcW w:w="3246" w:type="dxa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2B7CA2B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374" w:type="dxa"/>
            <w:vMerge/>
            <w:tcBorders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395C8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</w:p>
        </w:tc>
        <w:tc>
          <w:tcPr>
            <w:tcW w:w="316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3260268" w14:textId="77777777" w:rsidR="00D814DB" w:rsidRPr="00BE705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2" w:space="0" w:color="000001"/>
              <w:right w:val="single" w:sz="12" w:space="0" w:color="auto"/>
            </w:tcBorders>
            <w:vAlign w:val="center"/>
          </w:tcPr>
          <w:p w14:paraId="74373E1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787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06554722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 w:rsidRPr="00150F7D">
              <w:rPr>
                <w:b/>
                <w:sz w:val="24"/>
                <w:szCs w:val="24"/>
                <w:lang w:eastAsia="ru-RU" w:bidi="hi-IN"/>
              </w:rPr>
              <w:t>5</w:t>
            </w:r>
            <w:r>
              <w:rPr>
                <w:b/>
                <w:sz w:val="24"/>
                <w:szCs w:val="24"/>
                <w:lang w:eastAsia="ru-RU" w:bidi="hi-IN"/>
              </w:rPr>
              <w:t xml:space="preserve"> А</w:t>
            </w:r>
          </w:p>
        </w:tc>
        <w:tc>
          <w:tcPr>
            <w:tcW w:w="799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09689F1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5 Б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000001"/>
              <w:bottom w:val="single" w:sz="12" w:space="0" w:color="00000A"/>
              <w:right w:val="single" w:sz="4" w:space="0" w:color="auto"/>
            </w:tcBorders>
            <w:vAlign w:val="center"/>
          </w:tcPr>
          <w:p w14:paraId="7A36AAEE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5 В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E485823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shd w:val="clear" w:color="auto" w:fill="D9D9D9" w:themeFill="background1" w:themeFillShade="D9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5 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auto"/>
            </w:tcBorders>
            <w:vAlign w:val="center"/>
          </w:tcPr>
          <w:p w14:paraId="5869EAF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 xml:space="preserve">Всего </w:t>
            </w:r>
            <w:r>
              <w:rPr>
                <w:b/>
                <w:sz w:val="18"/>
                <w:szCs w:val="24"/>
                <w:lang w:eastAsia="ru-RU" w:bidi="hi-IN"/>
              </w:rPr>
              <w:t>часов</w:t>
            </w:r>
          </w:p>
        </w:tc>
      </w:tr>
      <w:tr w:rsidR="00D814DB" w:rsidRPr="00AD74D9" w14:paraId="64AE9651" w14:textId="77777777" w:rsidTr="00D814DB">
        <w:trPr>
          <w:trHeight w:val="69"/>
          <w:jc w:val="center"/>
        </w:trPr>
        <w:tc>
          <w:tcPr>
            <w:tcW w:w="3246" w:type="dxa"/>
            <w:gridSpan w:val="2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132BD40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374" w:type="dxa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9338A9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9"/>
              </w:numPr>
              <w:ind w:left="473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3162" w:type="dxa"/>
            <w:gridSpan w:val="3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4F18157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Разговоры о важном</w:t>
            </w: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FBA731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Беседа</w:t>
            </w:r>
          </w:p>
        </w:tc>
        <w:tc>
          <w:tcPr>
            <w:tcW w:w="787" w:type="dxa"/>
            <w:gridSpan w:val="2"/>
            <w:tcBorders>
              <w:top w:val="single" w:sz="12" w:space="0" w:color="00000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9F2AB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3EF6B3B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790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2F17980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4CEC66C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636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9EC31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4</w:t>
            </w:r>
          </w:p>
        </w:tc>
      </w:tr>
      <w:tr w:rsidR="00D814DB" w:rsidRPr="00AD74D9" w14:paraId="3BFADDB2" w14:textId="77777777" w:rsidTr="00D814DB">
        <w:trPr>
          <w:trHeight w:val="69"/>
          <w:jc w:val="center"/>
        </w:trPr>
        <w:tc>
          <w:tcPr>
            <w:tcW w:w="3246" w:type="dxa"/>
            <w:gridSpan w:val="2"/>
            <w:vMerge w:val="restart"/>
            <w:tcBorders>
              <w:top w:val="single" w:sz="8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8C99DFD" w14:textId="77777777" w:rsidR="00D814DB" w:rsidRPr="00633F11" w:rsidRDefault="00D814DB" w:rsidP="00D814DB">
            <w:pPr>
              <w:widowControl w:val="0"/>
              <w:spacing w:after="0" w:line="212" w:lineRule="exact"/>
              <w:rPr>
                <w:rFonts w:eastAsia="Courier New"/>
                <w:color w:val="000000"/>
                <w:sz w:val="18"/>
                <w:szCs w:val="18"/>
                <w:lang w:eastAsia="ru-RU" w:bidi="ru-RU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Занятия, связанные с реализацией особых интеллектуальных и социокультурных потребностей</w:t>
            </w:r>
          </w:p>
          <w:p w14:paraId="09BEA976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о</w:t>
            </w: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бучающихся</w:t>
            </w:r>
            <w:r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, а также учитывающие особые образовательные потребности обучающихся с ОВЗ</w:t>
            </w:r>
          </w:p>
        </w:tc>
        <w:tc>
          <w:tcPr>
            <w:tcW w:w="37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77D055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9"/>
              </w:numPr>
              <w:ind w:left="473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9803D1E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z w:val="18"/>
              </w:rPr>
              <w:t>Шаг к успеху в математике</w:t>
            </w:r>
            <w:r>
              <w:rPr>
                <w:sz w:val="20"/>
                <w:szCs w:val="24"/>
                <w:lang w:eastAsia="ru-RU" w:bidi="hi-IN"/>
              </w:rPr>
              <w:t xml:space="preserve"> </w:t>
            </w:r>
          </w:p>
          <w:p w14:paraId="47B5ABFF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(занятия со слабоуспевающими обучающими по математике)</w:t>
            </w:r>
          </w:p>
        </w:tc>
        <w:tc>
          <w:tcPr>
            <w:tcW w:w="735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943878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71D7A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742888C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79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E7D1151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0E1B94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63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44DDB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4</w:t>
            </w:r>
          </w:p>
        </w:tc>
      </w:tr>
      <w:tr w:rsidR="00D814DB" w:rsidRPr="00AD74D9" w14:paraId="6554196F" w14:textId="77777777" w:rsidTr="00D814DB">
        <w:trPr>
          <w:trHeight w:val="69"/>
          <w:jc w:val="center"/>
        </w:trPr>
        <w:tc>
          <w:tcPr>
            <w:tcW w:w="3246" w:type="dxa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2217C730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37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4147E5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9"/>
              </w:numPr>
              <w:ind w:left="473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46FCC4C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z w:val="18"/>
              </w:rPr>
              <w:t>Мы любим русский язык</w:t>
            </w:r>
            <w:r>
              <w:rPr>
                <w:sz w:val="20"/>
                <w:szCs w:val="24"/>
                <w:lang w:eastAsia="ru-RU" w:bidi="hi-IN"/>
              </w:rPr>
              <w:t xml:space="preserve"> </w:t>
            </w:r>
          </w:p>
          <w:p w14:paraId="3FFD4A9D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(занятия со слабоуспевающими обучающими по русскому языку)</w:t>
            </w:r>
          </w:p>
        </w:tc>
        <w:tc>
          <w:tcPr>
            <w:tcW w:w="735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243C0E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0C8D1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C4CAC7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79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CA3E765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655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F0E2E3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63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CE61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4</w:t>
            </w:r>
          </w:p>
        </w:tc>
      </w:tr>
      <w:tr w:rsidR="00D814DB" w:rsidRPr="00AD74D9" w14:paraId="68AC05A2" w14:textId="77777777" w:rsidTr="00D814DB">
        <w:trPr>
          <w:trHeight w:val="69"/>
          <w:jc w:val="center"/>
        </w:trPr>
        <w:tc>
          <w:tcPr>
            <w:tcW w:w="3246" w:type="dxa"/>
            <w:gridSpan w:val="2"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666094AF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37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4E3DA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9"/>
              </w:numPr>
              <w:ind w:left="473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215F9B6" w14:textId="77777777" w:rsidR="00D814DB" w:rsidRPr="00FA7A5F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Мой друг компьютер</w:t>
            </w:r>
          </w:p>
        </w:tc>
        <w:tc>
          <w:tcPr>
            <w:tcW w:w="735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199AF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A425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EAF797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79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CD4AA5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  <w:tc>
          <w:tcPr>
            <w:tcW w:w="655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596D39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63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3F625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D814DB" w:rsidRPr="00AD74D9" w14:paraId="0AC64223" w14:textId="77777777" w:rsidTr="00D814DB">
        <w:trPr>
          <w:trHeight w:val="69"/>
          <w:jc w:val="center"/>
        </w:trPr>
        <w:tc>
          <w:tcPr>
            <w:tcW w:w="7517" w:type="dxa"/>
            <w:gridSpan w:val="8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2A60FEE1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bookmarkStart w:id="11" w:name="_Hlk134962567"/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>Всего часов на класс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ECE36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CA9A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79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E5FBF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5</w:t>
            </w:r>
          </w:p>
        </w:tc>
        <w:tc>
          <w:tcPr>
            <w:tcW w:w="655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E824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636" w:type="dxa"/>
            <w:tcBorders>
              <w:top w:val="single" w:sz="8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35B167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072E3A">
              <w:rPr>
                <w:b/>
                <w:sz w:val="16"/>
                <w:szCs w:val="24"/>
                <w:lang w:eastAsia="ru-RU" w:bidi="hi-IN"/>
              </w:rPr>
              <w:t>ИТОГО</w:t>
            </w:r>
          </w:p>
          <w:p w14:paraId="4EE38DDD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8</w:t>
            </w:r>
          </w:p>
        </w:tc>
      </w:tr>
      <w:tr w:rsidR="00D814DB" w:rsidRPr="00AD74D9" w14:paraId="24416A94" w14:textId="77777777" w:rsidTr="00D814DB">
        <w:trPr>
          <w:trHeight w:val="69"/>
          <w:jc w:val="center"/>
        </w:trPr>
        <w:tc>
          <w:tcPr>
            <w:tcW w:w="7517" w:type="dxa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72E3ECF0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787" w:type="dxa"/>
            <w:gridSpan w:val="2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D05A42E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072E3A"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799" w:type="dxa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C784F41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072E3A"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790" w:type="dxa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E854296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072E3A"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655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84365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072E3A">
              <w:rPr>
                <w:sz w:val="20"/>
                <w:szCs w:val="24"/>
                <w:lang w:eastAsia="ru-RU" w:bidi="hi-IN"/>
              </w:rPr>
              <w:t>34</w:t>
            </w:r>
          </w:p>
        </w:tc>
        <w:tc>
          <w:tcPr>
            <w:tcW w:w="63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</w:tcPr>
          <w:p w14:paraId="6A1E376E" w14:textId="77777777" w:rsidR="00D814DB" w:rsidRPr="006674F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color w:val="FF0000"/>
                <w:sz w:val="20"/>
                <w:szCs w:val="24"/>
                <w:lang w:eastAsia="ru-RU" w:bidi="hi-IN"/>
              </w:rPr>
            </w:pPr>
          </w:p>
        </w:tc>
      </w:tr>
      <w:tr w:rsidR="00D814DB" w:rsidRPr="00AD74D9" w14:paraId="1DB89658" w14:textId="77777777" w:rsidTr="00D814DB">
        <w:trPr>
          <w:trHeight w:val="69"/>
          <w:jc w:val="center"/>
        </w:trPr>
        <w:tc>
          <w:tcPr>
            <w:tcW w:w="7517" w:type="dxa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7CA26DA7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787" w:type="dxa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A137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170</w:t>
            </w:r>
          </w:p>
        </w:tc>
        <w:tc>
          <w:tcPr>
            <w:tcW w:w="799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6BD6E" w14:textId="77777777" w:rsidR="00D814DB" w:rsidRDefault="00D814DB" w:rsidP="00D814DB">
            <w:pPr>
              <w:spacing w:after="0"/>
              <w:jc w:val="center"/>
            </w:pPr>
            <w:r w:rsidRPr="0038757F">
              <w:rPr>
                <w:sz w:val="20"/>
                <w:szCs w:val="24"/>
                <w:lang w:eastAsia="ru-RU" w:bidi="hi-IN"/>
              </w:rPr>
              <w:t>170</w:t>
            </w:r>
          </w:p>
        </w:tc>
        <w:tc>
          <w:tcPr>
            <w:tcW w:w="79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E07F2" w14:textId="77777777" w:rsidR="00D814DB" w:rsidRDefault="00D814DB" w:rsidP="00D814DB">
            <w:pPr>
              <w:spacing w:after="0"/>
              <w:jc w:val="center"/>
            </w:pPr>
            <w:r w:rsidRPr="0038757F">
              <w:rPr>
                <w:sz w:val="20"/>
                <w:szCs w:val="24"/>
                <w:lang w:eastAsia="ru-RU" w:bidi="hi-IN"/>
              </w:rPr>
              <w:t>170</w:t>
            </w:r>
          </w:p>
        </w:tc>
        <w:tc>
          <w:tcPr>
            <w:tcW w:w="655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3805F" w14:textId="77777777" w:rsidR="00D814DB" w:rsidRDefault="00D814DB" w:rsidP="00D814DB">
            <w:pPr>
              <w:spacing w:after="0"/>
              <w:jc w:val="center"/>
            </w:pPr>
            <w:r w:rsidRPr="0038757F">
              <w:rPr>
                <w:sz w:val="20"/>
                <w:szCs w:val="24"/>
                <w:lang w:eastAsia="ru-RU" w:bidi="hi-IN"/>
              </w:rPr>
              <w:t>170</w:t>
            </w:r>
          </w:p>
        </w:tc>
        <w:tc>
          <w:tcPr>
            <w:tcW w:w="63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</w:tcPr>
          <w:p w14:paraId="73D06B7D" w14:textId="77777777" w:rsidR="00D814DB" w:rsidRPr="006674F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color w:val="FF0000"/>
                <w:sz w:val="20"/>
                <w:szCs w:val="24"/>
                <w:lang w:eastAsia="ru-RU" w:bidi="hi-IN"/>
              </w:rPr>
            </w:pPr>
          </w:p>
        </w:tc>
      </w:tr>
      <w:tr w:rsidR="00D814DB" w:rsidRPr="00AD74D9" w14:paraId="0F88E0E5" w14:textId="77777777" w:rsidTr="00D814DB">
        <w:trPr>
          <w:trHeight w:val="69"/>
          <w:jc w:val="center"/>
        </w:trPr>
        <w:tc>
          <w:tcPr>
            <w:tcW w:w="7517" w:type="dxa"/>
            <w:gridSpan w:val="8"/>
            <w:tcBorders>
              <w:top w:val="single" w:sz="8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4D6C723A" w14:textId="77777777" w:rsidR="00D814DB" w:rsidRPr="00045F81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045F81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3667" w:type="dxa"/>
            <w:gridSpan w:val="8"/>
            <w:tcBorders>
              <w:top w:val="single" w:sz="8" w:space="0" w:color="00000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7071E" w14:textId="77777777" w:rsidR="00D814DB" w:rsidRPr="00045F8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color w:val="FF0000"/>
                <w:sz w:val="20"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6</w:t>
            </w:r>
            <w:r w:rsidRPr="00EC28EB">
              <w:rPr>
                <w:b/>
                <w:szCs w:val="24"/>
                <w:lang w:eastAsia="ru-RU" w:bidi="hi-IN"/>
              </w:rPr>
              <w:t xml:space="preserve"> часов</w:t>
            </w:r>
            <w:r w:rsidRPr="00EC28EB">
              <w:rPr>
                <w:b/>
                <w:sz w:val="24"/>
              </w:rPr>
              <w:t xml:space="preserve"> </w:t>
            </w:r>
            <w:r w:rsidRPr="00EC28EB">
              <w:rPr>
                <w:b/>
                <w:szCs w:val="24"/>
                <w:lang w:eastAsia="ru-RU" w:bidi="hi-IN"/>
              </w:rPr>
              <w:t>в.д. в 5-х классах</w:t>
            </w:r>
          </w:p>
        </w:tc>
      </w:tr>
      <w:bookmarkEnd w:id="11"/>
    </w:tbl>
    <w:p w14:paraId="11286040" w14:textId="77777777" w:rsidR="00D814DB" w:rsidRDefault="00D814DB" w:rsidP="00D814DB">
      <w:pPr>
        <w:widowControl w:val="0"/>
        <w:ind w:left="644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</w:p>
    <w:p w14:paraId="55012D6C" w14:textId="77777777" w:rsidR="00D814DB" w:rsidRDefault="00D814DB" w:rsidP="00D814DB">
      <w:pPr>
        <w:widowControl w:val="0"/>
        <w:ind w:left="644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</w:p>
    <w:p w14:paraId="29386E97" w14:textId="77777777" w:rsidR="00D814DB" w:rsidRDefault="00D814DB" w:rsidP="00D814DB">
      <w:pPr>
        <w:widowControl w:val="0"/>
        <w:ind w:left="644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</w:p>
    <w:p w14:paraId="4E9DA888" w14:textId="77777777" w:rsidR="00D814DB" w:rsidRPr="000550E8" w:rsidRDefault="00D814DB" w:rsidP="008A2C60">
      <w:pPr>
        <w:pStyle w:val="a5"/>
        <w:widowControl w:val="0"/>
        <w:numPr>
          <w:ilvl w:val="1"/>
          <w:numId w:val="12"/>
        </w:numPr>
        <w:jc w:val="center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  <w:r w:rsidRPr="000550E8">
        <w:rPr>
          <w:b/>
          <w:sz w:val="24"/>
          <w:szCs w:val="24"/>
          <w:shd w:val="clear" w:color="auto" w:fill="FFFFFF" w:themeFill="background1"/>
          <w:lang w:bidi="hi-IN"/>
        </w:rPr>
        <w:lastRenderedPageBreak/>
        <w:t>НЕДЕЛЬНЫЙ УЧЕБНЫЙ ПЛАН И ПЛАН ВНЕУРОЧНОЙ ДЕЯТЕЛЬНОСТИ</w:t>
      </w:r>
    </w:p>
    <w:p w14:paraId="11574FD6" w14:textId="77777777" w:rsidR="00D814DB" w:rsidRDefault="00D814DB" w:rsidP="00D814DB">
      <w:pPr>
        <w:pStyle w:val="a5"/>
        <w:widowControl w:val="0"/>
        <w:ind w:left="1064"/>
        <w:jc w:val="center"/>
        <w:textAlignment w:val="baseline"/>
        <w:rPr>
          <w:i/>
          <w:sz w:val="24"/>
          <w:szCs w:val="24"/>
          <w:lang w:bidi="hi-IN"/>
        </w:rPr>
      </w:pPr>
      <w:r>
        <w:rPr>
          <w:b/>
          <w:sz w:val="24"/>
          <w:szCs w:val="24"/>
          <w:shd w:val="clear" w:color="auto" w:fill="D9D9D9" w:themeFill="background1" w:themeFillShade="D9"/>
          <w:lang w:bidi="hi-IN"/>
        </w:rPr>
        <w:t>6</w:t>
      </w:r>
      <w:r w:rsidRPr="00CD1994">
        <w:rPr>
          <w:b/>
          <w:sz w:val="24"/>
          <w:szCs w:val="24"/>
          <w:shd w:val="clear" w:color="auto" w:fill="D9D9D9" w:themeFill="background1" w:themeFillShade="D9"/>
          <w:lang w:bidi="hi-IN"/>
        </w:rPr>
        <w:t>-Х КЛАССОВ</w:t>
      </w:r>
      <w:r w:rsidRPr="00CD1994">
        <w:rPr>
          <w:b/>
          <w:sz w:val="24"/>
          <w:szCs w:val="24"/>
          <w:lang w:bidi="hi-IN"/>
        </w:rPr>
        <w:t xml:space="preserve"> </w:t>
      </w:r>
      <w:r w:rsidRPr="00CD1994">
        <w:rPr>
          <w:i/>
          <w:sz w:val="24"/>
          <w:szCs w:val="24"/>
          <w:lang w:bidi="hi-IN"/>
        </w:rPr>
        <w:t>202</w:t>
      </w:r>
      <w:r>
        <w:rPr>
          <w:i/>
          <w:sz w:val="24"/>
          <w:szCs w:val="24"/>
          <w:lang w:bidi="hi-IN"/>
        </w:rPr>
        <w:t xml:space="preserve">3-2024 учебный год / </w:t>
      </w:r>
      <w:r w:rsidRPr="00A2760D">
        <w:rPr>
          <w:i/>
          <w:sz w:val="24"/>
          <w:szCs w:val="24"/>
          <w:lang w:bidi="hi-IN"/>
        </w:rPr>
        <w:t>5-дневная учебная неделя</w:t>
      </w:r>
    </w:p>
    <w:tbl>
      <w:tblPr>
        <w:tblW w:w="542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244"/>
        <w:gridCol w:w="330"/>
        <w:gridCol w:w="16"/>
        <w:gridCol w:w="2945"/>
        <w:gridCol w:w="269"/>
        <w:gridCol w:w="889"/>
        <w:gridCol w:w="536"/>
        <w:gridCol w:w="494"/>
        <w:gridCol w:w="244"/>
        <w:gridCol w:w="7"/>
        <w:gridCol w:w="485"/>
        <w:gridCol w:w="253"/>
        <w:gridCol w:w="504"/>
        <w:gridCol w:w="109"/>
        <w:gridCol w:w="705"/>
        <w:gridCol w:w="49"/>
        <w:gridCol w:w="729"/>
      </w:tblGrid>
      <w:tr w:rsidR="00D814DB" w:rsidRPr="0005464B" w14:paraId="2D54E359" w14:textId="77777777" w:rsidTr="00D814DB">
        <w:trPr>
          <w:trHeight w:val="388"/>
          <w:jc w:val="center"/>
        </w:trPr>
        <w:tc>
          <w:tcPr>
            <w:tcW w:w="2728" w:type="pct"/>
            <w:gridSpan w:val="5"/>
            <w:vMerge w:val="restart"/>
            <w:tcBorders>
              <w:top w:val="single" w:sz="12" w:space="0" w:color="000001"/>
              <w:left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5D9E83D5" w14:textId="77777777" w:rsidR="00D814DB" w:rsidRPr="0005464B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  <w:p w14:paraId="253459F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Учебные области /предметы/ курсы</w:t>
            </w:r>
            <w:r>
              <w:rPr>
                <w:b/>
                <w:szCs w:val="24"/>
                <w:lang w:eastAsia="ru-RU" w:bidi="hi-IN"/>
              </w:rPr>
              <w:t>/модули</w:t>
            </w:r>
          </w:p>
          <w:p w14:paraId="646C65E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zh-CN" w:bidi="hi-IN"/>
              </w:rPr>
            </w:pPr>
          </w:p>
        </w:tc>
        <w:tc>
          <w:tcPr>
            <w:tcW w:w="499" w:type="pct"/>
            <w:gridSpan w:val="2"/>
            <w:vMerge w:val="restart"/>
            <w:tcBorders>
              <w:top w:val="single" w:sz="12" w:space="0" w:color="000001"/>
              <w:left w:val="single" w:sz="4" w:space="0" w:color="auto"/>
              <w:right w:val="single" w:sz="6" w:space="0" w:color="000001"/>
            </w:tcBorders>
            <w:vAlign w:val="center"/>
          </w:tcPr>
          <w:p w14:paraId="2D8DE420" w14:textId="77777777" w:rsidR="00D814DB" w:rsidRPr="0005464B" w:rsidRDefault="00D814DB" w:rsidP="00D814DB">
            <w:pPr>
              <w:spacing w:after="0" w:line="240" w:lineRule="auto"/>
              <w:jc w:val="center"/>
              <w:rPr>
                <w:sz w:val="16"/>
                <w:szCs w:val="24"/>
                <w:lang w:eastAsia="zh-CN" w:bidi="hi-IN"/>
              </w:rPr>
            </w:pPr>
            <w:r w:rsidRPr="00277BD8">
              <w:rPr>
                <w:b/>
                <w:sz w:val="18"/>
                <w:szCs w:val="24"/>
                <w:lang w:eastAsia="ru-RU" w:bidi="hi-IN"/>
              </w:rPr>
              <w:t>Уровень изучения предметов/ курсов/модулей</w:t>
            </w:r>
          </w:p>
        </w:tc>
        <w:tc>
          <w:tcPr>
            <w:tcW w:w="1773" w:type="pct"/>
            <w:gridSpan w:val="11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3775629D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150F7D">
              <w:rPr>
                <w:b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D814DB" w:rsidRPr="0005464B" w14:paraId="03E6314E" w14:textId="77777777" w:rsidTr="00D814DB">
        <w:trPr>
          <w:trHeight w:val="424"/>
          <w:jc w:val="center"/>
        </w:trPr>
        <w:tc>
          <w:tcPr>
            <w:tcW w:w="2728" w:type="pct"/>
            <w:gridSpan w:val="5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2CA29DA8" w14:textId="77777777" w:rsidR="00D814DB" w:rsidRPr="0005464B" w:rsidRDefault="00D814DB" w:rsidP="00D814D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</w:tcPr>
          <w:p w14:paraId="75870514" w14:textId="77777777" w:rsidR="00D814DB" w:rsidRPr="0005464B" w:rsidRDefault="00D814DB" w:rsidP="00D814D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7DAC24E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6 А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E5D15DB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6 Б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6" w:space="0" w:color="000001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541C657F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6 В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06EAB8D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shd w:val="clear" w:color="auto" w:fill="D9D9D9" w:themeFill="background1" w:themeFillShade="D9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6 Г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auto"/>
            </w:tcBorders>
            <w:vAlign w:val="center"/>
          </w:tcPr>
          <w:p w14:paraId="10B8281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6Д</w:t>
            </w:r>
          </w:p>
        </w:tc>
      </w:tr>
      <w:tr w:rsidR="00D814DB" w:rsidRPr="0005464B" w14:paraId="2210D3D5" w14:textId="77777777" w:rsidTr="00D814DB">
        <w:trPr>
          <w:trHeight w:val="247"/>
          <w:jc w:val="center"/>
        </w:trPr>
        <w:tc>
          <w:tcPr>
            <w:tcW w:w="5000" w:type="pct"/>
            <w:gridSpan w:val="18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F2F2F2"/>
            <w:vAlign w:val="center"/>
          </w:tcPr>
          <w:p w14:paraId="30FE2CF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05464B">
              <w:rPr>
                <w:b/>
                <w:i/>
                <w:color w:val="000000"/>
                <w:szCs w:val="24"/>
                <w:lang w:eastAsia="zh-CN" w:bidi="hi-IN"/>
              </w:rPr>
              <w:t>Обязательная часть</w:t>
            </w:r>
          </w:p>
        </w:tc>
      </w:tr>
      <w:tr w:rsidR="00D814DB" w:rsidRPr="0005464B" w14:paraId="449F2AF5" w14:textId="77777777" w:rsidTr="00D814DB">
        <w:trPr>
          <w:trHeight w:val="247"/>
          <w:jc w:val="center"/>
        </w:trPr>
        <w:tc>
          <w:tcPr>
            <w:tcW w:w="1205" w:type="pct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A9B57C2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Русский язык и</w:t>
            </w:r>
          </w:p>
          <w:p w14:paraId="3482B553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254" w:type="pct"/>
            <w:gridSpan w:val="3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572F0C5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1269" w:type="pct"/>
            <w:tcBorders>
              <w:top w:val="single" w:sz="12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58B7135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Русский язык</w:t>
            </w:r>
          </w:p>
        </w:tc>
        <w:tc>
          <w:tcPr>
            <w:tcW w:w="499" w:type="pct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182EE9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7073BA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317" w:type="pct"/>
            <w:gridSpan w:val="3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B88E6C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326" w:type="pct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E0AA64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351" w:type="pct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99A515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335" w:type="pct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02F60B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</w:tr>
      <w:tr w:rsidR="00D814DB" w:rsidRPr="0005464B" w14:paraId="46BA2061" w14:textId="77777777" w:rsidTr="00D814DB">
        <w:trPr>
          <w:trHeight w:val="262"/>
          <w:jc w:val="center"/>
        </w:trPr>
        <w:tc>
          <w:tcPr>
            <w:tcW w:w="1205" w:type="pct"/>
            <w:vMerge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93FD791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13D91FF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2169F95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8F4D69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3D9594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443551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623E15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989ABB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218D59C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D814DB" w:rsidRPr="0005464B" w14:paraId="69C0E300" w14:textId="77777777" w:rsidTr="00D814DB">
        <w:trPr>
          <w:trHeight w:val="228"/>
          <w:jc w:val="center"/>
        </w:trPr>
        <w:tc>
          <w:tcPr>
            <w:tcW w:w="1205" w:type="pct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D78F118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остранный язык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3C606FA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269" w:type="pct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F0675F7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ностранный язык (английский</w:t>
            </w:r>
            <w:r>
              <w:rPr>
                <w:sz w:val="20"/>
                <w:szCs w:val="24"/>
                <w:lang w:eastAsia="ru-RU" w:bidi="hi-IN"/>
              </w:rPr>
              <w:t>)/(французский)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5E87A1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29FC96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/3а</w:t>
            </w:r>
          </w:p>
        </w:tc>
        <w:tc>
          <w:tcPr>
            <w:tcW w:w="317" w:type="pct"/>
            <w:gridSpan w:val="3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6FE251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EE2F2A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vAlign w:val="center"/>
          </w:tcPr>
          <w:p w14:paraId="2383A2B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*</w:t>
            </w:r>
          </w:p>
        </w:tc>
        <w:tc>
          <w:tcPr>
            <w:tcW w:w="335" w:type="pct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C06539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D814DB" w:rsidRPr="0005464B" w14:paraId="205221C5" w14:textId="77777777" w:rsidTr="00D814DB">
        <w:trPr>
          <w:trHeight w:val="200"/>
          <w:jc w:val="center"/>
        </w:trPr>
        <w:tc>
          <w:tcPr>
            <w:tcW w:w="1205" w:type="pct"/>
            <w:vMerge/>
            <w:tcBorders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7D16479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54" w:type="pct"/>
            <w:gridSpan w:val="3"/>
            <w:vMerge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70837E5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1269" w:type="pct"/>
            <w:vMerge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155200A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9BADCE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444" w:type="pct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0BA39E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317" w:type="pct"/>
            <w:gridSpan w:val="3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34C350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D9A11E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ф</w:t>
            </w:r>
          </w:p>
        </w:tc>
        <w:tc>
          <w:tcPr>
            <w:tcW w:w="335" w:type="pct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AAE6B2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</w:tr>
      <w:tr w:rsidR="00D814DB" w:rsidRPr="0005464B" w14:paraId="69734264" w14:textId="77777777" w:rsidTr="00D814DB">
        <w:trPr>
          <w:trHeight w:val="294"/>
          <w:jc w:val="center"/>
        </w:trPr>
        <w:tc>
          <w:tcPr>
            <w:tcW w:w="1205" w:type="pc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9E6518B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Математика и</w:t>
            </w:r>
            <w:r>
              <w:rPr>
                <w:sz w:val="20"/>
                <w:szCs w:val="24"/>
                <w:lang w:eastAsia="ru-RU" w:bidi="hi-IN"/>
              </w:rPr>
              <w:t xml:space="preserve"> </w:t>
            </w:r>
            <w:r w:rsidRPr="00CF1034">
              <w:rPr>
                <w:sz w:val="20"/>
                <w:szCs w:val="24"/>
                <w:lang w:eastAsia="ru-RU" w:bidi="hi-IN"/>
              </w:rPr>
              <w:t>информатика</w:t>
            </w: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3D30634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1A1E863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Математика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B5CDC3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4799B1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83FFBD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9ADB80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878E81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716C793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</w:tr>
      <w:tr w:rsidR="00D814DB" w:rsidRPr="0005464B" w14:paraId="5FD26A6F" w14:textId="77777777" w:rsidTr="00D814DB">
        <w:trPr>
          <w:trHeight w:val="233"/>
          <w:jc w:val="center"/>
        </w:trPr>
        <w:tc>
          <w:tcPr>
            <w:tcW w:w="1205" w:type="pct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5C6E9A6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Общественные науки</w:t>
            </w: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AFE2753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5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3376076" w14:textId="77777777" w:rsidR="00D814DB" w:rsidRPr="008D77E1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П История:</w:t>
            </w:r>
          </w:p>
          <w:p w14:paraId="3E7C6962" w14:textId="77777777" w:rsidR="00D814DB" w:rsidRPr="008D77E1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К История России</w:t>
            </w:r>
          </w:p>
          <w:p w14:paraId="45E39843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К Всеобщая история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7551D0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74680F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6CE2FC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F0C2AB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0D0135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981B38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D814DB" w:rsidRPr="0005464B" w14:paraId="79A2A4F4" w14:textId="77777777" w:rsidTr="00D814DB">
        <w:trPr>
          <w:trHeight w:val="262"/>
          <w:jc w:val="center"/>
        </w:trPr>
        <w:tc>
          <w:tcPr>
            <w:tcW w:w="1205" w:type="pct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64A1D56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4542D22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6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C54305E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Обществознание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4D056C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79DAE7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73BD2F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D193A9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BE9FCD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7A9678B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209E2F6D" w14:textId="77777777" w:rsidTr="00D814DB">
        <w:trPr>
          <w:trHeight w:val="262"/>
          <w:jc w:val="center"/>
        </w:trPr>
        <w:tc>
          <w:tcPr>
            <w:tcW w:w="1205" w:type="pct"/>
            <w:vMerge/>
            <w:tcBorders>
              <w:left w:val="single" w:sz="12" w:space="0" w:color="00000A"/>
              <w:bottom w:val="nil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F9F0AC4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36CF139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7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56EE076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География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9A5F70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F0240B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479E51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35705D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C88CCF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72B3BB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1D398B58" w14:textId="77777777" w:rsidTr="00D814DB">
        <w:trPr>
          <w:trHeight w:val="247"/>
          <w:jc w:val="center"/>
        </w:trPr>
        <w:tc>
          <w:tcPr>
            <w:tcW w:w="1205" w:type="pct"/>
            <w:vMerge w:val="restart"/>
            <w:tcBorders>
              <w:top w:val="single" w:sz="4" w:space="0" w:color="00000A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F8E2390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</w:rPr>
              <w:t>Естественные науки</w:t>
            </w: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AF749A4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8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BD0FC02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УП Физика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B60B3F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7E5D3E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6FEA9A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2BEF44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2AE6A1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828B87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</w:tr>
      <w:tr w:rsidR="00D814DB" w:rsidRPr="0005464B" w14:paraId="3AA558B9" w14:textId="77777777" w:rsidTr="00D814DB">
        <w:trPr>
          <w:trHeight w:val="262"/>
          <w:jc w:val="center"/>
        </w:trPr>
        <w:tc>
          <w:tcPr>
            <w:tcW w:w="1205" w:type="pct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3A367D7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ED377C6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9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1A6CA82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Химия 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6B3C68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9D2FE3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E6F0BB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520A0B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FC1E89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7D04C27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</w:tr>
      <w:tr w:rsidR="00D814DB" w:rsidRPr="0005464B" w14:paraId="0E997F74" w14:textId="77777777" w:rsidTr="00D814DB">
        <w:trPr>
          <w:trHeight w:val="262"/>
          <w:jc w:val="center"/>
        </w:trPr>
        <w:tc>
          <w:tcPr>
            <w:tcW w:w="1205" w:type="pct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4499708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6340857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0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530C3F3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Биология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ADA330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FE4165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C38F08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F7123D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279E2E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90276E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55FEAB6D" w14:textId="77777777" w:rsidTr="00D814DB">
        <w:trPr>
          <w:trHeight w:val="262"/>
          <w:jc w:val="center"/>
        </w:trPr>
        <w:tc>
          <w:tcPr>
            <w:tcW w:w="1205" w:type="pct"/>
            <w:vMerge w:val="restart"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1BB3A57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скусство</w:t>
            </w: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6B9F418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1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6D62A6A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Изобразительное искусство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125FB5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928732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FD76A4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614F2F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CB9F18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3473B54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4CCB9633" w14:textId="77777777" w:rsidTr="00D814DB">
        <w:trPr>
          <w:trHeight w:val="262"/>
          <w:jc w:val="center"/>
        </w:trPr>
        <w:tc>
          <w:tcPr>
            <w:tcW w:w="1205" w:type="pct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60362BF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AEFED4F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2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16FEB2F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Музыка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D9E2AB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7DA652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066A65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D081B0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B023AC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3F94DC1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0E7A4C1B" w14:textId="77777777" w:rsidTr="00D814DB">
        <w:trPr>
          <w:trHeight w:val="262"/>
          <w:jc w:val="center"/>
        </w:trPr>
        <w:tc>
          <w:tcPr>
            <w:tcW w:w="1205" w:type="pct"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94DFF70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хнология</w:t>
            </w: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04D4E86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3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0CA0E32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Технология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28F71C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40BB5F4" w14:textId="77777777" w:rsidR="00D814DB" w:rsidRPr="003443C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3443C5">
              <w:rPr>
                <w:sz w:val="18"/>
                <w:szCs w:val="24"/>
                <w:lang w:eastAsia="ru-RU" w:bidi="hi-IN"/>
              </w:rPr>
              <w:t>2м/2д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0503E5D" w14:textId="77777777" w:rsidR="00D814DB" w:rsidRPr="003443C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3443C5">
              <w:rPr>
                <w:sz w:val="18"/>
                <w:szCs w:val="24"/>
                <w:lang w:eastAsia="ru-RU" w:bidi="hi-IN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1753EC5" w14:textId="77777777" w:rsidR="00D814DB" w:rsidRPr="003443C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9F5BBE5" w14:textId="77777777" w:rsidR="00D814DB" w:rsidRPr="003443C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3443C5">
              <w:rPr>
                <w:sz w:val="18"/>
                <w:szCs w:val="24"/>
                <w:lang w:eastAsia="ru-RU" w:bidi="hi-IN"/>
              </w:rPr>
              <w:t xml:space="preserve">2м/2д 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336201A" w14:textId="77777777" w:rsidR="00D814DB" w:rsidRPr="003443C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3443C5"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D814DB" w:rsidRPr="0005464B" w14:paraId="118757F2" w14:textId="77777777" w:rsidTr="00D814DB">
        <w:trPr>
          <w:trHeight w:val="438"/>
          <w:jc w:val="center"/>
        </w:trPr>
        <w:tc>
          <w:tcPr>
            <w:tcW w:w="1205" w:type="pct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4C6664D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Основы духовно- нравственной культуры народов России</w:t>
            </w: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A4F5E2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4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1DCEC1E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Основы духовно- нравственной культуры народов России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35B19D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8FADF8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B5E7EF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33A58D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06E50D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3215A0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D814DB" w:rsidRPr="0005464B" w14:paraId="26ACD2BE" w14:textId="77777777" w:rsidTr="00D814DB">
        <w:trPr>
          <w:trHeight w:val="438"/>
          <w:jc w:val="center"/>
        </w:trPr>
        <w:tc>
          <w:tcPr>
            <w:tcW w:w="1205" w:type="pct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045A87F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4" w:type="pct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B5DD1D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5</w:t>
            </w:r>
          </w:p>
        </w:tc>
        <w:tc>
          <w:tcPr>
            <w:tcW w:w="1269" w:type="pct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9485723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 xml:space="preserve">Физическая </w:t>
            </w:r>
          </w:p>
          <w:p w14:paraId="2743A35F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культура</w:t>
            </w:r>
          </w:p>
        </w:tc>
        <w:tc>
          <w:tcPr>
            <w:tcW w:w="499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8DF3C3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71504F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17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C6D019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CE24FE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12103A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35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A96CFC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D814DB" w:rsidRPr="00990397" w14:paraId="6BB966A3" w14:textId="77777777" w:rsidTr="00D814DB">
        <w:trPr>
          <w:trHeight w:val="247"/>
          <w:jc w:val="center"/>
        </w:trPr>
        <w:tc>
          <w:tcPr>
            <w:tcW w:w="3227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4F1D7C45" w14:textId="77777777" w:rsidR="00D814DB" w:rsidRPr="00166DDF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166DDF">
              <w:rPr>
                <w:b/>
                <w:sz w:val="20"/>
                <w:szCs w:val="24"/>
                <w:lang w:eastAsia="ru-RU" w:bidi="hi-IN"/>
              </w:rPr>
              <w:t>И</w:t>
            </w:r>
            <w:r>
              <w:rPr>
                <w:b/>
                <w:sz w:val="20"/>
                <w:szCs w:val="24"/>
                <w:lang w:eastAsia="ru-RU" w:bidi="hi-IN"/>
              </w:rPr>
              <w:t xml:space="preserve">ТОГО </w:t>
            </w:r>
          </w:p>
        </w:tc>
        <w:tc>
          <w:tcPr>
            <w:tcW w:w="444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9353437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9</w:t>
            </w:r>
          </w:p>
        </w:tc>
        <w:tc>
          <w:tcPr>
            <w:tcW w:w="317" w:type="pct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920F0F4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9</w:t>
            </w:r>
          </w:p>
        </w:tc>
        <w:tc>
          <w:tcPr>
            <w:tcW w:w="326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FC8ABB7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9</w:t>
            </w:r>
          </w:p>
        </w:tc>
        <w:tc>
          <w:tcPr>
            <w:tcW w:w="351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070549D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9</w:t>
            </w:r>
          </w:p>
        </w:tc>
        <w:tc>
          <w:tcPr>
            <w:tcW w:w="335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AC94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9</w:t>
            </w:r>
          </w:p>
        </w:tc>
      </w:tr>
      <w:tr w:rsidR="00D814DB" w:rsidRPr="00990397" w14:paraId="11FF696F" w14:textId="77777777" w:rsidTr="00D814DB">
        <w:trPr>
          <w:trHeight w:val="247"/>
          <w:jc w:val="center"/>
        </w:trPr>
        <w:tc>
          <w:tcPr>
            <w:tcW w:w="5000" w:type="pct"/>
            <w:gridSpan w:val="1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42A368FC" w14:textId="77777777" w:rsidR="00D814DB" w:rsidRPr="002976B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2976BC">
              <w:rPr>
                <w:b/>
                <w:i/>
                <w:color w:val="000000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</w:tr>
      <w:tr w:rsidR="00D814DB" w:rsidRPr="00990397" w14:paraId="05FB8561" w14:textId="77777777" w:rsidTr="00D814DB">
        <w:trPr>
          <w:trHeight w:val="247"/>
          <w:jc w:val="center"/>
        </w:trPr>
        <w:tc>
          <w:tcPr>
            <w:tcW w:w="3227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0E7C91A8" w14:textId="77777777" w:rsidR="00D814DB" w:rsidRPr="00166DD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BEC94B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E11797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F6E577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71DA29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335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F3E74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</w:tr>
      <w:tr w:rsidR="00D814DB" w:rsidRPr="00990397" w14:paraId="19E40B57" w14:textId="77777777" w:rsidTr="00D814DB">
        <w:trPr>
          <w:trHeight w:val="247"/>
          <w:jc w:val="center"/>
        </w:trPr>
        <w:tc>
          <w:tcPr>
            <w:tcW w:w="2728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1D3888EC" w14:textId="77777777" w:rsidR="00D814DB" w:rsidRPr="00554F4F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554F4F">
              <w:rPr>
                <w:sz w:val="20"/>
                <w:szCs w:val="24"/>
                <w:lang w:eastAsia="ru-RU" w:bidi="hi-IN"/>
              </w:rPr>
              <w:t>УП Информатика</w:t>
            </w:r>
          </w:p>
        </w:tc>
        <w:tc>
          <w:tcPr>
            <w:tcW w:w="499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CE97F6E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4CA738E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/1</w:t>
            </w:r>
          </w:p>
        </w:tc>
        <w:tc>
          <w:tcPr>
            <w:tcW w:w="317" w:type="pct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5BFEB33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EAECA7C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51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29AD16A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/1</w:t>
            </w:r>
          </w:p>
        </w:tc>
        <w:tc>
          <w:tcPr>
            <w:tcW w:w="335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vAlign w:val="center"/>
          </w:tcPr>
          <w:p w14:paraId="2860853C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990397" w14:paraId="6099DFFC" w14:textId="77777777" w:rsidTr="00D814DB">
        <w:trPr>
          <w:trHeight w:val="247"/>
          <w:jc w:val="center"/>
        </w:trPr>
        <w:tc>
          <w:tcPr>
            <w:tcW w:w="2728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5C93D974" w14:textId="77777777" w:rsidR="00D814DB" w:rsidRPr="00554F4F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554F4F">
              <w:rPr>
                <w:b/>
                <w:sz w:val="20"/>
                <w:szCs w:val="24"/>
                <w:lang w:eastAsia="ru-RU" w:bidi="hi-IN"/>
              </w:rPr>
              <w:t>ИТОГО ЧАСОВ</w:t>
            </w:r>
          </w:p>
        </w:tc>
        <w:tc>
          <w:tcPr>
            <w:tcW w:w="499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2F0A109B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444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02BDF81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0</w:t>
            </w:r>
          </w:p>
        </w:tc>
        <w:tc>
          <w:tcPr>
            <w:tcW w:w="317" w:type="pct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1E2A1F7F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0</w:t>
            </w:r>
          </w:p>
        </w:tc>
        <w:tc>
          <w:tcPr>
            <w:tcW w:w="326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107177D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0</w:t>
            </w:r>
          </w:p>
        </w:tc>
        <w:tc>
          <w:tcPr>
            <w:tcW w:w="351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81CF3C6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0</w:t>
            </w:r>
          </w:p>
        </w:tc>
        <w:tc>
          <w:tcPr>
            <w:tcW w:w="335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C0B2D8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0</w:t>
            </w:r>
          </w:p>
        </w:tc>
      </w:tr>
      <w:tr w:rsidR="00D814DB" w:rsidRPr="00990397" w14:paraId="7B030E23" w14:textId="77777777" w:rsidTr="00D814DB">
        <w:trPr>
          <w:trHeight w:val="247"/>
          <w:jc w:val="center"/>
        </w:trPr>
        <w:tc>
          <w:tcPr>
            <w:tcW w:w="3227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0A32A662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444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425BD4A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17" w:type="pct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6DBA8DB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26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3E9C5C1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51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A54620A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35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420D3F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</w:tr>
      <w:tr w:rsidR="00D814DB" w:rsidRPr="00990397" w14:paraId="103F08E2" w14:textId="77777777" w:rsidTr="00D814DB">
        <w:trPr>
          <w:trHeight w:val="247"/>
          <w:jc w:val="center"/>
        </w:trPr>
        <w:tc>
          <w:tcPr>
            <w:tcW w:w="3227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3F425644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444" w:type="pct"/>
            <w:gridSpan w:val="2"/>
            <w:tcBorders>
              <w:top w:val="single" w:sz="8" w:space="0" w:color="00000A"/>
              <w:left w:val="single" w:sz="4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EF44AC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020</w:t>
            </w:r>
          </w:p>
        </w:tc>
        <w:tc>
          <w:tcPr>
            <w:tcW w:w="317" w:type="pct"/>
            <w:gridSpan w:val="3"/>
            <w:tcBorders>
              <w:top w:val="single" w:sz="8" w:space="0" w:color="00000A"/>
              <w:left w:val="single" w:sz="4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CE60A4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020</w:t>
            </w:r>
          </w:p>
        </w:tc>
        <w:tc>
          <w:tcPr>
            <w:tcW w:w="326" w:type="pct"/>
            <w:gridSpan w:val="2"/>
            <w:tcBorders>
              <w:top w:val="single" w:sz="8" w:space="0" w:color="00000A"/>
              <w:left w:val="single" w:sz="4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02589B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020</w:t>
            </w:r>
          </w:p>
        </w:tc>
        <w:tc>
          <w:tcPr>
            <w:tcW w:w="351" w:type="pct"/>
            <w:gridSpan w:val="2"/>
            <w:tcBorders>
              <w:top w:val="single" w:sz="8" w:space="0" w:color="00000A"/>
              <w:left w:val="single" w:sz="4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B21A46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020</w:t>
            </w:r>
          </w:p>
        </w:tc>
        <w:tc>
          <w:tcPr>
            <w:tcW w:w="335" w:type="pct"/>
            <w:gridSpan w:val="2"/>
            <w:tcBorders>
              <w:top w:val="single" w:sz="8" w:space="0" w:color="00000A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ACB24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020</w:t>
            </w:r>
          </w:p>
        </w:tc>
      </w:tr>
      <w:tr w:rsidR="00D814DB" w:rsidRPr="00990397" w14:paraId="23185AFB" w14:textId="77777777" w:rsidTr="00D814DB">
        <w:trPr>
          <w:trHeight w:val="247"/>
          <w:jc w:val="center"/>
        </w:trPr>
        <w:tc>
          <w:tcPr>
            <w:tcW w:w="3227" w:type="pct"/>
            <w:gridSpan w:val="7"/>
            <w:vMerge w:val="restart"/>
            <w:tcBorders>
              <w:top w:val="single" w:sz="8" w:space="0" w:color="00000A"/>
              <w:left w:val="single" w:sz="12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D449274" w14:textId="77777777" w:rsidR="00D814DB" w:rsidRPr="00045F81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045F81">
              <w:rPr>
                <w:b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AB34981" w14:textId="77777777" w:rsidR="00D814DB" w:rsidRPr="008D4AC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8D4AC6">
              <w:rPr>
                <w:sz w:val="18"/>
                <w:szCs w:val="24"/>
                <w:lang w:eastAsia="ru-RU" w:bidi="hi-IN"/>
              </w:rPr>
              <w:t>30+</w:t>
            </w:r>
            <w:r>
              <w:rPr>
                <w:sz w:val="18"/>
                <w:szCs w:val="24"/>
                <w:lang w:eastAsia="ru-RU" w:bidi="hi-IN"/>
              </w:rPr>
              <w:t>6</w:t>
            </w:r>
            <w:r w:rsidRPr="008D4AC6">
              <w:rPr>
                <w:sz w:val="18"/>
                <w:szCs w:val="24"/>
                <w:lang w:eastAsia="ru-RU" w:bidi="hi-IN"/>
              </w:rPr>
              <w:t>=3</w:t>
            </w:r>
            <w:r>
              <w:rPr>
                <w:sz w:val="18"/>
                <w:szCs w:val="24"/>
                <w:lang w:eastAsia="ru-RU" w:bidi="hi-IN"/>
              </w:rPr>
              <w:t>6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B1799C7" w14:textId="77777777" w:rsidR="00D814DB" w:rsidRPr="008D4AC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8D4AC6">
              <w:rPr>
                <w:sz w:val="18"/>
                <w:szCs w:val="24"/>
                <w:lang w:eastAsia="ru-RU" w:bidi="hi-IN"/>
              </w:rPr>
              <w:t>3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3733ED0" w14:textId="77777777" w:rsidR="00D814DB" w:rsidRPr="008D4AC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8D4AC6">
              <w:rPr>
                <w:sz w:val="18"/>
                <w:szCs w:val="24"/>
                <w:lang w:eastAsia="ru-RU" w:bidi="hi-IN"/>
              </w:rPr>
              <w:t>3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473D6B08" w14:textId="77777777" w:rsidR="00D814DB" w:rsidRPr="008D4AC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8D4AC6">
              <w:rPr>
                <w:sz w:val="18"/>
                <w:szCs w:val="24"/>
                <w:lang w:eastAsia="ru-RU" w:bidi="hi-IN"/>
              </w:rPr>
              <w:t>30+</w:t>
            </w:r>
            <w:r>
              <w:rPr>
                <w:sz w:val="18"/>
                <w:szCs w:val="24"/>
                <w:lang w:eastAsia="ru-RU" w:bidi="hi-IN"/>
              </w:rPr>
              <w:t>6</w:t>
            </w:r>
            <w:r w:rsidRPr="008D4AC6">
              <w:rPr>
                <w:sz w:val="18"/>
                <w:szCs w:val="24"/>
                <w:lang w:eastAsia="ru-RU" w:bidi="hi-IN"/>
              </w:rPr>
              <w:t>=3</w:t>
            </w:r>
            <w:r>
              <w:rPr>
                <w:sz w:val="18"/>
                <w:szCs w:val="24"/>
                <w:lang w:eastAsia="ru-RU" w:bidi="hi-IN"/>
              </w:rPr>
              <w:t>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FF7F6" w14:textId="77777777" w:rsidR="00D814DB" w:rsidRPr="008D4AC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8D4AC6">
              <w:rPr>
                <w:sz w:val="18"/>
                <w:szCs w:val="24"/>
                <w:lang w:eastAsia="ru-RU" w:bidi="hi-IN"/>
              </w:rPr>
              <w:t>30</w:t>
            </w:r>
          </w:p>
        </w:tc>
      </w:tr>
      <w:tr w:rsidR="00D814DB" w:rsidRPr="00045F81" w14:paraId="3E26BFDA" w14:textId="77777777" w:rsidTr="00D814DB">
        <w:trPr>
          <w:trHeight w:val="247"/>
          <w:jc w:val="center"/>
        </w:trPr>
        <w:tc>
          <w:tcPr>
            <w:tcW w:w="3227" w:type="pct"/>
            <w:gridSpan w:val="7"/>
            <w:vMerge/>
            <w:tcBorders>
              <w:left w:val="single" w:sz="12" w:space="0" w:color="00000A"/>
              <w:bottom w:val="single" w:sz="12" w:space="0" w:color="auto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78671503" w14:textId="77777777" w:rsidR="00D814DB" w:rsidRPr="00045F81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</w:p>
        </w:tc>
        <w:tc>
          <w:tcPr>
            <w:tcW w:w="1773" w:type="pct"/>
            <w:gridSpan w:val="11"/>
            <w:tcBorders>
              <w:top w:val="single" w:sz="4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59E1F62" w14:textId="77777777" w:rsidR="00D814DB" w:rsidRPr="00045F8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45F81">
              <w:rPr>
                <w:b/>
                <w:szCs w:val="24"/>
                <w:lang w:eastAsia="ru-RU" w:bidi="hi-IN"/>
              </w:rPr>
              <w:t>15</w:t>
            </w:r>
            <w:r>
              <w:rPr>
                <w:b/>
                <w:szCs w:val="24"/>
                <w:lang w:eastAsia="ru-RU" w:bidi="hi-IN"/>
              </w:rPr>
              <w:t>0+12*=162</w:t>
            </w:r>
            <w:r w:rsidRPr="00045F81">
              <w:rPr>
                <w:b/>
                <w:szCs w:val="24"/>
                <w:lang w:eastAsia="ru-RU" w:bidi="hi-IN"/>
              </w:rPr>
              <w:t xml:space="preserve"> часов</w:t>
            </w:r>
            <w:r w:rsidRPr="00045F81">
              <w:rPr>
                <w:b/>
              </w:rPr>
              <w:t xml:space="preserve"> </w:t>
            </w:r>
            <w:r w:rsidRPr="00045F81">
              <w:rPr>
                <w:b/>
                <w:szCs w:val="24"/>
                <w:lang w:eastAsia="ru-RU" w:bidi="hi-IN"/>
              </w:rPr>
              <w:t>в 6-х классах</w:t>
            </w:r>
          </w:p>
        </w:tc>
      </w:tr>
      <w:tr w:rsidR="00D814DB" w:rsidRPr="00166DDF" w14:paraId="265400F8" w14:textId="77777777" w:rsidTr="00D814DB">
        <w:trPr>
          <w:trHeight w:val="66"/>
          <w:jc w:val="center"/>
        </w:trPr>
        <w:tc>
          <w:tcPr>
            <w:tcW w:w="5000" w:type="pct"/>
            <w:gridSpan w:val="18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</w:tcPr>
          <w:p w14:paraId="6F9AF272" w14:textId="77777777" w:rsidR="00D814DB" w:rsidRPr="00633F1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</w:pPr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  <w:r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 xml:space="preserve"> 6-Х КЛАССОВ</w:t>
            </w:r>
          </w:p>
        </w:tc>
      </w:tr>
      <w:tr w:rsidR="00D814DB" w:rsidRPr="0005464B" w14:paraId="3B778A3C" w14:textId="77777777" w:rsidTr="00D814DB">
        <w:trPr>
          <w:trHeight w:val="139"/>
          <w:jc w:val="center"/>
        </w:trPr>
        <w:tc>
          <w:tcPr>
            <w:tcW w:w="1310" w:type="pct"/>
            <w:gridSpan w:val="2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FB5DFD0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142" w:type="pct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5837D4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b/>
                <w:sz w:val="20"/>
                <w:szCs w:val="24"/>
                <w:lang w:eastAsia="ru-RU" w:bidi="hi-IN"/>
              </w:rPr>
              <w:t>№</w:t>
            </w:r>
          </w:p>
        </w:tc>
        <w:tc>
          <w:tcPr>
            <w:tcW w:w="1392" w:type="pct"/>
            <w:gridSpan w:val="3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662B73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звание</w:t>
            </w:r>
          </w:p>
          <w:p w14:paraId="441C059C" w14:textId="77777777" w:rsidR="00D814DB" w:rsidRPr="00BE705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383" w:type="pct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vAlign w:val="center"/>
          </w:tcPr>
          <w:p w14:paraId="02100DE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ФОРМА</w:t>
            </w:r>
          </w:p>
        </w:tc>
        <w:tc>
          <w:tcPr>
            <w:tcW w:w="1773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F26E20" w14:textId="77777777" w:rsidR="00D814DB" w:rsidRPr="007B53C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7B53C4">
              <w:rPr>
                <w:b/>
                <w:sz w:val="18"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D814DB" w:rsidRPr="0005464B" w14:paraId="3F2DA2AA" w14:textId="77777777" w:rsidTr="00D814DB">
        <w:trPr>
          <w:trHeight w:val="490"/>
          <w:jc w:val="center"/>
        </w:trPr>
        <w:tc>
          <w:tcPr>
            <w:tcW w:w="1310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3FEEAA6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142" w:type="pct"/>
            <w:vMerge/>
            <w:tcBorders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CCDC1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</w:p>
        </w:tc>
        <w:tc>
          <w:tcPr>
            <w:tcW w:w="1392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FEE2ADE" w14:textId="77777777" w:rsidR="00D814DB" w:rsidRPr="00BE705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383" w:type="pct"/>
            <w:vMerge/>
            <w:tcBorders>
              <w:left w:val="single" w:sz="12" w:space="0" w:color="000001"/>
              <w:right w:val="single" w:sz="12" w:space="0" w:color="auto"/>
            </w:tcBorders>
            <w:vAlign w:val="center"/>
          </w:tcPr>
          <w:p w14:paraId="1EEF8AF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231" w:type="pct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66B343E7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6 А</w:t>
            </w:r>
          </w:p>
        </w:tc>
        <w:tc>
          <w:tcPr>
            <w:tcW w:w="321" w:type="pct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640DFC5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6 Б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6" w:space="0" w:color="000001"/>
              <w:bottom w:val="single" w:sz="12" w:space="0" w:color="00000A"/>
              <w:right w:val="single" w:sz="4" w:space="0" w:color="auto"/>
            </w:tcBorders>
            <w:vAlign w:val="center"/>
          </w:tcPr>
          <w:p w14:paraId="01D53CCC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6 В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C8A025F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shd w:val="clear" w:color="auto" w:fill="D9D9D9" w:themeFill="background1" w:themeFillShade="D9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6 Г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vAlign w:val="center"/>
          </w:tcPr>
          <w:p w14:paraId="0589F36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D2142D">
              <w:rPr>
                <w:b/>
                <w:sz w:val="24"/>
                <w:szCs w:val="24"/>
                <w:lang w:eastAsia="ru-RU" w:bidi="hi-IN"/>
              </w:rPr>
              <w:t>6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auto"/>
            </w:tcBorders>
            <w:vAlign w:val="center"/>
          </w:tcPr>
          <w:p w14:paraId="184C38D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 xml:space="preserve">Всего </w:t>
            </w:r>
            <w:r>
              <w:rPr>
                <w:b/>
                <w:sz w:val="18"/>
                <w:szCs w:val="24"/>
                <w:lang w:eastAsia="ru-RU" w:bidi="hi-IN"/>
              </w:rPr>
              <w:t>часов</w:t>
            </w:r>
          </w:p>
        </w:tc>
      </w:tr>
      <w:tr w:rsidR="00D814DB" w:rsidRPr="00AD74D9" w14:paraId="2321F17C" w14:textId="77777777" w:rsidTr="00D814DB">
        <w:trPr>
          <w:trHeight w:val="66"/>
          <w:jc w:val="center"/>
        </w:trPr>
        <w:tc>
          <w:tcPr>
            <w:tcW w:w="1310" w:type="pct"/>
            <w:gridSpan w:val="2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4C638AF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42" w:type="pct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9851D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0"/>
              </w:numPr>
              <w:ind w:left="473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392" w:type="pct"/>
            <w:gridSpan w:val="3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7F486D1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Разговоры о важном</w:t>
            </w:r>
          </w:p>
        </w:tc>
        <w:tc>
          <w:tcPr>
            <w:tcW w:w="383" w:type="pct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50598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Беседа</w:t>
            </w:r>
          </w:p>
        </w:tc>
        <w:tc>
          <w:tcPr>
            <w:tcW w:w="231" w:type="pct"/>
            <w:tcBorders>
              <w:top w:val="single" w:sz="12" w:space="0" w:color="00000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49A38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6D35E1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CB8C2EB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1A8478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8B3E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4" w:type="pct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FB7E1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5</w:t>
            </w:r>
          </w:p>
        </w:tc>
      </w:tr>
      <w:tr w:rsidR="00D814DB" w:rsidRPr="00AD74D9" w14:paraId="2A518F4D" w14:textId="77777777" w:rsidTr="00D814DB">
        <w:trPr>
          <w:trHeight w:val="66"/>
          <w:jc w:val="center"/>
        </w:trPr>
        <w:tc>
          <w:tcPr>
            <w:tcW w:w="1310" w:type="pct"/>
            <w:gridSpan w:val="2"/>
            <w:vMerge w:val="restart"/>
            <w:tcBorders>
              <w:top w:val="single" w:sz="8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839D871" w14:textId="77777777" w:rsidR="00D814DB" w:rsidRPr="00633F11" w:rsidRDefault="00D814DB" w:rsidP="00D814DB">
            <w:pPr>
              <w:widowControl w:val="0"/>
              <w:spacing w:after="0" w:line="212" w:lineRule="exact"/>
              <w:rPr>
                <w:rFonts w:eastAsia="Courier New"/>
                <w:color w:val="000000"/>
                <w:sz w:val="18"/>
                <w:szCs w:val="18"/>
                <w:lang w:eastAsia="ru-RU" w:bidi="ru-RU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Занятия, связанные с реализацией особых интеллектуальных и социокультурных потребностей</w:t>
            </w:r>
          </w:p>
          <w:p w14:paraId="0E316250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о</w:t>
            </w: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бучающихся</w:t>
            </w:r>
            <w:r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, а также учитывающие особые образовательные потребности обучающихся с ОВЗ</w:t>
            </w:r>
          </w:p>
        </w:tc>
        <w:tc>
          <w:tcPr>
            <w:tcW w:w="142" w:type="pct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542D3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0"/>
              </w:numPr>
              <w:ind w:left="473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4314F20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z w:val="18"/>
              </w:rPr>
              <w:t>Шаг к успеху в математике</w:t>
            </w:r>
            <w:r>
              <w:rPr>
                <w:sz w:val="20"/>
                <w:szCs w:val="24"/>
                <w:lang w:eastAsia="ru-RU" w:bidi="hi-IN"/>
              </w:rPr>
              <w:t xml:space="preserve"> </w:t>
            </w:r>
          </w:p>
          <w:p w14:paraId="02B55A7E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(занятия со слабоуспевающими обучающими по математике)</w:t>
            </w:r>
          </w:p>
        </w:tc>
        <w:tc>
          <w:tcPr>
            <w:tcW w:w="383" w:type="pct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5D3B6A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231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D085B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7F67A65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5C26A1A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6D597D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ED59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4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40E9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5</w:t>
            </w:r>
          </w:p>
        </w:tc>
      </w:tr>
      <w:tr w:rsidR="00D814DB" w:rsidRPr="00AD74D9" w14:paraId="0AA47A47" w14:textId="77777777" w:rsidTr="00D814DB">
        <w:trPr>
          <w:trHeight w:val="66"/>
          <w:jc w:val="center"/>
        </w:trPr>
        <w:tc>
          <w:tcPr>
            <w:tcW w:w="1310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15F356E4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591B1B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0"/>
              </w:numPr>
              <w:ind w:left="473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C71B013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z w:val="18"/>
              </w:rPr>
              <w:t>Мы любим русский язык</w:t>
            </w:r>
            <w:r>
              <w:rPr>
                <w:sz w:val="20"/>
                <w:szCs w:val="24"/>
                <w:lang w:eastAsia="ru-RU" w:bidi="hi-IN"/>
              </w:rPr>
              <w:t xml:space="preserve"> </w:t>
            </w:r>
          </w:p>
          <w:p w14:paraId="307CBDDE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(занятия со слабоуспевающими обучающими по русскому языку)</w:t>
            </w:r>
          </w:p>
        </w:tc>
        <w:tc>
          <w:tcPr>
            <w:tcW w:w="383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8CB5F4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549" w:type="pct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D2D3657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10" w:type="pct"/>
            <w:gridSpan w:val="7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AAC9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4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C79A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D814DB" w:rsidRPr="00AD74D9" w14:paraId="5E71F645" w14:textId="77777777" w:rsidTr="00D814DB">
        <w:trPr>
          <w:trHeight w:val="66"/>
          <w:jc w:val="center"/>
        </w:trPr>
        <w:tc>
          <w:tcPr>
            <w:tcW w:w="1310" w:type="pct"/>
            <w:gridSpan w:val="2"/>
            <w:tcBorders>
              <w:left w:val="single" w:sz="12" w:space="0" w:color="00000A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62F3B182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42" w:type="pct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EDBF83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0"/>
              </w:numPr>
              <w:ind w:left="473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0D8E505" w14:textId="77777777" w:rsidR="00D814DB" w:rsidRPr="00ED1670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Мой друг компьютер</w:t>
            </w:r>
          </w:p>
        </w:tc>
        <w:tc>
          <w:tcPr>
            <w:tcW w:w="383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D6E84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231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CDC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321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1AD55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318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B7704C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264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FE490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325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3DD5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  <w:tc>
          <w:tcPr>
            <w:tcW w:w="314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8E557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D814DB" w:rsidRPr="00AD74D9" w14:paraId="139D51D3" w14:textId="77777777" w:rsidTr="00D814DB">
        <w:trPr>
          <w:trHeight w:val="66"/>
          <w:jc w:val="center"/>
        </w:trPr>
        <w:tc>
          <w:tcPr>
            <w:tcW w:w="1310" w:type="pct"/>
            <w:gridSpan w:val="2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5501A3CF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pacing w:val="-4"/>
                <w:sz w:val="18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42" w:type="pct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627DF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3"/>
              </w:numPr>
              <w:ind w:left="417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39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0647087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Билет в будущее</w:t>
            </w:r>
          </w:p>
        </w:tc>
        <w:tc>
          <w:tcPr>
            <w:tcW w:w="383" w:type="pct"/>
            <w:tcBorders>
              <w:top w:val="single" w:sz="8" w:space="0" w:color="000001"/>
              <w:left w:val="single" w:sz="12" w:space="0" w:color="000001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3DAEB3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231" w:type="pct"/>
            <w:tcBorders>
              <w:top w:val="single" w:sz="8" w:space="0" w:color="00000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40A0D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25E28CD6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1A7CF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CFA7A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5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EE05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4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D2734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5</w:t>
            </w:r>
          </w:p>
        </w:tc>
      </w:tr>
      <w:tr w:rsidR="00D814DB" w:rsidRPr="00AD74D9" w14:paraId="483B9B73" w14:textId="77777777" w:rsidTr="00D814DB">
        <w:trPr>
          <w:trHeight w:val="66"/>
          <w:jc w:val="center"/>
        </w:trPr>
        <w:tc>
          <w:tcPr>
            <w:tcW w:w="3227" w:type="pct"/>
            <w:gridSpan w:val="7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558B5C4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bookmarkStart w:id="12" w:name="_Hlk133248628"/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>Всего часов на класс</w:t>
            </w:r>
          </w:p>
        </w:tc>
        <w:tc>
          <w:tcPr>
            <w:tcW w:w="231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D6D4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321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4675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318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A95E7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264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57685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325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7740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593A74">
              <w:rPr>
                <w:b/>
                <w:szCs w:val="24"/>
                <w:lang w:eastAsia="ru-RU" w:bidi="hi-IN"/>
              </w:rPr>
              <w:t>5</w:t>
            </w:r>
          </w:p>
        </w:tc>
        <w:tc>
          <w:tcPr>
            <w:tcW w:w="314" w:type="pct"/>
            <w:tcBorders>
              <w:top w:val="single" w:sz="8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CBAF29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072E3A">
              <w:rPr>
                <w:b/>
                <w:sz w:val="16"/>
                <w:szCs w:val="24"/>
                <w:lang w:eastAsia="ru-RU" w:bidi="hi-IN"/>
              </w:rPr>
              <w:t>ИТОГО</w:t>
            </w:r>
          </w:p>
          <w:p w14:paraId="300B9ABA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7+2</w:t>
            </w:r>
          </w:p>
        </w:tc>
      </w:tr>
      <w:tr w:rsidR="00D814DB" w:rsidRPr="00AD74D9" w14:paraId="10CF4CD4" w14:textId="77777777" w:rsidTr="00D814DB">
        <w:trPr>
          <w:trHeight w:val="66"/>
          <w:jc w:val="center"/>
        </w:trPr>
        <w:tc>
          <w:tcPr>
            <w:tcW w:w="3227" w:type="pct"/>
            <w:gridSpan w:val="7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31C7685D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 xml:space="preserve">Всего часов на подгруппы  </w:t>
            </w:r>
          </w:p>
        </w:tc>
        <w:tc>
          <w:tcPr>
            <w:tcW w:w="1459" w:type="pct"/>
            <w:gridSpan w:val="10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8C9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314" w:type="pct"/>
            <w:tcBorders>
              <w:top w:val="single" w:sz="8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4DE176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</w:tr>
      <w:tr w:rsidR="00D814DB" w:rsidRPr="00AD74D9" w14:paraId="149C9A0E" w14:textId="77777777" w:rsidTr="00D814DB">
        <w:trPr>
          <w:trHeight w:val="66"/>
          <w:jc w:val="center"/>
        </w:trPr>
        <w:tc>
          <w:tcPr>
            <w:tcW w:w="3227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7BC31623" w14:textId="77777777" w:rsidR="00D814DB" w:rsidRPr="00EC28E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EC28EB"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231" w:type="pct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635349B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EC28EB">
              <w:rPr>
                <w:sz w:val="20"/>
                <w:szCs w:val="24"/>
                <w:lang w:eastAsia="ru-RU" w:bidi="hi-IN"/>
              </w:rPr>
              <w:t>34</w:t>
            </w:r>
          </w:p>
        </w:tc>
        <w:tc>
          <w:tcPr>
            <w:tcW w:w="321" w:type="pct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22FC366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EC28EB">
              <w:rPr>
                <w:sz w:val="20"/>
                <w:szCs w:val="24"/>
                <w:lang w:eastAsia="ru-RU" w:bidi="hi-IN"/>
              </w:rPr>
              <w:t>34</w:t>
            </w:r>
          </w:p>
        </w:tc>
        <w:tc>
          <w:tcPr>
            <w:tcW w:w="318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D67F686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EC28EB">
              <w:rPr>
                <w:sz w:val="20"/>
                <w:szCs w:val="24"/>
                <w:lang w:eastAsia="ru-RU" w:bidi="hi-IN"/>
              </w:rPr>
              <w:t>34</w:t>
            </w:r>
          </w:p>
        </w:tc>
        <w:tc>
          <w:tcPr>
            <w:tcW w:w="264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93DAF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EC28EB">
              <w:rPr>
                <w:sz w:val="20"/>
                <w:szCs w:val="24"/>
                <w:lang w:eastAsia="ru-RU" w:bidi="hi-IN"/>
              </w:rPr>
              <w:t>34</w:t>
            </w:r>
          </w:p>
        </w:tc>
        <w:tc>
          <w:tcPr>
            <w:tcW w:w="325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3598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EC28EB">
              <w:rPr>
                <w:sz w:val="20"/>
                <w:szCs w:val="24"/>
                <w:lang w:eastAsia="ru-RU" w:bidi="hi-IN"/>
              </w:rPr>
              <w:t>34</w:t>
            </w:r>
          </w:p>
        </w:tc>
        <w:tc>
          <w:tcPr>
            <w:tcW w:w="314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</w:tcPr>
          <w:p w14:paraId="63C4EBF2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color w:val="FF0000"/>
                <w:sz w:val="20"/>
                <w:szCs w:val="24"/>
                <w:lang w:eastAsia="ru-RU" w:bidi="hi-IN"/>
              </w:rPr>
            </w:pPr>
          </w:p>
        </w:tc>
      </w:tr>
      <w:tr w:rsidR="00D814DB" w:rsidRPr="00AD74D9" w14:paraId="61B40CD4" w14:textId="77777777" w:rsidTr="00D814DB">
        <w:trPr>
          <w:trHeight w:val="66"/>
          <w:jc w:val="center"/>
        </w:trPr>
        <w:tc>
          <w:tcPr>
            <w:tcW w:w="3227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56CEB738" w14:textId="77777777" w:rsidR="00D814DB" w:rsidRPr="00EC28E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EC28EB"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231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7B8A8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136</w:t>
            </w:r>
          </w:p>
        </w:tc>
        <w:tc>
          <w:tcPr>
            <w:tcW w:w="321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F2A6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136</w:t>
            </w:r>
          </w:p>
        </w:tc>
        <w:tc>
          <w:tcPr>
            <w:tcW w:w="318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0C08B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136</w:t>
            </w:r>
          </w:p>
        </w:tc>
        <w:tc>
          <w:tcPr>
            <w:tcW w:w="264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6019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136</w:t>
            </w:r>
          </w:p>
        </w:tc>
        <w:tc>
          <w:tcPr>
            <w:tcW w:w="325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E837C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136</w:t>
            </w:r>
          </w:p>
        </w:tc>
        <w:tc>
          <w:tcPr>
            <w:tcW w:w="314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</w:tcPr>
          <w:p w14:paraId="43B7152C" w14:textId="77777777" w:rsidR="00D814DB" w:rsidRPr="00EC28E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color w:val="FF0000"/>
                <w:sz w:val="20"/>
                <w:szCs w:val="24"/>
                <w:lang w:eastAsia="ru-RU" w:bidi="hi-IN"/>
              </w:rPr>
            </w:pPr>
          </w:p>
        </w:tc>
      </w:tr>
      <w:tr w:rsidR="00D814DB" w:rsidRPr="00AD74D9" w14:paraId="4D766180" w14:textId="77777777" w:rsidTr="00D814DB">
        <w:trPr>
          <w:trHeight w:val="66"/>
          <w:jc w:val="center"/>
        </w:trPr>
        <w:tc>
          <w:tcPr>
            <w:tcW w:w="3227" w:type="pct"/>
            <w:gridSpan w:val="7"/>
            <w:tcBorders>
              <w:top w:val="single" w:sz="8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535D04AB" w14:textId="77777777" w:rsidR="00D814DB" w:rsidRPr="00045F81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045F81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1773" w:type="pct"/>
            <w:gridSpan w:val="11"/>
            <w:tcBorders>
              <w:top w:val="single" w:sz="8" w:space="0" w:color="00000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89044A" w14:textId="77777777" w:rsidR="00D814DB" w:rsidRPr="0070419B" w:rsidRDefault="00D814DB" w:rsidP="00D814DB">
            <w:pPr>
              <w:widowControl w:val="0"/>
              <w:spacing w:after="0"/>
              <w:ind w:left="57"/>
              <w:jc w:val="center"/>
              <w:textAlignment w:val="baseline"/>
              <w:rPr>
                <w:b/>
                <w:color w:val="FF0000"/>
                <w:sz w:val="20"/>
                <w:szCs w:val="24"/>
                <w:lang w:bidi="hi-IN"/>
              </w:rPr>
            </w:pPr>
            <w:r>
              <w:rPr>
                <w:b/>
                <w:sz w:val="20"/>
                <w:szCs w:val="24"/>
                <w:lang w:bidi="hi-IN"/>
              </w:rPr>
              <w:t>19 часа</w:t>
            </w:r>
            <w:r w:rsidRPr="0070419B">
              <w:rPr>
                <w:b/>
                <w:sz w:val="20"/>
                <w:szCs w:val="24"/>
                <w:lang w:bidi="hi-IN"/>
              </w:rPr>
              <w:t xml:space="preserve"> в.д.</w:t>
            </w:r>
            <w:r w:rsidRPr="0070419B">
              <w:rPr>
                <w:b/>
              </w:rPr>
              <w:t xml:space="preserve"> </w:t>
            </w:r>
            <w:r w:rsidRPr="0070419B">
              <w:rPr>
                <w:b/>
                <w:sz w:val="20"/>
                <w:szCs w:val="24"/>
                <w:lang w:bidi="hi-IN"/>
              </w:rPr>
              <w:t>в 6-х классах</w:t>
            </w:r>
          </w:p>
        </w:tc>
      </w:tr>
      <w:bookmarkEnd w:id="12"/>
    </w:tbl>
    <w:p w14:paraId="51874470" w14:textId="77777777" w:rsidR="00D814DB" w:rsidRDefault="00D814DB" w:rsidP="00D814DB">
      <w:pPr>
        <w:pStyle w:val="a5"/>
        <w:ind w:left="1211"/>
        <w:rPr>
          <w:b/>
          <w:sz w:val="24"/>
          <w:szCs w:val="24"/>
          <w:lang w:bidi="hi-IN"/>
        </w:rPr>
        <w:sectPr w:rsidR="00D814DB" w:rsidSect="00D814DB">
          <w:pgSz w:w="11906" w:h="16838"/>
          <w:pgMar w:top="426" w:right="720" w:bottom="284" w:left="720" w:header="709" w:footer="709" w:gutter="0"/>
          <w:cols w:space="708"/>
          <w:docGrid w:linePitch="360"/>
        </w:sectPr>
      </w:pPr>
    </w:p>
    <w:p w14:paraId="4D596DD4" w14:textId="77777777" w:rsidR="00D814DB" w:rsidRPr="00F2597C" w:rsidRDefault="00D814DB" w:rsidP="008A2C60">
      <w:pPr>
        <w:pStyle w:val="a5"/>
        <w:widowControl w:val="0"/>
        <w:numPr>
          <w:ilvl w:val="1"/>
          <w:numId w:val="12"/>
        </w:numPr>
        <w:jc w:val="center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  <w:bookmarkStart w:id="13" w:name="_Hlk133249268"/>
      <w:r w:rsidRPr="00F2597C">
        <w:rPr>
          <w:b/>
          <w:sz w:val="24"/>
          <w:szCs w:val="24"/>
          <w:shd w:val="clear" w:color="auto" w:fill="FFFFFF" w:themeFill="background1"/>
          <w:lang w:bidi="hi-IN"/>
        </w:rPr>
        <w:lastRenderedPageBreak/>
        <w:t>НЕДЕЛЬНЫЙ УЧЕБНЫЙ ПЛАН И ПЛАН ВНЕУРОЧНОЙ ДЕЯТЕЛЬНОСТИ</w:t>
      </w:r>
    </w:p>
    <w:p w14:paraId="7AD7427E" w14:textId="77777777" w:rsidR="00D814DB" w:rsidRDefault="00D814DB" w:rsidP="00D814DB">
      <w:pPr>
        <w:pStyle w:val="a5"/>
        <w:widowControl w:val="0"/>
        <w:ind w:left="1064"/>
        <w:jc w:val="center"/>
        <w:textAlignment w:val="baseline"/>
        <w:rPr>
          <w:i/>
          <w:sz w:val="24"/>
          <w:szCs w:val="24"/>
          <w:lang w:bidi="hi-IN"/>
        </w:rPr>
      </w:pPr>
      <w:r>
        <w:rPr>
          <w:b/>
          <w:sz w:val="24"/>
          <w:szCs w:val="24"/>
          <w:shd w:val="clear" w:color="auto" w:fill="D9D9D9" w:themeFill="background1" w:themeFillShade="D9"/>
          <w:lang w:bidi="hi-IN"/>
        </w:rPr>
        <w:t>7</w:t>
      </w:r>
      <w:r w:rsidRPr="00CD1994">
        <w:rPr>
          <w:b/>
          <w:sz w:val="24"/>
          <w:szCs w:val="24"/>
          <w:shd w:val="clear" w:color="auto" w:fill="D9D9D9" w:themeFill="background1" w:themeFillShade="D9"/>
          <w:lang w:bidi="hi-IN"/>
        </w:rPr>
        <w:t>-Х КЛАССОВ</w:t>
      </w:r>
      <w:r w:rsidRPr="00CD1994">
        <w:rPr>
          <w:b/>
          <w:sz w:val="24"/>
          <w:szCs w:val="24"/>
          <w:lang w:bidi="hi-IN"/>
        </w:rPr>
        <w:t xml:space="preserve"> </w:t>
      </w:r>
      <w:r w:rsidRPr="00CD1994">
        <w:rPr>
          <w:i/>
          <w:sz w:val="24"/>
          <w:szCs w:val="24"/>
          <w:lang w:bidi="hi-IN"/>
        </w:rPr>
        <w:t>202</w:t>
      </w:r>
      <w:r>
        <w:rPr>
          <w:i/>
          <w:sz w:val="24"/>
          <w:szCs w:val="24"/>
          <w:lang w:bidi="hi-IN"/>
        </w:rPr>
        <w:t xml:space="preserve">3-2024 учебный год / </w:t>
      </w:r>
      <w:r w:rsidRPr="00A2760D">
        <w:rPr>
          <w:i/>
          <w:sz w:val="24"/>
          <w:szCs w:val="24"/>
          <w:lang w:bidi="hi-IN"/>
        </w:rPr>
        <w:t>5-дневная учебная неделя</w:t>
      </w:r>
    </w:p>
    <w:bookmarkEnd w:id="13"/>
    <w:tbl>
      <w:tblPr>
        <w:tblW w:w="535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59"/>
        <w:gridCol w:w="309"/>
        <w:gridCol w:w="266"/>
        <w:gridCol w:w="2761"/>
        <w:gridCol w:w="418"/>
        <w:gridCol w:w="443"/>
        <w:gridCol w:w="720"/>
        <w:gridCol w:w="720"/>
        <w:gridCol w:w="145"/>
        <w:gridCol w:w="575"/>
        <w:gridCol w:w="189"/>
        <w:gridCol w:w="532"/>
        <w:gridCol w:w="286"/>
        <w:gridCol w:w="720"/>
      </w:tblGrid>
      <w:tr w:rsidR="00D814DB" w:rsidRPr="0005464B" w14:paraId="56831991" w14:textId="77777777" w:rsidTr="00D814DB">
        <w:trPr>
          <w:trHeight w:val="402"/>
          <w:jc w:val="center"/>
        </w:trPr>
        <w:tc>
          <w:tcPr>
            <w:tcW w:w="3094" w:type="pct"/>
            <w:gridSpan w:val="6"/>
            <w:vMerge w:val="restart"/>
            <w:tcBorders>
              <w:top w:val="single" w:sz="12" w:space="0" w:color="000001"/>
              <w:left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2F1ECBDE" w14:textId="77777777" w:rsidR="00D814DB" w:rsidRPr="0005464B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  <w:p w14:paraId="4B7FD34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Учебные области /предметы/ курсы</w:t>
            </w:r>
            <w:r>
              <w:rPr>
                <w:b/>
                <w:szCs w:val="24"/>
                <w:lang w:eastAsia="ru-RU" w:bidi="hi-IN"/>
              </w:rPr>
              <w:t>/модули</w:t>
            </w:r>
          </w:p>
          <w:p w14:paraId="01D9E7A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zh-CN" w:bidi="hi-IN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single" w:sz="12" w:space="0" w:color="000001"/>
              <w:left w:val="single" w:sz="4" w:space="0" w:color="auto"/>
              <w:right w:val="single" w:sz="6" w:space="0" w:color="000001"/>
            </w:tcBorders>
            <w:vAlign w:val="center"/>
          </w:tcPr>
          <w:p w14:paraId="1F997BE4" w14:textId="77777777" w:rsidR="00D814DB" w:rsidRPr="0005464B" w:rsidRDefault="00D814DB" w:rsidP="00D814DB">
            <w:pPr>
              <w:spacing w:after="0" w:line="240" w:lineRule="auto"/>
              <w:jc w:val="center"/>
              <w:rPr>
                <w:sz w:val="16"/>
                <w:szCs w:val="24"/>
                <w:lang w:eastAsia="zh-CN" w:bidi="hi-IN"/>
              </w:rPr>
            </w:pPr>
            <w:r w:rsidRPr="00277BD8">
              <w:rPr>
                <w:b/>
                <w:sz w:val="18"/>
                <w:szCs w:val="24"/>
                <w:lang w:eastAsia="ru-RU" w:bidi="hi-IN"/>
              </w:rPr>
              <w:t>Уровень изучения предметов/ курсов/модулей</w:t>
            </w:r>
          </w:p>
        </w:tc>
        <w:tc>
          <w:tcPr>
            <w:tcW w:w="1394" w:type="pct"/>
            <w:gridSpan w:val="7"/>
            <w:tcBorders>
              <w:top w:val="single" w:sz="12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vAlign w:val="center"/>
          </w:tcPr>
          <w:p w14:paraId="5E329B77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150F7D">
              <w:rPr>
                <w:b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D814DB" w:rsidRPr="0005464B" w14:paraId="68E1899A" w14:textId="77777777" w:rsidTr="00D814DB">
        <w:trPr>
          <w:trHeight w:val="440"/>
          <w:jc w:val="center"/>
        </w:trPr>
        <w:tc>
          <w:tcPr>
            <w:tcW w:w="3094" w:type="pct"/>
            <w:gridSpan w:val="6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7E78BABF" w14:textId="77777777" w:rsidR="00D814DB" w:rsidRPr="0005464B" w:rsidRDefault="00D814DB" w:rsidP="00D814D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78A120E0" w14:textId="77777777" w:rsidR="00D814DB" w:rsidRPr="0005464B" w:rsidRDefault="00D814DB" w:rsidP="00D814D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58773C5E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C85BF6">
              <w:rPr>
                <w:b/>
                <w:sz w:val="24"/>
                <w:szCs w:val="24"/>
                <w:lang w:eastAsia="ru-RU" w:bidi="hi-IN"/>
              </w:rPr>
              <w:t>7</w:t>
            </w:r>
            <w:r>
              <w:rPr>
                <w:b/>
                <w:sz w:val="24"/>
                <w:szCs w:val="24"/>
                <w:lang w:eastAsia="ru-RU" w:bidi="hi-IN"/>
              </w:rPr>
              <w:t>А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153B9E3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shd w:val="clear" w:color="auto" w:fill="D9D9D9" w:themeFill="background1" w:themeFillShade="D9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7Б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6" w:space="0" w:color="000001"/>
              <w:bottom w:val="single" w:sz="12" w:space="0" w:color="00000A"/>
              <w:right w:val="single" w:sz="8" w:space="0" w:color="auto"/>
            </w:tcBorders>
            <w:shd w:val="clear" w:color="auto" w:fill="auto"/>
            <w:vAlign w:val="center"/>
          </w:tcPr>
          <w:p w14:paraId="340F2E34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7В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12" w:space="0" w:color="00000A"/>
              <w:right w:val="single" w:sz="12" w:space="0" w:color="auto"/>
            </w:tcBorders>
            <w:vAlign w:val="center"/>
          </w:tcPr>
          <w:p w14:paraId="456C5AB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7Г</w:t>
            </w:r>
          </w:p>
        </w:tc>
      </w:tr>
      <w:tr w:rsidR="00D814DB" w:rsidRPr="0005464B" w14:paraId="644E1940" w14:textId="77777777" w:rsidTr="00D814DB">
        <w:trPr>
          <w:trHeight w:val="257"/>
          <w:jc w:val="center"/>
        </w:trPr>
        <w:tc>
          <w:tcPr>
            <w:tcW w:w="5000" w:type="pct"/>
            <w:gridSpan w:val="15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F2F2F2"/>
          </w:tcPr>
          <w:p w14:paraId="2F68D8B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05464B">
              <w:rPr>
                <w:b/>
                <w:i/>
                <w:color w:val="000000"/>
                <w:szCs w:val="24"/>
                <w:lang w:eastAsia="zh-CN" w:bidi="hi-IN"/>
              </w:rPr>
              <w:t>Обязательная часть</w:t>
            </w:r>
          </w:p>
        </w:tc>
      </w:tr>
      <w:tr w:rsidR="00D814DB" w:rsidRPr="0005464B" w14:paraId="02223743" w14:textId="77777777" w:rsidTr="00D814DB">
        <w:trPr>
          <w:trHeight w:val="257"/>
          <w:jc w:val="center"/>
        </w:trPr>
        <w:tc>
          <w:tcPr>
            <w:tcW w:w="1442" w:type="pct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32B9E5E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Русский язык и</w:t>
            </w:r>
            <w:r>
              <w:rPr>
                <w:sz w:val="20"/>
                <w:szCs w:val="24"/>
                <w:lang w:eastAsia="ru-RU" w:bidi="hi-IN"/>
              </w:rPr>
              <w:t xml:space="preserve"> л</w:t>
            </w:r>
            <w:r w:rsidRPr="00CF1034">
              <w:rPr>
                <w:sz w:val="20"/>
                <w:szCs w:val="24"/>
                <w:lang w:eastAsia="ru-RU" w:bidi="hi-IN"/>
              </w:rPr>
              <w:t>итература</w:t>
            </w:r>
          </w:p>
        </w:tc>
        <w:tc>
          <w:tcPr>
            <w:tcW w:w="253" w:type="pct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B674820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1399" w:type="pct"/>
            <w:gridSpan w:val="2"/>
            <w:tcBorders>
              <w:top w:val="single" w:sz="12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446D482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Русский язык</w:t>
            </w:r>
          </w:p>
        </w:tc>
        <w:tc>
          <w:tcPr>
            <w:tcW w:w="512" w:type="pct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C5353B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3C09C0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336" w:type="pct"/>
            <w:gridSpan w:val="2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7F2EA9F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360" w:type="pct"/>
            <w:gridSpan w:val="2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C3C028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317" w:type="pct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53A217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</w:tr>
      <w:tr w:rsidR="00D814DB" w:rsidRPr="0005464B" w14:paraId="78E9FFDF" w14:textId="77777777" w:rsidTr="00D814DB">
        <w:trPr>
          <w:trHeight w:val="273"/>
          <w:jc w:val="center"/>
        </w:trPr>
        <w:tc>
          <w:tcPr>
            <w:tcW w:w="1442" w:type="pct"/>
            <w:gridSpan w:val="2"/>
            <w:vMerge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5AEA9D4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8B61577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C6252EC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313CF4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A046CD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6D0C3A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1EEE36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4973C1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D814DB" w:rsidRPr="0005464B" w14:paraId="0D2BC3EB" w14:textId="77777777" w:rsidTr="00D814DB">
        <w:trPr>
          <w:trHeight w:val="501"/>
          <w:jc w:val="center"/>
        </w:trPr>
        <w:tc>
          <w:tcPr>
            <w:tcW w:w="1442" w:type="pct"/>
            <w:gridSpan w:val="2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40A0EF7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остранный язык</w:t>
            </w: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0ECE46F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B0453D6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ностранный язык (английский</w:t>
            </w:r>
            <w:r>
              <w:rPr>
                <w:sz w:val="20"/>
                <w:szCs w:val="24"/>
                <w:lang w:eastAsia="ru-RU" w:bidi="hi-IN"/>
              </w:rPr>
              <w:t>)/(французский)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011069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836C47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/3а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81CF65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/3а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A23E01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/3ф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7D24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/3ф</w:t>
            </w:r>
          </w:p>
        </w:tc>
      </w:tr>
      <w:tr w:rsidR="00D814DB" w:rsidRPr="0005464B" w14:paraId="01DE537D" w14:textId="77777777" w:rsidTr="00D814DB">
        <w:trPr>
          <w:trHeight w:val="306"/>
          <w:jc w:val="center"/>
        </w:trPr>
        <w:tc>
          <w:tcPr>
            <w:tcW w:w="1442" w:type="pct"/>
            <w:gridSpan w:val="2"/>
            <w:vMerge w:val="restart"/>
            <w:tcBorders>
              <w:top w:val="single" w:sz="8" w:space="0" w:color="auto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307D015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атематика и информатика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DC69AEF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7328C7C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 xml:space="preserve">УК Алгебра 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944135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3A7B7F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4496F1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038E3C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187629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D814DB" w:rsidRPr="0005464B" w14:paraId="7A5FE566" w14:textId="77777777" w:rsidTr="00D814DB">
        <w:trPr>
          <w:trHeight w:val="306"/>
          <w:jc w:val="center"/>
        </w:trPr>
        <w:tc>
          <w:tcPr>
            <w:tcW w:w="1442" w:type="pct"/>
            <w:gridSpan w:val="2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93595F6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7C6D703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5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2335400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К Геометрия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62A498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F53D5D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E3EDD5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CBD21D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EC86F3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4B6E40D5" w14:textId="77777777" w:rsidTr="00D814DB">
        <w:trPr>
          <w:trHeight w:val="306"/>
          <w:jc w:val="center"/>
        </w:trPr>
        <w:tc>
          <w:tcPr>
            <w:tcW w:w="1442" w:type="pct"/>
            <w:gridSpan w:val="2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BF07862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3472B08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6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C4AAD2B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К Вероятность и статистика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7E22D9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AFC44C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1AE6C23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1B45AA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F06300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14:paraId="3FB49AE2" w14:textId="77777777" w:rsidTr="00D814DB">
        <w:trPr>
          <w:trHeight w:val="306"/>
          <w:jc w:val="center"/>
        </w:trPr>
        <w:tc>
          <w:tcPr>
            <w:tcW w:w="1442" w:type="pct"/>
            <w:gridSpan w:val="2"/>
            <w:vMerge/>
            <w:tcBorders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FBA0A9C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F35FDB3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552C5F8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Информатика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381A45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F8B8BD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/1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781250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/1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075661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/1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2DB3CB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/1</w:t>
            </w:r>
          </w:p>
        </w:tc>
      </w:tr>
      <w:tr w:rsidR="00D814DB" w:rsidRPr="0005464B" w14:paraId="6470A4E7" w14:textId="77777777" w:rsidTr="00D814DB">
        <w:trPr>
          <w:trHeight w:val="242"/>
          <w:jc w:val="center"/>
        </w:trPr>
        <w:tc>
          <w:tcPr>
            <w:tcW w:w="1442" w:type="pct"/>
            <w:gridSpan w:val="2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EA6B39C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Общественные науки</w:t>
            </w: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C45238B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8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37143FD" w14:textId="77777777" w:rsidR="00D814DB" w:rsidRPr="008D77E1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П История:</w:t>
            </w:r>
          </w:p>
          <w:p w14:paraId="5B4A3F76" w14:textId="77777777" w:rsidR="00D814DB" w:rsidRPr="008D77E1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К История России</w:t>
            </w:r>
          </w:p>
          <w:p w14:paraId="4A718A20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К Всеобщая история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0CCDBE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E1DAE9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63BFF07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578ABB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1617FC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D814DB" w:rsidRPr="0005464B" w14:paraId="0E3670A0" w14:textId="77777777" w:rsidTr="00D814DB">
        <w:trPr>
          <w:trHeight w:val="273"/>
          <w:jc w:val="center"/>
        </w:trPr>
        <w:tc>
          <w:tcPr>
            <w:tcW w:w="1442" w:type="pct"/>
            <w:gridSpan w:val="2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0730C0E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8A262A1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9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8AEA9C2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Обществознание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FB3473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BBF538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5F55B3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0B9CED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33FB60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5C288F04" w14:textId="77777777" w:rsidTr="00D814DB">
        <w:trPr>
          <w:trHeight w:val="273"/>
          <w:jc w:val="center"/>
        </w:trPr>
        <w:tc>
          <w:tcPr>
            <w:tcW w:w="1442" w:type="pct"/>
            <w:gridSpan w:val="2"/>
            <w:vMerge/>
            <w:tcBorders>
              <w:left w:val="single" w:sz="12" w:space="0" w:color="00000A"/>
              <w:bottom w:val="nil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98B744E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5F9A76E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59911A8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География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C474D0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663983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5D3E53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D0DBB1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2CF0CB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4AAD8563" w14:textId="77777777" w:rsidTr="00D814DB">
        <w:trPr>
          <w:trHeight w:val="257"/>
          <w:jc w:val="center"/>
        </w:trPr>
        <w:tc>
          <w:tcPr>
            <w:tcW w:w="1442" w:type="pct"/>
            <w:gridSpan w:val="2"/>
            <w:vMerge w:val="restart"/>
            <w:tcBorders>
              <w:top w:val="single" w:sz="4" w:space="0" w:color="00000A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B037CED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</w:rPr>
              <w:t>Естественные науки</w:t>
            </w: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FDC4CDD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1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17DA009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УП Физика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B716CE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96AFE6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8AFA43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753ACAA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B7D8D9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D814DB" w:rsidRPr="0005464B" w14:paraId="001BC945" w14:textId="77777777" w:rsidTr="00D814DB">
        <w:trPr>
          <w:trHeight w:val="273"/>
          <w:jc w:val="center"/>
        </w:trPr>
        <w:tc>
          <w:tcPr>
            <w:tcW w:w="1442" w:type="pct"/>
            <w:gridSpan w:val="2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DE31555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BB64D13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BB79AA8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Биология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DB5072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4E15C2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749857E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1370DA5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B74EFA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6852FD65" w14:textId="77777777" w:rsidTr="00D814DB">
        <w:trPr>
          <w:trHeight w:val="273"/>
          <w:jc w:val="center"/>
        </w:trPr>
        <w:tc>
          <w:tcPr>
            <w:tcW w:w="1442" w:type="pct"/>
            <w:gridSpan w:val="2"/>
            <w:vMerge w:val="restart"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50514A3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Искусство</w:t>
            </w: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EF5905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3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DB08EF6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Изобразительное искусство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969565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9226C2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789BC32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A9A5E6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F234D2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5A0009DD" w14:textId="77777777" w:rsidTr="00D814DB">
        <w:trPr>
          <w:trHeight w:val="273"/>
          <w:jc w:val="center"/>
        </w:trPr>
        <w:tc>
          <w:tcPr>
            <w:tcW w:w="1442" w:type="pct"/>
            <w:gridSpan w:val="2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2D0090C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1F7E6C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4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E5D3CD4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Музыка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9F3775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C372FC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C30F54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D3F8F8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A71C78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65C86441" w14:textId="77777777" w:rsidTr="00D814DB">
        <w:trPr>
          <w:trHeight w:val="273"/>
          <w:jc w:val="center"/>
        </w:trPr>
        <w:tc>
          <w:tcPr>
            <w:tcW w:w="1442" w:type="pct"/>
            <w:gridSpan w:val="2"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E87473D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хнология</w:t>
            </w: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6C4D4D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5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826023D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Технология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530B89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926A8A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м/2д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B20540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м/2д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6243553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м/2д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C2941A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м/2д</w:t>
            </w:r>
          </w:p>
        </w:tc>
      </w:tr>
      <w:tr w:rsidR="00D814DB" w:rsidRPr="0005464B" w14:paraId="2F46A0F1" w14:textId="77777777" w:rsidTr="00D814DB">
        <w:trPr>
          <w:trHeight w:val="455"/>
          <w:jc w:val="center"/>
        </w:trPr>
        <w:tc>
          <w:tcPr>
            <w:tcW w:w="1442" w:type="pct"/>
            <w:gridSpan w:val="2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3BB017B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Основы духовно- нравственной культуры народов России</w:t>
            </w:r>
          </w:p>
        </w:tc>
        <w:tc>
          <w:tcPr>
            <w:tcW w:w="25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834ACC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6</w:t>
            </w:r>
          </w:p>
        </w:tc>
        <w:tc>
          <w:tcPr>
            <w:tcW w:w="1399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7D5AACF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Основы духовно- нравственной культур народов России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B06907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5E18AE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899F5E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57AF3F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8EEE15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</w:tr>
      <w:tr w:rsidR="00D814DB" w:rsidRPr="0005464B" w14:paraId="560B9885" w14:textId="77777777" w:rsidTr="00D814DB">
        <w:trPr>
          <w:trHeight w:val="455"/>
          <w:jc w:val="center"/>
        </w:trPr>
        <w:tc>
          <w:tcPr>
            <w:tcW w:w="1442" w:type="pct"/>
            <w:gridSpan w:val="2"/>
            <w:tcBorders>
              <w:top w:val="single" w:sz="8" w:space="0" w:color="auto"/>
              <w:left w:val="single" w:sz="12" w:space="0" w:color="00000A"/>
              <w:bottom w:val="single" w:sz="6" w:space="0" w:color="000001"/>
              <w:right w:val="single" w:sz="8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43990016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3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FA5313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7</w:t>
            </w:r>
          </w:p>
        </w:tc>
        <w:tc>
          <w:tcPr>
            <w:tcW w:w="1399" w:type="pct"/>
            <w:gridSpan w:val="2"/>
            <w:tcBorders>
              <w:top w:val="single" w:sz="8" w:space="0" w:color="auto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F5E1A64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 xml:space="preserve">Физическая </w:t>
            </w:r>
          </w:p>
          <w:p w14:paraId="3827617E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культура</w:t>
            </w:r>
          </w:p>
        </w:tc>
        <w:tc>
          <w:tcPr>
            <w:tcW w:w="51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9D3FF9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500C4A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3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798620F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6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9ABE18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3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1F7AF4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</w:tr>
      <w:tr w:rsidR="00D814DB" w:rsidRPr="00990397" w14:paraId="69BF1078" w14:textId="77777777" w:rsidTr="00D814DB">
        <w:trPr>
          <w:trHeight w:val="257"/>
          <w:jc w:val="center"/>
        </w:trPr>
        <w:tc>
          <w:tcPr>
            <w:tcW w:w="3606" w:type="pct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15E717D6" w14:textId="77777777" w:rsidR="00D814DB" w:rsidRPr="00166DD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166DDF">
              <w:rPr>
                <w:b/>
                <w:sz w:val="20"/>
                <w:szCs w:val="24"/>
                <w:lang w:eastAsia="ru-RU" w:bidi="hi-IN"/>
              </w:rPr>
              <w:t>И</w:t>
            </w:r>
            <w:r>
              <w:rPr>
                <w:b/>
                <w:sz w:val="20"/>
                <w:szCs w:val="24"/>
                <w:lang w:eastAsia="ru-RU" w:bidi="hi-IN"/>
              </w:rPr>
              <w:t xml:space="preserve">ТОГО </w:t>
            </w:r>
          </w:p>
        </w:tc>
        <w:tc>
          <w:tcPr>
            <w:tcW w:w="381" w:type="pct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D8A2756" w14:textId="77777777" w:rsidR="00D814DB" w:rsidRPr="0072063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720639">
              <w:rPr>
                <w:b/>
                <w:szCs w:val="24"/>
              </w:rPr>
              <w:t>31</w:t>
            </w:r>
          </w:p>
        </w:tc>
        <w:tc>
          <w:tcPr>
            <w:tcW w:w="336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813E9BB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1</w:t>
            </w:r>
          </w:p>
        </w:tc>
        <w:tc>
          <w:tcPr>
            <w:tcW w:w="360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8" w:space="0" w:color="auto"/>
            </w:tcBorders>
            <w:shd w:val="clear" w:color="auto" w:fill="auto"/>
            <w:vAlign w:val="center"/>
          </w:tcPr>
          <w:p w14:paraId="4EFA7C74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1</w:t>
            </w:r>
          </w:p>
        </w:tc>
        <w:tc>
          <w:tcPr>
            <w:tcW w:w="317" w:type="pct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12" w:space="0" w:color="auto"/>
            </w:tcBorders>
            <w:vAlign w:val="center"/>
          </w:tcPr>
          <w:p w14:paraId="7A855FF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1</w:t>
            </w:r>
          </w:p>
        </w:tc>
      </w:tr>
      <w:tr w:rsidR="00D814DB" w:rsidRPr="00990397" w14:paraId="71941979" w14:textId="77777777" w:rsidTr="00D814DB">
        <w:trPr>
          <w:trHeight w:val="257"/>
          <w:jc w:val="center"/>
        </w:trPr>
        <w:tc>
          <w:tcPr>
            <w:tcW w:w="4683" w:type="pct"/>
            <w:gridSpan w:val="1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61E7BD1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2976BC">
              <w:rPr>
                <w:b/>
                <w:i/>
                <w:color w:val="000000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  <w:tc>
          <w:tcPr>
            <w:tcW w:w="317" w:type="pct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4EBC22" w14:textId="77777777" w:rsidR="00D814DB" w:rsidRPr="002976B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</w:p>
        </w:tc>
      </w:tr>
      <w:tr w:rsidR="00D814DB" w:rsidRPr="00990397" w14:paraId="7B921F58" w14:textId="77777777" w:rsidTr="00D814DB">
        <w:trPr>
          <w:trHeight w:val="257"/>
          <w:jc w:val="center"/>
        </w:trPr>
        <w:tc>
          <w:tcPr>
            <w:tcW w:w="3606" w:type="pct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59A22ED7" w14:textId="77777777" w:rsidR="00D814DB" w:rsidRPr="00166DD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381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DEBDFE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336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CFA373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8" w:space="0" w:color="auto"/>
            </w:tcBorders>
            <w:shd w:val="clear" w:color="auto" w:fill="auto"/>
            <w:vAlign w:val="center"/>
          </w:tcPr>
          <w:p w14:paraId="462490E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12" w:space="0" w:color="auto"/>
            </w:tcBorders>
            <w:vAlign w:val="center"/>
          </w:tcPr>
          <w:p w14:paraId="03D7743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</w:tr>
      <w:tr w:rsidR="00D814DB" w:rsidRPr="00990397" w14:paraId="5443F3CC" w14:textId="77777777" w:rsidTr="00D814DB">
        <w:trPr>
          <w:trHeight w:val="257"/>
          <w:jc w:val="center"/>
        </w:trPr>
        <w:tc>
          <w:tcPr>
            <w:tcW w:w="3606" w:type="pct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FC96A1B" w14:textId="77777777" w:rsidR="00D814DB" w:rsidRPr="00554F4F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К Практикум по решению задач по математике</w:t>
            </w:r>
          </w:p>
        </w:tc>
        <w:tc>
          <w:tcPr>
            <w:tcW w:w="381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CF86074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554F4F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36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3F992964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60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8" w:space="0" w:color="auto"/>
            </w:tcBorders>
            <w:shd w:val="clear" w:color="auto" w:fill="auto"/>
            <w:vAlign w:val="center"/>
          </w:tcPr>
          <w:p w14:paraId="71D5C6B4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12" w:space="0" w:color="auto"/>
            </w:tcBorders>
            <w:vAlign w:val="center"/>
          </w:tcPr>
          <w:p w14:paraId="3134DE61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990397" w14:paraId="4A36FF7C" w14:textId="77777777" w:rsidTr="00D814DB">
        <w:trPr>
          <w:trHeight w:val="257"/>
          <w:jc w:val="center"/>
        </w:trPr>
        <w:tc>
          <w:tcPr>
            <w:tcW w:w="3606" w:type="pct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4DECBAAA" w14:textId="77777777" w:rsidR="00D814DB" w:rsidRPr="00554F4F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554F4F">
              <w:rPr>
                <w:b/>
                <w:sz w:val="20"/>
                <w:szCs w:val="24"/>
                <w:lang w:eastAsia="ru-RU" w:bidi="hi-IN"/>
              </w:rPr>
              <w:t>ИТОГО ЧАСОВ</w:t>
            </w:r>
          </w:p>
        </w:tc>
        <w:tc>
          <w:tcPr>
            <w:tcW w:w="381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0DC1F8A2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32</w:t>
            </w:r>
          </w:p>
        </w:tc>
        <w:tc>
          <w:tcPr>
            <w:tcW w:w="336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656C0F67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360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97D73A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2</w:t>
            </w:r>
          </w:p>
        </w:tc>
        <w:tc>
          <w:tcPr>
            <w:tcW w:w="317" w:type="pct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28D317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2</w:t>
            </w:r>
          </w:p>
        </w:tc>
      </w:tr>
      <w:tr w:rsidR="00D814DB" w:rsidRPr="00990397" w14:paraId="1B0E8176" w14:textId="77777777" w:rsidTr="00D814DB">
        <w:trPr>
          <w:trHeight w:val="257"/>
          <w:jc w:val="center"/>
        </w:trPr>
        <w:tc>
          <w:tcPr>
            <w:tcW w:w="3606" w:type="pct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3AF401A1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381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DEF3F33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36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E586CD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60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8" w:space="0" w:color="auto"/>
            </w:tcBorders>
            <w:shd w:val="clear" w:color="auto" w:fill="auto"/>
            <w:vAlign w:val="center"/>
          </w:tcPr>
          <w:p w14:paraId="4153F109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17" w:type="pct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12" w:space="0" w:color="auto"/>
            </w:tcBorders>
            <w:vAlign w:val="center"/>
          </w:tcPr>
          <w:p w14:paraId="4C52AEF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</w:tr>
      <w:tr w:rsidR="00D814DB" w:rsidRPr="00990397" w14:paraId="0AFFC430" w14:textId="77777777" w:rsidTr="00D814DB">
        <w:trPr>
          <w:trHeight w:val="257"/>
          <w:jc w:val="center"/>
        </w:trPr>
        <w:tc>
          <w:tcPr>
            <w:tcW w:w="3606" w:type="pct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168955E6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381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DB11DB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088</w:t>
            </w:r>
          </w:p>
        </w:tc>
        <w:tc>
          <w:tcPr>
            <w:tcW w:w="336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ECDC20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088</w:t>
            </w:r>
          </w:p>
        </w:tc>
        <w:tc>
          <w:tcPr>
            <w:tcW w:w="360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69A855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088</w:t>
            </w:r>
          </w:p>
        </w:tc>
        <w:tc>
          <w:tcPr>
            <w:tcW w:w="317" w:type="pct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60FAA7A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088</w:t>
            </w:r>
          </w:p>
        </w:tc>
      </w:tr>
      <w:tr w:rsidR="00D814DB" w:rsidRPr="00990397" w14:paraId="6F676520" w14:textId="77777777" w:rsidTr="00D814DB">
        <w:trPr>
          <w:trHeight w:val="257"/>
          <w:jc w:val="center"/>
        </w:trPr>
        <w:tc>
          <w:tcPr>
            <w:tcW w:w="3606" w:type="pct"/>
            <w:gridSpan w:val="8"/>
            <w:vMerge w:val="restart"/>
            <w:tcBorders>
              <w:top w:val="single" w:sz="8" w:space="0" w:color="00000A"/>
              <w:left w:val="single" w:sz="12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116103A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Cs w:val="24"/>
                <w:lang w:eastAsia="ru-RU" w:bidi="hi-IN"/>
              </w:rPr>
            </w:pPr>
            <w:r w:rsidRPr="00E50513">
              <w:rPr>
                <w:b/>
                <w:szCs w:val="24"/>
                <w:lang w:eastAsia="ru-RU" w:bidi="hi-IN"/>
              </w:rPr>
              <w:t>Итого к финансированию</w:t>
            </w:r>
          </w:p>
          <w:p w14:paraId="167929AF" w14:textId="77777777" w:rsidR="00D814DB" w:rsidRPr="00E50513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2E0D38">
              <w:rPr>
                <w:sz w:val="18"/>
                <w:szCs w:val="24"/>
                <w:lang w:eastAsia="ru-RU" w:bidi="hi-IN"/>
              </w:rPr>
              <w:t>3ф*часа финансируется из средств компенсационного фонда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140E349" w14:textId="77777777" w:rsidR="00D814DB" w:rsidRPr="00DA264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DA264C">
              <w:rPr>
                <w:sz w:val="16"/>
                <w:szCs w:val="24"/>
                <w:lang w:eastAsia="ru-RU" w:bidi="hi-IN"/>
              </w:rPr>
              <w:t>32+</w:t>
            </w:r>
            <w:r>
              <w:rPr>
                <w:sz w:val="16"/>
                <w:szCs w:val="24"/>
                <w:lang w:eastAsia="ru-RU" w:bidi="hi-IN"/>
              </w:rPr>
              <w:t>6</w:t>
            </w:r>
            <w:r w:rsidRPr="00DA264C">
              <w:rPr>
                <w:sz w:val="16"/>
                <w:szCs w:val="24"/>
                <w:lang w:eastAsia="ru-RU" w:bidi="hi-IN"/>
              </w:rPr>
              <w:t>=3</w:t>
            </w:r>
            <w:r>
              <w:rPr>
                <w:sz w:val="16"/>
                <w:szCs w:val="24"/>
                <w:lang w:eastAsia="ru-RU" w:bidi="hi-IN"/>
              </w:rPr>
              <w:t>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15C30A6" w14:textId="77777777" w:rsidR="00D814DB" w:rsidRPr="00DA264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DA264C">
              <w:rPr>
                <w:sz w:val="16"/>
                <w:szCs w:val="24"/>
                <w:lang w:eastAsia="ru-RU" w:bidi="hi-IN"/>
              </w:rPr>
              <w:t>32+</w:t>
            </w:r>
            <w:r>
              <w:rPr>
                <w:sz w:val="16"/>
                <w:szCs w:val="24"/>
                <w:lang w:eastAsia="ru-RU" w:bidi="hi-IN"/>
              </w:rPr>
              <w:t>6</w:t>
            </w:r>
            <w:r w:rsidRPr="00DA264C">
              <w:rPr>
                <w:sz w:val="16"/>
                <w:szCs w:val="24"/>
                <w:lang w:eastAsia="ru-RU" w:bidi="hi-IN"/>
              </w:rPr>
              <w:t>=3</w:t>
            </w:r>
            <w:r>
              <w:rPr>
                <w:sz w:val="16"/>
                <w:szCs w:val="24"/>
                <w:lang w:eastAsia="ru-RU" w:bidi="hi-IN"/>
              </w:rPr>
              <w:t>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8C334EE" w14:textId="77777777" w:rsidR="00D814DB" w:rsidRPr="00DA264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DA264C">
              <w:rPr>
                <w:sz w:val="16"/>
                <w:szCs w:val="24"/>
                <w:lang w:eastAsia="ru-RU" w:bidi="hi-IN"/>
              </w:rPr>
              <w:t>32+</w:t>
            </w:r>
            <w:r>
              <w:rPr>
                <w:sz w:val="16"/>
                <w:szCs w:val="24"/>
                <w:lang w:eastAsia="ru-RU" w:bidi="hi-IN"/>
              </w:rPr>
              <w:t>6</w:t>
            </w:r>
            <w:r w:rsidRPr="00DA264C">
              <w:rPr>
                <w:sz w:val="16"/>
                <w:szCs w:val="24"/>
                <w:lang w:eastAsia="ru-RU" w:bidi="hi-IN"/>
              </w:rPr>
              <w:t>=3</w:t>
            </w:r>
            <w:r>
              <w:rPr>
                <w:sz w:val="16"/>
                <w:szCs w:val="24"/>
                <w:lang w:eastAsia="ru-RU" w:bidi="hi-IN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73D28C90" w14:textId="77777777" w:rsidR="00D814DB" w:rsidRPr="00DA264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DA264C">
              <w:rPr>
                <w:sz w:val="16"/>
                <w:szCs w:val="24"/>
                <w:lang w:eastAsia="ru-RU" w:bidi="hi-IN"/>
              </w:rPr>
              <w:t>32+</w:t>
            </w:r>
            <w:r>
              <w:rPr>
                <w:sz w:val="16"/>
                <w:szCs w:val="24"/>
                <w:lang w:eastAsia="ru-RU" w:bidi="hi-IN"/>
              </w:rPr>
              <w:t>6</w:t>
            </w:r>
            <w:r w:rsidRPr="00DA264C">
              <w:rPr>
                <w:sz w:val="16"/>
                <w:szCs w:val="24"/>
                <w:lang w:eastAsia="ru-RU" w:bidi="hi-IN"/>
              </w:rPr>
              <w:t>=3</w:t>
            </w:r>
            <w:r>
              <w:rPr>
                <w:sz w:val="16"/>
                <w:szCs w:val="24"/>
                <w:lang w:eastAsia="ru-RU" w:bidi="hi-IN"/>
              </w:rPr>
              <w:t>8</w:t>
            </w:r>
          </w:p>
        </w:tc>
      </w:tr>
      <w:tr w:rsidR="00D814DB" w:rsidRPr="00990397" w14:paraId="38DF3932" w14:textId="77777777" w:rsidTr="00D814DB">
        <w:trPr>
          <w:trHeight w:val="257"/>
          <w:jc w:val="center"/>
        </w:trPr>
        <w:tc>
          <w:tcPr>
            <w:tcW w:w="3606" w:type="pct"/>
            <w:gridSpan w:val="8"/>
            <w:vMerge/>
            <w:tcBorders>
              <w:top w:val="single" w:sz="8" w:space="0" w:color="00000A"/>
              <w:left w:val="single" w:sz="12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C9F5D5B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1394" w:type="pct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8CD5914" w14:textId="77777777" w:rsidR="00D814DB" w:rsidRPr="00E50513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DA264C">
              <w:rPr>
                <w:b/>
                <w:sz w:val="20"/>
                <w:szCs w:val="24"/>
                <w:lang w:eastAsia="ru-RU" w:bidi="hi-IN"/>
              </w:rPr>
              <w:t>128+</w:t>
            </w:r>
            <w:r>
              <w:rPr>
                <w:b/>
                <w:sz w:val="20"/>
                <w:szCs w:val="24"/>
                <w:lang w:eastAsia="ru-RU" w:bidi="hi-IN"/>
              </w:rPr>
              <w:t>24</w:t>
            </w:r>
            <w:r w:rsidRPr="00DA264C">
              <w:rPr>
                <w:b/>
                <w:sz w:val="20"/>
                <w:szCs w:val="24"/>
                <w:lang w:eastAsia="ru-RU" w:bidi="hi-IN"/>
              </w:rPr>
              <w:t>*=1</w:t>
            </w:r>
            <w:r>
              <w:rPr>
                <w:b/>
                <w:sz w:val="20"/>
                <w:szCs w:val="24"/>
                <w:lang w:eastAsia="ru-RU" w:bidi="hi-IN"/>
              </w:rPr>
              <w:t>52</w:t>
            </w:r>
            <w:r w:rsidRPr="00DA264C">
              <w:rPr>
                <w:b/>
                <w:sz w:val="20"/>
                <w:szCs w:val="24"/>
                <w:lang w:eastAsia="ru-RU" w:bidi="hi-IN"/>
              </w:rPr>
              <w:t xml:space="preserve"> часа</w:t>
            </w:r>
            <w:r w:rsidRPr="00DA264C">
              <w:rPr>
                <w:b/>
                <w:sz w:val="20"/>
              </w:rPr>
              <w:t xml:space="preserve"> </w:t>
            </w:r>
            <w:r w:rsidRPr="00DA264C">
              <w:rPr>
                <w:b/>
                <w:sz w:val="20"/>
                <w:szCs w:val="24"/>
                <w:lang w:eastAsia="ru-RU" w:bidi="hi-IN"/>
              </w:rPr>
              <w:t xml:space="preserve">в 7-х классах </w:t>
            </w:r>
          </w:p>
        </w:tc>
      </w:tr>
      <w:tr w:rsidR="00D814DB" w:rsidRPr="00166DDF" w14:paraId="6FF3E6E3" w14:textId="77777777" w:rsidTr="00D814DB">
        <w:trPr>
          <w:trHeight w:val="71"/>
          <w:jc w:val="center"/>
        </w:trPr>
        <w:tc>
          <w:tcPr>
            <w:tcW w:w="5000" w:type="pct"/>
            <w:gridSpan w:val="15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</w:tcPr>
          <w:p w14:paraId="66A20057" w14:textId="77777777" w:rsidR="00D814DB" w:rsidRPr="00633F1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</w:pPr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  <w:r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 xml:space="preserve"> 7-Х КЛАССОВ</w:t>
            </w:r>
          </w:p>
        </w:tc>
      </w:tr>
      <w:tr w:rsidR="00D814DB" w:rsidRPr="0005464B" w14:paraId="5E7B401A" w14:textId="77777777" w:rsidTr="00D814DB">
        <w:trPr>
          <w:trHeight w:val="150"/>
          <w:jc w:val="center"/>
        </w:trPr>
        <w:tc>
          <w:tcPr>
            <w:tcW w:w="1372" w:type="pct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AED9822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206" w:type="pct"/>
            <w:gridSpan w:val="2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F2525B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b/>
                <w:sz w:val="20"/>
                <w:szCs w:val="24"/>
                <w:lang w:eastAsia="ru-RU" w:bidi="hi-IN"/>
              </w:rPr>
              <w:t>№</w:t>
            </w:r>
          </w:p>
        </w:tc>
        <w:tc>
          <w:tcPr>
            <w:tcW w:w="1332" w:type="pct"/>
            <w:gridSpan w:val="2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64E263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звание</w:t>
            </w:r>
          </w:p>
          <w:p w14:paraId="2F1D6F9D" w14:textId="77777777" w:rsidR="00D814DB" w:rsidRPr="00BE705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vAlign w:val="center"/>
          </w:tcPr>
          <w:p w14:paraId="174FAD4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ФОРМА</w:t>
            </w:r>
          </w:p>
        </w:tc>
        <w:tc>
          <w:tcPr>
            <w:tcW w:w="1268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B7756D" w14:textId="77777777" w:rsidR="00D814DB" w:rsidRPr="007B53C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7B53C4">
              <w:rPr>
                <w:b/>
                <w:sz w:val="18"/>
                <w:szCs w:val="24"/>
                <w:lang w:eastAsia="ru-RU" w:bidi="hi-IN"/>
              </w:rPr>
              <w:t>Количество часов в неделю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20C15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Всего</w:t>
            </w:r>
          </w:p>
          <w:p w14:paraId="2EA72D22" w14:textId="77777777" w:rsidR="00D814DB" w:rsidRPr="007B53C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 xml:space="preserve"> часов</w:t>
            </w:r>
          </w:p>
        </w:tc>
      </w:tr>
      <w:tr w:rsidR="00D814DB" w:rsidRPr="0005464B" w14:paraId="27FD3007" w14:textId="77777777" w:rsidTr="00D814DB">
        <w:trPr>
          <w:trHeight w:val="526"/>
          <w:jc w:val="center"/>
        </w:trPr>
        <w:tc>
          <w:tcPr>
            <w:tcW w:w="1372" w:type="pct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956FB9D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206" w:type="pct"/>
            <w:gridSpan w:val="2"/>
            <w:vMerge/>
            <w:tcBorders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FF8B87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</w:p>
        </w:tc>
        <w:tc>
          <w:tcPr>
            <w:tcW w:w="133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E989D8C" w14:textId="77777777" w:rsidR="00D814DB" w:rsidRPr="00BE705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12" w:space="0" w:color="000001"/>
              <w:right w:val="single" w:sz="12" w:space="0" w:color="auto"/>
            </w:tcBorders>
            <w:vAlign w:val="center"/>
          </w:tcPr>
          <w:p w14:paraId="1FE0E61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7DF38" w14:textId="77777777" w:rsidR="00D814DB" w:rsidRPr="003615B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3615B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76B192D" w14:textId="77777777" w:rsidR="00D814DB" w:rsidRPr="003615B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B17ECF" w14:textId="77777777" w:rsidR="00D814DB" w:rsidRPr="0000777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007775"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A8C29" w14:textId="77777777" w:rsidR="00D814DB" w:rsidRPr="003615B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7Г</w:t>
            </w:r>
          </w:p>
        </w:tc>
        <w:tc>
          <w:tcPr>
            <w:tcW w:w="443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BFED3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</w:p>
        </w:tc>
      </w:tr>
      <w:tr w:rsidR="00D814DB" w:rsidRPr="00AD74D9" w14:paraId="4D44D9E3" w14:textId="77777777" w:rsidTr="00D814DB">
        <w:trPr>
          <w:trHeight w:val="71"/>
          <w:jc w:val="center"/>
        </w:trPr>
        <w:tc>
          <w:tcPr>
            <w:tcW w:w="1372" w:type="pct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728417A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06" w:type="pct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64C35C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1"/>
              </w:numPr>
              <w:ind w:left="473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332" w:type="pct"/>
            <w:gridSpan w:val="2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AA75254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Разговоры о важном</w:t>
            </w:r>
          </w:p>
        </w:tc>
        <w:tc>
          <w:tcPr>
            <w:tcW w:w="379" w:type="pct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E12F2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Беседа</w:t>
            </w:r>
          </w:p>
        </w:tc>
        <w:tc>
          <w:tcPr>
            <w:tcW w:w="317" w:type="pct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6F98AC1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4CFAD6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12" w:space="0" w:color="000001"/>
              <w:left w:val="single" w:sz="4" w:space="0" w:color="00000A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3FACB9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12" w:space="0" w:color="000001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D20BE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12" w:space="0" w:color="000001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1F567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2DF3F4D5" w14:textId="77777777" w:rsidTr="00D814DB">
        <w:trPr>
          <w:trHeight w:val="71"/>
          <w:jc w:val="center"/>
        </w:trPr>
        <w:tc>
          <w:tcPr>
            <w:tcW w:w="1372" w:type="pct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6567BE51" w14:textId="77777777" w:rsidR="00D814DB" w:rsidRPr="00633F11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FD2462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1"/>
              </w:numPr>
              <w:ind w:left="473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569A037" w14:textId="77777777" w:rsidR="00D814DB" w:rsidRPr="00FA7A5F" w:rsidRDefault="00D814DB" w:rsidP="00D814DB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E55128">
              <w:rPr>
                <w:rFonts w:eastAsia="Times New Roman"/>
                <w:sz w:val="18"/>
                <w:szCs w:val="18"/>
              </w:rPr>
              <w:t>Основы духовно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E55128">
              <w:rPr>
                <w:rFonts w:eastAsia="Times New Roman"/>
                <w:sz w:val="18"/>
                <w:szCs w:val="18"/>
              </w:rPr>
              <w:t>- нравственной культуры России</w:t>
            </w:r>
            <w:r w:rsidRPr="00E55128">
              <w:rPr>
                <w:rFonts w:eastAsia="Times New Roman"/>
                <w:sz w:val="18"/>
                <w:szCs w:val="18"/>
              </w:rPr>
              <w:tab/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424F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B79E58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E682E5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C56F9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575E2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C3FDF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06605449" w14:textId="77777777" w:rsidTr="00D814DB">
        <w:trPr>
          <w:trHeight w:val="71"/>
          <w:jc w:val="center"/>
        </w:trPr>
        <w:tc>
          <w:tcPr>
            <w:tcW w:w="1372" w:type="pct"/>
            <w:vMerge w:val="restart"/>
            <w:tcBorders>
              <w:top w:val="single" w:sz="8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3045704" w14:textId="77777777" w:rsidR="00D814DB" w:rsidRPr="00633F11" w:rsidRDefault="00D814DB" w:rsidP="00D814DB">
            <w:pPr>
              <w:widowControl w:val="0"/>
              <w:spacing w:after="0" w:line="212" w:lineRule="exact"/>
              <w:rPr>
                <w:rFonts w:eastAsia="Courier New"/>
                <w:color w:val="000000"/>
                <w:sz w:val="18"/>
                <w:szCs w:val="18"/>
                <w:lang w:eastAsia="ru-RU" w:bidi="ru-RU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Занятия, связанные с реализацией особых интеллектуальных и социокультурных потребностей</w:t>
            </w:r>
          </w:p>
          <w:p w14:paraId="588ADA71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о</w:t>
            </w: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бучающихся</w:t>
            </w:r>
            <w:r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, а также учитывающие особые образовательные потребности обучающихся с ОВЗ</w:t>
            </w:r>
          </w:p>
        </w:tc>
        <w:tc>
          <w:tcPr>
            <w:tcW w:w="206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AFE69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1"/>
              </w:numPr>
              <w:ind w:left="473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F2EFF6E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z w:val="18"/>
              </w:rPr>
              <w:t>Шаг к успеху в математике</w:t>
            </w:r>
            <w:r>
              <w:rPr>
                <w:sz w:val="20"/>
                <w:szCs w:val="24"/>
                <w:lang w:eastAsia="ru-RU" w:bidi="hi-IN"/>
              </w:rPr>
              <w:t xml:space="preserve"> </w:t>
            </w:r>
          </w:p>
          <w:p w14:paraId="1909C70D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(занятия со слабоуспевающими обучающими по математике)</w:t>
            </w:r>
          </w:p>
        </w:tc>
        <w:tc>
          <w:tcPr>
            <w:tcW w:w="379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25F805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6A8976D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CC638F8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44C0D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664CEA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A17DB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6AB29B01" w14:textId="77777777" w:rsidTr="00D814DB">
        <w:trPr>
          <w:trHeight w:val="71"/>
          <w:jc w:val="center"/>
        </w:trPr>
        <w:tc>
          <w:tcPr>
            <w:tcW w:w="1372" w:type="pct"/>
            <w:vMerge/>
            <w:tcBorders>
              <w:left w:val="single" w:sz="12" w:space="0" w:color="00000A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388E2B98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206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2B2D1A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1"/>
              </w:numPr>
              <w:ind w:left="473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06E11D7" w14:textId="77777777" w:rsidR="00D814DB" w:rsidRPr="00ED1670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ED1670">
              <w:rPr>
                <w:sz w:val="20"/>
                <w:szCs w:val="24"/>
                <w:lang w:eastAsia="ru-RU" w:bidi="hi-IN"/>
              </w:rPr>
              <w:t>Практикум по русскому языку</w:t>
            </w:r>
          </w:p>
        </w:tc>
        <w:tc>
          <w:tcPr>
            <w:tcW w:w="379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AF455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402F09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D4CB9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932790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192A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432A1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77DB4735" w14:textId="77777777" w:rsidTr="00D814DB">
        <w:trPr>
          <w:trHeight w:val="71"/>
          <w:jc w:val="center"/>
        </w:trPr>
        <w:tc>
          <w:tcPr>
            <w:tcW w:w="1372" w:type="pct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60F16FB8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pacing w:val="-4"/>
                <w:sz w:val="18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206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57D770" w14:textId="77777777" w:rsidR="00D814DB" w:rsidRPr="0099330C" w:rsidRDefault="00D814DB" w:rsidP="00D814DB">
            <w:pPr>
              <w:widowControl w:val="0"/>
              <w:ind w:left="-57"/>
              <w:jc w:val="center"/>
              <w:textAlignment w:val="baseline"/>
              <w:rPr>
                <w:szCs w:val="24"/>
                <w:lang w:bidi="hi-IN"/>
              </w:rPr>
            </w:pPr>
            <w:r>
              <w:rPr>
                <w:szCs w:val="24"/>
                <w:lang w:bidi="hi-IN"/>
              </w:rPr>
              <w:t>7.</w:t>
            </w:r>
          </w:p>
        </w:tc>
        <w:tc>
          <w:tcPr>
            <w:tcW w:w="133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9F0A540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Билет в будущее</w:t>
            </w:r>
          </w:p>
        </w:tc>
        <w:tc>
          <w:tcPr>
            <w:tcW w:w="379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005F9F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61024B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19A1E58B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EFC75B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BFE14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443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3088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537B438D" w14:textId="77777777" w:rsidTr="00D814DB">
        <w:trPr>
          <w:trHeight w:val="71"/>
          <w:jc w:val="center"/>
        </w:trPr>
        <w:tc>
          <w:tcPr>
            <w:tcW w:w="3289" w:type="pct"/>
            <w:gridSpan w:val="7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3247BB7C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>Всего часов на класс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04803" w14:textId="77777777" w:rsidR="00D814DB" w:rsidRPr="00A52C9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5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110744E7" w14:textId="77777777" w:rsidR="00D814DB" w:rsidRPr="00A52C9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5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EB1307" w14:textId="77777777" w:rsidR="00D814DB" w:rsidRPr="00A52C9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5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5EDD3" w14:textId="77777777" w:rsidR="00D814DB" w:rsidRPr="00A52C9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5</w:t>
            </w:r>
          </w:p>
        </w:tc>
        <w:tc>
          <w:tcPr>
            <w:tcW w:w="443" w:type="pct"/>
            <w:gridSpan w:val="2"/>
            <w:tcBorders>
              <w:top w:val="single" w:sz="8" w:space="0" w:color="000001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C1A24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345E62">
              <w:rPr>
                <w:b/>
                <w:sz w:val="14"/>
                <w:szCs w:val="24"/>
                <w:lang w:eastAsia="ru-RU" w:bidi="hi-IN"/>
              </w:rPr>
              <w:t>ИТОГО</w:t>
            </w:r>
            <w:r>
              <w:rPr>
                <w:b/>
                <w:sz w:val="14"/>
                <w:szCs w:val="24"/>
                <w:lang w:eastAsia="ru-RU" w:bidi="hi-IN"/>
              </w:rPr>
              <w:t xml:space="preserve"> </w:t>
            </w:r>
            <w:r w:rsidRPr="00345E62">
              <w:rPr>
                <w:b/>
                <w:sz w:val="20"/>
                <w:szCs w:val="24"/>
                <w:lang w:eastAsia="ru-RU" w:bidi="hi-IN"/>
              </w:rPr>
              <w:t>2</w:t>
            </w:r>
            <w:r>
              <w:rPr>
                <w:b/>
                <w:sz w:val="20"/>
                <w:szCs w:val="24"/>
                <w:lang w:eastAsia="ru-RU" w:bidi="hi-IN"/>
              </w:rPr>
              <w:t>0</w:t>
            </w:r>
          </w:p>
        </w:tc>
      </w:tr>
      <w:tr w:rsidR="00D814DB" w:rsidRPr="00AD74D9" w14:paraId="71B6140B" w14:textId="77777777" w:rsidTr="00D814DB">
        <w:trPr>
          <w:trHeight w:val="71"/>
          <w:jc w:val="center"/>
        </w:trPr>
        <w:tc>
          <w:tcPr>
            <w:tcW w:w="3289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3ADB562F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317" w:type="pct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B861A60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072E3A"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17" w:type="pct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2AE8B6D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072E3A"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17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D279110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072E3A"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F5030F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072E3A">
              <w:rPr>
                <w:sz w:val="20"/>
                <w:szCs w:val="24"/>
                <w:lang w:eastAsia="ru-RU" w:bidi="hi-IN"/>
              </w:rPr>
              <w:t>34</w:t>
            </w:r>
          </w:p>
        </w:tc>
        <w:tc>
          <w:tcPr>
            <w:tcW w:w="443" w:type="pct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830DD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D814DB" w:rsidRPr="00AD74D9" w14:paraId="681EC23C" w14:textId="77777777" w:rsidTr="00D814DB">
        <w:trPr>
          <w:trHeight w:val="71"/>
          <w:jc w:val="center"/>
        </w:trPr>
        <w:tc>
          <w:tcPr>
            <w:tcW w:w="3289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712BD345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DFD9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170</w:t>
            </w:r>
          </w:p>
        </w:tc>
        <w:tc>
          <w:tcPr>
            <w:tcW w:w="317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C6353" w14:textId="77777777" w:rsidR="00D814DB" w:rsidRDefault="00D814DB" w:rsidP="00D814DB">
            <w:pPr>
              <w:spacing w:after="0" w:line="240" w:lineRule="auto"/>
              <w:jc w:val="center"/>
            </w:pPr>
            <w:r w:rsidRPr="0038757F">
              <w:rPr>
                <w:sz w:val="20"/>
                <w:szCs w:val="24"/>
                <w:lang w:eastAsia="ru-RU" w:bidi="hi-IN"/>
              </w:rPr>
              <w:t>170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B1250" w14:textId="77777777" w:rsidR="00D814DB" w:rsidRDefault="00D814DB" w:rsidP="00D814DB">
            <w:pPr>
              <w:spacing w:after="0" w:line="240" w:lineRule="auto"/>
              <w:jc w:val="center"/>
            </w:pPr>
            <w:r w:rsidRPr="0038757F">
              <w:rPr>
                <w:sz w:val="20"/>
                <w:szCs w:val="24"/>
                <w:lang w:eastAsia="ru-RU" w:bidi="hi-IN"/>
              </w:rPr>
              <w:t>170</w:t>
            </w:r>
          </w:p>
        </w:tc>
        <w:tc>
          <w:tcPr>
            <w:tcW w:w="317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A5284" w14:textId="77777777" w:rsidR="00D814DB" w:rsidRDefault="00D814DB" w:rsidP="00D814DB">
            <w:pPr>
              <w:spacing w:after="0" w:line="240" w:lineRule="auto"/>
              <w:jc w:val="center"/>
            </w:pPr>
            <w:r w:rsidRPr="0038757F">
              <w:rPr>
                <w:sz w:val="20"/>
                <w:szCs w:val="24"/>
                <w:lang w:eastAsia="ru-RU" w:bidi="hi-IN"/>
              </w:rPr>
              <w:t>170</w:t>
            </w:r>
          </w:p>
        </w:tc>
        <w:tc>
          <w:tcPr>
            <w:tcW w:w="443" w:type="pct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C686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D814DB" w:rsidRPr="00AD74D9" w14:paraId="1BC120E7" w14:textId="77777777" w:rsidTr="00D814DB">
        <w:trPr>
          <w:trHeight w:val="71"/>
          <w:jc w:val="center"/>
        </w:trPr>
        <w:tc>
          <w:tcPr>
            <w:tcW w:w="3289" w:type="pct"/>
            <w:gridSpan w:val="7"/>
            <w:tcBorders>
              <w:top w:val="single" w:sz="8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7F0E712D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045F81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1711" w:type="pct"/>
            <w:gridSpan w:val="8"/>
            <w:tcBorders>
              <w:top w:val="single" w:sz="8" w:space="0" w:color="00000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18D57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 xml:space="preserve">20 </w:t>
            </w:r>
            <w:r w:rsidRPr="00045F81">
              <w:rPr>
                <w:b/>
                <w:sz w:val="20"/>
                <w:szCs w:val="24"/>
                <w:lang w:eastAsia="ru-RU" w:bidi="hi-IN"/>
              </w:rPr>
              <w:t>час</w:t>
            </w:r>
            <w:r>
              <w:rPr>
                <w:b/>
                <w:sz w:val="20"/>
                <w:szCs w:val="24"/>
                <w:lang w:eastAsia="ru-RU" w:bidi="hi-IN"/>
              </w:rPr>
              <w:t>ов</w:t>
            </w:r>
            <w:r w:rsidRPr="00045F81">
              <w:rPr>
                <w:b/>
                <w:sz w:val="20"/>
                <w:szCs w:val="24"/>
                <w:lang w:eastAsia="ru-RU" w:bidi="hi-IN"/>
              </w:rPr>
              <w:t xml:space="preserve"> в.д.</w:t>
            </w:r>
            <w:r w:rsidRPr="00045F81">
              <w:rPr>
                <w:b/>
              </w:rPr>
              <w:t xml:space="preserve"> </w:t>
            </w:r>
            <w:r w:rsidRPr="00045F81">
              <w:rPr>
                <w:b/>
                <w:sz w:val="20"/>
                <w:szCs w:val="24"/>
                <w:lang w:eastAsia="ru-RU" w:bidi="hi-IN"/>
              </w:rPr>
              <w:t xml:space="preserve">в </w:t>
            </w:r>
            <w:r>
              <w:rPr>
                <w:b/>
                <w:sz w:val="20"/>
                <w:szCs w:val="24"/>
                <w:lang w:eastAsia="ru-RU" w:bidi="hi-IN"/>
              </w:rPr>
              <w:t>7</w:t>
            </w:r>
            <w:r w:rsidRPr="00045F81">
              <w:rPr>
                <w:b/>
                <w:sz w:val="20"/>
                <w:szCs w:val="24"/>
                <w:lang w:eastAsia="ru-RU" w:bidi="hi-IN"/>
              </w:rPr>
              <w:t>-х классах</w:t>
            </w:r>
          </w:p>
        </w:tc>
      </w:tr>
    </w:tbl>
    <w:p w14:paraId="5B17F105" w14:textId="77777777" w:rsidR="00D814DB" w:rsidRPr="00992E4B" w:rsidRDefault="00D814DB" w:rsidP="00D814DB">
      <w:pPr>
        <w:spacing w:after="0"/>
        <w:rPr>
          <w:szCs w:val="24"/>
          <w:lang w:bidi="hi-IN"/>
        </w:rPr>
        <w:sectPr w:rsidR="00D814DB" w:rsidRPr="00992E4B" w:rsidSect="00D814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C73287" w14:textId="77777777" w:rsidR="00D814DB" w:rsidRPr="00F2597C" w:rsidRDefault="00D814DB" w:rsidP="008A2C60">
      <w:pPr>
        <w:pStyle w:val="a5"/>
        <w:widowControl w:val="0"/>
        <w:numPr>
          <w:ilvl w:val="1"/>
          <w:numId w:val="12"/>
        </w:numPr>
        <w:jc w:val="center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  <w:bookmarkStart w:id="14" w:name="_Hlk140920627"/>
      <w:r w:rsidRPr="00F2597C">
        <w:rPr>
          <w:b/>
          <w:sz w:val="24"/>
          <w:szCs w:val="24"/>
          <w:shd w:val="clear" w:color="auto" w:fill="FFFFFF" w:themeFill="background1"/>
          <w:lang w:bidi="hi-IN"/>
        </w:rPr>
        <w:lastRenderedPageBreak/>
        <w:t>НЕДЕЛЬНЫЙ УЧЕБНЫЙ ПЛАН И ПЛАН ВНЕУРОЧНОЙ ДЕЯТЕЛЬНОСТИ</w:t>
      </w:r>
    </w:p>
    <w:p w14:paraId="20EA264F" w14:textId="77777777" w:rsidR="00D814DB" w:rsidRDefault="00D814DB" w:rsidP="00D814DB">
      <w:pPr>
        <w:pStyle w:val="a5"/>
        <w:widowControl w:val="0"/>
        <w:ind w:left="1064"/>
        <w:jc w:val="center"/>
        <w:textAlignment w:val="baseline"/>
        <w:rPr>
          <w:i/>
          <w:sz w:val="24"/>
          <w:szCs w:val="24"/>
          <w:lang w:bidi="hi-IN"/>
        </w:rPr>
      </w:pPr>
      <w:r>
        <w:rPr>
          <w:b/>
          <w:sz w:val="24"/>
          <w:szCs w:val="24"/>
          <w:shd w:val="clear" w:color="auto" w:fill="D9D9D9" w:themeFill="background1" w:themeFillShade="D9"/>
          <w:lang w:bidi="hi-IN"/>
        </w:rPr>
        <w:t>8</w:t>
      </w:r>
      <w:r w:rsidRPr="00CD1994">
        <w:rPr>
          <w:b/>
          <w:sz w:val="24"/>
          <w:szCs w:val="24"/>
          <w:shd w:val="clear" w:color="auto" w:fill="D9D9D9" w:themeFill="background1" w:themeFillShade="D9"/>
          <w:lang w:bidi="hi-IN"/>
        </w:rPr>
        <w:t>-Х КЛАССОВ</w:t>
      </w:r>
      <w:r w:rsidRPr="00CD1994">
        <w:rPr>
          <w:b/>
          <w:sz w:val="24"/>
          <w:szCs w:val="24"/>
          <w:lang w:bidi="hi-IN"/>
        </w:rPr>
        <w:t xml:space="preserve"> </w:t>
      </w:r>
      <w:r w:rsidRPr="00CD1994">
        <w:rPr>
          <w:i/>
          <w:sz w:val="24"/>
          <w:szCs w:val="24"/>
          <w:lang w:bidi="hi-IN"/>
        </w:rPr>
        <w:t>202</w:t>
      </w:r>
      <w:r>
        <w:rPr>
          <w:i/>
          <w:sz w:val="24"/>
          <w:szCs w:val="24"/>
          <w:lang w:bidi="hi-IN"/>
        </w:rPr>
        <w:t xml:space="preserve">3-2024 учебный год / </w:t>
      </w:r>
      <w:r w:rsidRPr="00A2760D">
        <w:rPr>
          <w:i/>
          <w:sz w:val="24"/>
          <w:szCs w:val="24"/>
          <w:lang w:bidi="hi-IN"/>
        </w:rPr>
        <w:t>5-дневная учебная неделя</w:t>
      </w:r>
    </w:p>
    <w:bookmarkEnd w:id="14"/>
    <w:tbl>
      <w:tblPr>
        <w:tblW w:w="53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856"/>
        <w:gridCol w:w="274"/>
        <w:gridCol w:w="3149"/>
        <w:gridCol w:w="1115"/>
        <w:gridCol w:w="625"/>
        <w:gridCol w:w="432"/>
        <w:gridCol w:w="288"/>
        <w:gridCol w:w="144"/>
        <w:gridCol w:w="571"/>
        <w:gridCol w:w="434"/>
        <w:gridCol w:w="434"/>
        <w:gridCol w:w="593"/>
      </w:tblGrid>
      <w:tr w:rsidR="00D814DB" w:rsidRPr="0005464B" w14:paraId="469E99A7" w14:textId="77777777" w:rsidTr="00D814DB">
        <w:trPr>
          <w:trHeight w:val="401"/>
          <w:jc w:val="center"/>
        </w:trPr>
        <w:tc>
          <w:tcPr>
            <w:tcW w:w="2938" w:type="pct"/>
            <w:gridSpan w:val="4"/>
            <w:vMerge w:val="restart"/>
            <w:tcBorders>
              <w:top w:val="single" w:sz="12" w:space="0" w:color="000001"/>
              <w:left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51CC6031" w14:textId="77777777" w:rsidR="00D814DB" w:rsidRPr="0005464B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  <w:p w14:paraId="28931A2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Учебные области /предметы/ курсы</w:t>
            </w:r>
            <w:r>
              <w:rPr>
                <w:b/>
                <w:szCs w:val="24"/>
                <w:lang w:eastAsia="ru-RU" w:bidi="hi-IN"/>
              </w:rPr>
              <w:t>/модули</w:t>
            </w:r>
          </w:p>
          <w:p w14:paraId="2E60438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zh-CN" w:bidi="hi-IN"/>
              </w:rPr>
            </w:pPr>
          </w:p>
        </w:tc>
        <w:tc>
          <w:tcPr>
            <w:tcW w:w="496" w:type="pct"/>
            <w:vMerge w:val="restart"/>
            <w:tcBorders>
              <w:top w:val="single" w:sz="12" w:space="0" w:color="000001"/>
              <w:left w:val="single" w:sz="4" w:space="0" w:color="auto"/>
              <w:right w:val="single" w:sz="6" w:space="0" w:color="000001"/>
            </w:tcBorders>
            <w:vAlign w:val="center"/>
          </w:tcPr>
          <w:p w14:paraId="3E0AA22D" w14:textId="77777777" w:rsidR="00D814DB" w:rsidRPr="0005464B" w:rsidRDefault="00D814DB" w:rsidP="00D814DB">
            <w:pPr>
              <w:spacing w:after="0" w:line="240" w:lineRule="auto"/>
              <w:jc w:val="center"/>
              <w:rPr>
                <w:sz w:val="16"/>
                <w:szCs w:val="24"/>
                <w:lang w:eastAsia="zh-CN" w:bidi="hi-IN"/>
              </w:rPr>
            </w:pPr>
            <w:r w:rsidRPr="00277BD8">
              <w:rPr>
                <w:b/>
                <w:sz w:val="18"/>
                <w:szCs w:val="24"/>
                <w:lang w:eastAsia="ru-RU" w:bidi="hi-IN"/>
              </w:rPr>
              <w:t>Уровень изучения предметов/ курсов/модулей</w:t>
            </w:r>
          </w:p>
        </w:tc>
        <w:tc>
          <w:tcPr>
            <w:tcW w:w="1566" w:type="pct"/>
            <w:gridSpan w:val="8"/>
            <w:tcBorders>
              <w:top w:val="single" w:sz="12" w:space="0" w:color="000001"/>
              <w:left w:val="single" w:sz="4" w:space="0" w:color="auto"/>
              <w:right w:val="single" w:sz="12" w:space="0" w:color="auto"/>
            </w:tcBorders>
            <w:vAlign w:val="center"/>
          </w:tcPr>
          <w:p w14:paraId="38FC6AEB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D814DB" w:rsidRPr="0005464B" w14:paraId="0AF61C01" w14:textId="77777777" w:rsidTr="00D814DB">
        <w:trPr>
          <w:trHeight w:val="439"/>
          <w:jc w:val="center"/>
        </w:trPr>
        <w:tc>
          <w:tcPr>
            <w:tcW w:w="2938" w:type="pct"/>
            <w:gridSpan w:val="4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4D79852B" w14:textId="77777777" w:rsidR="00D814DB" w:rsidRPr="0005464B" w:rsidRDefault="00D814DB" w:rsidP="00D814D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49F692DE" w14:textId="77777777" w:rsidR="00D814DB" w:rsidRPr="0005464B" w:rsidRDefault="00D814DB" w:rsidP="00D814D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136D3D19" w14:textId="77777777" w:rsidR="00D814DB" w:rsidRPr="0018635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8635F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60CD9184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shd w:val="clear" w:color="auto" w:fill="D9D9D9" w:themeFill="background1" w:themeFillShade="D9"/>
                <w:lang w:eastAsia="ru-RU" w:bidi="hi-IN"/>
              </w:rPr>
            </w:pPr>
            <w:r w:rsidRPr="00C85BF6">
              <w:rPr>
                <w:b/>
                <w:sz w:val="24"/>
                <w:szCs w:val="24"/>
                <w:lang w:eastAsia="ru-RU" w:bidi="hi-IN"/>
              </w:rPr>
              <w:t>8</w:t>
            </w:r>
            <w:r>
              <w:rPr>
                <w:b/>
                <w:sz w:val="24"/>
                <w:szCs w:val="24"/>
                <w:lang w:eastAsia="ru-RU" w:bidi="hi-IN"/>
              </w:rPr>
              <w:t>Б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vAlign w:val="center"/>
          </w:tcPr>
          <w:p w14:paraId="49545FF3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8В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vAlign w:val="center"/>
          </w:tcPr>
          <w:p w14:paraId="44F1D5CD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8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0CA4023A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8Д</w:t>
            </w:r>
          </w:p>
        </w:tc>
      </w:tr>
      <w:tr w:rsidR="00D814DB" w:rsidRPr="0005464B" w14:paraId="06B9D484" w14:textId="77777777" w:rsidTr="00D814DB">
        <w:trPr>
          <w:trHeight w:val="256"/>
          <w:jc w:val="center"/>
        </w:trPr>
        <w:tc>
          <w:tcPr>
            <w:tcW w:w="5000" w:type="pct"/>
            <w:gridSpan w:val="13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F2F2F2"/>
            <w:vAlign w:val="center"/>
          </w:tcPr>
          <w:p w14:paraId="1E9CF6E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05464B">
              <w:rPr>
                <w:b/>
                <w:i/>
                <w:color w:val="000000"/>
                <w:szCs w:val="24"/>
                <w:lang w:eastAsia="zh-CN" w:bidi="hi-IN"/>
              </w:rPr>
              <w:t>Обязательная часть</w:t>
            </w:r>
          </w:p>
        </w:tc>
      </w:tr>
      <w:tr w:rsidR="00D814DB" w:rsidRPr="0005464B" w14:paraId="769F7A5E" w14:textId="77777777" w:rsidTr="00D814DB">
        <w:trPr>
          <w:trHeight w:val="256"/>
          <w:jc w:val="center"/>
        </w:trPr>
        <w:tc>
          <w:tcPr>
            <w:tcW w:w="1034" w:type="pct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21A8D71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Русский язык и</w:t>
            </w:r>
          </w:p>
          <w:p w14:paraId="6FB0F872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381" w:type="pct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33829CB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1523" w:type="pct"/>
            <w:gridSpan w:val="2"/>
            <w:tcBorders>
              <w:top w:val="single" w:sz="12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CA83EAA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Русский язык</w:t>
            </w:r>
          </w:p>
        </w:tc>
        <w:tc>
          <w:tcPr>
            <w:tcW w:w="496" w:type="pct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D78EB9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2F2753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320" w:type="pct"/>
            <w:gridSpan w:val="2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A87A0E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318" w:type="pct"/>
            <w:gridSpan w:val="2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034F3F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386" w:type="pct"/>
            <w:gridSpan w:val="2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A813FF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264" w:type="pct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B7F1D9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</w:tr>
      <w:tr w:rsidR="00D814DB" w:rsidRPr="0005464B" w14:paraId="2E4B289C" w14:textId="77777777" w:rsidTr="00D814DB">
        <w:trPr>
          <w:trHeight w:val="271"/>
          <w:jc w:val="center"/>
        </w:trPr>
        <w:tc>
          <w:tcPr>
            <w:tcW w:w="1034" w:type="pct"/>
            <w:vMerge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F266C82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01D9F4D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B753246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A16977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FBCDF8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D84C8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3FDCFD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B1BF07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9E4818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3A8BDB01" w14:textId="77777777" w:rsidTr="00D814DB">
        <w:trPr>
          <w:trHeight w:val="271"/>
          <w:jc w:val="center"/>
        </w:trPr>
        <w:tc>
          <w:tcPr>
            <w:tcW w:w="1034" w:type="pct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461C476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 w:rsidRPr="00AE4F24">
              <w:rPr>
                <w:rFonts w:eastAsia="Times New Roman"/>
                <w:kern w:val="1"/>
                <w:sz w:val="18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5BAA9E7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514BDE2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К Родная литература (русская)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7C5856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F9CB03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92207D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993FB0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D131F2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319EF78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003C2F75" w14:textId="77777777" w:rsidTr="00D814DB">
        <w:trPr>
          <w:trHeight w:val="142"/>
          <w:jc w:val="center"/>
        </w:trPr>
        <w:tc>
          <w:tcPr>
            <w:tcW w:w="1034" w:type="pct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25D75BB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остранный язык</w:t>
            </w: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67A3B88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A4ABDE0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ностранный язык (английский</w:t>
            </w:r>
            <w:r>
              <w:rPr>
                <w:sz w:val="20"/>
                <w:szCs w:val="24"/>
                <w:lang w:eastAsia="ru-RU" w:bidi="hi-IN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06322C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638FA9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а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2F145D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а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D11600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а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9D262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а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7DCEC3D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а</w:t>
            </w:r>
          </w:p>
        </w:tc>
      </w:tr>
      <w:tr w:rsidR="00D814DB" w:rsidRPr="0005464B" w14:paraId="0483681D" w14:textId="77777777" w:rsidTr="00D814DB">
        <w:trPr>
          <w:trHeight w:val="303"/>
          <w:jc w:val="center"/>
        </w:trPr>
        <w:tc>
          <w:tcPr>
            <w:tcW w:w="1034" w:type="pct"/>
            <w:vMerge/>
            <w:tcBorders>
              <w:left w:val="single" w:sz="12" w:space="0" w:color="00000A"/>
              <w:bottom w:val="single" w:sz="8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FF543E4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F3A5800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C4EB585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УП Второй и</w:t>
            </w:r>
            <w:r w:rsidRPr="00CF1034">
              <w:rPr>
                <w:sz w:val="20"/>
                <w:szCs w:val="24"/>
                <w:lang w:eastAsia="ru-RU" w:bidi="hi-IN"/>
              </w:rPr>
              <w:t>ностранный язык (</w:t>
            </w:r>
            <w:r>
              <w:rPr>
                <w:sz w:val="20"/>
                <w:szCs w:val="24"/>
                <w:lang w:eastAsia="ru-RU" w:bidi="hi-IN"/>
              </w:rPr>
              <w:t>французский)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29667A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F13AF0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ф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12DE028" w14:textId="77777777" w:rsidR="00D814DB" w:rsidRDefault="00D814DB" w:rsidP="00D814DB">
            <w:pPr>
              <w:spacing w:after="0"/>
              <w:jc w:val="center"/>
            </w:pPr>
            <w:r w:rsidRPr="00CF2C81">
              <w:rPr>
                <w:szCs w:val="24"/>
                <w:lang w:eastAsia="ru-RU" w:bidi="hi-IN"/>
              </w:rPr>
              <w:t>1ф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7FD1EBE" w14:textId="77777777" w:rsidR="00D814DB" w:rsidRDefault="00D814DB" w:rsidP="00D814DB">
            <w:pPr>
              <w:spacing w:after="0"/>
              <w:jc w:val="center"/>
            </w:pPr>
            <w:r w:rsidRPr="00CF2C81">
              <w:rPr>
                <w:szCs w:val="24"/>
                <w:lang w:eastAsia="ru-RU" w:bidi="hi-IN"/>
              </w:rPr>
              <w:t>1ф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491526A" w14:textId="77777777" w:rsidR="00D814DB" w:rsidRDefault="00D814DB" w:rsidP="00D814DB">
            <w:pPr>
              <w:spacing w:after="0"/>
              <w:jc w:val="center"/>
            </w:pPr>
            <w:r w:rsidRPr="00CF2C81">
              <w:rPr>
                <w:szCs w:val="24"/>
                <w:lang w:eastAsia="ru-RU" w:bidi="hi-IN"/>
              </w:rPr>
              <w:t>1ф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6137BDC" w14:textId="77777777" w:rsidR="00D814DB" w:rsidRDefault="00D814DB" w:rsidP="00D814DB">
            <w:pPr>
              <w:spacing w:after="0"/>
              <w:jc w:val="center"/>
            </w:pPr>
            <w:r w:rsidRPr="00CF2C81">
              <w:rPr>
                <w:szCs w:val="24"/>
                <w:lang w:eastAsia="ru-RU" w:bidi="hi-IN"/>
              </w:rPr>
              <w:t>1ф</w:t>
            </w:r>
          </w:p>
        </w:tc>
      </w:tr>
      <w:tr w:rsidR="00D814DB" w:rsidRPr="0005464B" w14:paraId="083A880A" w14:textId="77777777" w:rsidTr="00D814DB">
        <w:trPr>
          <w:trHeight w:val="234"/>
          <w:jc w:val="center"/>
        </w:trPr>
        <w:tc>
          <w:tcPr>
            <w:tcW w:w="1034" w:type="pct"/>
            <w:vMerge w:val="restart"/>
            <w:tcBorders>
              <w:top w:val="single" w:sz="8" w:space="0" w:color="auto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03DD50F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атематика и информатика</w:t>
            </w: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F2386F4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5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0FD04B3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 xml:space="preserve">УК Алгебра 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5AA1A7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9C7615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ED188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2D38E9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9115D7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A3B83C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</w:tr>
      <w:tr w:rsidR="00D814DB" w:rsidRPr="0005464B" w14:paraId="4C03F185" w14:textId="77777777" w:rsidTr="00D814DB">
        <w:trPr>
          <w:trHeight w:val="113"/>
          <w:jc w:val="center"/>
        </w:trPr>
        <w:tc>
          <w:tcPr>
            <w:tcW w:w="1034" w:type="pct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881A3F3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07B8396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6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D73D0F6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К Геометрия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F241B1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72F7A1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36BF4E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F9E803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EA93FA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DFADD2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14:paraId="124E5197" w14:textId="77777777" w:rsidTr="00D814DB">
        <w:trPr>
          <w:trHeight w:val="132"/>
          <w:jc w:val="center"/>
        </w:trPr>
        <w:tc>
          <w:tcPr>
            <w:tcW w:w="1034" w:type="pct"/>
            <w:vMerge/>
            <w:tcBorders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E5563FE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CE9D799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7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200D7A1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Информатика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55D2D8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2A87F9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532AA4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BA4B8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CEFF7D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D04F59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75D00CE0" w14:textId="77777777" w:rsidTr="00D814DB">
        <w:trPr>
          <w:trHeight w:val="240"/>
          <w:jc w:val="center"/>
        </w:trPr>
        <w:tc>
          <w:tcPr>
            <w:tcW w:w="1034" w:type="pct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19CB604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Общественные науки</w:t>
            </w: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3FF9F14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8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086A420" w14:textId="77777777" w:rsidR="00D814DB" w:rsidRPr="008D77E1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П История:</w:t>
            </w:r>
          </w:p>
          <w:p w14:paraId="18531BA5" w14:textId="77777777" w:rsidR="00D814DB" w:rsidRPr="008D77E1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К История России</w:t>
            </w:r>
          </w:p>
          <w:p w14:paraId="47584F60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К Всеобщая история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1E9E5D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522A23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CB644F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781876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F34976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FA0C5C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734FC64F" w14:textId="77777777" w:rsidTr="00D814DB">
        <w:trPr>
          <w:trHeight w:val="271"/>
          <w:jc w:val="center"/>
        </w:trPr>
        <w:tc>
          <w:tcPr>
            <w:tcW w:w="1034" w:type="pct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98AE64F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0B24521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9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212FA6E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Обществознание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D1DEFC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08395E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319D69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14B4B3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91FC7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B90210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742B71D7" w14:textId="77777777" w:rsidTr="00D814DB">
        <w:trPr>
          <w:trHeight w:val="271"/>
          <w:jc w:val="center"/>
        </w:trPr>
        <w:tc>
          <w:tcPr>
            <w:tcW w:w="1034" w:type="pct"/>
            <w:vMerge/>
            <w:tcBorders>
              <w:left w:val="single" w:sz="12" w:space="0" w:color="00000A"/>
              <w:bottom w:val="nil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677AA73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7D2F164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0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2836D96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География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70FC85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384A77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318669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A259E6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03ADB0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CF0FD1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28233C0E" w14:textId="77777777" w:rsidTr="00D814DB">
        <w:trPr>
          <w:trHeight w:val="256"/>
          <w:jc w:val="center"/>
        </w:trPr>
        <w:tc>
          <w:tcPr>
            <w:tcW w:w="1034" w:type="pct"/>
            <w:vMerge w:val="restart"/>
            <w:tcBorders>
              <w:top w:val="single" w:sz="4" w:space="0" w:color="00000A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1BB3CC4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</w:rPr>
              <w:t>Естественные науки</w:t>
            </w: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7170830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1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9A2033C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УП Физика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76300E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C27155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26A2F2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EA0AE5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54CDCA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0BAC4F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3731F85B" w14:textId="77777777" w:rsidTr="00D814DB">
        <w:trPr>
          <w:trHeight w:val="271"/>
          <w:jc w:val="center"/>
        </w:trPr>
        <w:tc>
          <w:tcPr>
            <w:tcW w:w="1034" w:type="pct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AC3B661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138AA83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2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5F2466C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Химия 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A84673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47780F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79C60F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540FBF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90FCFF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3EAABD6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66DFC04B" w14:textId="77777777" w:rsidTr="00D814DB">
        <w:trPr>
          <w:trHeight w:val="271"/>
          <w:jc w:val="center"/>
        </w:trPr>
        <w:tc>
          <w:tcPr>
            <w:tcW w:w="1034" w:type="pct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3119B45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57E623C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3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C8B6C2A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Биология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BC1755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7BEEAE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246CCD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12DA9B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D518F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7D2A9D4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18C8FA07" w14:textId="77777777" w:rsidTr="00D814DB">
        <w:trPr>
          <w:trHeight w:val="271"/>
          <w:jc w:val="center"/>
        </w:trPr>
        <w:tc>
          <w:tcPr>
            <w:tcW w:w="1034" w:type="pct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0E0FCDA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250F77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4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733240B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Музыка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FFA853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8D5C3A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BBEF53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7D2373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9E0D7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877035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20E04699" w14:textId="77777777" w:rsidTr="00D814DB">
        <w:trPr>
          <w:trHeight w:val="271"/>
          <w:jc w:val="center"/>
        </w:trPr>
        <w:tc>
          <w:tcPr>
            <w:tcW w:w="1034" w:type="pct"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12C9FF4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хнология</w:t>
            </w:r>
          </w:p>
        </w:tc>
        <w:tc>
          <w:tcPr>
            <w:tcW w:w="381" w:type="pct"/>
            <w:tcBorders>
              <w:top w:val="single" w:sz="6" w:space="0" w:color="000001"/>
              <w:left w:val="single" w:sz="6" w:space="0" w:color="000001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801436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6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384D377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Технология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9B1436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074026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D8D6C3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57DF77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C8B622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A4053E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56EE9F12" w14:textId="77777777" w:rsidTr="00D814DB">
        <w:trPr>
          <w:trHeight w:val="155"/>
          <w:jc w:val="center"/>
        </w:trPr>
        <w:tc>
          <w:tcPr>
            <w:tcW w:w="1034" w:type="pct"/>
            <w:vMerge w:val="restart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7012875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279F84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7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C36AB95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Физическая культура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86173A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D9DD51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B05630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8B58EF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83A57C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14609B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24D522DB" w14:textId="77777777" w:rsidTr="00D814DB">
        <w:trPr>
          <w:trHeight w:val="462"/>
          <w:jc w:val="center"/>
        </w:trPr>
        <w:tc>
          <w:tcPr>
            <w:tcW w:w="1034" w:type="pct"/>
            <w:vMerge/>
            <w:tcBorders>
              <w:top w:val="single" w:sz="6" w:space="0" w:color="000001"/>
              <w:left w:val="single" w:sz="12" w:space="0" w:color="00000A"/>
              <w:bottom w:val="single" w:sz="8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B59523A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CB448F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8</w:t>
            </w:r>
          </w:p>
        </w:tc>
        <w:tc>
          <w:tcPr>
            <w:tcW w:w="1523" w:type="pct"/>
            <w:gridSpan w:val="2"/>
            <w:tcBorders>
              <w:top w:val="single" w:sz="6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B6134E1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pacing w:val="4"/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pacing w:val="4"/>
                <w:sz w:val="20"/>
                <w:szCs w:val="24"/>
                <w:lang w:eastAsia="ru-RU" w:bidi="hi-IN"/>
              </w:rPr>
              <w:t xml:space="preserve">Основы безопасности </w:t>
            </w:r>
          </w:p>
          <w:p w14:paraId="1B367834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pacing w:val="4"/>
                <w:sz w:val="20"/>
                <w:szCs w:val="24"/>
                <w:lang w:eastAsia="ru-RU" w:bidi="hi-IN"/>
              </w:rPr>
              <w:t>жизнедеятельности</w:t>
            </w:r>
          </w:p>
        </w:tc>
        <w:tc>
          <w:tcPr>
            <w:tcW w:w="496" w:type="pct"/>
            <w:tcBorders>
              <w:top w:val="single" w:sz="6" w:space="0" w:color="000001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3AE1BE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9719C4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0" w:type="pct"/>
            <w:gridSpan w:val="2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36841E9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05964A7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1B2A4B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6D67091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990397" w14:paraId="0D4C7590" w14:textId="77777777" w:rsidTr="00D814DB">
        <w:trPr>
          <w:trHeight w:val="256"/>
          <w:jc w:val="center"/>
        </w:trPr>
        <w:tc>
          <w:tcPr>
            <w:tcW w:w="3434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1FA70181" w14:textId="77777777" w:rsidR="00D814DB" w:rsidRPr="00166DD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166DDF">
              <w:rPr>
                <w:b/>
                <w:sz w:val="20"/>
                <w:szCs w:val="24"/>
                <w:lang w:eastAsia="ru-RU" w:bidi="hi-IN"/>
              </w:rPr>
              <w:t>И</w:t>
            </w:r>
            <w:r>
              <w:rPr>
                <w:b/>
                <w:sz w:val="20"/>
                <w:szCs w:val="24"/>
                <w:lang w:eastAsia="ru-RU" w:bidi="hi-IN"/>
              </w:rPr>
              <w:t xml:space="preserve">ТОГО </w:t>
            </w:r>
          </w:p>
        </w:tc>
        <w:tc>
          <w:tcPr>
            <w:tcW w:w="278" w:type="pct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4F17273" w14:textId="77777777" w:rsidR="00D814DB" w:rsidRPr="000D288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0D288F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DC095A6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2</w:t>
            </w:r>
          </w:p>
        </w:tc>
        <w:tc>
          <w:tcPr>
            <w:tcW w:w="318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vAlign w:val="center"/>
          </w:tcPr>
          <w:p w14:paraId="0039BC0D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2</w:t>
            </w:r>
          </w:p>
        </w:tc>
        <w:tc>
          <w:tcPr>
            <w:tcW w:w="386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41F001C9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2</w:t>
            </w:r>
          </w:p>
        </w:tc>
        <w:tc>
          <w:tcPr>
            <w:tcW w:w="264" w:type="pct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2F81454D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2</w:t>
            </w:r>
          </w:p>
        </w:tc>
      </w:tr>
      <w:tr w:rsidR="00D814DB" w:rsidRPr="00990397" w14:paraId="3F09F718" w14:textId="77777777" w:rsidTr="00D814DB">
        <w:trPr>
          <w:trHeight w:val="256"/>
          <w:jc w:val="center"/>
        </w:trPr>
        <w:tc>
          <w:tcPr>
            <w:tcW w:w="5000" w:type="pct"/>
            <w:gridSpan w:val="13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</w:tcPr>
          <w:p w14:paraId="4946DFF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2976BC">
              <w:rPr>
                <w:b/>
                <w:i/>
                <w:color w:val="000000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</w:tr>
      <w:tr w:rsidR="00D814DB" w:rsidRPr="00990397" w14:paraId="2E66AECC" w14:textId="77777777" w:rsidTr="00D814DB">
        <w:trPr>
          <w:trHeight w:val="256"/>
          <w:jc w:val="center"/>
        </w:trPr>
        <w:tc>
          <w:tcPr>
            <w:tcW w:w="3434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7C5925B0" w14:textId="77777777" w:rsidR="00D814DB" w:rsidRPr="00166DD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27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307C63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32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C4B76B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615D1F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E25349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145F7DB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</w:tr>
      <w:tr w:rsidR="00D814DB" w:rsidRPr="00990397" w14:paraId="195572E0" w14:textId="77777777" w:rsidTr="00D814DB">
        <w:trPr>
          <w:trHeight w:val="256"/>
          <w:jc w:val="center"/>
        </w:trPr>
        <w:tc>
          <w:tcPr>
            <w:tcW w:w="3434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344C8F5E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Черчение</w:t>
            </w:r>
          </w:p>
        </w:tc>
        <w:tc>
          <w:tcPr>
            <w:tcW w:w="27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824D905" w14:textId="77777777" w:rsidR="00D814DB" w:rsidRPr="00A11F0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2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38A686C8" w14:textId="77777777" w:rsidR="00D814DB" w:rsidRPr="00A11F0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vAlign w:val="center"/>
          </w:tcPr>
          <w:p w14:paraId="678D8B22" w14:textId="77777777" w:rsidR="00D814DB" w:rsidRPr="00A11F0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vAlign w:val="center"/>
          </w:tcPr>
          <w:p w14:paraId="3C1F8772" w14:textId="77777777" w:rsidR="00D814DB" w:rsidRPr="00A11F0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209BF011" w14:textId="77777777" w:rsidR="00D814DB" w:rsidRPr="00A11F0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990397" w14:paraId="5615BE95" w14:textId="77777777" w:rsidTr="00D814DB">
        <w:trPr>
          <w:trHeight w:val="256"/>
          <w:jc w:val="center"/>
        </w:trPr>
        <w:tc>
          <w:tcPr>
            <w:tcW w:w="3434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7E24C5C6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bookmarkStart w:id="15" w:name="_Hlk133252781"/>
            <w:r w:rsidRPr="00554F4F">
              <w:rPr>
                <w:b/>
                <w:sz w:val="20"/>
                <w:szCs w:val="24"/>
                <w:lang w:eastAsia="ru-RU" w:bidi="hi-IN"/>
              </w:rPr>
              <w:t>ИТОГО ЧАСОВ</w:t>
            </w:r>
          </w:p>
        </w:tc>
        <w:tc>
          <w:tcPr>
            <w:tcW w:w="278" w:type="pct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3C44B4B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32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7C895A94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33</w:t>
            </w:r>
          </w:p>
        </w:tc>
        <w:tc>
          <w:tcPr>
            <w:tcW w:w="318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3C64D3E8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3</w:t>
            </w:r>
          </w:p>
        </w:tc>
        <w:tc>
          <w:tcPr>
            <w:tcW w:w="386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032233BE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3</w:t>
            </w:r>
          </w:p>
        </w:tc>
        <w:tc>
          <w:tcPr>
            <w:tcW w:w="264" w:type="pct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7A5F0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3</w:t>
            </w:r>
          </w:p>
        </w:tc>
      </w:tr>
      <w:tr w:rsidR="00D814DB" w:rsidRPr="00990397" w14:paraId="602A9DEF" w14:textId="77777777" w:rsidTr="00D814DB">
        <w:trPr>
          <w:trHeight w:val="256"/>
          <w:jc w:val="center"/>
        </w:trPr>
        <w:tc>
          <w:tcPr>
            <w:tcW w:w="3434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1B3D352B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27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62D80B3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32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6AAF10D7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318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592602B0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386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2241FA13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264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5823601A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34</w:t>
            </w:r>
          </w:p>
        </w:tc>
      </w:tr>
      <w:tr w:rsidR="00D814DB" w:rsidRPr="00990397" w14:paraId="614306AB" w14:textId="77777777" w:rsidTr="00D814DB">
        <w:trPr>
          <w:trHeight w:val="256"/>
          <w:jc w:val="center"/>
        </w:trPr>
        <w:tc>
          <w:tcPr>
            <w:tcW w:w="3434" w:type="pct"/>
            <w:gridSpan w:val="5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5DF9C785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27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2681028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1122</w:t>
            </w:r>
          </w:p>
        </w:tc>
        <w:tc>
          <w:tcPr>
            <w:tcW w:w="32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D40BC5F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1122</w:t>
            </w:r>
          </w:p>
        </w:tc>
        <w:tc>
          <w:tcPr>
            <w:tcW w:w="318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378793A8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1122</w:t>
            </w:r>
          </w:p>
        </w:tc>
        <w:tc>
          <w:tcPr>
            <w:tcW w:w="386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67385358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1122</w:t>
            </w:r>
          </w:p>
        </w:tc>
        <w:tc>
          <w:tcPr>
            <w:tcW w:w="264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76E24376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1122</w:t>
            </w:r>
          </w:p>
        </w:tc>
      </w:tr>
      <w:tr w:rsidR="00D814DB" w:rsidRPr="00990397" w14:paraId="765A1F80" w14:textId="77777777" w:rsidTr="00D814DB">
        <w:trPr>
          <w:trHeight w:val="256"/>
          <w:jc w:val="center"/>
        </w:trPr>
        <w:tc>
          <w:tcPr>
            <w:tcW w:w="3434" w:type="pct"/>
            <w:gridSpan w:val="5"/>
            <w:vMerge w:val="restart"/>
            <w:tcBorders>
              <w:top w:val="single" w:sz="8" w:space="0" w:color="00000A"/>
              <w:left w:val="single" w:sz="12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363B140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Cs w:val="24"/>
                <w:lang w:eastAsia="ru-RU" w:bidi="hi-IN"/>
              </w:rPr>
            </w:pPr>
            <w:r w:rsidRPr="00E50513">
              <w:rPr>
                <w:b/>
                <w:szCs w:val="24"/>
                <w:lang w:eastAsia="ru-RU" w:bidi="hi-IN"/>
              </w:rPr>
              <w:t>Итого к финансированию</w:t>
            </w:r>
          </w:p>
          <w:p w14:paraId="0293CA02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7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AB95576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33</w:t>
            </w:r>
          </w:p>
        </w:tc>
        <w:tc>
          <w:tcPr>
            <w:tcW w:w="32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33108C8D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33</w:t>
            </w:r>
          </w:p>
        </w:tc>
        <w:tc>
          <w:tcPr>
            <w:tcW w:w="318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CECD15F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33</w:t>
            </w:r>
          </w:p>
        </w:tc>
        <w:tc>
          <w:tcPr>
            <w:tcW w:w="386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4428DC50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33</w:t>
            </w:r>
          </w:p>
        </w:tc>
        <w:tc>
          <w:tcPr>
            <w:tcW w:w="264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6E98C8BE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A3880">
              <w:rPr>
                <w:sz w:val="18"/>
                <w:szCs w:val="24"/>
                <w:lang w:eastAsia="ru-RU" w:bidi="hi-IN"/>
              </w:rPr>
              <w:t>33</w:t>
            </w:r>
          </w:p>
        </w:tc>
      </w:tr>
      <w:tr w:rsidR="00D814DB" w:rsidRPr="00990397" w14:paraId="5EDADD03" w14:textId="77777777" w:rsidTr="00D814DB">
        <w:trPr>
          <w:trHeight w:val="256"/>
          <w:jc w:val="center"/>
        </w:trPr>
        <w:tc>
          <w:tcPr>
            <w:tcW w:w="3434" w:type="pct"/>
            <w:gridSpan w:val="5"/>
            <w:vMerge/>
            <w:tcBorders>
              <w:left w:val="single" w:sz="12" w:space="0" w:color="00000A"/>
              <w:bottom w:val="single" w:sz="12" w:space="0" w:color="auto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7A7762B7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1566" w:type="pct"/>
            <w:gridSpan w:val="8"/>
            <w:tcBorders>
              <w:top w:val="single" w:sz="8" w:space="0" w:color="00000A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112F200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B83164">
              <w:rPr>
                <w:b/>
                <w:szCs w:val="24"/>
                <w:lang w:eastAsia="ru-RU" w:bidi="hi-IN"/>
              </w:rPr>
              <w:t>165 часов</w:t>
            </w:r>
            <w:r w:rsidRPr="00B83164">
              <w:rPr>
                <w:b/>
              </w:rPr>
              <w:t xml:space="preserve"> </w:t>
            </w:r>
            <w:r w:rsidRPr="00B83164">
              <w:rPr>
                <w:b/>
                <w:szCs w:val="24"/>
                <w:lang w:eastAsia="ru-RU" w:bidi="hi-IN"/>
              </w:rPr>
              <w:t>в 8-х классах</w:t>
            </w:r>
          </w:p>
        </w:tc>
      </w:tr>
      <w:bookmarkEnd w:id="15"/>
      <w:tr w:rsidR="00D814DB" w:rsidRPr="00166DDF" w14:paraId="5F0206F2" w14:textId="77777777" w:rsidTr="00D814DB">
        <w:trPr>
          <w:trHeight w:val="69"/>
          <w:jc w:val="center"/>
        </w:trPr>
        <w:tc>
          <w:tcPr>
            <w:tcW w:w="5000" w:type="pct"/>
            <w:gridSpan w:val="13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</w:tcPr>
          <w:p w14:paraId="0D5DB554" w14:textId="77777777" w:rsidR="00D814DB" w:rsidRPr="00633F1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</w:pPr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  <w:r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 xml:space="preserve"> 8-Х КЛАССОВ</w:t>
            </w:r>
          </w:p>
        </w:tc>
      </w:tr>
      <w:tr w:rsidR="00D814DB" w:rsidRPr="0005464B" w14:paraId="78C6212E" w14:textId="77777777" w:rsidTr="00D814DB">
        <w:trPr>
          <w:trHeight w:val="146"/>
          <w:jc w:val="center"/>
        </w:trPr>
        <w:tc>
          <w:tcPr>
            <w:tcW w:w="1415" w:type="pct"/>
            <w:gridSpan w:val="2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BD14AED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122" w:type="pct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45E35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b/>
                <w:sz w:val="20"/>
                <w:szCs w:val="24"/>
                <w:lang w:eastAsia="ru-RU" w:bidi="hi-IN"/>
              </w:rPr>
              <w:t>№</w:t>
            </w:r>
          </w:p>
        </w:tc>
        <w:tc>
          <w:tcPr>
            <w:tcW w:w="1897" w:type="pct"/>
            <w:gridSpan w:val="2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F0EF7B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звание</w:t>
            </w:r>
          </w:p>
          <w:p w14:paraId="4C40EC02" w14:textId="77777777" w:rsidR="00D814DB" w:rsidRPr="00BE705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278" w:type="pct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vAlign w:val="center"/>
          </w:tcPr>
          <w:p w14:paraId="71AAF718" w14:textId="77777777" w:rsidR="00D814DB" w:rsidRPr="007B53C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1A77A7">
              <w:rPr>
                <w:b/>
                <w:sz w:val="14"/>
                <w:szCs w:val="24"/>
                <w:lang w:eastAsia="ru-RU" w:bidi="hi-IN"/>
              </w:rPr>
              <w:t>ФОРМА</w:t>
            </w:r>
          </w:p>
        </w:tc>
        <w:tc>
          <w:tcPr>
            <w:tcW w:w="1024" w:type="pct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D642EA" w14:textId="77777777" w:rsidR="00D814DB" w:rsidRPr="007B53C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7B53C4">
              <w:rPr>
                <w:b/>
                <w:sz w:val="18"/>
                <w:szCs w:val="24"/>
                <w:lang w:eastAsia="ru-RU" w:bidi="hi-IN"/>
              </w:rPr>
              <w:t>Количество часов в недел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D1D3C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Всего</w:t>
            </w:r>
          </w:p>
          <w:p w14:paraId="20B5C7FE" w14:textId="77777777" w:rsidR="00D814DB" w:rsidRPr="007B53C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 xml:space="preserve"> часов</w:t>
            </w:r>
          </w:p>
        </w:tc>
      </w:tr>
      <w:tr w:rsidR="00D814DB" w:rsidRPr="0005464B" w14:paraId="48133F7E" w14:textId="77777777" w:rsidTr="00D814DB">
        <w:trPr>
          <w:trHeight w:val="515"/>
          <w:jc w:val="center"/>
        </w:trPr>
        <w:tc>
          <w:tcPr>
            <w:tcW w:w="1415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3F3CD9B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122" w:type="pct"/>
            <w:vMerge/>
            <w:tcBorders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23A2BB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</w:p>
        </w:tc>
        <w:tc>
          <w:tcPr>
            <w:tcW w:w="1897" w:type="pct"/>
            <w:gridSpan w:val="2"/>
            <w:vMerge/>
            <w:tcBorders>
              <w:left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126973B" w14:textId="77777777" w:rsidR="00D814DB" w:rsidRPr="00BE705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278" w:type="pct"/>
            <w:vMerge/>
            <w:tcBorders>
              <w:left w:val="single" w:sz="12" w:space="0" w:color="000001"/>
              <w:right w:val="single" w:sz="12" w:space="0" w:color="auto"/>
            </w:tcBorders>
            <w:vAlign w:val="center"/>
          </w:tcPr>
          <w:p w14:paraId="00848E3A" w14:textId="77777777" w:rsidR="00D814DB" w:rsidRPr="003615B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50E7BC" w14:textId="77777777" w:rsidR="00D814DB" w:rsidRPr="003615B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2D71EFE" w14:textId="77777777" w:rsidR="00D814DB" w:rsidRPr="003615B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CD9DB" w14:textId="77777777" w:rsidR="00D814DB" w:rsidRPr="00A63B42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63B42">
              <w:rPr>
                <w:b/>
                <w:sz w:val="24"/>
                <w:szCs w:val="24"/>
              </w:rPr>
              <w:t>8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E6965" w14:textId="77777777" w:rsidR="00D814DB" w:rsidRPr="00A63B42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 w:rsidRPr="00A63B42">
              <w:rPr>
                <w:b/>
                <w:sz w:val="24"/>
                <w:szCs w:val="24"/>
                <w:lang w:eastAsia="ru-RU" w:bidi="hi-IN"/>
              </w:rPr>
              <w:t>8Г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AE226D" w14:textId="77777777" w:rsidR="00D814DB" w:rsidRPr="003615B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8Д</w:t>
            </w:r>
          </w:p>
        </w:tc>
        <w:tc>
          <w:tcPr>
            <w:tcW w:w="26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6BAE8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</w:p>
        </w:tc>
      </w:tr>
      <w:tr w:rsidR="00D814DB" w:rsidRPr="00AD74D9" w14:paraId="1DC0C389" w14:textId="77777777" w:rsidTr="00D814DB">
        <w:trPr>
          <w:trHeight w:val="69"/>
          <w:jc w:val="center"/>
        </w:trPr>
        <w:tc>
          <w:tcPr>
            <w:tcW w:w="1415" w:type="pct"/>
            <w:gridSpan w:val="2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577A56F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22" w:type="pct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1252EF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3"/>
              </w:numPr>
              <w:ind w:left="417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897" w:type="pct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C04A332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Разговоры о важном</w:t>
            </w:r>
          </w:p>
        </w:tc>
        <w:tc>
          <w:tcPr>
            <w:tcW w:w="278" w:type="pct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F57F1E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Беседа</w:t>
            </w:r>
          </w:p>
        </w:tc>
        <w:tc>
          <w:tcPr>
            <w:tcW w:w="192" w:type="pct"/>
            <w:tcBorders>
              <w:top w:val="single" w:sz="12" w:space="0" w:color="000001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1A8675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12" w:space="0" w:color="00000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A4E0D6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254" w:type="pct"/>
            <w:tcBorders>
              <w:top w:val="single" w:sz="12" w:space="0" w:color="00000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5263A2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93" w:type="pct"/>
            <w:tcBorders>
              <w:top w:val="single" w:sz="12" w:space="0" w:color="000001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8C51B4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93" w:type="pct"/>
            <w:tcBorders>
              <w:top w:val="single" w:sz="12" w:space="0" w:color="000001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4ACC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264" w:type="pct"/>
            <w:tcBorders>
              <w:top w:val="single" w:sz="12" w:space="0" w:color="000001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54AEB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5</w:t>
            </w:r>
          </w:p>
        </w:tc>
      </w:tr>
      <w:tr w:rsidR="00D814DB" w:rsidRPr="00AD74D9" w14:paraId="77FBCEB8" w14:textId="77777777" w:rsidTr="00D814DB">
        <w:trPr>
          <w:trHeight w:val="169"/>
          <w:jc w:val="center"/>
        </w:trPr>
        <w:tc>
          <w:tcPr>
            <w:tcW w:w="1415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071A12D9" w14:textId="77777777" w:rsidR="00D814DB" w:rsidRPr="00633F11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51CB87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3"/>
              </w:numPr>
              <w:ind w:left="417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897" w:type="pct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2F9B276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Подросток и зако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40507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B4815" w14:textId="77777777" w:rsidR="00D814DB" w:rsidRPr="00B26AF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E934A8" w14:textId="77777777" w:rsidR="00D814DB" w:rsidRPr="00B26AF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95E19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2</w:t>
            </w:r>
          </w:p>
        </w:tc>
      </w:tr>
      <w:tr w:rsidR="00D814DB" w:rsidRPr="00AD74D9" w14:paraId="7571763E" w14:textId="77777777" w:rsidTr="00D814DB">
        <w:trPr>
          <w:trHeight w:val="69"/>
          <w:jc w:val="center"/>
        </w:trPr>
        <w:tc>
          <w:tcPr>
            <w:tcW w:w="1415" w:type="pct"/>
            <w:gridSpan w:val="2"/>
            <w:vMerge w:val="restart"/>
            <w:tcBorders>
              <w:top w:val="single" w:sz="8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2364E86" w14:textId="77777777" w:rsidR="00D814DB" w:rsidRPr="00633F11" w:rsidRDefault="00D814DB" w:rsidP="00D814DB">
            <w:pPr>
              <w:widowControl w:val="0"/>
              <w:spacing w:after="0" w:line="212" w:lineRule="exact"/>
              <w:rPr>
                <w:rFonts w:eastAsia="Courier New"/>
                <w:color w:val="000000"/>
                <w:sz w:val="18"/>
                <w:szCs w:val="18"/>
                <w:lang w:eastAsia="ru-RU" w:bidi="ru-RU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Занятия, связанные с реализацией особых интеллектуальных и социокультурных потребностей</w:t>
            </w:r>
          </w:p>
          <w:p w14:paraId="486F30E3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о</w:t>
            </w: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бучающихся</w:t>
            </w:r>
            <w:r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, а также учитывающие особые образовательные потребности обучающихся с ОВЗ</w:t>
            </w:r>
          </w:p>
        </w:tc>
        <w:tc>
          <w:tcPr>
            <w:tcW w:w="122" w:type="pct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355DF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3"/>
              </w:numPr>
              <w:ind w:left="417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6F22AF2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z w:val="18"/>
              </w:rPr>
              <w:t>Шаг к успеху в математике</w:t>
            </w:r>
            <w:r>
              <w:rPr>
                <w:sz w:val="20"/>
                <w:szCs w:val="24"/>
                <w:lang w:eastAsia="ru-RU" w:bidi="hi-IN"/>
              </w:rPr>
              <w:t xml:space="preserve"> </w:t>
            </w:r>
          </w:p>
          <w:p w14:paraId="03666527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(занятия со слабоуспевающими обучающими по математике)</w:t>
            </w:r>
          </w:p>
        </w:tc>
        <w:tc>
          <w:tcPr>
            <w:tcW w:w="278" w:type="pct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43377A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192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B40089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78570F8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254" w:type="pc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BB4D4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6527F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BA3D37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264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CB39B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5</w:t>
            </w:r>
          </w:p>
        </w:tc>
      </w:tr>
      <w:tr w:rsidR="00D814DB" w:rsidRPr="00AD74D9" w14:paraId="3363D7F8" w14:textId="77777777" w:rsidTr="00D814DB">
        <w:trPr>
          <w:trHeight w:val="69"/>
          <w:jc w:val="center"/>
        </w:trPr>
        <w:tc>
          <w:tcPr>
            <w:tcW w:w="1415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1CD23025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22" w:type="pct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DCC97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3"/>
              </w:numPr>
              <w:ind w:left="417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8EE8BD4" w14:textId="77777777" w:rsidR="00D814DB" w:rsidRPr="00ED1670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ED1670">
              <w:rPr>
                <w:sz w:val="20"/>
                <w:szCs w:val="24"/>
                <w:lang w:eastAsia="ru-RU" w:bidi="hi-IN"/>
              </w:rPr>
              <w:t>Практикум по русскому языку</w:t>
            </w:r>
          </w:p>
        </w:tc>
        <w:tc>
          <w:tcPr>
            <w:tcW w:w="278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772F1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192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564E7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70DCFA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254" w:type="pc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E50E84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AC2A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BA85A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264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A6B46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5</w:t>
            </w:r>
          </w:p>
        </w:tc>
      </w:tr>
      <w:tr w:rsidR="00D814DB" w:rsidRPr="00AD74D9" w14:paraId="649F35DE" w14:textId="77777777" w:rsidTr="00D814DB">
        <w:trPr>
          <w:trHeight w:val="69"/>
          <w:jc w:val="center"/>
        </w:trPr>
        <w:tc>
          <w:tcPr>
            <w:tcW w:w="1415" w:type="pct"/>
            <w:gridSpan w:val="2"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186104EF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22" w:type="pct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07155F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3"/>
              </w:numPr>
              <w:ind w:left="417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3CBC177" w14:textId="77777777" w:rsidR="00D814DB" w:rsidRPr="00ED1670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Практикум</w:t>
            </w:r>
            <w:r w:rsidRPr="003F03AC">
              <w:rPr>
                <w:sz w:val="20"/>
                <w:szCs w:val="24"/>
                <w:lang w:eastAsia="ru-RU" w:bidi="hi-IN"/>
              </w:rPr>
              <w:t xml:space="preserve"> по </w:t>
            </w:r>
            <w:r>
              <w:rPr>
                <w:sz w:val="20"/>
                <w:szCs w:val="24"/>
                <w:lang w:eastAsia="ru-RU" w:bidi="hi-IN"/>
              </w:rPr>
              <w:t>информатике</w:t>
            </w:r>
          </w:p>
        </w:tc>
        <w:tc>
          <w:tcPr>
            <w:tcW w:w="278" w:type="pct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C9D7E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92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6CCBD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4D54BA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254" w:type="pc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C511C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6CDC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518C7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</w:p>
        </w:tc>
        <w:tc>
          <w:tcPr>
            <w:tcW w:w="264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8648A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</w:tr>
      <w:tr w:rsidR="00D814DB" w:rsidRPr="00AD74D9" w14:paraId="4962E600" w14:textId="77777777" w:rsidTr="00D814DB">
        <w:trPr>
          <w:trHeight w:val="69"/>
          <w:jc w:val="center"/>
        </w:trPr>
        <w:tc>
          <w:tcPr>
            <w:tcW w:w="1415" w:type="pct"/>
            <w:gridSpan w:val="2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4AE26CC0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pacing w:val="-4"/>
                <w:sz w:val="18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22" w:type="pct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72D930" w14:textId="77777777" w:rsidR="00D814DB" w:rsidRPr="00E011B1" w:rsidRDefault="00D814DB" w:rsidP="008A2C60">
            <w:pPr>
              <w:pStyle w:val="a5"/>
              <w:widowControl w:val="0"/>
              <w:numPr>
                <w:ilvl w:val="0"/>
                <w:numId w:val="13"/>
              </w:numPr>
              <w:ind w:left="417"/>
              <w:jc w:val="center"/>
              <w:textAlignment w:val="baseline"/>
              <w:rPr>
                <w:sz w:val="22"/>
                <w:szCs w:val="24"/>
                <w:lang w:bidi="hi-IN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00305AB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Билет в будущее</w:t>
            </w:r>
          </w:p>
        </w:tc>
        <w:tc>
          <w:tcPr>
            <w:tcW w:w="278" w:type="pct"/>
            <w:tcBorders>
              <w:top w:val="single" w:sz="8" w:space="0" w:color="000001"/>
              <w:left w:val="single" w:sz="12" w:space="0" w:color="000001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D3514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192" w:type="pct"/>
            <w:tcBorders>
              <w:top w:val="single" w:sz="8" w:space="0" w:color="00000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A36CD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7E453E18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25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6C26F0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EA7B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15123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264" w:type="pct"/>
            <w:tcBorders>
              <w:top w:val="single" w:sz="8" w:space="0" w:color="000001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688FD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5</w:t>
            </w:r>
          </w:p>
        </w:tc>
      </w:tr>
      <w:tr w:rsidR="00D814DB" w:rsidRPr="00AD74D9" w14:paraId="4806C002" w14:textId="77777777" w:rsidTr="00D814DB">
        <w:trPr>
          <w:trHeight w:val="69"/>
          <w:jc w:val="center"/>
        </w:trPr>
        <w:tc>
          <w:tcPr>
            <w:tcW w:w="3712" w:type="pct"/>
            <w:gridSpan w:val="6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21E5EFF" w14:textId="77777777" w:rsidR="00D814DB" w:rsidRPr="00EA5985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>Всего часов на класс</w:t>
            </w:r>
          </w:p>
        </w:tc>
        <w:tc>
          <w:tcPr>
            <w:tcW w:w="192" w:type="pct"/>
            <w:tcBorders>
              <w:top w:val="single" w:sz="8" w:space="0" w:color="00000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F440A" w14:textId="77777777" w:rsidR="00D814DB" w:rsidRPr="00EA598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4</w:t>
            </w:r>
          </w:p>
        </w:tc>
        <w:tc>
          <w:tcPr>
            <w:tcW w:w="192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3A520096" w14:textId="77777777" w:rsidR="00D814DB" w:rsidRPr="00EA598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4</w:t>
            </w:r>
          </w:p>
        </w:tc>
        <w:tc>
          <w:tcPr>
            <w:tcW w:w="254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ED42DF" w14:textId="77777777" w:rsidR="00D814DB" w:rsidRPr="00EA598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5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2B50B0" w14:textId="77777777" w:rsidR="00D814DB" w:rsidRPr="00EA598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4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C3242A" w14:textId="77777777" w:rsidR="00D814DB" w:rsidRPr="00EA598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4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F29E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E009EF">
              <w:rPr>
                <w:b/>
                <w:sz w:val="14"/>
                <w:szCs w:val="24"/>
                <w:lang w:eastAsia="ru-RU" w:bidi="hi-IN"/>
              </w:rPr>
              <w:t xml:space="preserve">ИТОГО </w:t>
            </w:r>
            <w:r>
              <w:rPr>
                <w:b/>
                <w:sz w:val="20"/>
                <w:szCs w:val="24"/>
                <w:lang w:eastAsia="ru-RU" w:bidi="hi-IN"/>
              </w:rPr>
              <w:t>21+2</w:t>
            </w:r>
          </w:p>
        </w:tc>
      </w:tr>
      <w:tr w:rsidR="00D814DB" w:rsidRPr="00AD74D9" w14:paraId="63891F24" w14:textId="77777777" w:rsidTr="00D814DB">
        <w:trPr>
          <w:trHeight w:val="69"/>
          <w:jc w:val="center"/>
        </w:trPr>
        <w:tc>
          <w:tcPr>
            <w:tcW w:w="3712" w:type="pct"/>
            <w:gridSpan w:val="6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4600DEB3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 xml:space="preserve">Всего часов на подгруппы  </w:t>
            </w:r>
          </w:p>
        </w:tc>
        <w:tc>
          <w:tcPr>
            <w:tcW w:w="1024" w:type="pct"/>
            <w:gridSpan w:val="6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</w:tcPr>
          <w:p w14:paraId="2A6C47E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264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10333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D814DB" w:rsidRPr="00AD74D9" w14:paraId="20441EDE" w14:textId="77777777" w:rsidTr="00D814DB">
        <w:trPr>
          <w:trHeight w:val="69"/>
          <w:jc w:val="center"/>
        </w:trPr>
        <w:tc>
          <w:tcPr>
            <w:tcW w:w="3712" w:type="pct"/>
            <w:gridSpan w:val="6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1E7C8C56" w14:textId="77777777" w:rsidR="00D814DB" w:rsidRPr="00CA3880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6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192" w:type="pct"/>
            <w:tcBorders>
              <w:top w:val="single" w:sz="8" w:space="0" w:color="00000A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07411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CA3880">
              <w:rPr>
                <w:sz w:val="16"/>
                <w:szCs w:val="24"/>
                <w:lang w:eastAsia="ru-RU" w:bidi="hi-IN"/>
              </w:rPr>
              <w:t>34</w:t>
            </w:r>
          </w:p>
        </w:tc>
        <w:tc>
          <w:tcPr>
            <w:tcW w:w="192" w:type="pct"/>
            <w:gridSpan w:val="2"/>
            <w:tcBorders>
              <w:top w:val="single" w:sz="8" w:space="0" w:color="00000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18C31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CA3880">
              <w:rPr>
                <w:sz w:val="16"/>
                <w:szCs w:val="24"/>
                <w:lang w:eastAsia="ru-RU" w:bidi="hi-IN"/>
              </w:rPr>
              <w:t>34</w:t>
            </w:r>
          </w:p>
        </w:tc>
        <w:tc>
          <w:tcPr>
            <w:tcW w:w="254" w:type="pct"/>
            <w:tcBorders>
              <w:top w:val="single" w:sz="8" w:space="0" w:color="00000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E961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CA3880">
              <w:rPr>
                <w:sz w:val="16"/>
                <w:szCs w:val="24"/>
                <w:lang w:eastAsia="ru-RU" w:bidi="hi-IN"/>
              </w:rPr>
              <w:t>34</w:t>
            </w:r>
          </w:p>
        </w:tc>
        <w:tc>
          <w:tcPr>
            <w:tcW w:w="193" w:type="pct"/>
            <w:tcBorders>
              <w:top w:val="single" w:sz="8" w:space="0" w:color="00000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4DCD7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CA3880">
              <w:rPr>
                <w:sz w:val="16"/>
                <w:szCs w:val="24"/>
                <w:lang w:eastAsia="ru-RU" w:bidi="hi-IN"/>
              </w:rPr>
              <w:t>34</w:t>
            </w:r>
          </w:p>
        </w:tc>
        <w:tc>
          <w:tcPr>
            <w:tcW w:w="193" w:type="pct"/>
            <w:tcBorders>
              <w:top w:val="single" w:sz="8" w:space="0" w:color="00000A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9238F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CA3880">
              <w:rPr>
                <w:sz w:val="16"/>
                <w:szCs w:val="24"/>
                <w:lang w:eastAsia="ru-RU" w:bidi="hi-IN"/>
              </w:rPr>
              <w:t>34</w:t>
            </w:r>
          </w:p>
        </w:tc>
        <w:tc>
          <w:tcPr>
            <w:tcW w:w="26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5FDB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D814DB" w:rsidRPr="00AD74D9" w14:paraId="2141A4F3" w14:textId="77777777" w:rsidTr="00D814DB">
        <w:trPr>
          <w:trHeight w:val="69"/>
          <w:jc w:val="center"/>
        </w:trPr>
        <w:tc>
          <w:tcPr>
            <w:tcW w:w="3712" w:type="pct"/>
            <w:gridSpan w:val="6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7060F101" w14:textId="77777777" w:rsidR="00D814DB" w:rsidRPr="00CA3880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6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192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AA2B5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CA3880">
              <w:rPr>
                <w:sz w:val="16"/>
                <w:szCs w:val="24"/>
                <w:lang w:eastAsia="ru-RU" w:bidi="hi-IN"/>
              </w:rPr>
              <w:t>170</w:t>
            </w:r>
          </w:p>
        </w:tc>
        <w:tc>
          <w:tcPr>
            <w:tcW w:w="192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10D098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CA3880">
              <w:rPr>
                <w:sz w:val="16"/>
                <w:szCs w:val="24"/>
                <w:lang w:eastAsia="ru-RU" w:bidi="hi-IN"/>
              </w:rPr>
              <w:t>170</w:t>
            </w:r>
          </w:p>
        </w:tc>
        <w:tc>
          <w:tcPr>
            <w:tcW w:w="254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F4511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CA3880">
              <w:rPr>
                <w:sz w:val="16"/>
                <w:szCs w:val="24"/>
                <w:lang w:eastAsia="ru-RU" w:bidi="hi-IN"/>
              </w:rPr>
              <w:t>170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A95BBF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CA3880">
              <w:rPr>
                <w:sz w:val="16"/>
                <w:szCs w:val="24"/>
                <w:lang w:eastAsia="ru-RU" w:bidi="hi-IN"/>
              </w:rPr>
              <w:t>170</w:t>
            </w:r>
          </w:p>
        </w:tc>
        <w:tc>
          <w:tcPr>
            <w:tcW w:w="1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315532" w14:textId="77777777" w:rsidR="00D814DB" w:rsidRPr="00CA388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ru-RU" w:bidi="hi-IN"/>
              </w:rPr>
            </w:pPr>
            <w:r w:rsidRPr="00CA3880">
              <w:rPr>
                <w:sz w:val="16"/>
                <w:szCs w:val="24"/>
                <w:lang w:eastAsia="ru-RU" w:bidi="hi-IN"/>
              </w:rPr>
              <w:t>170</w:t>
            </w:r>
          </w:p>
        </w:tc>
        <w:tc>
          <w:tcPr>
            <w:tcW w:w="264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9E62D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D814DB" w:rsidRPr="00AD74D9" w14:paraId="6AF1FFB0" w14:textId="77777777" w:rsidTr="00D814DB">
        <w:trPr>
          <w:trHeight w:val="69"/>
          <w:jc w:val="center"/>
        </w:trPr>
        <w:tc>
          <w:tcPr>
            <w:tcW w:w="3712" w:type="pct"/>
            <w:gridSpan w:val="6"/>
            <w:tcBorders>
              <w:top w:val="single" w:sz="8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6E61BA84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045F81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1288" w:type="pct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3D5BA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23</w:t>
            </w:r>
            <w:r w:rsidRPr="00045F81">
              <w:rPr>
                <w:b/>
                <w:sz w:val="20"/>
                <w:szCs w:val="24"/>
                <w:lang w:eastAsia="ru-RU" w:bidi="hi-IN"/>
              </w:rPr>
              <w:t xml:space="preserve"> часов в.д.</w:t>
            </w:r>
            <w:r w:rsidRPr="00045F81">
              <w:rPr>
                <w:b/>
              </w:rPr>
              <w:t xml:space="preserve"> </w:t>
            </w:r>
            <w:r w:rsidRPr="00045F81">
              <w:rPr>
                <w:b/>
                <w:sz w:val="20"/>
                <w:szCs w:val="24"/>
                <w:lang w:eastAsia="ru-RU" w:bidi="hi-IN"/>
              </w:rPr>
              <w:t xml:space="preserve">в </w:t>
            </w:r>
            <w:r>
              <w:rPr>
                <w:b/>
                <w:sz w:val="20"/>
                <w:szCs w:val="24"/>
                <w:lang w:eastAsia="ru-RU" w:bidi="hi-IN"/>
              </w:rPr>
              <w:t>8</w:t>
            </w:r>
            <w:r w:rsidRPr="00045F81">
              <w:rPr>
                <w:b/>
                <w:sz w:val="20"/>
                <w:szCs w:val="24"/>
                <w:lang w:eastAsia="ru-RU" w:bidi="hi-IN"/>
              </w:rPr>
              <w:t>-х классах</w:t>
            </w:r>
          </w:p>
        </w:tc>
      </w:tr>
    </w:tbl>
    <w:p w14:paraId="60EB03F6" w14:textId="77777777" w:rsidR="00D814DB" w:rsidRDefault="00D814DB" w:rsidP="00D814DB">
      <w:pPr>
        <w:spacing w:after="0"/>
        <w:rPr>
          <w:szCs w:val="24"/>
          <w:lang w:bidi="hi-IN"/>
        </w:rPr>
      </w:pPr>
    </w:p>
    <w:p w14:paraId="3303EC7A" w14:textId="77777777" w:rsidR="00D814DB" w:rsidRPr="00822AF3" w:rsidRDefault="00D814DB" w:rsidP="008A2C60">
      <w:pPr>
        <w:pStyle w:val="a5"/>
        <w:widowControl w:val="0"/>
        <w:numPr>
          <w:ilvl w:val="1"/>
          <w:numId w:val="12"/>
        </w:numPr>
        <w:jc w:val="center"/>
        <w:textAlignment w:val="baseline"/>
        <w:rPr>
          <w:b/>
          <w:sz w:val="24"/>
          <w:szCs w:val="24"/>
          <w:shd w:val="clear" w:color="auto" w:fill="FFFFFF" w:themeFill="background1"/>
          <w:lang w:bidi="hi-IN"/>
        </w:rPr>
      </w:pPr>
      <w:r>
        <w:rPr>
          <w:b/>
          <w:sz w:val="24"/>
          <w:szCs w:val="24"/>
          <w:shd w:val="clear" w:color="auto" w:fill="FFFFFF" w:themeFill="background1"/>
          <w:lang w:bidi="hi-IN"/>
        </w:rPr>
        <w:lastRenderedPageBreak/>
        <w:t xml:space="preserve"> </w:t>
      </w:r>
      <w:r w:rsidRPr="00822AF3">
        <w:rPr>
          <w:b/>
          <w:sz w:val="24"/>
          <w:szCs w:val="24"/>
          <w:shd w:val="clear" w:color="auto" w:fill="FFFFFF" w:themeFill="background1"/>
          <w:lang w:bidi="hi-IN"/>
        </w:rPr>
        <w:t>НЕДЕЛЬНЫЙ УЧЕБНЫЙ ПЛАН И ПЛАН ВНЕУРОЧНОЙ ДЕЯТЕЛЬНОСТИ</w:t>
      </w:r>
    </w:p>
    <w:p w14:paraId="3893E4AE" w14:textId="77777777" w:rsidR="00D814DB" w:rsidRPr="00733C33" w:rsidRDefault="00D814DB" w:rsidP="00D814DB">
      <w:pPr>
        <w:pStyle w:val="a5"/>
        <w:widowControl w:val="0"/>
        <w:ind w:left="644"/>
        <w:jc w:val="center"/>
        <w:textAlignment w:val="baseline"/>
        <w:rPr>
          <w:sz w:val="24"/>
          <w:szCs w:val="24"/>
          <w:shd w:val="clear" w:color="auto" w:fill="FFFFFF" w:themeFill="background1"/>
          <w:lang w:bidi="hi-IN"/>
        </w:rPr>
      </w:pPr>
      <w:r w:rsidRPr="00733C33">
        <w:rPr>
          <w:b/>
          <w:sz w:val="24"/>
          <w:szCs w:val="24"/>
          <w:shd w:val="clear" w:color="auto" w:fill="D9D9D9" w:themeFill="background1" w:themeFillShade="D9"/>
          <w:lang w:bidi="hi-IN"/>
        </w:rPr>
        <w:t>9-Х КЛАССОВ</w:t>
      </w:r>
      <w:r w:rsidRPr="00822AF3">
        <w:rPr>
          <w:b/>
          <w:sz w:val="24"/>
          <w:szCs w:val="24"/>
          <w:shd w:val="clear" w:color="auto" w:fill="FFFFFF" w:themeFill="background1"/>
          <w:lang w:bidi="hi-IN"/>
        </w:rPr>
        <w:t xml:space="preserve"> 2023-2024 учебный год / </w:t>
      </w:r>
      <w:r w:rsidRPr="00733C33">
        <w:rPr>
          <w:sz w:val="24"/>
          <w:szCs w:val="24"/>
          <w:shd w:val="clear" w:color="auto" w:fill="FFFFFF" w:themeFill="background1"/>
          <w:lang w:bidi="hi-IN"/>
        </w:rPr>
        <w:t>5-дневная учебная неделя</w:t>
      </w:r>
    </w:p>
    <w:tbl>
      <w:tblPr>
        <w:tblW w:w="522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472"/>
        <w:gridCol w:w="38"/>
        <w:gridCol w:w="319"/>
        <w:gridCol w:w="2642"/>
        <w:gridCol w:w="649"/>
        <w:gridCol w:w="421"/>
        <w:gridCol w:w="436"/>
        <w:gridCol w:w="487"/>
        <w:gridCol w:w="18"/>
        <w:gridCol w:w="713"/>
        <w:gridCol w:w="40"/>
        <w:gridCol w:w="649"/>
        <w:gridCol w:w="80"/>
        <w:gridCol w:w="465"/>
        <w:gridCol w:w="75"/>
        <w:gridCol w:w="157"/>
        <w:gridCol w:w="870"/>
      </w:tblGrid>
      <w:tr w:rsidR="00D814DB" w:rsidRPr="0005464B" w14:paraId="3065C194" w14:textId="77777777" w:rsidTr="00D814DB">
        <w:trPr>
          <w:trHeight w:val="368"/>
          <w:jc w:val="center"/>
        </w:trPr>
        <w:tc>
          <w:tcPr>
            <w:tcW w:w="2715" w:type="pct"/>
            <w:gridSpan w:val="5"/>
            <w:vMerge w:val="restart"/>
            <w:tcBorders>
              <w:top w:val="single" w:sz="12" w:space="0" w:color="000001"/>
              <w:left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1CB8B151" w14:textId="77777777" w:rsidR="00D814DB" w:rsidRPr="0005464B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  <w:p w14:paraId="74773C8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Учебные области /предметы/ курсы</w:t>
            </w:r>
            <w:r>
              <w:rPr>
                <w:b/>
                <w:szCs w:val="24"/>
                <w:lang w:eastAsia="ru-RU" w:bidi="hi-IN"/>
              </w:rPr>
              <w:t>/модули</w:t>
            </w:r>
          </w:p>
          <w:p w14:paraId="1D5ADC0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zh-CN" w:bidi="hi-IN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single" w:sz="12" w:space="0" w:color="000001"/>
              <w:left w:val="single" w:sz="4" w:space="0" w:color="auto"/>
              <w:right w:val="single" w:sz="6" w:space="0" w:color="000001"/>
            </w:tcBorders>
            <w:vAlign w:val="center"/>
          </w:tcPr>
          <w:p w14:paraId="41B85E59" w14:textId="77777777" w:rsidR="00D814DB" w:rsidRPr="0005464B" w:rsidRDefault="00D814DB" w:rsidP="00D814DB">
            <w:pPr>
              <w:spacing w:after="0" w:line="240" w:lineRule="auto"/>
              <w:jc w:val="center"/>
              <w:rPr>
                <w:sz w:val="16"/>
                <w:szCs w:val="24"/>
                <w:lang w:eastAsia="zh-CN" w:bidi="hi-IN"/>
              </w:rPr>
            </w:pPr>
            <w:r w:rsidRPr="00277BD8">
              <w:rPr>
                <w:b/>
                <w:sz w:val="18"/>
                <w:szCs w:val="24"/>
                <w:lang w:eastAsia="ru-RU" w:bidi="hi-IN"/>
              </w:rPr>
              <w:t>Уровень изучения предметов/ курсов/модулей</w:t>
            </w:r>
          </w:p>
        </w:tc>
        <w:tc>
          <w:tcPr>
            <w:tcW w:w="1802" w:type="pct"/>
            <w:gridSpan w:val="11"/>
            <w:tcBorders>
              <w:top w:val="single" w:sz="12" w:space="0" w:color="000001"/>
              <w:left w:val="single" w:sz="4" w:space="0" w:color="auto"/>
              <w:right w:val="single" w:sz="12" w:space="0" w:color="auto"/>
            </w:tcBorders>
          </w:tcPr>
          <w:p w14:paraId="590859B1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</w:rPr>
            </w:pPr>
            <w:r w:rsidRPr="00150F7D">
              <w:rPr>
                <w:b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D814DB" w:rsidRPr="0005464B" w14:paraId="37584698" w14:textId="77777777" w:rsidTr="00D814DB">
        <w:trPr>
          <w:trHeight w:val="403"/>
          <w:jc w:val="center"/>
        </w:trPr>
        <w:tc>
          <w:tcPr>
            <w:tcW w:w="2715" w:type="pct"/>
            <w:gridSpan w:val="5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4AC02248" w14:textId="77777777" w:rsidR="00D814DB" w:rsidRPr="0005464B" w:rsidRDefault="00D814DB" w:rsidP="00D814D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4" w:space="0" w:color="auto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47F003FD" w14:textId="77777777" w:rsidR="00D814DB" w:rsidRPr="0005464B" w:rsidRDefault="00D814DB" w:rsidP="00D814DB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5DD5E6F6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9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20A5457" w14:textId="77777777" w:rsidR="00D814DB" w:rsidRPr="00C85BF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shd w:val="clear" w:color="auto" w:fill="D9D9D9" w:themeFill="background1" w:themeFillShade="D9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9Б</w:t>
            </w:r>
          </w:p>
        </w:tc>
        <w:tc>
          <w:tcPr>
            <w:tcW w:w="557" w:type="pct"/>
            <w:gridSpan w:val="4"/>
            <w:tcBorders>
              <w:top w:val="single" w:sz="4" w:space="0" w:color="auto"/>
              <w:left w:val="single" w:sz="6" w:space="0" w:color="000001"/>
              <w:bottom w:val="single" w:sz="12" w:space="0" w:color="00000A"/>
              <w:right w:val="single" w:sz="4" w:space="0" w:color="auto"/>
            </w:tcBorders>
            <w:vAlign w:val="center"/>
          </w:tcPr>
          <w:p w14:paraId="115279CE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9В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12" w:space="0" w:color="auto"/>
            </w:tcBorders>
            <w:vAlign w:val="center"/>
          </w:tcPr>
          <w:p w14:paraId="24179267" w14:textId="77777777" w:rsidR="00D814DB" w:rsidRPr="00150F7D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 w:rsidRPr="00150F7D">
              <w:rPr>
                <w:b/>
                <w:sz w:val="24"/>
                <w:szCs w:val="24"/>
                <w:lang w:eastAsia="ru-RU" w:bidi="hi-IN"/>
              </w:rPr>
              <w:t>9</w:t>
            </w:r>
            <w:r>
              <w:rPr>
                <w:b/>
                <w:sz w:val="24"/>
                <w:szCs w:val="24"/>
                <w:lang w:eastAsia="ru-RU" w:bidi="hi-IN"/>
              </w:rPr>
              <w:t>Г</w:t>
            </w:r>
          </w:p>
        </w:tc>
      </w:tr>
      <w:tr w:rsidR="00D814DB" w:rsidRPr="0005464B" w14:paraId="1B67BE2D" w14:textId="77777777" w:rsidTr="00D814DB">
        <w:trPr>
          <w:trHeight w:val="236"/>
          <w:jc w:val="center"/>
        </w:trPr>
        <w:tc>
          <w:tcPr>
            <w:tcW w:w="5000" w:type="pct"/>
            <w:gridSpan w:val="18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F2F2F2"/>
          </w:tcPr>
          <w:p w14:paraId="5099128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05464B">
              <w:rPr>
                <w:b/>
                <w:i/>
                <w:color w:val="000000"/>
                <w:szCs w:val="24"/>
                <w:lang w:eastAsia="zh-CN" w:bidi="hi-IN"/>
              </w:rPr>
              <w:t>Обязательная часть</w:t>
            </w:r>
          </w:p>
        </w:tc>
      </w:tr>
      <w:tr w:rsidR="00D814DB" w:rsidRPr="0005464B" w14:paraId="2FC57B54" w14:textId="77777777" w:rsidTr="00D814DB">
        <w:trPr>
          <w:trHeight w:val="236"/>
          <w:jc w:val="center"/>
        </w:trPr>
        <w:tc>
          <w:tcPr>
            <w:tcW w:w="1148" w:type="pct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5F7799E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Русский язык и</w:t>
            </w:r>
          </w:p>
          <w:p w14:paraId="3201A839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230" w:type="pct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49F5612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1337" w:type="pct"/>
            <w:gridSpan w:val="2"/>
            <w:tcBorders>
              <w:top w:val="single" w:sz="12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FB5AF54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Русский язык</w:t>
            </w:r>
          </w:p>
        </w:tc>
        <w:tc>
          <w:tcPr>
            <w:tcW w:w="483" w:type="pct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8140B9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40DBD9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340" w:type="pct"/>
            <w:gridSpan w:val="2"/>
            <w:tcBorders>
              <w:top w:val="single" w:sz="12" w:space="0" w:color="00000A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3E2EBE2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573" w:type="pct"/>
            <w:gridSpan w:val="4"/>
            <w:tcBorders>
              <w:top w:val="single" w:sz="12" w:space="0" w:color="00000A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2242449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12" w:space="0" w:color="00000A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34D83C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D814DB" w:rsidRPr="0005464B" w14:paraId="03D4305C" w14:textId="77777777" w:rsidTr="00D814DB">
        <w:trPr>
          <w:trHeight w:val="250"/>
          <w:jc w:val="center"/>
        </w:trPr>
        <w:tc>
          <w:tcPr>
            <w:tcW w:w="1148" w:type="pct"/>
            <w:vMerge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6192007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CEE9691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8131356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ED9C23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2FC176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2C1A0A4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7E09336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206396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</w:tr>
      <w:tr w:rsidR="00D814DB" w:rsidRPr="0005464B" w14:paraId="641980A1" w14:textId="77777777" w:rsidTr="00D814DB">
        <w:trPr>
          <w:trHeight w:val="172"/>
          <w:jc w:val="center"/>
        </w:trPr>
        <w:tc>
          <w:tcPr>
            <w:tcW w:w="1148" w:type="pct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E4FDF08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остранный язык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92C3D27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337" w:type="pct"/>
            <w:gridSpan w:val="2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132D5C4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ностранный язык (английский</w:t>
            </w:r>
            <w:r>
              <w:rPr>
                <w:sz w:val="20"/>
                <w:szCs w:val="24"/>
                <w:lang w:eastAsia="ru-RU" w:bidi="hi-IN"/>
              </w:rPr>
              <w:t>)/(французский)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63F767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vMerge w:val="restart"/>
            <w:tcBorders>
              <w:top w:val="single" w:sz="6" w:space="0" w:color="000001"/>
              <w:left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BB0071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/3а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6" w:space="0" w:color="000001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D247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/3а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058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BE268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а</w:t>
            </w:r>
          </w:p>
        </w:tc>
      </w:tr>
      <w:tr w:rsidR="00D814DB" w:rsidRPr="0005464B" w14:paraId="78809576" w14:textId="77777777" w:rsidTr="00D814DB">
        <w:trPr>
          <w:trHeight w:val="235"/>
          <w:jc w:val="center"/>
        </w:trPr>
        <w:tc>
          <w:tcPr>
            <w:tcW w:w="1148" w:type="pct"/>
            <w:vMerge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16879F4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01B5AD5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1337" w:type="pct"/>
            <w:gridSpan w:val="2"/>
            <w:vMerge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4788B60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483" w:type="pct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F87AE3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425" w:type="pct"/>
            <w:gridSpan w:val="3"/>
            <w:vMerge/>
            <w:tcBorders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333C46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3403966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037" w:type="pct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8AD396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ф*</w:t>
            </w:r>
          </w:p>
        </w:tc>
      </w:tr>
      <w:tr w:rsidR="00D814DB" w:rsidRPr="0005464B" w14:paraId="79A1426F" w14:textId="77777777" w:rsidTr="00D814DB">
        <w:trPr>
          <w:trHeight w:val="417"/>
          <w:jc w:val="center"/>
        </w:trPr>
        <w:tc>
          <w:tcPr>
            <w:tcW w:w="1148" w:type="pct"/>
            <w:vMerge/>
            <w:tcBorders>
              <w:left w:val="single" w:sz="12" w:space="0" w:color="00000A"/>
              <w:bottom w:val="single" w:sz="8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7F2B6AA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556A00E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746FC25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УП Второй и</w:t>
            </w:r>
            <w:r w:rsidRPr="00CF1034">
              <w:rPr>
                <w:sz w:val="20"/>
                <w:szCs w:val="24"/>
                <w:lang w:eastAsia="ru-RU" w:bidi="hi-IN"/>
              </w:rPr>
              <w:t xml:space="preserve">ностранный язык </w:t>
            </w:r>
            <w:r>
              <w:rPr>
                <w:sz w:val="20"/>
                <w:szCs w:val="24"/>
                <w:lang w:eastAsia="ru-RU" w:bidi="hi-IN"/>
              </w:rPr>
              <w:t>(французский)/ (немецкий)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944071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1D0A33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ф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5C11849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ф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27185D0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н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6CB512D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н</w:t>
            </w:r>
          </w:p>
        </w:tc>
      </w:tr>
      <w:tr w:rsidR="00D814DB" w:rsidRPr="0005464B" w14:paraId="1A3D84ED" w14:textId="77777777" w:rsidTr="00D814DB">
        <w:trPr>
          <w:trHeight w:val="280"/>
          <w:jc w:val="center"/>
        </w:trPr>
        <w:tc>
          <w:tcPr>
            <w:tcW w:w="1148" w:type="pct"/>
            <w:vMerge w:val="restart"/>
            <w:tcBorders>
              <w:top w:val="single" w:sz="8" w:space="0" w:color="auto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A7E854D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атематика и информатика</w:t>
            </w:r>
          </w:p>
        </w:tc>
        <w:tc>
          <w:tcPr>
            <w:tcW w:w="230" w:type="pct"/>
            <w:gridSpan w:val="2"/>
            <w:tcBorders>
              <w:top w:val="single" w:sz="8" w:space="0" w:color="auto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2CCA0E2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5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F44C3A3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 xml:space="preserve">УК Алгебра 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C120D4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B93EDB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0513D45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64C6947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313A077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</w:tr>
      <w:tr w:rsidR="00D814DB" w:rsidRPr="0005464B" w14:paraId="557F4E66" w14:textId="77777777" w:rsidTr="00D814DB">
        <w:trPr>
          <w:trHeight w:val="280"/>
          <w:jc w:val="center"/>
        </w:trPr>
        <w:tc>
          <w:tcPr>
            <w:tcW w:w="1148" w:type="pct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5213504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5FBA7C8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6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2606884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К Геометрия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796670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FFB073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4C502E4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3B0D4D1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85239C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14:paraId="3D2D18E7" w14:textId="77777777" w:rsidTr="00D814DB">
        <w:trPr>
          <w:trHeight w:val="280"/>
          <w:jc w:val="center"/>
        </w:trPr>
        <w:tc>
          <w:tcPr>
            <w:tcW w:w="1148" w:type="pct"/>
            <w:vMerge/>
            <w:tcBorders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FEF875C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32881E7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8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40C5E92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Информатика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994F75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2E242B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/1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3D25319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/1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56ECCEB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/1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5C3374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00AF5D0E" w14:textId="77777777" w:rsidTr="00D814DB">
        <w:trPr>
          <w:trHeight w:val="222"/>
          <w:jc w:val="center"/>
        </w:trPr>
        <w:tc>
          <w:tcPr>
            <w:tcW w:w="1148" w:type="pct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6213BE6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Общественные науки</w:t>
            </w: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403A233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9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A72487B" w14:textId="77777777" w:rsidR="00D814DB" w:rsidRPr="008D77E1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П История:</w:t>
            </w:r>
          </w:p>
          <w:p w14:paraId="6D537B3C" w14:textId="77777777" w:rsidR="00D814DB" w:rsidRPr="008D77E1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К История России</w:t>
            </w:r>
          </w:p>
          <w:p w14:paraId="36ABA3DC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8D77E1">
              <w:rPr>
                <w:sz w:val="20"/>
                <w:szCs w:val="24"/>
              </w:rPr>
              <w:t>УК Всеобщая история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1B9FA8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6CCCB1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7997CDC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4FBD38E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293C12F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2BCB61DC" w14:textId="77777777" w:rsidTr="00D814DB">
        <w:trPr>
          <w:trHeight w:val="250"/>
          <w:jc w:val="center"/>
        </w:trPr>
        <w:tc>
          <w:tcPr>
            <w:tcW w:w="1148" w:type="pct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29189B9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45D5B6C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0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C88FBAE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Обществознание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E2BF39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72CB63A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0957CF4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08B7822E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309D8B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05464B" w14:paraId="60EDAF73" w14:textId="77777777" w:rsidTr="00D814DB">
        <w:trPr>
          <w:trHeight w:val="250"/>
          <w:jc w:val="center"/>
        </w:trPr>
        <w:tc>
          <w:tcPr>
            <w:tcW w:w="1148" w:type="pct"/>
            <w:vMerge/>
            <w:tcBorders>
              <w:left w:val="single" w:sz="12" w:space="0" w:color="00000A"/>
              <w:bottom w:val="nil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476010D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E132F2F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1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105E149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География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9A084B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E110A9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5ED145E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1D74C94D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245B62E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5D4640AA" w14:textId="77777777" w:rsidTr="00D814DB">
        <w:trPr>
          <w:trHeight w:val="236"/>
          <w:jc w:val="center"/>
        </w:trPr>
        <w:tc>
          <w:tcPr>
            <w:tcW w:w="1148" w:type="pct"/>
            <w:vMerge w:val="restart"/>
            <w:tcBorders>
              <w:top w:val="single" w:sz="4" w:space="0" w:color="00000A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970BAD4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</w:rPr>
              <w:t>Естественные науки</w:t>
            </w: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4BC07A6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2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C7E1A5D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УП Физика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CC617F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691F85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18F1998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079C453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117E8AF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</w:tr>
      <w:tr w:rsidR="00D814DB" w:rsidRPr="0005464B" w14:paraId="79B0E30E" w14:textId="77777777" w:rsidTr="00D814DB">
        <w:trPr>
          <w:trHeight w:val="250"/>
          <w:jc w:val="center"/>
        </w:trPr>
        <w:tc>
          <w:tcPr>
            <w:tcW w:w="1148" w:type="pct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B2B9159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173EA23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3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6E9FC48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Химия 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9803F8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8112C0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45D1EAA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212486E7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1580B29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78BCDA12" w14:textId="77777777" w:rsidTr="00D814DB">
        <w:trPr>
          <w:trHeight w:val="250"/>
          <w:jc w:val="center"/>
        </w:trPr>
        <w:tc>
          <w:tcPr>
            <w:tcW w:w="1148" w:type="pct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2039503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E78508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4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8B747D4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Биология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A4B6D9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AB881C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6357075B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1CC20F05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BC6E7F0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2E3AFC15" w14:textId="77777777" w:rsidTr="00D814DB">
        <w:trPr>
          <w:trHeight w:val="284"/>
          <w:jc w:val="center"/>
        </w:trPr>
        <w:tc>
          <w:tcPr>
            <w:tcW w:w="1148" w:type="pct"/>
            <w:vMerge w:val="restart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006D65C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15A379A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6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D13E0EC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 xml:space="preserve">Физическая </w:t>
            </w:r>
          </w:p>
          <w:p w14:paraId="1EA873E9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культура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F7371A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ADB325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5626E8F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2DC3BF12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6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985D4A1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D814DB" w:rsidRPr="0005464B" w14:paraId="40BC6FF4" w14:textId="77777777" w:rsidTr="00D814DB">
        <w:trPr>
          <w:trHeight w:val="446"/>
          <w:jc w:val="center"/>
        </w:trPr>
        <w:tc>
          <w:tcPr>
            <w:tcW w:w="1148" w:type="pct"/>
            <w:vMerge/>
            <w:tcBorders>
              <w:top w:val="single" w:sz="6" w:space="0" w:color="000001"/>
              <w:left w:val="single" w:sz="12" w:space="0" w:color="00000A"/>
              <w:bottom w:val="single" w:sz="8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7E57212" w14:textId="77777777" w:rsidR="00D814DB" w:rsidRPr="00CF1034" w:rsidRDefault="00D814DB" w:rsidP="00D814DB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855D81C" w14:textId="77777777" w:rsidR="00D814DB" w:rsidRPr="00CF103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</w:t>
            </w:r>
          </w:p>
        </w:tc>
        <w:tc>
          <w:tcPr>
            <w:tcW w:w="1337" w:type="pct"/>
            <w:gridSpan w:val="2"/>
            <w:tcBorders>
              <w:top w:val="single" w:sz="6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0506D29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pacing w:val="4"/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pacing w:val="4"/>
                <w:sz w:val="20"/>
                <w:szCs w:val="24"/>
                <w:lang w:eastAsia="ru-RU" w:bidi="hi-IN"/>
              </w:rPr>
              <w:t xml:space="preserve">Основы безопасности </w:t>
            </w:r>
          </w:p>
          <w:p w14:paraId="28788035" w14:textId="77777777" w:rsidR="00D814DB" w:rsidRPr="00CF1034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pacing w:val="4"/>
                <w:sz w:val="20"/>
                <w:szCs w:val="24"/>
                <w:lang w:eastAsia="ru-RU" w:bidi="hi-IN"/>
              </w:rPr>
              <w:t>жизнедеятельности</w:t>
            </w:r>
          </w:p>
        </w:tc>
        <w:tc>
          <w:tcPr>
            <w:tcW w:w="483" w:type="pct"/>
            <w:gridSpan w:val="2"/>
            <w:tcBorders>
              <w:top w:val="single" w:sz="6" w:space="0" w:color="000001"/>
              <w:left w:val="single" w:sz="4" w:space="0" w:color="00000A"/>
              <w:bottom w:val="single" w:sz="8" w:space="0" w:color="00000A"/>
              <w:right w:val="single" w:sz="4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1DB419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425" w:type="pct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36FA83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6" w:space="0" w:color="000001"/>
              <w:left w:val="single" w:sz="8" w:space="0" w:color="auto"/>
              <w:bottom w:val="single" w:sz="8" w:space="0" w:color="00000A"/>
              <w:right w:val="single" w:sz="8" w:space="0" w:color="auto"/>
            </w:tcBorders>
            <w:shd w:val="clear" w:color="auto" w:fill="auto"/>
            <w:vAlign w:val="center"/>
          </w:tcPr>
          <w:p w14:paraId="2D9499C6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573" w:type="pct"/>
            <w:gridSpan w:val="4"/>
            <w:tcBorders>
              <w:top w:val="single" w:sz="6" w:space="0" w:color="000001"/>
              <w:left w:val="single" w:sz="8" w:space="0" w:color="auto"/>
              <w:bottom w:val="single" w:sz="8" w:space="0" w:color="00000A"/>
              <w:right w:val="single" w:sz="8" w:space="0" w:color="auto"/>
            </w:tcBorders>
            <w:shd w:val="clear" w:color="auto" w:fill="auto"/>
            <w:vAlign w:val="center"/>
          </w:tcPr>
          <w:p w14:paraId="38DC1453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6" w:space="0" w:color="000001"/>
              <w:left w:val="single" w:sz="8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6E04945C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990397" w14:paraId="29BBE29D" w14:textId="77777777" w:rsidTr="00D814DB">
        <w:trPr>
          <w:trHeight w:val="236"/>
          <w:jc w:val="center"/>
        </w:trPr>
        <w:tc>
          <w:tcPr>
            <w:tcW w:w="3198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181FB816" w14:textId="77777777" w:rsidR="00D814DB" w:rsidRPr="00166DDF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166DDF">
              <w:rPr>
                <w:b/>
                <w:sz w:val="20"/>
                <w:szCs w:val="24"/>
                <w:lang w:eastAsia="ru-RU" w:bidi="hi-IN"/>
              </w:rPr>
              <w:t>И</w:t>
            </w:r>
            <w:r>
              <w:rPr>
                <w:b/>
                <w:sz w:val="20"/>
                <w:szCs w:val="24"/>
                <w:lang w:eastAsia="ru-RU" w:bidi="hi-IN"/>
              </w:rPr>
              <w:t xml:space="preserve">ТОГО </w:t>
            </w:r>
          </w:p>
        </w:tc>
        <w:tc>
          <w:tcPr>
            <w:tcW w:w="425" w:type="pct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3E5F2AB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1</w:t>
            </w:r>
          </w:p>
        </w:tc>
        <w:tc>
          <w:tcPr>
            <w:tcW w:w="340" w:type="pct"/>
            <w:gridSpan w:val="2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79B5951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1</w:t>
            </w:r>
          </w:p>
        </w:tc>
        <w:tc>
          <w:tcPr>
            <w:tcW w:w="573" w:type="pct"/>
            <w:gridSpan w:val="4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vAlign w:val="center"/>
          </w:tcPr>
          <w:p w14:paraId="1DBE786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1</w:t>
            </w:r>
          </w:p>
        </w:tc>
        <w:tc>
          <w:tcPr>
            <w:tcW w:w="464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2F1DEA8D" w14:textId="77777777" w:rsidR="00D814DB" w:rsidRPr="00990397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1</w:t>
            </w:r>
          </w:p>
        </w:tc>
      </w:tr>
      <w:tr w:rsidR="00D814DB" w:rsidRPr="00990397" w14:paraId="741B0B08" w14:textId="77777777" w:rsidTr="00D814DB">
        <w:trPr>
          <w:trHeight w:val="236"/>
          <w:jc w:val="center"/>
        </w:trPr>
        <w:tc>
          <w:tcPr>
            <w:tcW w:w="5000" w:type="pct"/>
            <w:gridSpan w:val="1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F16E2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2976BC">
              <w:rPr>
                <w:b/>
                <w:i/>
                <w:color w:val="000000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</w:tr>
      <w:tr w:rsidR="00D814DB" w:rsidRPr="00990397" w14:paraId="23E26439" w14:textId="77777777" w:rsidTr="00D814DB">
        <w:trPr>
          <w:trHeight w:val="236"/>
          <w:jc w:val="center"/>
        </w:trPr>
        <w:tc>
          <w:tcPr>
            <w:tcW w:w="3198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auto"/>
            </w:tcBorders>
            <w:tcMar>
              <w:left w:w="122" w:type="dxa"/>
              <w:right w:w="108" w:type="dxa"/>
            </w:tcMar>
          </w:tcPr>
          <w:p w14:paraId="4C831556" w14:textId="77777777" w:rsidR="00D814DB" w:rsidRPr="00166DD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425" w:type="pct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BD65F9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4A1D9AB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573" w:type="pct"/>
            <w:gridSpan w:val="4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vAlign w:val="center"/>
          </w:tcPr>
          <w:p w14:paraId="6CC5322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464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6422BE1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</w:tr>
      <w:tr w:rsidR="00D814DB" w:rsidRPr="00990397" w14:paraId="7258C492" w14:textId="77777777" w:rsidTr="00D814DB">
        <w:trPr>
          <w:trHeight w:val="236"/>
          <w:jc w:val="center"/>
        </w:trPr>
        <w:tc>
          <w:tcPr>
            <w:tcW w:w="3198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3F2BB493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К Практикум решения задач по математике</w:t>
            </w:r>
          </w:p>
        </w:tc>
        <w:tc>
          <w:tcPr>
            <w:tcW w:w="425" w:type="pct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ABB4B6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4E47E29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573" w:type="pct"/>
            <w:gridSpan w:val="4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vAlign w:val="center"/>
          </w:tcPr>
          <w:p w14:paraId="36CC9B9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6279B67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990397" w14:paraId="036F0DC6" w14:textId="77777777" w:rsidTr="00D814DB">
        <w:trPr>
          <w:trHeight w:val="236"/>
          <w:jc w:val="center"/>
        </w:trPr>
        <w:tc>
          <w:tcPr>
            <w:tcW w:w="3198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527A05BB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К </w:t>
            </w:r>
            <w:r w:rsidRPr="00ED1670">
              <w:rPr>
                <w:sz w:val="20"/>
                <w:szCs w:val="24"/>
                <w:lang w:eastAsia="ru-RU" w:bidi="hi-IN"/>
              </w:rPr>
              <w:t>Практикум по русскому языку</w:t>
            </w:r>
          </w:p>
        </w:tc>
        <w:tc>
          <w:tcPr>
            <w:tcW w:w="425" w:type="pct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E3AB7F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DB0613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573" w:type="pct"/>
            <w:gridSpan w:val="4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vAlign w:val="center"/>
          </w:tcPr>
          <w:p w14:paraId="128D3BD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464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4F3D72E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D814DB" w:rsidRPr="00990397" w14:paraId="3B532D01" w14:textId="77777777" w:rsidTr="00D814DB">
        <w:trPr>
          <w:trHeight w:val="236"/>
          <w:jc w:val="center"/>
        </w:trPr>
        <w:tc>
          <w:tcPr>
            <w:tcW w:w="3198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56701B54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554F4F">
              <w:rPr>
                <w:b/>
                <w:sz w:val="20"/>
                <w:szCs w:val="24"/>
                <w:lang w:eastAsia="ru-RU" w:bidi="hi-IN"/>
              </w:rPr>
              <w:t>ИТОГО ЧАСОВ</w:t>
            </w:r>
          </w:p>
        </w:tc>
        <w:tc>
          <w:tcPr>
            <w:tcW w:w="425" w:type="pct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5D53A69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33</w:t>
            </w:r>
          </w:p>
        </w:tc>
        <w:tc>
          <w:tcPr>
            <w:tcW w:w="340" w:type="pct"/>
            <w:gridSpan w:val="2"/>
            <w:tcBorders>
              <w:top w:val="single" w:sz="8" w:space="0" w:color="00000A"/>
              <w:left w:val="single" w:sz="8" w:space="0" w:color="auto"/>
              <w:bottom w:val="single" w:sz="8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002EA045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33</w:t>
            </w:r>
          </w:p>
        </w:tc>
        <w:tc>
          <w:tcPr>
            <w:tcW w:w="573" w:type="pct"/>
            <w:gridSpan w:val="4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17C72D8B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3</w:t>
            </w:r>
          </w:p>
        </w:tc>
        <w:tc>
          <w:tcPr>
            <w:tcW w:w="464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2AE2FF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554F4F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3</w:t>
            </w:r>
          </w:p>
        </w:tc>
      </w:tr>
      <w:tr w:rsidR="00D814DB" w:rsidRPr="00990397" w14:paraId="238F5127" w14:textId="77777777" w:rsidTr="00D814DB">
        <w:trPr>
          <w:trHeight w:val="236"/>
          <w:jc w:val="center"/>
        </w:trPr>
        <w:tc>
          <w:tcPr>
            <w:tcW w:w="3198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00F25FA6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425" w:type="pct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D4C267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34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D6B8D4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573" w:type="pct"/>
            <w:gridSpan w:val="4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vAlign w:val="center"/>
          </w:tcPr>
          <w:p w14:paraId="421896A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  <w:tc>
          <w:tcPr>
            <w:tcW w:w="464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4458F3D7" w14:textId="77777777" w:rsidR="00D814DB" w:rsidRPr="00554F4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4</w:t>
            </w:r>
          </w:p>
        </w:tc>
      </w:tr>
      <w:tr w:rsidR="00D814DB" w:rsidRPr="00990397" w14:paraId="2A6347F7" w14:textId="77777777" w:rsidTr="00D814DB">
        <w:trPr>
          <w:trHeight w:val="236"/>
          <w:jc w:val="center"/>
        </w:trPr>
        <w:tc>
          <w:tcPr>
            <w:tcW w:w="3198" w:type="pct"/>
            <w:gridSpan w:val="7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4C291B09" w14:textId="77777777" w:rsidR="00D814DB" w:rsidRPr="00554F4F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425" w:type="pct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FFF084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122</w:t>
            </w:r>
          </w:p>
        </w:tc>
        <w:tc>
          <w:tcPr>
            <w:tcW w:w="34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55EC733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122</w:t>
            </w:r>
          </w:p>
        </w:tc>
        <w:tc>
          <w:tcPr>
            <w:tcW w:w="573" w:type="pct"/>
            <w:gridSpan w:val="4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vAlign w:val="center"/>
          </w:tcPr>
          <w:p w14:paraId="6B0DCBE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122</w:t>
            </w:r>
          </w:p>
        </w:tc>
        <w:tc>
          <w:tcPr>
            <w:tcW w:w="464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0B53D6C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122</w:t>
            </w:r>
          </w:p>
        </w:tc>
      </w:tr>
      <w:tr w:rsidR="00D814DB" w:rsidRPr="00990397" w14:paraId="50F21B13" w14:textId="77777777" w:rsidTr="00D814DB">
        <w:trPr>
          <w:trHeight w:val="236"/>
          <w:jc w:val="center"/>
        </w:trPr>
        <w:tc>
          <w:tcPr>
            <w:tcW w:w="3198" w:type="pct"/>
            <w:gridSpan w:val="7"/>
            <w:vMerge w:val="restart"/>
            <w:tcBorders>
              <w:top w:val="single" w:sz="8" w:space="0" w:color="00000A"/>
              <w:left w:val="single" w:sz="12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DCCA6FF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E50513">
              <w:rPr>
                <w:b/>
                <w:szCs w:val="24"/>
                <w:lang w:eastAsia="ru-RU" w:bidi="hi-IN"/>
              </w:rPr>
              <w:t>Итого к финансированию</w:t>
            </w:r>
          </w:p>
          <w:p w14:paraId="6F2F5D6D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ф</w:t>
            </w:r>
            <w:r w:rsidRPr="005C65CF">
              <w:rPr>
                <w:szCs w:val="24"/>
                <w:lang w:eastAsia="ru-RU" w:bidi="hi-IN"/>
              </w:rPr>
              <w:t>*час</w:t>
            </w:r>
            <w:r>
              <w:rPr>
                <w:szCs w:val="24"/>
                <w:lang w:eastAsia="ru-RU" w:bidi="hi-IN"/>
              </w:rPr>
              <w:t>а</w:t>
            </w:r>
            <w:r w:rsidRPr="005C65CF">
              <w:rPr>
                <w:szCs w:val="24"/>
                <w:lang w:eastAsia="ru-RU" w:bidi="hi-IN"/>
              </w:rPr>
              <w:t xml:space="preserve"> финансируется из средств компенсационного фонда</w:t>
            </w:r>
          </w:p>
        </w:tc>
        <w:tc>
          <w:tcPr>
            <w:tcW w:w="425" w:type="pct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72001C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860900">
              <w:rPr>
                <w:sz w:val="18"/>
                <w:szCs w:val="24"/>
                <w:lang w:eastAsia="ru-RU" w:bidi="hi-IN"/>
              </w:rPr>
              <w:t>33+4=37</w:t>
            </w:r>
          </w:p>
        </w:tc>
        <w:tc>
          <w:tcPr>
            <w:tcW w:w="340" w:type="pct"/>
            <w:gridSpan w:val="2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6" w:space="0" w:color="000001"/>
            </w:tcBorders>
            <w:shd w:val="clear" w:color="auto" w:fill="auto"/>
          </w:tcPr>
          <w:p w14:paraId="71F20231" w14:textId="77777777" w:rsidR="00D814DB" w:rsidRPr="0086090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860900">
              <w:rPr>
                <w:sz w:val="20"/>
                <w:szCs w:val="24"/>
                <w:lang w:eastAsia="ru-RU" w:bidi="hi-IN"/>
              </w:rPr>
              <w:t>33+4=37</w:t>
            </w:r>
          </w:p>
        </w:tc>
        <w:tc>
          <w:tcPr>
            <w:tcW w:w="573" w:type="pct"/>
            <w:gridSpan w:val="4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6" w:space="0" w:color="000001"/>
            </w:tcBorders>
          </w:tcPr>
          <w:p w14:paraId="6C4B0124" w14:textId="77777777" w:rsidR="00D814DB" w:rsidRPr="0086090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860900">
              <w:rPr>
                <w:sz w:val="20"/>
                <w:szCs w:val="24"/>
                <w:lang w:eastAsia="ru-RU" w:bidi="hi-IN"/>
              </w:rPr>
              <w:t>33+4=37</w:t>
            </w:r>
          </w:p>
        </w:tc>
        <w:tc>
          <w:tcPr>
            <w:tcW w:w="464" w:type="pct"/>
            <w:gridSpan w:val="2"/>
            <w:tcBorders>
              <w:top w:val="single" w:sz="8" w:space="0" w:color="00000A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auto"/>
            <w:vAlign w:val="center"/>
          </w:tcPr>
          <w:p w14:paraId="1477BF4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3</w:t>
            </w:r>
          </w:p>
        </w:tc>
      </w:tr>
      <w:tr w:rsidR="00D814DB" w:rsidRPr="00990397" w14:paraId="2C6F8D00" w14:textId="77777777" w:rsidTr="00D814DB">
        <w:trPr>
          <w:trHeight w:val="236"/>
          <w:jc w:val="center"/>
        </w:trPr>
        <w:tc>
          <w:tcPr>
            <w:tcW w:w="3198" w:type="pct"/>
            <w:gridSpan w:val="7"/>
            <w:vMerge/>
            <w:tcBorders>
              <w:left w:val="single" w:sz="12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730593A5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1802" w:type="pct"/>
            <w:gridSpan w:val="11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7FE28C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E50513">
              <w:rPr>
                <w:b/>
                <w:szCs w:val="24"/>
                <w:lang w:eastAsia="ru-RU" w:bidi="hi-IN"/>
              </w:rPr>
              <w:t>1</w:t>
            </w:r>
            <w:r>
              <w:rPr>
                <w:b/>
                <w:szCs w:val="24"/>
                <w:lang w:eastAsia="ru-RU" w:bidi="hi-IN"/>
              </w:rPr>
              <w:t>32+12*=144</w:t>
            </w:r>
            <w:r w:rsidRPr="00E50513">
              <w:rPr>
                <w:b/>
                <w:szCs w:val="24"/>
                <w:lang w:eastAsia="ru-RU" w:bidi="hi-IN"/>
              </w:rPr>
              <w:t xml:space="preserve"> час</w:t>
            </w:r>
            <w:r>
              <w:rPr>
                <w:b/>
                <w:szCs w:val="24"/>
                <w:lang w:eastAsia="ru-RU" w:bidi="hi-IN"/>
              </w:rPr>
              <w:t>ов</w:t>
            </w:r>
            <w:r w:rsidRPr="00E50513">
              <w:rPr>
                <w:b/>
              </w:rPr>
              <w:t xml:space="preserve"> </w:t>
            </w:r>
            <w:r w:rsidRPr="00E50513">
              <w:rPr>
                <w:b/>
                <w:szCs w:val="24"/>
                <w:lang w:eastAsia="ru-RU" w:bidi="hi-IN"/>
              </w:rPr>
              <w:t xml:space="preserve">в </w:t>
            </w:r>
            <w:r>
              <w:rPr>
                <w:b/>
                <w:szCs w:val="24"/>
                <w:lang w:eastAsia="ru-RU" w:bidi="hi-IN"/>
              </w:rPr>
              <w:t>9</w:t>
            </w:r>
            <w:r w:rsidRPr="00E50513">
              <w:rPr>
                <w:b/>
                <w:szCs w:val="24"/>
                <w:lang w:eastAsia="ru-RU" w:bidi="hi-IN"/>
              </w:rPr>
              <w:t>-х классах</w:t>
            </w:r>
          </w:p>
        </w:tc>
      </w:tr>
      <w:tr w:rsidR="00D814DB" w:rsidRPr="00166DDF" w14:paraId="443627E5" w14:textId="77777777" w:rsidTr="00D814DB">
        <w:trPr>
          <w:trHeight w:val="64"/>
          <w:jc w:val="center"/>
        </w:trPr>
        <w:tc>
          <w:tcPr>
            <w:tcW w:w="5000" w:type="pct"/>
            <w:gridSpan w:val="18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</w:tcPr>
          <w:p w14:paraId="4E80F4A4" w14:textId="77777777" w:rsidR="00D814DB" w:rsidRPr="00633F1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</w:pPr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  <w:r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 xml:space="preserve"> 9-Х КЛАССОВ</w:t>
            </w:r>
          </w:p>
        </w:tc>
      </w:tr>
      <w:tr w:rsidR="00D814DB" w:rsidRPr="0005464B" w14:paraId="3C68E550" w14:textId="77777777" w:rsidTr="00D814DB">
        <w:trPr>
          <w:trHeight w:val="136"/>
          <w:jc w:val="center"/>
        </w:trPr>
        <w:tc>
          <w:tcPr>
            <w:tcW w:w="1361" w:type="pct"/>
            <w:gridSpan w:val="2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CA560BE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161" w:type="pct"/>
            <w:gridSpan w:val="2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7D5016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b/>
                <w:sz w:val="20"/>
                <w:szCs w:val="24"/>
                <w:lang w:eastAsia="ru-RU" w:bidi="hi-IN"/>
              </w:rPr>
              <w:t>№</w:t>
            </w:r>
          </w:p>
        </w:tc>
        <w:tc>
          <w:tcPr>
            <w:tcW w:w="1486" w:type="pct"/>
            <w:gridSpan w:val="2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576279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звание</w:t>
            </w:r>
          </w:p>
          <w:p w14:paraId="40D9D69F" w14:textId="77777777" w:rsidR="00D814DB" w:rsidRPr="00BE705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vAlign w:val="center"/>
          </w:tcPr>
          <w:p w14:paraId="000B7AE4" w14:textId="77777777" w:rsidR="00D814DB" w:rsidRPr="0005464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ФОРМА</w:t>
            </w:r>
          </w:p>
        </w:tc>
        <w:tc>
          <w:tcPr>
            <w:tcW w:w="1212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62A3C" w14:textId="77777777" w:rsidR="00D814DB" w:rsidRPr="007B53C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7B53C4">
              <w:rPr>
                <w:b/>
                <w:sz w:val="18"/>
                <w:szCs w:val="24"/>
                <w:lang w:eastAsia="ru-RU" w:bidi="hi-IN"/>
              </w:rPr>
              <w:t>Количество часов в неделю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F1C7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Всего</w:t>
            </w:r>
          </w:p>
          <w:p w14:paraId="4B349C9C" w14:textId="77777777" w:rsidR="00D814DB" w:rsidRPr="007B53C4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 xml:space="preserve"> часов</w:t>
            </w:r>
          </w:p>
        </w:tc>
      </w:tr>
      <w:tr w:rsidR="00D814DB" w:rsidRPr="0005464B" w14:paraId="460A9F78" w14:textId="77777777" w:rsidTr="00D814DB">
        <w:trPr>
          <w:trHeight w:val="480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F320355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161" w:type="pct"/>
            <w:gridSpan w:val="2"/>
            <w:vMerge/>
            <w:tcBorders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B6A27A" w14:textId="77777777" w:rsidR="00D814DB" w:rsidRPr="003F03AC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</w:p>
        </w:tc>
        <w:tc>
          <w:tcPr>
            <w:tcW w:w="148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58410EA" w14:textId="77777777" w:rsidR="00D814DB" w:rsidRPr="00BE705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</w:p>
        </w:tc>
        <w:tc>
          <w:tcPr>
            <w:tcW w:w="387" w:type="pct"/>
            <w:gridSpan w:val="2"/>
            <w:vMerge/>
            <w:tcBorders>
              <w:left w:val="single" w:sz="12" w:space="0" w:color="000001"/>
              <w:right w:val="single" w:sz="12" w:space="0" w:color="auto"/>
            </w:tcBorders>
            <w:vAlign w:val="center"/>
          </w:tcPr>
          <w:p w14:paraId="1689BEB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761C8" w14:textId="77777777" w:rsidR="00D814DB" w:rsidRPr="003615B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21EF891" w14:textId="77777777" w:rsidR="00D814DB" w:rsidRPr="003615B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Б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32B462" w14:textId="77777777" w:rsidR="00D814DB" w:rsidRPr="00ED7E7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D7E7A">
              <w:rPr>
                <w:b/>
                <w:sz w:val="24"/>
                <w:szCs w:val="24"/>
              </w:rPr>
              <w:t>9В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3EE80B" w14:textId="77777777" w:rsidR="00D814DB" w:rsidRPr="003615B1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  <w:r>
              <w:rPr>
                <w:b/>
                <w:sz w:val="24"/>
                <w:szCs w:val="24"/>
                <w:lang w:eastAsia="ru-RU" w:bidi="hi-IN"/>
              </w:rPr>
              <w:t>9Г</w:t>
            </w: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8E30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4"/>
                <w:szCs w:val="24"/>
                <w:lang w:eastAsia="ru-RU" w:bidi="hi-IN"/>
              </w:rPr>
            </w:pPr>
          </w:p>
        </w:tc>
      </w:tr>
      <w:tr w:rsidR="00D814DB" w:rsidRPr="00AD74D9" w14:paraId="72C9C5C1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0949836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61" w:type="pct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A00C61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12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A07F15B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Разговоры о важном</w:t>
            </w:r>
          </w:p>
        </w:tc>
        <w:tc>
          <w:tcPr>
            <w:tcW w:w="387" w:type="pct"/>
            <w:gridSpan w:val="2"/>
            <w:tcBorders>
              <w:top w:val="single" w:sz="12" w:space="0" w:color="000001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C2FD4F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Беседа</w:t>
            </w:r>
          </w:p>
        </w:tc>
        <w:tc>
          <w:tcPr>
            <w:tcW w:w="220" w:type="pct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C7CA3F5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48" w:type="pct"/>
            <w:gridSpan w:val="3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AAA2D3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12" w:space="0" w:color="000001"/>
              <w:left w:val="single" w:sz="4" w:space="0" w:color="00000A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357B07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12" w:space="0" w:color="000001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BD977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12" w:space="0" w:color="000001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691EA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2BFF5235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41B47C31" w14:textId="77777777" w:rsidR="00D814DB" w:rsidRPr="00633F11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0D400A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B5E8A1C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Подросток и закон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E5432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A4D964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val="en-US" w:eastAsia="ru-RU" w:bidi="hi-IN"/>
              </w:rPr>
              <w:t>1</w:t>
            </w:r>
          </w:p>
        </w:tc>
        <w:tc>
          <w:tcPr>
            <w:tcW w:w="644" w:type="pct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8B8966" w14:textId="77777777" w:rsidR="00D814DB" w:rsidRPr="00B26AF0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22D2D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2</w:t>
            </w:r>
          </w:p>
        </w:tc>
      </w:tr>
      <w:tr w:rsidR="00D814DB" w:rsidRPr="00AD74D9" w14:paraId="45533138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bottom w:val="single" w:sz="4" w:space="0" w:color="auto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7D017565" w14:textId="77777777" w:rsidR="00D814DB" w:rsidRPr="00633F11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01A219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5B45D0B" w14:textId="77777777" w:rsidR="00D814DB" w:rsidRPr="004D6646" w:rsidRDefault="00D814DB" w:rsidP="00D814DB">
            <w:pPr>
              <w:spacing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емья и семейные ценности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12" w:space="0" w:color="00000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623F2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1E3C19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1F45F0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D6D9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358C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2D43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73A4CCF5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 w:val="restart"/>
            <w:tcBorders>
              <w:top w:val="single" w:sz="8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3940DE2" w14:textId="77777777" w:rsidR="00D814DB" w:rsidRPr="00633F11" w:rsidRDefault="00D814DB" w:rsidP="00D814DB">
            <w:pPr>
              <w:widowControl w:val="0"/>
              <w:spacing w:after="0" w:line="212" w:lineRule="exact"/>
              <w:rPr>
                <w:rFonts w:eastAsia="Courier New"/>
                <w:color w:val="000000"/>
                <w:sz w:val="18"/>
                <w:szCs w:val="18"/>
                <w:lang w:eastAsia="ru-RU" w:bidi="ru-RU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Занятия, связанные с реализацией особых интеллектуальных и социокультурных потребностей</w:t>
            </w:r>
          </w:p>
          <w:p w14:paraId="01E55718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о</w:t>
            </w: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бучающихся</w:t>
            </w:r>
            <w:r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, а также учитывающие особые образовательные потребности обучающихся с ОВЗ</w:t>
            </w: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AEBD7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34672D3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z w:val="18"/>
              </w:rPr>
              <w:t>Шаг к успеху в математике</w:t>
            </w:r>
            <w:r>
              <w:rPr>
                <w:sz w:val="20"/>
                <w:szCs w:val="24"/>
                <w:lang w:eastAsia="ru-RU" w:bidi="hi-IN"/>
              </w:rPr>
              <w:t xml:space="preserve"> </w:t>
            </w:r>
          </w:p>
          <w:p w14:paraId="10AFB95C" w14:textId="77777777" w:rsidR="00D814DB" w:rsidRPr="003F03AC" w:rsidRDefault="00D814DB" w:rsidP="00D814DB">
            <w:pPr>
              <w:widowControl w:val="0"/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(занятия со слабоуспевающими обучающими по математике)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66B472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220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2551D4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48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5C118BF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DF0BFD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DBB005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FC71C1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0B5C3892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1457B6A9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073B5A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47CA9E3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z w:val="18"/>
              </w:rPr>
              <w:t>Мы любим русский язык</w:t>
            </w:r>
            <w:r>
              <w:rPr>
                <w:sz w:val="20"/>
                <w:szCs w:val="24"/>
                <w:lang w:eastAsia="ru-RU" w:bidi="hi-IN"/>
              </w:rPr>
              <w:t xml:space="preserve"> </w:t>
            </w:r>
          </w:p>
          <w:p w14:paraId="5D8E3A29" w14:textId="77777777" w:rsidR="00D814DB" w:rsidRPr="003F03AC" w:rsidRDefault="00D814DB" w:rsidP="00D814DB">
            <w:pPr>
              <w:widowControl w:val="0"/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(занятия со слабоуспевающими обучающими по русскому языку)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A28C9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220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DB8476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48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D754362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7005C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5C0A1" w14:textId="77777777" w:rsidR="00D814DB" w:rsidRPr="00AD74D9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7BE06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1E4E58D8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6BF2DD27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B1023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C46E901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В мире физических задач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5A07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1212" w:type="pct"/>
            <w:gridSpan w:val="9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CA75B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12979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</w:tr>
      <w:tr w:rsidR="00D814DB" w:rsidRPr="00AD74D9" w14:paraId="41A80ADB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3EB319E8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F5B60A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85598E4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Практикум</w:t>
            </w:r>
            <w:r w:rsidRPr="003F03AC">
              <w:rPr>
                <w:sz w:val="20"/>
                <w:szCs w:val="24"/>
                <w:lang w:eastAsia="ru-RU" w:bidi="hi-IN"/>
              </w:rPr>
              <w:t xml:space="preserve"> по </w:t>
            </w:r>
            <w:r>
              <w:rPr>
                <w:sz w:val="20"/>
                <w:szCs w:val="24"/>
                <w:lang w:eastAsia="ru-RU" w:bidi="hi-IN"/>
              </w:rPr>
              <w:t>географии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D73505" w14:textId="77777777" w:rsidR="00D814DB" w:rsidRDefault="00D814DB" w:rsidP="00D814DB">
            <w:pPr>
              <w:spacing w:after="0"/>
              <w:jc w:val="center"/>
            </w:pPr>
            <w:r w:rsidRPr="00F37228"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568" w:type="pct"/>
            <w:gridSpan w:val="4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91A0AF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43D4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500E4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3FD3A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3</w:t>
            </w:r>
          </w:p>
        </w:tc>
      </w:tr>
      <w:tr w:rsidR="00D814DB" w:rsidRPr="00AD74D9" w14:paraId="00D68746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66B55530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20647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E07A496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Экология человека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4203AE" w14:textId="77777777" w:rsidR="00D814DB" w:rsidRDefault="00D814DB" w:rsidP="00D814DB">
            <w:pPr>
              <w:spacing w:after="0"/>
              <w:jc w:val="center"/>
            </w:pPr>
            <w:r w:rsidRPr="00F37228"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1212" w:type="pct"/>
            <w:gridSpan w:val="9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94075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EAB2B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</w:tr>
      <w:tr w:rsidR="00D814DB" w:rsidRPr="00AD74D9" w14:paraId="2DD79BA5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411040C7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1F38C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538FFC1" w14:textId="77777777" w:rsidR="00D814DB" w:rsidRPr="003F03AC" w:rsidRDefault="00D814DB" w:rsidP="00D814DB">
            <w:pPr>
              <w:widowControl w:val="0"/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Практическое</w:t>
            </w:r>
            <w:r w:rsidRPr="003F03AC">
              <w:rPr>
                <w:sz w:val="20"/>
                <w:szCs w:val="24"/>
                <w:lang w:eastAsia="ru-RU" w:bidi="hi-IN"/>
              </w:rPr>
              <w:t xml:space="preserve"> </w:t>
            </w:r>
            <w:r>
              <w:rPr>
                <w:sz w:val="20"/>
                <w:szCs w:val="24"/>
                <w:lang w:eastAsia="ru-RU" w:bidi="hi-IN"/>
              </w:rPr>
              <w:t>обществознание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B843F1" w14:textId="77777777" w:rsidR="00D814DB" w:rsidRDefault="00D814DB" w:rsidP="00D814DB">
            <w:pPr>
              <w:spacing w:after="0"/>
              <w:jc w:val="center"/>
            </w:pPr>
            <w:r w:rsidRPr="00F37228"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220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132A3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348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46C27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293" w:type="pc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F243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51" w:type="pct"/>
            <w:gridSpan w:val="4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3C919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AB333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7F14DFE0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437ACF4D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6F85F4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672B856" w14:textId="77777777" w:rsidR="00D814DB" w:rsidRPr="003F03AC" w:rsidRDefault="00D814DB" w:rsidP="00D814DB">
            <w:pPr>
              <w:widowControl w:val="0"/>
              <w:spacing w:after="0" w:line="240" w:lineRule="auto"/>
              <w:jc w:val="both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Практикум</w:t>
            </w:r>
            <w:r w:rsidRPr="003F03AC">
              <w:rPr>
                <w:sz w:val="20"/>
                <w:szCs w:val="24"/>
                <w:lang w:eastAsia="ru-RU" w:bidi="hi-IN"/>
              </w:rPr>
              <w:t xml:space="preserve"> по </w:t>
            </w:r>
            <w:r>
              <w:rPr>
                <w:sz w:val="20"/>
                <w:szCs w:val="24"/>
                <w:lang w:eastAsia="ru-RU" w:bidi="hi-IN"/>
              </w:rPr>
              <w:t>информатике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674CA" w14:textId="77777777" w:rsidR="00D814DB" w:rsidRDefault="00D814DB" w:rsidP="00D814DB">
            <w:pPr>
              <w:spacing w:after="0"/>
              <w:jc w:val="center"/>
            </w:pPr>
            <w:r w:rsidRPr="00F37228"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568" w:type="pct"/>
            <w:gridSpan w:val="4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A8B300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644" w:type="pct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BED47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EA859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2</w:t>
            </w:r>
          </w:p>
        </w:tc>
      </w:tr>
      <w:tr w:rsidR="00D814DB" w:rsidRPr="00AD74D9" w14:paraId="09701030" w14:textId="77777777" w:rsidTr="00D814DB">
        <w:trPr>
          <w:trHeight w:val="64"/>
          <w:jc w:val="center"/>
        </w:trPr>
        <w:tc>
          <w:tcPr>
            <w:tcW w:w="1361" w:type="pct"/>
            <w:gridSpan w:val="2"/>
            <w:tcBorders>
              <w:left w:val="single" w:sz="12" w:space="0" w:color="00000A"/>
              <w:bottom w:val="single" w:sz="12" w:space="0" w:color="auto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5EDDA0A4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688E9D" w14:textId="77777777" w:rsidR="00D814DB" w:rsidRPr="00356C5E" w:rsidRDefault="00D814DB" w:rsidP="008A2C60">
            <w:pPr>
              <w:pStyle w:val="a5"/>
              <w:widowControl w:val="0"/>
              <w:numPr>
                <w:ilvl w:val="0"/>
                <w:numId w:val="14"/>
              </w:numPr>
              <w:ind w:left="417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</w:p>
        </w:tc>
        <w:tc>
          <w:tcPr>
            <w:tcW w:w="1486" w:type="pct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134117A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Практикум по химии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8F3349" w14:textId="77777777" w:rsidR="00D814DB" w:rsidRPr="00F37228" w:rsidRDefault="00D814DB" w:rsidP="00D814DB">
            <w:pPr>
              <w:spacing w:after="0"/>
              <w:jc w:val="center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212" w:type="pct"/>
            <w:gridSpan w:val="9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F59AE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0253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</w:tr>
      <w:tr w:rsidR="00D814DB" w:rsidRPr="00AD74D9" w14:paraId="55967B64" w14:textId="77777777" w:rsidTr="00D814DB">
        <w:trPr>
          <w:trHeight w:val="64"/>
          <w:jc w:val="center"/>
        </w:trPr>
        <w:tc>
          <w:tcPr>
            <w:tcW w:w="1361" w:type="pct"/>
            <w:gridSpan w:val="2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2B29C22D" w14:textId="77777777" w:rsidR="00D814DB" w:rsidRPr="00AD74D9" w:rsidRDefault="00D814DB" w:rsidP="00D814DB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FA7A5F">
              <w:rPr>
                <w:rFonts w:eastAsia="Times New Roman"/>
                <w:spacing w:val="-4"/>
                <w:sz w:val="18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0B0FC9" w14:textId="77777777" w:rsidR="00D814DB" w:rsidRPr="00356C5E" w:rsidRDefault="00D814DB" w:rsidP="00D814DB">
            <w:pPr>
              <w:widowControl w:val="0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  <w:r w:rsidRPr="00356C5E">
              <w:rPr>
                <w:sz w:val="18"/>
                <w:szCs w:val="24"/>
                <w:lang w:bidi="hi-IN"/>
              </w:rPr>
              <w:t>12</w:t>
            </w:r>
          </w:p>
        </w:tc>
        <w:tc>
          <w:tcPr>
            <w:tcW w:w="14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F69913F" w14:textId="77777777" w:rsidR="00D814DB" w:rsidRPr="003F03AC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</w:pPr>
            <w:r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Билет в будущее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F60836" w14:textId="77777777" w:rsidR="00D814DB" w:rsidRPr="00F37228" w:rsidRDefault="00D814DB" w:rsidP="00D814DB">
            <w:pPr>
              <w:spacing w:after="0"/>
              <w:jc w:val="center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УК</w:t>
            </w:r>
          </w:p>
        </w:tc>
        <w:tc>
          <w:tcPr>
            <w:tcW w:w="220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5CFC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48" w:type="pct"/>
            <w:gridSpan w:val="3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215FDC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29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674ED7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15" w:type="pct"/>
            <w:gridSpan w:val="3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878BB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4C639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4</w:t>
            </w:r>
          </w:p>
        </w:tc>
      </w:tr>
      <w:tr w:rsidR="00D814DB" w:rsidRPr="00AD74D9" w14:paraId="67EAD4AC" w14:textId="77777777" w:rsidTr="00D814DB">
        <w:trPr>
          <w:trHeight w:val="118"/>
          <w:jc w:val="center"/>
        </w:trPr>
        <w:tc>
          <w:tcPr>
            <w:tcW w:w="1361" w:type="pct"/>
            <w:gridSpan w:val="2"/>
            <w:vMerge w:val="restart"/>
            <w:tcBorders>
              <w:top w:val="single" w:sz="8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90880C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 w:val="18"/>
              </w:rPr>
            </w:pPr>
            <w:bookmarkStart w:id="16" w:name="_Hlk144545660"/>
            <w:r>
              <w:rPr>
                <w:rFonts w:eastAsia="Times New Roman"/>
                <w:spacing w:val="-4"/>
                <w:sz w:val="18"/>
              </w:rPr>
              <w:t>Коррекционно-развивающая область</w:t>
            </w:r>
          </w:p>
          <w:p w14:paraId="263FFBED" w14:textId="77777777" w:rsidR="00D814DB" w:rsidRPr="00FA7A5F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Times New Roman"/>
                <w:spacing w:val="-4"/>
                <w:sz w:val="18"/>
              </w:rPr>
            </w:pPr>
            <w:r>
              <w:rPr>
                <w:rFonts w:eastAsia="Times New Roman"/>
                <w:spacing w:val="-4"/>
                <w:sz w:val="18"/>
              </w:rPr>
              <w:t>(АООП ООО для ОВЗ с ЗПР)</w:t>
            </w: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B07315" w14:textId="77777777" w:rsidR="00D814DB" w:rsidRPr="00356C5E" w:rsidRDefault="00D814DB" w:rsidP="00D814DB">
            <w:pPr>
              <w:widowControl w:val="0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  <w:r w:rsidRPr="00356C5E">
              <w:rPr>
                <w:sz w:val="18"/>
                <w:szCs w:val="24"/>
                <w:lang w:bidi="hi-IN"/>
              </w:rPr>
              <w:t>1</w:t>
            </w:r>
          </w:p>
        </w:tc>
        <w:tc>
          <w:tcPr>
            <w:tcW w:w="14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F3BF17A" w14:textId="77777777" w:rsidR="00D814DB" w:rsidRPr="00356C5E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hi-IN"/>
              </w:rPr>
            </w:pPr>
            <w:r w:rsidRPr="00356C5E">
              <w:rPr>
                <w:sz w:val="18"/>
                <w:szCs w:val="28"/>
              </w:rPr>
              <w:t>В.д. «Психокоррекционные занятия (психологические)»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ABB11C" w14:textId="77777777" w:rsidR="00D814DB" w:rsidRDefault="00D814DB" w:rsidP="00D814DB">
            <w:pPr>
              <w:spacing w:after="0"/>
              <w:jc w:val="center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КК</w:t>
            </w:r>
          </w:p>
        </w:tc>
        <w:tc>
          <w:tcPr>
            <w:tcW w:w="1212" w:type="pct"/>
            <w:gridSpan w:val="9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B6463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2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B01A38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2</w:t>
            </w:r>
          </w:p>
        </w:tc>
      </w:tr>
      <w:tr w:rsidR="00D814DB" w:rsidRPr="00AD74D9" w14:paraId="58730ABF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36EDADEA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Times New Roman"/>
                <w:spacing w:val="-4"/>
                <w:sz w:val="18"/>
              </w:rPr>
            </w:pP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5C545" w14:textId="77777777" w:rsidR="00D814DB" w:rsidRPr="00356C5E" w:rsidRDefault="00D814DB" w:rsidP="00D814DB">
            <w:pPr>
              <w:widowControl w:val="0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  <w:r w:rsidRPr="00356C5E">
              <w:rPr>
                <w:sz w:val="18"/>
                <w:szCs w:val="24"/>
                <w:lang w:bidi="hi-IN"/>
              </w:rPr>
              <w:t>2</w:t>
            </w:r>
          </w:p>
        </w:tc>
        <w:tc>
          <w:tcPr>
            <w:tcW w:w="14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4DDCB0C" w14:textId="77777777" w:rsidR="00D814DB" w:rsidRPr="00356C5E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18"/>
                <w:szCs w:val="28"/>
              </w:rPr>
            </w:pPr>
            <w:r w:rsidRPr="00356C5E">
              <w:rPr>
                <w:sz w:val="18"/>
                <w:szCs w:val="28"/>
              </w:rPr>
              <w:t>«Психокоррекционные занятия (дефектологические)»</w:t>
            </w:r>
          </w:p>
          <w:p w14:paraId="0BC3632E" w14:textId="77777777" w:rsidR="00D814DB" w:rsidRPr="001E4BEF" w:rsidRDefault="00D814DB" w:rsidP="00D814DB">
            <w:pPr>
              <w:widowControl w:val="0"/>
              <w:spacing w:after="0" w:line="240" w:lineRule="auto"/>
              <w:textAlignment w:val="baseline"/>
              <w:rPr>
                <w:i/>
                <w:sz w:val="20"/>
                <w:szCs w:val="28"/>
              </w:rPr>
            </w:pPr>
            <w:r w:rsidRPr="001E4BEF">
              <w:rPr>
                <w:i/>
                <w:sz w:val="16"/>
                <w:szCs w:val="24"/>
                <w:lang w:eastAsia="zh-CN" w:bidi="hi-IN"/>
              </w:rPr>
              <w:t>финансируется в рамках ставки учителя</w:t>
            </w:r>
            <w:r>
              <w:rPr>
                <w:i/>
                <w:sz w:val="16"/>
                <w:szCs w:val="24"/>
                <w:lang w:eastAsia="zh-CN" w:bidi="hi-IN"/>
              </w:rPr>
              <w:t>-</w:t>
            </w:r>
            <w:r w:rsidRPr="001E4BEF">
              <w:rPr>
                <w:i/>
                <w:sz w:val="16"/>
                <w:szCs w:val="24"/>
                <w:lang w:eastAsia="zh-CN" w:bidi="hi-IN"/>
              </w:rPr>
              <w:t xml:space="preserve"> дефектолога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C08AB0" w14:textId="77777777" w:rsidR="00D814DB" w:rsidRDefault="00D814DB" w:rsidP="00D814DB">
            <w:pPr>
              <w:spacing w:after="0"/>
              <w:jc w:val="center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КК</w:t>
            </w:r>
          </w:p>
        </w:tc>
        <w:tc>
          <w:tcPr>
            <w:tcW w:w="1212" w:type="pct"/>
            <w:gridSpan w:val="9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957DDF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  <w:p w14:paraId="2C0A982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7ABB60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</w:p>
        </w:tc>
      </w:tr>
      <w:tr w:rsidR="00D814DB" w:rsidRPr="00AD74D9" w14:paraId="3A9C03AC" w14:textId="77777777" w:rsidTr="00D814DB">
        <w:trPr>
          <w:trHeight w:val="64"/>
          <w:jc w:val="center"/>
        </w:trPr>
        <w:tc>
          <w:tcPr>
            <w:tcW w:w="1361" w:type="pct"/>
            <w:gridSpan w:val="2"/>
            <w:vMerge/>
            <w:tcBorders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5070160E" w14:textId="77777777" w:rsidR="00D814DB" w:rsidRDefault="00D814DB" w:rsidP="00D814DB">
            <w:pPr>
              <w:widowControl w:val="0"/>
              <w:spacing w:after="0" w:line="240" w:lineRule="auto"/>
              <w:textAlignment w:val="baseline"/>
              <w:rPr>
                <w:rFonts w:eastAsia="Times New Roman"/>
                <w:spacing w:val="-4"/>
                <w:sz w:val="18"/>
              </w:rPr>
            </w:pPr>
          </w:p>
        </w:tc>
        <w:tc>
          <w:tcPr>
            <w:tcW w:w="161" w:type="pct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0AFAAA" w14:textId="77777777" w:rsidR="00D814DB" w:rsidRPr="00356C5E" w:rsidRDefault="00D814DB" w:rsidP="00D814DB">
            <w:pPr>
              <w:widowControl w:val="0"/>
              <w:jc w:val="center"/>
              <w:textAlignment w:val="baseline"/>
              <w:rPr>
                <w:sz w:val="18"/>
                <w:szCs w:val="24"/>
                <w:lang w:bidi="hi-IN"/>
              </w:rPr>
            </w:pPr>
            <w:r w:rsidRPr="00356C5E">
              <w:rPr>
                <w:sz w:val="18"/>
                <w:szCs w:val="24"/>
                <w:lang w:bidi="hi-IN"/>
              </w:rPr>
              <w:t>3</w:t>
            </w:r>
          </w:p>
        </w:tc>
        <w:tc>
          <w:tcPr>
            <w:tcW w:w="14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B3F34F4" w14:textId="77777777" w:rsidR="00D814DB" w:rsidRPr="00672A83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18"/>
                <w:szCs w:val="28"/>
              </w:rPr>
            </w:pPr>
            <w:r w:rsidRPr="00672A83">
              <w:rPr>
                <w:sz w:val="18"/>
                <w:szCs w:val="28"/>
              </w:rPr>
              <w:t>Индивидуальные психокоррекционные занятия</w:t>
            </w:r>
          </w:p>
          <w:p w14:paraId="42DF75BE" w14:textId="77777777" w:rsidR="00D814DB" w:rsidRPr="00174B19" w:rsidRDefault="00D814DB" w:rsidP="00D814DB">
            <w:pPr>
              <w:widowControl w:val="0"/>
              <w:spacing w:after="0" w:line="240" w:lineRule="auto"/>
              <w:textAlignment w:val="baseline"/>
              <w:rPr>
                <w:sz w:val="20"/>
                <w:szCs w:val="28"/>
              </w:rPr>
            </w:pPr>
            <w:r w:rsidRPr="001E4BEF">
              <w:rPr>
                <w:i/>
                <w:sz w:val="16"/>
                <w:szCs w:val="24"/>
                <w:lang w:eastAsia="zh-CN" w:bidi="hi-IN"/>
              </w:rPr>
              <w:t>финансируется в рамках ставки учителя</w:t>
            </w:r>
            <w:r>
              <w:rPr>
                <w:i/>
                <w:sz w:val="16"/>
                <w:szCs w:val="24"/>
                <w:lang w:eastAsia="zh-CN" w:bidi="hi-IN"/>
              </w:rPr>
              <w:t>-</w:t>
            </w:r>
            <w:r w:rsidRPr="001E4BEF">
              <w:rPr>
                <w:i/>
                <w:sz w:val="16"/>
                <w:szCs w:val="24"/>
                <w:lang w:eastAsia="zh-CN" w:bidi="hi-IN"/>
              </w:rPr>
              <w:t xml:space="preserve"> дефектолога</w:t>
            </w:r>
          </w:p>
        </w:tc>
        <w:tc>
          <w:tcPr>
            <w:tcW w:w="387" w:type="pct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B4D2AB" w14:textId="77777777" w:rsidR="00D814DB" w:rsidRDefault="00D814DB" w:rsidP="00D814DB">
            <w:pPr>
              <w:spacing w:after="0"/>
              <w:jc w:val="center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ИЗ</w:t>
            </w:r>
          </w:p>
        </w:tc>
        <w:tc>
          <w:tcPr>
            <w:tcW w:w="1212" w:type="pct"/>
            <w:gridSpan w:val="9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029906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2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B57025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</w:p>
        </w:tc>
      </w:tr>
      <w:bookmarkEnd w:id="16"/>
      <w:tr w:rsidR="00D814DB" w:rsidRPr="00AD74D9" w14:paraId="3CE9F437" w14:textId="77777777" w:rsidTr="00D814DB">
        <w:trPr>
          <w:trHeight w:val="64"/>
          <w:jc w:val="center"/>
        </w:trPr>
        <w:tc>
          <w:tcPr>
            <w:tcW w:w="3395" w:type="pct"/>
            <w:gridSpan w:val="8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0E45BB39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>Всего часов на класс</w:t>
            </w:r>
          </w:p>
        </w:tc>
        <w:tc>
          <w:tcPr>
            <w:tcW w:w="220" w:type="pc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C361A" w14:textId="77777777" w:rsidR="00D814DB" w:rsidRPr="00DD68E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6</w:t>
            </w:r>
          </w:p>
        </w:tc>
        <w:tc>
          <w:tcPr>
            <w:tcW w:w="348" w:type="pct"/>
            <w:gridSpan w:val="3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24465B" w14:textId="77777777" w:rsidR="00D814DB" w:rsidRPr="00DD68E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6</w:t>
            </w:r>
          </w:p>
        </w:tc>
        <w:tc>
          <w:tcPr>
            <w:tcW w:w="329" w:type="pct"/>
            <w:gridSpan w:val="2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ABF2C4" w14:textId="77777777" w:rsidR="00D814DB" w:rsidRPr="00DD68E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7</w:t>
            </w:r>
          </w:p>
        </w:tc>
        <w:tc>
          <w:tcPr>
            <w:tcW w:w="315" w:type="pct"/>
            <w:gridSpan w:val="3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8D1DA7" w14:textId="77777777" w:rsidR="00D814DB" w:rsidRPr="00DD68E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7</w:t>
            </w:r>
          </w:p>
        </w:tc>
        <w:tc>
          <w:tcPr>
            <w:tcW w:w="393" w:type="pct"/>
            <w:vMerge w:val="restart"/>
            <w:tcBorders>
              <w:top w:val="single" w:sz="8" w:space="0" w:color="000001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B737FB" w14:textId="77777777" w:rsidR="00D814DB" w:rsidRPr="00072E3A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072E3A">
              <w:rPr>
                <w:b/>
                <w:sz w:val="16"/>
                <w:szCs w:val="24"/>
                <w:lang w:eastAsia="ru-RU" w:bidi="hi-IN"/>
              </w:rPr>
              <w:t>ИТОГО</w:t>
            </w:r>
          </w:p>
          <w:p w14:paraId="17EB6763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6</w:t>
            </w:r>
          </w:p>
        </w:tc>
      </w:tr>
      <w:tr w:rsidR="00D814DB" w:rsidRPr="00AD74D9" w14:paraId="47718F96" w14:textId="77777777" w:rsidTr="00D814DB">
        <w:trPr>
          <w:trHeight w:val="64"/>
          <w:jc w:val="center"/>
        </w:trPr>
        <w:tc>
          <w:tcPr>
            <w:tcW w:w="3395" w:type="pct"/>
            <w:gridSpan w:val="8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764AC51C" w14:textId="77777777" w:rsidR="00D814DB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rFonts w:eastAsia="Courier New"/>
                <w:b/>
                <w:color w:val="000000"/>
                <w:sz w:val="20"/>
                <w:szCs w:val="24"/>
                <w:lang w:eastAsia="ru-RU" w:bidi="hi-IN"/>
              </w:rPr>
              <w:t xml:space="preserve">Всего часов на подгруппы  </w:t>
            </w:r>
          </w:p>
        </w:tc>
        <w:tc>
          <w:tcPr>
            <w:tcW w:w="1212" w:type="pct"/>
            <w:gridSpan w:val="9"/>
            <w:tcBorders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78A8ED" w14:textId="77777777" w:rsidR="00D814DB" w:rsidRPr="00F62035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8+2КК</w:t>
            </w:r>
          </w:p>
        </w:tc>
        <w:tc>
          <w:tcPr>
            <w:tcW w:w="393" w:type="pct"/>
            <w:vMerge/>
            <w:tcBorders>
              <w:left w:val="single" w:sz="8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F5595A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D814DB" w:rsidRPr="00AD74D9" w14:paraId="21DB9254" w14:textId="77777777" w:rsidTr="00D814DB">
        <w:trPr>
          <w:trHeight w:val="64"/>
          <w:jc w:val="center"/>
        </w:trPr>
        <w:tc>
          <w:tcPr>
            <w:tcW w:w="3395" w:type="pct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6A9E48AD" w14:textId="77777777" w:rsidR="00D814DB" w:rsidRPr="00DD68E6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DD68E6">
              <w:rPr>
                <w:sz w:val="18"/>
                <w:szCs w:val="24"/>
                <w:lang w:eastAsia="ru-RU" w:bidi="hi-IN"/>
              </w:rPr>
              <w:t>Учебные недели</w:t>
            </w:r>
          </w:p>
        </w:tc>
        <w:tc>
          <w:tcPr>
            <w:tcW w:w="220" w:type="pct"/>
            <w:tcBorders>
              <w:top w:val="single" w:sz="8" w:space="0" w:color="00000A"/>
              <w:left w:val="single" w:sz="12" w:space="0" w:color="auto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5571739" w14:textId="77777777" w:rsidR="00D814DB" w:rsidRPr="00DD68E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DD68E6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348" w:type="pct"/>
            <w:gridSpan w:val="3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922C1A6" w14:textId="77777777" w:rsidR="00D814DB" w:rsidRPr="00DD68E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DD68E6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329" w:type="pct"/>
            <w:gridSpan w:val="2"/>
            <w:tcBorders>
              <w:top w:val="single" w:sz="8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56BABEA" w14:textId="77777777" w:rsidR="00D814DB" w:rsidRPr="00DD68E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DD68E6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315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AEE2BC" w14:textId="77777777" w:rsidR="00D814DB" w:rsidRPr="00DD68E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DD68E6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D1F02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D814DB" w:rsidRPr="00AD74D9" w14:paraId="61A97A5C" w14:textId="77777777" w:rsidTr="00D814DB">
        <w:trPr>
          <w:trHeight w:val="64"/>
          <w:jc w:val="center"/>
        </w:trPr>
        <w:tc>
          <w:tcPr>
            <w:tcW w:w="3395" w:type="pct"/>
            <w:gridSpan w:val="8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7F896B11" w14:textId="77777777" w:rsidR="00D814DB" w:rsidRPr="00DD68E6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DD68E6">
              <w:rPr>
                <w:sz w:val="18"/>
                <w:szCs w:val="24"/>
                <w:lang w:eastAsia="ru-RU" w:bidi="hi-IN"/>
              </w:rPr>
              <w:t>Всего часов</w:t>
            </w:r>
          </w:p>
        </w:tc>
        <w:tc>
          <w:tcPr>
            <w:tcW w:w="220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D611D" w14:textId="77777777" w:rsidR="00D814DB" w:rsidRPr="00DD68E6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DD68E6">
              <w:rPr>
                <w:sz w:val="18"/>
                <w:szCs w:val="24"/>
                <w:lang w:eastAsia="ru-RU" w:bidi="hi-IN"/>
              </w:rPr>
              <w:t>170</w:t>
            </w:r>
          </w:p>
        </w:tc>
        <w:tc>
          <w:tcPr>
            <w:tcW w:w="348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36BC8" w14:textId="77777777" w:rsidR="00D814DB" w:rsidRPr="00DD68E6" w:rsidRDefault="00D814DB" w:rsidP="00D814DB">
            <w:pPr>
              <w:spacing w:after="0"/>
              <w:jc w:val="center"/>
              <w:rPr>
                <w:sz w:val="18"/>
              </w:rPr>
            </w:pPr>
            <w:r w:rsidRPr="00DD68E6">
              <w:rPr>
                <w:sz w:val="18"/>
              </w:rPr>
              <w:t>170</w:t>
            </w:r>
          </w:p>
        </w:tc>
        <w:tc>
          <w:tcPr>
            <w:tcW w:w="329" w:type="pct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A8DC1" w14:textId="77777777" w:rsidR="00D814DB" w:rsidRPr="00DD68E6" w:rsidRDefault="00D814DB" w:rsidP="00D814DB">
            <w:pPr>
              <w:spacing w:after="0"/>
              <w:jc w:val="center"/>
              <w:rPr>
                <w:sz w:val="18"/>
              </w:rPr>
            </w:pPr>
            <w:r w:rsidRPr="00DD68E6">
              <w:rPr>
                <w:sz w:val="18"/>
              </w:rPr>
              <w:t>170</w:t>
            </w:r>
          </w:p>
        </w:tc>
        <w:tc>
          <w:tcPr>
            <w:tcW w:w="315" w:type="pct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0D0480" w14:textId="77777777" w:rsidR="00D814DB" w:rsidRPr="00DD68E6" w:rsidRDefault="00D814DB" w:rsidP="00D814DB">
            <w:pPr>
              <w:spacing w:after="0"/>
              <w:jc w:val="center"/>
              <w:rPr>
                <w:sz w:val="18"/>
              </w:rPr>
            </w:pPr>
            <w:r w:rsidRPr="00DD68E6">
              <w:rPr>
                <w:sz w:val="18"/>
              </w:rPr>
              <w:t>170</w:t>
            </w:r>
          </w:p>
        </w:tc>
        <w:tc>
          <w:tcPr>
            <w:tcW w:w="393" w:type="pct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25EBD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D814DB" w:rsidRPr="00AD74D9" w14:paraId="4F4CEDDD" w14:textId="77777777" w:rsidTr="00D814DB">
        <w:trPr>
          <w:trHeight w:val="64"/>
          <w:jc w:val="center"/>
        </w:trPr>
        <w:tc>
          <w:tcPr>
            <w:tcW w:w="3395" w:type="pct"/>
            <w:gridSpan w:val="8"/>
            <w:tcBorders>
              <w:top w:val="single" w:sz="8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3DC80572" w14:textId="77777777" w:rsidR="00D814DB" w:rsidRPr="00045F81" w:rsidRDefault="00D814DB" w:rsidP="00D814DB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045F81">
              <w:rPr>
                <w:b/>
                <w:sz w:val="20"/>
                <w:szCs w:val="24"/>
                <w:lang w:eastAsia="ru-RU" w:bidi="hi-IN"/>
              </w:rPr>
              <w:t>Итого к финансированию</w:t>
            </w:r>
          </w:p>
        </w:tc>
        <w:tc>
          <w:tcPr>
            <w:tcW w:w="1605" w:type="pct"/>
            <w:gridSpan w:val="10"/>
            <w:tcBorders>
              <w:top w:val="single" w:sz="8" w:space="0" w:color="00000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85C114" w14:textId="77777777" w:rsidR="00D814DB" w:rsidRDefault="00D814DB" w:rsidP="00D814DB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36</w:t>
            </w:r>
            <w:r w:rsidRPr="00045F81">
              <w:rPr>
                <w:b/>
                <w:sz w:val="20"/>
                <w:szCs w:val="24"/>
                <w:lang w:eastAsia="ru-RU" w:bidi="hi-IN"/>
              </w:rPr>
              <w:t xml:space="preserve"> час в.д.</w:t>
            </w:r>
            <w:r w:rsidRPr="00045F81">
              <w:rPr>
                <w:b/>
              </w:rPr>
              <w:t xml:space="preserve"> </w:t>
            </w:r>
            <w:r w:rsidRPr="00045F81">
              <w:rPr>
                <w:b/>
                <w:sz w:val="20"/>
                <w:szCs w:val="24"/>
                <w:lang w:eastAsia="ru-RU" w:bidi="hi-IN"/>
              </w:rPr>
              <w:t xml:space="preserve">в </w:t>
            </w:r>
            <w:r>
              <w:rPr>
                <w:b/>
                <w:sz w:val="20"/>
                <w:szCs w:val="24"/>
                <w:lang w:eastAsia="ru-RU" w:bidi="hi-IN"/>
              </w:rPr>
              <w:t>9</w:t>
            </w:r>
            <w:r w:rsidRPr="00045F81">
              <w:rPr>
                <w:b/>
                <w:sz w:val="20"/>
                <w:szCs w:val="24"/>
                <w:lang w:eastAsia="ru-RU" w:bidi="hi-IN"/>
              </w:rPr>
              <w:t>-х классах</w:t>
            </w:r>
          </w:p>
        </w:tc>
      </w:tr>
    </w:tbl>
    <w:p w14:paraId="554E09B5" w14:textId="77777777" w:rsidR="00D814DB" w:rsidRDefault="00D814DB" w:rsidP="00D814DB">
      <w:pPr>
        <w:spacing w:after="0"/>
        <w:rPr>
          <w:b/>
          <w:sz w:val="28"/>
          <w:szCs w:val="24"/>
        </w:rPr>
        <w:sectPr w:rsidR="00D814DB" w:rsidSect="00D814DB">
          <w:pgSz w:w="11906" w:h="16838"/>
          <w:pgMar w:top="284" w:right="720" w:bottom="284" w:left="720" w:header="709" w:footer="709" w:gutter="0"/>
          <w:cols w:space="708"/>
          <w:docGrid w:linePitch="360"/>
        </w:sectPr>
      </w:pPr>
    </w:p>
    <w:p w14:paraId="41270196" w14:textId="6F8FF9B0" w:rsidR="00535CA6" w:rsidRDefault="00535CA6" w:rsidP="00535CA6">
      <w:pPr>
        <w:pStyle w:val="a5"/>
        <w:widowControl w:val="0"/>
        <w:ind w:left="644"/>
        <w:jc w:val="center"/>
        <w:textAlignment w:val="baseline"/>
        <w:rPr>
          <w:sz w:val="24"/>
          <w:szCs w:val="24"/>
          <w:lang w:bidi="hi-IN"/>
        </w:rPr>
      </w:pPr>
      <w:bookmarkStart w:id="17" w:name="_Hlk130728540"/>
      <w:r w:rsidRPr="003B0180">
        <w:rPr>
          <w:b/>
          <w:sz w:val="24"/>
          <w:szCs w:val="24"/>
          <w:shd w:val="clear" w:color="auto" w:fill="FFFFFF" w:themeFill="background1"/>
          <w:lang w:bidi="hi-IN"/>
        </w:rPr>
        <w:lastRenderedPageBreak/>
        <w:t>1.</w:t>
      </w:r>
      <w:r>
        <w:rPr>
          <w:b/>
          <w:sz w:val="24"/>
          <w:szCs w:val="24"/>
          <w:shd w:val="clear" w:color="auto" w:fill="FFFFFF" w:themeFill="background1"/>
          <w:lang w:bidi="hi-IN"/>
        </w:rPr>
        <w:t xml:space="preserve">11. </w:t>
      </w:r>
      <w:r w:rsidRPr="003B0180">
        <w:rPr>
          <w:b/>
          <w:sz w:val="24"/>
          <w:szCs w:val="24"/>
          <w:shd w:val="clear" w:color="auto" w:fill="FFFFFF" w:themeFill="background1"/>
          <w:lang w:bidi="hi-IN"/>
        </w:rPr>
        <w:t xml:space="preserve"> </w:t>
      </w:r>
      <w:r w:rsidRPr="00FE4C82">
        <w:rPr>
          <w:b/>
          <w:sz w:val="24"/>
          <w:szCs w:val="24"/>
          <w:shd w:val="clear" w:color="auto" w:fill="FFFFFF" w:themeFill="background1"/>
          <w:lang w:bidi="hi-IN"/>
        </w:rPr>
        <w:t>НЕДЕЛЬНЫЙ УЧЕБНЫЙ ПЛАН</w:t>
      </w:r>
      <w:r>
        <w:rPr>
          <w:b/>
          <w:sz w:val="24"/>
          <w:szCs w:val="24"/>
          <w:shd w:val="clear" w:color="auto" w:fill="FFFFFF" w:themeFill="background1"/>
          <w:lang w:bidi="hi-IN"/>
        </w:rPr>
        <w:t xml:space="preserve"> </w:t>
      </w:r>
      <w:r>
        <w:rPr>
          <w:b/>
          <w:sz w:val="24"/>
          <w:szCs w:val="24"/>
          <w:u w:val="single"/>
          <w:lang w:bidi="hi-IN"/>
        </w:rPr>
        <w:t xml:space="preserve">10 А КЛАССА </w:t>
      </w:r>
      <w:bookmarkStart w:id="18" w:name="_Hlk138873330"/>
      <w:r w:rsidRPr="005263BB">
        <w:rPr>
          <w:b/>
          <w:sz w:val="24"/>
          <w:szCs w:val="24"/>
          <w:lang w:bidi="hi-IN"/>
        </w:rPr>
        <w:t>С ДВУМЯ ПРОФИЛЯМИ ПОДГОТОВКИ</w:t>
      </w:r>
      <w:bookmarkEnd w:id="18"/>
      <w:r>
        <w:rPr>
          <w:b/>
          <w:sz w:val="24"/>
          <w:szCs w:val="24"/>
          <w:lang w:bidi="hi-IN"/>
        </w:rPr>
        <w:t xml:space="preserve"> </w:t>
      </w:r>
      <w:r w:rsidRPr="005263BB">
        <w:rPr>
          <w:i/>
          <w:sz w:val="24"/>
          <w:szCs w:val="24"/>
          <w:lang w:bidi="hi-IN"/>
        </w:rPr>
        <w:t>5</w:t>
      </w:r>
      <w:r w:rsidRPr="00CB4701">
        <w:rPr>
          <w:i/>
          <w:sz w:val="24"/>
          <w:szCs w:val="24"/>
          <w:lang w:bidi="hi-IN"/>
        </w:rPr>
        <w:t>-дневн</w:t>
      </w:r>
      <w:r>
        <w:rPr>
          <w:i/>
          <w:sz w:val="24"/>
          <w:szCs w:val="24"/>
          <w:lang w:bidi="hi-IN"/>
        </w:rPr>
        <w:t>ая</w:t>
      </w:r>
      <w:r w:rsidRPr="00CB4701">
        <w:rPr>
          <w:i/>
          <w:sz w:val="24"/>
          <w:szCs w:val="24"/>
          <w:lang w:bidi="hi-IN"/>
        </w:rPr>
        <w:t xml:space="preserve"> учебн</w:t>
      </w:r>
      <w:r>
        <w:rPr>
          <w:i/>
          <w:sz w:val="24"/>
          <w:szCs w:val="24"/>
          <w:lang w:bidi="hi-IN"/>
        </w:rPr>
        <w:t>ая</w:t>
      </w:r>
      <w:r w:rsidRPr="00CB4701">
        <w:rPr>
          <w:i/>
          <w:sz w:val="24"/>
          <w:szCs w:val="24"/>
          <w:lang w:bidi="hi-IN"/>
        </w:rPr>
        <w:t xml:space="preserve"> недел</w:t>
      </w:r>
      <w:r>
        <w:rPr>
          <w:i/>
          <w:sz w:val="24"/>
          <w:szCs w:val="24"/>
          <w:lang w:bidi="hi-IN"/>
        </w:rPr>
        <w:t>я</w:t>
      </w:r>
      <w:r>
        <w:rPr>
          <w:b/>
          <w:sz w:val="24"/>
          <w:szCs w:val="24"/>
          <w:u w:val="single"/>
          <w:lang w:bidi="hi-IN"/>
        </w:rPr>
        <w:br/>
      </w:r>
      <w:r w:rsidRPr="0029399B">
        <w:rPr>
          <w:sz w:val="24"/>
          <w:szCs w:val="24"/>
          <w:lang w:bidi="hi-IN"/>
        </w:rPr>
        <w:t>/ТЕХНОЛОГИЧЕСКИЙ И ЕСТЕСТВЕННО-НАУЧНЫЙ ПРОФИЛИ ОБУЧЕНИЯ/</w:t>
      </w:r>
      <w:r>
        <w:rPr>
          <w:sz w:val="24"/>
          <w:szCs w:val="24"/>
          <w:lang w:bidi="hi-IN"/>
        </w:rPr>
        <w:t xml:space="preserve"> </w:t>
      </w:r>
    </w:p>
    <w:p w14:paraId="1074BD79" w14:textId="77777777" w:rsidR="00535CA6" w:rsidRPr="00CB4701" w:rsidRDefault="00535CA6" w:rsidP="00535CA6">
      <w:pPr>
        <w:pStyle w:val="a5"/>
        <w:widowControl w:val="0"/>
        <w:ind w:left="644"/>
        <w:jc w:val="center"/>
        <w:textAlignment w:val="baseline"/>
        <w:rPr>
          <w:sz w:val="18"/>
          <w:szCs w:val="24"/>
        </w:rPr>
      </w:pPr>
      <w:r w:rsidRPr="0029399B">
        <w:rPr>
          <w:sz w:val="18"/>
          <w:szCs w:val="24"/>
        </w:rPr>
        <w:t xml:space="preserve"> </w:t>
      </w:r>
      <w:r w:rsidRPr="0029399B">
        <w:rPr>
          <w:sz w:val="24"/>
          <w:szCs w:val="24"/>
          <w:lang w:bidi="hi-IN"/>
        </w:rPr>
        <w:t xml:space="preserve">учебный период: 2023-2024 </w:t>
      </w:r>
      <w:r>
        <w:rPr>
          <w:sz w:val="24"/>
          <w:szCs w:val="24"/>
          <w:lang w:bidi="hi-IN"/>
        </w:rPr>
        <w:t>–</w:t>
      </w:r>
      <w:r w:rsidRPr="0029399B">
        <w:rPr>
          <w:sz w:val="24"/>
          <w:szCs w:val="24"/>
          <w:lang w:bidi="hi-IN"/>
        </w:rPr>
        <w:t xml:space="preserve"> 10</w:t>
      </w:r>
      <w:r>
        <w:rPr>
          <w:sz w:val="24"/>
          <w:szCs w:val="24"/>
          <w:lang w:bidi="hi-IN"/>
        </w:rPr>
        <w:t xml:space="preserve"> </w:t>
      </w:r>
      <w:r w:rsidRPr="0029399B">
        <w:rPr>
          <w:sz w:val="24"/>
          <w:szCs w:val="24"/>
          <w:lang w:bidi="hi-IN"/>
        </w:rPr>
        <w:t>А класс и 2024-2025г.-11 А клас</w:t>
      </w:r>
      <w:r>
        <w:rPr>
          <w:sz w:val="24"/>
          <w:szCs w:val="24"/>
          <w:lang w:bidi="hi-IN"/>
        </w:rPr>
        <w:t>с</w:t>
      </w:r>
    </w:p>
    <w:tbl>
      <w:tblPr>
        <w:tblW w:w="145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563"/>
        <w:gridCol w:w="2399"/>
        <w:gridCol w:w="240"/>
        <w:gridCol w:w="629"/>
        <w:gridCol w:w="851"/>
        <w:gridCol w:w="728"/>
        <w:gridCol w:w="949"/>
        <w:gridCol w:w="858"/>
        <w:gridCol w:w="725"/>
        <w:gridCol w:w="705"/>
        <w:gridCol w:w="1053"/>
        <w:gridCol w:w="645"/>
        <w:gridCol w:w="7"/>
        <w:gridCol w:w="567"/>
        <w:gridCol w:w="567"/>
        <w:gridCol w:w="567"/>
        <w:gridCol w:w="567"/>
        <w:gridCol w:w="567"/>
      </w:tblGrid>
      <w:tr w:rsidR="00535CA6" w:rsidRPr="0005464B" w14:paraId="7B52C4A0" w14:textId="77777777" w:rsidTr="00535CA6">
        <w:trPr>
          <w:trHeight w:val="183"/>
          <w:jc w:val="center"/>
        </w:trPr>
        <w:tc>
          <w:tcPr>
            <w:tcW w:w="4361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995869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  <w:p w14:paraId="28598BE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Учебные области /предметы/ курсы</w:t>
            </w:r>
          </w:p>
          <w:p w14:paraId="0E58DB1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zh-CN" w:bidi="hi-IN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1DA91E0" w14:textId="77777777" w:rsidR="00535CA6" w:rsidRPr="0005464B" w:rsidRDefault="00535CA6" w:rsidP="00535CA6">
            <w:pPr>
              <w:widowControl w:val="0"/>
              <w:spacing w:after="0" w:line="240" w:lineRule="auto"/>
              <w:ind w:left="-170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Уровень изучения предметов</w:t>
            </w:r>
          </w:p>
        </w:tc>
        <w:tc>
          <w:tcPr>
            <w:tcW w:w="2528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391AE38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Количество часов в неделю</w:t>
            </w:r>
          </w:p>
        </w:tc>
        <w:tc>
          <w:tcPr>
            <w:tcW w:w="858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57980292" w14:textId="77777777" w:rsidR="00535CA6" w:rsidRPr="0005464B" w:rsidRDefault="00535CA6" w:rsidP="00535CA6">
            <w:pPr>
              <w:widowControl w:val="0"/>
              <w:spacing w:after="0" w:line="240" w:lineRule="auto"/>
              <w:ind w:left="57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29399B">
              <w:rPr>
                <w:b/>
                <w:sz w:val="16"/>
                <w:szCs w:val="24"/>
                <w:lang w:eastAsia="ru-RU" w:bidi="hi-IN"/>
              </w:rPr>
              <w:t>Уровень изучения предметов</w:t>
            </w:r>
          </w:p>
        </w:tc>
        <w:tc>
          <w:tcPr>
            <w:tcW w:w="248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</w:tcPr>
          <w:p w14:paraId="7DA778E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Количество часов в неделю</w:t>
            </w:r>
          </w:p>
        </w:tc>
        <w:tc>
          <w:tcPr>
            <w:tcW w:w="3487" w:type="dxa"/>
            <w:gridSpan w:val="7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</w:tcPr>
          <w:p w14:paraId="1CD6E66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 xml:space="preserve">Итого часов к финансированию </w:t>
            </w:r>
          </w:p>
        </w:tc>
      </w:tr>
      <w:tr w:rsidR="00535CA6" w:rsidRPr="0005464B" w14:paraId="5CC1C03D" w14:textId="77777777" w:rsidTr="00535CA6">
        <w:trPr>
          <w:trHeight w:val="229"/>
          <w:jc w:val="center"/>
        </w:trPr>
        <w:tc>
          <w:tcPr>
            <w:tcW w:w="4361" w:type="dxa"/>
            <w:gridSpan w:val="3"/>
            <w:vMerge/>
            <w:tcBorders>
              <w:top w:val="single" w:sz="12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14E36F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</w:tcPr>
          <w:p w14:paraId="209EAF7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2528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02BE4200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>ТЕХНОЛОГИЧЕСКИЙ ПРОФИЛЬ</w:t>
            </w:r>
          </w:p>
          <w:p w14:paraId="57F69E5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с углубленным изучением </w:t>
            </w:r>
            <w:r>
              <w:rPr>
                <w:i/>
                <w:sz w:val="16"/>
                <w:szCs w:val="24"/>
                <w:lang w:eastAsia="ru-RU" w:bidi="hi-IN"/>
              </w:rPr>
              <w:t>математики</w:t>
            </w: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 и </w:t>
            </w:r>
            <w:r>
              <w:rPr>
                <w:i/>
                <w:sz w:val="16"/>
                <w:szCs w:val="24"/>
                <w:lang w:eastAsia="ru-RU" w:bidi="hi-IN"/>
              </w:rPr>
              <w:t>физики</w:t>
            </w:r>
          </w:p>
        </w:tc>
        <w:tc>
          <w:tcPr>
            <w:tcW w:w="8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2B254D1F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248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</w:tcPr>
          <w:p w14:paraId="510C5CC0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>ЕСТЕСТВЕННО-НАУЧНЫЙ ПРОФИЛЬ</w:t>
            </w:r>
          </w:p>
          <w:p w14:paraId="624F1E52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i/>
                <w:sz w:val="16"/>
                <w:szCs w:val="24"/>
                <w:lang w:eastAsia="ru-RU" w:bidi="hi-IN"/>
              </w:rPr>
            </w:pP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с углубленным изучением </w:t>
            </w:r>
          </w:p>
          <w:p w14:paraId="104B113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i/>
                <w:sz w:val="16"/>
                <w:szCs w:val="24"/>
                <w:lang w:eastAsia="ru-RU" w:bidi="hi-IN"/>
              </w:rPr>
              <w:t>химии</w:t>
            </w: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 и </w:t>
            </w:r>
            <w:r>
              <w:rPr>
                <w:i/>
                <w:sz w:val="16"/>
                <w:szCs w:val="24"/>
                <w:lang w:eastAsia="ru-RU" w:bidi="hi-IN"/>
              </w:rPr>
              <w:t>биологии</w:t>
            </w:r>
          </w:p>
        </w:tc>
        <w:tc>
          <w:tcPr>
            <w:tcW w:w="3487" w:type="dxa"/>
            <w:gridSpan w:val="7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vAlign w:val="center"/>
          </w:tcPr>
          <w:p w14:paraId="2ADF8A1A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414A85">
              <w:rPr>
                <w:i/>
                <w:sz w:val="20"/>
                <w:szCs w:val="24"/>
                <w:lang w:eastAsia="ru-RU" w:bidi="hi-IN"/>
              </w:rPr>
              <w:t>по двум профилям обучения</w:t>
            </w:r>
          </w:p>
        </w:tc>
      </w:tr>
      <w:tr w:rsidR="00535CA6" w:rsidRPr="0005464B" w14:paraId="75239E42" w14:textId="77777777" w:rsidTr="00535CA6">
        <w:trPr>
          <w:trHeight w:val="443"/>
          <w:jc w:val="center"/>
        </w:trPr>
        <w:tc>
          <w:tcPr>
            <w:tcW w:w="4361" w:type="dxa"/>
            <w:gridSpan w:val="3"/>
            <w:vMerge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FF8D83A" w14:textId="77777777" w:rsidR="00535CA6" w:rsidRPr="0005464B" w:rsidRDefault="00535CA6" w:rsidP="00535CA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/>
            <w:tcBorders>
              <w:top w:val="single" w:sz="12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</w:tcPr>
          <w:p w14:paraId="588BEA68" w14:textId="77777777" w:rsidR="00535CA6" w:rsidRPr="0005464B" w:rsidRDefault="00535CA6" w:rsidP="00535CA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0AAC809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FE4C82">
              <w:rPr>
                <w:b/>
                <w:szCs w:val="24"/>
                <w:shd w:val="clear" w:color="auto" w:fill="D9D9D9" w:themeFill="background1" w:themeFillShade="D9"/>
                <w:lang w:eastAsia="ru-RU" w:bidi="hi-IN"/>
              </w:rPr>
              <w:t>1</w:t>
            </w:r>
            <w:r w:rsidRPr="0005464B">
              <w:rPr>
                <w:b/>
                <w:szCs w:val="24"/>
                <w:lang w:eastAsia="ru-RU" w:bidi="hi-IN"/>
              </w:rPr>
              <w:t>0</w:t>
            </w:r>
            <w:r>
              <w:rPr>
                <w:b/>
                <w:szCs w:val="24"/>
                <w:lang w:eastAsia="ru-RU" w:bidi="hi-IN"/>
              </w:rPr>
              <w:t xml:space="preserve"> А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6CE989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Cs w:val="24"/>
                <w:lang w:eastAsia="ru-RU" w:bidi="hi-IN"/>
              </w:rPr>
              <w:t>11</w:t>
            </w:r>
            <w:r>
              <w:rPr>
                <w:b/>
                <w:szCs w:val="24"/>
                <w:lang w:eastAsia="ru-RU" w:bidi="hi-IN"/>
              </w:rPr>
              <w:t>А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0EBFDFD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  <w:tc>
          <w:tcPr>
            <w:tcW w:w="858" w:type="dxa"/>
            <w:vMerge/>
            <w:tcBorders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D9D9D9" w:themeFill="background1" w:themeFillShade="D9"/>
          </w:tcPr>
          <w:p w14:paraId="71FB5442" w14:textId="77777777" w:rsidR="00535CA6" w:rsidRPr="00FE4C8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shd w:val="clear" w:color="auto" w:fill="D9D9D9" w:themeFill="background1" w:themeFillShade="D9"/>
                <w:lang w:eastAsia="ru-RU" w:bidi="hi-IN"/>
              </w:rPr>
            </w:pP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51DC4C4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FE4C82">
              <w:rPr>
                <w:b/>
                <w:szCs w:val="24"/>
                <w:shd w:val="clear" w:color="auto" w:fill="D9D9D9" w:themeFill="background1" w:themeFillShade="D9"/>
                <w:lang w:eastAsia="ru-RU" w:bidi="hi-IN"/>
              </w:rPr>
              <w:t>1</w:t>
            </w:r>
            <w:r w:rsidRPr="0005464B">
              <w:rPr>
                <w:b/>
                <w:szCs w:val="24"/>
                <w:lang w:eastAsia="ru-RU" w:bidi="hi-IN"/>
              </w:rPr>
              <w:t>0</w:t>
            </w:r>
            <w:r>
              <w:rPr>
                <w:b/>
                <w:szCs w:val="24"/>
                <w:lang w:eastAsia="ru-RU" w:bidi="hi-IN"/>
              </w:rPr>
              <w:t>А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B682E9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Cs w:val="24"/>
                <w:lang w:eastAsia="ru-RU" w:bidi="hi-IN"/>
              </w:rPr>
              <w:t>11</w:t>
            </w:r>
            <w:r>
              <w:rPr>
                <w:b/>
                <w:szCs w:val="24"/>
                <w:lang w:eastAsia="ru-RU" w:bidi="hi-IN"/>
              </w:rPr>
              <w:t>А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</w:tcPr>
          <w:p w14:paraId="36CF4F8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  <w:tc>
          <w:tcPr>
            <w:tcW w:w="1219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B12F6" w14:textId="77777777" w:rsidR="00535CA6" w:rsidRPr="00470E25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470E25">
              <w:rPr>
                <w:b/>
                <w:szCs w:val="24"/>
                <w:lang w:eastAsia="ru-RU" w:bidi="hi-IN"/>
              </w:rPr>
              <w:t>10А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12" w:space="0" w:color="00000A"/>
              <w:right w:val="single" w:sz="4" w:space="0" w:color="auto"/>
            </w:tcBorders>
            <w:vAlign w:val="center"/>
          </w:tcPr>
          <w:p w14:paraId="71833930" w14:textId="77777777" w:rsidR="00535CA6" w:rsidRPr="00470E25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470E25">
              <w:rPr>
                <w:b/>
                <w:szCs w:val="24"/>
                <w:lang w:eastAsia="ru-RU" w:bidi="hi-IN"/>
              </w:rPr>
              <w:t>11А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12" w:space="0" w:color="00000A"/>
              <w:right w:val="single" w:sz="12" w:space="0" w:color="auto"/>
            </w:tcBorders>
            <w:vAlign w:val="center"/>
          </w:tcPr>
          <w:p w14:paraId="5235CDC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</w:tr>
      <w:tr w:rsidR="00535CA6" w:rsidRPr="0005464B" w14:paraId="7DE54386" w14:textId="77777777" w:rsidTr="00535CA6">
        <w:trPr>
          <w:trHeight w:val="259"/>
          <w:jc w:val="center"/>
        </w:trPr>
        <w:tc>
          <w:tcPr>
            <w:tcW w:w="14586" w:type="dxa"/>
            <w:gridSpan w:val="19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D9D9D9"/>
          </w:tcPr>
          <w:p w14:paraId="727B43CF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Учебный период: 2023-2024 и 2024-2025</w:t>
            </w:r>
            <w:r w:rsidRPr="0005464B">
              <w:rPr>
                <w:b/>
                <w:szCs w:val="24"/>
                <w:lang w:eastAsia="ru-RU" w:bidi="hi-IN"/>
              </w:rPr>
              <w:t xml:space="preserve"> учебные годы</w:t>
            </w:r>
          </w:p>
        </w:tc>
      </w:tr>
      <w:tr w:rsidR="00535CA6" w:rsidRPr="0005464B" w14:paraId="74ACB0FD" w14:textId="77777777" w:rsidTr="00535CA6">
        <w:trPr>
          <w:trHeight w:val="259"/>
          <w:jc w:val="center"/>
        </w:trPr>
        <w:tc>
          <w:tcPr>
            <w:tcW w:w="14586" w:type="dxa"/>
            <w:gridSpan w:val="19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F2F2F2"/>
          </w:tcPr>
          <w:p w14:paraId="5F5C581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05464B">
              <w:rPr>
                <w:b/>
                <w:i/>
                <w:color w:val="000000"/>
                <w:szCs w:val="24"/>
                <w:lang w:eastAsia="zh-CN" w:bidi="hi-IN"/>
              </w:rPr>
              <w:t>Обязательная часть</w:t>
            </w:r>
          </w:p>
        </w:tc>
      </w:tr>
      <w:tr w:rsidR="00535CA6" w:rsidRPr="0005464B" w14:paraId="1361FD40" w14:textId="77777777" w:rsidTr="00535CA6">
        <w:trPr>
          <w:trHeight w:val="259"/>
          <w:jc w:val="center"/>
        </w:trPr>
        <w:tc>
          <w:tcPr>
            <w:tcW w:w="139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00EC80F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Русский язык и</w:t>
            </w:r>
          </w:p>
          <w:p w14:paraId="721D9B86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563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4E446BB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2399" w:type="dxa"/>
            <w:tcBorders>
              <w:top w:val="single" w:sz="12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47A793A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Русский язык</w:t>
            </w:r>
          </w:p>
        </w:tc>
        <w:tc>
          <w:tcPr>
            <w:tcW w:w="869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989ABA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518B93D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28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2B46FD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49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F33237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858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7E41AB1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44E0D45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5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03DDD0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0541DF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E8C30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724CE2D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A066BC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</w:tr>
      <w:tr w:rsidR="00535CA6" w:rsidRPr="0005464B" w14:paraId="21A6D504" w14:textId="77777777" w:rsidTr="00535CA6">
        <w:trPr>
          <w:trHeight w:val="275"/>
          <w:jc w:val="center"/>
        </w:trPr>
        <w:tc>
          <w:tcPr>
            <w:tcW w:w="1399" w:type="dxa"/>
            <w:vMerge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13D4410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668DC0D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FCEA814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8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612DA7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5C52C5F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E8269C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C21D71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94512F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49F5CC3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5A7900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384D2BA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</w:p>
        </w:tc>
        <w:tc>
          <w:tcPr>
            <w:tcW w:w="12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11C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F63737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5510E8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6</w:t>
            </w:r>
          </w:p>
        </w:tc>
      </w:tr>
      <w:tr w:rsidR="00535CA6" w:rsidRPr="0005464B" w14:paraId="08E18392" w14:textId="77777777" w:rsidTr="00535CA6">
        <w:trPr>
          <w:trHeight w:val="458"/>
          <w:jc w:val="center"/>
        </w:trPr>
        <w:tc>
          <w:tcPr>
            <w:tcW w:w="1399" w:type="dxa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846C5FC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E260B9E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49899A5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ностранный язык (английский</w:t>
            </w:r>
            <w:r>
              <w:rPr>
                <w:sz w:val="20"/>
                <w:szCs w:val="24"/>
                <w:lang w:eastAsia="ru-RU" w:bidi="hi-IN"/>
              </w:rPr>
              <w:t>)</w:t>
            </w:r>
          </w:p>
        </w:tc>
        <w:tc>
          <w:tcPr>
            <w:tcW w:w="8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D4B227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3676DD3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9107B1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84EF67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"/>
                <w:szCs w:val="24"/>
                <w:lang w:eastAsia="ru-RU" w:bidi="hi-IN"/>
              </w:rPr>
            </w:pPr>
          </w:p>
          <w:p w14:paraId="685266F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C45A20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566576C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+3ф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D8B804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+3ф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3BC4C33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"/>
                <w:szCs w:val="24"/>
                <w:lang w:eastAsia="ru-RU" w:bidi="hi-IN"/>
              </w:rPr>
            </w:pPr>
          </w:p>
          <w:p w14:paraId="0680E66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  <w:r>
              <w:rPr>
                <w:szCs w:val="24"/>
                <w:lang w:eastAsia="ru-RU" w:bidi="hi-IN"/>
              </w:rPr>
              <w:t>а+6ф</w:t>
            </w:r>
          </w:p>
        </w:tc>
        <w:tc>
          <w:tcPr>
            <w:tcW w:w="121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1A13A85B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+3ф/</w:t>
            </w:r>
          </w:p>
          <w:p w14:paraId="7F2E619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,5ф из ком.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1635A2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+3ф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4B85E10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"/>
                <w:szCs w:val="24"/>
                <w:lang w:eastAsia="ru-RU" w:bidi="hi-IN"/>
              </w:rPr>
            </w:pPr>
          </w:p>
          <w:p w14:paraId="6A16D47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  <w:r>
              <w:rPr>
                <w:szCs w:val="24"/>
                <w:lang w:eastAsia="ru-RU" w:bidi="hi-IN"/>
              </w:rPr>
              <w:t>а+6ф</w:t>
            </w:r>
          </w:p>
        </w:tc>
      </w:tr>
      <w:tr w:rsidR="00535CA6" w:rsidRPr="0005464B" w14:paraId="73CE160A" w14:textId="77777777" w:rsidTr="00535CA6">
        <w:trPr>
          <w:trHeight w:val="300"/>
          <w:jc w:val="center"/>
        </w:trPr>
        <w:tc>
          <w:tcPr>
            <w:tcW w:w="1399" w:type="dxa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E811D34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Математика и</w:t>
            </w:r>
          </w:p>
          <w:p w14:paraId="4A4A3153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форматика</w:t>
            </w:r>
          </w:p>
        </w:tc>
        <w:tc>
          <w:tcPr>
            <w:tcW w:w="56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B532A66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2399" w:type="dxa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08E5E73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УК Алгебра и начала математического анализа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0CA41FC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662DFA">
              <w:rPr>
                <w:b/>
                <w:szCs w:val="24"/>
                <w:lang w:eastAsia="ru-RU" w:bidi="hi-IN"/>
              </w:rPr>
              <w:t>У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7A524313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662DFA"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72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0E42AA3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662DFA"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94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C447713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662DFA">
              <w:rPr>
                <w:b/>
                <w:szCs w:val="24"/>
                <w:lang w:eastAsia="ru-RU" w:bidi="hi-IN"/>
              </w:rPr>
              <w:t>8</w:t>
            </w:r>
          </w:p>
        </w:tc>
        <w:tc>
          <w:tcPr>
            <w:tcW w:w="8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998CECC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2391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5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5A83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053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62EC9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A656B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1A5B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E5FC0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C2A88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87ED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4608D8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5</w:t>
            </w:r>
          </w:p>
        </w:tc>
      </w:tr>
      <w:tr w:rsidR="00535CA6" w:rsidRPr="0005464B" w14:paraId="282F05E2" w14:textId="77777777" w:rsidTr="00535CA6">
        <w:trPr>
          <w:trHeight w:val="150"/>
          <w:jc w:val="center"/>
        </w:trPr>
        <w:tc>
          <w:tcPr>
            <w:tcW w:w="1399" w:type="dxa"/>
            <w:vMerge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4307A17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3" w:type="dxa"/>
            <w:vMerge/>
            <w:tcBorders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2C892F5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3BA893C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162FA089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3C2E642A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2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AC5622B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949" w:type="dxa"/>
            <w:vMerge/>
            <w:tcBorders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153ED53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8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BC483F5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25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7430A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AA3CC58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8E3339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F3014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ч из ком.ф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6242B4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49D55F4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2F74198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329C106D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</w:tr>
      <w:tr w:rsidR="00535CA6" w:rsidRPr="0005464B" w14:paraId="21AC4CC7" w14:textId="77777777" w:rsidTr="00535CA6">
        <w:trPr>
          <w:trHeight w:val="150"/>
          <w:jc w:val="center"/>
        </w:trPr>
        <w:tc>
          <w:tcPr>
            <w:tcW w:w="1399" w:type="dxa"/>
            <w:vMerge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F01723D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5885E68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5</w:t>
            </w:r>
          </w:p>
        </w:tc>
        <w:tc>
          <w:tcPr>
            <w:tcW w:w="2399" w:type="dxa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B9AAA3A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К Геометрия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78142DF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У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74EF29A5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72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61D8778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94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5E2C90F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6</w:t>
            </w:r>
          </w:p>
        </w:tc>
        <w:tc>
          <w:tcPr>
            <w:tcW w:w="8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847FC58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8A92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5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D968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33B73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7B4F4" w14:textId="77777777" w:rsidR="00535CA6" w:rsidRPr="00876C0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val="en-US"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F2E6" w14:textId="77777777" w:rsidR="00535CA6" w:rsidRPr="00812A1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*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1794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612E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0870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5A8BA6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</w:tr>
      <w:tr w:rsidR="00535CA6" w:rsidRPr="0005464B" w14:paraId="4109FCDF" w14:textId="77777777" w:rsidTr="00535CA6">
        <w:trPr>
          <w:trHeight w:val="150"/>
          <w:jc w:val="center"/>
        </w:trPr>
        <w:tc>
          <w:tcPr>
            <w:tcW w:w="1399" w:type="dxa"/>
            <w:vMerge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A0A304D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3" w:type="dxa"/>
            <w:vMerge/>
            <w:tcBorders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3EBFB27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F0EC057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3F593C8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5F33591D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2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FEE983B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949" w:type="dxa"/>
            <w:vMerge/>
            <w:tcBorders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F530274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8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E91C8A5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25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B5E1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9E5BE2C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DBD76B4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F8D44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B342F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5EDB7AF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BAC686C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02EEBC1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316E98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</w:tr>
      <w:tr w:rsidR="00535CA6" w:rsidRPr="0005464B" w14:paraId="576E9F6A" w14:textId="77777777" w:rsidTr="00535CA6">
        <w:trPr>
          <w:trHeight w:val="308"/>
          <w:jc w:val="center"/>
        </w:trPr>
        <w:tc>
          <w:tcPr>
            <w:tcW w:w="1399" w:type="dxa"/>
            <w:vMerge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736BF8B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A5F0ABE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6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B2BED4C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К Вероятность и статистика</w:t>
            </w:r>
          </w:p>
        </w:tc>
        <w:tc>
          <w:tcPr>
            <w:tcW w:w="8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1F3B4105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3F3A3070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6610770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36729DB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7BD8C0D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2B23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B6C3D4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27891E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65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25083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7ACA0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E864A59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0DEF219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3FAAB0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327F445E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535CA6" w:rsidRPr="0005464B" w14:paraId="150076FF" w14:textId="77777777" w:rsidTr="00535CA6">
        <w:trPr>
          <w:trHeight w:val="308"/>
          <w:jc w:val="center"/>
        </w:trPr>
        <w:tc>
          <w:tcPr>
            <w:tcW w:w="1399" w:type="dxa"/>
            <w:vMerge/>
            <w:tcBorders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9E69A78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EC0DC30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7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7CBFB2C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Информатика</w:t>
            </w:r>
          </w:p>
        </w:tc>
        <w:tc>
          <w:tcPr>
            <w:tcW w:w="8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76FA9B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01CFA0F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55DD28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B627FD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CCFB3E0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45E81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F1A7BAA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6070BD1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D0959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73C6C8E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41D5988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535CA6" w:rsidRPr="0005464B" w14:paraId="79E103AC" w14:textId="77777777" w:rsidTr="00535CA6">
        <w:trPr>
          <w:trHeight w:val="244"/>
          <w:jc w:val="center"/>
        </w:trPr>
        <w:tc>
          <w:tcPr>
            <w:tcW w:w="1399" w:type="dxa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DE1DE24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Общественные науки</w:t>
            </w:r>
          </w:p>
        </w:tc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D13EC2F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8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058B080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стория</w:t>
            </w:r>
          </w:p>
          <w:p w14:paraId="5577E7DB" w14:textId="77777777" w:rsidR="00535CA6" w:rsidRPr="009F75C0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9F75C0">
              <w:rPr>
                <w:sz w:val="20"/>
                <w:szCs w:val="24"/>
              </w:rPr>
              <w:t>УК Всеобщая история</w:t>
            </w:r>
          </w:p>
          <w:p w14:paraId="74068FBA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9F75C0">
              <w:rPr>
                <w:sz w:val="20"/>
                <w:szCs w:val="24"/>
              </w:rPr>
              <w:t>УК История России</w:t>
            </w:r>
          </w:p>
        </w:tc>
        <w:tc>
          <w:tcPr>
            <w:tcW w:w="8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AC4C43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29A920C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85AD96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053AC0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4FB26F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2A1D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FD7228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B5446B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0219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59F3938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86305C4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</w:tr>
      <w:tr w:rsidR="00535CA6" w:rsidRPr="0005464B" w14:paraId="5C3AEEA4" w14:textId="77777777" w:rsidTr="00535CA6">
        <w:trPr>
          <w:trHeight w:val="275"/>
          <w:jc w:val="center"/>
        </w:trPr>
        <w:tc>
          <w:tcPr>
            <w:tcW w:w="1399" w:type="dxa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856C4A9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3C365E1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9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A284474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Обществознание</w:t>
            </w:r>
          </w:p>
        </w:tc>
        <w:tc>
          <w:tcPr>
            <w:tcW w:w="8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5D6D63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0DE46E5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F69FD9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0313DC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C1AD0A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48CA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E54127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A565E5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DFF08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CDD9E11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7D05A293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</w:tr>
      <w:tr w:rsidR="00535CA6" w:rsidRPr="0005464B" w14:paraId="0750022B" w14:textId="77777777" w:rsidTr="00535CA6">
        <w:trPr>
          <w:trHeight w:val="275"/>
          <w:jc w:val="center"/>
        </w:trPr>
        <w:tc>
          <w:tcPr>
            <w:tcW w:w="1399" w:type="dxa"/>
            <w:vMerge/>
            <w:tcBorders>
              <w:left w:val="single" w:sz="12" w:space="0" w:color="00000A"/>
              <w:bottom w:val="nil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BE1F28D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622F76C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0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67AA8CE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География</w:t>
            </w:r>
          </w:p>
        </w:tc>
        <w:tc>
          <w:tcPr>
            <w:tcW w:w="8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AAA8DA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6C08F69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EE8DE2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69FCCE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844CA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D65E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1EBA3FF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A345DF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59CE7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0613165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3BB0C3B0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535CA6" w:rsidRPr="0005464B" w14:paraId="41B00C6F" w14:textId="77777777" w:rsidTr="00535CA6">
        <w:trPr>
          <w:trHeight w:val="259"/>
          <w:jc w:val="center"/>
        </w:trPr>
        <w:tc>
          <w:tcPr>
            <w:tcW w:w="1399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36FED2F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</w:rPr>
              <w:t>Естественные науки</w:t>
            </w:r>
          </w:p>
        </w:tc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7EAFB72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1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CBCEFF3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УП Физика</w:t>
            </w:r>
          </w:p>
        </w:tc>
        <w:tc>
          <w:tcPr>
            <w:tcW w:w="8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74E0535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662DFA">
              <w:rPr>
                <w:b/>
                <w:szCs w:val="24"/>
                <w:lang w:eastAsia="ru-RU" w:bidi="hi-IN"/>
              </w:rPr>
              <w:t>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372AAA7B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5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ADAFD8F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662DFA">
              <w:rPr>
                <w:b/>
                <w:szCs w:val="24"/>
                <w:lang w:eastAsia="ru-RU" w:bidi="hi-IN"/>
              </w:rPr>
              <w:t>5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E3E3EBA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662DFA">
              <w:rPr>
                <w:b/>
                <w:szCs w:val="24"/>
                <w:lang w:eastAsia="ru-RU" w:bidi="hi-IN"/>
              </w:rPr>
              <w:t>10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4F92F1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FCD0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5B8AF2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3924347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CEBFB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5CB9B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*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6990E7D3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71A86C8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FB18D88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98F8361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</w:tr>
      <w:tr w:rsidR="00535CA6" w:rsidRPr="0005464B" w14:paraId="060B89B8" w14:textId="77777777" w:rsidTr="00535CA6">
        <w:trPr>
          <w:trHeight w:val="125"/>
          <w:jc w:val="center"/>
        </w:trPr>
        <w:tc>
          <w:tcPr>
            <w:tcW w:w="1399" w:type="dxa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9D9E341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6F001CA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2</w:t>
            </w:r>
          </w:p>
        </w:tc>
        <w:tc>
          <w:tcPr>
            <w:tcW w:w="2399" w:type="dxa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0817FAB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Химия 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30BA26F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4063319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8729A0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F8C5B3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6693D778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CA4988">
              <w:rPr>
                <w:b/>
                <w:szCs w:val="24"/>
                <w:lang w:eastAsia="ru-RU" w:bidi="hi-IN"/>
              </w:rPr>
              <w:t>У</w:t>
            </w:r>
          </w:p>
        </w:tc>
        <w:tc>
          <w:tcPr>
            <w:tcW w:w="72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E00EB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CA4988"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705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078C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CA4988"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1053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CC46F9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CA4988">
              <w:rPr>
                <w:b/>
                <w:szCs w:val="24"/>
                <w:lang w:eastAsia="ru-RU" w:bidi="hi-IN"/>
              </w:rPr>
              <w:t>6</w:t>
            </w:r>
          </w:p>
        </w:tc>
        <w:tc>
          <w:tcPr>
            <w:tcW w:w="65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B9261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B577F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*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88F2F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9EC13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23AE5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3A1A31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6</w:t>
            </w:r>
          </w:p>
        </w:tc>
      </w:tr>
      <w:tr w:rsidR="00535CA6" w:rsidRPr="0005464B" w14:paraId="47EEA9D3" w14:textId="77777777" w:rsidTr="00535CA6">
        <w:trPr>
          <w:trHeight w:val="135"/>
          <w:jc w:val="center"/>
        </w:trPr>
        <w:tc>
          <w:tcPr>
            <w:tcW w:w="1399" w:type="dxa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3AF0900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CF8FE78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74727A6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FC8CE10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059635F3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2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EA061BF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949" w:type="dxa"/>
            <w:vMerge/>
            <w:tcBorders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9D2DE9D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49B2FB2F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25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2538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FCBCF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2A7E6B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0ADE2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ч из ком.ф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B76DD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BEC3A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2554C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F117C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</w:tr>
      <w:tr w:rsidR="00535CA6" w:rsidRPr="0005464B" w14:paraId="31FDD7DC" w14:textId="77777777" w:rsidTr="00535CA6">
        <w:trPr>
          <w:trHeight w:val="165"/>
          <w:jc w:val="center"/>
        </w:trPr>
        <w:tc>
          <w:tcPr>
            <w:tcW w:w="1399" w:type="dxa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9F5CD15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5C978C4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3</w:t>
            </w:r>
          </w:p>
        </w:tc>
        <w:tc>
          <w:tcPr>
            <w:tcW w:w="2399" w:type="dxa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D2AE4C0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Биология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19662A7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615396C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ECB4E2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881A7B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610C4C95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CA4988">
              <w:rPr>
                <w:b/>
                <w:szCs w:val="24"/>
                <w:lang w:eastAsia="ru-RU" w:bidi="hi-IN"/>
              </w:rPr>
              <w:t>У</w:t>
            </w:r>
          </w:p>
        </w:tc>
        <w:tc>
          <w:tcPr>
            <w:tcW w:w="72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2CAF1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CA4988"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705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05F16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CA4988"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1053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9C992B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CA4988">
              <w:rPr>
                <w:b/>
                <w:szCs w:val="24"/>
                <w:lang w:eastAsia="ru-RU" w:bidi="hi-IN"/>
              </w:rPr>
              <w:t>6</w:t>
            </w:r>
          </w:p>
        </w:tc>
        <w:tc>
          <w:tcPr>
            <w:tcW w:w="652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D0015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8EA0A" w14:textId="1AB113A7" w:rsidR="00535CA6" w:rsidRPr="000632B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+1</w:t>
            </w:r>
            <w:r w:rsidR="00535CA6">
              <w:rPr>
                <w:lang w:eastAsia="ru-RU" w:bidi="hi-IN"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75541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E6D5D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65EF4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A58C2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6</w:t>
            </w:r>
          </w:p>
        </w:tc>
      </w:tr>
      <w:tr w:rsidR="00535CA6" w:rsidRPr="0005464B" w14:paraId="5A16DBA0" w14:textId="77777777" w:rsidTr="00535CA6">
        <w:trPr>
          <w:trHeight w:val="105"/>
          <w:jc w:val="center"/>
        </w:trPr>
        <w:tc>
          <w:tcPr>
            <w:tcW w:w="1399" w:type="dxa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24ECEC9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45FFA3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2399" w:type="dxa"/>
            <w:vMerge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010FF4DE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C31A20B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77225F14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2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CA67AD2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949" w:type="dxa"/>
            <w:vMerge/>
            <w:tcBorders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9C2D48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62604430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25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4DD06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051F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15D36" w14:textId="77777777" w:rsidR="00535CA6" w:rsidRPr="00CA498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1D0A2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ч из ком.ф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DC5E5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DC360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D03E8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0BA070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</w:tr>
      <w:tr w:rsidR="00535CA6" w:rsidRPr="0005464B" w14:paraId="54027657" w14:textId="77777777" w:rsidTr="00535CA6">
        <w:trPr>
          <w:trHeight w:val="458"/>
          <w:jc w:val="center"/>
        </w:trPr>
        <w:tc>
          <w:tcPr>
            <w:tcW w:w="1399" w:type="dxa"/>
            <w:vMerge w:val="restart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9F47B8B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F12AAA">
              <w:rPr>
                <w:sz w:val="18"/>
                <w:szCs w:val="24"/>
                <w:lang w:eastAsia="ru-RU" w:bidi="hi-IN"/>
              </w:rPr>
              <w:t>Физическая культура, основы безопасности жизнедеятельности</w:t>
            </w:r>
          </w:p>
        </w:tc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33444FB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4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74747F2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 xml:space="preserve">Физическая </w:t>
            </w:r>
          </w:p>
          <w:p w14:paraId="449FE502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к</w:t>
            </w:r>
            <w:r w:rsidRPr="00CF1034">
              <w:rPr>
                <w:sz w:val="20"/>
                <w:szCs w:val="24"/>
                <w:lang w:eastAsia="ru-RU" w:bidi="hi-IN"/>
              </w:rPr>
              <w:t>ультура</w:t>
            </w:r>
          </w:p>
        </w:tc>
        <w:tc>
          <w:tcPr>
            <w:tcW w:w="8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5214C4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29771AE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94EE53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2BCEAD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4891A5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50B5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4520E1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AF31C1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862F6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A494658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81C62AD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</w:tr>
      <w:tr w:rsidR="00535CA6" w:rsidRPr="0005464B" w14:paraId="08523D30" w14:textId="77777777" w:rsidTr="00535CA6">
        <w:trPr>
          <w:trHeight w:val="489"/>
          <w:jc w:val="center"/>
        </w:trPr>
        <w:tc>
          <w:tcPr>
            <w:tcW w:w="1399" w:type="dxa"/>
            <w:vMerge/>
            <w:tcBorders>
              <w:top w:val="single" w:sz="6" w:space="0" w:color="000001"/>
              <w:left w:val="single" w:sz="12" w:space="0" w:color="00000A"/>
              <w:bottom w:val="single" w:sz="8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D82CC3B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DE1F177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</w:t>
            </w:r>
          </w:p>
        </w:tc>
        <w:tc>
          <w:tcPr>
            <w:tcW w:w="2399" w:type="dxa"/>
            <w:tcBorders>
              <w:top w:val="single" w:sz="6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FF929C9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pacing w:val="4"/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pacing w:val="4"/>
                <w:sz w:val="20"/>
                <w:szCs w:val="24"/>
                <w:lang w:eastAsia="ru-RU" w:bidi="hi-IN"/>
              </w:rPr>
              <w:t xml:space="preserve">Основы безопасности </w:t>
            </w:r>
          </w:p>
          <w:p w14:paraId="14C4EFC5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pacing w:val="4"/>
                <w:sz w:val="20"/>
                <w:szCs w:val="24"/>
                <w:lang w:eastAsia="ru-RU" w:bidi="hi-IN"/>
              </w:rPr>
              <w:t>ж</w:t>
            </w:r>
            <w:r w:rsidRPr="00CF1034">
              <w:rPr>
                <w:spacing w:val="4"/>
                <w:sz w:val="20"/>
                <w:szCs w:val="24"/>
                <w:lang w:eastAsia="ru-RU" w:bidi="hi-IN"/>
              </w:rPr>
              <w:t>изнедеятельности</w:t>
            </w:r>
          </w:p>
        </w:tc>
        <w:tc>
          <w:tcPr>
            <w:tcW w:w="869" w:type="dxa"/>
            <w:gridSpan w:val="2"/>
            <w:tcBorders>
              <w:top w:val="single" w:sz="6" w:space="0" w:color="000001"/>
              <w:left w:val="single" w:sz="4" w:space="0" w:color="00000A"/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22F13D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4318C63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28" w:type="dxa"/>
            <w:tcBorders>
              <w:top w:val="single" w:sz="6" w:space="0" w:color="000001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879252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A92A4E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76CD0F0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5" w:type="dxa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75D7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259358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33678F0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7CE1A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5DA86E6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B75FC06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535CA6" w:rsidRPr="0005464B" w14:paraId="4647D40D" w14:textId="77777777" w:rsidTr="00535CA6">
        <w:trPr>
          <w:trHeight w:val="259"/>
          <w:jc w:val="center"/>
        </w:trPr>
        <w:tc>
          <w:tcPr>
            <w:tcW w:w="4361" w:type="dxa"/>
            <w:gridSpan w:val="3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left w:w="122" w:type="dxa"/>
              <w:right w:w="108" w:type="dxa"/>
            </w:tcMar>
          </w:tcPr>
          <w:p w14:paraId="56020718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дивидуальный проект</w:t>
            </w:r>
          </w:p>
        </w:tc>
        <w:tc>
          <w:tcPr>
            <w:tcW w:w="869" w:type="dxa"/>
            <w:gridSpan w:val="2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6D7077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2245978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28" w:type="dxa"/>
            <w:tcBorders>
              <w:top w:val="single" w:sz="8" w:space="0" w:color="00000A"/>
              <w:left w:val="single" w:sz="4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2D3CEB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A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2AE422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58" w:type="dxa"/>
            <w:tcBorders>
              <w:top w:val="single" w:sz="8" w:space="0" w:color="00000A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222CE62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25" w:type="dxa"/>
            <w:tcBorders>
              <w:top w:val="single" w:sz="8" w:space="0" w:color="00000A"/>
              <w:left w:val="single" w:sz="6" w:space="0" w:color="000001"/>
              <w:bottom w:val="single" w:sz="12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6361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5" w:type="dxa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D6EF7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53" w:type="dxa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32ADAEE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219" w:type="dxa"/>
            <w:gridSpan w:val="3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AB0E0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70051A0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22482F35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</w:tr>
      <w:tr w:rsidR="00535CA6" w:rsidRPr="008119E1" w14:paraId="2C5A1059" w14:textId="77777777" w:rsidTr="00535CA6">
        <w:trPr>
          <w:trHeight w:val="259"/>
          <w:jc w:val="center"/>
        </w:trPr>
        <w:tc>
          <w:tcPr>
            <w:tcW w:w="5230" w:type="dxa"/>
            <w:gridSpan w:val="5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4C9EE1B8" w14:textId="77777777" w:rsidR="00535CA6" w:rsidRPr="00166DDF" w:rsidRDefault="00535CA6" w:rsidP="00535CA6">
            <w:pPr>
              <w:widowControl w:val="0"/>
              <w:spacing w:after="0" w:line="240" w:lineRule="auto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166DDF">
              <w:rPr>
                <w:b/>
                <w:sz w:val="20"/>
                <w:szCs w:val="24"/>
                <w:lang w:eastAsia="ru-RU" w:bidi="hi-IN"/>
              </w:rPr>
              <w:t>И</w:t>
            </w:r>
            <w:r>
              <w:rPr>
                <w:b/>
                <w:sz w:val="20"/>
                <w:szCs w:val="24"/>
                <w:lang w:eastAsia="ru-RU" w:bidi="hi-IN"/>
              </w:rPr>
              <w:t>ТОГО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0646385F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Cs w:val="24"/>
                <w:lang w:eastAsia="ru-RU" w:bidi="hi-IN"/>
              </w:rPr>
              <w:t>33</w:t>
            </w:r>
          </w:p>
        </w:tc>
        <w:tc>
          <w:tcPr>
            <w:tcW w:w="728" w:type="dxa"/>
            <w:tcBorders>
              <w:top w:val="single" w:sz="8" w:space="0" w:color="00000A"/>
              <w:left w:val="single" w:sz="4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EED56E6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2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22B8CDA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Cs w:val="24"/>
                <w:lang w:eastAsia="ru-RU" w:bidi="hi-IN"/>
              </w:rPr>
              <w:t>6</w:t>
            </w:r>
            <w:r>
              <w:rPr>
                <w:b/>
                <w:szCs w:val="24"/>
                <w:lang w:eastAsia="ru-RU" w:bidi="hi-IN"/>
              </w:rPr>
              <w:t>5</w:t>
            </w:r>
          </w:p>
        </w:tc>
        <w:tc>
          <w:tcPr>
            <w:tcW w:w="858" w:type="dxa"/>
            <w:tcBorders>
              <w:top w:val="single" w:sz="8" w:space="0" w:color="00000A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5BC72BC2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25" w:type="dxa"/>
            <w:tcBorders>
              <w:top w:val="single" w:sz="8" w:space="0" w:color="00000A"/>
              <w:left w:val="single" w:sz="6" w:space="0" w:color="000001"/>
              <w:bottom w:val="single" w:sz="12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6A3E6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Cs w:val="24"/>
                <w:lang w:eastAsia="ru-RU" w:bidi="hi-IN"/>
              </w:rPr>
              <w:t>31</w:t>
            </w:r>
          </w:p>
        </w:tc>
        <w:tc>
          <w:tcPr>
            <w:tcW w:w="705" w:type="dxa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52A60AE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Cs w:val="24"/>
                <w:lang w:eastAsia="ru-RU" w:bidi="hi-IN"/>
              </w:rPr>
              <w:t>30</w:t>
            </w:r>
          </w:p>
        </w:tc>
        <w:tc>
          <w:tcPr>
            <w:tcW w:w="1053" w:type="dxa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25CBE0E9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61</w:t>
            </w:r>
          </w:p>
        </w:tc>
        <w:tc>
          <w:tcPr>
            <w:tcW w:w="1219" w:type="dxa"/>
            <w:gridSpan w:val="3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01221" w14:textId="77777777" w:rsidR="00535CA6" w:rsidRPr="00D2006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1443A67" w14:textId="47335909" w:rsidR="00535CA6" w:rsidRPr="000632B0" w:rsidRDefault="00AA2ED4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11816706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91</w:t>
            </w:r>
          </w:p>
        </w:tc>
      </w:tr>
      <w:tr w:rsidR="00535CA6" w:rsidRPr="0005464B" w14:paraId="1232C3BA" w14:textId="77777777" w:rsidTr="00535CA6">
        <w:trPr>
          <w:trHeight w:val="229"/>
          <w:jc w:val="center"/>
        </w:trPr>
        <w:tc>
          <w:tcPr>
            <w:tcW w:w="14586" w:type="dxa"/>
            <w:gridSpan w:val="1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auto"/>
            </w:tcBorders>
            <w:shd w:val="clear" w:color="auto" w:fill="F2F2F2"/>
            <w:tcMar>
              <w:left w:w="122" w:type="dxa"/>
              <w:right w:w="108" w:type="dxa"/>
            </w:tcMar>
            <w:vAlign w:val="center"/>
          </w:tcPr>
          <w:p w14:paraId="1631DE88" w14:textId="77777777" w:rsidR="00535CA6" w:rsidRPr="00D2006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D20060">
              <w:rPr>
                <w:b/>
                <w:i/>
                <w:color w:val="000000"/>
                <w:szCs w:val="24"/>
                <w:lang w:eastAsia="zh-CN" w:bidi="hi-IN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535CA6" w:rsidRPr="0005464B" w14:paraId="3E28DD04" w14:textId="77777777" w:rsidTr="00535CA6">
        <w:trPr>
          <w:trHeight w:val="244"/>
          <w:jc w:val="center"/>
        </w:trPr>
        <w:tc>
          <w:tcPr>
            <w:tcW w:w="5230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08B7283" w14:textId="77777777" w:rsidR="00535CA6" w:rsidRPr="0005464B" w:rsidRDefault="00535CA6" w:rsidP="00535CA6">
            <w:pPr>
              <w:widowControl w:val="0"/>
              <w:spacing w:after="0" w:line="240" w:lineRule="auto"/>
              <w:jc w:val="right"/>
              <w:textAlignment w:val="baseline"/>
              <w:rPr>
                <w:szCs w:val="24"/>
                <w:lang w:eastAsia="ru-RU" w:bidi="hi-IN"/>
              </w:rPr>
            </w:pPr>
            <w:r w:rsidRPr="00990397">
              <w:rPr>
                <w:b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  <w:right w:w="10" w:type="dxa"/>
            </w:tcMar>
            <w:vAlign w:val="center"/>
          </w:tcPr>
          <w:p w14:paraId="40B4F16B" w14:textId="77777777" w:rsidR="00535CA6" w:rsidRPr="007B7DF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89E69F0" w14:textId="77777777" w:rsidR="00535CA6" w:rsidRPr="007B7DF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05314BF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E4FC744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C5A7E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3EA2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97A2CC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121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D2CB3" w14:textId="77777777" w:rsidR="00535CA6" w:rsidRPr="00D2006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89888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C07A83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</w:t>
            </w:r>
          </w:p>
        </w:tc>
      </w:tr>
      <w:tr w:rsidR="00535CA6" w:rsidRPr="0005464B" w14:paraId="059EA23A" w14:textId="77777777" w:rsidTr="00535CA6">
        <w:trPr>
          <w:trHeight w:val="244"/>
          <w:jc w:val="center"/>
        </w:trPr>
        <w:tc>
          <w:tcPr>
            <w:tcW w:w="4361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DB2484A" w14:textId="77777777" w:rsidR="00535CA6" w:rsidRPr="00286A05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286A05">
              <w:rPr>
                <w:sz w:val="20"/>
                <w:szCs w:val="24"/>
                <w:lang w:eastAsia="ru-RU" w:bidi="hi-IN"/>
              </w:rPr>
              <w:t>Практикум по решению задач по</w:t>
            </w:r>
            <w:r>
              <w:rPr>
                <w:sz w:val="20"/>
                <w:szCs w:val="24"/>
                <w:lang w:eastAsia="ru-RU" w:bidi="hi-IN"/>
              </w:rPr>
              <w:t xml:space="preserve"> химии</w:t>
            </w:r>
          </w:p>
        </w:tc>
        <w:tc>
          <w:tcPr>
            <w:tcW w:w="8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B8C3797" w14:textId="77777777" w:rsidR="00535CA6" w:rsidRPr="008119E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  <w:right w:w="10" w:type="dxa"/>
            </w:tcMar>
            <w:vAlign w:val="center"/>
          </w:tcPr>
          <w:p w14:paraId="7D3D8DAB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D70D607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CCF9C97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3B722B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BF331" w14:textId="2F50942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C6D6C6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7CE57254" w14:textId="038DC378" w:rsidR="00535CA6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FED77" w14:textId="77777777" w:rsidR="00535CA6" w:rsidRPr="00D2006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A5E7" w14:textId="70FB7CE2" w:rsidR="00535CA6" w:rsidRPr="00D2006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F5A672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A354EDD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7A1F5790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1F6F2301" w14:textId="4B09C23E" w:rsidR="00535CA6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535CA6" w:rsidRPr="0005464B" w14:paraId="78AACF9B" w14:textId="77777777" w:rsidTr="00535CA6">
        <w:trPr>
          <w:trHeight w:val="71"/>
          <w:jc w:val="center"/>
        </w:trPr>
        <w:tc>
          <w:tcPr>
            <w:tcW w:w="4361" w:type="dxa"/>
            <w:gridSpan w:val="3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4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1C23BC6" w14:textId="77777777" w:rsidR="00535CA6" w:rsidRPr="0005464B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А</w:t>
            </w:r>
            <w:r w:rsidRPr="0005464B">
              <w:rPr>
                <w:b/>
                <w:sz w:val="20"/>
                <w:szCs w:val="24"/>
                <w:lang w:eastAsia="ru-RU" w:bidi="hi-IN"/>
              </w:rPr>
              <w:t>удиторных часов в неделю</w:t>
            </w:r>
            <w:r>
              <w:rPr>
                <w:b/>
                <w:sz w:val="20"/>
                <w:szCs w:val="24"/>
                <w:lang w:eastAsia="ru-RU" w:bidi="hi-IN"/>
              </w:rPr>
              <w:t xml:space="preserve"> для каждого профиля</w:t>
            </w:r>
          </w:p>
        </w:tc>
        <w:tc>
          <w:tcPr>
            <w:tcW w:w="869" w:type="dxa"/>
            <w:gridSpan w:val="2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037BF75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ИТОГО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45CBB6D7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728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3323CD5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9549258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6</w:t>
            </w:r>
            <w:r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85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2C7F0114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17FA3">
              <w:rPr>
                <w:b/>
                <w:sz w:val="18"/>
                <w:szCs w:val="24"/>
                <w:lang w:eastAsia="ru-RU" w:bidi="hi-IN"/>
              </w:rPr>
              <w:t>ИТОГО</w:t>
            </w:r>
          </w:p>
        </w:tc>
        <w:tc>
          <w:tcPr>
            <w:tcW w:w="7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F591E34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38E884BC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3903F3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6</w:t>
            </w:r>
            <w:r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1219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97171" w14:textId="77777777" w:rsidR="00535CA6" w:rsidRPr="00D2006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16"/>
                <w:lang w:eastAsia="ru-RU" w:bidi="hi-IN"/>
              </w:rPr>
            </w:pPr>
            <w:r>
              <w:rPr>
                <w:b/>
                <w:szCs w:val="16"/>
                <w:lang w:eastAsia="ru-RU" w:bidi="hi-IN"/>
              </w:rPr>
              <w:t>З4</w:t>
            </w:r>
            <w:r w:rsidRPr="00D20060">
              <w:rPr>
                <w:b/>
                <w:szCs w:val="16"/>
                <w:lang w:eastAsia="ru-RU" w:bidi="hi-I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1F908" w14:textId="77777777" w:rsidR="00535CA6" w:rsidRPr="003F59C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16"/>
                <w:lang w:eastAsia="ru-RU" w:bidi="hi-IN"/>
              </w:rPr>
            </w:pPr>
            <w:r>
              <w:rPr>
                <w:b/>
                <w:szCs w:val="16"/>
                <w:lang w:eastAsia="ru-RU" w:bidi="hi-IN"/>
              </w:rPr>
              <w:t>34</w:t>
            </w:r>
            <w:r w:rsidRPr="003F59C1">
              <w:rPr>
                <w:b/>
                <w:szCs w:val="16"/>
                <w:lang w:eastAsia="ru-RU" w:bidi="hi-I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B80D8" w14:textId="77777777" w:rsidR="00535CA6" w:rsidRPr="003F59C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16"/>
                <w:lang w:eastAsia="ru-RU" w:bidi="hi-IN"/>
              </w:rPr>
            </w:pPr>
            <w:r>
              <w:rPr>
                <w:b/>
                <w:szCs w:val="16"/>
                <w:lang w:eastAsia="ru-RU" w:bidi="hi-IN"/>
              </w:rPr>
              <w:t>68</w:t>
            </w:r>
            <w:r w:rsidRPr="003F59C1">
              <w:rPr>
                <w:b/>
                <w:szCs w:val="16"/>
                <w:lang w:eastAsia="ru-RU" w:bidi="hi-IN"/>
              </w:rPr>
              <w:t xml:space="preserve"> </w:t>
            </w:r>
          </w:p>
        </w:tc>
      </w:tr>
      <w:tr w:rsidR="00535CA6" w:rsidRPr="0005464B" w14:paraId="0741E6F3" w14:textId="77777777" w:rsidTr="00535CA6">
        <w:trPr>
          <w:trHeight w:val="71"/>
          <w:jc w:val="center"/>
        </w:trPr>
        <w:tc>
          <w:tcPr>
            <w:tcW w:w="5230" w:type="dxa"/>
            <w:gridSpan w:val="5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BEB7826" w14:textId="77777777" w:rsidR="00535CA6" w:rsidRPr="002F7B32" w:rsidRDefault="00535CA6" w:rsidP="00535CA6">
            <w:pPr>
              <w:spacing w:after="0" w:line="240" w:lineRule="auto"/>
              <w:jc w:val="both"/>
              <w:textAlignment w:val="baseline"/>
              <w:rPr>
                <w:b/>
                <w:sz w:val="18"/>
                <w:szCs w:val="24"/>
                <w:lang w:eastAsia="ru-RU"/>
              </w:rPr>
            </w:pPr>
            <w:r w:rsidRPr="002F7B32">
              <w:rPr>
                <w:b/>
                <w:sz w:val="18"/>
                <w:szCs w:val="24"/>
                <w:lang w:eastAsia="ru-RU"/>
              </w:rPr>
              <w:t>Учебные недели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36D39F9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728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055DC13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8E89DD7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6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</w:tcPr>
          <w:p w14:paraId="3EFC323F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7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207F5D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5C302E1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5524164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3487" w:type="dxa"/>
            <w:gridSpan w:val="7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A35007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68</w:t>
            </w:r>
          </w:p>
        </w:tc>
      </w:tr>
      <w:tr w:rsidR="00535CA6" w:rsidRPr="0005464B" w14:paraId="33831D62" w14:textId="77777777" w:rsidTr="00535CA6">
        <w:trPr>
          <w:trHeight w:val="71"/>
          <w:jc w:val="center"/>
        </w:trPr>
        <w:tc>
          <w:tcPr>
            <w:tcW w:w="5230" w:type="dxa"/>
            <w:gridSpan w:val="5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645B9EB" w14:textId="77777777" w:rsidR="00535CA6" w:rsidRPr="002F7B32" w:rsidRDefault="00535CA6" w:rsidP="00535CA6">
            <w:pPr>
              <w:spacing w:after="0" w:line="240" w:lineRule="auto"/>
              <w:jc w:val="both"/>
              <w:textAlignment w:val="baseline"/>
              <w:rPr>
                <w:b/>
                <w:sz w:val="18"/>
                <w:szCs w:val="24"/>
                <w:lang w:eastAsia="ru-RU"/>
              </w:rPr>
            </w:pPr>
            <w:r w:rsidRPr="002F7B32">
              <w:rPr>
                <w:b/>
                <w:sz w:val="18"/>
                <w:szCs w:val="24"/>
                <w:lang w:eastAsia="ru-RU"/>
              </w:rPr>
              <w:t>Всего часов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BFA2458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122</w:t>
            </w:r>
          </w:p>
        </w:tc>
        <w:tc>
          <w:tcPr>
            <w:tcW w:w="72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65111C0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1</w:t>
            </w:r>
            <w:r>
              <w:rPr>
                <w:b/>
                <w:sz w:val="18"/>
                <w:szCs w:val="24"/>
                <w:lang w:eastAsia="ru-RU" w:bidi="hi-IN"/>
              </w:rPr>
              <w:t>088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F2294B1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2</w:t>
            </w:r>
            <w:r>
              <w:rPr>
                <w:b/>
                <w:sz w:val="18"/>
                <w:szCs w:val="24"/>
                <w:lang w:eastAsia="ru-RU" w:bidi="hi-IN"/>
              </w:rPr>
              <w:t>210</w:t>
            </w:r>
          </w:p>
        </w:tc>
        <w:tc>
          <w:tcPr>
            <w:tcW w:w="85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</w:tcPr>
          <w:p w14:paraId="1CAF2F02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7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7AB1800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088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9C47B49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1</w:t>
            </w:r>
            <w:r>
              <w:rPr>
                <w:b/>
                <w:sz w:val="18"/>
                <w:szCs w:val="24"/>
                <w:lang w:eastAsia="ru-RU" w:bidi="hi-IN"/>
              </w:rPr>
              <w:t>088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BA7DB5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2</w:t>
            </w:r>
            <w:r>
              <w:rPr>
                <w:b/>
                <w:sz w:val="18"/>
                <w:szCs w:val="24"/>
                <w:lang w:eastAsia="ru-RU" w:bidi="hi-IN"/>
              </w:rPr>
              <w:t>176</w:t>
            </w:r>
          </w:p>
        </w:tc>
        <w:tc>
          <w:tcPr>
            <w:tcW w:w="1219" w:type="dxa"/>
            <w:gridSpan w:val="3"/>
            <w:vMerge w:val="restart"/>
            <w:tcBorders>
              <w:top w:val="single" w:sz="12" w:space="0" w:color="00000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54898" w14:textId="77777777" w:rsidR="00535CA6" w:rsidRPr="00B64FC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 w:rsidRPr="00B64FC2">
              <w:rPr>
                <w:sz w:val="14"/>
                <w:szCs w:val="18"/>
                <w:lang w:eastAsia="ru-RU" w:bidi="hi-IN"/>
              </w:rPr>
              <w:t>34 часа за счёт основных средств</w:t>
            </w:r>
          </w:p>
          <w:p w14:paraId="406EBFC4" w14:textId="0E3598D3" w:rsidR="00535CA6" w:rsidRPr="00B64FC2" w:rsidRDefault="00AA2ED4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>
              <w:rPr>
                <w:sz w:val="14"/>
                <w:szCs w:val="18"/>
                <w:lang w:eastAsia="ru-RU" w:bidi="hi-IN"/>
              </w:rPr>
              <w:t>*7</w:t>
            </w:r>
            <w:r w:rsidR="00535CA6">
              <w:rPr>
                <w:sz w:val="14"/>
                <w:szCs w:val="18"/>
                <w:lang w:eastAsia="ru-RU" w:bidi="hi-IN"/>
              </w:rPr>
              <w:t>,5</w:t>
            </w:r>
            <w:r w:rsidR="00535CA6" w:rsidRPr="00B64FC2">
              <w:rPr>
                <w:sz w:val="14"/>
                <w:szCs w:val="18"/>
                <w:lang w:eastAsia="ru-RU" w:bidi="hi-IN"/>
              </w:rPr>
              <w:t xml:space="preserve"> часов из средств комп</w:t>
            </w:r>
            <w:r w:rsidR="00535CA6">
              <w:rPr>
                <w:sz w:val="14"/>
                <w:szCs w:val="18"/>
                <w:lang w:eastAsia="ru-RU" w:bidi="hi-IN"/>
              </w:rPr>
              <w:t>.</w:t>
            </w:r>
            <w:r w:rsidR="00535CA6" w:rsidRPr="00B64FC2">
              <w:rPr>
                <w:sz w:val="14"/>
                <w:szCs w:val="18"/>
                <w:lang w:eastAsia="ru-RU" w:bidi="hi-IN"/>
              </w:rPr>
              <w:t xml:space="preserve"> Фонда</w:t>
            </w:r>
            <w:r w:rsidR="00535CA6">
              <w:rPr>
                <w:sz w:val="14"/>
                <w:szCs w:val="18"/>
                <w:lang w:eastAsia="ru-RU" w:bidi="hi-IN"/>
              </w:rPr>
              <w:t>/1,5ч фр.я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BFA628" w14:textId="77777777" w:rsidR="00535CA6" w:rsidRPr="00B64FC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 w:rsidRPr="00B64FC2">
              <w:rPr>
                <w:sz w:val="14"/>
                <w:szCs w:val="18"/>
                <w:lang w:eastAsia="ru-RU" w:bidi="hi-IN"/>
              </w:rPr>
              <w:t>34 часа за счёт основных средств</w:t>
            </w:r>
          </w:p>
          <w:p w14:paraId="1A563236" w14:textId="77777777" w:rsidR="00535CA6" w:rsidRPr="00B64FC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>
              <w:rPr>
                <w:sz w:val="14"/>
                <w:szCs w:val="18"/>
                <w:lang w:eastAsia="ru-RU" w:bidi="hi-IN"/>
              </w:rPr>
              <w:t>*8,5 часов из сред</w:t>
            </w:r>
            <w:r w:rsidRPr="00B64FC2">
              <w:rPr>
                <w:sz w:val="14"/>
                <w:szCs w:val="18"/>
                <w:lang w:eastAsia="ru-RU" w:bidi="hi-IN"/>
              </w:rPr>
              <w:t>тв комп</w:t>
            </w:r>
            <w:r>
              <w:rPr>
                <w:sz w:val="14"/>
                <w:szCs w:val="18"/>
                <w:lang w:eastAsia="ru-RU" w:bidi="hi-IN"/>
              </w:rPr>
              <w:t>.</w:t>
            </w:r>
            <w:r w:rsidRPr="00B64FC2">
              <w:rPr>
                <w:sz w:val="14"/>
                <w:szCs w:val="18"/>
                <w:lang w:eastAsia="ru-RU" w:bidi="hi-IN"/>
              </w:rPr>
              <w:t xml:space="preserve"> Фонда</w:t>
            </w:r>
            <w:r>
              <w:rPr>
                <w:sz w:val="14"/>
                <w:szCs w:val="18"/>
                <w:lang w:eastAsia="ru-RU" w:bidi="hi-IN"/>
              </w:rPr>
              <w:t>/1,5ч фр.я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D107D2" w14:textId="77777777" w:rsidR="00535CA6" w:rsidRPr="00B64FC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>
              <w:rPr>
                <w:sz w:val="14"/>
                <w:szCs w:val="18"/>
                <w:lang w:eastAsia="ru-RU" w:bidi="hi-IN"/>
              </w:rPr>
              <w:t>68</w:t>
            </w:r>
            <w:r w:rsidRPr="00B64FC2">
              <w:rPr>
                <w:sz w:val="14"/>
                <w:szCs w:val="18"/>
                <w:lang w:eastAsia="ru-RU" w:bidi="hi-IN"/>
              </w:rPr>
              <w:t xml:space="preserve"> часа за счёт основных средств</w:t>
            </w:r>
          </w:p>
          <w:p w14:paraId="29260B10" w14:textId="77777777" w:rsidR="00535CA6" w:rsidRPr="00B64FC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>
              <w:rPr>
                <w:sz w:val="14"/>
                <w:szCs w:val="18"/>
                <w:lang w:eastAsia="ru-RU" w:bidi="hi-IN"/>
              </w:rPr>
              <w:t>*16</w:t>
            </w:r>
            <w:r w:rsidRPr="00B64FC2">
              <w:rPr>
                <w:sz w:val="14"/>
                <w:szCs w:val="18"/>
                <w:lang w:eastAsia="ru-RU" w:bidi="hi-IN"/>
              </w:rPr>
              <w:t xml:space="preserve"> часов из средств комп</w:t>
            </w:r>
            <w:r>
              <w:rPr>
                <w:sz w:val="14"/>
                <w:szCs w:val="18"/>
                <w:lang w:eastAsia="ru-RU" w:bidi="hi-IN"/>
              </w:rPr>
              <w:t>.</w:t>
            </w:r>
            <w:r w:rsidRPr="00B64FC2">
              <w:rPr>
                <w:sz w:val="14"/>
                <w:szCs w:val="18"/>
                <w:lang w:eastAsia="ru-RU" w:bidi="hi-IN"/>
              </w:rPr>
              <w:t xml:space="preserve"> фонда</w:t>
            </w:r>
            <w:r>
              <w:rPr>
                <w:sz w:val="14"/>
                <w:szCs w:val="18"/>
                <w:lang w:eastAsia="ru-RU" w:bidi="hi-IN"/>
              </w:rPr>
              <w:t>+1,5ч фр.яз</w:t>
            </w:r>
          </w:p>
        </w:tc>
      </w:tr>
      <w:tr w:rsidR="00535CA6" w:rsidRPr="0005464B" w14:paraId="27A32E28" w14:textId="77777777" w:rsidTr="00535CA6">
        <w:trPr>
          <w:trHeight w:val="71"/>
          <w:jc w:val="center"/>
        </w:trPr>
        <w:tc>
          <w:tcPr>
            <w:tcW w:w="5230" w:type="dxa"/>
            <w:gridSpan w:val="5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</w:tcPr>
          <w:p w14:paraId="480B17C3" w14:textId="77777777" w:rsidR="00535CA6" w:rsidRPr="00284C2E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18"/>
                <w:szCs w:val="24"/>
              </w:rPr>
            </w:pPr>
            <w:r w:rsidRPr="00284C2E">
              <w:rPr>
                <w:i/>
                <w:sz w:val="18"/>
                <w:szCs w:val="24"/>
                <w:lang w:eastAsia="ru-RU" w:bidi="hi-IN"/>
              </w:rPr>
              <w:t xml:space="preserve">Максимально допустимая недельная нагрузка </w:t>
            </w:r>
            <w:r>
              <w:rPr>
                <w:i/>
                <w:sz w:val="18"/>
                <w:szCs w:val="24"/>
                <w:lang w:eastAsia="ru-RU" w:bidi="hi-IN"/>
              </w:rPr>
              <w:t>в соответствии с действующими санитарными правилами и нормами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C9B618A" w14:textId="77777777" w:rsidR="00535CA6" w:rsidRPr="001629AD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</w:rPr>
            </w:pPr>
            <w:r w:rsidRPr="001629AD">
              <w:rPr>
                <w:b/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728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FF9D2D6" w14:textId="77777777" w:rsidR="00535CA6" w:rsidRPr="001629AD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</w:rPr>
            </w:pPr>
            <w:r w:rsidRPr="001629AD">
              <w:rPr>
                <w:b/>
                <w:sz w:val="18"/>
                <w:szCs w:val="24"/>
                <w:lang w:eastAsia="zh-CN" w:bidi="hi-IN"/>
              </w:rPr>
              <w:t>34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E1A1E34" w14:textId="77777777" w:rsidR="00535CA6" w:rsidRPr="001629AD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</w:rPr>
            </w:pPr>
            <w:r w:rsidRPr="001629AD">
              <w:rPr>
                <w:b/>
                <w:sz w:val="18"/>
                <w:szCs w:val="24"/>
                <w:lang w:eastAsia="ru-RU" w:bidi="hi-IN"/>
              </w:rPr>
              <w:t>68</w:t>
            </w:r>
          </w:p>
        </w:tc>
        <w:tc>
          <w:tcPr>
            <w:tcW w:w="85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5B058F26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72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F5191F9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705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759F03E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zh-CN" w:bidi="hi-IN"/>
              </w:rPr>
              <w:t>34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0628537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6</w:t>
            </w:r>
            <w:r>
              <w:rPr>
                <w:sz w:val="18"/>
                <w:szCs w:val="24"/>
                <w:lang w:eastAsia="ru-RU" w:bidi="hi-IN"/>
              </w:rPr>
              <w:t>8</w:t>
            </w:r>
          </w:p>
        </w:tc>
        <w:tc>
          <w:tcPr>
            <w:tcW w:w="12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D7135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037A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B37A8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535CA6" w:rsidRPr="0005464B" w14:paraId="711ACF53" w14:textId="77777777" w:rsidTr="00535CA6">
        <w:trPr>
          <w:trHeight w:val="71"/>
          <w:jc w:val="center"/>
        </w:trPr>
        <w:tc>
          <w:tcPr>
            <w:tcW w:w="5230" w:type="dxa"/>
            <w:gridSpan w:val="5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A2E6D67" w14:textId="77777777" w:rsidR="00535CA6" w:rsidRPr="001C206C" w:rsidRDefault="00535CA6" w:rsidP="00535CA6">
            <w:pPr>
              <w:widowControl w:val="0"/>
              <w:spacing w:after="0" w:line="240" w:lineRule="auto"/>
              <w:textAlignment w:val="baseline"/>
              <w:rPr>
                <w:i/>
                <w:sz w:val="18"/>
                <w:szCs w:val="24"/>
                <w:lang w:eastAsia="ru-RU" w:bidi="hi-IN"/>
              </w:rPr>
            </w:pPr>
            <w:r>
              <w:rPr>
                <w:i/>
                <w:sz w:val="18"/>
                <w:szCs w:val="24"/>
                <w:lang w:eastAsia="ru-RU" w:bidi="hi-IN"/>
              </w:rPr>
              <w:t>Общая допустимая нагрузка</w:t>
            </w:r>
            <w:r w:rsidRPr="001C206C">
              <w:rPr>
                <w:i/>
                <w:sz w:val="18"/>
                <w:szCs w:val="24"/>
                <w:lang w:eastAsia="ru-RU" w:bidi="hi-IN"/>
              </w:rPr>
              <w:t xml:space="preserve"> за два года на оного обучающегося</w:t>
            </w:r>
          </w:p>
        </w:tc>
        <w:tc>
          <w:tcPr>
            <w:tcW w:w="2528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227DD17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менее 2170</w:t>
            </w:r>
          </w:p>
          <w:p w14:paraId="6E597892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более 2312</w:t>
            </w:r>
          </w:p>
        </w:tc>
        <w:tc>
          <w:tcPr>
            <w:tcW w:w="334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7973623C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менее 2170</w:t>
            </w:r>
          </w:p>
          <w:p w14:paraId="5A8C98E6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более 2312</w:t>
            </w:r>
          </w:p>
        </w:tc>
        <w:tc>
          <w:tcPr>
            <w:tcW w:w="1219" w:type="dxa"/>
            <w:gridSpan w:val="3"/>
            <w:vMerge/>
            <w:tcBorders>
              <w:left w:val="single" w:sz="4" w:space="0" w:color="auto"/>
              <w:bottom w:val="single" w:sz="12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28831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DBFBB6F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F865FEC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535CA6" w:rsidRPr="0005464B" w14:paraId="446D2515" w14:textId="77777777" w:rsidTr="00535CA6">
        <w:trPr>
          <w:trHeight w:val="71"/>
          <w:jc w:val="center"/>
        </w:trPr>
        <w:tc>
          <w:tcPr>
            <w:tcW w:w="14586" w:type="dxa"/>
            <w:gridSpan w:val="19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</w:tcPr>
          <w:p w14:paraId="2C90A741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</w:p>
        </w:tc>
      </w:tr>
      <w:tr w:rsidR="00535CA6" w:rsidRPr="0005464B" w14:paraId="366738D0" w14:textId="77777777" w:rsidTr="00535CA6">
        <w:trPr>
          <w:trHeight w:val="71"/>
          <w:jc w:val="center"/>
        </w:trPr>
        <w:tc>
          <w:tcPr>
            <w:tcW w:w="14586" w:type="dxa"/>
            <w:gridSpan w:val="19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2A346083" w14:textId="77777777" w:rsidR="00535CA6" w:rsidRPr="00E2650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Arial"/>
                <w:b/>
                <w:bCs/>
                <w:color w:val="000000"/>
                <w:sz w:val="18"/>
                <w:szCs w:val="20"/>
                <w:lang w:eastAsia="ru-RU" w:bidi="ru-RU"/>
              </w:rPr>
            </w:pPr>
            <w:r w:rsidRPr="00E26508">
              <w:rPr>
                <w:rFonts w:eastAsia="Arial"/>
                <w:b/>
                <w:bCs/>
                <w:color w:val="000000"/>
                <w:sz w:val="18"/>
                <w:szCs w:val="20"/>
                <w:lang w:eastAsia="ru-RU" w:bidi="ru-RU"/>
              </w:rPr>
              <w:t>СИСТЕМНЫЕ КУРСЫ ВНЕУРОЧНОЙ ДЕЯТЕЛЬНОСТИ</w:t>
            </w:r>
          </w:p>
        </w:tc>
      </w:tr>
      <w:tr w:rsidR="00535CA6" w:rsidRPr="0005464B" w14:paraId="14578CF5" w14:textId="77777777" w:rsidTr="00535CA6">
        <w:trPr>
          <w:trHeight w:val="242"/>
          <w:jc w:val="center"/>
        </w:trPr>
        <w:tc>
          <w:tcPr>
            <w:tcW w:w="4601" w:type="dxa"/>
            <w:gridSpan w:val="4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0FB5862" w14:textId="77777777" w:rsidR="00535CA6" w:rsidRPr="003F03AC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629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A72C1" w14:textId="77777777" w:rsidR="00535CA6" w:rsidRPr="003F03AC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b/>
                <w:sz w:val="20"/>
                <w:szCs w:val="24"/>
                <w:lang w:eastAsia="ru-RU" w:bidi="hi-IN"/>
              </w:rPr>
              <w:t>№</w:t>
            </w:r>
          </w:p>
        </w:tc>
        <w:tc>
          <w:tcPr>
            <w:tcW w:w="4816" w:type="dxa"/>
            <w:gridSpan w:val="6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5913712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звание</w:t>
            </w:r>
          </w:p>
          <w:p w14:paraId="1EFA8907" w14:textId="77777777" w:rsidR="00535CA6" w:rsidRPr="00BE7055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105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vAlign w:val="center"/>
          </w:tcPr>
          <w:p w14:paraId="0C67A31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ФОРМА</w:t>
            </w:r>
          </w:p>
        </w:tc>
        <w:tc>
          <w:tcPr>
            <w:tcW w:w="3487" w:type="dxa"/>
            <w:gridSpan w:val="7"/>
            <w:tcBorders>
              <w:top w:val="single" w:sz="12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8EA0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B53C4">
              <w:rPr>
                <w:b/>
                <w:sz w:val="18"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535CA6" w:rsidRPr="0005464B" w14:paraId="52AEE402" w14:textId="77777777" w:rsidTr="00535CA6">
        <w:trPr>
          <w:trHeight w:val="195"/>
          <w:jc w:val="center"/>
        </w:trPr>
        <w:tc>
          <w:tcPr>
            <w:tcW w:w="4601" w:type="dxa"/>
            <w:gridSpan w:val="4"/>
            <w:vMerge/>
            <w:tcBorders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7DC75E27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29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4057D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4816" w:type="dxa"/>
            <w:gridSpan w:val="6"/>
            <w:vMerge/>
            <w:tcBorders>
              <w:left w:val="single" w:sz="12" w:space="0" w:color="auto"/>
              <w:bottom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203680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7BB73D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000001"/>
              <w:left w:val="single" w:sz="12" w:space="0" w:color="auto"/>
              <w:bottom w:val="single" w:sz="12" w:space="0" w:color="00000A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1D570281" w14:textId="77777777" w:rsidR="00535CA6" w:rsidRPr="00B635B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10</w:t>
            </w:r>
            <w:r w:rsidRPr="00B635BF">
              <w:rPr>
                <w:b/>
                <w:szCs w:val="24"/>
                <w:lang w:eastAsia="ru-RU" w:bidi="hi-IN"/>
              </w:rPr>
              <w:t xml:space="preserve"> А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E07BFB8" w14:textId="77777777" w:rsidR="00535CA6" w:rsidRPr="00B635B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11</w:t>
            </w:r>
            <w:r w:rsidRPr="00B635BF">
              <w:rPr>
                <w:b/>
                <w:szCs w:val="24"/>
                <w:lang w:eastAsia="ru-RU" w:bidi="hi-IN"/>
              </w:rPr>
              <w:t xml:space="preserve"> А</w:t>
            </w:r>
          </w:p>
        </w:tc>
        <w:tc>
          <w:tcPr>
            <w:tcW w:w="1134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52B9C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</w:tr>
      <w:tr w:rsidR="00535CA6" w:rsidRPr="0005464B" w14:paraId="58532E0A" w14:textId="77777777" w:rsidTr="00535CA6">
        <w:trPr>
          <w:trHeight w:val="71"/>
          <w:jc w:val="center"/>
        </w:trPr>
        <w:tc>
          <w:tcPr>
            <w:tcW w:w="4601" w:type="dxa"/>
            <w:gridSpan w:val="4"/>
            <w:tcBorders>
              <w:top w:val="single" w:sz="12" w:space="0" w:color="000001"/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1A6E085B" w14:textId="77777777" w:rsidR="00535CA6" w:rsidRPr="00AD74D9" w:rsidRDefault="00535CA6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bookmarkStart w:id="19" w:name="_Hlk138879277"/>
            <w:r w:rsidRPr="00633F11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629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43468E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4816" w:type="dxa"/>
            <w:gridSpan w:val="6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1F6719A" w14:textId="77777777" w:rsidR="00535CA6" w:rsidRPr="003F03AC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Разговоры о важном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10DBD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Беседа</w:t>
            </w:r>
          </w:p>
        </w:tc>
        <w:tc>
          <w:tcPr>
            <w:tcW w:w="1219" w:type="dxa"/>
            <w:gridSpan w:val="3"/>
            <w:tcBorders>
              <w:top w:val="single" w:sz="12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2901F8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23D801A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684CB2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bookmarkEnd w:id="19"/>
      <w:tr w:rsidR="00DC0F60" w:rsidRPr="0005464B" w14:paraId="59579E3F" w14:textId="77777777" w:rsidTr="00535CA6">
        <w:trPr>
          <w:trHeight w:val="71"/>
          <w:jc w:val="center"/>
        </w:trPr>
        <w:tc>
          <w:tcPr>
            <w:tcW w:w="4601" w:type="dxa"/>
            <w:gridSpan w:val="4"/>
            <w:vMerge w:val="restart"/>
            <w:tcBorders>
              <w:top w:val="single" w:sz="8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A1A2C9F" w14:textId="77777777" w:rsidR="00DC0F60" w:rsidRPr="00633F11" w:rsidRDefault="00DC0F60" w:rsidP="00535CA6">
            <w:pPr>
              <w:widowControl w:val="0"/>
              <w:spacing w:after="0" w:line="212" w:lineRule="exact"/>
              <w:rPr>
                <w:rFonts w:eastAsia="Courier New"/>
                <w:color w:val="000000"/>
                <w:sz w:val="18"/>
                <w:szCs w:val="18"/>
                <w:lang w:eastAsia="ru-RU" w:bidi="ru-RU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Занятия, связанные с реализацией особых интеллектуальных и социокультурных потребностей</w:t>
            </w:r>
          </w:p>
          <w:p w14:paraId="292E9453" w14:textId="77777777" w:rsidR="00DC0F60" w:rsidRPr="00AD74D9" w:rsidRDefault="00DC0F60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обучающихся</w:t>
            </w:r>
          </w:p>
        </w:tc>
        <w:tc>
          <w:tcPr>
            <w:tcW w:w="62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FCEF58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2</w:t>
            </w:r>
          </w:p>
        </w:tc>
        <w:tc>
          <w:tcPr>
            <w:tcW w:w="4816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476EFD7" w14:textId="77777777" w:rsidR="00DC0F60" w:rsidRPr="003F03AC" w:rsidRDefault="00DC0F60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sz w:val="20"/>
                <w:szCs w:val="24"/>
                <w:lang w:eastAsia="ru-RU" w:bidi="hi-IN"/>
              </w:rPr>
              <w:t>Практикум по решению задач по физике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DBE218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219" w:type="dxa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B7DAE81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F9C4109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77DC9F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DC0F60" w:rsidRPr="0005464B" w14:paraId="080A845B" w14:textId="77777777" w:rsidTr="00535CA6">
        <w:trPr>
          <w:trHeight w:val="71"/>
          <w:jc w:val="center"/>
        </w:trPr>
        <w:tc>
          <w:tcPr>
            <w:tcW w:w="4601" w:type="dxa"/>
            <w:gridSpan w:val="4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115EB29A" w14:textId="77777777" w:rsidR="00DC0F60" w:rsidRPr="00AD74D9" w:rsidRDefault="00DC0F60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F67E01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3</w:t>
            </w:r>
          </w:p>
        </w:tc>
        <w:tc>
          <w:tcPr>
            <w:tcW w:w="4816" w:type="dxa"/>
            <w:gridSpan w:val="6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34CF82E" w14:textId="77777777" w:rsidR="00DC0F60" w:rsidRPr="003F03AC" w:rsidRDefault="00DC0F60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sz w:val="20"/>
                <w:szCs w:val="24"/>
                <w:lang w:eastAsia="ru-RU" w:bidi="hi-IN"/>
              </w:rPr>
              <w:t>Система итогового повторения по математике базового уровня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D9D473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219" w:type="dxa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1B83483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2C385A4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ACEC0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DC0F60" w:rsidRPr="0005464B" w14:paraId="39D7B64E" w14:textId="77777777" w:rsidTr="00535CA6">
        <w:trPr>
          <w:trHeight w:val="71"/>
          <w:jc w:val="center"/>
        </w:trPr>
        <w:tc>
          <w:tcPr>
            <w:tcW w:w="4601" w:type="dxa"/>
            <w:gridSpan w:val="4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16843A0E" w14:textId="77777777" w:rsidR="00DC0F60" w:rsidRPr="00AD74D9" w:rsidRDefault="00DC0F60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B3D7E4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4</w:t>
            </w:r>
          </w:p>
        </w:tc>
        <w:tc>
          <w:tcPr>
            <w:tcW w:w="4816" w:type="dxa"/>
            <w:gridSpan w:val="6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36E377F" w14:textId="77777777" w:rsidR="00DC0F60" w:rsidRPr="003F03AC" w:rsidRDefault="00DC0F60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sz w:val="20"/>
                <w:szCs w:val="24"/>
                <w:lang w:eastAsia="ru-RU" w:bidi="hi-IN"/>
              </w:rPr>
              <w:t>Система итогового повторения по математике профильного уровня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53CBAB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219" w:type="dxa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7B9325D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6CE126C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A57DCA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DC0F60" w:rsidRPr="0005464B" w14:paraId="77EA59AC" w14:textId="77777777" w:rsidTr="00535CA6">
        <w:trPr>
          <w:trHeight w:val="71"/>
          <w:jc w:val="center"/>
        </w:trPr>
        <w:tc>
          <w:tcPr>
            <w:tcW w:w="4601" w:type="dxa"/>
            <w:gridSpan w:val="4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237994FF" w14:textId="77777777" w:rsidR="00DC0F60" w:rsidRPr="00AD74D9" w:rsidRDefault="00DC0F60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55B921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5</w:t>
            </w:r>
          </w:p>
        </w:tc>
        <w:tc>
          <w:tcPr>
            <w:tcW w:w="4816" w:type="dxa"/>
            <w:gridSpan w:val="6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5ABED33" w14:textId="77777777" w:rsidR="00DC0F60" w:rsidRPr="009869E2" w:rsidRDefault="00DC0F60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869E2">
              <w:rPr>
                <w:sz w:val="20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B77891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219" w:type="dxa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C9957F9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1D0CAB0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FCBCF9" w14:textId="77777777" w:rsidR="00DC0F60" w:rsidRPr="00AD74D9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DC0F60" w:rsidRPr="0005464B" w14:paraId="751B46C2" w14:textId="77777777" w:rsidTr="00535CA6">
        <w:trPr>
          <w:trHeight w:val="71"/>
          <w:jc w:val="center"/>
        </w:trPr>
        <w:tc>
          <w:tcPr>
            <w:tcW w:w="4601" w:type="dxa"/>
            <w:gridSpan w:val="4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747F04AE" w14:textId="77777777" w:rsidR="00DC0F60" w:rsidRPr="00AD74D9" w:rsidRDefault="00DC0F60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E38850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6</w:t>
            </w:r>
          </w:p>
        </w:tc>
        <w:tc>
          <w:tcPr>
            <w:tcW w:w="4816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EF13DB3" w14:textId="77777777" w:rsidR="00DC0F60" w:rsidRPr="00286A05" w:rsidRDefault="00DC0F60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6A4EDB">
              <w:rPr>
                <w:sz w:val="20"/>
                <w:szCs w:val="24"/>
                <w:lang w:eastAsia="ru-RU" w:bidi="hi-IN"/>
              </w:rPr>
              <w:t xml:space="preserve">Практикум по решению задач по информатике 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D8F7AA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219" w:type="dxa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9A1DD25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1ADAA9C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76F82A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DC0F60" w:rsidRPr="0005464B" w14:paraId="164ED560" w14:textId="77777777" w:rsidTr="00535CA6">
        <w:trPr>
          <w:trHeight w:val="71"/>
          <w:jc w:val="center"/>
        </w:trPr>
        <w:tc>
          <w:tcPr>
            <w:tcW w:w="4601" w:type="dxa"/>
            <w:gridSpan w:val="4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32768912" w14:textId="77777777" w:rsidR="00DC0F60" w:rsidRPr="00AD74D9" w:rsidRDefault="00DC0F60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75567A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7</w:t>
            </w:r>
          </w:p>
        </w:tc>
        <w:tc>
          <w:tcPr>
            <w:tcW w:w="4816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8833F1E" w14:textId="77777777" w:rsidR="00DC0F60" w:rsidRPr="00286A05" w:rsidRDefault="00DC0F60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ровни организации живой материи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192F98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219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2743E849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7332FAFA" w14:textId="6FCE302D" w:rsidR="00DC0F60" w:rsidRDefault="00AA2ED4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D34D73" w14:textId="5D0C7D83" w:rsidR="00DC0F60" w:rsidRDefault="00AA2ED4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DC0F60" w:rsidRPr="0005464B" w14:paraId="2BC87840" w14:textId="77777777" w:rsidTr="007D6F0E">
        <w:trPr>
          <w:trHeight w:val="71"/>
          <w:jc w:val="center"/>
        </w:trPr>
        <w:tc>
          <w:tcPr>
            <w:tcW w:w="4601" w:type="dxa"/>
            <w:gridSpan w:val="4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695C77DF" w14:textId="77777777" w:rsidR="00DC0F60" w:rsidRPr="00AD74D9" w:rsidRDefault="00DC0F60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6FA877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8</w:t>
            </w:r>
          </w:p>
        </w:tc>
        <w:tc>
          <w:tcPr>
            <w:tcW w:w="4816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59E99C6" w14:textId="77777777" w:rsidR="00DC0F60" w:rsidRDefault="00DC0F60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sz w:val="20"/>
                <w:szCs w:val="24"/>
                <w:lang w:eastAsia="ru-RU" w:bidi="hi-IN"/>
              </w:rPr>
              <w:t>Система итогового повторения по</w:t>
            </w:r>
            <w:r>
              <w:rPr>
                <w:sz w:val="20"/>
                <w:szCs w:val="24"/>
                <w:lang w:eastAsia="ru-RU" w:bidi="hi-IN"/>
              </w:rPr>
              <w:t xml:space="preserve"> химии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7E11C7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219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0F7CD8C3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43945FAC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7111E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DC0F60" w:rsidRPr="0005464B" w14:paraId="6683071F" w14:textId="77777777" w:rsidTr="00535CA6">
        <w:trPr>
          <w:trHeight w:val="71"/>
          <w:jc w:val="center"/>
        </w:trPr>
        <w:tc>
          <w:tcPr>
            <w:tcW w:w="4601" w:type="dxa"/>
            <w:gridSpan w:val="4"/>
            <w:vMerge/>
            <w:tcBorders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5186AC31" w14:textId="77777777" w:rsidR="00DC0F60" w:rsidRPr="00AD74D9" w:rsidRDefault="00DC0F60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88BD27" w14:textId="4BB52B38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9</w:t>
            </w:r>
          </w:p>
        </w:tc>
        <w:tc>
          <w:tcPr>
            <w:tcW w:w="4816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6CD437B" w14:textId="79EAC90D" w:rsidR="00DC0F60" w:rsidRPr="003F03AC" w:rsidRDefault="00DC0F60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286A05">
              <w:rPr>
                <w:sz w:val="20"/>
                <w:szCs w:val="24"/>
                <w:lang w:eastAsia="ru-RU" w:bidi="hi-IN"/>
              </w:rPr>
              <w:t>Практикум по решению задач по</w:t>
            </w:r>
            <w:r>
              <w:rPr>
                <w:sz w:val="20"/>
                <w:szCs w:val="24"/>
                <w:lang w:eastAsia="ru-RU" w:bidi="hi-IN"/>
              </w:rPr>
              <w:t xml:space="preserve"> химии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29601" w14:textId="2DCB7655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219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276199C7" w14:textId="718765A8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6655330B" w14:textId="77777777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941F56" w14:textId="7253C282" w:rsidR="00DC0F60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tr w:rsidR="00535CA6" w:rsidRPr="0005464B" w14:paraId="6861C4AD" w14:textId="77777777" w:rsidTr="00535CA6">
        <w:trPr>
          <w:trHeight w:val="71"/>
          <w:jc w:val="center"/>
        </w:trPr>
        <w:tc>
          <w:tcPr>
            <w:tcW w:w="4601" w:type="dxa"/>
            <w:gridSpan w:val="4"/>
            <w:tcBorders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44BA0C9C" w14:textId="77777777" w:rsidR="00535CA6" w:rsidRPr="00AD74D9" w:rsidRDefault="00535CA6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>Занятия, направленны</w:t>
            </w:r>
            <w:r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 xml:space="preserve">е на удовлетворение интересов и </w:t>
            </w:r>
            <w:r w:rsidRPr="00633F11"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>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629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82A2F3" w14:textId="7825EB67" w:rsidR="00535CA6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0</w:t>
            </w:r>
          </w:p>
        </w:tc>
        <w:tc>
          <w:tcPr>
            <w:tcW w:w="4816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EB21BCC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Билет в будущее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E11A95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219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D9D9" w:themeFill="background1" w:themeFillShade="D9"/>
            <w:vAlign w:val="center"/>
          </w:tcPr>
          <w:p w14:paraId="23C585D2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6BAB8BE6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22E2C1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535CA6" w:rsidRPr="0005464B" w14:paraId="1AE057F4" w14:textId="77777777" w:rsidTr="00535CA6">
        <w:trPr>
          <w:trHeight w:val="71"/>
          <w:jc w:val="center"/>
        </w:trPr>
        <w:tc>
          <w:tcPr>
            <w:tcW w:w="11099" w:type="dxa"/>
            <w:gridSpan w:val="12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09C31464" w14:textId="77777777" w:rsidR="00535CA6" w:rsidRDefault="00535CA6" w:rsidP="00535CA6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ИТОГО к финансированию</w:t>
            </w:r>
            <w:r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 xml:space="preserve"> системных курсов внеурочной деятельности</w:t>
            </w:r>
          </w:p>
        </w:tc>
        <w:tc>
          <w:tcPr>
            <w:tcW w:w="1219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1BF1F741" w14:textId="17D25540" w:rsidR="00535CA6" w:rsidRPr="003F03AC" w:rsidRDefault="00DC0F60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2CA7318F" w14:textId="3CFD1F87" w:rsidR="00535CA6" w:rsidRPr="003F03AC" w:rsidRDefault="00AA2ED4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251697" w14:textId="25558DB0" w:rsidR="00535CA6" w:rsidRPr="003F03AC" w:rsidRDefault="00AA2ED4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9</w:t>
            </w:r>
          </w:p>
        </w:tc>
      </w:tr>
      <w:bookmarkEnd w:id="17"/>
    </w:tbl>
    <w:p w14:paraId="4F22E880" w14:textId="77777777" w:rsidR="00535CA6" w:rsidRDefault="00535CA6" w:rsidP="00535CA6">
      <w:pPr>
        <w:pStyle w:val="a5"/>
        <w:widowControl w:val="0"/>
        <w:ind w:left="644"/>
        <w:jc w:val="center"/>
        <w:textAlignment w:val="baseline"/>
        <w:rPr>
          <w:b/>
          <w:color w:val="FF0000"/>
          <w:sz w:val="24"/>
          <w:szCs w:val="24"/>
          <w:shd w:val="clear" w:color="auto" w:fill="FFFFFF" w:themeFill="background1"/>
          <w:lang w:bidi="hi-IN"/>
        </w:rPr>
      </w:pPr>
    </w:p>
    <w:p w14:paraId="093E5CB5" w14:textId="77777777" w:rsidR="00535CA6" w:rsidRDefault="00535CA6" w:rsidP="00535CA6">
      <w:pPr>
        <w:pStyle w:val="a5"/>
        <w:widowControl w:val="0"/>
        <w:ind w:left="644"/>
        <w:jc w:val="center"/>
        <w:textAlignment w:val="baseline"/>
        <w:rPr>
          <w:b/>
          <w:color w:val="FF0000"/>
          <w:sz w:val="24"/>
          <w:szCs w:val="24"/>
          <w:shd w:val="clear" w:color="auto" w:fill="FFFFFF" w:themeFill="background1"/>
          <w:lang w:bidi="hi-IN"/>
        </w:rPr>
      </w:pPr>
    </w:p>
    <w:p w14:paraId="387735F0" w14:textId="77777777" w:rsidR="00535CA6" w:rsidRDefault="00535CA6" w:rsidP="00535CA6">
      <w:pPr>
        <w:pStyle w:val="a5"/>
        <w:widowControl w:val="0"/>
        <w:ind w:left="644"/>
        <w:jc w:val="center"/>
        <w:textAlignment w:val="baseline"/>
        <w:rPr>
          <w:b/>
          <w:color w:val="FF0000"/>
          <w:sz w:val="24"/>
          <w:szCs w:val="24"/>
          <w:shd w:val="clear" w:color="auto" w:fill="FFFFFF" w:themeFill="background1"/>
          <w:lang w:bidi="hi-IN"/>
        </w:rPr>
      </w:pPr>
    </w:p>
    <w:p w14:paraId="505D1C24" w14:textId="77777777" w:rsidR="00535CA6" w:rsidRDefault="00535CA6" w:rsidP="00535CA6">
      <w:pPr>
        <w:pStyle w:val="a5"/>
        <w:widowControl w:val="0"/>
        <w:ind w:left="644"/>
        <w:jc w:val="center"/>
        <w:textAlignment w:val="baseline"/>
        <w:rPr>
          <w:b/>
          <w:color w:val="FF0000"/>
          <w:sz w:val="24"/>
          <w:szCs w:val="24"/>
          <w:shd w:val="clear" w:color="auto" w:fill="FFFFFF" w:themeFill="background1"/>
          <w:lang w:bidi="hi-IN"/>
        </w:rPr>
      </w:pPr>
    </w:p>
    <w:p w14:paraId="1F0D76C2" w14:textId="77777777" w:rsidR="00535CA6" w:rsidRDefault="00535CA6" w:rsidP="00535CA6">
      <w:pPr>
        <w:pStyle w:val="a5"/>
        <w:widowControl w:val="0"/>
        <w:ind w:left="644"/>
        <w:jc w:val="center"/>
        <w:textAlignment w:val="baseline"/>
        <w:rPr>
          <w:b/>
          <w:color w:val="FF0000"/>
          <w:sz w:val="24"/>
          <w:szCs w:val="24"/>
          <w:shd w:val="clear" w:color="auto" w:fill="FFFFFF" w:themeFill="background1"/>
          <w:lang w:bidi="hi-IN"/>
        </w:rPr>
      </w:pPr>
    </w:p>
    <w:p w14:paraId="6291B69C" w14:textId="77777777" w:rsidR="00535CA6" w:rsidRDefault="00535CA6" w:rsidP="00535CA6">
      <w:pPr>
        <w:pStyle w:val="a5"/>
        <w:widowControl w:val="0"/>
        <w:ind w:left="644"/>
        <w:jc w:val="center"/>
        <w:textAlignment w:val="baseline"/>
        <w:rPr>
          <w:b/>
          <w:color w:val="FF0000"/>
          <w:sz w:val="24"/>
          <w:szCs w:val="24"/>
          <w:shd w:val="clear" w:color="auto" w:fill="FFFFFF" w:themeFill="background1"/>
          <w:lang w:bidi="hi-IN"/>
        </w:rPr>
      </w:pPr>
    </w:p>
    <w:p w14:paraId="0B17591D" w14:textId="77777777" w:rsidR="00535CA6" w:rsidRDefault="00535CA6" w:rsidP="00535CA6">
      <w:pPr>
        <w:pStyle w:val="a5"/>
        <w:widowControl w:val="0"/>
        <w:ind w:left="644"/>
        <w:jc w:val="center"/>
        <w:textAlignment w:val="baseline"/>
        <w:rPr>
          <w:b/>
          <w:color w:val="FF0000"/>
          <w:sz w:val="24"/>
          <w:szCs w:val="24"/>
          <w:shd w:val="clear" w:color="auto" w:fill="FFFFFF" w:themeFill="background1"/>
          <w:lang w:bidi="hi-IN"/>
        </w:rPr>
      </w:pPr>
    </w:p>
    <w:p w14:paraId="19C26A3B" w14:textId="77777777" w:rsidR="00535CA6" w:rsidRDefault="00535CA6" w:rsidP="00535CA6">
      <w:pPr>
        <w:pStyle w:val="a5"/>
        <w:widowControl w:val="0"/>
        <w:ind w:left="644"/>
        <w:jc w:val="center"/>
        <w:textAlignment w:val="baseline"/>
        <w:rPr>
          <w:b/>
          <w:color w:val="FF0000"/>
          <w:sz w:val="24"/>
          <w:szCs w:val="24"/>
          <w:shd w:val="clear" w:color="auto" w:fill="FFFFFF" w:themeFill="background1"/>
          <w:lang w:bidi="hi-IN"/>
        </w:rPr>
      </w:pPr>
    </w:p>
    <w:p w14:paraId="527211DB" w14:textId="77777777" w:rsidR="00535CA6" w:rsidRDefault="00535CA6" w:rsidP="00535CA6">
      <w:pPr>
        <w:pStyle w:val="a5"/>
        <w:widowControl w:val="0"/>
        <w:ind w:left="644"/>
        <w:jc w:val="center"/>
        <w:textAlignment w:val="baseline"/>
        <w:rPr>
          <w:b/>
          <w:color w:val="FF0000"/>
          <w:sz w:val="24"/>
          <w:szCs w:val="24"/>
          <w:shd w:val="clear" w:color="auto" w:fill="FFFFFF" w:themeFill="background1"/>
          <w:lang w:bidi="hi-IN"/>
        </w:rPr>
      </w:pPr>
    </w:p>
    <w:p w14:paraId="52E22E7F" w14:textId="77777777" w:rsidR="00535CA6" w:rsidRDefault="00535CA6" w:rsidP="008A2C60">
      <w:pPr>
        <w:pStyle w:val="a5"/>
        <w:widowControl w:val="0"/>
        <w:numPr>
          <w:ilvl w:val="1"/>
          <w:numId w:val="1"/>
        </w:numPr>
        <w:jc w:val="center"/>
        <w:textAlignment w:val="baseline"/>
        <w:rPr>
          <w:sz w:val="24"/>
          <w:szCs w:val="24"/>
          <w:lang w:bidi="hi-IN"/>
        </w:rPr>
      </w:pPr>
      <w:r>
        <w:rPr>
          <w:b/>
          <w:sz w:val="24"/>
          <w:szCs w:val="24"/>
          <w:shd w:val="clear" w:color="auto" w:fill="FFFFFF" w:themeFill="background1"/>
          <w:lang w:bidi="hi-IN"/>
        </w:rPr>
        <w:lastRenderedPageBreak/>
        <w:t xml:space="preserve"> </w:t>
      </w:r>
      <w:r w:rsidRPr="00FE4C82">
        <w:rPr>
          <w:b/>
          <w:sz w:val="24"/>
          <w:szCs w:val="24"/>
          <w:shd w:val="clear" w:color="auto" w:fill="FFFFFF" w:themeFill="background1"/>
          <w:lang w:bidi="hi-IN"/>
        </w:rPr>
        <w:t>НЕДЕЛЬНЫЙ УЧЕБНЫЙ ПЛАН</w:t>
      </w:r>
      <w:r>
        <w:rPr>
          <w:b/>
          <w:sz w:val="24"/>
          <w:szCs w:val="24"/>
          <w:shd w:val="clear" w:color="auto" w:fill="FFFFFF" w:themeFill="background1"/>
          <w:lang w:bidi="hi-IN"/>
        </w:rPr>
        <w:t xml:space="preserve"> </w:t>
      </w:r>
      <w:r>
        <w:rPr>
          <w:b/>
          <w:sz w:val="24"/>
          <w:szCs w:val="24"/>
          <w:u w:val="single"/>
          <w:lang w:bidi="hi-IN"/>
        </w:rPr>
        <w:t xml:space="preserve">10 Б КЛАССА </w:t>
      </w:r>
      <w:r w:rsidRPr="005263BB">
        <w:rPr>
          <w:b/>
          <w:sz w:val="24"/>
          <w:szCs w:val="24"/>
          <w:lang w:bidi="hi-IN"/>
        </w:rPr>
        <w:t>С ДВУМЯ ПРОФИЛЯМИ ПОДГОТОВКИ</w:t>
      </w:r>
      <w:r w:rsidRPr="00CB4701">
        <w:rPr>
          <w:i/>
          <w:sz w:val="24"/>
          <w:szCs w:val="24"/>
          <w:lang w:bidi="hi-IN"/>
        </w:rPr>
        <w:t xml:space="preserve"> 5-дневн</w:t>
      </w:r>
      <w:r>
        <w:rPr>
          <w:i/>
          <w:sz w:val="24"/>
          <w:szCs w:val="24"/>
          <w:lang w:bidi="hi-IN"/>
        </w:rPr>
        <w:t>ая</w:t>
      </w:r>
      <w:r w:rsidRPr="00CB4701">
        <w:rPr>
          <w:i/>
          <w:sz w:val="24"/>
          <w:szCs w:val="24"/>
          <w:lang w:bidi="hi-IN"/>
        </w:rPr>
        <w:t xml:space="preserve"> учебн</w:t>
      </w:r>
      <w:r>
        <w:rPr>
          <w:i/>
          <w:sz w:val="24"/>
          <w:szCs w:val="24"/>
          <w:lang w:bidi="hi-IN"/>
        </w:rPr>
        <w:t>ая</w:t>
      </w:r>
      <w:r w:rsidRPr="00CB4701">
        <w:rPr>
          <w:i/>
          <w:sz w:val="24"/>
          <w:szCs w:val="24"/>
          <w:lang w:bidi="hi-IN"/>
        </w:rPr>
        <w:t xml:space="preserve"> недел</w:t>
      </w:r>
      <w:r>
        <w:rPr>
          <w:i/>
          <w:sz w:val="24"/>
          <w:szCs w:val="24"/>
          <w:lang w:bidi="hi-IN"/>
        </w:rPr>
        <w:t>я</w:t>
      </w:r>
      <w:r>
        <w:rPr>
          <w:b/>
          <w:sz w:val="24"/>
          <w:szCs w:val="24"/>
          <w:u w:val="single"/>
          <w:lang w:bidi="hi-IN"/>
        </w:rPr>
        <w:br/>
      </w:r>
      <w:r w:rsidRPr="0029399B">
        <w:rPr>
          <w:sz w:val="24"/>
          <w:szCs w:val="24"/>
          <w:lang w:bidi="hi-IN"/>
        </w:rPr>
        <w:t>/</w:t>
      </w:r>
      <w:r>
        <w:rPr>
          <w:sz w:val="24"/>
          <w:szCs w:val="24"/>
          <w:lang w:bidi="hi-IN"/>
        </w:rPr>
        <w:t>УНИВЕРСАЛЬНЫЙ И ГУМАНИТАРНЫЙ</w:t>
      </w:r>
      <w:r w:rsidRPr="0029399B">
        <w:rPr>
          <w:sz w:val="24"/>
          <w:szCs w:val="24"/>
          <w:lang w:bidi="hi-IN"/>
        </w:rPr>
        <w:t xml:space="preserve"> ПРОФИЛ</w:t>
      </w:r>
      <w:r>
        <w:rPr>
          <w:sz w:val="24"/>
          <w:szCs w:val="24"/>
          <w:lang w:bidi="hi-IN"/>
        </w:rPr>
        <w:t>Ь</w:t>
      </w:r>
      <w:r w:rsidRPr="0029399B">
        <w:rPr>
          <w:sz w:val="24"/>
          <w:szCs w:val="24"/>
          <w:lang w:bidi="hi-IN"/>
        </w:rPr>
        <w:t xml:space="preserve"> ОБУЧЕНИЯ</w:t>
      </w:r>
      <w:r>
        <w:rPr>
          <w:sz w:val="24"/>
          <w:szCs w:val="24"/>
          <w:lang w:bidi="hi-IN"/>
        </w:rPr>
        <w:t xml:space="preserve"> / </w:t>
      </w:r>
    </w:p>
    <w:p w14:paraId="4A1EA550" w14:textId="77777777" w:rsidR="00535CA6" w:rsidRPr="00CB4701" w:rsidRDefault="00535CA6" w:rsidP="00535CA6">
      <w:pPr>
        <w:pStyle w:val="a5"/>
        <w:widowControl w:val="0"/>
        <w:ind w:left="644"/>
        <w:jc w:val="center"/>
        <w:textAlignment w:val="baseline"/>
        <w:rPr>
          <w:sz w:val="18"/>
          <w:szCs w:val="24"/>
        </w:rPr>
      </w:pPr>
      <w:r w:rsidRPr="0029399B">
        <w:rPr>
          <w:sz w:val="18"/>
          <w:szCs w:val="24"/>
        </w:rPr>
        <w:t xml:space="preserve"> </w:t>
      </w:r>
      <w:r w:rsidRPr="0029399B">
        <w:rPr>
          <w:sz w:val="24"/>
          <w:szCs w:val="24"/>
          <w:lang w:bidi="hi-IN"/>
        </w:rPr>
        <w:t xml:space="preserve">учебный период: 2023-2024 </w:t>
      </w:r>
      <w:r>
        <w:rPr>
          <w:sz w:val="24"/>
          <w:szCs w:val="24"/>
          <w:lang w:bidi="hi-IN"/>
        </w:rPr>
        <w:t>–</w:t>
      </w:r>
      <w:r w:rsidRPr="0029399B">
        <w:rPr>
          <w:sz w:val="24"/>
          <w:szCs w:val="24"/>
          <w:lang w:bidi="hi-IN"/>
        </w:rPr>
        <w:t xml:space="preserve"> 10</w:t>
      </w:r>
      <w:r>
        <w:rPr>
          <w:sz w:val="24"/>
          <w:szCs w:val="24"/>
          <w:lang w:bidi="hi-IN"/>
        </w:rPr>
        <w:t xml:space="preserve"> Б</w:t>
      </w:r>
      <w:r w:rsidRPr="0029399B">
        <w:rPr>
          <w:sz w:val="24"/>
          <w:szCs w:val="24"/>
          <w:lang w:bidi="hi-IN"/>
        </w:rPr>
        <w:t xml:space="preserve"> класс и 2024-2025г.-11 </w:t>
      </w:r>
      <w:r>
        <w:rPr>
          <w:sz w:val="24"/>
          <w:szCs w:val="24"/>
          <w:lang w:bidi="hi-IN"/>
        </w:rPr>
        <w:t>Б</w:t>
      </w:r>
      <w:r w:rsidRPr="0029399B">
        <w:rPr>
          <w:sz w:val="24"/>
          <w:szCs w:val="24"/>
          <w:lang w:bidi="hi-IN"/>
        </w:rPr>
        <w:t xml:space="preserve"> клас</w:t>
      </w:r>
      <w:r>
        <w:rPr>
          <w:sz w:val="24"/>
          <w:szCs w:val="24"/>
          <w:lang w:bidi="hi-IN"/>
        </w:rPr>
        <w:t>с</w:t>
      </w:r>
    </w:p>
    <w:tbl>
      <w:tblPr>
        <w:tblW w:w="14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564"/>
        <w:gridCol w:w="2401"/>
        <w:gridCol w:w="240"/>
        <w:gridCol w:w="613"/>
        <w:gridCol w:w="733"/>
        <w:gridCol w:w="862"/>
        <w:gridCol w:w="1110"/>
        <w:gridCol w:w="851"/>
        <w:gridCol w:w="709"/>
        <w:gridCol w:w="708"/>
        <w:gridCol w:w="1134"/>
        <w:gridCol w:w="426"/>
        <w:gridCol w:w="69"/>
        <w:gridCol w:w="498"/>
        <w:gridCol w:w="510"/>
        <w:gridCol w:w="482"/>
        <w:gridCol w:w="555"/>
        <w:gridCol w:w="15"/>
        <w:gridCol w:w="564"/>
      </w:tblGrid>
      <w:tr w:rsidR="00535CA6" w:rsidRPr="0005464B" w14:paraId="2F4A4DF1" w14:textId="77777777" w:rsidTr="00535CA6">
        <w:trPr>
          <w:trHeight w:val="183"/>
          <w:jc w:val="center"/>
        </w:trPr>
        <w:tc>
          <w:tcPr>
            <w:tcW w:w="4365" w:type="dxa"/>
            <w:gridSpan w:val="3"/>
            <w:vMerge w:val="restart"/>
            <w:tcBorders>
              <w:top w:val="single" w:sz="12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4B8CC7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  <w:p w14:paraId="108912B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Учебные области /предметы/ курсы</w:t>
            </w:r>
          </w:p>
          <w:p w14:paraId="759F479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zh-CN" w:bidi="hi-IN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A89B77A" w14:textId="77777777" w:rsidR="00535CA6" w:rsidRPr="0005464B" w:rsidRDefault="00535CA6" w:rsidP="00535CA6">
            <w:pPr>
              <w:widowControl w:val="0"/>
              <w:spacing w:after="0" w:line="240" w:lineRule="auto"/>
              <w:ind w:left="-170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Уровень изучения предметов</w:t>
            </w:r>
          </w:p>
        </w:tc>
        <w:tc>
          <w:tcPr>
            <w:tcW w:w="2705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1050C4E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059D7B1A" w14:textId="77777777" w:rsidR="00535CA6" w:rsidRPr="0005464B" w:rsidRDefault="00535CA6" w:rsidP="00535CA6">
            <w:pPr>
              <w:widowControl w:val="0"/>
              <w:spacing w:after="0" w:line="240" w:lineRule="auto"/>
              <w:ind w:left="57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29399B">
              <w:rPr>
                <w:b/>
                <w:sz w:val="16"/>
                <w:szCs w:val="24"/>
                <w:lang w:eastAsia="ru-RU" w:bidi="hi-IN"/>
              </w:rPr>
              <w:t>Уровень изучения предметов</w:t>
            </w:r>
          </w:p>
        </w:tc>
        <w:tc>
          <w:tcPr>
            <w:tcW w:w="2551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</w:tcPr>
          <w:p w14:paraId="058850F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Количество часов в неделю</w:t>
            </w:r>
          </w:p>
        </w:tc>
        <w:tc>
          <w:tcPr>
            <w:tcW w:w="3119" w:type="dxa"/>
            <w:gridSpan w:val="8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</w:tcPr>
          <w:p w14:paraId="5997CAC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 xml:space="preserve">Итого часов к финансированию </w:t>
            </w:r>
          </w:p>
        </w:tc>
      </w:tr>
      <w:tr w:rsidR="00535CA6" w:rsidRPr="0005464B" w14:paraId="53D98BB8" w14:textId="77777777" w:rsidTr="00535CA6">
        <w:trPr>
          <w:trHeight w:val="229"/>
          <w:jc w:val="center"/>
        </w:trPr>
        <w:tc>
          <w:tcPr>
            <w:tcW w:w="4365" w:type="dxa"/>
            <w:gridSpan w:val="3"/>
            <w:vMerge/>
            <w:tcBorders>
              <w:top w:val="single" w:sz="12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09CEBB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</w:tcPr>
          <w:p w14:paraId="2F0CC60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2705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18157A2C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>УНИВЕРСАЛЬНЫЙ ПРОФИЛЬ</w:t>
            </w:r>
          </w:p>
          <w:p w14:paraId="0AFCA0F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 xml:space="preserve"> </w:t>
            </w: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с углубленным изучением </w:t>
            </w:r>
            <w:r>
              <w:rPr>
                <w:i/>
                <w:sz w:val="16"/>
                <w:szCs w:val="24"/>
                <w:lang w:eastAsia="ru-RU" w:bidi="hi-IN"/>
              </w:rPr>
              <w:t>физики</w:t>
            </w: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 и обществознания</w:t>
            </w:r>
          </w:p>
        </w:tc>
        <w:tc>
          <w:tcPr>
            <w:tcW w:w="851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18B8A377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</w:tcPr>
          <w:p w14:paraId="7E63BD61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>ГУМАНИТАРНЫЙ ПРОФИЛЬ</w:t>
            </w:r>
          </w:p>
          <w:p w14:paraId="5365386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 xml:space="preserve"> </w:t>
            </w: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с углубленным изучением </w:t>
            </w:r>
            <w:r>
              <w:rPr>
                <w:i/>
                <w:sz w:val="16"/>
                <w:szCs w:val="24"/>
                <w:lang w:eastAsia="ru-RU" w:bidi="hi-IN"/>
              </w:rPr>
              <w:t>истории</w:t>
            </w: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 и обществознания</w:t>
            </w:r>
          </w:p>
        </w:tc>
        <w:tc>
          <w:tcPr>
            <w:tcW w:w="3119" w:type="dxa"/>
            <w:gridSpan w:val="8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vAlign w:val="center"/>
          </w:tcPr>
          <w:p w14:paraId="6D32E073" w14:textId="77777777" w:rsidR="00535CA6" w:rsidRPr="0093646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i/>
                <w:sz w:val="16"/>
                <w:szCs w:val="24"/>
                <w:lang w:eastAsia="ru-RU" w:bidi="hi-IN"/>
              </w:rPr>
            </w:pPr>
            <w:r>
              <w:rPr>
                <w:i/>
                <w:sz w:val="16"/>
                <w:szCs w:val="24"/>
                <w:lang w:eastAsia="ru-RU" w:bidi="hi-IN"/>
              </w:rPr>
              <w:t>по двум вариантам обучения</w:t>
            </w:r>
          </w:p>
        </w:tc>
      </w:tr>
      <w:tr w:rsidR="00535CA6" w:rsidRPr="0005464B" w14:paraId="7B5FA963" w14:textId="77777777" w:rsidTr="00535CA6">
        <w:trPr>
          <w:trHeight w:val="443"/>
          <w:jc w:val="center"/>
        </w:trPr>
        <w:tc>
          <w:tcPr>
            <w:tcW w:w="4365" w:type="dxa"/>
            <w:gridSpan w:val="3"/>
            <w:vMerge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BD1FA11" w14:textId="77777777" w:rsidR="00535CA6" w:rsidRPr="0005464B" w:rsidRDefault="00535CA6" w:rsidP="00535CA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12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</w:tcPr>
          <w:p w14:paraId="2173516B" w14:textId="77777777" w:rsidR="00535CA6" w:rsidRPr="0005464B" w:rsidRDefault="00535CA6" w:rsidP="00535CA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6007374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FE4C82">
              <w:rPr>
                <w:b/>
                <w:szCs w:val="24"/>
                <w:shd w:val="clear" w:color="auto" w:fill="D9D9D9" w:themeFill="background1" w:themeFillShade="D9"/>
                <w:lang w:eastAsia="ru-RU" w:bidi="hi-IN"/>
              </w:rPr>
              <w:t>1</w:t>
            </w:r>
            <w:r w:rsidRPr="0005464B">
              <w:rPr>
                <w:b/>
                <w:szCs w:val="24"/>
                <w:lang w:eastAsia="ru-RU" w:bidi="hi-IN"/>
              </w:rPr>
              <w:t>0</w:t>
            </w:r>
            <w:r>
              <w:rPr>
                <w:b/>
                <w:szCs w:val="24"/>
                <w:lang w:eastAsia="ru-RU" w:bidi="hi-IN"/>
              </w:rPr>
              <w:t xml:space="preserve"> Б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FE0B4F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Cs w:val="24"/>
                <w:lang w:eastAsia="ru-RU" w:bidi="hi-IN"/>
              </w:rPr>
              <w:t>11</w:t>
            </w:r>
            <w:r>
              <w:rPr>
                <w:b/>
                <w:szCs w:val="24"/>
                <w:lang w:eastAsia="ru-RU" w:bidi="hi-IN"/>
              </w:rPr>
              <w:t>Б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3A8AA86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  <w:tc>
          <w:tcPr>
            <w:tcW w:w="851" w:type="dxa"/>
            <w:vMerge/>
            <w:tcBorders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D9D9D9" w:themeFill="background1" w:themeFillShade="D9"/>
          </w:tcPr>
          <w:p w14:paraId="746BD80D" w14:textId="77777777" w:rsidR="00535CA6" w:rsidRPr="00FE4C8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shd w:val="clear" w:color="auto" w:fill="D9D9D9" w:themeFill="background1" w:themeFillShade="D9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684C59F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FE4C82">
              <w:rPr>
                <w:b/>
                <w:szCs w:val="24"/>
                <w:shd w:val="clear" w:color="auto" w:fill="D9D9D9" w:themeFill="background1" w:themeFillShade="D9"/>
                <w:lang w:eastAsia="ru-RU" w:bidi="hi-IN"/>
              </w:rPr>
              <w:t>1</w:t>
            </w:r>
            <w:r w:rsidRPr="0005464B">
              <w:rPr>
                <w:b/>
                <w:szCs w:val="24"/>
                <w:lang w:eastAsia="ru-RU" w:bidi="hi-IN"/>
              </w:rPr>
              <w:t>0</w:t>
            </w:r>
            <w:r>
              <w:rPr>
                <w:b/>
                <w:szCs w:val="24"/>
                <w:lang w:eastAsia="ru-RU" w:bidi="hi-IN"/>
              </w:rPr>
              <w:t>Б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425351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Cs w:val="24"/>
                <w:lang w:eastAsia="ru-RU" w:bidi="hi-IN"/>
              </w:rPr>
              <w:t>11</w:t>
            </w:r>
            <w:r>
              <w:rPr>
                <w:b/>
                <w:szCs w:val="24"/>
                <w:lang w:eastAsia="ru-RU" w:bidi="hi-IN"/>
              </w:rPr>
              <w:t>Б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</w:tcPr>
          <w:p w14:paraId="3271DE8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3164B" w14:textId="77777777" w:rsidR="00535CA6" w:rsidRPr="00D956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D95652">
              <w:rPr>
                <w:b/>
                <w:szCs w:val="24"/>
                <w:lang w:eastAsia="ru-RU" w:bidi="hi-IN"/>
              </w:rPr>
              <w:t>10Б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12" w:space="0" w:color="00000A"/>
              <w:right w:val="single" w:sz="12" w:space="0" w:color="auto"/>
            </w:tcBorders>
            <w:vAlign w:val="center"/>
          </w:tcPr>
          <w:p w14:paraId="3B2B23FF" w14:textId="77777777" w:rsidR="00535CA6" w:rsidRPr="00D956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D95652">
              <w:rPr>
                <w:b/>
                <w:szCs w:val="24"/>
                <w:lang w:eastAsia="ru-RU" w:bidi="hi-IN"/>
              </w:rPr>
              <w:t>11Б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vAlign w:val="center"/>
          </w:tcPr>
          <w:p w14:paraId="0110C4E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</w:tr>
      <w:tr w:rsidR="00535CA6" w:rsidRPr="0005464B" w14:paraId="28C3D5B4" w14:textId="77777777" w:rsidTr="00535CA6">
        <w:trPr>
          <w:trHeight w:val="259"/>
          <w:jc w:val="center"/>
        </w:trPr>
        <w:tc>
          <w:tcPr>
            <w:tcW w:w="14444" w:type="dxa"/>
            <w:gridSpan w:val="20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D9D9D9"/>
          </w:tcPr>
          <w:p w14:paraId="1FF22D62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Учебный период: 2023-2024 и 2024-2025</w:t>
            </w:r>
            <w:r w:rsidRPr="0005464B">
              <w:rPr>
                <w:b/>
                <w:szCs w:val="24"/>
                <w:lang w:eastAsia="ru-RU" w:bidi="hi-IN"/>
              </w:rPr>
              <w:t xml:space="preserve"> учебные годы</w:t>
            </w:r>
          </w:p>
        </w:tc>
      </w:tr>
      <w:tr w:rsidR="00535CA6" w:rsidRPr="0005464B" w14:paraId="625B732F" w14:textId="77777777" w:rsidTr="00535CA6">
        <w:trPr>
          <w:trHeight w:val="259"/>
          <w:jc w:val="center"/>
        </w:trPr>
        <w:tc>
          <w:tcPr>
            <w:tcW w:w="14444" w:type="dxa"/>
            <w:gridSpan w:val="20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F2F2F2"/>
          </w:tcPr>
          <w:p w14:paraId="7BEA30B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05464B">
              <w:rPr>
                <w:b/>
                <w:i/>
                <w:color w:val="000000"/>
                <w:szCs w:val="24"/>
                <w:lang w:eastAsia="zh-CN" w:bidi="hi-IN"/>
              </w:rPr>
              <w:t>Обязательная часть</w:t>
            </w:r>
          </w:p>
        </w:tc>
      </w:tr>
      <w:tr w:rsidR="00535CA6" w:rsidRPr="0005464B" w14:paraId="79E4CCCA" w14:textId="77777777" w:rsidTr="00535CA6">
        <w:trPr>
          <w:trHeight w:val="259"/>
          <w:jc w:val="center"/>
        </w:trPr>
        <w:tc>
          <w:tcPr>
            <w:tcW w:w="1400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95EAD69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Русский язык и</w:t>
            </w:r>
          </w:p>
          <w:p w14:paraId="702F7F17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564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92B8F69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2401" w:type="dxa"/>
            <w:tcBorders>
              <w:top w:val="single" w:sz="12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729AB4D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Русский язык</w:t>
            </w:r>
          </w:p>
        </w:tc>
        <w:tc>
          <w:tcPr>
            <w:tcW w:w="853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49D81F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499098A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B3D456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10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89BD77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DA48973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0C39EF9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5A98CD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748DAA5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BA975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00000A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530EB03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0B48F2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</w:tr>
      <w:tr w:rsidR="00535CA6" w:rsidRPr="0005464B" w14:paraId="5EA543EA" w14:textId="77777777" w:rsidTr="00535CA6">
        <w:trPr>
          <w:trHeight w:val="289"/>
          <w:jc w:val="center"/>
        </w:trPr>
        <w:tc>
          <w:tcPr>
            <w:tcW w:w="1400" w:type="dxa"/>
            <w:vMerge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9916ABA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AB83976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881402E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187F62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77FB476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DEE2ED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58745B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18A816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59942DC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4AD1CD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37122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06404" w14:textId="77777777" w:rsidR="00535CA6" w:rsidRDefault="00535CA6" w:rsidP="00535CA6">
            <w:pPr>
              <w:spacing w:after="0"/>
              <w:jc w:val="center"/>
            </w:pPr>
            <w:r>
              <w:rPr>
                <w:lang w:eastAsia="ru-RU" w:bidi="hi-IN"/>
              </w:rPr>
              <w:t>3</w:t>
            </w:r>
            <w:r w:rsidRPr="006D21B2">
              <w:rPr>
                <w:lang w:eastAsia="ru-RU" w:bidi="hi-I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C9E557" w14:textId="77777777" w:rsidR="00535CA6" w:rsidRDefault="00535CA6" w:rsidP="00535CA6">
            <w:pPr>
              <w:spacing w:after="0"/>
              <w:jc w:val="center"/>
            </w:pPr>
            <w:r>
              <w:rPr>
                <w:lang w:eastAsia="ru-RU" w:bidi="hi-IN"/>
              </w:rPr>
              <w:t>3</w:t>
            </w:r>
            <w:r w:rsidRPr="006D21B2">
              <w:rPr>
                <w:lang w:eastAsia="ru-RU" w:bidi="hi-IN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70060F" w14:textId="77777777" w:rsidR="00535CA6" w:rsidRDefault="00535CA6" w:rsidP="00535CA6">
            <w:pPr>
              <w:spacing w:after="0"/>
              <w:jc w:val="center"/>
            </w:pPr>
            <w:r>
              <w:rPr>
                <w:lang w:eastAsia="ru-RU" w:bidi="hi-IN"/>
              </w:rPr>
              <w:t>6</w:t>
            </w:r>
            <w:r w:rsidRPr="006D21B2">
              <w:rPr>
                <w:lang w:eastAsia="ru-RU" w:bidi="hi-IN"/>
              </w:rPr>
              <w:t xml:space="preserve"> </w:t>
            </w:r>
          </w:p>
        </w:tc>
      </w:tr>
      <w:tr w:rsidR="00535CA6" w:rsidRPr="0005464B" w14:paraId="075823B7" w14:textId="77777777" w:rsidTr="00535CA6">
        <w:trPr>
          <w:trHeight w:val="458"/>
          <w:jc w:val="center"/>
        </w:trPr>
        <w:tc>
          <w:tcPr>
            <w:tcW w:w="1400" w:type="dxa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52B5961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остранный язык</w:t>
            </w: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B108AE5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4AD56EB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ностранный язык (английский)</w:t>
            </w:r>
            <w:r>
              <w:rPr>
                <w:sz w:val="20"/>
                <w:szCs w:val="24"/>
                <w:lang w:eastAsia="ru-RU" w:bidi="hi-IN"/>
              </w:rPr>
              <w:t>/(франзузский)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8EC6C9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610E69A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0F8A14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D50310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"/>
                <w:szCs w:val="24"/>
                <w:lang w:eastAsia="ru-RU" w:bidi="hi-IN"/>
              </w:rPr>
            </w:pPr>
          </w:p>
          <w:p w14:paraId="6875CCA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A38482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2C34F03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+3ф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5EF2A1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+3ф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432FA21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"/>
                <w:szCs w:val="24"/>
                <w:lang w:eastAsia="ru-RU" w:bidi="hi-IN"/>
              </w:rPr>
            </w:pPr>
          </w:p>
          <w:p w14:paraId="1569C9A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  <w:r>
              <w:rPr>
                <w:szCs w:val="24"/>
                <w:lang w:eastAsia="ru-RU" w:bidi="hi-IN"/>
              </w:rPr>
              <w:t>а+6ф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A1D8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1E3BD2">
              <w:rPr>
                <w:lang w:eastAsia="ru-RU" w:bidi="hi-IN"/>
              </w:rPr>
              <w:t>3ка+3ф</w:t>
            </w:r>
          </w:p>
          <w:p w14:paraId="7FFC9D29" w14:textId="77777777" w:rsidR="00535CA6" w:rsidRPr="001E3BD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CC26CA">
              <w:rPr>
                <w:sz w:val="18"/>
                <w:szCs w:val="24"/>
                <w:lang w:eastAsia="ru-RU" w:bidi="hi-IN"/>
              </w:rPr>
              <w:t>1,5ф из ком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926202A" w14:textId="77777777" w:rsidR="00535CA6" w:rsidRPr="001E3BD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1E3BD2">
              <w:rPr>
                <w:lang w:eastAsia="ru-RU" w:bidi="hi-IN"/>
              </w:rPr>
              <w:t>3ка+3ф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6AC9EE2" w14:textId="77777777" w:rsidR="00535CA6" w:rsidRPr="001E3BD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1E3BD2">
              <w:rPr>
                <w:lang w:eastAsia="ru-RU" w:bidi="hi-IN"/>
              </w:rPr>
              <w:t>6ка+6ф</w:t>
            </w:r>
          </w:p>
        </w:tc>
      </w:tr>
      <w:tr w:rsidR="00535CA6" w:rsidRPr="0005464B" w14:paraId="4BA42B7A" w14:textId="77777777" w:rsidTr="00535CA6">
        <w:trPr>
          <w:trHeight w:val="308"/>
          <w:jc w:val="center"/>
        </w:trPr>
        <w:tc>
          <w:tcPr>
            <w:tcW w:w="1400" w:type="dxa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B5ECE43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Математика и</w:t>
            </w:r>
          </w:p>
          <w:p w14:paraId="5F1BD5AD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форматика</w:t>
            </w: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9E138EB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0517EDD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УК Алгебра и начала математического анализа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17CC8E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1B3490A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A9F044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1730F6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238BF5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D1B2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5DC7AF9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0A8EAF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A996F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77ED2EC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127B6FE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5</w:t>
            </w:r>
          </w:p>
        </w:tc>
      </w:tr>
      <w:tr w:rsidR="00535CA6" w:rsidRPr="0005464B" w14:paraId="33F89086" w14:textId="77777777" w:rsidTr="00535CA6">
        <w:trPr>
          <w:trHeight w:val="308"/>
          <w:jc w:val="center"/>
        </w:trPr>
        <w:tc>
          <w:tcPr>
            <w:tcW w:w="1400" w:type="dxa"/>
            <w:vMerge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424D52A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4129109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5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752EBF3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К Геометрия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3328F6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25B4899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A0EFC3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BED75D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FCF4A24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C436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491EDA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D560A0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BDF39" w14:textId="77777777" w:rsidR="00535CA6" w:rsidRPr="00B06C95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03F736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D3A6319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</w:tr>
      <w:tr w:rsidR="00535CA6" w:rsidRPr="0005464B" w14:paraId="3A12630B" w14:textId="77777777" w:rsidTr="00535CA6">
        <w:trPr>
          <w:trHeight w:val="308"/>
          <w:jc w:val="center"/>
        </w:trPr>
        <w:tc>
          <w:tcPr>
            <w:tcW w:w="1400" w:type="dxa"/>
            <w:vMerge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1CD215F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586184D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6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45EECD5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К Вероятность и статистика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8B07D52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05C499B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24AD78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C3B372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6BF963B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31EC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FF0FE8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B62590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AB2C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2F9AF5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4FC7ABB0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535CA6" w:rsidRPr="0005464B" w14:paraId="1C2508A2" w14:textId="77777777" w:rsidTr="00535CA6">
        <w:trPr>
          <w:trHeight w:val="308"/>
          <w:jc w:val="center"/>
        </w:trPr>
        <w:tc>
          <w:tcPr>
            <w:tcW w:w="1400" w:type="dxa"/>
            <w:vMerge/>
            <w:tcBorders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E6E6A3F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CEED725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6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1C05B6B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УП Информатика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B7FDB75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1312EB3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7D5D93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1FC17E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F2F01B0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0C34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030953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2D96D0C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927D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DB9818D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40ABDC08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535CA6" w:rsidRPr="0005464B" w14:paraId="42A31808" w14:textId="77777777" w:rsidTr="00535CA6">
        <w:trPr>
          <w:trHeight w:val="405"/>
          <w:jc w:val="center"/>
        </w:trPr>
        <w:tc>
          <w:tcPr>
            <w:tcW w:w="1400" w:type="dxa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3C8EDA4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Общественные науки</w:t>
            </w:r>
          </w:p>
        </w:tc>
        <w:tc>
          <w:tcPr>
            <w:tcW w:w="56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E518EA8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7</w:t>
            </w:r>
          </w:p>
        </w:tc>
        <w:tc>
          <w:tcPr>
            <w:tcW w:w="2401" w:type="dxa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9DABA50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стория</w:t>
            </w:r>
          </w:p>
          <w:p w14:paraId="572A95DB" w14:textId="77777777" w:rsidR="00535CA6" w:rsidRPr="009F75C0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9F75C0">
              <w:rPr>
                <w:sz w:val="20"/>
                <w:szCs w:val="24"/>
              </w:rPr>
              <w:t>УК Всеобщая история</w:t>
            </w:r>
          </w:p>
          <w:p w14:paraId="17C3EA12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9F75C0">
              <w:rPr>
                <w:sz w:val="20"/>
                <w:szCs w:val="24"/>
              </w:rPr>
              <w:t>УК История России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1F7838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1F7D23A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6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ECDF9E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1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EF85E1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793E9662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У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1B5E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2E965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0B87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4881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192952">
              <w:rPr>
                <w:lang w:eastAsia="ru-RU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75B32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192952">
              <w:rPr>
                <w:lang w:eastAsia="ru-RU" w:bidi="hi-IN"/>
              </w:rPr>
              <w:t>4</w:t>
            </w:r>
          </w:p>
        </w:tc>
        <w:tc>
          <w:tcPr>
            <w:tcW w:w="510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2814E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192952">
              <w:rPr>
                <w:lang w:eastAsia="ru-RU" w:bidi="hi-IN"/>
              </w:rPr>
              <w:t>2</w:t>
            </w:r>
          </w:p>
        </w:tc>
        <w:tc>
          <w:tcPr>
            <w:tcW w:w="482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E755A5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192952">
              <w:rPr>
                <w:lang w:eastAsia="ru-RU" w:bidi="hi-IN"/>
              </w:rPr>
              <w:t>4</w:t>
            </w:r>
          </w:p>
        </w:tc>
        <w:tc>
          <w:tcPr>
            <w:tcW w:w="555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D5948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192952">
              <w:rPr>
                <w:lang w:eastAsia="ru-RU" w:bidi="hi-IN"/>
              </w:rPr>
              <w:t>4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6FDCB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192952">
              <w:rPr>
                <w:lang w:eastAsia="ru-RU" w:bidi="hi-IN"/>
              </w:rPr>
              <w:t>8</w:t>
            </w:r>
          </w:p>
        </w:tc>
      </w:tr>
      <w:tr w:rsidR="00535CA6" w:rsidRPr="0005464B" w14:paraId="2535BB19" w14:textId="77777777" w:rsidTr="00535CA6">
        <w:trPr>
          <w:trHeight w:val="270"/>
          <w:jc w:val="center"/>
        </w:trPr>
        <w:tc>
          <w:tcPr>
            <w:tcW w:w="1400" w:type="dxa"/>
            <w:vMerge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5DDC918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8785D8F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2401" w:type="dxa"/>
            <w:vMerge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CAA0780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1EE771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3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045B930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6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824866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110" w:type="dxa"/>
            <w:vMerge/>
            <w:tcBorders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C44F7D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3CE56F9D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7B8D2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2182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4748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76C5B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 w:rsidRPr="005B5768">
              <w:rPr>
                <w:sz w:val="20"/>
                <w:szCs w:val="24"/>
                <w:lang w:eastAsia="ru-RU" w:bidi="hi-IN"/>
              </w:rPr>
              <w:t>1ч из ком</w:t>
            </w: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CEED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35236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59BB0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28003" w14:textId="77777777" w:rsidR="00535CA6" w:rsidRPr="0019295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</w:tr>
      <w:tr w:rsidR="00535CA6" w:rsidRPr="0005464B" w14:paraId="1469184D" w14:textId="77777777" w:rsidTr="00535CA6">
        <w:trPr>
          <w:trHeight w:val="275"/>
          <w:jc w:val="center"/>
        </w:trPr>
        <w:tc>
          <w:tcPr>
            <w:tcW w:w="1400" w:type="dxa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95776EA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B79B7C3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8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178B9BFE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Обществознание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1EC252E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У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3B5B419C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6F0C6BA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E04AB3B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662DFA">
              <w:rPr>
                <w:szCs w:val="24"/>
                <w:lang w:eastAsia="ru-RU" w:bidi="hi-I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2429D239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У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29BBC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D82FF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27225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C414F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2636B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ECD30B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8</w:t>
            </w:r>
          </w:p>
        </w:tc>
      </w:tr>
      <w:tr w:rsidR="00535CA6" w:rsidRPr="0005464B" w14:paraId="4B4773EB" w14:textId="77777777" w:rsidTr="00535CA6">
        <w:trPr>
          <w:trHeight w:val="275"/>
          <w:jc w:val="center"/>
        </w:trPr>
        <w:tc>
          <w:tcPr>
            <w:tcW w:w="1400" w:type="dxa"/>
            <w:vMerge/>
            <w:tcBorders>
              <w:left w:val="single" w:sz="12" w:space="0" w:color="00000A"/>
              <w:bottom w:val="nil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ED60A81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45DCA1D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9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D1F6671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География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8A9E7D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592F5D5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91CF50E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662DFA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6F1C5C5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662DFA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43CEC6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73E4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282E2A6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E1D72C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83EF1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F235B73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A781195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535CA6" w:rsidRPr="0005464B" w14:paraId="61BA623C" w14:textId="77777777" w:rsidTr="00535CA6">
        <w:trPr>
          <w:trHeight w:val="259"/>
          <w:jc w:val="center"/>
        </w:trPr>
        <w:tc>
          <w:tcPr>
            <w:tcW w:w="1400" w:type="dxa"/>
            <w:vMerge w:val="restart"/>
            <w:tcBorders>
              <w:top w:val="single" w:sz="4" w:space="0" w:color="00000A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F36E2B4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</w:rPr>
              <w:t>Естественные науки</w:t>
            </w: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7A3CF2F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0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25015F6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УП Физика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0567810C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662DFA">
              <w:rPr>
                <w:b/>
                <w:szCs w:val="24"/>
                <w:lang w:eastAsia="ru-RU" w:bidi="hi-IN"/>
              </w:rPr>
              <w:t>У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6ECE5471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662DFA">
              <w:rPr>
                <w:b/>
                <w:szCs w:val="24"/>
                <w:lang w:eastAsia="ru-RU" w:bidi="hi-IN"/>
              </w:rPr>
              <w:t>5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C8A5DE5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662DFA">
              <w:rPr>
                <w:b/>
                <w:szCs w:val="24"/>
                <w:lang w:eastAsia="ru-RU" w:bidi="hi-IN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3411B4B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662DFA">
              <w:rPr>
                <w:szCs w:val="24"/>
                <w:lang w:eastAsia="ru-RU" w:bidi="hi-IN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C0E4E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9ADB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362AD3E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40FE6C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58AC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5</w:t>
            </w:r>
          </w:p>
        </w:tc>
        <w:tc>
          <w:tcPr>
            <w:tcW w:w="49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8F0DF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4BD5DEB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5</w:t>
            </w:r>
          </w:p>
        </w:tc>
        <w:tc>
          <w:tcPr>
            <w:tcW w:w="48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FC9087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7E55C29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0</w:t>
            </w:r>
          </w:p>
        </w:tc>
        <w:tc>
          <w:tcPr>
            <w:tcW w:w="56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3B164DFB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</w:tr>
      <w:tr w:rsidR="00535CA6" w:rsidRPr="0005464B" w14:paraId="1E2F5833" w14:textId="77777777" w:rsidTr="00535CA6">
        <w:trPr>
          <w:trHeight w:val="275"/>
          <w:jc w:val="center"/>
        </w:trPr>
        <w:tc>
          <w:tcPr>
            <w:tcW w:w="1400" w:type="dxa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6577FA6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5C8D3B4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1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46E7669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Химия 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CC161B4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61CDFBC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640BC6A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662DFA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C88EE0B" w14:textId="77777777" w:rsidR="00535CA6" w:rsidRPr="00662DFA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662DFA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C211D6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1A03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BD60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F0DE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45F2E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45DDF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C21F15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535CA6" w:rsidRPr="0005464B" w14:paraId="0A75A984" w14:textId="77777777" w:rsidTr="00535CA6">
        <w:trPr>
          <w:trHeight w:val="275"/>
          <w:jc w:val="center"/>
        </w:trPr>
        <w:tc>
          <w:tcPr>
            <w:tcW w:w="1400" w:type="dxa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95761C4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84E4962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2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E6222BE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Биология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5DBD3A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2D54690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A4E92A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35BF6D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A19737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F828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E8CB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9A34D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A9B9C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6098A6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CDE36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535CA6" w:rsidRPr="0005464B" w14:paraId="66A33B3F" w14:textId="77777777" w:rsidTr="00535CA6">
        <w:trPr>
          <w:trHeight w:val="458"/>
          <w:jc w:val="center"/>
        </w:trPr>
        <w:tc>
          <w:tcPr>
            <w:tcW w:w="1400" w:type="dxa"/>
            <w:vMerge w:val="restart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EF4F602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68E8862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3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51319C0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 xml:space="preserve">Физическая </w:t>
            </w:r>
          </w:p>
          <w:p w14:paraId="58CFC838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640F4A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74F631C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3E0CFAD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28BE9C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C95420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2D73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0ED8480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A51157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0F136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62277F0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3600B6E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</w:tr>
      <w:tr w:rsidR="00535CA6" w:rsidRPr="0005464B" w14:paraId="57A4F920" w14:textId="77777777" w:rsidTr="00535CA6">
        <w:trPr>
          <w:trHeight w:val="489"/>
          <w:jc w:val="center"/>
        </w:trPr>
        <w:tc>
          <w:tcPr>
            <w:tcW w:w="1400" w:type="dxa"/>
            <w:vMerge/>
            <w:tcBorders>
              <w:top w:val="single" w:sz="6" w:space="0" w:color="000001"/>
              <w:left w:val="single" w:sz="12" w:space="0" w:color="00000A"/>
              <w:bottom w:val="single" w:sz="8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F24DA3F" w14:textId="77777777" w:rsidR="00535CA6" w:rsidRPr="00CF1034" w:rsidRDefault="00535CA6" w:rsidP="00535CA6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3D56E1D" w14:textId="77777777" w:rsidR="00535CA6" w:rsidRPr="00CF1034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14</w:t>
            </w:r>
          </w:p>
        </w:tc>
        <w:tc>
          <w:tcPr>
            <w:tcW w:w="2401" w:type="dxa"/>
            <w:tcBorders>
              <w:top w:val="single" w:sz="6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DEE3677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pacing w:val="4"/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pacing w:val="4"/>
                <w:sz w:val="20"/>
                <w:szCs w:val="24"/>
                <w:lang w:eastAsia="ru-RU" w:bidi="hi-IN"/>
              </w:rPr>
              <w:t xml:space="preserve">Основы безопасности </w:t>
            </w:r>
          </w:p>
          <w:p w14:paraId="06AC243D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pacing w:val="4"/>
                <w:sz w:val="20"/>
                <w:szCs w:val="24"/>
                <w:lang w:eastAsia="ru-RU" w:bidi="hi-IN"/>
              </w:rPr>
              <w:t>жизнедеятельности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4" w:space="0" w:color="00000A"/>
              <w:bottom w:val="single" w:sz="8" w:space="0" w:color="00000A"/>
              <w:right w:val="single" w:sz="4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4F6E3B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5E89EB98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4" w:space="0" w:color="000001"/>
              <w:bottom w:val="single" w:sz="8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C200E7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4D6F84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660016C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8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7DA91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0D08BE93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2383D55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C061B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63A306AF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4" w:space="0" w:color="auto"/>
              <w:bottom w:val="single" w:sz="8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00444F5B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535CA6" w:rsidRPr="0005464B" w14:paraId="389BCCF5" w14:textId="77777777" w:rsidTr="00535CA6">
        <w:trPr>
          <w:trHeight w:val="259"/>
          <w:jc w:val="center"/>
        </w:trPr>
        <w:tc>
          <w:tcPr>
            <w:tcW w:w="4365" w:type="dxa"/>
            <w:gridSpan w:val="3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tcMar>
              <w:left w:w="122" w:type="dxa"/>
              <w:right w:w="108" w:type="dxa"/>
            </w:tcMar>
          </w:tcPr>
          <w:p w14:paraId="6EF61AC3" w14:textId="77777777" w:rsidR="00535CA6" w:rsidRPr="00CF1034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дивидуальный  проект</w:t>
            </w:r>
          </w:p>
        </w:tc>
        <w:tc>
          <w:tcPr>
            <w:tcW w:w="853" w:type="dxa"/>
            <w:gridSpan w:val="2"/>
            <w:tcBorders>
              <w:top w:val="single" w:sz="8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26DA6C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8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73A3BE30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4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BC4238F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A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E9502FC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15A055E4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6" w:space="0" w:color="000001"/>
              <w:bottom w:val="single" w:sz="12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BC539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599FACB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auto"/>
              <w:bottom w:val="single" w:sz="12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6F37047A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8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3A825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A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46559B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EDDB2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</w:tr>
      <w:tr w:rsidR="00535CA6" w:rsidRPr="0005464B" w14:paraId="21DDA4D6" w14:textId="77777777" w:rsidTr="00535CA6">
        <w:trPr>
          <w:trHeight w:val="613"/>
          <w:jc w:val="center"/>
        </w:trPr>
        <w:tc>
          <w:tcPr>
            <w:tcW w:w="5218" w:type="dxa"/>
            <w:gridSpan w:val="5"/>
            <w:tcBorders>
              <w:top w:val="single" w:sz="8" w:space="0" w:color="00000A"/>
              <w:left w:val="single" w:sz="12" w:space="0" w:color="00000A"/>
              <w:right w:val="single" w:sz="4" w:space="0" w:color="000001"/>
            </w:tcBorders>
            <w:tcMar>
              <w:left w:w="122" w:type="dxa"/>
              <w:right w:w="108" w:type="dxa"/>
            </w:tcMar>
          </w:tcPr>
          <w:p w14:paraId="4C12B4EF" w14:textId="77777777" w:rsidR="00535CA6" w:rsidRPr="00166DDF" w:rsidRDefault="00535CA6" w:rsidP="00535CA6">
            <w:pPr>
              <w:widowControl w:val="0"/>
              <w:spacing w:after="0" w:line="240" w:lineRule="auto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166DDF">
              <w:rPr>
                <w:b/>
                <w:sz w:val="20"/>
                <w:szCs w:val="24"/>
                <w:lang w:eastAsia="ru-RU" w:bidi="hi-IN"/>
              </w:rPr>
              <w:t>И</w:t>
            </w:r>
            <w:r>
              <w:rPr>
                <w:b/>
                <w:sz w:val="20"/>
                <w:szCs w:val="24"/>
                <w:lang w:eastAsia="ru-RU" w:bidi="hi-IN"/>
              </w:rPr>
              <w:t>ТОГО</w:t>
            </w:r>
          </w:p>
        </w:tc>
        <w:tc>
          <w:tcPr>
            <w:tcW w:w="733" w:type="dxa"/>
            <w:tcBorders>
              <w:top w:val="single" w:sz="8" w:space="0" w:color="00000A"/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04B41E2D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A"/>
              <w:left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CF666AA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1110" w:type="dxa"/>
            <w:tcBorders>
              <w:top w:val="single" w:sz="8" w:space="0" w:color="00000A"/>
              <w:left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3CD31B7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Cs w:val="24"/>
                <w:lang w:eastAsia="ru-RU" w:bidi="hi-IN"/>
              </w:rPr>
              <w:t>6</w:t>
            </w: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1F92EE4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8D2DE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Cs w:val="24"/>
                <w:lang w:eastAsia="ru-RU" w:bidi="hi-IN"/>
              </w:rPr>
              <w:t>31</w:t>
            </w:r>
          </w:p>
        </w:tc>
        <w:tc>
          <w:tcPr>
            <w:tcW w:w="708" w:type="dxa"/>
            <w:tcBorders>
              <w:top w:val="single" w:sz="8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E7A06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6BF6D3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61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8AA70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F3D7D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46C418" w14:textId="77777777" w:rsidR="00535CA6" w:rsidRPr="000632B0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63</w:t>
            </w:r>
          </w:p>
        </w:tc>
      </w:tr>
      <w:tr w:rsidR="00535CA6" w:rsidRPr="0005464B" w14:paraId="383162AB" w14:textId="77777777" w:rsidTr="00535CA6">
        <w:trPr>
          <w:trHeight w:val="229"/>
          <w:jc w:val="center"/>
        </w:trPr>
        <w:tc>
          <w:tcPr>
            <w:tcW w:w="14444" w:type="dxa"/>
            <w:gridSpan w:val="20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auto"/>
            </w:tcBorders>
            <w:shd w:val="clear" w:color="auto" w:fill="F2F2F2"/>
            <w:tcMar>
              <w:left w:w="122" w:type="dxa"/>
              <w:right w:w="108" w:type="dxa"/>
            </w:tcMar>
            <w:vAlign w:val="center"/>
          </w:tcPr>
          <w:p w14:paraId="4F097098" w14:textId="77777777" w:rsidR="00535CA6" w:rsidRPr="002976BC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2976BC">
              <w:rPr>
                <w:b/>
                <w:i/>
                <w:color w:val="000000"/>
                <w:szCs w:val="24"/>
                <w:lang w:eastAsia="zh-CN" w:bidi="hi-IN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535CA6" w:rsidRPr="0005464B" w14:paraId="220E6764" w14:textId="77777777" w:rsidTr="00535CA6">
        <w:trPr>
          <w:trHeight w:val="244"/>
          <w:jc w:val="center"/>
        </w:trPr>
        <w:tc>
          <w:tcPr>
            <w:tcW w:w="5218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9A2FFBA" w14:textId="77777777" w:rsidR="00535CA6" w:rsidRPr="0005464B" w:rsidRDefault="00535CA6" w:rsidP="00535CA6">
            <w:pPr>
              <w:widowControl w:val="0"/>
              <w:spacing w:after="0" w:line="240" w:lineRule="auto"/>
              <w:jc w:val="right"/>
              <w:textAlignment w:val="baseline"/>
              <w:rPr>
                <w:szCs w:val="24"/>
                <w:lang w:eastAsia="ru-RU" w:bidi="hi-IN"/>
              </w:rPr>
            </w:pPr>
            <w:r w:rsidRPr="00990397">
              <w:rPr>
                <w:b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D3978F5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0E2288C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F3A38A8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79C6EE7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90397">
              <w:rPr>
                <w:b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929F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0BD99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65646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87E0A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831D6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EC8DF3" w14:textId="77777777" w:rsidR="00535CA6" w:rsidRPr="00990397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</w:t>
            </w:r>
          </w:p>
        </w:tc>
      </w:tr>
      <w:tr w:rsidR="00535CA6" w:rsidRPr="0005464B" w14:paraId="60A24806" w14:textId="77777777" w:rsidTr="00535CA6">
        <w:trPr>
          <w:trHeight w:val="244"/>
          <w:jc w:val="center"/>
        </w:trPr>
        <w:tc>
          <w:tcPr>
            <w:tcW w:w="436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DA11F14" w14:textId="77777777" w:rsidR="00535CA6" w:rsidRPr="00286A05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869E2">
              <w:rPr>
                <w:sz w:val="20"/>
                <w:szCs w:val="24"/>
                <w:lang w:eastAsia="ru-RU"/>
              </w:rPr>
              <w:t>Русское правописание: орфография и пунктуация</w:t>
            </w:r>
            <w:r w:rsidRPr="00286A05">
              <w:rPr>
                <w:sz w:val="20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931FB23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  <w:right w:w="10" w:type="dxa"/>
            </w:tcMar>
            <w:vAlign w:val="center"/>
          </w:tcPr>
          <w:p w14:paraId="1D7C4263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30B8D2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3406E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F9F36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ACF2A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AEA72EC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2F479A88" w14:textId="77777777" w:rsidR="00535CA6" w:rsidRPr="006075D7" w:rsidRDefault="00535CA6" w:rsidP="00535CA6">
            <w:pPr>
              <w:spacing w:after="0"/>
              <w:jc w:val="center"/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0223B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52E0E92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12F1C86A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535CA6" w:rsidRPr="0005464B" w14:paraId="396EE9D6" w14:textId="77777777" w:rsidTr="00535CA6">
        <w:trPr>
          <w:trHeight w:val="71"/>
          <w:jc w:val="center"/>
        </w:trPr>
        <w:tc>
          <w:tcPr>
            <w:tcW w:w="4365" w:type="dxa"/>
            <w:gridSpan w:val="3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4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4CB1ECE3" w14:textId="77777777" w:rsidR="00535CA6" w:rsidRPr="0005464B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А</w:t>
            </w:r>
            <w:r w:rsidRPr="0005464B">
              <w:rPr>
                <w:b/>
                <w:sz w:val="20"/>
                <w:szCs w:val="24"/>
                <w:lang w:eastAsia="ru-RU" w:bidi="hi-IN"/>
              </w:rPr>
              <w:t>удиторных часов в неделю</w:t>
            </w:r>
            <w:r>
              <w:rPr>
                <w:b/>
                <w:sz w:val="20"/>
                <w:szCs w:val="24"/>
                <w:lang w:eastAsia="ru-RU" w:bidi="hi-IN"/>
              </w:rPr>
              <w:t xml:space="preserve"> для каждого профиля</w:t>
            </w:r>
          </w:p>
        </w:tc>
        <w:tc>
          <w:tcPr>
            <w:tcW w:w="853" w:type="dxa"/>
            <w:gridSpan w:val="2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60D9B115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ИТОГО</w:t>
            </w:r>
          </w:p>
        </w:tc>
        <w:tc>
          <w:tcPr>
            <w:tcW w:w="73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1A6B4CB2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3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16A08E1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BE36CC3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6</w:t>
            </w:r>
            <w:r>
              <w:rPr>
                <w:b/>
                <w:szCs w:val="24"/>
                <w:lang w:eastAsia="ru-RU" w:bidi="hi-IN"/>
              </w:rPr>
              <w:t>8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5ED06A8D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17FA3">
              <w:rPr>
                <w:b/>
                <w:sz w:val="18"/>
                <w:szCs w:val="24"/>
                <w:lang w:eastAsia="ru-RU" w:bidi="hi-IN"/>
              </w:rPr>
              <w:t>ИТОГО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C948AD8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699F88B0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32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4BAA78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6</w:t>
            </w:r>
            <w:r>
              <w:rPr>
                <w:b/>
                <w:szCs w:val="24"/>
                <w:lang w:eastAsia="ru-RU" w:bidi="hi-IN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791F6" w14:textId="77777777" w:rsidR="00535CA6" w:rsidRPr="007A6F03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16"/>
                <w:lang w:eastAsia="ru-RU" w:bidi="hi-IN"/>
              </w:rPr>
            </w:pPr>
            <w:r>
              <w:rPr>
                <w:b/>
                <w:szCs w:val="16"/>
                <w:lang w:eastAsia="ru-RU" w:bidi="hi-IN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07786F" w14:textId="77777777" w:rsidR="00535CA6" w:rsidRPr="007A6F03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16"/>
                <w:lang w:eastAsia="ru-RU" w:bidi="hi-IN"/>
              </w:rPr>
            </w:pPr>
            <w:r>
              <w:rPr>
                <w:b/>
                <w:szCs w:val="16"/>
                <w:lang w:eastAsia="ru-RU" w:bidi="hi-IN"/>
              </w:rPr>
              <w:t>32</w:t>
            </w:r>
          </w:p>
        </w:tc>
        <w:tc>
          <w:tcPr>
            <w:tcW w:w="1134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A43415" w14:textId="77777777" w:rsidR="00535CA6" w:rsidRPr="007A6F03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16"/>
                <w:lang w:eastAsia="ru-RU" w:bidi="hi-IN"/>
              </w:rPr>
            </w:pPr>
            <w:r>
              <w:rPr>
                <w:b/>
                <w:szCs w:val="16"/>
                <w:lang w:eastAsia="ru-RU" w:bidi="hi-IN"/>
              </w:rPr>
              <w:t>65</w:t>
            </w:r>
          </w:p>
        </w:tc>
      </w:tr>
      <w:tr w:rsidR="00535CA6" w:rsidRPr="0005464B" w14:paraId="1E8E42FF" w14:textId="77777777" w:rsidTr="00535CA6">
        <w:trPr>
          <w:trHeight w:val="71"/>
          <w:jc w:val="center"/>
        </w:trPr>
        <w:tc>
          <w:tcPr>
            <w:tcW w:w="5218" w:type="dxa"/>
            <w:gridSpan w:val="5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F0D9945" w14:textId="77777777" w:rsidR="00535CA6" w:rsidRPr="002F7B32" w:rsidRDefault="00535CA6" w:rsidP="00535CA6">
            <w:pPr>
              <w:spacing w:after="0" w:line="240" w:lineRule="auto"/>
              <w:jc w:val="both"/>
              <w:textAlignment w:val="baseline"/>
              <w:rPr>
                <w:b/>
                <w:sz w:val="18"/>
                <w:szCs w:val="24"/>
                <w:lang w:eastAsia="ru-RU"/>
              </w:rPr>
            </w:pPr>
            <w:r w:rsidRPr="002F7B32">
              <w:rPr>
                <w:b/>
                <w:sz w:val="18"/>
                <w:szCs w:val="24"/>
                <w:lang w:eastAsia="ru-RU"/>
              </w:rPr>
              <w:t>Учебные недели</w:t>
            </w:r>
          </w:p>
        </w:tc>
        <w:tc>
          <w:tcPr>
            <w:tcW w:w="73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7BDE6CC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3</w:t>
            </w:r>
            <w:r>
              <w:rPr>
                <w:b/>
                <w:sz w:val="18"/>
                <w:szCs w:val="24"/>
                <w:lang w:eastAsia="ru-RU" w:bidi="hi-IN"/>
              </w:rPr>
              <w:t>4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B4C0E54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FCE8DD9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</w:tcPr>
          <w:p w14:paraId="722495CC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0939665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8FD47BB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59CC3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68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4BC340" w14:textId="77777777" w:rsidR="00535CA6" w:rsidRPr="00F026B1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8670D3">
              <w:rPr>
                <w:b/>
                <w:sz w:val="20"/>
                <w:szCs w:val="24"/>
                <w:lang w:eastAsia="ru-RU" w:bidi="hi-IN"/>
              </w:rPr>
              <w:t>Источник финансирования</w:t>
            </w:r>
          </w:p>
        </w:tc>
      </w:tr>
      <w:tr w:rsidR="00535CA6" w:rsidRPr="0005464B" w14:paraId="7E2271C4" w14:textId="77777777" w:rsidTr="00535CA6">
        <w:trPr>
          <w:trHeight w:val="71"/>
          <w:jc w:val="center"/>
        </w:trPr>
        <w:tc>
          <w:tcPr>
            <w:tcW w:w="5218" w:type="dxa"/>
            <w:gridSpan w:val="5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2ACF4D2" w14:textId="77777777" w:rsidR="00535CA6" w:rsidRPr="002F7B32" w:rsidRDefault="00535CA6" w:rsidP="00535CA6">
            <w:pPr>
              <w:spacing w:after="0" w:line="240" w:lineRule="auto"/>
              <w:jc w:val="both"/>
              <w:textAlignment w:val="baseline"/>
              <w:rPr>
                <w:b/>
                <w:sz w:val="18"/>
                <w:szCs w:val="24"/>
                <w:lang w:eastAsia="ru-RU"/>
              </w:rPr>
            </w:pPr>
            <w:r w:rsidRPr="002F7B32">
              <w:rPr>
                <w:b/>
                <w:sz w:val="18"/>
                <w:szCs w:val="24"/>
                <w:lang w:eastAsia="ru-RU"/>
              </w:rPr>
              <w:t>Всего часов</w:t>
            </w:r>
          </w:p>
        </w:tc>
        <w:tc>
          <w:tcPr>
            <w:tcW w:w="73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039015E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112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5F64E43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1</w:t>
            </w:r>
            <w:r>
              <w:rPr>
                <w:b/>
                <w:sz w:val="18"/>
                <w:szCs w:val="24"/>
                <w:lang w:eastAsia="ru-RU" w:bidi="hi-IN"/>
              </w:rPr>
              <w:t>088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5253562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2</w:t>
            </w:r>
            <w:r>
              <w:rPr>
                <w:b/>
                <w:sz w:val="18"/>
                <w:szCs w:val="24"/>
                <w:lang w:eastAsia="ru-RU" w:bidi="hi-IN"/>
              </w:rPr>
              <w:t>210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</w:tcPr>
          <w:p w14:paraId="3F7DD0A9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8BAB7FD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088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E314186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1</w:t>
            </w:r>
            <w:r>
              <w:rPr>
                <w:b/>
                <w:sz w:val="18"/>
                <w:szCs w:val="24"/>
                <w:lang w:eastAsia="ru-RU" w:bidi="hi-IN"/>
              </w:rPr>
              <w:t>088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AB78A4" w14:textId="77777777" w:rsidR="00535CA6" w:rsidRPr="002F7B32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2F7B32">
              <w:rPr>
                <w:b/>
                <w:sz w:val="18"/>
                <w:szCs w:val="24"/>
                <w:lang w:eastAsia="ru-RU" w:bidi="hi-IN"/>
              </w:rPr>
              <w:t>2</w:t>
            </w:r>
            <w:r>
              <w:rPr>
                <w:b/>
                <w:sz w:val="18"/>
                <w:szCs w:val="24"/>
                <w:lang w:eastAsia="ru-RU" w:bidi="hi-IN"/>
              </w:rPr>
              <w:t>176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00000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FDF94" w14:textId="77777777" w:rsidR="00535CA6" w:rsidRPr="00290FC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18"/>
                <w:lang w:eastAsia="ru-RU" w:bidi="hi-IN"/>
              </w:rPr>
            </w:pPr>
            <w:r w:rsidRPr="00290FCF">
              <w:rPr>
                <w:sz w:val="16"/>
                <w:szCs w:val="18"/>
                <w:lang w:eastAsia="ru-RU" w:bidi="hi-IN"/>
              </w:rPr>
              <w:t>34 ч за счёт основных средств</w:t>
            </w:r>
          </w:p>
          <w:p w14:paraId="48710CDA" w14:textId="77777777" w:rsidR="00535CA6" w:rsidRPr="00290FC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 w:bidi="hi-IN"/>
              </w:rPr>
            </w:pPr>
            <w:r>
              <w:rPr>
                <w:sz w:val="16"/>
                <w:szCs w:val="18"/>
                <w:lang w:eastAsia="ru-RU" w:bidi="hi-IN"/>
              </w:rPr>
              <w:t>*2,5</w:t>
            </w:r>
            <w:r w:rsidRPr="00290FCF">
              <w:rPr>
                <w:sz w:val="16"/>
                <w:szCs w:val="18"/>
                <w:lang w:eastAsia="ru-RU" w:bidi="hi-IN"/>
              </w:rPr>
              <w:t xml:space="preserve"> ч из</w:t>
            </w:r>
            <w:r>
              <w:rPr>
                <w:sz w:val="16"/>
                <w:szCs w:val="18"/>
                <w:lang w:eastAsia="ru-RU" w:bidi="hi-IN"/>
              </w:rPr>
              <w:t xml:space="preserve"> ком. </w:t>
            </w:r>
            <w:r w:rsidRPr="00290FCF">
              <w:rPr>
                <w:sz w:val="16"/>
                <w:szCs w:val="18"/>
                <w:lang w:eastAsia="ru-RU" w:bidi="hi-IN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06EA1A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18"/>
                <w:lang w:eastAsia="ru-RU" w:bidi="hi-IN"/>
              </w:rPr>
            </w:pPr>
            <w:r w:rsidRPr="00290FCF">
              <w:rPr>
                <w:sz w:val="16"/>
                <w:szCs w:val="18"/>
                <w:lang w:eastAsia="ru-RU" w:bidi="hi-IN"/>
              </w:rPr>
              <w:t xml:space="preserve">34 </w:t>
            </w:r>
            <w:r>
              <w:rPr>
                <w:sz w:val="16"/>
                <w:szCs w:val="18"/>
                <w:lang w:eastAsia="ru-RU" w:bidi="hi-IN"/>
              </w:rPr>
              <w:t>ч</w:t>
            </w:r>
            <w:r w:rsidRPr="00290FCF">
              <w:rPr>
                <w:sz w:val="16"/>
                <w:szCs w:val="18"/>
                <w:lang w:eastAsia="ru-RU" w:bidi="hi-IN"/>
              </w:rPr>
              <w:t xml:space="preserve"> за счёт основных средств</w:t>
            </w:r>
          </w:p>
          <w:p w14:paraId="084FB84C" w14:textId="77777777" w:rsidR="00535CA6" w:rsidRPr="00290FC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 w:bidi="hi-IN"/>
              </w:rPr>
            </w:pPr>
            <w:r>
              <w:rPr>
                <w:sz w:val="16"/>
                <w:szCs w:val="18"/>
                <w:lang w:eastAsia="ru-RU" w:bidi="hi-IN"/>
              </w:rPr>
              <w:t>2,5</w:t>
            </w:r>
            <w:r w:rsidRPr="00290FCF">
              <w:rPr>
                <w:sz w:val="16"/>
                <w:szCs w:val="18"/>
                <w:lang w:eastAsia="ru-RU" w:bidi="hi-IN"/>
              </w:rPr>
              <w:t xml:space="preserve"> ч из</w:t>
            </w:r>
            <w:r>
              <w:rPr>
                <w:sz w:val="16"/>
                <w:szCs w:val="18"/>
                <w:lang w:eastAsia="ru-RU" w:bidi="hi-IN"/>
              </w:rPr>
              <w:t xml:space="preserve"> ком.</w:t>
            </w:r>
            <w:r w:rsidRPr="00290FCF">
              <w:rPr>
                <w:sz w:val="16"/>
                <w:szCs w:val="18"/>
                <w:lang w:eastAsia="ru-RU" w:bidi="hi-IN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DEEB5" w14:textId="77777777" w:rsidR="00535CA6" w:rsidRPr="00290FC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18"/>
                <w:lang w:eastAsia="ru-RU" w:bidi="hi-IN"/>
              </w:rPr>
            </w:pPr>
            <w:r>
              <w:rPr>
                <w:sz w:val="16"/>
                <w:szCs w:val="18"/>
                <w:lang w:eastAsia="ru-RU" w:bidi="hi-IN"/>
              </w:rPr>
              <w:t>68</w:t>
            </w:r>
            <w:r w:rsidRPr="00290FCF">
              <w:rPr>
                <w:sz w:val="16"/>
                <w:szCs w:val="18"/>
                <w:lang w:eastAsia="ru-RU" w:bidi="hi-IN"/>
              </w:rPr>
              <w:t xml:space="preserve"> ч за счёт основных средств</w:t>
            </w:r>
          </w:p>
          <w:p w14:paraId="2F9B9150" w14:textId="77777777" w:rsidR="00535CA6" w:rsidRPr="00290FC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 w:bidi="hi-IN"/>
              </w:rPr>
            </w:pPr>
            <w:r>
              <w:rPr>
                <w:sz w:val="16"/>
                <w:szCs w:val="18"/>
                <w:lang w:eastAsia="ru-RU" w:bidi="hi-IN"/>
              </w:rPr>
              <w:t>*5</w:t>
            </w:r>
            <w:r w:rsidRPr="00290FCF">
              <w:rPr>
                <w:sz w:val="16"/>
                <w:szCs w:val="18"/>
                <w:lang w:eastAsia="ru-RU" w:bidi="hi-IN"/>
              </w:rPr>
              <w:t xml:space="preserve"> час из </w:t>
            </w:r>
            <w:r>
              <w:rPr>
                <w:sz w:val="16"/>
                <w:szCs w:val="18"/>
                <w:lang w:eastAsia="ru-RU" w:bidi="hi-IN"/>
              </w:rPr>
              <w:t>ком.ф.</w:t>
            </w:r>
          </w:p>
        </w:tc>
      </w:tr>
      <w:tr w:rsidR="00535CA6" w:rsidRPr="0005464B" w14:paraId="1D7253C8" w14:textId="77777777" w:rsidTr="00535CA6">
        <w:trPr>
          <w:trHeight w:val="71"/>
          <w:jc w:val="center"/>
        </w:trPr>
        <w:tc>
          <w:tcPr>
            <w:tcW w:w="5218" w:type="dxa"/>
            <w:gridSpan w:val="5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</w:tcPr>
          <w:p w14:paraId="0A7365E4" w14:textId="77777777" w:rsidR="00535CA6" w:rsidRPr="00284C2E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18"/>
                <w:szCs w:val="24"/>
              </w:rPr>
            </w:pPr>
            <w:r w:rsidRPr="00284C2E">
              <w:rPr>
                <w:i/>
                <w:sz w:val="18"/>
                <w:szCs w:val="24"/>
                <w:lang w:eastAsia="ru-RU" w:bidi="hi-IN"/>
              </w:rPr>
              <w:t xml:space="preserve">Максимально допустимая недельная нагрузка </w:t>
            </w:r>
            <w:r>
              <w:rPr>
                <w:i/>
                <w:sz w:val="18"/>
                <w:szCs w:val="24"/>
                <w:lang w:eastAsia="ru-RU" w:bidi="hi-IN"/>
              </w:rPr>
              <w:t>в соответствии с действующими санитарными правилами и нормами</w:t>
            </w:r>
          </w:p>
        </w:tc>
        <w:tc>
          <w:tcPr>
            <w:tcW w:w="73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8188EB5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127760B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zh-CN" w:bidi="hi-IN"/>
              </w:rPr>
              <w:t>34</w:t>
            </w:r>
          </w:p>
        </w:tc>
        <w:tc>
          <w:tcPr>
            <w:tcW w:w="111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1E857FD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68</w:t>
            </w:r>
          </w:p>
        </w:tc>
        <w:tc>
          <w:tcPr>
            <w:tcW w:w="85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59847680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9C2F46D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708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727D0F7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zh-CN" w:bidi="hi-IN"/>
              </w:rPr>
              <w:t>34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2D8865A1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68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996B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8619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E39F6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535CA6" w:rsidRPr="0005464B" w14:paraId="5EA3A976" w14:textId="77777777" w:rsidTr="00535CA6">
        <w:trPr>
          <w:trHeight w:val="71"/>
          <w:jc w:val="center"/>
        </w:trPr>
        <w:tc>
          <w:tcPr>
            <w:tcW w:w="5218" w:type="dxa"/>
            <w:gridSpan w:val="5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604E916" w14:textId="77777777" w:rsidR="00535CA6" w:rsidRPr="001C206C" w:rsidRDefault="00535CA6" w:rsidP="00535CA6">
            <w:pPr>
              <w:widowControl w:val="0"/>
              <w:spacing w:after="0" w:line="240" w:lineRule="auto"/>
              <w:textAlignment w:val="baseline"/>
              <w:rPr>
                <w:i/>
                <w:sz w:val="18"/>
                <w:szCs w:val="24"/>
                <w:lang w:eastAsia="ru-RU" w:bidi="hi-IN"/>
              </w:rPr>
            </w:pPr>
            <w:r>
              <w:rPr>
                <w:i/>
                <w:sz w:val="18"/>
                <w:szCs w:val="24"/>
                <w:lang w:eastAsia="ru-RU" w:bidi="hi-IN"/>
              </w:rPr>
              <w:t>Общая допустимая нагрузка</w:t>
            </w:r>
            <w:r w:rsidRPr="001C206C">
              <w:rPr>
                <w:i/>
                <w:sz w:val="18"/>
                <w:szCs w:val="24"/>
                <w:lang w:eastAsia="ru-RU" w:bidi="hi-IN"/>
              </w:rPr>
              <w:t xml:space="preserve"> за два года на оного обучающегося</w:t>
            </w:r>
          </w:p>
        </w:tc>
        <w:tc>
          <w:tcPr>
            <w:tcW w:w="2705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56ECB22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менее 2170</w:t>
            </w:r>
          </w:p>
          <w:p w14:paraId="46739E89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более 2312</w:t>
            </w:r>
          </w:p>
        </w:tc>
        <w:tc>
          <w:tcPr>
            <w:tcW w:w="3402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C95B6AC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менее 2170</w:t>
            </w:r>
          </w:p>
          <w:p w14:paraId="768DDA91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более 2312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12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B06F712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54133E6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170C78A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535CA6" w:rsidRPr="0005464B" w14:paraId="379CEB6A" w14:textId="77777777" w:rsidTr="00535CA6">
        <w:trPr>
          <w:trHeight w:val="71"/>
          <w:jc w:val="center"/>
        </w:trPr>
        <w:tc>
          <w:tcPr>
            <w:tcW w:w="14444" w:type="dxa"/>
            <w:gridSpan w:val="20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</w:tcPr>
          <w:p w14:paraId="47A8F3C7" w14:textId="77777777" w:rsidR="00535CA6" w:rsidRPr="00166DD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</w:p>
        </w:tc>
      </w:tr>
      <w:tr w:rsidR="00535CA6" w:rsidRPr="0005464B" w14:paraId="1198F1D6" w14:textId="77777777" w:rsidTr="00535CA6">
        <w:trPr>
          <w:trHeight w:val="71"/>
          <w:jc w:val="center"/>
        </w:trPr>
        <w:tc>
          <w:tcPr>
            <w:tcW w:w="14444" w:type="dxa"/>
            <w:gridSpan w:val="20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1A001E59" w14:textId="77777777" w:rsidR="00535CA6" w:rsidRPr="00E26508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Arial"/>
                <w:b/>
                <w:bCs/>
                <w:color w:val="000000"/>
                <w:sz w:val="18"/>
                <w:szCs w:val="20"/>
                <w:lang w:eastAsia="ru-RU" w:bidi="ru-RU"/>
              </w:rPr>
            </w:pPr>
            <w:r w:rsidRPr="00E26508">
              <w:rPr>
                <w:rFonts w:eastAsia="Arial"/>
                <w:b/>
                <w:bCs/>
                <w:color w:val="000000"/>
                <w:sz w:val="18"/>
                <w:szCs w:val="20"/>
                <w:lang w:eastAsia="ru-RU" w:bidi="ru-RU"/>
              </w:rPr>
              <w:t>СИСТЕМНЫЕ КУРСЫ ВНЕУРОЧНОЙ ДЕЯТЕЛЬНОСТИ</w:t>
            </w:r>
          </w:p>
        </w:tc>
      </w:tr>
      <w:tr w:rsidR="00535CA6" w:rsidRPr="0005464B" w14:paraId="76A40E4F" w14:textId="77777777" w:rsidTr="00535CA6">
        <w:trPr>
          <w:trHeight w:val="52"/>
          <w:jc w:val="center"/>
        </w:trPr>
        <w:tc>
          <w:tcPr>
            <w:tcW w:w="4605" w:type="dxa"/>
            <w:gridSpan w:val="4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3824661" w14:textId="77777777" w:rsidR="00535CA6" w:rsidRPr="003F03AC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61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D2D473" w14:textId="77777777" w:rsidR="00535CA6" w:rsidRPr="003F03AC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b/>
                <w:sz w:val="20"/>
                <w:szCs w:val="24"/>
                <w:lang w:eastAsia="ru-RU" w:bidi="hi-IN"/>
              </w:rPr>
              <w:t>№</w:t>
            </w:r>
          </w:p>
        </w:tc>
        <w:tc>
          <w:tcPr>
            <w:tcW w:w="4973" w:type="dxa"/>
            <w:gridSpan w:val="6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E2D181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звание</w:t>
            </w:r>
          </w:p>
          <w:p w14:paraId="030316A9" w14:textId="77777777" w:rsidR="00535CA6" w:rsidRPr="00BE7055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1134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vAlign w:val="center"/>
          </w:tcPr>
          <w:p w14:paraId="28890A1E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ФОРМА</w:t>
            </w:r>
          </w:p>
        </w:tc>
        <w:tc>
          <w:tcPr>
            <w:tcW w:w="3119" w:type="dxa"/>
            <w:gridSpan w:val="8"/>
            <w:tcBorders>
              <w:top w:val="single" w:sz="12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5E7A2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B53C4">
              <w:rPr>
                <w:b/>
                <w:sz w:val="18"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535CA6" w:rsidRPr="0005464B" w14:paraId="446781B1" w14:textId="77777777" w:rsidTr="00535CA6">
        <w:trPr>
          <w:trHeight w:val="195"/>
          <w:jc w:val="center"/>
        </w:trPr>
        <w:tc>
          <w:tcPr>
            <w:tcW w:w="4605" w:type="dxa"/>
            <w:gridSpan w:val="4"/>
            <w:vMerge/>
            <w:tcBorders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0EC5F273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13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F2E218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4973" w:type="dxa"/>
            <w:gridSpan w:val="6"/>
            <w:vMerge/>
            <w:tcBorders>
              <w:left w:val="single" w:sz="12" w:space="0" w:color="auto"/>
              <w:bottom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2D89507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9D9ED02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000001"/>
              <w:left w:val="single" w:sz="12" w:space="0" w:color="auto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86639CB" w14:textId="77777777" w:rsidR="00535CA6" w:rsidRPr="00B635B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10</w:t>
            </w:r>
            <w:r w:rsidRPr="00B635BF">
              <w:rPr>
                <w:b/>
                <w:szCs w:val="24"/>
                <w:lang w:eastAsia="ru-RU" w:bidi="hi-IN"/>
              </w:rPr>
              <w:t xml:space="preserve"> </w:t>
            </w:r>
            <w:r>
              <w:rPr>
                <w:b/>
                <w:szCs w:val="24"/>
                <w:lang w:eastAsia="ru-RU" w:bidi="hi-IN"/>
              </w:rPr>
              <w:t>Б</w:t>
            </w:r>
          </w:p>
        </w:tc>
        <w:tc>
          <w:tcPr>
            <w:tcW w:w="992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4C4194F" w14:textId="77777777" w:rsidR="00535CA6" w:rsidRPr="00B635BF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11</w:t>
            </w:r>
            <w:r w:rsidRPr="00B635BF">
              <w:rPr>
                <w:b/>
                <w:szCs w:val="24"/>
                <w:lang w:eastAsia="ru-RU" w:bidi="hi-IN"/>
              </w:rPr>
              <w:t xml:space="preserve"> </w:t>
            </w:r>
            <w:r>
              <w:rPr>
                <w:b/>
                <w:szCs w:val="24"/>
                <w:lang w:eastAsia="ru-RU" w:bidi="hi-IN"/>
              </w:rPr>
              <w:t>Б</w:t>
            </w: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0BA936" w14:textId="77777777" w:rsidR="00535CA6" w:rsidRPr="0005464B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</w:tr>
      <w:tr w:rsidR="00535CA6" w:rsidRPr="0005464B" w14:paraId="3550373F" w14:textId="77777777" w:rsidTr="00535CA6">
        <w:trPr>
          <w:trHeight w:val="71"/>
          <w:jc w:val="center"/>
        </w:trPr>
        <w:tc>
          <w:tcPr>
            <w:tcW w:w="4605" w:type="dxa"/>
            <w:gridSpan w:val="4"/>
            <w:tcBorders>
              <w:top w:val="single" w:sz="12" w:space="0" w:color="000001"/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51E72D8E" w14:textId="77777777" w:rsidR="00535CA6" w:rsidRPr="00AD74D9" w:rsidRDefault="00535CA6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bookmarkStart w:id="20" w:name="_Hlk138879458"/>
            <w:r w:rsidRPr="00633F11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613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B7AA7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4973" w:type="dxa"/>
            <w:gridSpan w:val="6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52D18E2" w14:textId="77777777" w:rsidR="00535CA6" w:rsidRPr="003F03AC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Разговоры о важном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206320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Беседа</w:t>
            </w:r>
          </w:p>
        </w:tc>
        <w:tc>
          <w:tcPr>
            <w:tcW w:w="993" w:type="dxa"/>
            <w:gridSpan w:val="3"/>
            <w:tcBorders>
              <w:top w:val="single" w:sz="12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B87B857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0B7A2DE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2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00080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535CA6" w:rsidRPr="0005464B" w14:paraId="024646C5" w14:textId="77777777" w:rsidTr="00535CA6">
        <w:trPr>
          <w:trHeight w:val="71"/>
          <w:jc w:val="center"/>
        </w:trPr>
        <w:tc>
          <w:tcPr>
            <w:tcW w:w="4605" w:type="dxa"/>
            <w:gridSpan w:val="4"/>
            <w:vMerge w:val="restart"/>
            <w:tcBorders>
              <w:top w:val="single" w:sz="8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1643264" w14:textId="77777777" w:rsidR="00535CA6" w:rsidRPr="00633F11" w:rsidRDefault="00535CA6" w:rsidP="00535CA6">
            <w:pPr>
              <w:widowControl w:val="0"/>
              <w:spacing w:after="0" w:line="212" w:lineRule="exact"/>
              <w:rPr>
                <w:rFonts w:eastAsia="Courier New"/>
                <w:color w:val="000000"/>
                <w:sz w:val="18"/>
                <w:szCs w:val="18"/>
                <w:lang w:eastAsia="ru-RU" w:bidi="ru-RU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Занятия, связанные с реализацией особых интеллектуальных и социокультурных потребностей</w:t>
            </w:r>
          </w:p>
          <w:p w14:paraId="5BEE239B" w14:textId="77777777" w:rsidR="00535CA6" w:rsidRPr="00AD74D9" w:rsidRDefault="00535CA6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обучающихся</w:t>
            </w: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8E61F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2</w:t>
            </w:r>
          </w:p>
        </w:tc>
        <w:tc>
          <w:tcPr>
            <w:tcW w:w="4973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10113EB" w14:textId="77777777" w:rsidR="00535CA6" w:rsidRPr="003F03AC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sz w:val="20"/>
                <w:szCs w:val="24"/>
                <w:lang w:eastAsia="ru-RU" w:bidi="hi-IN"/>
              </w:rPr>
              <w:t>Практикум по решению задач по физике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60459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ФК</w:t>
            </w:r>
          </w:p>
        </w:tc>
        <w:tc>
          <w:tcPr>
            <w:tcW w:w="993" w:type="dxa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C1AC6A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E002F6F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286F65" w14:textId="77777777" w:rsidR="00535CA6" w:rsidRPr="00AD74D9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535CA6" w:rsidRPr="0005464B" w14:paraId="7DD2BF09" w14:textId="77777777" w:rsidTr="00535CA6">
        <w:trPr>
          <w:trHeight w:val="71"/>
          <w:jc w:val="center"/>
        </w:trPr>
        <w:tc>
          <w:tcPr>
            <w:tcW w:w="4605" w:type="dxa"/>
            <w:gridSpan w:val="4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D159535" w14:textId="77777777" w:rsidR="00535CA6" w:rsidRPr="00633F11" w:rsidRDefault="00535CA6" w:rsidP="00535CA6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A0174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3</w:t>
            </w:r>
          </w:p>
        </w:tc>
        <w:tc>
          <w:tcPr>
            <w:tcW w:w="4973" w:type="dxa"/>
            <w:gridSpan w:val="6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AE67889" w14:textId="77777777" w:rsidR="00535CA6" w:rsidRPr="003F03AC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sz w:val="20"/>
                <w:szCs w:val="24"/>
                <w:lang w:eastAsia="ru-RU" w:bidi="hi-IN"/>
              </w:rPr>
              <w:t>Система итогового повторения по математике базового уровня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AAFEDB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993" w:type="dxa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8FFDE4A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AFFA8B4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F7E9D7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535CA6" w:rsidRPr="0005464B" w14:paraId="5CA7F078" w14:textId="77777777" w:rsidTr="00535CA6">
        <w:trPr>
          <w:trHeight w:val="71"/>
          <w:jc w:val="center"/>
        </w:trPr>
        <w:tc>
          <w:tcPr>
            <w:tcW w:w="4605" w:type="dxa"/>
            <w:gridSpan w:val="4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8F7A5B2" w14:textId="77777777" w:rsidR="00535CA6" w:rsidRPr="00633F11" w:rsidRDefault="00535CA6" w:rsidP="00535CA6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9C6704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4</w:t>
            </w:r>
          </w:p>
        </w:tc>
        <w:tc>
          <w:tcPr>
            <w:tcW w:w="4973" w:type="dxa"/>
            <w:gridSpan w:val="6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E28FDFC" w14:textId="77777777" w:rsidR="00535CA6" w:rsidRPr="003F03AC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sz w:val="20"/>
                <w:szCs w:val="24"/>
                <w:lang w:eastAsia="ru-RU" w:bidi="hi-IN"/>
              </w:rPr>
              <w:t>Система итогового повторения по математике профильного уровня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A49E5C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993" w:type="dxa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5C2C40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61A849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5E747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535CA6" w:rsidRPr="0005464B" w14:paraId="0285D6AE" w14:textId="77777777" w:rsidTr="00535CA6">
        <w:trPr>
          <w:trHeight w:val="71"/>
          <w:jc w:val="center"/>
        </w:trPr>
        <w:tc>
          <w:tcPr>
            <w:tcW w:w="4605" w:type="dxa"/>
            <w:gridSpan w:val="4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1C11E9C" w14:textId="77777777" w:rsidR="00535CA6" w:rsidRPr="00633F11" w:rsidRDefault="00535CA6" w:rsidP="00535CA6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  <w:bookmarkStart w:id="21" w:name="_Hlk138878814"/>
            <w:bookmarkEnd w:id="20"/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C0198B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5</w:t>
            </w:r>
          </w:p>
        </w:tc>
        <w:tc>
          <w:tcPr>
            <w:tcW w:w="4973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CA0BF4A" w14:textId="77777777" w:rsidR="00535CA6" w:rsidRPr="003F03AC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За страницами учебника литературы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D752E6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993" w:type="dxa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894134D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3B55155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FDF3FC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535CA6" w:rsidRPr="0005464B" w14:paraId="0708E266" w14:textId="77777777" w:rsidTr="00535CA6">
        <w:trPr>
          <w:trHeight w:val="71"/>
          <w:jc w:val="center"/>
        </w:trPr>
        <w:tc>
          <w:tcPr>
            <w:tcW w:w="4605" w:type="dxa"/>
            <w:gridSpan w:val="4"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389734D" w14:textId="77777777" w:rsidR="00535CA6" w:rsidRPr="00633F11" w:rsidRDefault="00535CA6" w:rsidP="00535CA6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19439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6</w:t>
            </w:r>
          </w:p>
        </w:tc>
        <w:tc>
          <w:tcPr>
            <w:tcW w:w="4973" w:type="dxa"/>
            <w:gridSpan w:val="6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343CB6F" w14:textId="77777777" w:rsidR="00535CA6" w:rsidRPr="009869E2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Практическое обществознание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E01C4B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993" w:type="dxa"/>
            <w:gridSpan w:val="3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AA4136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894AEE7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06982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bookmarkEnd w:id="21"/>
      <w:tr w:rsidR="00535CA6" w:rsidRPr="0005464B" w14:paraId="1B1C537D" w14:textId="77777777" w:rsidTr="00535CA6">
        <w:trPr>
          <w:trHeight w:val="71"/>
          <w:jc w:val="center"/>
        </w:trPr>
        <w:tc>
          <w:tcPr>
            <w:tcW w:w="4605" w:type="dxa"/>
            <w:gridSpan w:val="4"/>
            <w:tcBorders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7AE213AE" w14:textId="77777777" w:rsidR="00535CA6" w:rsidRPr="00AD74D9" w:rsidRDefault="00535CA6" w:rsidP="00535CA6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>Занятия, направленны</w:t>
            </w:r>
            <w:r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 xml:space="preserve">е на удовлетворение интересов и </w:t>
            </w:r>
            <w:r w:rsidRPr="00633F11"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>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19F5FE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7</w:t>
            </w:r>
          </w:p>
        </w:tc>
        <w:tc>
          <w:tcPr>
            <w:tcW w:w="4973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4FEEDCF" w14:textId="77777777" w:rsidR="00535CA6" w:rsidRDefault="00535CA6" w:rsidP="00535CA6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Билет в будущее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F6048D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993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431973B5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14:paraId="4278C277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C935A9" w14:textId="77777777" w:rsidR="00535CA6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535CA6" w:rsidRPr="0005464B" w14:paraId="09CEC4F5" w14:textId="77777777" w:rsidTr="00535CA6">
        <w:trPr>
          <w:trHeight w:val="71"/>
          <w:jc w:val="center"/>
        </w:trPr>
        <w:tc>
          <w:tcPr>
            <w:tcW w:w="11325" w:type="dxa"/>
            <w:gridSpan w:val="12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28BB93A4" w14:textId="77777777" w:rsidR="00535CA6" w:rsidRDefault="00535CA6" w:rsidP="00535CA6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ИТОГО к финансированию</w:t>
            </w:r>
            <w:r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 xml:space="preserve"> системных курсов внеурочной деятельности</w:t>
            </w:r>
          </w:p>
        </w:tc>
        <w:tc>
          <w:tcPr>
            <w:tcW w:w="993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3F1BBB04" w14:textId="77777777" w:rsidR="00535CA6" w:rsidRPr="003F03AC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25E26A63" w14:textId="77777777" w:rsidR="00535CA6" w:rsidRPr="003F03AC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181AF3" w14:textId="77777777" w:rsidR="00535CA6" w:rsidRPr="003F03AC" w:rsidRDefault="00535CA6" w:rsidP="00535CA6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4</w:t>
            </w:r>
          </w:p>
        </w:tc>
      </w:tr>
    </w:tbl>
    <w:p w14:paraId="440065FD" w14:textId="384EF505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5E557379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0F3BDDA0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06B1EF7D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733D2FE6" w14:textId="485041D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49FAAC66" w14:textId="30B48FFC" w:rsidR="001E662D" w:rsidRDefault="001E66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1A04829A" w14:textId="3A130F6F" w:rsidR="001E662D" w:rsidRDefault="001E66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0843E5BA" w14:textId="2FD0C03A" w:rsidR="001E662D" w:rsidRDefault="001E66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766B38A0" w14:textId="77777777" w:rsidR="001E662D" w:rsidRDefault="001E66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0D63922E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3FEB997F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15DD88BC" w14:textId="6A7E6329" w:rsidR="001E662D" w:rsidRPr="001F2DEF" w:rsidRDefault="001E662D" w:rsidP="001F2DEF">
      <w:pPr>
        <w:pStyle w:val="a5"/>
        <w:widowControl w:val="0"/>
        <w:numPr>
          <w:ilvl w:val="1"/>
          <w:numId w:val="1"/>
        </w:numPr>
        <w:jc w:val="center"/>
        <w:textAlignment w:val="baseline"/>
        <w:rPr>
          <w:szCs w:val="24"/>
          <w:lang w:bidi="hi-IN"/>
        </w:rPr>
      </w:pPr>
      <w:r w:rsidRPr="001F2DEF">
        <w:rPr>
          <w:b/>
          <w:sz w:val="24"/>
          <w:szCs w:val="24"/>
          <w:shd w:val="clear" w:color="auto" w:fill="FFFFFF" w:themeFill="background1"/>
          <w:lang w:bidi="hi-IN"/>
        </w:rPr>
        <w:t xml:space="preserve">НЕДЕЛЬНЫЙ УЧЕБНЫЙ ПЛАН </w:t>
      </w:r>
      <w:r w:rsidRPr="001F2DEF">
        <w:rPr>
          <w:b/>
          <w:sz w:val="24"/>
          <w:szCs w:val="24"/>
          <w:u w:val="single"/>
          <w:lang w:bidi="hi-IN"/>
        </w:rPr>
        <w:t xml:space="preserve">11 А КЛАССА </w:t>
      </w:r>
      <w:r w:rsidRPr="001F2DEF">
        <w:rPr>
          <w:i/>
          <w:sz w:val="24"/>
          <w:szCs w:val="24"/>
          <w:lang w:bidi="hi-IN"/>
        </w:rPr>
        <w:t>5-дневная учебная неделя</w:t>
      </w:r>
      <w:r w:rsidRPr="001F2DEF">
        <w:rPr>
          <w:b/>
          <w:sz w:val="24"/>
          <w:szCs w:val="24"/>
          <w:u w:val="single"/>
          <w:lang w:bidi="hi-IN"/>
        </w:rPr>
        <w:br/>
      </w:r>
      <w:r w:rsidRPr="001F2DEF">
        <w:rPr>
          <w:szCs w:val="24"/>
          <w:lang w:bidi="hi-IN"/>
        </w:rPr>
        <w:t>УНИВЕРСАЛЬНЫЙ ПРОФИЛЬ С УЛУБЛЕННЫМ ИЗУЧЕНИЕМ МАТЕМАТИКИ (подгруппа №1)</w:t>
      </w:r>
    </w:p>
    <w:p w14:paraId="6ED34D9E" w14:textId="77777777" w:rsidR="001E662D" w:rsidRPr="001D4AFC" w:rsidRDefault="001E662D" w:rsidP="001E662D">
      <w:pPr>
        <w:pStyle w:val="a5"/>
        <w:widowControl w:val="0"/>
        <w:ind w:left="1064"/>
        <w:jc w:val="center"/>
        <w:textAlignment w:val="baseline"/>
        <w:rPr>
          <w:sz w:val="22"/>
          <w:szCs w:val="24"/>
          <w:lang w:bidi="hi-IN"/>
        </w:rPr>
      </w:pPr>
      <w:r>
        <w:rPr>
          <w:sz w:val="22"/>
          <w:szCs w:val="24"/>
          <w:lang w:bidi="hi-IN"/>
        </w:rPr>
        <w:t xml:space="preserve">УНИВЕРСАЛЬНЫЙ ПРОФИЛЬ </w:t>
      </w:r>
      <w:r w:rsidRPr="001D4AFC">
        <w:rPr>
          <w:sz w:val="22"/>
          <w:szCs w:val="24"/>
          <w:lang w:bidi="hi-IN"/>
        </w:rPr>
        <w:t xml:space="preserve">С УЛУБЛЕННЫМ ИЗУЧЕНИЕМ </w:t>
      </w:r>
      <w:r>
        <w:rPr>
          <w:sz w:val="22"/>
          <w:szCs w:val="24"/>
          <w:lang w:bidi="hi-IN"/>
        </w:rPr>
        <w:t>ХИМИИ И БИОЛОГИИ</w:t>
      </w:r>
      <w:r w:rsidRPr="001D4AFC">
        <w:rPr>
          <w:sz w:val="22"/>
          <w:szCs w:val="24"/>
          <w:lang w:bidi="hi-IN"/>
        </w:rPr>
        <w:t xml:space="preserve"> (подгруппа №2)</w:t>
      </w:r>
    </w:p>
    <w:p w14:paraId="3B559585" w14:textId="77777777" w:rsidR="001E662D" w:rsidRPr="00CB4701" w:rsidRDefault="001E662D" w:rsidP="001E662D">
      <w:pPr>
        <w:pStyle w:val="a5"/>
        <w:widowControl w:val="0"/>
        <w:ind w:left="644"/>
        <w:jc w:val="center"/>
        <w:textAlignment w:val="baseline"/>
        <w:rPr>
          <w:sz w:val="18"/>
          <w:szCs w:val="24"/>
        </w:rPr>
      </w:pPr>
      <w:r w:rsidRPr="0029399B">
        <w:rPr>
          <w:sz w:val="24"/>
          <w:szCs w:val="24"/>
          <w:lang w:bidi="hi-IN"/>
        </w:rPr>
        <w:t>учебный период: 202</w:t>
      </w:r>
      <w:r>
        <w:rPr>
          <w:sz w:val="24"/>
          <w:szCs w:val="24"/>
          <w:lang w:bidi="hi-IN"/>
        </w:rPr>
        <w:t>2</w:t>
      </w:r>
      <w:r w:rsidRPr="0029399B">
        <w:rPr>
          <w:sz w:val="24"/>
          <w:szCs w:val="24"/>
          <w:lang w:bidi="hi-IN"/>
        </w:rPr>
        <w:t>-202</w:t>
      </w:r>
      <w:r>
        <w:rPr>
          <w:sz w:val="24"/>
          <w:szCs w:val="24"/>
          <w:lang w:bidi="hi-IN"/>
        </w:rPr>
        <w:t>3</w:t>
      </w:r>
      <w:r w:rsidRPr="0029399B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>–</w:t>
      </w:r>
      <w:r w:rsidRPr="0029399B">
        <w:rPr>
          <w:sz w:val="24"/>
          <w:szCs w:val="24"/>
          <w:lang w:bidi="hi-IN"/>
        </w:rPr>
        <w:t xml:space="preserve"> 10</w:t>
      </w:r>
      <w:r>
        <w:rPr>
          <w:sz w:val="24"/>
          <w:szCs w:val="24"/>
          <w:lang w:bidi="hi-IN"/>
        </w:rPr>
        <w:t xml:space="preserve"> А</w:t>
      </w:r>
      <w:r w:rsidRPr="0029399B">
        <w:rPr>
          <w:sz w:val="24"/>
          <w:szCs w:val="24"/>
          <w:lang w:bidi="hi-IN"/>
        </w:rPr>
        <w:t xml:space="preserve"> класс и 202</w:t>
      </w:r>
      <w:r>
        <w:rPr>
          <w:sz w:val="24"/>
          <w:szCs w:val="24"/>
          <w:lang w:bidi="hi-IN"/>
        </w:rPr>
        <w:t>3</w:t>
      </w:r>
      <w:r w:rsidRPr="0029399B">
        <w:rPr>
          <w:sz w:val="24"/>
          <w:szCs w:val="24"/>
          <w:lang w:bidi="hi-IN"/>
        </w:rPr>
        <w:t>-202</w:t>
      </w:r>
      <w:r>
        <w:rPr>
          <w:sz w:val="24"/>
          <w:szCs w:val="24"/>
          <w:lang w:bidi="hi-IN"/>
        </w:rPr>
        <w:t>4</w:t>
      </w:r>
      <w:r w:rsidRPr="0029399B">
        <w:rPr>
          <w:sz w:val="24"/>
          <w:szCs w:val="24"/>
          <w:lang w:bidi="hi-IN"/>
        </w:rPr>
        <w:t xml:space="preserve">г.-11 </w:t>
      </w:r>
      <w:r>
        <w:rPr>
          <w:sz w:val="24"/>
          <w:szCs w:val="24"/>
          <w:lang w:bidi="hi-IN"/>
        </w:rPr>
        <w:t>А</w:t>
      </w:r>
      <w:r w:rsidRPr="0029399B">
        <w:rPr>
          <w:sz w:val="24"/>
          <w:szCs w:val="24"/>
          <w:lang w:bidi="hi-IN"/>
        </w:rPr>
        <w:t xml:space="preserve"> клас</w:t>
      </w:r>
      <w:r>
        <w:rPr>
          <w:sz w:val="24"/>
          <w:szCs w:val="24"/>
          <w:lang w:bidi="hi-IN"/>
        </w:rPr>
        <w:t>с</w:t>
      </w:r>
    </w:p>
    <w:tbl>
      <w:tblPr>
        <w:tblW w:w="144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424"/>
        <w:gridCol w:w="563"/>
        <w:gridCol w:w="1406"/>
        <w:gridCol w:w="240"/>
        <w:gridCol w:w="613"/>
        <w:gridCol w:w="733"/>
        <w:gridCol w:w="862"/>
        <w:gridCol w:w="949"/>
        <w:gridCol w:w="858"/>
        <w:gridCol w:w="721"/>
        <w:gridCol w:w="709"/>
        <w:gridCol w:w="1053"/>
        <w:gridCol w:w="510"/>
        <w:gridCol w:w="30"/>
        <w:gridCol w:w="15"/>
        <w:gridCol w:w="522"/>
        <w:gridCol w:w="495"/>
        <w:gridCol w:w="15"/>
        <w:gridCol w:w="45"/>
        <w:gridCol w:w="12"/>
        <w:gridCol w:w="567"/>
        <w:gridCol w:w="376"/>
        <w:gridCol w:w="60"/>
        <w:gridCol w:w="30"/>
        <w:gridCol w:w="526"/>
        <w:gridCol w:w="104"/>
      </w:tblGrid>
      <w:tr w:rsidR="001E662D" w:rsidRPr="0005464B" w14:paraId="1097C726" w14:textId="77777777" w:rsidTr="001E662D">
        <w:trPr>
          <w:gridAfter w:val="1"/>
          <w:wAfter w:w="104" w:type="dxa"/>
          <w:trHeight w:val="183"/>
          <w:jc w:val="center"/>
        </w:trPr>
        <w:tc>
          <w:tcPr>
            <w:tcW w:w="4361" w:type="dxa"/>
            <w:gridSpan w:val="4"/>
            <w:vMerge w:val="restart"/>
            <w:tcBorders>
              <w:top w:val="single" w:sz="12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D55D12D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bookmarkStart w:id="22" w:name="_Hlk133265158"/>
          </w:p>
          <w:p w14:paraId="40469E96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Учебные области /предметы/ курсы</w:t>
            </w:r>
          </w:p>
          <w:p w14:paraId="703EC844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zh-CN" w:bidi="hi-IN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395C87F" w14:textId="77777777" w:rsidR="001E662D" w:rsidRPr="0005464B" w:rsidRDefault="001E662D" w:rsidP="001E662D">
            <w:pPr>
              <w:widowControl w:val="0"/>
              <w:spacing w:after="0" w:line="240" w:lineRule="auto"/>
              <w:ind w:left="-170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Уровень изучения предметов</w:t>
            </w:r>
          </w:p>
        </w:tc>
        <w:tc>
          <w:tcPr>
            <w:tcW w:w="2544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14398A4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Количество часов в неделю</w:t>
            </w:r>
          </w:p>
        </w:tc>
        <w:tc>
          <w:tcPr>
            <w:tcW w:w="858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vAlign w:val="center"/>
          </w:tcPr>
          <w:p w14:paraId="7E7A8CF9" w14:textId="77777777" w:rsidR="001E662D" w:rsidRPr="0005464B" w:rsidRDefault="001E662D" w:rsidP="001E662D">
            <w:pPr>
              <w:widowControl w:val="0"/>
              <w:spacing w:after="0" w:line="240" w:lineRule="auto"/>
              <w:ind w:left="57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29399B">
              <w:rPr>
                <w:b/>
                <w:sz w:val="16"/>
                <w:szCs w:val="24"/>
                <w:lang w:eastAsia="ru-RU" w:bidi="hi-IN"/>
              </w:rPr>
              <w:t>Уровень изучения предметов</w:t>
            </w:r>
          </w:p>
        </w:tc>
        <w:tc>
          <w:tcPr>
            <w:tcW w:w="248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</w:tcPr>
          <w:p w14:paraId="3E7F1BBA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Количество часов в неделю</w:t>
            </w:r>
          </w:p>
        </w:tc>
        <w:tc>
          <w:tcPr>
            <w:tcW w:w="3203" w:type="dxa"/>
            <w:gridSpan w:val="1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</w:tcPr>
          <w:p w14:paraId="2D577E5F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 xml:space="preserve">Итого часов к финансированию </w:t>
            </w:r>
          </w:p>
        </w:tc>
      </w:tr>
      <w:tr w:rsidR="001E662D" w:rsidRPr="0005464B" w14:paraId="16A71593" w14:textId="77777777" w:rsidTr="001E662D">
        <w:trPr>
          <w:gridAfter w:val="1"/>
          <w:wAfter w:w="104" w:type="dxa"/>
          <w:trHeight w:val="229"/>
          <w:jc w:val="center"/>
        </w:trPr>
        <w:tc>
          <w:tcPr>
            <w:tcW w:w="4361" w:type="dxa"/>
            <w:gridSpan w:val="4"/>
            <w:vMerge/>
            <w:tcBorders>
              <w:top w:val="single" w:sz="12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9BFBEF8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</w:tcPr>
          <w:p w14:paraId="3C0DF27B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2544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7E1C2FF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>УНИВЕРСАЛЬНЫЙ ПРОФИЛЬ</w:t>
            </w:r>
          </w:p>
          <w:p w14:paraId="1A6954C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с углубленным изучением </w:t>
            </w:r>
            <w:r>
              <w:rPr>
                <w:i/>
                <w:sz w:val="16"/>
                <w:szCs w:val="24"/>
                <w:lang w:eastAsia="ru-RU" w:bidi="hi-IN"/>
              </w:rPr>
              <w:t>математики</w:t>
            </w: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858" w:type="dxa"/>
            <w:vMerge/>
            <w:tcBorders>
              <w:left w:val="single" w:sz="6" w:space="0" w:color="000001"/>
              <w:right w:val="single" w:sz="6" w:space="0" w:color="000001"/>
            </w:tcBorders>
          </w:tcPr>
          <w:p w14:paraId="55E515C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248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</w:tcPr>
          <w:p w14:paraId="5082415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>УНИВЕРСАЛЬНЫЙ ПРОФИЛЬ</w:t>
            </w:r>
          </w:p>
          <w:p w14:paraId="3010DD8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i/>
                <w:sz w:val="16"/>
                <w:szCs w:val="24"/>
                <w:lang w:eastAsia="ru-RU" w:bidi="hi-IN"/>
              </w:rPr>
            </w:pP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с углубленным изучением </w:t>
            </w:r>
          </w:p>
          <w:p w14:paraId="1210403E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i/>
                <w:sz w:val="16"/>
                <w:szCs w:val="24"/>
                <w:lang w:eastAsia="ru-RU" w:bidi="hi-IN"/>
              </w:rPr>
              <w:t>химии</w:t>
            </w:r>
            <w:r w:rsidRPr="00AE2FD9">
              <w:rPr>
                <w:i/>
                <w:sz w:val="16"/>
                <w:szCs w:val="24"/>
                <w:lang w:eastAsia="ru-RU" w:bidi="hi-IN"/>
              </w:rPr>
              <w:t xml:space="preserve"> и </w:t>
            </w:r>
            <w:r>
              <w:rPr>
                <w:i/>
                <w:sz w:val="16"/>
                <w:szCs w:val="24"/>
                <w:lang w:eastAsia="ru-RU" w:bidi="hi-IN"/>
              </w:rPr>
              <w:t>биологии</w:t>
            </w:r>
          </w:p>
        </w:tc>
        <w:tc>
          <w:tcPr>
            <w:tcW w:w="3203" w:type="dxa"/>
            <w:gridSpan w:val="1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vAlign w:val="center"/>
          </w:tcPr>
          <w:p w14:paraId="147D521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>В УНИВЕРСАЛЬНОМ КЛАССЕ</w:t>
            </w:r>
          </w:p>
          <w:p w14:paraId="26C2B50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i/>
                <w:sz w:val="16"/>
                <w:szCs w:val="24"/>
                <w:lang w:eastAsia="ru-RU" w:bidi="hi-IN"/>
              </w:rPr>
              <w:t>по двум профилям обучения</w:t>
            </w:r>
          </w:p>
        </w:tc>
      </w:tr>
      <w:tr w:rsidR="001E662D" w:rsidRPr="0005464B" w14:paraId="2A4B3FAE" w14:textId="77777777" w:rsidTr="001E662D">
        <w:trPr>
          <w:trHeight w:val="443"/>
          <w:jc w:val="center"/>
        </w:trPr>
        <w:tc>
          <w:tcPr>
            <w:tcW w:w="4361" w:type="dxa"/>
            <w:gridSpan w:val="4"/>
            <w:vMerge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2F367F2" w14:textId="77777777" w:rsidR="001E662D" w:rsidRPr="0005464B" w:rsidRDefault="001E662D" w:rsidP="001E662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12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</w:tcPr>
          <w:p w14:paraId="6EE76396" w14:textId="77777777" w:rsidR="001E662D" w:rsidRPr="0005464B" w:rsidRDefault="001E662D" w:rsidP="001E662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DE465EE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34B91">
              <w:rPr>
                <w:b/>
                <w:szCs w:val="24"/>
                <w:lang w:eastAsia="ru-RU" w:bidi="hi-IN"/>
              </w:rPr>
              <w:t>10</w:t>
            </w:r>
            <w:r>
              <w:rPr>
                <w:b/>
                <w:szCs w:val="24"/>
                <w:lang w:eastAsia="ru-RU" w:bidi="hi-IN"/>
              </w:rPr>
              <w:t xml:space="preserve"> А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E273FC9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Cs w:val="24"/>
                <w:lang w:eastAsia="ru-RU" w:bidi="hi-IN"/>
              </w:rPr>
              <w:t>11</w:t>
            </w:r>
            <w:r>
              <w:rPr>
                <w:b/>
                <w:szCs w:val="24"/>
                <w:lang w:eastAsia="ru-RU" w:bidi="hi-IN"/>
              </w:rPr>
              <w:t>А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42C70A8A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  <w:tc>
          <w:tcPr>
            <w:tcW w:w="858" w:type="dxa"/>
            <w:vMerge/>
            <w:tcBorders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D9D9D9" w:themeFill="background1" w:themeFillShade="D9"/>
          </w:tcPr>
          <w:p w14:paraId="68EC282C" w14:textId="77777777" w:rsidR="001E662D" w:rsidRPr="00FE4C8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shd w:val="clear" w:color="auto" w:fill="D9D9D9" w:themeFill="background1" w:themeFillShade="D9"/>
                <w:lang w:eastAsia="ru-RU" w:bidi="hi-IN"/>
              </w:rPr>
            </w:pP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auto"/>
            <w:vAlign w:val="center"/>
          </w:tcPr>
          <w:p w14:paraId="46CE0A3C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7D4890">
              <w:rPr>
                <w:b/>
                <w:szCs w:val="24"/>
                <w:lang w:eastAsia="ru-RU" w:bidi="hi-IN"/>
              </w:rPr>
              <w:t>10</w:t>
            </w:r>
            <w:r>
              <w:rPr>
                <w:b/>
                <w:szCs w:val="24"/>
                <w:lang w:eastAsia="ru-RU" w:bidi="hi-IN"/>
              </w:rPr>
              <w:t>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696B690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Cs w:val="24"/>
                <w:lang w:eastAsia="ru-RU" w:bidi="hi-IN"/>
              </w:rPr>
              <w:t>11</w:t>
            </w:r>
            <w:r>
              <w:rPr>
                <w:b/>
                <w:szCs w:val="24"/>
                <w:lang w:eastAsia="ru-RU" w:bidi="hi-IN"/>
              </w:rPr>
              <w:t>А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</w:tcPr>
          <w:p w14:paraId="58A81099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  <w:tc>
          <w:tcPr>
            <w:tcW w:w="1077" w:type="dxa"/>
            <w:gridSpan w:val="4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vAlign w:val="center"/>
          </w:tcPr>
          <w:p w14:paraId="42919121" w14:textId="77777777" w:rsidR="001E662D" w:rsidRPr="00470E25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470E25">
              <w:rPr>
                <w:b/>
                <w:szCs w:val="24"/>
                <w:lang w:eastAsia="ru-RU" w:bidi="hi-IN"/>
              </w:rPr>
              <w:t>10А</w:t>
            </w: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vAlign w:val="center"/>
          </w:tcPr>
          <w:p w14:paraId="657966C5" w14:textId="77777777" w:rsidR="001E662D" w:rsidRPr="00470E25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470E25">
              <w:rPr>
                <w:b/>
                <w:szCs w:val="24"/>
                <w:lang w:eastAsia="ru-RU" w:bidi="hi-IN"/>
              </w:rPr>
              <w:t>11А</w:t>
            </w:r>
          </w:p>
        </w:tc>
        <w:tc>
          <w:tcPr>
            <w:tcW w:w="1096" w:type="dxa"/>
            <w:gridSpan w:val="5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vAlign w:val="center"/>
          </w:tcPr>
          <w:p w14:paraId="7D686DDA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</w:tr>
      <w:tr w:rsidR="001E662D" w:rsidRPr="0005464B" w14:paraId="7F327FD8" w14:textId="77777777" w:rsidTr="001E662D">
        <w:trPr>
          <w:gridAfter w:val="1"/>
          <w:wAfter w:w="104" w:type="dxa"/>
          <w:trHeight w:val="259"/>
          <w:jc w:val="center"/>
        </w:trPr>
        <w:tc>
          <w:tcPr>
            <w:tcW w:w="14302" w:type="dxa"/>
            <w:gridSpan w:val="26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D9D9D9"/>
          </w:tcPr>
          <w:p w14:paraId="23D6B6E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Учебный период: 2023-2024 и 2024-2025</w:t>
            </w:r>
            <w:r w:rsidRPr="0005464B">
              <w:rPr>
                <w:b/>
                <w:szCs w:val="24"/>
                <w:lang w:eastAsia="ru-RU" w:bidi="hi-IN"/>
              </w:rPr>
              <w:t xml:space="preserve"> учебные годы</w:t>
            </w:r>
          </w:p>
        </w:tc>
      </w:tr>
      <w:tr w:rsidR="001E662D" w:rsidRPr="0005464B" w14:paraId="1E772FCD" w14:textId="77777777" w:rsidTr="001E662D">
        <w:trPr>
          <w:gridAfter w:val="1"/>
          <w:wAfter w:w="104" w:type="dxa"/>
          <w:trHeight w:val="259"/>
          <w:jc w:val="center"/>
        </w:trPr>
        <w:tc>
          <w:tcPr>
            <w:tcW w:w="14302" w:type="dxa"/>
            <w:gridSpan w:val="26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F2F2F2"/>
          </w:tcPr>
          <w:p w14:paraId="4F5F84D1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05464B">
              <w:rPr>
                <w:b/>
                <w:i/>
                <w:color w:val="000000"/>
                <w:szCs w:val="24"/>
                <w:lang w:eastAsia="zh-CN" w:bidi="hi-IN"/>
              </w:rPr>
              <w:t>Обязательная часть</w:t>
            </w:r>
          </w:p>
        </w:tc>
      </w:tr>
      <w:tr w:rsidR="001E662D" w:rsidRPr="0005464B" w14:paraId="4B3B796B" w14:textId="77777777" w:rsidTr="001E662D">
        <w:trPr>
          <w:gridAfter w:val="1"/>
          <w:wAfter w:w="104" w:type="dxa"/>
          <w:trHeight w:val="259"/>
          <w:jc w:val="center"/>
        </w:trPr>
        <w:tc>
          <w:tcPr>
            <w:tcW w:w="19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D719833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Русский язык и</w:t>
            </w:r>
          </w:p>
          <w:p w14:paraId="69E8B65D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424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FA905D3" w14:textId="77777777" w:rsidR="001E662D" w:rsidRPr="00CF103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12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25122AE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Русский язык</w:t>
            </w:r>
          </w:p>
        </w:tc>
        <w:tc>
          <w:tcPr>
            <w:tcW w:w="853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DAC3B6F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3710372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19DD21B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E92174C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5948F0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F3F15BF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223207F2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7467944B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77" w:type="dxa"/>
            <w:gridSpan w:val="4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44B1091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6B69D5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36BEA7E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1E662D" w:rsidRPr="0005464B" w14:paraId="5ADB26F7" w14:textId="77777777" w:rsidTr="001E662D">
        <w:trPr>
          <w:gridAfter w:val="1"/>
          <w:wAfter w:w="104" w:type="dxa"/>
          <w:trHeight w:val="275"/>
          <w:jc w:val="center"/>
        </w:trPr>
        <w:tc>
          <w:tcPr>
            <w:tcW w:w="1968" w:type="dxa"/>
            <w:vMerge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3ADE26D" w14:textId="77777777" w:rsidR="001E662D" w:rsidRPr="00CF1034" w:rsidRDefault="001E662D" w:rsidP="001E662D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0D4404D" w14:textId="77777777" w:rsidR="001E662D" w:rsidRPr="00CF103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9B36F23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3BB6F2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8A3FD83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6417C54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94B9861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421906F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AEF24D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4092571A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49246633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</w:p>
        </w:tc>
        <w:tc>
          <w:tcPr>
            <w:tcW w:w="107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4717FA2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13A19CE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CFCD74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6</w:t>
            </w:r>
          </w:p>
        </w:tc>
      </w:tr>
      <w:tr w:rsidR="001E662D" w:rsidRPr="0005464B" w14:paraId="693438ED" w14:textId="77777777" w:rsidTr="001E662D">
        <w:trPr>
          <w:gridAfter w:val="1"/>
          <w:wAfter w:w="104" w:type="dxa"/>
          <w:trHeight w:val="458"/>
          <w:jc w:val="center"/>
        </w:trPr>
        <w:tc>
          <w:tcPr>
            <w:tcW w:w="1968" w:type="dxa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472B4B6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остранный язык</w:t>
            </w: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F8B81EE" w14:textId="77777777" w:rsidR="001E662D" w:rsidRPr="00CF103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604832C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ностранный язык (английский</w:t>
            </w:r>
            <w:r>
              <w:rPr>
                <w:sz w:val="20"/>
                <w:szCs w:val="24"/>
                <w:lang w:eastAsia="ru-RU" w:bidi="hi-IN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628DE3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8E0C1EA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017BE5D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92CDC39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"/>
                <w:szCs w:val="24"/>
                <w:lang w:eastAsia="ru-RU" w:bidi="hi-IN"/>
              </w:rPr>
            </w:pPr>
          </w:p>
          <w:p w14:paraId="190920E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  <w:r>
              <w:rPr>
                <w:szCs w:val="24"/>
                <w:lang w:eastAsia="ru-RU" w:bidi="hi-IN"/>
              </w:rPr>
              <w:t>а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E3FBA4A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DDA507C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7B4E6B9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A826D6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"/>
                <w:szCs w:val="24"/>
                <w:lang w:eastAsia="ru-RU" w:bidi="hi-IN"/>
              </w:rPr>
            </w:pPr>
          </w:p>
          <w:p w14:paraId="48ABD179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  <w:r>
              <w:rPr>
                <w:szCs w:val="24"/>
                <w:lang w:eastAsia="ru-RU" w:bidi="hi-IN"/>
              </w:rPr>
              <w:t>а</w:t>
            </w:r>
          </w:p>
        </w:tc>
        <w:tc>
          <w:tcPr>
            <w:tcW w:w="107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28FEC9F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а</w:t>
            </w: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675452F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а</w:t>
            </w:r>
          </w:p>
        </w:tc>
        <w:tc>
          <w:tcPr>
            <w:tcW w:w="99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3BEC0979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6а</w:t>
            </w:r>
          </w:p>
        </w:tc>
      </w:tr>
      <w:tr w:rsidR="001E662D" w:rsidRPr="0005464B" w14:paraId="2F134124" w14:textId="77777777" w:rsidTr="001E662D">
        <w:trPr>
          <w:gridAfter w:val="1"/>
          <w:wAfter w:w="104" w:type="dxa"/>
          <w:trHeight w:val="285"/>
          <w:jc w:val="center"/>
        </w:trPr>
        <w:tc>
          <w:tcPr>
            <w:tcW w:w="1968" w:type="dxa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378D15D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Математика и</w:t>
            </w:r>
          </w:p>
          <w:p w14:paraId="1D049A87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форматика</w:t>
            </w:r>
          </w:p>
        </w:tc>
        <w:tc>
          <w:tcPr>
            <w:tcW w:w="42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4A8FA4B" w14:textId="77777777" w:rsidR="001E662D" w:rsidRPr="00CF103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7196F37F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УП Математика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470850B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У</w:t>
            </w:r>
          </w:p>
        </w:tc>
        <w:tc>
          <w:tcPr>
            <w:tcW w:w="73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250C4C0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6</w:t>
            </w:r>
          </w:p>
        </w:tc>
        <w:tc>
          <w:tcPr>
            <w:tcW w:w="86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63CD651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6</w:t>
            </w:r>
          </w:p>
        </w:tc>
        <w:tc>
          <w:tcPr>
            <w:tcW w:w="94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59ABCDD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2</w:t>
            </w:r>
          </w:p>
        </w:tc>
        <w:tc>
          <w:tcPr>
            <w:tcW w:w="8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F048A92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C44D83B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83D6D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1053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C97151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8</w:t>
            </w:r>
          </w:p>
        </w:tc>
        <w:tc>
          <w:tcPr>
            <w:tcW w:w="555" w:type="dxa"/>
            <w:gridSpan w:val="3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CE76C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6</w:t>
            </w:r>
          </w:p>
        </w:tc>
        <w:tc>
          <w:tcPr>
            <w:tcW w:w="522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170083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  <w:tc>
          <w:tcPr>
            <w:tcW w:w="495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B791C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6</w:t>
            </w:r>
          </w:p>
        </w:tc>
        <w:tc>
          <w:tcPr>
            <w:tcW w:w="639" w:type="dxa"/>
            <w:gridSpan w:val="4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E1E0A4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3D9A1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2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70DE77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8</w:t>
            </w:r>
          </w:p>
        </w:tc>
      </w:tr>
      <w:tr w:rsidR="001E662D" w:rsidRPr="0005464B" w14:paraId="40AA0BD5" w14:textId="77777777" w:rsidTr="001E662D">
        <w:trPr>
          <w:gridAfter w:val="1"/>
          <w:wAfter w:w="104" w:type="dxa"/>
          <w:trHeight w:val="160"/>
          <w:jc w:val="center"/>
        </w:trPr>
        <w:tc>
          <w:tcPr>
            <w:tcW w:w="1968" w:type="dxa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0B6C79D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F149B1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648E9F04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4E77383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3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4EB5698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6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209F4DE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949" w:type="dxa"/>
            <w:vMerge/>
            <w:tcBorders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1A7D085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B5AE86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21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59F5180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6C996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B90568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555" w:type="dxa"/>
            <w:gridSpan w:val="3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B558856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B5C23A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8D0CAC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ч из ком.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14:paraId="4CFF4F7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7997692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</w:tr>
      <w:tr w:rsidR="001E662D" w:rsidRPr="0005464B" w14:paraId="0E2321C7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1968" w:type="dxa"/>
            <w:tcBorders>
              <w:top w:val="single" w:sz="6" w:space="0" w:color="000001"/>
              <w:left w:val="single" w:sz="12" w:space="0" w:color="00000A"/>
              <w:bottom w:val="single" w:sz="4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694BE39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Общественные науки</w:t>
            </w: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352745D" w14:textId="77777777" w:rsidR="001E662D" w:rsidRPr="00CF103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5</w:t>
            </w:r>
          </w:p>
        </w:tc>
        <w:tc>
          <w:tcPr>
            <w:tcW w:w="1969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D46DD97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стория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2AFC07A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B77BAE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B49D45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A63A583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BD143E4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6266F9A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41E78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C61ABEC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1077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7A0D5DC3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DD30ABB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44FA2BD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</w:tr>
      <w:tr w:rsidR="001E662D" w:rsidRPr="0005464B" w14:paraId="4874574E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196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4D37F18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CF1034">
              <w:rPr>
                <w:sz w:val="20"/>
                <w:szCs w:val="24"/>
              </w:rPr>
              <w:t>Естественные науки</w:t>
            </w: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0BFB79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6</w:t>
            </w:r>
          </w:p>
        </w:tc>
        <w:tc>
          <w:tcPr>
            <w:tcW w:w="1969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5F265FC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Астрономия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F3F377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773F653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61A9D0F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6083D9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52E937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36DCAB2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FC0D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DB64D6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77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5C52D76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786DB9D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47F733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</w:tr>
      <w:tr w:rsidR="001E662D" w:rsidRPr="0005464B" w14:paraId="712E7A44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1968" w:type="dxa"/>
            <w:vMerge w:val="restart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32462002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Физическая культура, экология и основы безопасности</w:t>
            </w:r>
          </w:p>
          <w:p w14:paraId="4746A9F1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348B2">
              <w:rPr>
                <w:sz w:val="20"/>
                <w:szCs w:val="24"/>
              </w:rPr>
              <w:t>жизнедеятельности</w:t>
            </w: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CF26BBF" w14:textId="77777777" w:rsidR="001E662D" w:rsidRPr="00CF103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7</w:t>
            </w:r>
          </w:p>
        </w:tc>
        <w:tc>
          <w:tcPr>
            <w:tcW w:w="1969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B1C7F7C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 xml:space="preserve">Физическая </w:t>
            </w:r>
          </w:p>
          <w:p w14:paraId="0F53B70E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9A24312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0F3B8C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1033B8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40E554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E93CA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02C7831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C7A42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2EB0BF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5</w:t>
            </w:r>
          </w:p>
        </w:tc>
        <w:tc>
          <w:tcPr>
            <w:tcW w:w="1077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E36A43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146FFF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7BD68EB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5</w:t>
            </w:r>
          </w:p>
        </w:tc>
      </w:tr>
      <w:tr w:rsidR="001E662D" w:rsidRPr="0005464B" w14:paraId="4670FC4B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1968" w:type="dxa"/>
            <w:vMerge/>
            <w:tcBorders>
              <w:top w:val="single" w:sz="6" w:space="0" w:color="000001"/>
              <w:left w:val="single" w:sz="12" w:space="0" w:color="00000A"/>
              <w:bottom w:val="single" w:sz="4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F1576EB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57FE4B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zh-CN" w:bidi="hi-IN"/>
              </w:rPr>
              <w:t>8</w:t>
            </w:r>
          </w:p>
        </w:tc>
        <w:tc>
          <w:tcPr>
            <w:tcW w:w="1969" w:type="dxa"/>
            <w:gridSpan w:val="2"/>
            <w:tcBorders>
              <w:top w:val="single" w:sz="6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6764E65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pacing w:val="4"/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pacing w:val="4"/>
                <w:sz w:val="20"/>
                <w:szCs w:val="24"/>
                <w:lang w:eastAsia="ru-RU" w:bidi="hi-IN"/>
              </w:rPr>
              <w:t xml:space="preserve">Основы безопасности </w:t>
            </w:r>
          </w:p>
          <w:p w14:paraId="63AA5394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CF1034">
              <w:rPr>
                <w:spacing w:val="4"/>
                <w:sz w:val="20"/>
                <w:szCs w:val="24"/>
                <w:lang w:eastAsia="ru-RU" w:bidi="hi-IN"/>
              </w:rPr>
              <w:t>жизнедеятельности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8553B4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8CF8C21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D3F7B18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7622EE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CADE5A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650F98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2C96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3744D5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77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FC7671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FCB5D9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07D30B9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1E662D" w:rsidRPr="0005464B" w14:paraId="4F0F9E4E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left w:w="122" w:type="dxa"/>
              <w:right w:w="108" w:type="dxa"/>
            </w:tcMar>
            <w:vAlign w:val="center"/>
          </w:tcPr>
          <w:p w14:paraId="778BB1EB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pacing w:val="4"/>
                <w:sz w:val="20"/>
                <w:szCs w:val="24"/>
                <w:lang w:eastAsia="ru-RU" w:bidi="hi-IN"/>
              </w:rPr>
            </w:pPr>
            <w:r>
              <w:rPr>
                <w:spacing w:val="4"/>
                <w:sz w:val="20"/>
                <w:szCs w:val="24"/>
                <w:lang w:eastAsia="ru-RU" w:bidi="hi-IN"/>
              </w:rPr>
              <w:t>Индивидуальный проект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5357B0F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FBEBD8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4378A32D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618E0B9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371D7D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417273F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816F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22F6A13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77" w:type="dxa"/>
            <w:gridSpan w:val="4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942C8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17DE81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63D0C5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1E662D" w:rsidRPr="0005464B" w14:paraId="107610FD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538E65C" w14:textId="77777777" w:rsidR="001E662D" w:rsidRPr="003946C0" w:rsidRDefault="001E662D" w:rsidP="001E662D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Cs w:val="24"/>
                <w:lang w:eastAsia="ru-RU" w:bidi="hi-IN"/>
              </w:rPr>
            </w:pPr>
            <w:r w:rsidRPr="003946C0">
              <w:rPr>
                <w:b/>
                <w:spacing w:val="4"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2EA30F7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C0EFA">
              <w:rPr>
                <w:b/>
                <w:szCs w:val="24"/>
                <w:lang w:eastAsia="ru-RU" w:bidi="hi-IN"/>
              </w:rPr>
              <w:t>20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12" w:space="0" w:color="auto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D652988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C0EFA">
              <w:rPr>
                <w:b/>
                <w:szCs w:val="24"/>
                <w:lang w:eastAsia="ru-RU" w:bidi="hi-IN"/>
              </w:rPr>
              <w:t>2</w:t>
            </w:r>
            <w:r>
              <w:rPr>
                <w:b/>
                <w:szCs w:val="24"/>
                <w:lang w:eastAsia="ru-RU" w:bidi="hi-IN"/>
              </w:rPr>
              <w:t>0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CF709EA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C0EFA">
              <w:rPr>
                <w:b/>
                <w:szCs w:val="24"/>
                <w:lang w:eastAsia="ru-RU" w:bidi="hi-IN"/>
              </w:rPr>
              <w:t>40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  <w:vAlign w:val="center"/>
          </w:tcPr>
          <w:p w14:paraId="5C444919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1DEC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C0EFA">
              <w:rPr>
                <w:b/>
                <w:szCs w:val="24"/>
                <w:lang w:eastAsia="ru-RU" w:bidi="hi-IN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9B868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C0EFA">
              <w:rPr>
                <w:b/>
                <w:szCs w:val="24"/>
                <w:lang w:eastAsia="ru-RU" w:bidi="hi-IN"/>
              </w:rPr>
              <w:t>18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34472B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6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B3135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 w:rsidRPr="000C0EFA">
              <w:rPr>
                <w:b/>
                <w:lang w:eastAsia="ru-RU" w:bidi="hi-IN"/>
              </w:rPr>
              <w:t>2</w:t>
            </w:r>
            <w:r>
              <w:rPr>
                <w:b/>
                <w:lang w:eastAsia="ru-RU" w:bidi="hi-IN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BBB05F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18</w:t>
            </w:r>
          </w:p>
        </w:tc>
        <w:tc>
          <w:tcPr>
            <w:tcW w:w="555" w:type="dxa"/>
            <w:gridSpan w:val="3"/>
            <w:tcBorders>
              <w:top w:val="single" w:sz="6" w:space="0" w:color="00000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F87D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 w:rsidRPr="000C0EFA">
              <w:rPr>
                <w:b/>
                <w:lang w:eastAsia="ru-RU" w:bidi="hi-IN"/>
              </w:rPr>
              <w:t>2</w:t>
            </w:r>
            <w:r>
              <w:rPr>
                <w:b/>
                <w:lang w:eastAsia="ru-RU" w:bidi="hi-IN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6" w:space="0" w:color="00000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6EB44A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18</w:t>
            </w:r>
          </w:p>
        </w:tc>
        <w:tc>
          <w:tcPr>
            <w:tcW w:w="376" w:type="dxa"/>
            <w:tcBorders>
              <w:top w:val="single" w:sz="6" w:space="0" w:color="000001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75C3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40</w:t>
            </w:r>
          </w:p>
        </w:tc>
        <w:tc>
          <w:tcPr>
            <w:tcW w:w="616" w:type="dxa"/>
            <w:gridSpan w:val="3"/>
            <w:tcBorders>
              <w:top w:val="single" w:sz="6" w:space="0" w:color="00000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3DB5D9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lang w:eastAsia="ru-RU" w:bidi="hi-IN"/>
              </w:rPr>
            </w:pPr>
            <w:r>
              <w:rPr>
                <w:b/>
                <w:lang w:eastAsia="ru-RU" w:bidi="hi-IN"/>
              </w:rPr>
              <w:t>36</w:t>
            </w:r>
          </w:p>
        </w:tc>
      </w:tr>
      <w:tr w:rsidR="001E662D" w:rsidRPr="0005464B" w14:paraId="0760545B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14302" w:type="dxa"/>
            <w:gridSpan w:val="26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12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1C767482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i/>
                <w:color w:val="000000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</w:tr>
      <w:tr w:rsidR="001E662D" w:rsidRPr="0005464B" w14:paraId="3643F276" w14:textId="77777777" w:rsidTr="001E662D">
        <w:trPr>
          <w:gridAfter w:val="1"/>
          <w:wAfter w:w="104" w:type="dxa"/>
          <w:trHeight w:val="275"/>
          <w:jc w:val="center"/>
        </w:trPr>
        <w:tc>
          <w:tcPr>
            <w:tcW w:w="1968" w:type="dxa"/>
            <w:tcBorders>
              <w:top w:val="single" w:sz="12" w:space="0" w:color="auto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590D238" w14:textId="77777777" w:rsidR="001E662D" w:rsidRPr="0005464B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665F92">
              <w:rPr>
                <w:sz w:val="20"/>
                <w:szCs w:val="24"/>
                <w:lang w:eastAsia="ru-RU" w:bidi="hi-IN"/>
              </w:rPr>
              <w:t>Родной язык и родная литература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FDD79CB" w14:textId="77777777" w:rsidR="001E662D" w:rsidRPr="00CF103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9</w:t>
            </w:r>
          </w:p>
        </w:tc>
        <w:tc>
          <w:tcPr>
            <w:tcW w:w="1969" w:type="dxa"/>
            <w:gridSpan w:val="2"/>
            <w:tcBorders>
              <w:top w:val="single" w:sz="12" w:space="0" w:color="auto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E965D94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Родной язык русский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990C1EC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16C355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F46B30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64DFEE2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93815E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ADAED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6D19391B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7BB0BA3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77" w:type="dxa"/>
            <w:gridSpan w:val="4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45E3CD8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4F50AB4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4C6B61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1E662D" w:rsidRPr="0005464B" w14:paraId="665D7323" w14:textId="77777777" w:rsidTr="001E662D">
        <w:trPr>
          <w:gridAfter w:val="1"/>
          <w:wAfter w:w="104" w:type="dxa"/>
          <w:trHeight w:val="65"/>
          <w:jc w:val="center"/>
        </w:trPr>
        <w:tc>
          <w:tcPr>
            <w:tcW w:w="1968" w:type="dxa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7B9607F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Математика и</w:t>
            </w:r>
          </w:p>
          <w:p w14:paraId="4DB7DADA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формати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153BA8F" w14:textId="77777777" w:rsidR="001E662D" w:rsidRPr="00C45956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C45956">
              <w:rPr>
                <w:sz w:val="18"/>
                <w:szCs w:val="24"/>
                <w:lang w:eastAsia="ru-RU" w:bidi="hi-IN"/>
              </w:rPr>
              <w:t>10</w:t>
            </w:r>
          </w:p>
        </w:tc>
        <w:tc>
          <w:tcPr>
            <w:tcW w:w="1969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428BFDD" w14:textId="77777777" w:rsidR="001E662D" w:rsidRPr="00CF103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Информатика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A5558CD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73C904E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978E663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E2B4CF1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337F75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14:paraId="28AD976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6137A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6675E69E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77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541D172F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7B0F5377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FFFFF"/>
            <w:vAlign w:val="center"/>
          </w:tcPr>
          <w:p w14:paraId="160203EE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</w:tr>
      <w:tr w:rsidR="001E662D" w:rsidRPr="0005464B" w14:paraId="1B8BD930" w14:textId="77777777" w:rsidTr="001E662D">
        <w:trPr>
          <w:gridAfter w:val="1"/>
          <w:wAfter w:w="104" w:type="dxa"/>
          <w:trHeight w:val="125"/>
          <w:jc w:val="center"/>
        </w:trPr>
        <w:tc>
          <w:tcPr>
            <w:tcW w:w="1968" w:type="dxa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A16EFF7" w14:textId="77777777" w:rsidR="001E662D" w:rsidRPr="00CF1034" w:rsidRDefault="001E662D" w:rsidP="001E662D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D009FEF" w14:textId="77777777" w:rsidR="001E662D" w:rsidRPr="00C45956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 w:rsidRPr="00C45956">
              <w:rPr>
                <w:sz w:val="18"/>
                <w:szCs w:val="24"/>
                <w:lang w:eastAsia="zh-CN" w:bidi="hi-IN"/>
              </w:rPr>
              <w:t>11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2C047F6C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Химия 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39925C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54B317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10B46FFB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5389EF0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1836443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У</w:t>
            </w:r>
          </w:p>
        </w:tc>
        <w:tc>
          <w:tcPr>
            <w:tcW w:w="72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3C28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A98FF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053" w:type="dxa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C5478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8</w:t>
            </w:r>
          </w:p>
        </w:tc>
        <w:tc>
          <w:tcPr>
            <w:tcW w:w="510" w:type="dxa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12D4D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33B52B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6" w:space="0" w:color="000001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A166D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FB2B56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  <w:tc>
          <w:tcPr>
            <w:tcW w:w="436" w:type="dxa"/>
            <w:gridSpan w:val="2"/>
            <w:vMerge w:val="restart"/>
            <w:tcBorders>
              <w:top w:val="single" w:sz="6" w:space="0" w:color="00000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76FA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2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6" w:space="0" w:color="000001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354E0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8</w:t>
            </w:r>
          </w:p>
        </w:tc>
      </w:tr>
      <w:tr w:rsidR="001E662D" w:rsidRPr="0005464B" w14:paraId="032204C4" w14:textId="77777777" w:rsidTr="001E662D">
        <w:trPr>
          <w:gridAfter w:val="1"/>
          <w:wAfter w:w="104" w:type="dxa"/>
          <w:trHeight w:val="135"/>
          <w:jc w:val="center"/>
        </w:trPr>
        <w:tc>
          <w:tcPr>
            <w:tcW w:w="1968" w:type="dxa"/>
            <w:vMerge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F17C8AC" w14:textId="77777777" w:rsidR="001E662D" w:rsidRPr="00CF1034" w:rsidRDefault="001E662D" w:rsidP="001E662D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E7A5E34" w14:textId="77777777" w:rsidR="001E662D" w:rsidRPr="00C45956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</w:p>
        </w:tc>
        <w:tc>
          <w:tcPr>
            <w:tcW w:w="1969" w:type="dxa"/>
            <w:gridSpan w:val="2"/>
            <w:vMerge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277CC410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87A651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3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A85F86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6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098673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949" w:type="dxa"/>
            <w:vMerge/>
            <w:tcBorders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1BC2E8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2B51B57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21" w:type="dxa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AF6C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97C9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DA07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1FFD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81030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5DB2D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ч из ком</w:t>
            </w: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24AF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22479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</w:p>
        </w:tc>
      </w:tr>
      <w:tr w:rsidR="001E662D" w:rsidRPr="0005464B" w14:paraId="78962F53" w14:textId="77777777" w:rsidTr="001E662D">
        <w:trPr>
          <w:gridAfter w:val="1"/>
          <w:wAfter w:w="104" w:type="dxa"/>
          <w:trHeight w:val="275"/>
          <w:jc w:val="center"/>
        </w:trPr>
        <w:tc>
          <w:tcPr>
            <w:tcW w:w="1968" w:type="dxa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B1D858E" w14:textId="77777777" w:rsidR="001E662D" w:rsidRPr="00CF1034" w:rsidRDefault="001E662D" w:rsidP="001E662D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69974D3" w14:textId="77777777" w:rsidR="001E662D" w:rsidRPr="00C45956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 w:rsidRPr="00C45956">
              <w:rPr>
                <w:sz w:val="18"/>
                <w:szCs w:val="24"/>
                <w:lang w:eastAsia="zh-CN" w:bidi="hi-IN"/>
              </w:rPr>
              <w:t>12</w:t>
            </w:r>
          </w:p>
        </w:tc>
        <w:tc>
          <w:tcPr>
            <w:tcW w:w="1969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  <w:vAlign w:val="center"/>
          </w:tcPr>
          <w:p w14:paraId="0823A423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Биология</w:t>
            </w:r>
          </w:p>
        </w:tc>
        <w:tc>
          <w:tcPr>
            <w:tcW w:w="8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A5C924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C63A2A7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0563AEBF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C339333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vAlign w:val="center"/>
          </w:tcPr>
          <w:p w14:paraId="41A3061C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У/Б</w:t>
            </w:r>
          </w:p>
        </w:tc>
        <w:tc>
          <w:tcPr>
            <w:tcW w:w="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E404F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5CBE6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C0F0B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A06B1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F8B25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59D1ED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72F83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469A31" w14:textId="77777777" w:rsidR="001E662D" w:rsidRPr="000632B0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lang w:eastAsia="ru-RU" w:bidi="hi-IN"/>
              </w:rPr>
            </w:pPr>
            <w:r>
              <w:rPr>
                <w:lang w:eastAsia="ru-RU" w:bidi="hi-IN"/>
              </w:rPr>
              <w:t>4</w:t>
            </w:r>
          </w:p>
        </w:tc>
      </w:tr>
      <w:tr w:rsidR="001E662D" w:rsidRPr="0005464B" w14:paraId="1E9A936B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4A28813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bookmarkStart w:id="23" w:name="_Hlk130736140"/>
            <w:bookmarkStart w:id="24" w:name="_Hlk139179518"/>
            <w:r w:rsidRPr="009E4801">
              <w:rPr>
                <w:sz w:val="20"/>
                <w:szCs w:val="24"/>
                <w:lang w:eastAsia="ru-RU" w:bidi="hi-IN"/>
              </w:rPr>
              <w:t>Практикум по решению задач по математике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4B23BB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FA6AD2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084E74F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4E8C9A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8C8A18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A9BA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3175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6BB30FD6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F737D8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1CA381E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7BC51C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1E662D" w:rsidRPr="0005464B" w14:paraId="5D96E0C7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9AAF403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>Русское правописание: орфография и пунктуация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5FDFB2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F1589E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08574AE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7E0D19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D6442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0ACD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44BF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0813069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5CF1A49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3D44938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0ADD0F0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1E662D" w:rsidRPr="0005464B" w14:paraId="5B7A8764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03A0C96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 xml:space="preserve">Практикум по решению задач и упражнений по </w:t>
            </w:r>
            <w:r w:rsidRPr="009E4801">
              <w:rPr>
                <w:sz w:val="20"/>
                <w:szCs w:val="24"/>
                <w:lang w:eastAsia="ru-RU" w:bidi="hi-IN"/>
              </w:rPr>
              <w:lastRenderedPageBreak/>
              <w:t>неорганической химии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E01853F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lastRenderedPageBreak/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B61A8E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5C99F7D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C6D7D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5324EC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C7F6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13EA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17D868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079DC3A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A68A242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2B2592B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1E662D" w:rsidRPr="0005464B" w14:paraId="5A2251A6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6A8EC69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lastRenderedPageBreak/>
              <w:t>Уровни организации живой материи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9822CE6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201223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708B37D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7EAA12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3531D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66C7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CA74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62EA9E5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5DC9755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14A7E04E" w14:textId="6A7F9C40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0754C550" w14:textId="29EC521A" w:rsidR="001E662D" w:rsidRDefault="00887FCF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bookmarkEnd w:id="22"/>
      <w:bookmarkEnd w:id="23"/>
      <w:bookmarkEnd w:id="24"/>
      <w:tr w:rsidR="001E662D" w:rsidRPr="0005464B" w14:paraId="4DBAD9E6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1A320FF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>Практическое обществознание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A35D2B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DE1AEE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75FF36B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AE22AA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8AF002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3E1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7D4A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5B154F7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5B96C22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1A2386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075B1ED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1E662D" w:rsidRPr="0005464B" w14:paraId="5021E603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4462473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>География мира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1F105B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675820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1509BE4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D66AB6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C8A0B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27D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B8F1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067D79F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16BBCD86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3DC83F4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630907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1E662D" w:rsidRPr="0005464B" w14:paraId="13187546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F81EC50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>Обществоведение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653902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ECD1E5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1E13215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F3DA8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14576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9A76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72A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1639F7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10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25E9DC3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17B316F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C84861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</w:tr>
      <w:tr w:rsidR="001E662D" w:rsidRPr="0005464B" w14:paraId="0EAAD6B6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C57C743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>Избранные вопросы физики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E841E1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D8366D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650E3EE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E90A95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BD64F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83DD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830B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6702131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10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55A2F05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66EBCA31" w14:textId="7A8CCA7E" w:rsidR="001E662D" w:rsidRDefault="00887FCF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7EB8B2A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1E662D" w:rsidRPr="0005464B" w14:paraId="074809A7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AFBCB60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>Практикум решения задач по физике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8B5F1C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7081E5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4D81471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391733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FD8C06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19F0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E385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3173499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2EDA778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0E292C5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5C96264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1E662D" w:rsidRPr="0005464B" w14:paraId="45492595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4361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1A70F8D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>Практикум решения задач по информатике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10C83C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828C80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5F8F9B9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51269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42E2F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A3C0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EB79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50C5A87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07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49DBE4A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13E06A5C" w14:textId="3C9A2495" w:rsidR="001E662D" w:rsidRDefault="00887FCF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235D1707" w14:textId="6A1674D4" w:rsidR="001E662D" w:rsidRDefault="00887FCF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1E662D" w:rsidRPr="0005464B" w14:paraId="1BC16EA5" w14:textId="77777777" w:rsidTr="001E662D">
        <w:trPr>
          <w:gridAfter w:val="1"/>
          <w:wAfter w:w="104" w:type="dxa"/>
          <w:trHeight w:val="244"/>
          <w:jc w:val="center"/>
        </w:trPr>
        <w:tc>
          <w:tcPr>
            <w:tcW w:w="5214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233AE41" w14:textId="77777777" w:rsidR="001E662D" w:rsidRPr="003946C0" w:rsidRDefault="001E662D" w:rsidP="001E662D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3B0C762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C0EFA">
              <w:rPr>
                <w:b/>
                <w:szCs w:val="24"/>
                <w:lang w:eastAsia="ru-RU" w:bidi="hi-IN"/>
              </w:rPr>
              <w:t>1</w:t>
            </w:r>
            <w:r>
              <w:rPr>
                <w:b/>
                <w:szCs w:val="24"/>
                <w:lang w:eastAsia="ru-RU" w:bidi="hi-IN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1FDDD74A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0C0EFA">
              <w:rPr>
                <w:b/>
                <w:sz w:val="20"/>
                <w:szCs w:val="24"/>
              </w:rPr>
              <w:t>1</w:t>
            </w:r>
            <w:r>
              <w:rPr>
                <w:b/>
                <w:sz w:val="20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C98FFD0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C0EFA">
              <w:rPr>
                <w:b/>
                <w:szCs w:val="24"/>
                <w:lang w:eastAsia="ru-RU" w:bidi="hi-IN"/>
              </w:rPr>
              <w:t>29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9A7E71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19184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C0EFA">
              <w:rPr>
                <w:b/>
                <w:szCs w:val="24"/>
                <w:lang w:eastAsia="ru-RU" w:bidi="hi-I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82DF9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4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1AB88C11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4E21D27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5</w:t>
            </w:r>
          </w:p>
        </w:tc>
        <w:tc>
          <w:tcPr>
            <w:tcW w:w="53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618524C0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9</w:t>
            </w:r>
          </w:p>
        </w:tc>
        <w:tc>
          <w:tcPr>
            <w:tcW w:w="51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BDFD3CF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3</w:t>
            </w:r>
          </w:p>
        </w:tc>
        <w:tc>
          <w:tcPr>
            <w:tcW w:w="624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64CD81EA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4</w:t>
            </w:r>
          </w:p>
        </w:tc>
        <w:tc>
          <w:tcPr>
            <w:tcW w:w="46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3AFDE66B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28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auto"/>
            </w:tcBorders>
            <w:shd w:val="clear" w:color="auto" w:fill="FFFFFF"/>
            <w:vAlign w:val="center"/>
          </w:tcPr>
          <w:p w14:paraId="397D6CBD" w14:textId="77777777" w:rsidR="001E662D" w:rsidRPr="000C0EFA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3</w:t>
            </w:r>
          </w:p>
        </w:tc>
      </w:tr>
      <w:tr w:rsidR="001E662D" w:rsidRPr="0005464B" w14:paraId="2EA0F9F1" w14:textId="77777777" w:rsidTr="001E662D">
        <w:trPr>
          <w:gridAfter w:val="1"/>
          <w:wAfter w:w="104" w:type="dxa"/>
          <w:trHeight w:val="225"/>
          <w:jc w:val="center"/>
        </w:trPr>
        <w:tc>
          <w:tcPr>
            <w:tcW w:w="4361" w:type="dxa"/>
            <w:gridSpan w:val="4"/>
            <w:vMerge w:val="restart"/>
            <w:tcBorders>
              <w:top w:val="single" w:sz="12" w:space="0" w:color="000001"/>
              <w:left w:val="single" w:sz="12" w:space="0" w:color="00000A"/>
              <w:right w:val="single" w:sz="4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6BE7D91" w14:textId="77777777" w:rsidR="001E662D" w:rsidRPr="0005464B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А</w:t>
            </w:r>
            <w:r w:rsidRPr="0005464B">
              <w:rPr>
                <w:b/>
                <w:sz w:val="20"/>
                <w:szCs w:val="24"/>
                <w:lang w:eastAsia="ru-RU" w:bidi="hi-IN"/>
              </w:rPr>
              <w:t>удиторных часов в неделю</w:t>
            </w:r>
            <w:r>
              <w:rPr>
                <w:b/>
                <w:sz w:val="20"/>
                <w:szCs w:val="24"/>
                <w:lang w:eastAsia="ru-RU" w:bidi="hi-IN"/>
              </w:rPr>
              <w:t xml:space="preserve"> для каждого профи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12" w:space="0" w:color="000001"/>
              <w:left w:val="single" w:sz="4" w:space="0" w:color="auto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34E40469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ИТОГО</w:t>
            </w:r>
          </w:p>
        </w:tc>
        <w:tc>
          <w:tcPr>
            <w:tcW w:w="733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A89F6BB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5</w:t>
            </w:r>
          </w:p>
        </w:tc>
        <w:tc>
          <w:tcPr>
            <w:tcW w:w="862" w:type="dxa"/>
            <w:vMerge w:val="restart"/>
            <w:tcBorders>
              <w:top w:val="single" w:sz="12" w:space="0" w:color="000001"/>
              <w:left w:val="single" w:sz="4" w:space="0" w:color="00000A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09CB1B76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2</w:t>
            </w:r>
          </w:p>
        </w:tc>
        <w:tc>
          <w:tcPr>
            <w:tcW w:w="949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4FE921D5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6</w:t>
            </w:r>
            <w:r>
              <w:rPr>
                <w:b/>
                <w:szCs w:val="24"/>
                <w:lang w:eastAsia="ru-RU" w:bidi="hi-IN"/>
              </w:rPr>
              <w:t>8</w:t>
            </w:r>
          </w:p>
        </w:tc>
        <w:tc>
          <w:tcPr>
            <w:tcW w:w="858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3DC3C969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917FA3">
              <w:rPr>
                <w:b/>
                <w:sz w:val="18"/>
                <w:szCs w:val="24"/>
                <w:lang w:eastAsia="ru-RU" w:bidi="hi-IN"/>
              </w:rPr>
              <w:t>ИТОГО</w:t>
            </w:r>
          </w:p>
        </w:tc>
        <w:tc>
          <w:tcPr>
            <w:tcW w:w="721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B12A39A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12" w:space="0" w:color="000001"/>
              <w:left w:val="single" w:sz="4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351B1859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32</w:t>
            </w:r>
          </w:p>
        </w:tc>
        <w:tc>
          <w:tcPr>
            <w:tcW w:w="1053" w:type="dxa"/>
            <w:vMerge w:val="restart"/>
            <w:tcBorders>
              <w:top w:val="single" w:sz="12" w:space="0" w:color="000001"/>
              <w:left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1DA28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69</w:t>
            </w:r>
          </w:p>
        </w:tc>
        <w:tc>
          <w:tcPr>
            <w:tcW w:w="3203" w:type="dxa"/>
            <w:gridSpan w:val="13"/>
            <w:tcBorders>
              <w:top w:val="single" w:sz="12" w:space="0" w:color="000001"/>
              <w:left w:val="single" w:sz="6" w:space="0" w:color="000001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9B29D6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16"/>
                <w:lang w:eastAsia="ru-RU" w:bidi="hi-IN"/>
              </w:rPr>
            </w:pPr>
            <w:r w:rsidRPr="00B80651">
              <w:rPr>
                <w:b/>
                <w:sz w:val="20"/>
                <w:szCs w:val="24"/>
                <w:lang w:eastAsia="ru-RU" w:bidi="hi-IN"/>
              </w:rPr>
              <w:t>Источник финансирования</w:t>
            </w:r>
          </w:p>
        </w:tc>
      </w:tr>
      <w:tr w:rsidR="001E662D" w:rsidRPr="0005464B" w14:paraId="5703E4BC" w14:textId="77777777" w:rsidTr="001E662D">
        <w:trPr>
          <w:gridAfter w:val="1"/>
          <w:wAfter w:w="104" w:type="dxa"/>
          <w:trHeight w:val="230"/>
          <w:jc w:val="center"/>
        </w:trPr>
        <w:tc>
          <w:tcPr>
            <w:tcW w:w="4361" w:type="dxa"/>
            <w:gridSpan w:val="4"/>
            <w:vMerge/>
            <w:tcBorders>
              <w:left w:val="single" w:sz="12" w:space="0" w:color="00000A"/>
              <w:bottom w:val="single" w:sz="12" w:space="0" w:color="000001"/>
              <w:right w:val="single" w:sz="4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0A16E7C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7C18866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</w:p>
        </w:tc>
        <w:tc>
          <w:tcPr>
            <w:tcW w:w="733" w:type="dxa"/>
            <w:vMerge/>
            <w:tcBorders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3E8107A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08CCFF0D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949" w:type="dxa"/>
            <w:vMerge/>
            <w:tcBorders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B614A53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858" w:type="dxa"/>
            <w:vMerge/>
            <w:tcBorders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1E6D1943" w14:textId="77777777" w:rsidR="001E662D" w:rsidRPr="00917FA3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721" w:type="dxa"/>
            <w:vMerge/>
            <w:tcBorders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6EE147" w14:textId="77777777" w:rsidR="001E662D" w:rsidRPr="00F026B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6AC534A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1053" w:type="dxa"/>
            <w:vMerge/>
            <w:tcBorders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8134D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1077" w:type="dxa"/>
            <w:gridSpan w:val="4"/>
            <w:vMerge w:val="restart"/>
            <w:tcBorders>
              <w:top w:val="single" w:sz="12" w:space="0" w:color="auto"/>
              <w:left w:val="single" w:sz="6" w:space="0" w:color="00000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D618F7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18"/>
                <w:lang w:eastAsia="ru-RU" w:bidi="hi-IN"/>
              </w:rPr>
            </w:pPr>
            <w:r w:rsidRPr="00B80651">
              <w:rPr>
                <w:sz w:val="16"/>
                <w:szCs w:val="18"/>
                <w:lang w:eastAsia="ru-RU" w:bidi="hi-IN"/>
              </w:rPr>
              <w:t>34 часа за счёт основных средств</w:t>
            </w:r>
          </w:p>
          <w:p w14:paraId="6588A048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16"/>
                <w:lang w:eastAsia="ru-RU" w:bidi="hi-IN"/>
              </w:rPr>
            </w:pPr>
            <w:r w:rsidRPr="00B80651">
              <w:rPr>
                <w:sz w:val="16"/>
                <w:szCs w:val="18"/>
                <w:lang w:eastAsia="ru-RU" w:bidi="hi-IN"/>
              </w:rPr>
              <w:t>*1</w:t>
            </w:r>
            <w:r>
              <w:rPr>
                <w:sz w:val="16"/>
                <w:szCs w:val="18"/>
                <w:lang w:eastAsia="ru-RU" w:bidi="hi-IN"/>
              </w:rPr>
              <w:t>3</w:t>
            </w:r>
            <w:r w:rsidRPr="00B80651">
              <w:rPr>
                <w:sz w:val="16"/>
                <w:szCs w:val="18"/>
                <w:lang w:eastAsia="ru-RU" w:bidi="hi-IN"/>
              </w:rPr>
              <w:t xml:space="preserve"> часов из средств компенсационного фонда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9E138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18"/>
                <w:lang w:eastAsia="ru-RU" w:bidi="hi-IN"/>
              </w:rPr>
            </w:pPr>
            <w:r w:rsidRPr="00B80651">
              <w:rPr>
                <w:sz w:val="16"/>
                <w:szCs w:val="18"/>
                <w:lang w:eastAsia="ru-RU" w:bidi="hi-IN"/>
              </w:rPr>
              <w:t>34 часа за счёт основных средств</w:t>
            </w:r>
          </w:p>
          <w:p w14:paraId="6FC1ECDE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16"/>
                <w:lang w:eastAsia="ru-RU" w:bidi="hi-IN"/>
              </w:rPr>
            </w:pPr>
            <w:r w:rsidRPr="00B80651">
              <w:rPr>
                <w:sz w:val="16"/>
                <w:szCs w:val="18"/>
                <w:lang w:eastAsia="ru-RU" w:bidi="hi-IN"/>
              </w:rPr>
              <w:t>*</w:t>
            </w:r>
            <w:r>
              <w:rPr>
                <w:sz w:val="16"/>
                <w:szCs w:val="18"/>
                <w:lang w:eastAsia="ru-RU" w:bidi="hi-IN"/>
              </w:rPr>
              <w:t>3 часа</w:t>
            </w:r>
            <w:r w:rsidRPr="00B80651">
              <w:rPr>
                <w:sz w:val="16"/>
                <w:szCs w:val="18"/>
                <w:lang w:eastAsia="ru-RU" w:bidi="hi-IN"/>
              </w:rPr>
              <w:t xml:space="preserve"> из средств компенсационного фонд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A90472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18"/>
                <w:lang w:eastAsia="ru-RU" w:bidi="hi-IN"/>
              </w:rPr>
            </w:pPr>
            <w:r w:rsidRPr="00B80651">
              <w:rPr>
                <w:sz w:val="16"/>
                <w:szCs w:val="18"/>
                <w:lang w:eastAsia="ru-RU" w:bidi="hi-IN"/>
              </w:rPr>
              <w:t>68 часа за счёт основных средств</w:t>
            </w:r>
          </w:p>
          <w:p w14:paraId="581C76BC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16"/>
                <w:lang w:eastAsia="ru-RU" w:bidi="hi-IN"/>
              </w:rPr>
            </w:pPr>
            <w:r>
              <w:rPr>
                <w:sz w:val="16"/>
                <w:szCs w:val="18"/>
                <w:lang w:eastAsia="ru-RU" w:bidi="hi-IN"/>
              </w:rPr>
              <w:t>*16</w:t>
            </w:r>
            <w:r w:rsidRPr="00B80651">
              <w:rPr>
                <w:sz w:val="16"/>
                <w:szCs w:val="18"/>
                <w:lang w:eastAsia="ru-RU" w:bidi="hi-IN"/>
              </w:rPr>
              <w:t xml:space="preserve"> часов из средств компенсационного фонда</w:t>
            </w:r>
          </w:p>
        </w:tc>
      </w:tr>
      <w:tr w:rsidR="001E662D" w:rsidRPr="0005464B" w14:paraId="2BABD86B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5214" w:type="dxa"/>
            <w:gridSpan w:val="6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B6AE35A" w14:textId="77777777" w:rsidR="001E662D" w:rsidRPr="002F7B32" w:rsidRDefault="001E662D" w:rsidP="001E662D">
            <w:pPr>
              <w:spacing w:after="0" w:line="240" w:lineRule="auto"/>
              <w:jc w:val="both"/>
              <w:textAlignment w:val="baseline"/>
              <w:rPr>
                <w:b/>
                <w:sz w:val="18"/>
                <w:szCs w:val="24"/>
                <w:lang w:eastAsia="ru-RU"/>
              </w:rPr>
            </w:pPr>
            <w:r w:rsidRPr="002F7B32">
              <w:rPr>
                <w:b/>
                <w:sz w:val="18"/>
                <w:szCs w:val="24"/>
                <w:lang w:eastAsia="ru-RU"/>
              </w:rPr>
              <w:t>Учебные недели</w:t>
            </w:r>
          </w:p>
        </w:tc>
        <w:tc>
          <w:tcPr>
            <w:tcW w:w="73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EA0D27A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AB789E8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E325F39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6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</w:tcPr>
          <w:p w14:paraId="7D7BF4A8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72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765C0E7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3</w:t>
            </w:r>
            <w:r>
              <w:rPr>
                <w:sz w:val="18"/>
                <w:szCs w:val="24"/>
                <w:lang w:eastAsia="ru-RU" w:bidi="hi-IN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35A618BD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0FD4B1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6</w:t>
            </w:r>
            <w:r>
              <w:rPr>
                <w:sz w:val="18"/>
                <w:szCs w:val="24"/>
                <w:lang w:eastAsia="ru-RU" w:bidi="hi-IN"/>
              </w:rPr>
              <w:t>8</w:t>
            </w:r>
          </w:p>
        </w:tc>
        <w:tc>
          <w:tcPr>
            <w:tcW w:w="10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5F4F76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782E71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9A9752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</w:p>
        </w:tc>
      </w:tr>
      <w:tr w:rsidR="001E662D" w:rsidRPr="0005464B" w14:paraId="74C3F11E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5214" w:type="dxa"/>
            <w:gridSpan w:val="6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A9A3A1D" w14:textId="77777777" w:rsidR="001E662D" w:rsidRPr="002F7B32" w:rsidRDefault="001E662D" w:rsidP="001E662D">
            <w:pPr>
              <w:spacing w:after="0" w:line="240" w:lineRule="auto"/>
              <w:jc w:val="both"/>
              <w:textAlignment w:val="baseline"/>
              <w:rPr>
                <w:b/>
                <w:sz w:val="18"/>
                <w:szCs w:val="24"/>
                <w:lang w:eastAsia="ru-RU"/>
              </w:rPr>
            </w:pPr>
            <w:r w:rsidRPr="002F7B32">
              <w:rPr>
                <w:b/>
                <w:sz w:val="18"/>
                <w:szCs w:val="24"/>
                <w:lang w:eastAsia="ru-RU"/>
              </w:rPr>
              <w:t>Всего часов</w:t>
            </w:r>
          </w:p>
        </w:tc>
        <w:tc>
          <w:tcPr>
            <w:tcW w:w="73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9B4620D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190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8223568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1</w:t>
            </w:r>
            <w:r>
              <w:rPr>
                <w:sz w:val="18"/>
                <w:szCs w:val="24"/>
                <w:lang w:eastAsia="ru-RU" w:bidi="hi-IN"/>
              </w:rPr>
              <w:t>088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367C8D3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2</w:t>
            </w:r>
            <w:r>
              <w:rPr>
                <w:sz w:val="18"/>
                <w:szCs w:val="24"/>
                <w:lang w:eastAsia="ru-RU" w:bidi="hi-IN"/>
              </w:rPr>
              <w:t>278</w:t>
            </w:r>
          </w:p>
        </w:tc>
        <w:tc>
          <w:tcPr>
            <w:tcW w:w="85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</w:tcPr>
          <w:p w14:paraId="3F900BA9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72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1C3767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1258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9861834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1</w:t>
            </w:r>
            <w:r>
              <w:rPr>
                <w:sz w:val="18"/>
                <w:szCs w:val="24"/>
                <w:lang w:eastAsia="ru-RU" w:bidi="hi-IN"/>
              </w:rPr>
              <w:t>088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5B35B1" w14:textId="77777777" w:rsidR="001E662D" w:rsidRPr="00736F62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2</w:t>
            </w:r>
            <w:r>
              <w:rPr>
                <w:sz w:val="18"/>
                <w:szCs w:val="24"/>
                <w:lang w:eastAsia="ru-RU" w:bidi="hi-IN"/>
              </w:rPr>
              <w:t>346</w:t>
            </w:r>
          </w:p>
        </w:tc>
        <w:tc>
          <w:tcPr>
            <w:tcW w:w="10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27A6FB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 w:bidi="hi-IN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3DE9AB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 w:bidi="hi-IN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9E99D" w14:textId="77777777" w:rsidR="001E662D" w:rsidRPr="00B80651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18"/>
                <w:lang w:eastAsia="ru-RU" w:bidi="hi-IN"/>
              </w:rPr>
            </w:pPr>
          </w:p>
        </w:tc>
      </w:tr>
      <w:tr w:rsidR="001E662D" w:rsidRPr="0005464B" w14:paraId="5098E1D9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5214" w:type="dxa"/>
            <w:gridSpan w:val="6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</w:tcPr>
          <w:p w14:paraId="1C060EE0" w14:textId="77777777" w:rsidR="001E662D" w:rsidRPr="00284C2E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18"/>
                <w:szCs w:val="24"/>
              </w:rPr>
            </w:pPr>
            <w:r w:rsidRPr="00284C2E">
              <w:rPr>
                <w:i/>
                <w:sz w:val="18"/>
                <w:szCs w:val="24"/>
                <w:lang w:eastAsia="ru-RU" w:bidi="hi-IN"/>
              </w:rPr>
              <w:t xml:space="preserve">Максимально допустимая недельная нагрузка </w:t>
            </w:r>
            <w:r>
              <w:rPr>
                <w:i/>
                <w:sz w:val="18"/>
                <w:szCs w:val="24"/>
                <w:lang w:eastAsia="ru-RU" w:bidi="hi-IN"/>
              </w:rPr>
              <w:t>в соответствии с действующими санитарными правилами и нормами</w:t>
            </w:r>
          </w:p>
        </w:tc>
        <w:tc>
          <w:tcPr>
            <w:tcW w:w="73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F756E55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3</w:t>
            </w:r>
            <w:r>
              <w:rPr>
                <w:sz w:val="18"/>
                <w:szCs w:val="24"/>
                <w:lang w:eastAsia="ru-RU" w:bidi="hi-IN"/>
              </w:rPr>
              <w:t>7</w:t>
            </w:r>
          </w:p>
        </w:tc>
        <w:tc>
          <w:tcPr>
            <w:tcW w:w="862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47168D3E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zh-CN" w:bidi="hi-IN"/>
              </w:rPr>
              <w:t>34</w:t>
            </w:r>
          </w:p>
        </w:tc>
        <w:tc>
          <w:tcPr>
            <w:tcW w:w="94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7355F9C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68</w:t>
            </w:r>
          </w:p>
        </w:tc>
        <w:tc>
          <w:tcPr>
            <w:tcW w:w="858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</w:tcPr>
          <w:p w14:paraId="65A1C693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72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A4BEC9E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709" w:type="dxa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1DC11C80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zh-CN" w:bidi="hi-IN"/>
              </w:rPr>
              <w:t>34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46F2FB2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68</w:t>
            </w:r>
          </w:p>
        </w:tc>
        <w:tc>
          <w:tcPr>
            <w:tcW w:w="10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5874D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43AF7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6CCBB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1E662D" w:rsidRPr="0005464B" w14:paraId="233E77DE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5214" w:type="dxa"/>
            <w:gridSpan w:val="6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41D195A" w14:textId="77777777" w:rsidR="001E662D" w:rsidRPr="001C206C" w:rsidRDefault="001E662D" w:rsidP="001E662D">
            <w:pPr>
              <w:widowControl w:val="0"/>
              <w:spacing w:after="0" w:line="240" w:lineRule="auto"/>
              <w:textAlignment w:val="baseline"/>
              <w:rPr>
                <w:i/>
                <w:sz w:val="18"/>
                <w:szCs w:val="24"/>
                <w:lang w:eastAsia="ru-RU" w:bidi="hi-IN"/>
              </w:rPr>
            </w:pPr>
            <w:r>
              <w:rPr>
                <w:i/>
                <w:sz w:val="18"/>
                <w:szCs w:val="24"/>
                <w:lang w:eastAsia="ru-RU" w:bidi="hi-IN"/>
              </w:rPr>
              <w:t>Общая допустимая нагрузка</w:t>
            </w:r>
            <w:r w:rsidRPr="001C206C">
              <w:rPr>
                <w:i/>
                <w:sz w:val="18"/>
                <w:szCs w:val="24"/>
                <w:lang w:eastAsia="ru-RU" w:bidi="hi-IN"/>
              </w:rPr>
              <w:t xml:space="preserve"> за два года на оного обучающегося</w:t>
            </w:r>
          </w:p>
        </w:tc>
        <w:tc>
          <w:tcPr>
            <w:tcW w:w="2544" w:type="dxa"/>
            <w:gridSpan w:val="3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B624B2A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менее 2170</w:t>
            </w:r>
          </w:p>
          <w:p w14:paraId="44EA704F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более 2590</w:t>
            </w:r>
          </w:p>
        </w:tc>
        <w:tc>
          <w:tcPr>
            <w:tcW w:w="3341" w:type="dxa"/>
            <w:gridSpan w:val="4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70E36FAC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менее 2170</w:t>
            </w:r>
          </w:p>
          <w:p w14:paraId="604005AE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более 2590</w:t>
            </w:r>
          </w:p>
        </w:tc>
        <w:tc>
          <w:tcPr>
            <w:tcW w:w="1077" w:type="dxa"/>
            <w:gridSpan w:val="4"/>
            <w:vMerge/>
            <w:tcBorders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1326C924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51FF3741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12" w:space="0" w:color="auto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6F795E6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</w:tr>
      <w:tr w:rsidR="001E662D" w:rsidRPr="0005464B" w14:paraId="60C02131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14302" w:type="dxa"/>
            <w:gridSpan w:val="26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</w:tcPr>
          <w:p w14:paraId="2E8934ED" w14:textId="77777777" w:rsidR="001E662D" w:rsidRPr="00166DD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</w:p>
        </w:tc>
      </w:tr>
      <w:tr w:rsidR="001E662D" w:rsidRPr="0005464B" w14:paraId="6153C017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14302" w:type="dxa"/>
            <w:gridSpan w:val="26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45C63E60" w14:textId="77777777" w:rsidR="001E662D" w:rsidRPr="00E26508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Arial"/>
                <w:b/>
                <w:bCs/>
                <w:color w:val="000000"/>
                <w:sz w:val="18"/>
                <w:szCs w:val="20"/>
                <w:lang w:eastAsia="ru-RU" w:bidi="ru-RU"/>
              </w:rPr>
            </w:pPr>
            <w:r w:rsidRPr="00E26508">
              <w:rPr>
                <w:rFonts w:eastAsia="Arial"/>
                <w:b/>
                <w:bCs/>
                <w:color w:val="000000"/>
                <w:sz w:val="18"/>
                <w:szCs w:val="20"/>
                <w:lang w:eastAsia="ru-RU" w:bidi="ru-RU"/>
              </w:rPr>
              <w:t>СИСТЕМНЫЕ КУРСЫ ВНЕУРОЧНОЙ ДЕЯТЕЛЬНОСТИ</w:t>
            </w:r>
          </w:p>
        </w:tc>
      </w:tr>
      <w:tr w:rsidR="001E662D" w:rsidRPr="0005464B" w14:paraId="1640FB1D" w14:textId="77777777" w:rsidTr="001E662D">
        <w:trPr>
          <w:gridAfter w:val="1"/>
          <w:wAfter w:w="104" w:type="dxa"/>
          <w:trHeight w:val="242"/>
          <w:jc w:val="center"/>
        </w:trPr>
        <w:tc>
          <w:tcPr>
            <w:tcW w:w="4601" w:type="dxa"/>
            <w:gridSpan w:val="5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4FD1CAD" w14:textId="77777777" w:rsidR="001E662D" w:rsidRPr="003F03AC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61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420F62" w14:textId="77777777" w:rsidR="001E662D" w:rsidRPr="003F03AC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b/>
                <w:sz w:val="20"/>
                <w:szCs w:val="24"/>
                <w:lang w:eastAsia="ru-RU" w:bidi="hi-IN"/>
              </w:rPr>
              <w:t>№</w:t>
            </w:r>
          </w:p>
        </w:tc>
        <w:tc>
          <w:tcPr>
            <w:tcW w:w="4832" w:type="dxa"/>
            <w:gridSpan w:val="6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A550A1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звание</w:t>
            </w:r>
          </w:p>
          <w:p w14:paraId="3B707530" w14:textId="77777777" w:rsidR="001E662D" w:rsidRPr="00BE7055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BE7055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1053" w:type="dxa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vAlign w:val="center"/>
          </w:tcPr>
          <w:p w14:paraId="644C76B2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ФОРМА</w:t>
            </w:r>
          </w:p>
        </w:tc>
        <w:tc>
          <w:tcPr>
            <w:tcW w:w="3203" w:type="dxa"/>
            <w:gridSpan w:val="13"/>
            <w:tcBorders>
              <w:top w:val="single" w:sz="12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276B5" w14:textId="77777777" w:rsidR="001E662D" w:rsidRPr="00AD74D9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B53C4">
              <w:rPr>
                <w:b/>
                <w:sz w:val="18"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1E662D" w:rsidRPr="0005464B" w14:paraId="1A941731" w14:textId="77777777" w:rsidTr="001E662D">
        <w:trPr>
          <w:gridAfter w:val="1"/>
          <w:wAfter w:w="104" w:type="dxa"/>
          <w:trHeight w:val="195"/>
          <w:jc w:val="center"/>
        </w:trPr>
        <w:tc>
          <w:tcPr>
            <w:tcW w:w="4601" w:type="dxa"/>
            <w:gridSpan w:val="5"/>
            <w:vMerge/>
            <w:tcBorders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55EE3697" w14:textId="77777777" w:rsidR="001E662D" w:rsidRPr="00AD74D9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13" w:type="dxa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B11B65" w14:textId="77777777" w:rsidR="001E662D" w:rsidRPr="00AD74D9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4832" w:type="dxa"/>
            <w:gridSpan w:val="6"/>
            <w:vMerge/>
            <w:tcBorders>
              <w:left w:val="single" w:sz="12" w:space="0" w:color="auto"/>
              <w:bottom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B74B1AE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6D13EB3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6" w:space="0" w:color="000001"/>
              <w:left w:val="single" w:sz="12" w:space="0" w:color="auto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45F0E60" w14:textId="77777777" w:rsidR="001E662D" w:rsidRPr="00B635B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10</w:t>
            </w:r>
            <w:r w:rsidRPr="00B635BF">
              <w:rPr>
                <w:b/>
                <w:szCs w:val="24"/>
                <w:lang w:eastAsia="ru-RU" w:bidi="hi-IN"/>
              </w:rPr>
              <w:t xml:space="preserve"> А</w:t>
            </w:r>
          </w:p>
        </w:tc>
        <w:tc>
          <w:tcPr>
            <w:tcW w:w="1134" w:type="dxa"/>
            <w:gridSpan w:val="5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0DB75F4E" w14:textId="77777777" w:rsidR="001E662D" w:rsidRPr="00B635BF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11</w:t>
            </w:r>
            <w:r w:rsidRPr="00B635BF">
              <w:rPr>
                <w:b/>
                <w:szCs w:val="24"/>
                <w:lang w:eastAsia="ru-RU" w:bidi="hi-IN"/>
              </w:rPr>
              <w:t xml:space="preserve"> А</w:t>
            </w:r>
          </w:p>
        </w:tc>
        <w:tc>
          <w:tcPr>
            <w:tcW w:w="992" w:type="dxa"/>
            <w:gridSpan w:val="4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FF26D" w14:textId="77777777" w:rsidR="001E662D" w:rsidRPr="0005464B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</w:tr>
      <w:tr w:rsidR="001E662D" w:rsidRPr="0005464B" w14:paraId="27B535CD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4601" w:type="dxa"/>
            <w:gridSpan w:val="5"/>
            <w:tcBorders>
              <w:top w:val="single" w:sz="12" w:space="0" w:color="000001"/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3E4A733D" w14:textId="77777777" w:rsidR="001E662D" w:rsidRPr="00AD74D9" w:rsidRDefault="001E662D" w:rsidP="001E662D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613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33CD17" w14:textId="77777777" w:rsidR="001E662D" w:rsidRPr="00AD74D9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4832" w:type="dxa"/>
            <w:gridSpan w:val="6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34FD4B4" w14:textId="77777777" w:rsidR="001E662D" w:rsidRPr="003F03AC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Разговоры о важном</w:t>
            </w:r>
          </w:p>
        </w:tc>
        <w:tc>
          <w:tcPr>
            <w:tcW w:w="1053" w:type="dxa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9FE612" w14:textId="77777777" w:rsidR="001E662D" w:rsidRPr="00AD74D9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Беседа</w:t>
            </w:r>
          </w:p>
        </w:tc>
        <w:tc>
          <w:tcPr>
            <w:tcW w:w="1077" w:type="dxa"/>
            <w:gridSpan w:val="4"/>
            <w:tcBorders>
              <w:top w:val="single" w:sz="12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949EA7F" w14:textId="77777777" w:rsidR="001E662D" w:rsidRPr="00AD74D9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12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23B5FF8D" w14:textId="77777777" w:rsidR="001E662D" w:rsidRPr="00AD74D9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12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198FFA" w14:textId="77777777" w:rsidR="001E662D" w:rsidRPr="00AD74D9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1E662D" w:rsidRPr="0005464B" w14:paraId="4060B07B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4601" w:type="dxa"/>
            <w:gridSpan w:val="5"/>
            <w:vMerge w:val="restart"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DDDB3FD" w14:textId="77777777" w:rsidR="001E662D" w:rsidRPr="00633F11" w:rsidRDefault="001E662D" w:rsidP="001E662D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4EEBC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3</w:t>
            </w:r>
          </w:p>
        </w:tc>
        <w:tc>
          <w:tcPr>
            <w:tcW w:w="4832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7B8A065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1E2A60">
              <w:rPr>
                <w:sz w:val="20"/>
                <w:szCs w:val="24"/>
                <w:lang w:eastAsia="ru-RU" w:bidi="hi-IN"/>
              </w:rPr>
              <w:t>Избранные вопросы математики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EDE77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077" w:type="dxa"/>
            <w:gridSpan w:val="4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1D63AA4" w14:textId="77777777" w:rsidR="001E662D" w:rsidRPr="00AD74D9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2294811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283AB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tr w:rsidR="001E662D" w:rsidRPr="0005464B" w14:paraId="06BC1511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4601" w:type="dxa"/>
            <w:gridSpan w:val="5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85F3526" w14:textId="77777777" w:rsidR="001E662D" w:rsidRPr="00633F11" w:rsidRDefault="001E662D" w:rsidP="001E662D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86E42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4</w:t>
            </w:r>
          </w:p>
        </w:tc>
        <w:tc>
          <w:tcPr>
            <w:tcW w:w="4832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CEC3F01" w14:textId="77777777" w:rsidR="001E662D" w:rsidRPr="001E2A60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286A05">
              <w:rPr>
                <w:sz w:val="20"/>
                <w:szCs w:val="24"/>
                <w:lang w:eastAsia="ru-RU" w:bidi="hi-IN"/>
              </w:rPr>
              <w:t>Практикум по решению задач</w:t>
            </w:r>
            <w:r>
              <w:rPr>
                <w:sz w:val="20"/>
                <w:szCs w:val="24"/>
                <w:lang w:eastAsia="ru-RU" w:bidi="hi-IN"/>
              </w:rPr>
              <w:t xml:space="preserve"> и упражнений</w:t>
            </w:r>
            <w:r w:rsidRPr="00286A05">
              <w:rPr>
                <w:sz w:val="20"/>
                <w:szCs w:val="24"/>
                <w:lang w:eastAsia="ru-RU" w:bidi="hi-IN"/>
              </w:rPr>
              <w:t xml:space="preserve"> по</w:t>
            </w:r>
            <w:r>
              <w:rPr>
                <w:sz w:val="20"/>
                <w:szCs w:val="24"/>
                <w:lang w:eastAsia="ru-RU" w:bidi="hi-IN"/>
              </w:rPr>
              <w:t xml:space="preserve"> неорганической химии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39ED1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077" w:type="dxa"/>
            <w:gridSpan w:val="4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F49829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5222CE2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4B1046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1E662D" w:rsidRPr="0005464B" w14:paraId="5A0552FC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4601" w:type="dxa"/>
            <w:gridSpan w:val="5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880D329" w14:textId="77777777" w:rsidR="001E662D" w:rsidRPr="00633F11" w:rsidRDefault="001E662D" w:rsidP="001E662D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31CF9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5</w:t>
            </w:r>
          </w:p>
        </w:tc>
        <w:tc>
          <w:tcPr>
            <w:tcW w:w="4832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EF6C6D3" w14:textId="50B48624" w:rsidR="001E662D" w:rsidRPr="00286A05" w:rsidRDefault="00887FCF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Практикум по биологии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6721C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077" w:type="dxa"/>
            <w:gridSpan w:val="4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C458F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4A94D4F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B9EEA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tr w:rsidR="001E662D" w:rsidRPr="0005464B" w14:paraId="6487ABAF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4601" w:type="dxa"/>
            <w:gridSpan w:val="5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94D70FB" w14:textId="77777777" w:rsidR="001E662D" w:rsidRPr="00633F11" w:rsidRDefault="001E662D" w:rsidP="001E662D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F40215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6</w:t>
            </w:r>
          </w:p>
        </w:tc>
        <w:tc>
          <w:tcPr>
            <w:tcW w:w="4832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E00C29D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>Практикум решения задач по физике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36B27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077" w:type="dxa"/>
            <w:gridSpan w:val="4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36A3AC1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3D5CD3A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31A4A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1E662D" w:rsidRPr="0005464B" w14:paraId="1D12D037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4601" w:type="dxa"/>
            <w:gridSpan w:val="5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43D237CF" w14:textId="77777777" w:rsidR="001E662D" w:rsidRPr="00AD74D9" w:rsidRDefault="001E662D" w:rsidP="001E662D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B3D4D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7</w:t>
            </w:r>
          </w:p>
        </w:tc>
        <w:tc>
          <w:tcPr>
            <w:tcW w:w="4832" w:type="dxa"/>
            <w:gridSpan w:val="6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7FA2C3A" w14:textId="77777777" w:rsidR="001E662D" w:rsidRPr="00692D1F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Культура речи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F9658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077" w:type="dxa"/>
            <w:gridSpan w:val="4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0B78FC0" w14:textId="77777777" w:rsidR="001E662D" w:rsidRPr="00AD74D9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7D12942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AD9D0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1E662D" w:rsidRPr="0005464B" w14:paraId="63A90D1F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4601" w:type="dxa"/>
            <w:gridSpan w:val="5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75CA84AD" w14:textId="77777777" w:rsidR="001E662D" w:rsidRPr="00AD74D9" w:rsidRDefault="001E662D" w:rsidP="001E662D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0D19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8</w:t>
            </w:r>
          </w:p>
        </w:tc>
        <w:tc>
          <w:tcPr>
            <w:tcW w:w="4832" w:type="dxa"/>
            <w:gridSpan w:val="6"/>
            <w:tcBorders>
              <w:top w:val="single" w:sz="4" w:space="0" w:color="00000A"/>
              <w:left w:val="single" w:sz="12" w:space="0" w:color="00000A"/>
              <w:bottom w:val="single" w:sz="8" w:space="0" w:color="auto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8865C1D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>Система итогового повторения по математике</w:t>
            </w:r>
            <w:r>
              <w:rPr>
                <w:sz w:val="20"/>
                <w:szCs w:val="24"/>
                <w:lang w:eastAsia="ru-RU" w:bidi="hi-IN"/>
              </w:rPr>
              <w:t xml:space="preserve"> базового уровня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88838E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077" w:type="dxa"/>
            <w:gridSpan w:val="4"/>
            <w:tcBorders>
              <w:top w:val="single" w:sz="8" w:space="0" w:color="000001"/>
              <w:left w:val="single" w:sz="12" w:space="0" w:color="auto"/>
              <w:bottom w:val="single" w:sz="8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2B88D9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auto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6E2DB164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8" w:space="0" w:color="000001"/>
              <w:left w:val="single" w:sz="6" w:space="0" w:color="000001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FB2AE2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tr w:rsidR="001E662D" w:rsidRPr="0005464B" w14:paraId="1EE2193D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4601" w:type="dxa"/>
            <w:gridSpan w:val="5"/>
            <w:vMerge/>
            <w:tcBorders>
              <w:left w:val="single" w:sz="12" w:space="0" w:color="00000A"/>
              <w:bottom w:val="single" w:sz="8" w:space="0" w:color="auto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6769431D" w14:textId="77777777" w:rsidR="001E662D" w:rsidRPr="00AD74D9" w:rsidRDefault="001E662D" w:rsidP="001E662D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613" w:type="dxa"/>
            <w:tcBorders>
              <w:top w:val="single" w:sz="8" w:space="0" w:color="000001"/>
              <w:left w:val="single" w:sz="12" w:space="0" w:color="000001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409C1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9</w:t>
            </w:r>
          </w:p>
        </w:tc>
        <w:tc>
          <w:tcPr>
            <w:tcW w:w="4832" w:type="dxa"/>
            <w:gridSpan w:val="6"/>
            <w:tcBorders>
              <w:top w:val="single" w:sz="4" w:space="0" w:color="00000A"/>
              <w:left w:val="single" w:sz="12" w:space="0" w:color="00000A"/>
              <w:bottom w:val="single" w:sz="8" w:space="0" w:color="auto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5B19937" w14:textId="77777777" w:rsidR="001E662D" w:rsidRPr="009E4801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9E4801">
              <w:rPr>
                <w:sz w:val="20"/>
                <w:szCs w:val="24"/>
                <w:lang w:eastAsia="ru-RU" w:bidi="hi-IN"/>
              </w:rPr>
              <w:t>Система итогового повторения по математике</w:t>
            </w:r>
            <w:r>
              <w:rPr>
                <w:sz w:val="20"/>
                <w:szCs w:val="24"/>
                <w:lang w:eastAsia="ru-RU" w:bidi="hi-IN"/>
              </w:rPr>
              <w:t xml:space="preserve"> профильного уровня</w:t>
            </w:r>
          </w:p>
        </w:tc>
        <w:tc>
          <w:tcPr>
            <w:tcW w:w="1053" w:type="dxa"/>
            <w:tcBorders>
              <w:top w:val="single" w:sz="8" w:space="0" w:color="000001"/>
              <w:left w:val="single" w:sz="12" w:space="0" w:color="000001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4FB1EA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077" w:type="dxa"/>
            <w:gridSpan w:val="4"/>
            <w:tcBorders>
              <w:top w:val="single" w:sz="8" w:space="0" w:color="000001"/>
              <w:left w:val="single" w:sz="12" w:space="0" w:color="auto"/>
              <w:bottom w:val="single" w:sz="8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693D2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000001"/>
              <w:left w:val="single" w:sz="4" w:space="0" w:color="00000A"/>
              <w:bottom w:val="single" w:sz="8" w:space="0" w:color="auto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2D5C685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8" w:space="0" w:color="000001"/>
              <w:left w:val="single" w:sz="6" w:space="0" w:color="000001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1AF97D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tr w:rsidR="001E662D" w:rsidRPr="0005464B" w14:paraId="6BACBE3D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4601" w:type="dxa"/>
            <w:gridSpan w:val="5"/>
            <w:tcBorders>
              <w:top w:val="single" w:sz="8" w:space="0" w:color="auto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62EEF10E" w14:textId="77777777" w:rsidR="001E662D" w:rsidRPr="00AD74D9" w:rsidRDefault="001E662D" w:rsidP="001E662D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>Занятия, направленны</w:t>
            </w:r>
            <w:r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 xml:space="preserve">е на удовлетворение интересов и </w:t>
            </w:r>
            <w:r w:rsidRPr="00633F11"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>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12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A2934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0</w:t>
            </w:r>
          </w:p>
        </w:tc>
        <w:tc>
          <w:tcPr>
            <w:tcW w:w="4832" w:type="dxa"/>
            <w:gridSpan w:val="6"/>
            <w:tcBorders>
              <w:top w:val="single" w:sz="8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EF81768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Билет в будущее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12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A6AEBF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07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B8AB78B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4" w:space="0" w:color="00000A"/>
              <w:bottom w:val="single" w:sz="12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53B02763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E3DD47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tr w:rsidR="001E662D" w:rsidRPr="0005464B" w14:paraId="6C262BDD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11099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5D0B1502" w14:textId="77777777" w:rsidR="001E662D" w:rsidRDefault="001E662D" w:rsidP="001E662D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ИТОГО к финансированию</w:t>
            </w:r>
            <w:r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 xml:space="preserve"> системных курсов внеурочной деятельности</w:t>
            </w:r>
          </w:p>
        </w:tc>
        <w:tc>
          <w:tcPr>
            <w:tcW w:w="1077" w:type="dxa"/>
            <w:gridSpan w:val="4"/>
            <w:tcBorders>
              <w:top w:val="single" w:sz="12" w:space="0" w:color="00000A"/>
              <w:left w:val="single" w:sz="4" w:space="0" w:color="auto"/>
              <w:bottom w:val="single" w:sz="12" w:space="0" w:color="00000A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0D31C878" w14:textId="77777777" w:rsidR="001E662D" w:rsidRPr="003F03AC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12" w:space="0" w:color="00000A"/>
              <w:left w:val="single" w:sz="8" w:space="0" w:color="000001"/>
              <w:bottom w:val="single" w:sz="12" w:space="0" w:color="00000A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49E455CC" w14:textId="77777777" w:rsidR="001E662D" w:rsidRPr="003F03AC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0</w:t>
            </w:r>
          </w:p>
        </w:tc>
        <w:tc>
          <w:tcPr>
            <w:tcW w:w="992" w:type="dxa"/>
            <w:gridSpan w:val="4"/>
            <w:tcBorders>
              <w:top w:val="single" w:sz="12" w:space="0" w:color="00000A"/>
              <w:left w:val="single" w:sz="8" w:space="0" w:color="000001"/>
              <w:bottom w:val="single" w:sz="12" w:space="0" w:color="00000A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BC4169" w14:textId="77777777" w:rsidR="001E662D" w:rsidRPr="003F03AC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14</w:t>
            </w:r>
          </w:p>
        </w:tc>
      </w:tr>
      <w:tr w:rsidR="001E662D" w:rsidRPr="0005464B" w14:paraId="7D595531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14302" w:type="dxa"/>
            <w:gridSpan w:val="2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0F6DAB82" w14:textId="77777777" w:rsidR="001E662D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ВНЕУРОЧНАЯ ДЕЯТЕЛЬНОСТЬ В РАМКАХ ПРОГРАММЫ ВОСПИТАНИЯ</w:t>
            </w:r>
          </w:p>
        </w:tc>
      </w:tr>
      <w:tr w:rsidR="001E662D" w:rsidRPr="0005464B" w14:paraId="48611F55" w14:textId="77777777" w:rsidTr="001E662D">
        <w:trPr>
          <w:gridAfter w:val="1"/>
          <w:wAfter w:w="104" w:type="dxa"/>
          <w:trHeight w:val="113"/>
          <w:jc w:val="center"/>
        </w:trPr>
        <w:tc>
          <w:tcPr>
            <w:tcW w:w="2955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7263721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  <w:r w:rsidRPr="007B53C4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Организация ученических сообществ в форме клубных встреч</w:t>
            </w:r>
          </w:p>
        </w:tc>
        <w:tc>
          <w:tcPr>
            <w:tcW w:w="9221" w:type="dxa"/>
            <w:gridSpan w:val="14"/>
            <w:tcBorders>
              <w:top w:val="single" w:sz="12" w:space="0" w:color="00000A"/>
              <w:left w:val="single" w:sz="12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D06B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 xml:space="preserve">Классный час </w:t>
            </w:r>
          </w:p>
        </w:tc>
        <w:tc>
          <w:tcPr>
            <w:tcW w:w="2126" w:type="dxa"/>
            <w:gridSpan w:val="9"/>
            <w:tcBorders>
              <w:top w:val="single" w:sz="12" w:space="0" w:color="00000A"/>
              <w:left w:val="single" w:sz="12" w:space="0" w:color="000001"/>
              <w:bottom w:val="single" w:sz="8" w:space="0" w:color="000001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52D17422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Еженедельное собрание</w:t>
            </w:r>
          </w:p>
        </w:tc>
      </w:tr>
      <w:tr w:rsidR="001E662D" w:rsidRPr="0005464B" w14:paraId="66CBC6B8" w14:textId="77777777" w:rsidTr="001E662D">
        <w:trPr>
          <w:gridAfter w:val="1"/>
          <w:wAfter w:w="104" w:type="dxa"/>
          <w:trHeight w:val="113"/>
          <w:jc w:val="center"/>
        </w:trPr>
        <w:tc>
          <w:tcPr>
            <w:tcW w:w="2955" w:type="dxa"/>
            <w:gridSpan w:val="3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0FBD7B2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9221" w:type="dxa"/>
            <w:gridSpan w:val="14"/>
            <w:tcBorders>
              <w:top w:val="single" w:sz="4" w:space="0" w:color="auto"/>
              <w:left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E9D01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>Учебное собрание по проблемам организации учебного процесса и обеспечения благополучия обучающихся в жизни образовательной организации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12" w:space="0" w:color="000001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422A2B4B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Ежемесячное собрание</w:t>
            </w:r>
          </w:p>
        </w:tc>
      </w:tr>
      <w:tr w:rsidR="001E662D" w:rsidRPr="0005464B" w14:paraId="20219494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2955" w:type="dxa"/>
            <w:gridSpan w:val="3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2935EF4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9221" w:type="dxa"/>
            <w:gridSpan w:val="14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E95E0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>Организация и подготовка праздничных мероприятий, творческих конкурсов</w:t>
            </w:r>
          </w:p>
        </w:tc>
        <w:tc>
          <w:tcPr>
            <w:tcW w:w="2126" w:type="dxa"/>
            <w:gridSpan w:val="9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76B8870A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По отдельному плану</w:t>
            </w:r>
          </w:p>
        </w:tc>
      </w:tr>
      <w:tr w:rsidR="001E662D" w:rsidRPr="0005464B" w14:paraId="114C6F96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2955" w:type="dxa"/>
            <w:gridSpan w:val="3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34DB4AD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9221" w:type="dxa"/>
            <w:gridSpan w:val="14"/>
            <w:tcBorders>
              <w:left w:val="single" w:sz="12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9328F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>Работа в рамках всероссийского общественного объединения РДДМ «Движение первых»</w:t>
            </w:r>
          </w:p>
        </w:tc>
        <w:tc>
          <w:tcPr>
            <w:tcW w:w="2126" w:type="dxa"/>
            <w:gridSpan w:val="9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3CB54608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По отдельному плану</w:t>
            </w:r>
          </w:p>
        </w:tc>
      </w:tr>
      <w:tr w:rsidR="001E662D" w:rsidRPr="0005464B" w14:paraId="48EA03A7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2955" w:type="dxa"/>
            <w:gridSpan w:val="3"/>
            <w:vMerge/>
            <w:tcBorders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C617654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9221" w:type="dxa"/>
            <w:gridSpan w:val="14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4E22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>Работа в рамках всероссийского общественного объединения «Волонтеры победы»</w:t>
            </w:r>
          </w:p>
        </w:tc>
        <w:tc>
          <w:tcPr>
            <w:tcW w:w="2126" w:type="dxa"/>
            <w:gridSpan w:val="9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20932B1F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По отдельному плану</w:t>
            </w:r>
          </w:p>
        </w:tc>
      </w:tr>
      <w:tr w:rsidR="001E662D" w:rsidRPr="0005464B" w14:paraId="6A8E8CEA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2955" w:type="dxa"/>
            <w:gridSpan w:val="3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49B01C5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  <w:r w:rsidRPr="007B53C4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Зрительский марафон</w:t>
            </w:r>
          </w:p>
        </w:tc>
        <w:tc>
          <w:tcPr>
            <w:tcW w:w="9221" w:type="dxa"/>
            <w:gridSpan w:val="14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D62E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>Коллективное посещение с обязательным обсуждением кинопоказов, театральных спектаклей, концертов, выставок, музеев и т.д</w:t>
            </w:r>
          </w:p>
        </w:tc>
        <w:tc>
          <w:tcPr>
            <w:tcW w:w="2126" w:type="dxa"/>
            <w:gridSpan w:val="9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63E886F7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По отдельному плану</w:t>
            </w:r>
          </w:p>
        </w:tc>
      </w:tr>
      <w:tr w:rsidR="001E662D" w:rsidRPr="0005464B" w14:paraId="5B6E037B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2955" w:type="dxa"/>
            <w:gridSpan w:val="3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9C0EF61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  <w:r w:rsidRPr="007B53C4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Реализация задач активного отдыха, оздоровления обучающихся</w:t>
            </w:r>
          </w:p>
        </w:tc>
        <w:tc>
          <w:tcPr>
            <w:tcW w:w="9221" w:type="dxa"/>
            <w:gridSpan w:val="14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5E89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>Подготовка и участие обучающихся в спортивных соревнованиях в рамках работы ШСК, туристические походы, поездки по территории России</w:t>
            </w:r>
          </w:p>
        </w:tc>
        <w:tc>
          <w:tcPr>
            <w:tcW w:w="2126" w:type="dxa"/>
            <w:gridSpan w:val="9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64B3A92D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По отдельному плану</w:t>
            </w:r>
          </w:p>
        </w:tc>
      </w:tr>
      <w:tr w:rsidR="001E662D" w:rsidRPr="0005464B" w14:paraId="70C4FDE1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2955" w:type="dxa"/>
            <w:gridSpan w:val="3"/>
            <w:vMerge w:val="restart"/>
            <w:tcBorders>
              <w:top w:val="single" w:sz="8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688613F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  <w:r w:rsidRPr="007B53C4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Воспитательные мероприятия</w:t>
            </w:r>
          </w:p>
        </w:tc>
        <w:tc>
          <w:tcPr>
            <w:tcW w:w="9221" w:type="dxa"/>
            <w:gridSpan w:val="14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8660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>Мероприятия, направленные на формирование здорового образа жизни и ответственного поведения в обществе с учетом правовых норм, установленных российским законодательством</w:t>
            </w:r>
          </w:p>
        </w:tc>
        <w:tc>
          <w:tcPr>
            <w:tcW w:w="2126" w:type="dxa"/>
            <w:gridSpan w:val="9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10BAFE93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По отдельному плану</w:t>
            </w:r>
          </w:p>
        </w:tc>
      </w:tr>
      <w:tr w:rsidR="001E662D" w:rsidRPr="0005464B" w14:paraId="6C8FBA69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2955" w:type="dxa"/>
            <w:gridSpan w:val="3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04C8E95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9221" w:type="dxa"/>
            <w:gridSpan w:val="14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6CF0F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>Мероприятия, направленные на профориентацию обучающихся (взаимодействие с представителями вузов, научными и производственными организациями)</w:t>
            </w:r>
          </w:p>
        </w:tc>
        <w:tc>
          <w:tcPr>
            <w:tcW w:w="2126" w:type="dxa"/>
            <w:gridSpan w:val="9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34423FA0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По отдельному плану</w:t>
            </w:r>
          </w:p>
        </w:tc>
      </w:tr>
      <w:tr w:rsidR="001E662D" w:rsidRPr="0005464B" w14:paraId="478CC253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2955" w:type="dxa"/>
            <w:gridSpan w:val="3"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0EF2D74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9221" w:type="dxa"/>
            <w:gridSpan w:val="14"/>
            <w:tcBorders>
              <w:top w:val="single" w:sz="8" w:space="0" w:color="000001"/>
              <w:left w:val="single" w:sz="12" w:space="0" w:color="00000A"/>
              <w:bottom w:val="single" w:sz="8" w:space="0" w:color="00000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96C7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>Участие в  благоустройстве школы, класса, города</w:t>
            </w:r>
          </w:p>
        </w:tc>
        <w:tc>
          <w:tcPr>
            <w:tcW w:w="2126" w:type="dxa"/>
            <w:gridSpan w:val="9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35382FC1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По отдельному плану</w:t>
            </w:r>
          </w:p>
        </w:tc>
      </w:tr>
      <w:tr w:rsidR="001E662D" w:rsidRPr="0005464B" w14:paraId="5C606855" w14:textId="77777777" w:rsidTr="001E662D">
        <w:trPr>
          <w:gridAfter w:val="1"/>
          <w:wAfter w:w="104" w:type="dxa"/>
          <w:trHeight w:val="71"/>
          <w:jc w:val="center"/>
        </w:trPr>
        <w:tc>
          <w:tcPr>
            <w:tcW w:w="2955" w:type="dxa"/>
            <w:gridSpan w:val="3"/>
            <w:tcBorders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E07C15E" w14:textId="77777777" w:rsidR="001E662D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</w:pPr>
          </w:p>
        </w:tc>
        <w:tc>
          <w:tcPr>
            <w:tcW w:w="9221" w:type="dxa"/>
            <w:gridSpan w:val="14"/>
            <w:tcBorders>
              <w:top w:val="single" w:sz="8" w:space="0" w:color="000001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21D7A" w14:textId="77777777" w:rsidR="001E662D" w:rsidRPr="007B53C4" w:rsidRDefault="001E662D" w:rsidP="001E662D">
            <w:pPr>
              <w:widowControl w:val="0"/>
              <w:spacing w:after="0" w:line="240" w:lineRule="auto"/>
              <w:textAlignment w:val="baseline"/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</w:pPr>
            <w:r w:rsidRPr="007B53C4">
              <w:rPr>
                <w:rFonts w:eastAsia="Courier New"/>
                <w:color w:val="000000"/>
                <w:spacing w:val="-4"/>
                <w:sz w:val="20"/>
                <w:szCs w:val="20"/>
                <w:lang w:eastAsia="ru-RU" w:bidi="hi-IN"/>
              </w:rPr>
              <w:t>Подготовка и участие обучающихся в творческих конкурсах, концертах</w:t>
            </w:r>
          </w:p>
        </w:tc>
        <w:tc>
          <w:tcPr>
            <w:tcW w:w="2126" w:type="dxa"/>
            <w:gridSpan w:val="9"/>
            <w:tcBorders>
              <w:top w:val="single" w:sz="8" w:space="0" w:color="000001"/>
              <w:left w:val="single" w:sz="12" w:space="0" w:color="000001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14:paraId="22817B35" w14:textId="77777777" w:rsidR="001E662D" w:rsidRPr="007B53C4" w:rsidRDefault="001E662D" w:rsidP="001E662D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0"/>
                <w:lang w:eastAsia="ru-RU" w:bidi="hi-IN"/>
              </w:rPr>
            </w:pPr>
            <w:r w:rsidRPr="007B53C4">
              <w:rPr>
                <w:sz w:val="20"/>
                <w:szCs w:val="20"/>
                <w:lang w:eastAsia="ru-RU" w:bidi="hi-IN"/>
              </w:rPr>
              <w:t>По отдельному плану</w:t>
            </w:r>
          </w:p>
        </w:tc>
      </w:tr>
    </w:tbl>
    <w:p w14:paraId="798F7B0A" w14:textId="77777777" w:rsidR="001E662D" w:rsidRDefault="001E662D" w:rsidP="001E662D">
      <w:pPr>
        <w:pStyle w:val="a5"/>
        <w:widowControl w:val="0"/>
        <w:ind w:left="644"/>
        <w:jc w:val="center"/>
        <w:textAlignment w:val="baseline"/>
        <w:rPr>
          <w:b/>
          <w:color w:val="FF0000"/>
          <w:sz w:val="24"/>
          <w:szCs w:val="24"/>
          <w:shd w:val="clear" w:color="auto" w:fill="FFFFFF" w:themeFill="background1"/>
          <w:lang w:bidi="hi-IN"/>
        </w:rPr>
      </w:pPr>
    </w:p>
    <w:p w14:paraId="4C6C6C1C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767C593E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1B788F05" w14:textId="77777777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3224C73E" w14:textId="77777777" w:rsidR="007A666A" w:rsidRDefault="007A666A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  <w:sectPr w:rsidR="007A666A" w:rsidSect="00535CA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7FC5536" w14:textId="77777777" w:rsidR="007A666A" w:rsidRDefault="007A666A" w:rsidP="008A2C60">
      <w:pPr>
        <w:pStyle w:val="a5"/>
        <w:widowControl w:val="0"/>
        <w:numPr>
          <w:ilvl w:val="1"/>
          <w:numId w:val="1"/>
        </w:numPr>
        <w:jc w:val="center"/>
        <w:textAlignment w:val="baseline"/>
        <w:rPr>
          <w:sz w:val="24"/>
          <w:szCs w:val="24"/>
          <w:lang w:bidi="hi-IN"/>
        </w:rPr>
      </w:pPr>
      <w:r w:rsidRPr="00FE4C82">
        <w:rPr>
          <w:b/>
          <w:sz w:val="24"/>
          <w:szCs w:val="24"/>
          <w:shd w:val="clear" w:color="auto" w:fill="FFFFFF" w:themeFill="background1"/>
          <w:lang w:bidi="hi-IN"/>
        </w:rPr>
        <w:lastRenderedPageBreak/>
        <w:t>НЕДЕЛЬНЫЙ УЧЕБНЫЙ ПЛАН</w:t>
      </w:r>
      <w:r>
        <w:rPr>
          <w:b/>
          <w:sz w:val="24"/>
          <w:szCs w:val="24"/>
          <w:shd w:val="clear" w:color="auto" w:fill="FFFFFF" w:themeFill="background1"/>
          <w:lang w:bidi="hi-IN"/>
        </w:rPr>
        <w:t xml:space="preserve"> </w:t>
      </w:r>
      <w:r>
        <w:rPr>
          <w:b/>
          <w:sz w:val="24"/>
          <w:szCs w:val="24"/>
          <w:u w:val="single"/>
          <w:lang w:bidi="hi-IN"/>
        </w:rPr>
        <w:t xml:space="preserve">11 Б КЛАССА </w:t>
      </w:r>
      <w:r w:rsidRPr="00CB4701">
        <w:rPr>
          <w:i/>
          <w:sz w:val="24"/>
          <w:szCs w:val="24"/>
          <w:lang w:bidi="hi-IN"/>
        </w:rPr>
        <w:t>5-дневн</w:t>
      </w:r>
      <w:r>
        <w:rPr>
          <w:i/>
          <w:sz w:val="24"/>
          <w:szCs w:val="24"/>
          <w:lang w:bidi="hi-IN"/>
        </w:rPr>
        <w:t>ая</w:t>
      </w:r>
      <w:r w:rsidRPr="00CB4701">
        <w:rPr>
          <w:i/>
          <w:sz w:val="24"/>
          <w:szCs w:val="24"/>
          <w:lang w:bidi="hi-IN"/>
        </w:rPr>
        <w:t xml:space="preserve"> учебн</w:t>
      </w:r>
      <w:r>
        <w:rPr>
          <w:i/>
          <w:sz w:val="24"/>
          <w:szCs w:val="24"/>
          <w:lang w:bidi="hi-IN"/>
        </w:rPr>
        <w:t>ая</w:t>
      </w:r>
      <w:r w:rsidRPr="00CB4701">
        <w:rPr>
          <w:i/>
          <w:sz w:val="24"/>
          <w:szCs w:val="24"/>
          <w:lang w:bidi="hi-IN"/>
        </w:rPr>
        <w:t xml:space="preserve"> недел</w:t>
      </w:r>
      <w:r>
        <w:rPr>
          <w:i/>
          <w:sz w:val="24"/>
          <w:szCs w:val="24"/>
          <w:lang w:bidi="hi-IN"/>
        </w:rPr>
        <w:t>я</w:t>
      </w:r>
      <w:r>
        <w:rPr>
          <w:b/>
          <w:sz w:val="24"/>
          <w:szCs w:val="24"/>
          <w:u w:val="single"/>
          <w:lang w:bidi="hi-IN"/>
        </w:rPr>
        <w:br/>
      </w:r>
      <w:r w:rsidRPr="0029399B">
        <w:rPr>
          <w:sz w:val="24"/>
          <w:szCs w:val="24"/>
          <w:lang w:bidi="hi-IN"/>
        </w:rPr>
        <w:t>/</w:t>
      </w:r>
      <w:r>
        <w:rPr>
          <w:sz w:val="24"/>
          <w:szCs w:val="24"/>
          <w:lang w:bidi="hi-IN"/>
        </w:rPr>
        <w:t>УНИВЕРСАЛЬНЫЙ</w:t>
      </w:r>
      <w:r w:rsidRPr="0029399B">
        <w:rPr>
          <w:sz w:val="24"/>
          <w:szCs w:val="24"/>
          <w:lang w:bidi="hi-IN"/>
        </w:rPr>
        <w:t xml:space="preserve"> ПРОФИЛ</w:t>
      </w:r>
      <w:r>
        <w:rPr>
          <w:sz w:val="24"/>
          <w:szCs w:val="24"/>
          <w:lang w:bidi="hi-IN"/>
        </w:rPr>
        <w:t>Ь</w:t>
      </w:r>
      <w:r w:rsidRPr="0029399B">
        <w:rPr>
          <w:sz w:val="24"/>
          <w:szCs w:val="24"/>
          <w:lang w:bidi="hi-IN"/>
        </w:rPr>
        <w:t xml:space="preserve"> ОБУЧЕНИЯ</w:t>
      </w:r>
      <w:r w:rsidRPr="00BE45E5">
        <w:t xml:space="preserve"> </w:t>
      </w:r>
      <w:r w:rsidRPr="00BE45E5">
        <w:rPr>
          <w:sz w:val="24"/>
          <w:szCs w:val="24"/>
          <w:lang w:bidi="hi-IN"/>
        </w:rPr>
        <w:t>БЕЗ УГЛУБЛЕННОГО ИЗУЧЕНИЯ ОТДЕЛЬНЫХ УЧЕБНЫХ ПРЕДМЕТОВ</w:t>
      </w:r>
      <w:r>
        <w:rPr>
          <w:sz w:val="24"/>
          <w:szCs w:val="24"/>
          <w:lang w:bidi="hi-IN"/>
        </w:rPr>
        <w:t xml:space="preserve"> / </w:t>
      </w:r>
    </w:p>
    <w:p w14:paraId="365DE198" w14:textId="77777777" w:rsidR="007A666A" w:rsidRDefault="007A666A" w:rsidP="007A666A">
      <w:pPr>
        <w:pStyle w:val="a5"/>
        <w:widowControl w:val="0"/>
        <w:ind w:left="644"/>
        <w:jc w:val="center"/>
        <w:textAlignment w:val="baseline"/>
        <w:rPr>
          <w:sz w:val="24"/>
          <w:szCs w:val="24"/>
          <w:lang w:bidi="hi-IN"/>
        </w:rPr>
      </w:pPr>
      <w:r w:rsidRPr="0029399B">
        <w:rPr>
          <w:sz w:val="18"/>
          <w:szCs w:val="24"/>
        </w:rPr>
        <w:t xml:space="preserve"> </w:t>
      </w:r>
      <w:bookmarkStart w:id="25" w:name="_Hlk133264865"/>
      <w:r w:rsidRPr="0029399B">
        <w:rPr>
          <w:sz w:val="24"/>
          <w:szCs w:val="24"/>
          <w:lang w:bidi="hi-IN"/>
        </w:rPr>
        <w:t>учебный период: 202</w:t>
      </w:r>
      <w:r>
        <w:rPr>
          <w:sz w:val="24"/>
          <w:szCs w:val="24"/>
          <w:lang w:bidi="hi-IN"/>
        </w:rPr>
        <w:t>2</w:t>
      </w:r>
      <w:r w:rsidRPr="0029399B">
        <w:rPr>
          <w:sz w:val="24"/>
          <w:szCs w:val="24"/>
          <w:lang w:bidi="hi-IN"/>
        </w:rPr>
        <w:t>-202</w:t>
      </w:r>
      <w:r>
        <w:rPr>
          <w:sz w:val="24"/>
          <w:szCs w:val="24"/>
          <w:lang w:bidi="hi-IN"/>
        </w:rPr>
        <w:t>3</w:t>
      </w:r>
      <w:r w:rsidRPr="0029399B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>–</w:t>
      </w:r>
      <w:r w:rsidRPr="0029399B">
        <w:rPr>
          <w:sz w:val="24"/>
          <w:szCs w:val="24"/>
          <w:lang w:bidi="hi-IN"/>
        </w:rPr>
        <w:t xml:space="preserve"> 10</w:t>
      </w:r>
      <w:r>
        <w:rPr>
          <w:sz w:val="24"/>
          <w:szCs w:val="24"/>
          <w:lang w:bidi="hi-IN"/>
        </w:rPr>
        <w:t xml:space="preserve"> Б</w:t>
      </w:r>
      <w:r w:rsidRPr="0029399B">
        <w:rPr>
          <w:sz w:val="24"/>
          <w:szCs w:val="24"/>
          <w:lang w:bidi="hi-IN"/>
        </w:rPr>
        <w:t xml:space="preserve"> класс и 202</w:t>
      </w:r>
      <w:r>
        <w:rPr>
          <w:sz w:val="24"/>
          <w:szCs w:val="24"/>
          <w:lang w:bidi="hi-IN"/>
        </w:rPr>
        <w:t>3</w:t>
      </w:r>
      <w:r w:rsidRPr="0029399B">
        <w:rPr>
          <w:sz w:val="24"/>
          <w:szCs w:val="24"/>
          <w:lang w:bidi="hi-IN"/>
        </w:rPr>
        <w:t>-202</w:t>
      </w:r>
      <w:r>
        <w:rPr>
          <w:sz w:val="24"/>
          <w:szCs w:val="24"/>
          <w:lang w:bidi="hi-IN"/>
        </w:rPr>
        <w:t>4</w:t>
      </w:r>
      <w:r w:rsidRPr="0029399B">
        <w:rPr>
          <w:sz w:val="24"/>
          <w:szCs w:val="24"/>
          <w:lang w:bidi="hi-IN"/>
        </w:rPr>
        <w:t xml:space="preserve">г.-11 </w:t>
      </w:r>
      <w:r>
        <w:rPr>
          <w:sz w:val="24"/>
          <w:szCs w:val="24"/>
          <w:lang w:bidi="hi-IN"/>
        </w:rPr>
        <w:t>Б</w:t>
      </w:r>
      <w:r w:rsidRPr="0029399B">
        <w:rPr>
          <w:sz w:val="24"/>
          <w:szCs w:val="24"/>
          <w:lang w:bidi="hi-IN"/>
        </w:rPr>
        <w:t xml:space="preserve"> клас</w:t>
      </w:r>
      <w:r>
        <w:rPr>
          <w:sz w:val="24"/>
          <w:szCs w:val="24"/>
          <w:lang w:bidi="hi-IN"/>
        </w:rPr>
        <w:t>с</w:t>
      </w:r>
      <w:bookmarkEnd w:id="25"/>
    </w:p>
    <w:tbl>
      <w:tblPr>
        <w:tblW w:w="109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651"/>
        <w:gridCol w:w="165"/>
        <w:gridCol w:w="323"/>
        <w:gridCol w:w="2129"/>
        <w:gridCol w:w="828"/>
        <w:gridCol w:w="155"/>
        <w:gridCol w:w="816"/>
        <w:gridCol w:w="487"/>
        <w:gridCol w:w="657"/>
        <w:gridCol w:w="648"/>
        <w:gridCol w:w="331"/>
        <w:gridCol w:w="820"/>
      </w:tblGrid>
      <w:tr w:rsidR="007A666A" w:rsidRPr="0005464B" w14:paraId="672444DF" w14:textId="77777777" w:rsidTr="00F445A7">
        <w:trPr>
          <w:trHeight w:val="183"/>
          <w:jc w:val="center"/>
        </w:trPr>
        <w:tc>
          <w:tcPr>
            <w:tcW w:w="6192" w:type="dxa"/>
            <w:gridSpan w:val="5"/>
            <w:vMerge w:val="restart"/>
            <w:tcBorders>
              <w:top w:val="single" w:sz="12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AA44A0D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  <w:p w14:paraId="1BB9B9A7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Учебные области /предметы/ курсы</w:t>
            </w:r>
          </w:p>
          <w:p w14:paraId="3F1408D8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6"/>
                <w:szCs w:val="24"/>
                <w:lang w:eastAsia="zh-CN" w:bidi="hi-IN"/>
              </w:rPr>
            </w:pPr>
          </w:p>
        </w:tc>
        <w:tc>
          <w:tcPr>
            <w:tcW w:w="983" w:type="dxa"/>
            <w:gridSpan w:val="2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EA423C0" w14:textId="77777777" w:rsidR="007A666A" w:rsidRPr="0005464B" w:rsidRDefault="007A666A" w:rsidP="00F445A7">
            <w:pPr>
              <w:widowControl w:val="0"/>
              <w:spacing w:after="0" w:line="240" w:lineRule="auto"/>
              <w:ind w:left="-170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Уровень изучения предметов</w:t>
            </w:r>
          </w:p>
        </w:tc>
        <w:tc>
          <w:tcPr>
            <w:tcW w:w="3759" w:type="dxa"/>
            <w:gridSpan w:val="6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79FC826B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6"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7A666A" w:rsidRPr="0005464B" w14:paraId="4231F702" w14:textId="77777777" w:rsidTr="00F445A7">
        <w:trPr>
          <w:trHeight w:val="62"/>
          <w:jc w:val="center"/>
        </w:trPr>
        <w:tc>
          <w:tcPr>
            <w:tcW w:w="6192" w:type="dxa"/>
            <w:gridSpan w:val="5"/>
            <w:vMerge/>
            <w:tcBorders>
              <w:top w:val="single" w:sz="12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572FE8B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</w:tcPr>
          <w:p w14:paraId="579C0B0A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</w:p>
        </w:tc>
        <w:tc>
          <w:tcPr>
            <w:tcW w:w="3759" w:type="dxa"/>
            <w:gridSpan w:val="6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tcMar>
              <w:left w:w="122" w:type="dxa"/>
              <w:right w:w="108" w:type="dxa"/>
            </w:tcMar>
            <w:vAlign w:val="center"/>
          </w:tcPr>
          <w:p w14:paraId="186051E2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6"/>
                <w:szCs w:val="24"/>
                <w:lang w:eastAsia="ru-RU" w:bidi="hi-IN"/>
              </w:rPr>
            </w:pPr>
            <w:r>
              <w:rPr>
                <w:b/>
                <w:sz w:val="16"/>
                <w:szCs w:val="24"/>
                <w:lang w:eastAsia="ru-RU" w:bidi="hi-IN"/>
              </w:rPr>
              <w:t>УНИВЕРСАЛЬНЫЙ ПРОФИЛЬ</w:t>
            </w:r>
          </w:p>
        </w:tc>
      </w:tr>
      <w:tr w:rsidR="007A666A" w:rsidRPr="0005464B" w14:paraId="65415519" w14:textId="77777777" w:rsidTr="00F445A7">
        <w:trPr>
          <w:trHeight w:val="446"/>
          <w:jc w:val="center"/>
        </w:trPr>
        <w:tc>
          <w:tcPr>
            <w:tcW w:w="6192" w:type="dxa"/>
            <w:gridSpan w:val="5"/>
            <w:vMerge/>
            <w:tcBorders>
              <w:top w:val="single" w:sz="12" w:space="0" w:color="000001"/>
              <w:left w:val="single" w:sz="12" w:space="0" w:color="00000A"/>
              <w:bottom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11DDF281" w14:textId="77777777" w:rsidR="007A666A" w:rsidRPr="0005464B" w:rsidRDefault="007A666A" w:rsidP="00F445A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12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</w:tcPr>
          <w:p w14:paraId="0AACEC20" w14:textId="77777777" w:rsidR="007A666A" w:rsidRPr="0005464B" w:rsidRDefault="007A666A" w:rsidP="00F445A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6EB3003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34B91">
              <w:rPr>
                <w:b/>
                <w:szCs w:val="24"/>
                <w:lang w:eastAsia="ru-RU" w:bidi="hi-IN"/>
              </w:rPr>
              <w:t>10</w:t>
            </w:r>
            <w:r>
              <w:rPr>
                <w:b/>
                <w:szCs w:val="24"/>
                <w:lang w:eastAsia="ru-RU" w:bidi="hi-IN"/>
              </w:rPr>
              <w:t>Б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79DB942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Cs w:val="24"/>
                <w:lang w:eastAsia="ru-RU" w:bidi="hi-IN"/>
              </w:rPr>
              <w:t>11</w:t>
            </w:r>
            <w:r>
              <w:rPr>
                <w:b/>
                <w:szCs w:val="24"/>
                <w:lang w:eastAsia="ru-RU" w:bidi="hi-IN"/>
              </w:rPr>
              <w:t>Б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tcMar>
              <w:left w:w="122" w:type="dxa"/>
              <w:right w:w="108" w:type="dxa"/>
            </w:tcMar>
          </w:tcPr>
          <w:p w14:paraId="68D8EE78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</w:tr>
      <w:tr w:rsidR="007A666A" w14:paraId="0F1615ED" w14:textId="77777777" w:rsidTr="00F445A7">
        <w:trPr>
          <w:trHeight w:val="260"/>
          <w:jc w:val="center"/>
        </w:trPr>
        <w:tc>
          <w:tcPr>
            <w:tcW w:w="10934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D9D9D9"/>
          </w:tcPr>
          <w:p w14:paraId="166A8251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Учебный период: 2023-2024 и 2024-2025</w:t>
            </w:r>
            <w:r w:rsidRPr="0005464B">
              <w:rPr>
                <w:b/>
                <w:szCs w:val="24"/>
                <w:lang w:eastAsia="ru-RU" w:bidi="hi-IN"/>
              </w:rPr>
              <w:t xml:space="preserve"> учебные годы</w:t>
            </w:r>
          </w:p>
        </w:tc>
      </w:tr>
      <w:tr w:rsidR="007A666A" w:rsidRPr="0005464B" w14:paraId="746913EB" w14:textId="77777777" w:rsidTr="00F445A7">
        <w:trPr>
          <w:trHeight w:val="260"/>
          <w:jc w:val="center"/>
        </w:trPr>
        <w:tc>
          <w:tcPr>
            <w:tcW w:w="10934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12" w:space="0" w:color="auto"/>
            </w:tcBorders>
            <w:shd w:val="clear" w:color="auto" w:fill="F2F2F2"/>
          </w:tcPr>
          <w:p w14:paraId="5D53D6EC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i/>
                <w:color w:val="000000"/>
                <w:szCs w:val="24"/>
                <w:lang w:eastAsia="zh-CN" w:bidi="hi-IN"/>
              </w:rPr>
            </w:pPr>
            <w:r w:rsidRPr="0005464B">
              <w:rPr>
                <w:b/>
                <w:i/>
                <w:color w:val="000000"/>
                <w:szCs w:val="24"/>
                <w:lang w:eastAsia="zh-CN" w:bidi="hi-IN"/>
              </w:rPr>
              <w:t>Обязательная часть</w:t>
            </w:r>
          </w:p>
        </w:tc>
      </w:tr>
      <w:tr w:rsidR="007A666A" w:rsidRPr="0005464B" w14:paraId="4E9D6F12" w14:textId="77777777" w:rsidTr="00F445A7">
        <w:trPr>
          <w:trHeight w:val="260"/>
          <w:jc w:val="center"/>
        </w:trPr>
        <w:tc>
          <w:tcPr>
            <w:tcW w:w="292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E2E05B2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bookmarkStart w:id="26" w:name="_Hlk139178009"/>
            <w:r w:rsidRPr="00CF1034">
              <w:rPr>
                <w:sz w:val="20"/>
                <w:szCs w:val="24"/>
                <w:lang w:eastAsia="ru-RU" w:bidi="hi-IN"/>
              </w:rPr>
              <w:t>Русский язык и</w:t>
            </w:r>
          </w:p>
          <w:p w14:paraId="469D6A16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816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FFBA18A" w14:textId="77777777" w:rsidR="007A666A" w:rsidRPr="00CF1034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1</w:t>
            </w:r>
          </w:p>
        </w:tc>
        <w:tc>
          <w:tcPr>
            <w:tcW w:w="2452" w:type="dxa"/>
            <w:gridSpan w:val="2"/>
            <w:tcBorders>
              <w:top w:val="single" w:sz="12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370F2EB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Русский язык</w:t>
            </w:r>
          </w:p>
        </w:tc>
        <w:tc>
          <w:tcPr>
            <w:tcW w:w="983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F23D54B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CBA99BA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2DA85B99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12" w:space="0" w:color="00000A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ECECD0E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7A666A" w:rsidRPr="0005464B" w14:paraId="6D0AA02F" w14:textId="77777777" w:rsidTr="00F445A7">
        <w:trPr>
          <w:trHeight w:val="276"/>
          <w:jc w:val="center"/>
        </w:trPr>
        <w:tc>
          <w:tcPr>
            <w:tcW w:w="2924" w:type="dxa"/>
            <w:vMerge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8BAEF57" w14:textId="77777777" w:rsidR="007A666A" w:rsidRPr="00CF1034" w:rsidRDefault="007A666A" w:rsidP="00F445A7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67CA25E" w14:textId="77777777" w:rsidR="007A666A" w:rsidRPr="00CF1034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zh-CN" w:bidi="hi-IN"/>
              </w:rPr>
              <w:t>2</w:t>
            </w:r>
          </w:p>
        </w:tc>
        <w:tc>
          <w:tcPr>
            <w:tcW w:w="245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66DA7BE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Литература</w:t>
            </w:r>
          </w:p>
        </w:tc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7C91BAF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937E590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06E88BF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B80F383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</w:p>
        </w:tc>
      </w:tr>
      <w:tr w:rsidR="007A666A" w:rsidRPr="0005464B" w14:paraId="42BA3C0C" w14:textId="77777777" w:rsidTr="00F445A7">
        <w:trPr>
          <w:trHeight w:val="244"/>
          <w:jc w:val="center"/>
        </w:trPr>
        <w:tc>
          <w:tcPr>
            <w:tcW w:w="2924" w:type="dxa"/>
            <w:vMerge w:val="restart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BB022BC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остранный язык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F316349" w14:textId="77777777" w:rsidR="007A666A" w:rsidRPr="00CF1034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3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6" w:space="0" w:color="000001"/>
              <w:left w:val="single" w:sz="4" w:space="0" w:color="00000A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4BAAAF4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ностранный язык (английский</w:t>
            </w:r>
            <w:r>
              <w:rPr>
                <w:sz w:val="20"/>
                <w:szCs w:val="24"/>
                <w:lang w:eastAsia="ru-RU" w:bidi="hi-IN"/>
              </w:rPr>
              <w:t>)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83D3EC3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09D9CCE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/3ф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auto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099535C6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3</w:t>
            </w:r>
            <w:r>
              <w:rPr>
                <w:szCs w:val="24"/>
                <w:lang w:eastAsia="ru-RU" w:bidi="hi-IN"/>
              </w:rPr>
              <w:t>а/3ф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C3CA37A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"/>
                <w:szCs w:val="24"/>
                <w:lang w:eastAsia="ru-RU" w:bidi="hi-IN"/>
              </w:rPr>
            </w:pPr>
          </w:p>
          <w:p w14:paraId="7D586226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6</w:t>
            </w:r>
            <w:r>
              <w:rPr>
                <w:szCs w:val="24"/>
                <w:lang w:eastAsia="ru-RU" w:bidi="hi-IN"/>
              </w:rPr>
              <w:t>а+6ф*=12</w:t>
            </w:r>
          </w:p>
        </w:tc>
      </w:tr>
      <w:tr w:rsidR="007A666A" w:rsidRPr="0005464B" w14:paraId="21A8EE68" w14:textId="77777777" w:rsidTr="00F445A7">
        <w:trPr>
          <w:trHeight w:val="270"/>
          <w:jc w:val="center"/>
        </w:trPr>
        <w:tc>
          <w:tcPr>
            <w:tcW w:w="2924" w:type="dxa"/>
            <w:vMerge/>
            <w:tcBorders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7D9E7617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3255979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AE66062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983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30C58E2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303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BBAA24E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1F159C2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Зч из ком.</w:t>
            </w:r>
          </w:p>
        </w:tc>
        <w:tc>
          <w:tcPr>
            <w:tcW w:w="1151" w:type="dxa"/>
            <w:gridSpan w:val="2"/>
            <w:vMerge/>
            <w:tcBorders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30D55FF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"/>
                <w:szCs w:val="24"/>
                <w:lang w:eastAsia="ru-RU" w:bidi="hi-IN"/>
              </w:rPr>
            </w:pPr>
          </w:p>
        </w:tc>
      </w:tr>
      <w:tr w:rsidR="007A666A" w:rsidRPr="0005464B" w14:paraId="5486EDC1" w14:textId="77777777" w:rsidTr="00F445A7">
        <w:trPr>
          <w:trHeight w:val="309"/>
          <w:jc w:val="center"/>
        </w:trPr>
        <w:tc>
          <w:tcPr>
            <w:tcW w:w="2924" w:type="dxa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8CECC4B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Математика и</w:t>
            </w:r>
          </w:p>
          <w:p w14:paraId="60804225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форматика</w:t>
            </w:r>
          </w:p>
        </w:tc>
        <w:tc>
          <w:tcPr>
            <w:tcW w:w="816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3766AAC" w14:textId="77777777" w:rsidR="007A666A" w:rsidRPr="00CF1034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4</w:t>
            </w:r>
          </w:p>
        </w:tc>
        <w:tc>
          <w:tcPr>
            <w:tcW w:w="245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60E70B2B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УП Математика</w:t>
            </w:r>
          </w:p>
        </w:tc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AA463CA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F94F6D4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00CDF092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792C470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Cs w:val="24"/>
                <w:lang w:eastAsia="ru-RU" w:bidi="hi-IN"/>
              </w:rPr>
              <w:t>18</w:t>
            </w:r>
          </w:p>
        </w:tc>
      </w:tr>
      <w:tr w:rsidR="007A666A" w:rsidRPr="0005464B" w14:paraId="4365671B" w14:textId="77777777" w:rsidTr="00F445A7">
        <w:trPr>
          <w:trHeight w:val="245"/>
          <w:jc w:val="center"/>
        </w:trPr>
        <w:tc>
          <w:tcPr>
            <w:tcW w:w="2924" w:type="dxa"/>
            <w:tcBorders>
              <w:top w:val="single" w:sz="6" w:space="0" w:color="000001"/>
              <w:left w:val="single" w:sz="12" w:space="0" w:color="00000A"/>
              <w:bottom w:val="single" w:sz="4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575BEE3D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Общественные науки</w:t>
            </w:r>
          </w:p>
        </w:tc>
        <w:tc>
          <w:tcPr>
            <w:tcW w:w="8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CCF6DED" w14:textId="77777777" w:rsidR="007A666A" w:rsidRPr="00CF1034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>5</w:t>
            </w:r>
          </w:p>
        </w:tc>
        <w:tc>
          <w:tcPr>
            <w:tcW w:w="245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CB92026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>История</w:t>
            </w:r>
          </w:p>
        </w:tc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5131FCF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9B7FF0B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2C047B3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58B7DC9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4</w:t>
            </w:r>
          </w:p>
        </w:tc>
      </w:tr>
      <w:tr w:rsidR="007A666A" w:rsidRPr="0005464B" w14:paraId="2E41C5C8" w14:textId="77777777" w:rsidTr="00F445A7">
        <w:trPr>
          <w:trHeight w:val="245"/>
          <w:jc w:val="center"/>
        </w:trPr>
        <w:tc>
          <w:tcPr>
            <w:tcW w:w="292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4313D8B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CF1034">
              <w:rPr>
                <w:sz w:val="20"/>
                <w:szCs w:val="24"/>
              </w:rPr>
              <w:t>Естественные науки</w:t>
            </w:r>
          </w:p>
        </w:tc>
        <w:tc>
          <w:tcPr>
            <w:tcW w:w="816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012C2F5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6</w:t>
            </w:r>
          </w:p>
        </w:tc>
        <w:tc>
          <w:tcPr>
            <w:tcW w:w="245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ACDF317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Астрономия</w:t>
            </w:r>
          </w:p>
        </w:tc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9F39B24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1936920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F34E18A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ABD6112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7A666A" w:rsidRPr="0005464B" w14:paraId="4850006C" w14:textId="77777777" w:rsidTr="00F445A7">
        <w:trPr>
          <w:trHeight w:val="245"/>
          <w:jc w:val="center"/>
        </w:trPr>
        <w:tc>
          <w:tcPr>
            <w:tcW w:w="2924" w:type="dxa"/>
            <w:vMerge w:val="restart"/>
            <w:tcBorders>
              <w:top w:val="single" w:sz="6" w:space="0" w:color="000001"/>
              <w:left w:val="single" w:sz="12" w:space="0" w:color="00000A"/>
              <w:bottom w:val="single" w:sz="6" w:space="0" w:color="000001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C4D661F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Физическая культура, экология и основы безопасности</w:t>
            </w:r>
          </w:p>
          <w:p w14:paraId="30536C49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348B2">
              <w:rPr>
                <w:sz w:val="20"/>
                <w:szCs w:val="24"/>
              </w:rPr>
              <w:t>жизнедеятельности</w:t>
            </w:r>
          </w:p>
        </w:tc>
        <w:tc>
          <w:tcPr>
            <w:tcW w:w="8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B6DE8C4" w14:textId="77777777" w:rsidR="007A666A" w:rsidRPr="00CF1034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zh-CN" w:bidi="hi-IN"/>
              </w:rPr>
              <w:t>7</w:t>
            </w:r>
          </w:p>
        </w:tc>
        <w:tc>
          <w:tcPr>
            <w:tcW w:w="245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2875C2E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z w:val="20"/>
                <w:szCs w:val="24"/>
                <w:lang w:eastAsia="ru-RU" w:bidi="hi-IN"/>
              </w:rPr>
              <w:t xml:space="preserve">Физическая </w:t>
            </w:r>
          </w:p>
          <w:p w14:paraId="6DE8144B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культура</w:t>
            </w:r>
          </w:p>
        </w:tc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B5F7B4D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90A3522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37A50C14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1CD33FB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5</w:t>
            </w:r>
          </w:p>
        </w:tc>
      </w:tr>
      <w:tr w:rsidR="007A666A" w:rsidRPr="0005464B" w14:paraId="2451C618" w14:textId="77777777" w:rsidTr="00F445A7">
        <w:trPr>
          <w:trHeight w:val="245"/>
          <w:jc w:val="center"/>
        </w:trPr>
        <w:tc>
          <w:tcPr>
            <w:tcW w:w="2924" w:type="dxa"/>
            <w:vMerge/>
            <w:tcBorders>
              <w:top w:val="single" w:sz="6" w:space="0" w:color="000001"/>
              <w:left w:val="single" w:sz="12" w:space="0" w:color="00000A"/>
              <w:bottom w:val="single" w:sz="4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02CF9B7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874AA17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zh-CN" w:bidi="hi-IN"/>
              </w:rPr>
              <w:t>8</w:t>
            </w:r>
          </w:p>
        </w:tc>
        <w:tc>
          <w:tcPr>
            <w:tcW w:w="2452" w:type="dxa"/>
            <w:gridSpan w:val="2"/>
            <w:tcBorders>
              <w:top w:val="single" w:sz="6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EADE835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spacing w:val="4"/>
                <w:sz w:val="20"/>
                <w:szCs w:val="24"/>
                <w:lang w:eastAsia="ru-RU" w:bidi="hi-IN"/>
              </w:rPr>
              <w:t xml:space="preserve">УП </w:t>
            </w:r>
            <w:r w:rsidRPr="00CF1034">
              <w:rPr>
                <w:spacing w:val="4"/>
                <w:sz w:val="20"/>
                <w:szCs w:val="24"/>
                <w:lang w:eastAsia="ru-RU" w:bidi="hi-IN"/>
              </w:rPr>
              <w:t xml:space="preserve">Основы безопасности </w:t>
            </w:r>
          </w:p>
          <w:p w14:paraId="00B20769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CF1034">
              <w:rPr>
                <w:spacing w:val="4"/>
                <w:sz w:val="20"/>
                <w:szCs w:val="24"/>
                <w:lang w:eastAsia="ru-RU" w:bidi="hi-IN"/>
              </w:rPr>
              <w:t>жизнедеятельности</w:t>
            </w:r>
          </w:p>
        </w:tc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8D2E591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DBDBBC6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2D986E7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E191BF0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bookmarkEnd w:id="26"/>
      <w:tr w:rsidR="007A666A" w:rsidRPr="0005464B" w14:paraId="3BE6F4BF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left w:w="122" w:type="dxa"/>
              <w:right w:w="108" w:type="dxa"/>
            </w:tcMar>
            <w:vAlign w:val="center"/>
          </w:tcPr>
          <w:p w14:paraId="70293C97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pacing w:val="4"/>
                <w:sz w:val="20"/>
                <w:szCs w:val="24"/>
                <w:lang w:eastAsia="ru-RU" w:bidi="hi-IN"/>
              </w:rPr>
            </w:pPr>
            <w:r>
              <w:rPr>
                <w:spacing w:val="4"/>
                <w:sz w:val="20"/>
                <w:szCs w:val="24"/>
                <w:lang w:eastAsia="ru-RU" w:bidi="hi-IN"/>
              </w:rPr>
              <w:t>Индивидуальный проект</w:t>
            </w:r>
          </w:p>
        </w:tc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9065DB2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44564C9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53834E1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8518EFB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7A666A" w:rsidRPr="000C0EFA" w14:paraId="3E7ABDDF" w14:textId="77777777" w:rsidTr="00F445A7">
        <w:trPr>
          <w:trHeight w:val="245"/>
          <w:jc w:val="center"/>
        </w:trPr>
        <w:tc>
          <w:tcPr>
            <w:tcW w:w="7175" w:type="dxa"/>
            <w:gridSpan w:val="7"/>
            <w:tcBorders>
              <w:top w:val="single" w:sz="4" w:space="0" w:color="auto"/>
              <w:left w:val="single" w:sz="12" w:space="0" w:color="00000A"/>
              <w:bottom w:val="single" w:sz="12" w:space="0" w:color="auto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6481AC1" w14:textId="77777777" w:rsidR="007A666A" w:rsidRPr="003946C0" w:rsidRDefault="007A666A" w:rsidP="00F445A7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Cs w:val="24"/>
                <w:lang w:eastAsia="ru-RU" w:bidi="hi-IN"/>
              </w:rPr>
            </w:pPr>
            <w:r w:rsidRPr="003946C0">
              <w:rPr>
                <w:b/>
                <w:spacing w:val="4"/>
                <w:sz w:val="20"/>
                <w:szCs w:val="24"/>
                <w:lang w:eastAsia="ru-RU" w:bidi="hi-IN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auto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37373003" w14:textId="77777777" w:rsidR="007A666A" w:rsidRPr="000C0EF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8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auto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B39AB05" w14:textId="77777777" w:rsidR="007A666A" w:rsidRPr="000C0EF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18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E62C70B" w14:textId="77777777" w:rsidR="007A666A" w:rsidRPr="000C0EF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6</w:t>
            </w:r>
          </w:p>
        </w:tc>
      </w:tr>
      <w:tr w:rsidR="007A666A" w:rsidRPr="0005464B" w14:paraId="52A03A64" w14:textId="77777777" w:rsidTr="00F445A7">
        <w:trPr>
          <w:trHeight w:val="276"/>
          <w:jc w:val="center"/>
        </w:trPr>
        <w:tc>
          <w:tcPr>
            <w:tcW w:w="2924" w:type="dxa"/>
            <w:tcBorders>
              <w:top w:val="single" w:sz="12" w:space="0" w:color="auto"/>
              <w:left w:val="single" w:sz="12" w:space="0" w:color="000001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5D2FBCB" w14:textId="77777777" w:rsidR="007A666A" w:rsidRPr="0005464B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05464B">
              <w:rPr>
                <w:szCs w:val="24"/>
                <w:lang w:eastAsia="ru-RU" w:bidi="hi-IN"/>
              </w:rPr>
              <w:t>Родной язык и родная литература</w:t>
            </w:r>
          </w:p>
        </w:tc>
        <w:tc>
          <w:tcPr>
            <w:tcW w:w="816" w:type="dxa"/>
            <w:gridSpan w:val="2"/>
            <w:tcBorders>
              <w:top w:val="single" w:sz="12" w:space="0" w:color="auto"/>
              <w:left w:val="single" w:sz="6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A123DD1" w14:textId="77777777" w:rsidR="007A666A" w:rsidRPr="00CF1034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9</w:t>
            </w:r>
          </w:p>
        </w:tc>
        <w:tc>
          <w:tcPr>
            <w:tcW w:w="2452" w:type="dxa"/>
            <w:gridSpan w:val="2"/>
            <w:tcBorders>
              <w:top w:val="single" w:sz="12" w:space="0" w:color="auto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8DA2EB3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Родной язык русский</w:t>
            </w:r>
          </w:p>
        </w:tc>
        <w:tc>
          <w:tcPr>
            <w:tcW w:w="983" w:type="dxa"/>
            <w:gridSpan w:val="2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53E7692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857AE76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46CC9C2A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28FD30C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</w:tr>
      <w:tr w:rsidR="007A666A" w:rsidRPr="0005464B" w14:paraId="1E29D341" w14:textId="77777777" w:rsidTr="00F445A7">
        <w:trPr>
          <w:trHeight w:val="276"/>
          <w:jc w:val="center"/>
        </w:trPr>
        <w:tc>
          <w:tcPr>
            <w:tcW w:w="2924" w:type="dxa"/>
            <w:tcBorders>
              <w:top w:val="single" w:sz="6" w:space="0" w:color="000001"/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67ECEFA8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Математика и</w:t>
            </w:r>
          </w:p>
          <w:p w14:paraId="07B2FE5D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 w:rsidRPr="00CF1034">
              <w:rPr>
                <w:sz w:val="20"/>
                <w:szCs w:val="24"/>
                <w:lang w:eastAsia="ru-RU" w:bidi="hi-IN"/>
              </w:rPr>
              <w:t>информати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8D4F2B3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10</w:t>
            </w:r>
          </w:p>
        </w:tc>
        <w:tc>
          <w:tcPr>
            <w:tcW w:w="245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C6FB0B8" w14:textId="77777777" w:rsidR="007A666A" w:rsidRPr="00CF1034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Информатика</w:t>
            </w:r>
          </w:p>
        </w:tc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3DB47B5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E5A9B76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450AB3E4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6A40A3E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7A666A" w:rsidRPr="0005464B" w14:paraId="3D6E6224" w14:textId="77777777" w:rsidTr="00F445A7">
        <w:trPr>
          <w:trHeight w:val="276"/>
          <w:jc w:val="center"/>
        </w:trPr>
        <w:tc>
          <w:tcPr>
            <w:tcW w:w="2924" w:type="dxa"/>
            <w:vMerge w:val="restart"/>
            <w:tcBorders>
              <w:left w:val="single" w:sz="12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59A1937" w14:textId="77777777" w:rsidR="007A666A" w:rsidRPr="00CF1034" w:rsidRDefault="007A666A" w:rsidP="00F445A7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3C61A16" w14:textId="77777777" w:rsidR="007A666A" w:rsidRPr="00CF1034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1</w:t>
            </w:r>
          </w:p>
        </w:tc>
        <w:tc>
          <w:tcPr>
            <w:tcW w:w="245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1E3A64B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 xml:space="preserve">УП Обществознание </w:t>
            </w:r>
          </w:p>
        </w:tc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56F5F18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0C9FD903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B5511E4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99C54CF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</w:tr>
      <w:tr w:rsidR="007A666A" w:rsidRPr="0005464B" w14:paraId="3426B825" w14:textId="77777777" w:rsidTr="00F445A7">
        <w:trPr>
          <w:trHeight w:val="276"/>
          <w:jc w:val="center"/>
        </w:trPr>
        <w:tc>
          <w:tcPr>
            <w:tcW w:w="2924" w:type="dxa"/>
            <w:vMerge/>
            <w:tcBorders>
              <w:left w:val="single" w:sz="12" w:space="0" w:color="00000A"/>
              <w:bottom w:val="single" w:sz="4" w:space="0" w:color="00000A"/>
              <w:right w:val="single" w:sz="6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4EB7C9DB" w14:textId="77777777" w:rsidR="007A666A" w:rsidRPr="00CF1034" w:rsidRDefault="007A666A" w:rsidP="00F445A7">
            <w:pPr>
              <w:spacing w:after="0" w:line="24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BC7BB09" w14:textId="77777777" w:rsidR="007A666A" w:rsidRPr="00CF1034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zh-CN" w:bidi="hi-IN"/>
              </w:rPr>
            </w:pPr>
            <w:r>
              <w:rPr>
                <w:sz w:val="20"/>
                <w:szCs w:val="24"/>
                <w:lang w:eastAsia="zh-CN" w:bidi="hi-IN"/>
              </w:rPr>
              <w:t>12</w:t>
            </w:r>
          </w:p>
        </w:tc>
        <w:tc>
          <w:tcPr>
            <w:tcW w:w="2452" w:type="dxa"/>
            <w:gridSpan w:val="2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85F385D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УП Биология</w:t>
            </w:r>
          </w:p>
        </w:tc>
        <w:tc>
          <w:tcPr>
            <w:tcW w:w="98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802176F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Б</w:t>
            </w:r>
          </w:p>
        </w:tc>
        <w:tc>
          <w:tcPr>
            <w:tcW w:w="130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349DA63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034BD25F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auto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ED24827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7A666A" w14:paraId="200F52CC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C7321DB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bookmarkStart w:id="27" w:name="_Hlk139179595"/>
            <w:r w:rsidRPr="004F5F3E">
              <w:rPr>
                <w:sz w:val="20"/>
                <w:szCs w:val="24"/>
                <w:lang w:eastAsia="ru-RU" w:bidi="hi-IN"/>
              </w:rPr>
              <w:t>Практикум по решению задач по математике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7E6B429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89A6E6C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078B03DF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B20454B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7A666A" w14:paraId="4DE7ED57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06E81C07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4F5F3E">
              <w:rPr>
                <w:sz w:val="20"/>
                <w:szCs w:val="24"/>
                <w:lang w:eastAsia="ru-RU" w:bidi="hi-IN"/>
              </w:rPr>
              <w:t>Система итогового повторения по математике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187E9B3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61D3180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4900BB30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C1A096A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</w:tr>
      <w:tr w:rsidR="007A666A" w14:paraId="092C10B3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5890788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4F5F3E">
              <w:rPr>
                <w:sz w:val="20"/>
                <w:szCs w:val="24"/>
                <w:lang w:eastAsia="ru-RU" w:bidi="hi-IN"/>
              </w:rPr>
              <w:t>Русское правописание: орфография и пунктуация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F2DFF3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4862432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592797D6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5EF8C861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7A666A" w14:paraId="1A9E6887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A89663C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4F5F3E">
              <w:rPr>
                <w:sz w:val="20"/>
                <w:szCs w:val="24"/>
                <w:lang w:eastAsia="ru-RU" w:bidi="hi-IN"/>
              </w:rPr>
              <w:t>Избранные вопросы химии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240961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5889232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135D7EB4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4D280A8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7A666A" w14:paraId="20EA6578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A1CBF0F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4F5F3E">
              <w:rPr>
                <w:sz w:val="20"/>
                <w:szCs w:val="24"/>
                <w:lang w:eastAsia="ru-RU" w:bidi="hi-IN"/>
              </w:rPr>
              <w:t>Мировая художественная культура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BDA8F3F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AB633D6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5AEF6B50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DF4BC59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7A666A" w14:paraId="4CE979BE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B437CD7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4F5F3E">
              <w:rPr>
                <w:sz w:val="20"/>
                <w:szCs w:val="24"/>
                <w:lang w:eastAsia="ru-RU" w:bidi="hi-IN"/>
              </w:rPr>
              <w:t>География мира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719328D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CB51B06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3ADA79D1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A800916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7A666A" w14:paraId="3F35E5C9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3F04551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4F5F3E">
              <w:rPr>
                <w:sz w:val="20"/>
                <w:szCs w:val="24"/>
                <w:lang w:eastAsia="ru-RU" w:bidi="hi-IN"/>
              </w:rPr>
              <w:t>Введение в экономику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39FFF5B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C14121C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3907A406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752C4A93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tr w:rsidR="007A666A" w14:paraId="02498082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11BD1794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4F5F3E">
              <w:rPr>
                <w:sz w:val="20"/>
                <w:szCs w:val="24"/>
                <w:lang w:eastAsia="ru-RU" w:bidi="hi-IN"/>
              </w:rPr>
              <w:t>Избранные вопросы физики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E3E4E27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748E949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232A7B6D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2FCDB946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</w:tr>
      <w:tr w:rsidR="007A666A" w14:paraId="7B9D20FB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8D3B90B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4F5F3E">
              <w:rPr>
                <w:sz w:val="20"/>
                <w:szCs w:val="24"/>
                <w:lang w:eastAsia="ru-RU" w:bidi="hi-IN"/>
              </w:rPr>
              <w:t>Практикум решения задач по физике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4D6EAF38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A44C81E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2BBDF965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2157102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4</w:t>
            </w:r>
          </w:p>
        </w:tc>
      </w:tr>
      <w:tr w:rsidR="007A666A" w14:paraId="7C1C3D9E" w14:textId="77777777" w:rsidTr="00F445A7">
        <w:trPr>
          <w:trHeight w:val="245"/>
          <w:jc w:val="center"/>
        </w:trPr>
        <w:tc>
          <w:tcPr>
            <w:tcW w:w="619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5607336B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4F5F3E">
              <w:rPr>
                <w:sz w:val="20"/>
                <w:szCs w:val="24"/>
                <w:lang w:eastAsia="ru-RU" w:bidi="hi-IN"/>
              </w:rPr>
              <w:t>История в лицах</w:t>
            </w:r>
          </w:p>
        </w:tc>
        <w:tc>
          <w:tcPr>
            <w:tcW w:w="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D4C81FC" w14:textId="77777777" w:rsidR="007A666A" w:rsidRPr="004F5F3E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 w:rsidRPr="004F5F3E">
              <w:rPr>
                <w:szCs w:val="24"/>
                <w:lang w:eastAsia="ru-RU" w:bidi="hi-IN"/>
              </w:rPr>
              <w:t>ЭК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B2392E4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0EC6EF80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00DEBD99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Cs w:val="24"/>
                <w:lang w:eastAsia="ru-RU" w:bidi="hi-IN"/>
              </w:rPr>
            </w:pPr>
            <w:r>
              <w:rPr>
                <w:szCs w:val="24"/>
                <w:lang w:eastAsia="ru-RU" w:bidi="hi-IN"/>
              </w:rPr>
              <w:t>2</w:t>
            </w:r>
          </w:p>
        </w:tc>
      </w:tr>
      <w:bookmarkEnd w:id="27"/>
      <w:tr w:rsidR="007A666A" w:rsidRPr="000C0EFA" w14:paraId="38BA65B9" w14:textId="77777777" w:rsidTr="00F445A7">
        <w:trPr>
          <w:trHeight w:val="245"/>
          <w:jc w:val="center"/>
        </w:trPr>
        <w:tc>
          <w:tcPr>
            <w:tcW w:w="7175" w:type="dxa"/>
            <w:gridSpan w:val="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6274C897" w14:textId="77777777" w:rsidR="007A666A" w:rsidRPr="003946C0" w:rsidRDefault="007A666A" w:rsidP="00F445A7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Всего</w:t>
            </w:r>
          </w:p>
        </w:tc>
        <w:tc>
          <w:tcPr>
            <w:tcW w:w="13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5402757" w14:textId="77777777" w:rsidR="007A666A" w:rsidRPr="000C0EF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 w:rsidRPr="000C0EFA">
              <w:rPr>
                <w:b/>
                <w:szCs w:val="24"/>
                <w:lang w:eastAsia="ru-RU" w:bidi="hi-IN"/>
              </w:rPr>
              <w:t>1</w:t>
            </w:r>
            <w:r>
              <w:rPr>
                <w:b/>
                <w:szCs w:val="24"/>
                <w:lang w:eastAsia="ru-RU" w:bidi="hi-IN"/>
              </w:rPr>
              <w:t>9</w:t>
            </w:r>
          </w:p>
        </w:tc>
        <w:tc>
          <w:tcPr>
            <w:tcW w:w="1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14:paraId="79321051" w14:textId="77777777" w:rsidR="007A666A" w:rsidRPr="000C0EF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</w:rPr>
            </w:pPr>
            <w:r w:rsidRPr="000C0EFA">
              <w:rPr>
                <w:b/>
                <w:sz w:val="20"/>
                <w:szCs w:val="24"/>
              </w:rPr>
              <w:t>1</w:t>
            </w:r>
            <w:r>
              <w:rPr>
                <w:b/>
                <w:sz w:val="20"/>
                <w:szCs w:val="24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0A8D9DB" w14:textId="77777777" w:rsidR="007A666A" w:rsidRPr="000C0EF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  <w:lang w:eastAsia="ru-RU" w:bidi="hi-IN"/>
              </w:rPr>
            </w:pPr>
            <w:r>
              <w:rPr>
                <w:b/>
                <w:szCs w:val="24"/>
                <w:lang w:eastAsia="ru-RU" w:bidi="hi-IN"/>
              </w:rPr>
              <w:t>35</w:t>
            </w:r>
          </w:p>
        </w:tc>
      </w:tr>
      <w:tr w:rsidR="007A666A" w:rsidRPr="00F026B1" w14:paraId="1438775F" w14:textId="77777777" w:rsidTr="00F445A7">
        <w:trPr>
          <w:trHeight w:val="71"/>
          <w:jc w:val="center"/>
        </w:trPr>
        <w:tc>
          <w:tcPr>
            <w:tcW w:w="6192" w:type="dxa"/>
            <w:gridSpan w:val="5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4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61DD48C4" w14:textId="77777777" w:rsidR="007A666A" w:rsidRPr="0005464B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А</w:t>
            </w:r>
            <w:r w:rsidRPr="0005464B">
              <w:rPr>
                <w:b/>
                <w:sz w:val="20"/>
                <w:szCs w:val="24"/>
                <w:lang w:eastAsia="ru-RU" w:bidi="hi-IN"/>
              </w:rPr>
              <w:t>удиторных часов в неделю</w:t>
            </w:r>
            <w:r>
              <w:rPr>
                <w:b/>
                <w:sz w:val="20"/>
                <w:szCs w:val="24"/>
                <w:lang w:eastAsia="ru-RU" w:bidi="hi-IN"/>
              </w:rPr>
              <w:t xml:space="preserve"> для каждого профиля</w:t>
            </w:r>
          </w:p>
        </w:tc>
        <w:tc>
          <w:tcPr>
            <w:tcW w:w="983" w:type="dxa"/>
            <w:gridSpan w:val="2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013D69E3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ИТОГО</w:t>
            </w:r>
          </w:p>
        </w:tc>
        <w:tc>
          <w:tcPr>
            <w:tcW w:w="130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2C13E569" w14:textId="77777777" w:rsidR="007A666A" w:rsidRPr="00F026B1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7</w:t>
            </w:r>
          </w:p>
        </w:tc>
        <w:tc>
          <w:tcPr>
            <w:tcW w:w="1305" w:type="dxa"/>
            <w:gridSpan w:val="2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1254AC9D" w14:textId="77777777" w:rsidR="007A666A" w:rsidRPr="00F026B1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 w:rsidRPr="00F026B1">
              <w:rPr>
                <w:b/>
                <w:szCs w:val="24"/>
                <w:lang w:eastAsia="ru-RU" w:bidi="hi-IN"/>
              </w:rPr>
              <w:t>3</w:t>
            </w:r>
            <w:r>
              <w:rPr>
                <w:b/>
                <w:szCs w:val="24"/>
                <w:lang w:eastAsia="ru-RU" w:bidi="hi-IN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56EBC3E" w14:textId="77777777" w:rsidR="007A666A" w:rsidRPr="00F026B1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71</w:t>
            </w:r>
          </w:p>
        </w:tc>
      </w:tr>
      <w:tr w:rsidR="007A666A" w:rsidRPr="00736F62" w14:paraId="7900229C" w14:textId="77777777" w:rsidTr="00F445A7">
        <w:trPr>
          <w:trHeight w:val="71"/>
          <w:jc w:val="center"/>
        </w:trPr>
        <w:tc>
          <w:tcPr>
            <w:tcW w:w="7175" w:type="dxa"/>
            <w:gridSpan w:val="7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5483567" w14:textId="77777777" w:rsidR="007A666A" w:rsidRPr="002F7B32" w:rsidRDefault="007A666A" w:rsidP="00F445A7">
            <w:pPr>
              <w:spacing w:after="0" w:line="240" w:lineRule="auto"/>
              <w:jc w:val="both"/>
              <w:textAlignment w:val="baseline"/>
              <w:rPr>
                <w:b/>
                <w:sz w:val="18"/>
                <w:szCs w:val="24"/>
                <w:lang w:eastAsia="ru-RU"/>
              </w:rPr>
            </w:pPr>
            <w:r w:rsidRPr="002F7B32">
              <w:rPr>
                <w:b/>
                <w:sz w:val="18"/>
                <w:szCs w:val="24"/>
                <w:lang w:eastAsia="ru-RU"/>
              </w:rPr>
              <w:t>Учебные недели</w:t>
            </w:r>
          </w:p>
        </w:tc>
        <w:tc>
          <w:tcPr>
            <w:tcW w:w="130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4E358B9B" w14:textId="77777777" w:rsidR="007A666A" w:rsidRPr="00736F62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1305" w:type="dxa"/>
            <w:gridSpan w:val="2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77399551" w14:textId="77777777" w:rsidR="007A666A" w:rsidRPr="00736F62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34</w:t>
            </w:r>
          </w:p>
        </w:tc>
        <w:tc>
          <w:tcPr>
            <w:tcW w:w="1151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72246B9" w14:textId="77777777" w:rsidR="007A666A" w:rsidRPr="00736F62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69</w:t>
            </w:r>
          </w:p>
        </w:tc>
      </w:tr>
      <w:tr w:rsidR="007A666A" w:rsidRPr="00736F62" w14:paraId="622BFAC5" w14:textId="77777777" w:rsidTr="00F445A7">
        <w:trPr>
          <w:trHeight w:val="71"/>
          <w:jc w:val="center"/>
        </w:trPr>
        <w:tc>
          <w:tcPr>
            <w:tcW w:w="7175" w:type="dxa"/>
            <w:gridSpan w:val="7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53CC12C" w14:textId="77777777" w:rsidR="007A666A" w:rsidRPr="002F7B32" w:rsidRDefault="007A666A" w:rsidP="00F445A7">
            <w:pPr>
              <w:spacing w:after="0" w:line="240" w:lineRule="auto"/>
              <w:jc w:val="both"/>
              <w:textAlignment w:val="baseline"/>
              <w:rPr>
                <w:b/>
                <w:sz w:val="18"/>
                <w:szCs w:val="24"/>
                <w:lang w:eastAsia="ru-RU"/>
              </w:rPr>
            </w:pPr>
            <w:r w:rsidRPr="002F7B32">
              <w:rPr>
                <w:b/>
                <w:sz w:val="18"/>
                <w:szCs w:val="24"/>
                <w:lang w:eastAsia="ru-RU"/>
              </w:rPr>
              <w:t>Всего часов</w:t>
            </w:r>
          </w:p>
        </w:tc>
        <w:tc>
          <w:tcPr>
            <w:tcW w:w="130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56CB6A42" w14:textId="77777777" w:rsidR="007A666A" w:rsidRPr="00736F62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1258</w:t>
            </w:r>
          </w:p>
        </w:tc>
        <w:tc>
          <w:tcPr>
            <w:tcW w:w="1305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54B8456F" w14:textId="77777777" w:rsidR="007A666A" w:rsidRPr="00736F62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1</w:t>
            </w:r>
            <w:r>
              <w:rPr>
                <w:sz w:val="18"/>
                <w:szCs w:val="24"/>
                <w:lang w:eastAsia="ru-RU" w:bidi="hi-IN"/>
              </w:rPr>
              <w:t>156</w:t>
            </w:r>
          </w:p>
        </w:tc>
        <w:tc>
          <w:tcPr>
            <w:tcW w:w="1151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C4C9CE6" w14:textId="77777777" w:rsidR="007A666A" w:rsidRPr="00736F62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36F62">
              <w:rPr>
                <w:sz w:val="18"/>
                <w:szCs w:val="24"/>
                <w:lang w:eastAsia="ru-RU" w:bidi="hi-IN"/>
              </w:rPr>
              <w:t>2</w:t>
            </w:r>
            <w:r>
              <w:rPr>
                <w:sz w:val="18"/>
                <w:szCs w:val="24"/>
                <w:lang w:eastAsia="ru-RU" w:bidi="hi-IN"/>
              </w:rPr>
              <w:t>414</w:t>
            </w:r>
          </w:p>
        </w:tc>
      </w:tr>
      <w:tr w:rsidR="007A666A" w:rsidRPr="00166DDF" w14:paraId="07D691C9" w14:textId="77777777" w:rsidTr="00F445A7">
        <w:trPr>
          <w:trHeight w:val="71"/>
          <w:jc w:val="center"/>
        </w:trPr>
        <w:tc>
          <w:tcPr>
            <w:tcW w:w="7175" w:type="dxa"/>
            <w:gridSpan w:val="7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</w:tcPr>
          <w:p w14:paraId="4C4041E4" w14:textId="77777777" w:rsidR="007A666A" w:rsidRPr="00284C2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18"/>
                <w:szCs w:val="24"/>
              </w:rPr>
            </w:pPr>
            <w:r w:rsidRPr="00284C2E">
              <w:rPr>
                <w:i/>
                <w:sz w:val="18"/>
                <w:szCs w:val="24"/>
                <w:lang w:eastAsia="ru-RU" w:bidi="hi-IN"/>
              </w:rPr>
              <w:t xml:space="preserve">Максимально допустимая недельная нагрузка </w:t>
            </w:r>
            <w:r>
              <w:rPr>
                <w:i/>
                <w:sz w:val="18"/>
                <w:szCs w:val="24"/>
                <w:lang w:eastAsia="ru-RU" w:bidi="hi-IN"/>
              </w:rPr>
              <w:t>в соответствии с действующими санитарными правилами и нормами</w:t>
            </w:r>
          </w:p>
        </w:tc>
        <w:tc>
          <w:tcPr>
            <w:tcW w:w="130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4" w:space="0" w:color="00000A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582C9800" w14:textId="77777777" w:rsidR="007A666A" w:rsidRPr="00166DDF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ru-RU" w:bidi="hi-IN"/>
              </w:rPr>
              <w:t>3</w:t>
            </w:r>
            <w:r>
              <w:rPr>
                <w:sz w:val="18"/>
                <w:szCs w:val="24"/>
                <w:lang w:eastAsia="ru-RU" w:bidi="hi-IN"/>
              </w:rPr>
              <w:t>7</w:t>
            </w:r>
          </w:p>
        </w:tc>
        <w:tc>
          <w:tcPr>
            <w:tcW w:w="1305" w:type="dxa"/>
            <w:gridSpan w:val="2"/>
            <w:tcBorders>
              <w:top w:val="single" w:sz="12" w:space="0" w:color="000001"/>
              <w:left w:val="single" w:sz="4" w:space="0" w:color="00000A"/>
              <w:bottom w:val="single" w:sz="12" w:space="0" w:color="000001"/>
              <w:right w:val="single" w:sz="6" w:space="0" w:color="000001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  <w:vAlign w:val="center"/>
          </w:tcPr>
          <w:p w14:paraId="41D01F7A" w14:textId="77777777" w:rsidR="007A666A" w:rsidRPr="00166DDF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  <w:r w:rsidRPr="00166DDF">
              <w:rPr>
                <w:sz w:val="18"/>
                <w:szCs w:val="24"/>
                <w:lang w:eastAsia="zh-CN" w:bidi="hi-IN"/>
              </w:rPr>
              <w:t>34</w:t>
            </w:r>
          </w:p>
        </w:tc>
        <w:tc>
          <w:tcPr>
            <w:tcW w:w="1151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8545F3D" w14:textId="77777777" w:rsidR="007A666A" w:rsidRPr="00166DDF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</w:rPr>
            </w:pPr>
          </w:p>
        </w:tc>
      </w:tr>
      <w:tr w:rsidR="007A666A" w:rsidRPr="00166DDF" w14:paraId="4117125A" w14:textId="77777777" w:rsidTr="00F445A7">
        <w:trPr>
          <w:trHeight w:val="71"/>
          <w:jc w:val="center"/>
        </w:trPr>
        <w:tc>
          <w:tcPr>
            <w:tcW w:w="7175" w:type="dxa"/>
            <w:gridSpan w:val="7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4DA391B4" w14:textId="77777777" w:rsidR="007A666A" w:rsidRPr="001C206C" w:rsidRDefault="007A666A" w:rsidP="00F445A7">
            <w:pPr>
              <w:widowControl w:val="0"/>
              <w:spacing w:after="0" w:line="240" w:lineRule="auto"/>
              <w:textAlignment w:val="baseline"/>
              <w:rPr>
                <w:i/>
                <w:sz w:val="18"/>
                <w:szCs w:val="24"/>
                <w:lang w:eastAsia="ru-RU" w:bidi="hi-IN"/>
              </w:rPr>
            </w:pPr>
            <w:r>
              <w:rPr>
                <w:i/>
                <w:sz w:val="18"/>
                <w:szCs w:val="24"/>
                <w:lang w:eastAsia="ru-RU" w:bidi="hi-IN"/>
              </w:rPr>
              <w:t>Общая допустимая нагрузка</w:t>
            </w:r>
            <w:r w:rsidRPr="001C206C">
              <w:rPr>
                <w:i/>
                <w:sz w:val="18"/>
                <w:szCs w:val="24"/>
                <w:lang w:eastAsia="ru-RU" w:bidi="hi-IN"/>
              </w:rPr>
              <w:t xml:space="preserve"> за два года на оного обучающегося</w:t>
            </w:r>
          </w:p>
        </w:tc>
        <w:tc>
          <w:tcPr>
            <w:tcW w:w="3759" w:type="dxa"/>
            <w:gridSpan w:val="6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7197D63" w14:textId="77777777" w:rsidR="007A666A" w:rsidRPr="00166DDF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менее 2170</w:t>
            </w:r>
          </w:p>
          <w:p w14:paraId="47EBEE05" w14:textId="77777777" w:rsidR="007A666A" w:rsidRPr="00166DDF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Не более 2590</w:t>
            </w:r>
          </w:p>
        </w:tc>
      </w:tr>
      <w:tr w:rsidR="007A666A" w:rsidRPr="00166DDF" w14:paraId="09C63C2C" w14:textId="77777777" w:rsidTr="00F445A7">
        <w:trPr>
          <w:trHeight w:val="71"/>
          <w:jc w:val="center"/>
        </w:trPr>
        <w:tc>
          <w:tcPr>
            <w:tcW w:w="7175" w:type="dxa"/>
            <w:gridSpan w:val="7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2D27ED0D" w14:textId="77777777" w:rsidR="007A666A" w:rsidRDefault="007A666A" w:rsidP="00F445A7">
            <w:pPr>
              <w:widowControl w:val="0"/>
              <w:spacing w:after="0" w:line="240" w:lineRule="auto"/>
              <w:jc w:val="right"/>
              <w:textAlignment w:val="baseline"/>
              <w:rPr>
                <w:i/>
                <w:sz w:val="18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 xml:space="preserve">Итого к </w:t>
            </w:r>
            <w:r w:rsidRPr="008670D3">
              <w:rPr>
                <w:b/>
                <w:sz w:val="20"/>
                <w:szCs w:val="24"/>
                <w:lang w:eastAsia="ru-RU" w:bidi="hi-IN"/>
              </w:rPr>
              <w:t>финансировани</w:t>
            </w:r>
            <w:r>
              <w:rPr>
                <w:b/>
                <w:sz w:val="20"/>
                <w:szCs w:val="24"/>
                <w:lang w:eastAsia="ru-RU" w:bidi="hi-IN"/>
              </w:rPr>
              <w:t>ю</w:t>
            </w:r>
          </w:p>
        </w:tc>
        <w:tc>
          <w:tcPr>
            <w:tcW w:w="1303" w:type="dxa"/>
            <w:gridSpan w:val="2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8" w:space="0" w:color="auto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6FBDC3D7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37+3ф*=40</w:t>
            </w:r>
          </w:p>
        </w:tc>
        <w:tc>
          <w:tcPr>
            <w:tcW w:w="1305" w:type="dxa"/>
            <w:gridSpan w:val="2"/>
            <w:tcBorders>
              <w:top w:val="single" w:sz="12" w:space="0" w:color="000001"/>
              <w:left w:val="single" w:sz="8" w:space="0" w:color="auto"/>
              <w:bottom w:val="single" w:sz="12" w:space="0" w:color="000001"/>
              <w:right w:val="single" w:sz="8" w:space="0" w:color="auto"/>
            </w:tcBorders>
            <w:shd w:val="clear" w:color="auto" w:fill="auto"/>
            <w:vAlign w:val="center"/>
          </w:tcPr>
          <w:p w14:paraId="5E0F112E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34+3ф*=37</w:t>
            </w:r>
          </w:p>
        </w:tc>
        <w:tc>
          <w:tcPr>
            <w:tcW w:w="1151" w:type="dxa"/>
            <w:gridSpan w:val="2"/>
            <w:tcBorders>
              <w:top w:val="single" w:sz="12" w:space="0" w:color="000001"/>
              <w:left w:val="single" w:sz="8" w:space="0" w:color="auto"/>
              <w:bottom w:val="single" w:sz="12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0312F824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77</w:t>
            </w:r>
          </w:p>
        </w:tc>
      </w:tr>
      <w:tr w:rsidR="007A666A" w:rsidRPr="00166DDF" w14:paraId="4AF4152D" w14:textId="77777777" w:rsidTr="00F445A7">
        <w:trPr>
          <w:trHeight w:val="71"/>
          <w:jc w:val="center"/>
        </w:trPr>
        <w:tc>
          <w:tcPr>
            <w:tcW w:w="7175" w:type="dxa"/>
            <w:gridSpan w:val="7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22" w:type="dxa"/>
              <w:right w:w="108" w:type="dxa"/>
            </w:tcMar>
            <w:vAlign w:val="center"/>
          </w:tcPr>
          <w:p w14:paraId="14FF1538" w14:textId="77777777" w:rsidR="007A666A" w:rsidRDefault="007A666A" w:rsidP="00F445A7">
            <w:pPr>
              <w:widowControl w:val="0"/>
              <w:spacing w:after="0" w:line="240" w:lineRule="auto"/>
              <w:jc w:val="right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>
              <w:rPr>
                <w:b/>
                <w:sz w:val="20"/>
                <w:szCs w:val="24"/>
                <w:lang w:eastAsia="ru-RU" w:bidi="hi-IN"/>
              </w:rPr>
              <w:t>Источник финансирования</w:t>
            </w:r>
          </w:p>
        </w:tc>
        <w:tc>
          <w:tcPr>
            <w:tcW w:w="1303" w:type="dxa"/>
            <w:gridSpan w:val="2"/>
            <w:tcBorders>
              <w:top w:val="single" w:sz="12" w:space="0" w:color="00000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18DDB66A" w14:textId="77777777" w:rsidR="007A666A" w:rsidRPr="008B6F78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 w:rsidRPr="008B6F78">
              <w:rPr>
                <w:sz w:val="14"/>
                <w:szCs w:val="18"/>
                <w:lang w:eastAsia="ru-RU" w:bidi="hi-IN"/>
              </w:rPr>
              <w:t>37ч за счёт основных средств</w:t>
            </w:r>
          </w:p>
          <w:p w14:paraId="0CABCA21" w14:textId="77777777" w:rsidR="007A666A" w:rsidRPr="008B6F78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 w:rsidRPr="008B6F78">
              <w:rPr>
                <w:sz w:val="14"/>
                <w:szCs w:val="18"/>
                <w:lang w:eastAsia="ru-RU" w:bidi="hi-IN"/>
              </w:rPr>
              <w:t>*3 часа из средств комп. фонда</w:t>
            </w:r>
          </w:p>
        </w:tc>
        <w:tc>
          <w:tcPr>
            <w:tcW w:w="1305" w:type="dxa"/>
            <w:gridSpan w:val="2"/>
            <w:tcBorders>
              <w:top w:val="single" w:sz="12" w:space="0" w:color="00000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60601" w14:textId="77777777" w:rsidR="007A666A" w:rsidRPr="008B6F78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 w:rsidRPr="008B6F78">
              <w:rPr>
                <w:sz w:val="14"/>
                <w:szCs w:val="18"/>
                <w:lang w:eastAsia="ru-RU" w:bidi="hi-IN"/>
              </w:rPr>
              <w:t>34ч за счёт основных средств</w:t>
            </w:r>
          </w:p>
          <w:p w14:paraId="0BD1246D" w14:textId="77777777" w:rsidR="007A666A" w:rsidRPr="008B6F78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 w:rsidRPr="008B6F78">
              <w:rPr>
                <w:sz w:val="14"/>
                <w:szCs w:val="18"/>
                <w:lang w:eastAsia="ru-RU" w:bidi="hi-IN"/>
              </w:rPr>
              <w:t>*3 часа из средств комп. фонда</w:t>
            </w:r>
          </w:p>
        </w:tc>
        <w:tc>
          <w:tcPr>
            <w:tcW w:w="1151" w:type="dxa"/>
            <w:gridSpan w:val="2"/>
            <w:tcBorders>
              <w:top w:val="single" w:sz="12" w:space="0" w:color="000001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6F3379" w14:textId="77777777" w:rsidR="007A666A" w:rsidRPr="008B6F78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 w:rsidRPr="008B6F78">
              <w:rPr>
                <w:sz w:val="14"/>
                <w:szCs w:val="18"/>
                <w:lang w:eastAsia="ru-RU" w:bidi="hi-IN"/>
              </w:rPr>
              <w:t>68ч за счёт основных средств</w:t>
            </w:r>
          </w:p>
          <w:p w14:paraId="5216ACE8" w14:textId="77777777" w:rsidR="007A666A" w:rsidRPr="008B6F78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4"/>
                <w:szCs w:val="18"/>
                <w:lang w:eastAsia="ru-RU" w:bidi="hi-IN"/>
              </w:rPr>
            </w:pPr>
            <w:r w:rsidRPr="008B6F78">
              <w:rPr>
                <w:sz w:val="14"/>
                <w:szCs w:val="18"/>
                <w:lang w:eastAsia="ru-RU" w:bidi="hi-IN"/>
              </w:rPr>
              <w:t>*6 часа из средств комп. фонда</w:t>
            </w:r>
          </w:p>
        </w:tc>
      </w:tr>
      <w:tr w:rsidR="007A666A" w:rsidRPr="00166DDF" w14:paraId="10BFA56F" w14:textId="77777777" w:rsidTr="00F445A7">
        <w:trPr>
          <w:trHeight w:val="71"/>
          <w:jc w:val="center"/>
        </w:trPr>
        <w:tc>
          <w:tcPr>
            <w:tcW w:w="10934" w:type="dxa"/>
            <w:gridSpan w:val="13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D9D9D9" w:themeFill="background1" w:themeFillShade="D9"/>
            <w:tcMar>
              <w:left w:w="122" w:type="dxa"/>
              <w:right w:w="108" w:type="dxa"/>
            </w:tcMar>
          </w:tcPr>
          <w:p w14:paraId="10DD3179" w14:textId="77777777" w:rsidR="007A666A" w:rsidRPr="00166DDF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633F11">
              <w:rPr>
                <w:rFonts w:eastAsia="Arial"/>
                <w:b/>
                <w:bCs/>
                <w:color w:val="000000"/>
                <w:szCs w:val="20"/>
                <w:lang w:eastAsia="ru-RU" w:bidi="ru-RU"/>
              </w:rPr>
              <w:t>НЕДЕЛЬНЫЙ ПЛАН ВНЕУРОЧНОЙ ДЕЯТЕЛЬНОСТИ</w:t>
            </w:r>
          </w:p>
        </w:tc>
      </w:tr>
      <w:tr w:rsidR="007A666A" w:rsidRPr="00E26508" w14:paraId="0E0894A8" w14:textId="77777777" w:rsidTr="00F445A7">
        <w:trPr>
          <w:trHeight w:val="71"/>
          <w:jc w:val="center"/>
        </w:trPr>
        <w:tc>
          <w:tcPr>
            <w:tcW w:w="10934" w:type="dxa"/>
            <w:gridSpan w:val="13"/>
            <w:tcBorders>
              <w:top w:val="single" w:sz="12" w:space="0" w:color="000001"/>
              <w:left w:val="single" w:sz="12" w:space="0" w:color="00000A"/>
              <w:bottom w:val="single" w:sz="12" w:space="0" w:color="000001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233A48D3" w14:textId="77777777" w:rsidR="007A666A" w:rsidRPr="00E26508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Arial"/>
                <w:b/>
                <w:bCs/>
                <w:color w:val="000000"/>
                <w:sz w:val="18"/>
                <w:szCs w:val="20"/>
                <w:lang w:eastAsia="ru-RU" w:bidi="ru-RU"/>
              </w:rPr>
            </w:pPr>
            <w:r w:rsidRPr="00E26508">
              <w:rPr>
                <w:rFonts w:eastAsia="Arial"/>
                <w:b/>
                <w:bCs/>
                <w:color w:val="000000"/>
                <w:sz w:val="18"/>
                <w:szCs w:val="20"/>
                <w:lang w:eastAsia="ru-RU" w:bidi="ru-RU"/>
              </w:rPr>
              <w:t>СИСТЕМНЫЕ КУРСЫ ВНЕУРОЧНОЙ ДЕЯТЕЛЬНОСТИ</w:t>
            </w:r>
          </w:p>
        </w:tc>
      </w:tr>
      <w:tr w:rsidR="007A666A" w:rsidRPr="00AD74D9" w14:paraId="4BD99369" w14:textId="77777777" w:rsidTr="00F445A7">
        <w:trPr>
          <w:trHeight w:val="52"/>
          <w:jc w:val="center"/>
        </w:trPr>
        <w:tc>
          <w:tcPr>
            <w:tcW w:w="3575" w:type="dxa"/>
            <w:gridSpan w:val="2"/>
            <w:vMerge w:val="restart"/>
            <w:tcBorders>
              <w:top w:val="single" w:sz="12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A3BA7E0" w14:textId="77777777" w:rsidR="007A666A" w:rsidRPr="003F03AC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20"/>
                <w:szCs w:val="24"/>
                <w:lang w:eastAsia="ru-RU" w:bidi="ru-RU"/>
              </w:rPr>
              <w:t>Направление внеурочной деятельности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A43B14" w14:textId="77777777" w:rsidR="007A666A" w:rsidRPr="003F03AC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20"/>
                <w:szCs w:val="24"/>
                <w:lang w:eastAsia="ru-RU" w:bidi="hi-IN"/>
              </w:rPr>
            </w:pPr>
            <w:r w:rsidRPr="003F03AC">
              <w:rPr>
                <w:b/>
                <w:sz w:val="20"/>
                <w:szCs w:val="24"/>
                <w:lang w:eastAsia="ru-RU" w:bidi="hi-IN"/>
              </w:rPr>
              <w:t>№</w:t>
            </w:r>
          </w:p>
        </w:tc>
        <w:tc>
          <w:tcPr>
            <w:tcW w:w="2957" w:type="dxa"/>
            <w:gridSpan w:val="2"/>
            <w:vMerge w:val="restart"/>
            <w:tcBorders>
              <w:top w:val="single" w:sz="12" w:space="0" w:color="000001"/>
              <w:left w:val="single" w:sz="12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007B4E1A" w14:textId="77777777" w:rsidR="007A666A" w:rsidRPr="00DD3491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</w:pPr>
            <w:r w:rsidRPr="00DD3491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Название</w:t>
            </w:r>
          </w:p>
          <w:p w14:paraId="156FFB23" w14:textId="77777777" w:rsidR="007A666A" w:rsidRPr="00BE7055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DD3491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 xml:space="preserve"> системного курса внеурочной деятельности          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12" w:space="0" w:color="000001"/>
              <w:left w:val="single" w:sz="12" w:space="0" w:color="000001"/>
              <w:right w:val="single" w:sz="12" w:space="0" w:color="auto"/>
            </w:tcBorders>
            <w:vAlign w:val="center"/>
          </w:tcPr>
          <w:p w14:paraId="04023055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ФОРМА</w:t>
            </w:r>
          </w:p>
        </w:tc>
        <w:tc>
          <w:tcPr>
            <w:tcW w:w="2943" w:type="dxa"/>
            <w:gridSpan w:val="5"/>
            <w:tcBorders>
              <w:top w:val="single" w:sz="12" w:space="0" w:color="000001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04D7D9" w14:textId="77777777" w:rsidR="007A666A" w:rsidRPr="00AD74D9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7B53C4">
              <w:rPr>
                <w:b/>
                <w:sz w:val="18"/>
                <w:szCs w:val="24"/>
                <w:lang w:eastAsia="ru-RU" w:bidi="hi-IN"/>
              </w:rPr>
              <w:t>Количество часов в неделю</w:t>
            </w:r>
          </w:p>
        </w:tc>
      </w:tr>
      <w:tr w:rsidR="007A666A" w:rsidRPr="0005464B" w14:paraId="26727AED" w14:textId="77777777" w:rsidTr="00F445A7">
        <w:trPr>
          <w:trHeight w:val="195"/>
          <w:jc w:val="center"/>
        </w:trPr>
        <w:tc>
          <w:tcPr>
            <w:tcW w:w="3575" w:type="dxa"/>
            <w:gridSpan w:val="2"/>
            <w:vMerge/>
            <w:tcBorders>
              <w:left w:val="single" w:sz="12" w:space="0" w:color="00000A"/>
              <w:bottom w:val="single" w:sz="12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74F8F0C4" w14:textId="77777777" w:rsidR="007A666A" w:rsidRPr="00AD74D9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12" w:space="0" w:color="000001"/>
              <w:bottom w:val="single" w:sz="12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39964D" w14:textId="77777777" w:rsidR="007A666A" w:rsidRPr="00AD74D9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</w:p>
        </w:tc>
        <w:tc>
          <w:tcPr>
            <w:tcW w:w="2957" w:type="dxa"/>
            <w:gridSpan w:val="2"/>
            <w:vMerge/>
            <w:tcBorders>
              <w:left w:val="single" w:sz="12" w:space="0" w:color="auto"/>
              <w:bottom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7547CEA1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ECEDB57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000001"/>
              <w:left w:val="single" w:sz="12" w:space="0" w:color="auto"/>
              <w:bottom w:val="single" w:sz="12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0C18554" w14:textId="77777777" w:rsidR="007A666A" w:rsidRPr="00B635BF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10</w:t>
            </w:r>
            <w:r w:rsidRPr="00B635BF">
              <w:rPr>
                <w:b/>
                <w:szCs w:val="24"/>
                <w:lang w:eastAsia="ru-RU" w:bidi="hi-IN"/>
              </w:rPr>
              <w:t xml:space="preserve"> </w:t>
            </w:r>
            <w:r>
              <w:rPr>
                <w:b/>
                <w:szCs w:val="24"/>
                <w:lang w:eastAsia="ru-RU" w:bidi="hi-IN"/>
              </w:rPr>
              <w:t>Б</w:t>
            </w:r>
          </w:p>
        </w:tc>
        <w:tc>
          <w:tcPr>
            <w:tcW w:w="979" w:type="dxa"/>
            <w:gridSpan w:val="2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5B24B07F" w14:textId="77777777" w:rsidR="007A666A" w:rsidRPr="00B635BF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>
              <w:rPr>
                <w:b/>
                <w:szCs w:val="24"/>
                <w:lang w:eastAsia="ru-RU" w:bidi="hi-IN"/>
              </w:rPr>
              <w:t>11</w:t>
            </w:r>
            <w:r w:rsidRPr="00B635BF">
              <w:rPr>
                <w:b/>
                <w:szCs w:val="24"/>
                <w:lang w:eastAsia="ru-RU" w:bidi="hi-IN"/>
              </w:rPr>
              <w:t xml:space="preserve"> </w:t>
            </w:r>
            <w:r>
              <w:rPr>
                <w:b/>
                <w:szCs w:val="24"/>
                <w:lang w:eastAsia="ru-RU" w:bidi="hi-IN"/>
              </w:rPr>
              <w:t>Б</w:t>
            </w:r>
          </w:p>
        </w:tc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3CED5" w14:textId="77777777" w:rsidR="007A666A" w:rsidRPr="0005464B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20"/>
                <w:szCs w:val="24"/>
              </w:rPr>
            </w:pPr>
            <w:r w:rsidRPr="0005464B">
              <w:rPr>
                <w:b/>
                <w:sz w:val="18"/>
                <w:szCs w:val="24"/>
                <w:lang w:eastAsia="ru-RU" w:bidi="hi-IN"/>
              </w:rPr>
              <w:t>Всего за уровень</w:t>
            </w:r>
          </w:p>
        </w:tc>
      </w:tr>
      <w:tr w:rsidR="007A666A" w:rsidRPr="00AD74D9" w14:paraId="092C7F86" w14:textId="77777777" w:rsidTr="00F445A7">
        <w:trPr>
          <w:trHeight w:val="71"/>
          <w:jc w:val="center"/>
        </w:trPr>
        <w:tc>
          <w:tcPr>
            <w:tcW w:w="3575" w:type="dxa"/>
            <w:gridSpan w:val="2"/>
            <w:tcBorders>
              <w:top w:val="single" w:sz="12" w:space="0" w:color="000001"/>
              <w:left w:val="single" w:sz="12" w:space="0" w:color="00000A"/>
              <w:bottom w:val="single" w:sz="8" w:space="0" w:color="000001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10E29CC2" w14:textId="77777777" w:rsidR="007A666A" w:rsidRPr="00AD74D9" w:rsidRDefault="007A666A" w:rsidP="00F445A7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bookmarkStart w:id="28" w:name="_Hlk139184658"/>
            <w:r w:rsidRPr="00633F11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t>Информационно-просветительские занятия патриотической, нравственной и эко</w:t>
            </w:r>
            <w:r w:rsidRPr="00633F11">
              <w:rPr>
                <w:rFonts w:eastAsia="Courier New"/>
                <w:color w:val="000000"/>
                <w:sz w:val="18"/>
                <w:szCs w:val="24"/>
                <w:lang w:eastAsia="ru-RU" w:bidi="ru-RU"/>
              </w:rPr>
              <w:lastRenderedPageBreak/>
              <w:t>логической направленности</w:t>
            </w:r>
          </w:p>
        </w:tc>
        <w:tc>
          <w:tcPr>
            <w:tcW w:w="488" w:type="dxa"/>
            <w:gridSpan w:val="2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47CF7" w14:textId="77777777" w:rsidR="007A666A" w:rsidRPr="00AD74D9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lastRenderedPageBreak/>
              <w:t>1</w:t>
            </w:r>
          </w:p>
        </w:tc>
        <w:tc>
          <w:tcPr>
            <w:tcW w:w="2957" w:type="dxa"/>
            <w:gridSpan w:val="2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12" w:space="0" w:color="000001"/>
            </w:tcBorders>
            <w:tcMar>
              <w:left w:w="122" w:type="dxa"/>
              <w:right w:w="108" w:type="dxa"/>
            </w:tcMar>
            <w:vAlign w:val="center"/>
          </w:tcPr>
          <w:p w14:paraId="215AFC4E" w14:textId="77777777" w:rsidR="007A666A" w:rsidRPr="003F03AC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 w:rsidRPr="003F03AC">
              <w:rPr>
                <w:rFonts w:eastAsia="Courier New"/>
                <w:color w:val="000000"/>
                <w:sz w:val="20"/>
                <w:szCs w:val="24"/>
                <w:lang w:eastAsia="ru-RU" w:bidi="hi-IN"/>
              </w:rPr>
              <w:t>Разговоры о важном</w:t>
            </w:r>
          </w:p>
        </w:tc>
        <w:tc>
          <w:tcPr>
            <w:tcW w:w="971" w:type="dxa"/>
            <w:gridSpan w:val="2"/>
            <w:tcBorders>
              <w:top w:val="single" w:sz="12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8DF761" w14:textId="77777777" w:rsidR="007A666A" w:rsidRPr="00AD74D9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Беседа</w:t>
            </w:r>
          </w:p>
        </w:tc>
        <w:tc>
          <w:tcPr>
            <w:tcW w:w="1144" w:type="dxa"/>
            <w:gridSpan w:val="2"/>
            <w:tcBorders>
              <w:top w:val="single" w:sz="12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358232B" w14:textId="77777777" w:rsidR="007A666A" w:rsidRPr="00AD74D9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12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174A2E25" w14:textId="77777777" w:rsidR="007A666A" w:rsidRPr="00AD74D9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820" w:type="dxa"/>
            <w:tcBorders>
              <w:top w:val="single" w:sz="12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D90F4C" w14:textId="77777777" w:rsidR="007A666A" w:rsidRPr="00AD74D9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7A666A" w:rsidRPr="00AD74D9" w14:paraId="403D3263" w14:textId="77777777" w:rsidTr="00F445A7">
        <w:trPr>
          <w:trHeight w:val="71"/>
          <w:jc w:val="center"/>
        </w:trPr>
        <w:tc>
          <w:tcPr>
            <w:tcW w:w="3575" w:type="dxa"/>
            <w:gridSpan w:val="2"/>
            <w:vMerge w:val="restart"/>
            <w:tcBorders>
              <w:top w:val="single" w:sz="8" w:space="0" w:color="000001"/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B24F1E7" w14:textId="77777777" w:rsidR="007A666A" w:rsidRPr="00633F11" w:rsidRDefault="007A666A" w:rsidP="00F445A7">
            <w:pPr>
              <w:widowControl w:val="0"/>
              <w:spacing w:after="0" w:line="212" w:lineRule="exact"/>
              <w:rPr>
                <w:rFonts w:eastAsia="Courier New"/>
                <w:color w:val="000000"/>
                <w:sz w:val="18"/>
                <w:szCs w:val="18"/>
                <w:lang w:eastAsia="ru-RU" w:bidi="ru-RU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lastRenderedPageBreak/>
              <w:t>Занятия, связанные с реализацией особых интеллектуальных и социокультурных потребностей</w:t>
            </w:r>
          </w:p>
          <w:p w14:paraId="2360E391" w14:textId="77777777" w:rsidR="007A666A" w:rsidRPr="00AD74D9" w:rsidRDefault="007A666A" w:rsidP="00F445A7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  <w:t>обучающихся</w:t>
            </w:r>
          </w:p>
        </w:tc>
        <w:tc>
          <w:tcPr>
            <w:tcW w:w="488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6F170" w14:textId="77777777" w:rsidR="007A666A" w:rsidRPr="00AD74D9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2</w:t>
            </w:r>
          </w:p>
        </w:tc>
        <w:tc>
          <w:tcPr>
            <w:tcW w:w="295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06945A1" w14:textId="77777777" w:rsidR="007A666A" w:rsidRPr="004F5F3E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Культура речи</w:t>
            </w:r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11991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C5E8E9E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12920D0E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0B9AC5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2</w:t>
            </w:r>
          </w:p>
        </w:tc>
      </w:tr>
      <w:tr w:rsidR="007A666A" w:rsidRPr="00AD74D9" w14:paraId="1D78C545" w14:textId="77777777" w:rsidTr="00F445A7">
        <w:trPr>
          <w:trHeight w:val="71"/>
          <w:jc w:val="center"/>
        </w:trPr>
        <w:tc>
          <w:tcPr>
            <w:tcW w:w="3575" w:type="dxa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6C2C9FF" w14:textId="77777777" w:rsidR="007A666A" w:rsidRPr="00633F11" w:rsidRDefault="007A666A" w:rsidP="00F445A7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8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CC00CB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3</w:t>
            </w:r>
          </w:p>
        </w:tc>
        <w:tc>
          <w:tcPr>
            <w:tcW w:w="295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22475EB0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Мои права</w:t>
            </w:r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0851FE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53E3EC4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3FFA8F3D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</w:p>
        </w:tc>
        <w:tc>
          <w:tcPr>
            <w:tcW w:w="82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55ED2E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tr w:rsidR="007A666A" w:rsidRPr="00AD74D9" w14:paraId="28F5FF86" w14:textId="77777777" w:rsidTr="00F445A7">
        <w:trPr>
          <w:trHeight w:val="71"/>
          <w:jc w:val="center"/>
        </w:trPr>
        <w:tc>
          <w:tcPr>
            <w:tcW w:w="3575" w:type="dxa"/>
            <w:gridSpan w:val="2"/>
            <w:vMerge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3D34AD73" w14:textId="77777777" w:rsidR="007A666A" w:rsidRPr="00633F11" w:rsidRDefault="007A666A" w:rsidP="00F445A7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8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EEF643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4</w:t>
            </w:r>
          </w:p>
        </w:tc>
        <w:tc>
          <w:tcPr>
            <w:tcW w:w="295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26A27E0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Историческая реконструкция</w:t>
            </w:r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88BDC6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кружок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E54972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443F5F46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</w:p>
        </w:tc>
        <w:tc>
          <w:tcPr>
            <w:tcW w:w="82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36D77F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tr w:rsidR="007A666A" w:rsidRPr="00AD74D9" w14:paraId="1DA97397" w14:textId="77777777" w:rsidTr="00F445A7">
        <w:trPr>
          <w:trHeight w:val="71"/>
          <w:jc w:val="center"/>
        </w:trPr>
        <w:tc>
          <w:tcPr>
            <w:tcW w:w="3575" w:type="dxa"/>
            <w:gridSpan w:val="2"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0589019" w14:textId="77777777" w:rsidR="007A666A" w:rsidRPr="00633F11" w:rsidRDefault="007A666A" w:rsidP="00F445A7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8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9CCF72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5</w:t>
            </w:r>
          </w:p>
        </w:tc>
        <w:tc>
          <w:tcPr>
            <w:tcW w:w="295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7ACF2360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Практическое обществознание</w:t>
            </w:r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8D15BA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A878A83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3CD9ACDD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C97C12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tr w:rsidR="007A666A" w:rsidRPr="00AD74D9" w14:paraId="2CD1B2B2" w14:textId="77777777" w:rsidTr="00F445A7">
        <w:trPr>
          <w:trHeight w:val="71"/>
          <w:jc w:val="center"/>
        </w:trPr>
        <w:tc>
          <w:tcPr>
            <w:tcW w:w="3575" w:type="dxa"/>
            <w:gridSpan w:val="2"/>
            <w:tcBorders>
              <w:left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  <w:vAlign w:val="center"/>
          </w:tcPr>
          <w:p w14:paraId="08C4326A" w14:textId="77777777" w:rsidR="007A666A" w:rsidRPr="00633F11" w:rsidRDefault="007A666A" w:rsidP="00F445A7">
            <w:pPr>
              <w:widowControl w:val="0"/>
              <w:spacing w:after="0" w:line="212" w:lineRule="exact"/>
              <w:rPr>
                <w:rFonts w:eastAsia="Arial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88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EB5B7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6</w:t>
            </w:r>
          </w:p>
        </w:tc>
        <w:tc>
          <w:tcPr>
            <w:tcW w:w="2957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3A1E29F0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История в лицах</w:t>
            </w:r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12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3BAAB7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10EFBE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42CA2DE1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4EF31E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bookmarkEnd w:id="28"/>
      <w:tr w:rsidR="007A666A" w:rsidRPr="00AD74D9" w14:paraId="7C2BCD23" w14:textId="77777777" w:rsidTr="00F445A7">
        <w:trPr>
          <w:trHeight w:val="71"/>
          <w:jc w:val="center"/>
        </w:trPr>
        <w:tc>
          <w:tcPr>
            <w:tcW w:w="3575" w:type="dxa"/>
            <w:gridSpan w:val="2"/>
            <w:tcBorders>
              <w:top w:val="single" w:sz="8" w:space="0" w:color="auto"/>
              <w:left w:val="single" w:sz="12" w:space="0" w:color="00000A"/>
              <w:bottom w:val="single" w:sz="12" w:space="0" w:color="00000A"/>
              <w:right w:val="single" w:sz="12" w:space="0" w:color="000001"/>
            </w:tcBorders>
            <w:shd w:val="clear" w:color="auto" w:fill="FFFFFF" w:themeFill="background1"/>
            <w:tcMar>
              <w:left w:w="122" w:type="dxa"/>
              <w:right w:w="108" w:type="dxa"/>
            </w:tcMar>
          </w:tcPr>
          <w:p w14:paraId="03C1269E" w14:textId="77777777" w:rsidR="007A666A" w:rsidRPr="00AD74D9" w:rsidRDefault="007A666A" w:rsidP="00F445A7">
            <w:pPr>
              <w:widowControl w:val="0"/>
              <w:spacing w:after="0" w:line="240" w:lineRule="auto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 w:rsidRPr="00633F11"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>Занятия, направленны</w:t>
            </w:r>
            <w:r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 xml:space="preserve">е на удовлетворение интересов и </w:t>
            </w:r>
            <w:r w:rsidRPr="00633F11">
              <w:rPr>
                <w:rFonts w:eastAsia="Courier New"/>
                <w:color w:val="000000"/>
                <w:spacing w:val="-4"/>
                <w:sz w:val="18"/>
                <w:szCs w:val="24"/>
                <w:lang w:eastAsia="ru-RU" w:bidi="ru-RU"/>
              </w:rPr>
              <w:t>потребностей 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single" w:sz="12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F3279C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7</w:t>
            </w:r>
          </w:p>
        </w:tc>
        <w:tc>
          <w:tcPr>
            <w:tcW w:w="2957" w:type="dxa"/>
            <w:gridSpan w:val="2"/>
            <w:tcBorders>
              <w:top w:val="single" w:sz="8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122" w:type="dxa"/>
              <w:right w:w="108" w:type="dxa"/>
            </w:tcMar>
            <w:vAlign w:val="center"/>
          </w:tcPr>
          <w:p w14:paraId="42434597" w14:textId="77777777" w:rsidR="007A666A" w:rsidRDefault="007A666A" w:rsidP="00F445A7">
            <w:pPr>
              <w:widowControl w:val="0"/>
              <w:spacing w:after="0" w:line="240" w:lineRule="auto"/>
              <w:textAlignment w:val="baseline"/>
              <w:rPr>
                <w:sz w:val="20"/>
                <w:szCs w:val="24"/>
                <w:lang w:eastAsia="ru-RU" w:bidi="hi-IN"/>
              </w:rPr>
            </w:pPr>
            <w:r>
              <w:rPr>
                <w:sz w:val="20"/>
                <w:szCs w:val="24"/>
                <w:lang w:eastAsia="ru-RU" w:bidi="hi-IN"/>
              </w:rPr>
              <w:t>Билет в будущее</w:t>
            </w:r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12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D19B5B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ЭК</w:t>
            </w:r>
          </w:p>
        </w:tc>
        <w:tc>
          <w:tcPr>
            <w:tcW w:w="1144" w:type="dxa"/>
            <w:gridSpan w:val="2"/>
            <w:tcBorders>
              <w:top w:val="single" w:sz="8" w:space="0" w:color="000001"/>
              <w:left w:val="single" w:sz="12" w:space="0" w:color="auto"/>
              <w:bottom w:val="single" w:sz="12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41C24E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</w:p>
        </w:tc>
        <w:tc>
          <w:tcPr>
            <w:tcW w:w="979" w:type="dxa"/>
            <w:gridSpan w:val="2"/>
            <w:tcBorders>
              <w:top w:val="single" w:sz="8" w:space="0" w:color="000001"/>
              <w:left w:val="single" w:sz="4" w:space="0" w:color="00000A"/>
              <w:bottom w:val="single" w:sz="12" w:space="0" w:color="00000A"/>
              <w:right w:val="single" w:sz="6" w:space="0" w:color="000001"/>
            </w:tcBorders>
            <w:shd w:val="clear" w:color="auto" w:fill="F2F2F2" w:themeFill="background1" w:themeFillShade="F2"/>
            <w:vAlign w:val="center"/>
          </w:tcPr>
          <w:p w14:paraId="1AC818C8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zh-CN" w:bidi="hi-IN"/>
              </w:rPr>
            </w:pPr>
            <w:r>
              <w:rPr>
                <w:sz w:val="18"/>
                <w:szCs w:val="24"/>
                <w:lang w:eastAsia="zh-CN" w:bidi="hi-IN"/>
              </w:rPr>
              <w:t>1</w:t>
            </w:r>
          </w:p>
        </w:tc>
        <w:tc>
          <w:tcPr>
            <w:tcW w:w="820" w:type="dxa"/>
            <w:tcBorders>
              <w:top w:val="single" w:sz="8" w:space="0" w:color="000001"/>
              <w:left w:val="single" w:sz="6" w:space="0" w:color="000001"/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6B8075" w14:textId="77777777" w:rsidR="007A666A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sz w:val="18"/>
                <w:szCs w:val="24"/>
                <w:lang w:eastAsia="ru-RU" w:bidi="hi-IN"/>
              </w:rPr>
            </w:pPr>
            <w:r>
              <w:rPr>
                <w:sz w:val="18"/>
                <w:szCs w:val="24"/>
                <w:lang w:eastAsia="ru-RU" w:bidi="hi-IN"/>
              </w:rPr>
              <w:t>1</w:t>
            </w:r>
          </w:p>
        </w:tc>
      </w:tr>
      <w:tr w:rsidR="007A666A" w:rsidRPr="003F03AC" w14:paraId="36457A28" w14:textId="77777777" w:rsidTr="00F445A7">
        <w:trPr>
          <w:trHeight w:val="71"/>
          <w:jc w:val="center"/>
        </w:trPr>
        <w:tc>
          <w:tcPr>
            <w:tcW w:w="7991" w:type="dxa"/>
            <w:gridSpan w:val="8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auto"/>
            </w:tcBorders>
            <w:shd w:val="clear" w:color="auto" w:fill="F2F2F2" w:themeFill="background1" w:themeFillShade="F2"/>
            <w:tcMar>
              <w:left w:w="122" w:type="dxa"/>
              <w:right w:w="108" w:type="dxa"/>
            </w:tcMar>
          </w:tcPr>
          <w:p w14:paraId="3769A03E" w14:textId="77777777" w:rsidR="007A666A" w:rsidRDefault="007A666A" w:rsidP="00F445A7">
            <w:pPr>
              <w:widowControl w:val="0"/>
              <w:spacing w:after="0" w:line="240" w:lineRule="auto"/>
              <w:jc w:val="right"/>
              <w:textAlignment w:val="baseline"/>
              <w:rPr>
                <w:sz w:val="18"/>
                <w:szCs w:val="24"/>
                <w:lang w:eastAsia="ru-RU" w:bidi="hi-IN"/>
              </w:rPr>
            </w:pPr>
            <w:r w:rsidRPr="003F03AC"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>ИТОГО к финансированию</w:t>
            </w:r>
            <w:r>
              <w:rPr>
                <w:rFonts w:eastAsia="Courier New"/>
                <w:b/>
                <w:color w:val="000000"/>
                <w:sz w:val="18"/>
                <w:szCs w:val="24"/>
                <w:lang w:eastAsia="ru-RU" w:bidi="ru-RU"/>
              </w:rPr>
              <w:t xml:space="preserve"> системных курсов внеурочной деятельности</w:t>
            </w:r>
          </w:p>
        </w:tc>
        <w:tc>
          <w:tcPr>
            <w:tcW w:w="1144" w:type="dxa"/>
            <w:gridSpan w:val="2"/>
            <w:tcBorders>
              <w:top w:val="single" w:sz="12" w:space="0" w:color="00000A"/>
              <w:left w:val="single" w:sz="4" w:space="0" w:color="auto"/>
              <w:bottom w:val="single" w:sz="12" w:space="0" w:color="00000A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6A352CFC" w14:textId="77777777" w:rsidR="007A666A" w:rsidRPr="003F03AC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12" w:space="0" w:color="00000A"/>
              <w:left w:val="single" w:sz="8" w:space="0" w:color="000001"/>
              <w:bottom w:val="single" w:sz="12" w:space="0" w:color="00000A"/>
              <w:right w:val="single" w:sz="8" w:space="0" w:color="000001"/>
            </w:tcBorders>
            <w:shd w:val="clear" w:color="auto" w:fill="F2F2F2" w:themeFill="background1" w:themeFillShade="F2"/>
            <w:vAlign w:val="center"/>
          </w:tcPr>
          <w:p w14:paraId="150B9DCF" w14:textId="77777777" w:rsidR="007A666A" w:rsidRPr="003F03AC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5</w:t>
            </w:r>
          </w:p>
        </w:tc>
        <w:tc>
          <w:tcPr>
            <w:tcW w:w="820" w:type="dxa"/>
            <w:tcBorders>
              <w:top w:val="single" w:sz="12" w:space="0" w:color="00000A"/>
              <w:left w:val="single" w:sz="8" w:space="0" w:color="000001"/>
              <w:bottom w:val="single" w:sz="12" w:space="0" w:color="00000A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B1D501" w14:textId="77777777" w:rsidR="007A666A" w:rsidRPr="003F03AC" w:rsidRDefault="007A666A" w:rsidP="00F445A7">
            <w:pPr>
              <w:widowControl w:val="0"/>
              <w:spacing w:after="0" w:line="240" w:lineRule="auto"/>
              <w:jc w:val="center"/>
              <w:textAlignment w:val="baseline"/>
              <w:rPr>
                <w:b/>
                <w:sz w:val="18"/>
                <w:szCs w:val="24"/>
                <w:lang w:eastAsia="ru-RU" w:bidi="hi-IN"/>
              </w:rPr>
            </w:pPr>
            <w:r>
              <w:rPr>
                <w:b/>
                <w:sz w:val="18"/>
                <w:szCs w:val="24"/>
                <w:lang w:eastAsia="ru-RU" w:bidi="hi-IN"/>
              </w:rPr>
              <w:t>9</w:t>
            </w:r>
          </w:p>
        </w:tc>
      </w:tr>
    </w:tbl>
    <w:p w14:paraId="7B137114" w14:textId="570D3E88" w:rsidR="008F552D" w:rsidRDefault="008F552D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4ECBFA02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0242FF50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5F4958B5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1BDCFDE3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0804A7B0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35A1C396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p w14:paraId="19D91142" w14:textId="77777777" w:rsidR="003C0095" w:rsidRDefault="003C0095" w:rsidP="003C0095">
      <w:pPr>
        <w:suppressAutoHyphens/>
        <w:autoSpaceDE w:val="0"/>
        <w:autoSpaceDN w:val="0"/>
        <w:adjustRightInd w:val="0"/>
        <w:spacing w:after="0"/>
        <w:jc w:val="center"/>
        <w:rPr>
          <w:rFonts w:eastAsia="Times New Roman"/>
          <w:b/>
          <w:kern w:val="1"/>
          <w:szCs w:val="24"/>
          <w:u w:val="single"/>
          <w:lang w:eastAsia="ru-RU"/>
        </w:rPr>
      </w:pPr>
    </w:p>
    <w:sectPr w:rsidR="003C0095" w:rsidSect="007A66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51402" w14:textId="77777777" w:rsidR="00353128" w:rsidRDefault="00353128" w:rsidP="002A2D60">
      <w:pPr>
        <w:spacing w:after="0" w:line="240" w:lineRule="auto"/>
      </w:pPr>
      <w:r>
        <w:separator/>
      </w:r>
    </w:p>
  </w:endnote>
  <w:endnote w:type="continuationSeparator" w:id="0">
    <w:p w14:paraId="66C16A98" w14:textId="77777777" w:rsidR="00353128" w:rsidRDefault="00353128" w:rsidP="002A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D260F" w14:textId="77777777" w:rsidR="00353128" w:rsidRDefault="00353128" w:rsidP="002A2D60">
      <w:pPr>
        <w:spacing w:after="0" w:line="240" w:lineRule="auto"/>
      </w:pPr>
      <w:r>
        <w:separator/>
      </w:r>
    </w:p>
  </w:footnote>
  <w:footnote w:type="continuationSeparator" w:id="0">
    <w:p w14:paraId="16A4E40E" w14:textId="77777777" w:rsidR="00353128" w:rsidRDefault="00353128" w:rsidP="002A2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3DF0B41"/>
    <w:multiLevelType w:val="hybridMultilevel"/>
    <w:tmpl w:val="B8AC42A8"/>
    <w:lvl w:ilvl="0" w:tplc="F8A2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B6AF9"/>
    <w:multiLevelType w:val="multilevel"/>
    <w:tmpl w:val="2DAC7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AD147E9"/>
    <w:multiLevelType w:val="multilevel"/>
    <w:tmpl w:val="4EB4D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982564D"/>
    <w:multiLevelType w:val="hybridMultilevel"/>
    <w:tmpl w:val="159A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B6A47"/>
    <w:multiLevelType w:val="multilevel"/>
    <w:tmpl w:val="2EEEB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6"/>
      <w:numFmt w:val="decimal"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53A80FA3"/>
    <w:multiLevelType w:val="hybridMultilevel"/>
    <w:tmpl w:val="B6C6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E53C4"/>
    <w:multiLevelType w:val="hybridMultilevel"/>
    <w:tmpl w:val="B6C6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75D92"/>
    <w:multiLevelType w:val="hybridMultilevel"/>
    <w:tmpl w:val="B6C6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41BB9"/>
    <w:multiLevelType w:val="hybridMultilevel"/>
    <w:tmpl w:val="159A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6B8E"/>
    <w:multiLevelType w:val="hybridMultilevel"/>
    <w:tmpl w:val="6F8CD9D0"/>
    <w:lvl w:ilvl="0" w:tplc="1660C08C">
      <w:start w:val="3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6465"/>
    <w:multiLevelType w:val="hybridMultilevel"/>
    <w:tmpl w:val="450A0516"/>
    <w:lvl w:ilvl="0" w:tplc="E4541EC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A7856"/>
    <w:multiLevelType w:val="multilevel"/>
    <w:tmpl w:val="5024D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b/>
      </w:rPr>
    </w:lvl>
  </w:abstractNum>
  <w:abstractNum w:abstractNumId="13" w15:restartNumberingAfterBreak="0">
    <w:nsid w:val="69DF6BCC"/>
    <w:multiLevelType w:val="hybridMultilevel"/>
    <w:tmpl w:val="77602422"/>
    <w:lvl w:ilvl="0" w:tplc="31F4AD3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C7956"/>
    <w:multiLevelType w:val="hybridMultilevel"/>
    <w:tmpl w:val="B6C6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F78D8"/>
    <w:multiLevelType w:val="hybridMultilevel"/>
    <w:tmpl w:val="159A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279F5"/>
    <w:multiLevelType w:val="hybridMultilevel"/>
    <w:tmpl w:val="1A2C8AFC"/>
    <w:lvl w:ilvl="0" w:tplc="CD2CB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33827"/>
    <w:multiLevelType w:val="multilevel"/>
    <w:tmpl w:val="F3F0C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64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  <w:b/>
        <w:sz w:val="24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9"/>
  </w:num>
  <w:num w:numId="5">
    <w:abstractNumId w:val="16"/>
  </w:num>
  <w:num w:numId="6">
    <w:abstractNumId w:val="3"/>
  </w:num>
  <w:num w:numId="7">
    <w:abstractNumId w:val="2"/>
  </w:num>
  <w:num w:numId="8">
    <w:abstractNumId w:val="13"/>
  </w:num>
  <w:num w:numId="9">
    <w:abstractNumId w:val="7"/>
  </w:num>
  <w:num w:numId="10">
    <w:abstractNumId w:val="14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11"/>
  </w:num>
  <w:num w:numId="1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5C"/>
    <w:rsid w:val="00000703"/>
    <w:rsid w:val="00002A04"/>
    <w:rsid w:val="00003AE5"/>
    <w:rsid w:val="000046A1"/>
    <w:rsid w:val="0000476F"/>
    <w:rsid w:val="000113B8"/>
    <w:rsid w:val="0001178D"/>
    <w:rsid w:val="00013B89"/>
    <w:rsid w:val="0001643E"/>
    <w:rsid w:val="00020CF9"/>
    <w:rsid w:val="00024F4A"/>
    <w:rsid w:val="0002599B"/>
    <w:rsid w:val="00025F92"/>
    <w:rsid w:val="00030B1C"/>
    <w:rsid w:val="000326BA"/>
    <w:rsid w:val="00032B35"/>
    <w:rsid w:val="0003749F"/>
    <w:rsid w:val="00042C1A"/>
    <w:rsid w:val="00043BBE"/>
    <w:rsid w:val="00060F58"/>
    <w:rsid w:val="00061C85"/>
    <w:rsid w:val="00072554"/>
    <w:rsid w:val="00074E34"/>
    <w:rsid w:val="00077376"/>
    <w:rsid w:val="00084FA2"/>
    <w:rsid w:val="0008686B"/>
    <w:rsid w:val="000868B9"/>
    <w:rsid w:val="00091BAC"/>
    <w:rsid w:val="00094A65"/>
    <w:rsid w:val="0009721A"/>
    <w:rsid w:val="00097393"/>
    <w:rsid w:val="000A0726"/>
    <w:rsid w:val="000A0AAB"/>
    <w:rsid w:val="000A0C51"/>
    <w:rsid w:val="000A3227"/>
    <w:rsid w:val="000A51B2"/>
    <w:rsid w:val="000A59CA"/>
    <w:rsid w:val="000A7E29"/>
    <w:rsid w:val="000B05AF"/>
    <w:rsid w:val="000B1558"/>
    <w:rsid w:val="000B34C8"/>
    <w:rsid w:val="000B4B93"/>
    <w:rsid w:val="000C1AD4"/>
    <w:rsid w:val="000C40C6"/>
    <w:rsid w:val="000C5E4D"/>
    <w:rsid w:val="000D0727"/>
    <w:rsid w:val="000D4ECA"/>
    <w:rsid w:val="000D5734"/>
    <w:rsid w:val="000E061C"/>
    <w:rsid w:val="000E69D9"/>
    <w:rsid w:val="000E6C54"/>
    <w:rsid w:val="000E7791"/>
    <w:rsid w:val="000F1239"/>
    <w:rsid w:val="000F342D"/>
    <w:rsid w:val="000F3A66"/>
    <w:rsid w:val="000F48D2"/>
    <w:rsid w:val="000F59C0"/>
    <w:rsid w:val="000F5A08"/>
    <w:rsid w:val="000F5B13"/>
    <w:rsid w:val="000F7829"/>
    <w:rsid w:val="000F797F"/>
    <w:rsid w:val="001015C2"/>
    <w:rsid w:val="00102C73"/>
    <w:rsid w:val="00103C19"/>
    <w:rsid w:val="00104683"/>
    <w:rsid w:val="00105316"/>
    <w:rsid w:val="00106F0A"/>
    <w:rsid w:val="00107241"/>
    <w:rsid w:val="001207EF"/>
    <w:rsid w:val="0012395C"/>
    <w:rsid w:val="00123BBB"/>
    <w:rsid w:val="00130786"/>
    <w:rsid w:val="00130989"/>
    <w:rsid w:val="00135ED1"/>
    <w:rsid w:val="00151CAC"/>
    <w:rsid w:val="00153FF1"/>
    <w:rsid w:val="00167247"/>
    <w:rsid w:val="00167D09"/>
    <w:rsid w:val="00175826"/>
    <w:rsid w:val="0018585C"/>
    <w:rsid w:val="00185AD2"/>
    <w:rsid w:val="0018667B"/>
    <w:rsid w:val="0019592A"/>
    <w:rsid w:val="001A1D27"/>
    <w:rsid w:val="001B06C7"/>
    <w:rsid w:val="001B0950"/>
    <w:rsid w:val="001B18D6"/>
    <w:rsid w:val="001B7192"/>
    <w:rsid w:val="001C0C38"/>
    <w:rsid w:val="001C299A"/>
    <w:rsid w:val="001C3CD4"/>
    <w:rsid w:val="001C558A"/>
    <w:rsid w:val="001D008F"/>
    <w:rsid w:val="001D0250"/>
    <w:rsid w:val="001D0CA1"/>
    <w:rsid w:val="001D10A3"/>
    <w:rsid w:val="001D1E40"/>
    <w:rsid w:val="001D2E8A"/>
    <w:rsid w:val="001D5EEE"/>
    <w:rsid w:val="001E2B3A"/>
    <w:rsid w:val="001E3833"/>
    <w:rsid w:val="001E3963"/>
    <w:rsid w:val="001E46ED"/>
    <w:rsid w:val="001E662D"/>
    <w:rsid w:val="001F2DEF"/>
    <w:rsid w:val="001F4E74"/>
    <w:rsid w:val="001F51EF"/>
    <w:rsid w:val="001F67F2"/>
    <w:rsid w:val="001F6904"/>
    <w:rsid w:val="001F6C76"/>
    <w:rsid w:val="00205647"/>
    <w:rsid w:val="002057A7"/>
    <w:rsid w:val="0020686F"/>
    <w:rsid w:val="0021167E"/>
    <w:rsid w:val="002171A7"/>
    <w:rsid w:val="00220266"/>
    <w:rsid w:val="0022056A"/>
    <w:rsid w:val="00223AFC"/>
    <w:rsid w:val="00224F66"/>
    <w:rsid w:val="0022703A"/>
    <w:rsid w:val="0023045A"/>
    <w:rsid w:val="00233896"/>
    <w:rsid w:val="00234EFE"/>
    <w:rsid w:val="002415EC"/>
    <w:rsid w:val="00241B15"/>
    <w:rsid w:val="002435A0"/>
    <w:rsid w:val="00245E23"/>
    <w:rsid w:val="002465F7"/>
    <w:rsid w:val="00253789"/>
    <w:rsid w:val="00256183"/>
    <w:rsid w:val="0026037F"/>
    <w:rsid w:val="00262AFD"/>
    <w:rsid w:val="00270F02"/>
    <w:rsid w:val="00273406"/>
    <w:rsid w:val="00281504"/>
    <w:rsid w:val="0028561A"/>
    <w:rsid w:val="002908F5"/>
    <w:rsid w:val="002918AB"/>
    <w:rsid w:val="0029336E"/>
    <w:rsid w:val="00295D69"/>
    <w:rsid w:val="00296C45"/>
    <w:rsid w:val="002A2D60"/>
    <w:rsid w:val="002A3770"/>
    <w:rsid w:val="002C0195"/>
    <w:rsid w:val="002C0F75"/>
    <w:rsid w:val="002C1E85"/>
    <w:rsid w:val="002C32B9"/>
    <w:rsid w:val="002D0F08"/>
    <w:rsid w:val="002D133D"/>
    <w:rsid w:val="002D1450"/>
    <w:rsid w:val="002D5B66"/>
    <w:rsid w:val="002D5EF9"/>
    <w:rsid w:val="002D685F"/>
    <w:rsid w:val="002E0BC1"/>
    <w:rsid w:val="002E6026"/>
    <w:rsid w:val="002E72F6"/>
    <w:rsid w:val="002E7693"/>
    <w:rsid w:val="002F23EF"/>
    <w:rsid w:val="003143C0"/>
    <w:rsid w:val="003164F1"/>
    <w:rsid w:val="00316957"/>
    <w:rsid w:val="003252AD"/>
    <w:rsid w:val="00326A7E"/>
    <w:rsid w:val="00331DBA"/>
    <w:rsid w:val="003338D2"/>
    <w:rsid w:val="0033409C"/>
    <w:rsid w:val="003349BE"/>
    <w:rsid w:val="003446EC"/>
    <w:rsid w:val="00351AC1"/>
    <w:rsid w:val="003521F3"/>
    <w:rsid w:val="00353128"/>
    <w:rsid w:val="00353771"/>
    <w:rsid w:val="00355963"/>
    <w:rsid w:val="003566F4"/>
    <w:rsid w:val="00356E21"/>
    <w:rsid w:val="00360ADF"/>
    <w:rsid w:val="0036215F"/>
    <w:rsid w:val="00364D9C"/>
    <w:rsid w:val="0036542D"/>
    <w:rsid w:val="00365DAD"/>
    <w:rsid w:val="0037131C"/>
    <w:rsid w:val="00372FD9"/>
    <w:rsid w:val="00374447"/>
    <w:rsid w:val="003749FA"/>
    <w:rsid w:val="00374F74"/>
    <w:rsid w:val="003756E5"/>
    <w:rsid w:val="00376651"/>
    <w:rsid w:val="00381024"/>
    <w:rsid w:val="00387590"/>
    <w:rsid w:val="003877E4"/>
    <w:rsid w:val="00390257"/>
    <w:rsid w:val="00390EC6"/>
    <w:rsid w:val="00392F43"/>
    <w:rsid w:val="003A1D8B"/>
    <w:rsid w:val="003A2C30"/>
    <w:rsid w:val="003A31AF"/>
    <w:rsid w:val="003A3792"/>
    <w:rsid w:val="003A4735"/>
    <w:rsid w:val="003A688E"/>
    <w:rsid w:val="003B4F9F"/>
    <w:rsid w:val="003B6AA3"/>
    <w:rsid w:val="003B7F4E"/>
    <w:rsid w:val="003C0095"/>
    <w:rsid w:val="003C50AF"/>
    <w:rsid w:val="003C5706"/>
    <w:rsid w:val="003D2BF0"/>
    <w:rsid w:val="003D3BA7"/>
    <w:rsid w:val="003D5E30"/>
    <w:rsid w:val="003E0386"/>
    <w:rsid w:val="003E34B6"/>
    <w:rsid w:val="003E4BD2"/>
    <w:rsid w:val="003E7505"/>
    <w:rsid w:val="003F121A"/>
    <w:rsid w:val="003F2E23"/>
    <w:rsid w:val="003F3D3A"/>
    <w:rsid w:val="003F799F"/>
    <w:rsid w:val="00402C45"/>
    <w:rsid w:val="00403CA9"/>
    <w:rsid w:val="004040B4"/>
    <w:rsid w:val="00404907"/>
    <w:rsid w:val="0040693A"/>
    <w:rsid w:val="00407641"/>
    <w:rsid w:val="00415CAB"/>
    <w:rsid w:val="00437B2A"/>
    <w:rsid w:val="00440D60"/>
    <w:rsid w:val="00441D2F"/>
    <w:rsid w:val="00441D79"/>
    <w:rsid w:val="00447693"/>
    <w:rsid w:val="0045013A"/>
    <w:rsid w:val="00450E6D"/>
    <w:rsid w:val="00452772"/>
    <w:rsid w:val="004538F4"/>
    <w:rsid w:val="004540F1"/>
    <w:rsid w:val="00455C92"/>
    <w:rsid w:val="00460B87"/>
    <w:rsid w:val="00463AE1"/>
    <w:rsid w:val="00463D48"/>
    <w:rsid w:val="0046760E"/>
    <w:rsid w:val="00470DD7"/>
    <w:rsid w:val="004740EA"/>
    <w:rsid w:val="00474C20"/>
    <w:rsid w:val="00475BA9"/>
    <w:rsid w:val="00475F34"/>
    <w:rsid w:val="004766D3"/>
    <w:rsid w:val="00476EA4"/>
    <w:rsid w:val="00477602"/>
    <w:rsid w:val="00484C20"/>
    <w:rsid w:val="00485758"/>
    <w:rsid w:val="004869A4"/>
    <w:rsid w:val="00487273"/>
    <w:rsid w:val="00490CAA"/>
    <w:rsid w:val="004910D4"/>
    <w:rsid w:val="00491CB3"/>
    <w:rsid w:val="00493E7E"/>
    <w:rsid w:val="00494D52"/>
    <w:rsid w:val="00496AD3"/>
    <w:rsid w:val="00496EAE"/>
    <w:rsid w:val="00497CB2"/>
    <w:rsid w:val="004A05ED"/>
    <w:rsid w:val="004A0B24"/>
    <w:rsid w:val="004A2790"/>
    <w:rsid w:val="004A37D3"/>
    <w:rsid w:val="004A7407"/>
    <w:rsid w:val="004A7ED0"/>
    <w:rsid w:val="004B1AEC"/>
    <w:rsid w:val="004B216F"/>
    <w:rsid w:val="004B2938"/>
    <w:rsid w:val="004B3E98"/>
    <w:rsid w:val="004B6019"/>
    <w:rsid w:val="004B60DD"/>
    <w:rsid w:val="004B6922"/>
    <w:rsid w:val="004B6F2C"/>
    <w:rsid w:val="004C7E97"/>
    <w:rsid w:val="004D127E"/>
    <w:rsid w:val="004D7154"/>
    <w:rsid w:val="004E1A78"/>
    <w:rsid w:val="004E4372"/>
    <w:rsid w:val="004F2553"/>
    <w:rsid w:val="004F2ADD"/>
    <w:rsid w:val="004F4F64"/>
    <w:rsid w:val="004F5ACC"/>
    <w:rsid w:val="004F681F"/>
    <w:rsid w:val="004F76AA"/>
    <w:rsid w:val="00500376"/>
    <w:rsid w:val="00500633"/>
    <w:rsid w:val="00506AC4"/>
    <w:rsid w:val="00507FA7"/>
    <w:rsid w:val="00510E80"/>
    <w:rsid w:val="005110BB"/>
    <w:rsid w:val="00512F8C"/>
    <w:rsid w:val="00513BC1"/>
    <w:rsid w:val="00515A9D"/>
    <w:rsid w:val="0051750C"/>
    <w:rsid w:val="0052372E"/>
    <w:rsid w:val="00524812"/>
    <w:rsid w:val="0052589E"/>
    <w:rsid w:val="00526CBA"/>
    <w:rsid w:val="00532031"/>
    <w:rsid w:val="00532B88"/>
    <w:rsid w:val="00534197"/>
    <w:rsid w:val="005350E6"/>
    <w:rsid w:val="00535A71"/>
    <w:rsid w:val="00535CA6"/>
    <w:rsid w:val="00536223"/>
    <w:rsid w:val="0054137C"/>
    <w:rsid w:val="00546AB2"/>
    <w:rsid w:val="00546F9D"/>
    <w:rsid w:val="00551E4B"/>
    <w:rsid w:val="00552028"/>
    <w:rsid w:val="00553784"/>
    <w:rsid w:val="00553EE5"/>
    <w:rsid w:val="00556D14"/>
    <w:rsid w:val="005630C2"/>
    <w:rsid w:val="00563451"/>
    <w:rsid w:val="005643BA"/>
    <w:rsid w:val="005721FD"/>
    <w:rsid w:val="00575112"/>
    <w:rsid w:val="00575119"/>
    <w:rsid w:val="005838A2"/>
    <w:rsid w:val="00590CA6"/>
    <w:rsid w:val="0059445B"/>
    <w:rsid w:val="00594E05"/>
    <w:rsid w:val="005A1245"/>
    <w:rsid w:val="005A248D"/>
    <w:rsid w:val="005A43F1"/>
    <w:rsid w:val="005A5218"/>
    <w:rsid w:val="005A58F1"/>
    <w:rsid w:val="005A5D46"/>
    <w:rsid w:val="005A6BC1"/>
    <w:rsid w:val="005B038B"/>
    <w:rsid w:val="005B0EDF"/>
    <w:rsid w:val="005B20CB"/>
    <w:rsid w:val="005B5739"/>
    <w:rsid w:val="005C1360"/>
    <w:rsid w:val="005D1889"/>
    <w:rsid w:val="005D388A"/>
    <w:rsid w:val="005D3B65"/>
    <w:rsid w:val="005D50AF"/>
    <w:rsid w:val="005D55A4"/>
    <w:rsid w:val="005E311D"/>
    <w:rsid w:val="005E5735"/>
    <w:rsid w:val="005F29A3"/>
    <w:rsid w:val="005F3856"/>
    <w:rsid w:val="006033B1"/>
    <w:rsid w:val="00604721"/>
    <w:rsid w:val="00605B0F"/>
    <w:rsid w:val="00611F90"/>
    <w:rsid w:val="00612EE2"/>
    <w:rsid w:val="0061426E"/>
    <w:rsid w:val="00616DCA"/>
    <w:rsid w:val="006229C3"/>
    <w:rsid w:val="00623F5B"/>
    <w:rsid w:val="00626881"/>
    <w:rsid w:val="00627183"/>
    <w:rsid w:val="0063174C"/>
    <w:rsid w:val="0063593F"/>
    <w:rsid w:val="00635ED3"/>
    <w:rsid w:val="00636881"/>
    <w:rsid w:val="00645847"/>
    <w:rsid w:val="00647691"/>
    <w:rsid w:val="00660BDF"/>
    <w:rsid w:val="00663D53"/>
    <w:rsid w:val="00664378"/>
    <w:rsid w:val="00671E60"/>
    <w:rsid w:val="006731DB"/>
    <w:rsid w:val="00676E2A"/>
    <w:rsid w:val="00677157"/>
    <w:rsid w:val="00677741"/>
    <w:rsid w:val="00680A8B"/>
    <w:rsid w:val="00683D6E"/>
    <w:rsid w:val="00684299"/>
    <w:rsid w:val="00694A40"/>
    <w:rsid w:val="00696675"/>
    <w:rsid w:val="006A3010"/>
    <w:rsid w:val="006A7685"/>
    <w:rsid w:val="006A7FA5"/>
    <w:rsid w:val="006B23F9"/>
    <w:rsid w:val="006B7308"/>
    <w:rsid w:val="006B7721"/>
    <w:rsid w:val="006C1D17"/>
    <w:rsid w:val="006C2E61"/>
    <w:rsid w:val="006C4ED0"/>
    <w:rsid w:val="006C67CA"/>
    <w:rsid w:val="006C733B"/>
    <w:rsid w:val="006C7B04"/>
    <w:rsid w:val="006D080B"/>
    <w:rsid w:val="006D54BA"/>
    <w:rsid w:val="006D5C1D"/>
    <w:rsid w:val="006E001D"/>
    <w:rsid w:val="006E3F1C"/>
    <w:rsid w:val="006E48A1"/>
    <w:rsid w:val="006F2656"/>
    <w:rsid w:val="006F3A5D"/>
    <w:rsid w:val="006F58B1"/>
    <w:rsid w:val="006F5EB0"/>
    <w:rsid w:val="0070071E"/>
    <w:rsid w:val="0070345F"/>
    <w:rsid w:val="0070600F"/>
    <w:rsid w:val="00711A81"/>
    <w:rsid w:val="00715AC9"/>
    <w:rsid w:val="007228CE"/>
    <w:rsid w:val="00723C01"/>
    <w:rsid w:val="00726E72"/>
    <w:rsid w:val="00730EBD"/>
    <w:rsid w:val="0073670E"/>
    <w:rsid w:val="00740E4D"/>
    <w:rsid w:val="00740F19"/>
    <w:rsid w:val="007418A8"/>
    <w:rsid w:val="0074295B"/>
    <w:rsid w:val="007430AB"/>
    <w:rsid w:val="00750265"/>
    <w:rsid w:val="007516F4"/>
    <w:rsid w:val="00751A77"/>
    <w:rsid w:val="0075258E"/>
    <w:rsid w:val="007532C3"/>
    <w:rsid w:val="0076469C"/>
    <w:rsid w:val="0076525C"/>
    <w:rsid w:val="0077254C"/>
    <w:rsid w:val="00777613"/>
    <w:rsid w:val="0078090B"/>
    <w:rsid w:val="00783690"/>
    <w:rsid w:val="007944B1"/>
    <w:rsid w:val="00796D0D"/>
    <w:rsid w:val="00797FE1"/>
    <w:rsid w:val="007A666A"/>
    <w:rsid w:val="007B05C5"/>
    <w:rsid w:val="007B0745"/>
    <w:rsid w:val="007B2527"/>
    <w:rsid w:val="007B4472"/>
    <w:rsid w:val="007B7B6F"/>
    <w:rsid w:val="007C5FAA"/>
    <w:rsid w:val="007C6CFA"/>
    <w:rsid w:val="007D05D8"/>
    <w:rsid w:val="007D2E68"/>
    <w:rsid w:val="007D3798"/>
    <w:rsid w:val="007D4081"/>
    <w:rsid w:val="007D48C8"/>
    <w:rsid w:val="007D5215"/>
    <w:rsid w:val="007D5C93"/>
    <w:rsid w:val="007D621F"/>
    <w:rsid w:val="007F03FD"/>
    <w:rsid w:val="007F1A38"/>
    <w:rsid w:val="007F65EF"/>
    <w:rsid w:val="007F7526"/>
    <w:rsid w:val="00803CB6"/>
    <w:rsid w:val="00810070"/>
    <w:rsid w:val="008138F6"/>
    <w:rsid w:val="00813D1B"/>
    <w:rsid w:val="008216FD"/>
    <w:rsid w:val="00822A1F"/>
    <w:rsid w:val="00822E47"/>
    <w:rsid w:val="00824BBB"/>
    <w:rsid w:val="00832F7E"/>
    <w:rsid w:val="00833E3E"/>
    <w:rsid w:val="00834517"/>
    <w:rsid w:val="008404AD"/>
    <w:rsid w:val="008545F9"/>
    <w:rsid w:val="0085488A"/>
    <w:rsid w:val="008638EC"/>
    <w:rsid w:val="00864631"/>
    <w:rsid w:val="008648DA"/>
    <w:rsid w:val="00872697"/>
    <w:rsid w:val="00872EB0"/>
    <w:rsid w:val="00873D37"/>
    <w:rsid w:val="0088283A"/>
    <w:rsid w:val="00882906"/>
    <w:rsid w:val="00886AE3"/>
    <w:rsid w:val="0088773A"/>
    <w:rsid w:val="00887FCF"/>
    <w:rsid w:val="00892153"/>
    <w:rsid w:val="008A0880"/>
    <w:rsid w:val="008A2C60"/>
    <w:rsid w:val="008A2E60"/>
    <w:rsid w:val="008A748E"/>
    <w:rsid w:val="008B1D46"/>
    <w:rsid w:val="008B4DB6"/>
    <w:rsid w:val="008B6775"/>
    <w:rsid w:val="008B700F"/>
    <w:rsid w:val="008C0406"/>
    <w:rsid w:val="008C62D5"/>
    <w:rsid w:val="008D2F5F"/>
    <w:rsid w:val="008D3B86"/>
    <w:rsid w:val="008D4D84"/>
    <w:rsid w:val="008E03DE"/>
    <w:rsid w:val="008E7952"/>
    <w:rsid w:val="008F458F"/>
    <w:rsid w:val="008F552D"/>
    <w:rsid w:val="008F62DC"/>
    <w:rsid w:val="008F6449"/>
    <w:rsid w:val="008F71A0"/>
    <w:rsid w:val="008F72B1"/>
    <w:rsid w:val="00900AF2"/>
    <w:rsid w:val="00900EC1"/>
    <w:rsid w:val="009023AF"/>
    <w:rsid w:val="009074C1"/>
    <w:rsid w:val="009102BE"/>
    <w:rsid w:val="00911ACF"/>
    <w:rsid w:val="009123E2"/>
    <w:rsid w:val="009137AD"/>
    <w:rsid w:val="009141B7"/>
    <w:rsid w:val="00915502"/>
    <w:rsid w:val="00920E4E"/>
    <w:rsid w:val="009211D0"/>
    <w:rsid w:val="009326CD"/>
    <w:rsid w:val="00940132"/>
    <w:rsid w:val="00940202"/>
    <w:rsid w:val="00944A8D"/>
    <w:rsid w:val="00945EF9"/>
    <w:rsid w:val="00946553"/>
    <w:rsid w:val="00947AC3"/>
    <w:rsid w:val="0095086A"/>
    <w:rsid w:val="00957133"/>
    <w:rsid w:val="009617E6"/>
    <w:rsid w:val="00964432"/>
    <w:rsid w:val="00964A89"/>
    <w:rsid w:val="00983782"/>
    <w:rsid w:val="009844DF"/>
    <w:rsid w:val="00990A82"/>
    <w:rsid w:val="009921AF"/>
    <w:rsid w:val="00993059"/>
    <w:rsid w:val="00994E4C"/>
    <w:rsid w:val="009A355B"/>
    <w:rsid w:val="009A35F8"/>
    <w:rsid w:val="009A3891"/>
    <w:rsid w:val="009A4BBC"/>
    <w:rsid w:val="009A65B5"/>
    <w:rsid w:val="009B20FF"/>
    <w:rsid w:val="009B3F2E"/>
    <w:rsid w:val="009B6210"/>
    <w:rsid w:val="009B665F"/>
    <w:rsid w:val="009C1B97"/>
    <w:rsid w:val="009C2967"/>
    <w:rsid w:val="009D08EE"/>
    <w:rsid w:val="009D0F11"/>
    <w:rsid w:val="009D6BB4"/>
    <w:rsid w:val="009D71A8"/>
    <w:rsid w:val="009E194B"/>
    <w:rsid w:val="009E3034"/>
    <w:rsid w:val="009E3797"/>
    <w:rsid w:val="009F3948"/>
    <w:rsid w:val="009F42D8"/>
    <w:rsid w:val="009F65E7"/>
    <w:rsid w:val="009F7C50"/>
    <w:rsid w:val="00A01A60"/>
    <w:rsid w:val="00A028ED"/>
    <w:rsid w:val="00A03795"/>
    <w:rsid w:val="00A03CCD"/>
    <w:rsid w:val="00A07351"/>
    <w:rsid w:val="00A11ABD"/>
    <w:rsid w:val="00A12837"/>
    <w:rsid w:val="00A14C08"/>
    <w:rsid w:val="00A165AD"/>
    <w:rsid w:val="00A175C4"/>
    <w:rsid w:val="00A238F7"/>
    <w:rsid w:val="00A26119"/>
    <w:rsid w:val="00A261FE"/>
    <w:rsid w:val="00A30D85"/>
    <w:rsid w:val="00A40D41"/>
    <w:rsid w:val="00A410A1"/>
    <w:rsid w:val="00A42A89"/>
    <w:rsid w:val="00A438E8"/>
    <w:rsid w:val="00A46486"/>
    <w:rsid w:val="00A46E56"/>
    <w:rsid w:val="00A47C24"/>
    <w:rsid w:val="00A5121C"/>
    <w:rsid w:val="00A53447"/>
    <w:rsid w:val="00A53518"/>
    <w:rsid w:val="00A5772C"/>
    <w:rsid w:val="00A60B78"/>
    <w:rsid w:val="00A631C7"/>
    <w:rsid w:val="00A674D8"/>
    <w:rsid w:val="00A7135B"/>
    <w:rsid w:val="00A77289"/>
    <w:rsid w:val="00A81747"/>
    <w:rsid w:val="00A8184E"/>
    <w:rsid w:val="00A82100"/>
    <w:rsid w:val="00A875F0"/>
    <w:rsid w:val="00A900A0"/>
    <w:rsid w:val="00A96A8C"/>
    <w:rsid w:val="00AA1BAA"/>
    <w:rsid w:val="00AA2ED4"/>
    <w:rsid w:val="00AA3842"/>
    <w:rsid w:val="00AA7304"/>
    <w:rsid w:val="00AB0A47"/>
    <w:rsid w:val="00AB1F17"/>
    <w:rsid w:val="00AB64EC"/>
    <w:rsid w:val="00AB7474"/>
    <w:rsid w:val="00AC19EE"/>
    <w:rsid w:val="00AC71D5"/>
    <w:rsid w:val="00AD106A"/>
    <w:rsid w:val="00AD7899"/>
    <w:rsid w:val="00AE0AF1"/>
    <w:rsid w:val="00AE4756"/>
    <w:rsid w:val="00AE4F53"/>
    <w:rsid w:val="00AF305F"/>
    <w:rsid w:val="00AF46E7"/>
    <w:rsid w:val="00AF59F0"/>
    <w:rsid w:val="00B00FDD"/>
    <w:rsid w:val="00B01CC8"/>
    <w:rsid w:val="00B025D8"/>
    <w:rsid w:val="00B03F33"/>
    <w:rsid w:val="00B1632E"/>
    <w:rsid w:val="00B20851"/>
    <w:rsid w:val="00B21158"/>
    <w:rsid w:val="00B25006"/>
    <w:rsid w:val="00B26587"/>
    <w:rsid w:val="00B322A6"/>
    <w:rsid w:val="00B353D1"/>
    <w:rsid w:val="00B35982"/>
    <w:rsid w:val="00B36845"/>
    <w:rsid w:val="00B403CC"/>
    <w:rsid w:val="00B450F4"/>
    <w:rsid w:val="00B51B1A"/>
    <w:rsid w:val="00B55629"/>
    <w:rsid w:val="00B6146F"/>
    <w:rsid w:val="00B64048"/>
    <w:rsid w:val="00B709C9"/>
    <w:rsid w:val="00B70ADB"/>
    <w:rsid w:val="00B73327"/>
    <w:rsid w:val="00B73F15"/>
    <w:rsid w:val="00B77379"/>
    <w:rsid w:val="00B776AB"/>
    <w:rsid w:val="00B77F84"/>
    <w:rsid w:val="00B80974"/>
    <w:rsid w:val="00B856F0"/>
    <w:rsid w:val="00B86816"/>
    <w:rsid w:val="00B874EE"/>
    <w:rsid w:val="00B90DDC"/>
    <w:rsid w:val="00B933B8"/>
    <w:rsid w:val="00B9740C"/>
    <w:rsid w:val="00B97909"/>
    <w:rsid w:val="00B97DB0"/>
    <w:rsid w:val="00BA1D76"/>
    <w:rsid w:val="00BA2405"/>
    <w:rsid w:val="00BA3DB6"/>
    <w:rsid w:val="00BB00BF"/>
    <w:rsid w:val="00BB0C09"/>
    <w:rsid w:val="00BB11B7"/>
    <w:rsid w:val="00BB196A"/>
    <w:rsid w:val="00BB2339"/>
    <w:rsid w:val="00BB59C9"/>
    <w:rsid w:val="00BB5E58"/>
    <w:rsid w:val="00BB67A2"/>
    <w:rsid w:val="00BC0221"/>
    <w:rsid w:val="00BC0505"/>
    <w:rsid w:val="00BC26B6"/>
    <w:rsid w:val="00BC3A62"/>
    <w:rsid w:val="00BC4A20"/>
    <w:rsid w:val="00BC4BF6"/>
    <w:rsid w:val="00BC5654"/>
    <w:rsid w:val="00BD065C"/>
    <w:rsid w:val="00BD321B"/>
    <w:rsid w:val="00BE2D30"/>
    <w:rsid w:val="00BE5061"/>
    <w:rsid w:val="00BF0729"/>
    <w:rsid w:val="00BF259A"/>
    <w:rsid w:val="00C0172B"/>
    <w:rsid w:val="00C04F48"/>
    <w:rsid w:val="00C116F0"/>
    <w:rsid w:val="00C11C73"/>
    <w:rsid w:val="00C15E4B"/>
    <w:rsid w:val="00C16513"/>
    <w:rsid w:val="00C166AA"/>
    <w:rsid w:val="00C1673E"/>
    <w:rsid w:val="00C22FDC"/>
    <w:rsid w:val="00C2486D"/>
    <w:rsid w:val="00C24E5D"/>
    <w:rsid w:val="00C25CA0"/>
    <w:rsid w:val="00C26CE4"/>
    <w:rsid w:val="00C339CE"/>
    <w:rsid w:val="00C45228"/>
    <w:rsid w:val="00C45FA6"/>
    <w:rsid w:val="00C46EF5"/>
    <w:rsid w:val="00C5081C"/>
    <w:rsid w:val="00C51AB0"/>
    <w:rsid w:val="00C51ADA"/>
    <w:rsid w:val="00C5517F"/>
    <w:rsid w:val="00C56955"/>
    <w:rsid w:val="00C57E14"/>
    <w:rsid w:val="00C61BF0"/>
    <w:rsid w:val="00C659FA"/>
    <w:rsid w:val="00C67EFE"/>
    <w:rsid w:val="00C70002"/>
    <w:rsid w:val="00C82FE3"/>
    <w:rsid w:val="00C85744"/>
    <w:rsid w:val="00C86EF6"/>
    <w:rsid w:val="00C926A9"/>
    <w:rsid w:val="00C94FE3"/>
    <w:rsid w:val="00C958C6"/>
    <w:rsid w:val="00C97FDE"/>
    <w:rsid w:val="00CA4190"/>
    <w:rsid w:val="00CA4A34"/>
    <w:rsid w:val="00CA4F95"/>
    <w:rsid w:val="00CB1A76"/>
    <w:rsid w:val="00CB2E22"/>
    <w:rsid w:val="00CB4701"/>
    <w:rsid w:val="00CC14E2"/>
    <w:rsid w:val="00CC1F2B"/>
    <w:rsid w:val="00CC2A4F"/>
    <w:rsid w:val="00CC2E8F"/>
    <w:rsid w:val="00CC3643"/>
    <w:rsid w:val="00CC3884"/>
    <w:rsid w:val="00CC43B7"/>
    <w:rsid w:val="00CD1FF5"/>
    <w:rsid w:val="00CD3D8B"/>
    <w:rsid w:val="00CD4A22"/>
    <w:rsid w:val="00CD4EA4"/>
    <w:rsid w:val="00CD4F37"/>
    <w:rsid w:val="00CD543A"/>
    <w:rsid w:val="00CD5451"/>
    <w:rsid w:val="00CE6F69"/>
    <w:rsid w:val="00CF32B3"/>
    <w:rsid w:val="00CF5346"/>
    <w:rsid w:val="00CF53CE"/>
    <w:rsid w:val="00CF5B2E"/>
    <w:rsid w:val="00CF612A"/>
    <w:rsid w:val="00CF76EE"/>
    <w:rsid w:val="00D06C16"/>
    <w:rsid w:val="00D07855"/>
    <w:rsid w:val="00D1248D"/>
    <w:rsid w:val="00D12FD0"/>
    <w:rsid w:val="00D13378"/>
    <w:rsid w:val="00D138C0"/>
    <w:rsid w:val="00D14619"/>
    <w:rsid w:val="00D1755E"/>
    <w:rsid w:val="00D20DA8"/>
    <w:rsid w:val="00D2105C"/>
    <w:rsid w:val="00D23A1F"/>
    <w:rsid w:val="00D30497"/>
    <w:rsid w:val="00D35AF7"/>
    <w:rsid w:val="00D36504"/>
    <w:rsid w:val="00D3771F"/>
    <w:rsid w:val="00D40E3E"/>
    <w:rsid w:val="00D413E6"/>
    <w:rsid w:val="00D42370"/>
    <w:rsid w:val="00D440D8"/>
    <w:rsid w:val="00D44408"/>
    <w:rsid w:val="00D51930"/>
    <w:rsid w:val="00D52D87"/>
    <w:rsid w:val="00D70CDE"/>
    <w:rsid w:val="00D71BF1"/>
    <w:rsid w:val="00D72056"/>
    <w:rsid w:val="00D75A2D"/>
    <w:rsid w:val="00D764AC"/>
    <w:rsid w:val="00D8120E"/>
    <w:rsid w:val="00D814DB"/>
    <w:rsid w:val="00D82230"/>
    <w:rsid w:val="00D8352B"/>
    <w:rsid w:val="00D87BD6"/>
    <w:rsid w:val="00D92EA9"/>
    <w:rsid w:val="00D95E35"/>
    <w:rsid w:val="00D967E7"/>
    <w:rsid w:val="00DA078C"/>
    <w:rsid w:val="00DA2670"/>
    <w:rsid w:val="00DA4640"/>
    <w:rsid w:val="00DA6283"/>
    <w:rsid w:val="00DB29A2"/>
    <w:rsid w:val="00DB2FA4"/>
    <w:rsid w:val="00DC0BAD"/>
    <w:rsid w:val="00DC0F60"/>
    <w:rsid w:val="00DD1CD1"/>
    <w:rsid w:val="00DD38D6"/>
    <w:rsid w:val="00DD479B"/>
    <w:rsid w:val="00DD53CD"/>
    <w:rsid w:val="00DE38C1"/>
    <w:rsid w:val="00DE6866"/>
    <w:rsid w:val="00DF1CD1"/>
    <w:rsid w:val="00DF1E6A"/>
    <w:rsid w:val="00DF422E"/>
    <w:rsid w:val="00DF429D"/>
    <w:rsid w:val="00DF6D66"/>
    <w:rsid w:val="00DF6E8C"/>
    <w:rsid w:val="00E01485"/>
    <w:rsid w:val="00E036C3"/>
    <w:rsid w:val="00E0542C"/>
    <w:rsid w:val="00E061F2"/>
    <w:rsid w:val="00E0780A"/>
    <w:rsid w:val="00E101A9"/>
    <w:rsid w:val="00E12D23"/>
    <w:rsid w:val="00E133DE"/>
    <w:rsid w:val="00E136E6"/>
    <w:rsid w:val="00E147E5"/>
    <w:rsid w:val="00E14928"/>
    <w:rsid w:val="00E14CDE"/>
    <w:rsid w:val="00E213CB"/>
    <w:rsid w:val="00E2352C"/>
    <w:rsid w:val="00E25B5B"/>
    <w:rsid w:val="00E25CB9"/>
    <w:rsid w:val="00E32AFD"/>
    <w:rsid w:val="00E37609"/>
    <w:rsid w:val="00E40DC1"/>
    <w:rsid w:val="00E419D1"/>
    <w:rsid w:val="00E421FA"/>
    <w:rsid w:val="00E427A9"/>
    <w:rsid w:val="00E432E5"/>
    <w:rsid w:val="00E4395B"/>
    <w:rsid w:val="00E469CE"/>
    <w:rsid w:val="00E47926"/>
    <w:rsid w:val="00E51FFD"/>
    <w:rsid w:val="00E529E7"/>
    <w:rsid w:val="00E540EF"/>
    <w:rsid w:val="00E60483"/>
    <w:rsid w:val="00E638C3"/>
    <w:rsid w:val="00E64B71"/>
    <w:rsid w:val="00E70CD2"/>
    <w:rsid w:val="00E76555"/>
    <w:rsid w:val="00E76A19"/>
    <w:rsid w:val="00E8178B"/>
    <w:rsid w:val="00E96683"/>
    <w:rsid w:val="00E97E90"/>
    <w:rsid w:val="00EA0644"/>
    <w:rsid w:val="00EA525A"/>
    <w:rsid w:val="00EA7F08"/>
    <w:rsid w:val="00EB2715"/>
    <w:rsid w:val="00EB3D7D"/>
    <w:rsid w:val="00EB40B8"/>
    <w:rsid w:val="00EB7A1A"/>
    <w:rsid w:val="00EC1B7A"/>
    <w:rsid w:val="00EC242C"/>
    <w:rsid w:val="00EC2945"/>
    <w:rsid w:val="00EC4884"/>
    <w:rsid w:val="00EC5F92"/>
    <w:rsid w:val="00EE2A8C"/>
    <w:rsid w:val="00EE3240"/>
    <w:rsid w:val="00EE5FA8"/>
    <w:rsid w:val="00EE6183"/>
    <w:rsid w:val="00EE7EAE"/>
    <w:rsid w:val="00EF1BE5"/>
    <w:rsid w:val="00F00F6D"/>
    <w:rsid w:val="00F01510"/>
    <w:rsid w:val="00F121CA"/>
    <w:rsid w:val="00F12997"/>
    <w:rsid w:val="00F14389"/>
    <w:rsid w:val="00F14963"/>
    <w:rsid w:val="00F21EC5"/>
    <w:rsid w:val="00F27FE3"/>
    <w:rsid w:val="00F31ED1"/>
    <w:rsid w:val="00F32A79"/>
    <w:rsid w:val="00F35096"/>
    <w:rsid w:val="00F35E77"/>
    <w:rsid w:val="00F36C01"/>
    <w:rsid w:val="00F400C1"/>
    <w:rsid w:val="00F43554"/>
    <w:rsid w:val="00F438B2"/>
    <w:rsid w:val="00F445A7"/>
    <w:rsid w:val="00F44789"/>
    <w:rsid w:val="00F458AE"/>
    <w:rsid w:val="00F475BB"/>
    <w:rsid w:val="00F4772D"/>
    <w:rsid w:val="00F506A7"/>
    <w:rsid w:val="00F51B92"/>
    <w:rsid w:val="00F52DB8"/>
    <w:rsid w:val="00F53834"/>
    <w:rsid w:val="00F55EAB"/>
    <w:rsid w:val="00F5771F"/>
    <w:rsid w:val="00F62FF4"/>
    <w:rsid w:val="00F6377A"/>
    <w:rsid w:val="00F64D4E"/>
    <w:rsid w:val="00F70959"/>
    <w:rsid w:val="00F71B7C"/>
    <w:rsid w:val="00F71CE8"/>
    <w:rsid w:val="00F757E4"/>
    <w:rsid w:val="00F77398"/>
    <w:rsid w:val="00F807B0"/>
    <w:rsid w:val="00F80C55"/>
    <w:rsid w:val="00F84FA9"/>
    <w:rsid w:val="00F877D4"/>
    <w:rsid w:val="00F901C9"/>
    <w:rsid w:val="00F93DF7"/>
    <w:rsid w:val="00F96C79"/>
    <w:rsid w:val="00F96E54"/>
    <w:rsid w:val="00FA53A2"/>
    <w:rsid w:val="00FB2453"/>
    <w:rsid w:val="00FB2861"/>
    <w:rsid w:val="00FB491C"/>
    <w:rsid w:val="00FC1282"/>
    <w:rsid w:val="00FC5C50"/>
    <w:rsid w:val="00FC6CB6"/>
    <w:rsid w:val="00FC6DB5"/>
    <w:rsid w:val="00FD7B7D"/>
    <w:rsid w:val="00FE2944"/>
    <w:rsid w:val="00FE2B86"/>
    <w:rsid w:val="00FE4226"/>
    <w:rsid w:val="00FE509B"/>
    <w:rsid w:val="00FF06B3"/>
    <w:rsid w:val="00FF0CFD"/>
    <w:rsid w:val="00FF12B4"/>
    <w:rsid w:val="00FF24D4"/>
    <w:rsid w:val="00FF2E61"/>
    <w:rsid w:val="00FF36BB"/>
    <w:rsid w:val="00FF5976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10C2"/>
  <w15:docId w15:val="{7E5E0D44-2172-431D-AAD9-872A6C99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54"/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qFormat/>
    <w:rsid w:val="00EF1BE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semiHidden/>
    <w:unhideWhenUsed/>
    <w:qFormat/>
    <w:rsid w:val="00EF1BE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F1BE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F1BE5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E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5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link w:val="Standard1"/>
    <w:uiPriority w:val="99"/>
    <w:rsid w:val="008E7952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Standard1">
    <w:name w:val="Standard Знак1"/>
    <w:link w:val="Standard"/>
    <w:uiPriority w:val="99"/>
    <w:locked/>
    <w:rsid w:val="008E7952"/>
    <w:rPr>
      <w:rFonts w:ascii="Calibri" w:eastAsia="Calibri" w:hAnsi="Calibri" w:cs="F"/>
    </w:rPr>
  </w:style>
  <w:style w:type="paragraph" w:styleId="a5">
    <w:name w:val="List Paragraph"/>
    <w:basedOn w:val="a"/>
    <w:qFormat/>
    <w:rsid w:val="008E7952"/>
    <w:pPr>
      <w:spacing w:after="0" w:line="240" w:lineRule="auto"/>
      <w:ind w:left="720"/>
      <w:contextualSpacing/>
    </w:pPr>
    <w:rPr>
      <w:rFonts w:eastAsia="Times New Roman"/>
      <w:sz w:val="28"/>
      <w:szCs w:val="20"/>
      <w:lang w:eastAsia="ru-RU"/>
    </w:rPr>
  </w:style>
  <w:style w:type="paragraph" w:styleId="a6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8E7952"/>
    <w:pPr>
      <w:spacing w:after="120"/>
    </w:pPr>
    <w:rPr>
      <w:rFonts w:eastAsia="Times New Roman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8E7952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E7952"/>
  </w:style>
  <w:style w:type="paragraph" w:customStyle="1" w:styleId="Default">
    <w:name w:val="Default"/>
    <w:uiPriority w:val="99"/>
    <w:rsid w:val="006C7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2A2D6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2D60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rsid w:val="002A2D60"/>
    <w:rPr>
      <w:vertAlign w:val="superscript"/>
    </w:rPr>
  </w:style>
  <w:style w:type="paragraph" w:customStyle="1" w:styleId="western">
    <w:name w:val="western"/>
    <w:basedOn w:val="a"/>
    <w:uiPriority w:val="99"/>
    <w:rsid w:val="007516F4"/>
    <w:pPr>
      <w:spacing w:before="100" w:beforeAutospacing="1"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13D1B"/>
  </w:style>
  <w:style w:type="character" w:customStyle="1" w:styleId="3f3f3f3f3f3f3f3f3f3f3f3f3f3f3f3f">
    <w:name w:val="Т3fе3fк3fс3fт3f в3fы3fн3fо3fс3fк3fи3f З3fн3fа3fк3f"/>
    <w:basedOn w:val="a0"/>
    <w:uiPriority w:val="99"/>
    <w:rsid w:val="00813D1B"/>
    <w:rPr>
      <w:rFonts w:ascii="Tahoma" w:eastAsia="Times New Roman" w:cs="Tahoma"/>
      <w:sz w:val="16"/>
      <w:szCs w:val="16"/>
    </w:rPr>
  </w:style>
  <w:style w:type="character" w:customStyle="1" w:styleId="Standard3f3f3f3f1">
    <w:name w:val="Standard З3fн3fа3fк3f1"/>
    <w:uiPriority w:val="99"/>
    <w:rsid w:val="00813D1B"/>
    <w:rPr>
      <w:rFonts w:eastAsia="Times New Roma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813D1B"/>
    <w:rPr>
      <w:rFonts w:ascii="Times New Roman" w:eastAsia="Times New Roman" w:cs="Times New Roman"/>
    </w:rPr>
  </w:style>
  <w:style w:type="character" w:customStyle="1" w:styleId="3f3f3f3f3f3f3f3f3f3f3f3f3f3f3f">
    <w:name w:val="Т3fе3fк3fс3fт3f с3fн3fо3fс3fк3fи3f З3fн3fа3fк3f"/>
    <w:basedOn w:val="a0"/>
    <w:uiPriority w:val="99"/>
    <w:rsid w:val="00813D1B"/>
    <w:rPr>
      <w:rFonts w:ascii="Times New Roman" w:eastAsia="Times New Roman" w:cs="Times New Roman"/>
      <w:sz w:val="20"/>
      <w:szCs w:val="20"/>
    </w:rPr>
  </w:style>
  <w:style w:type="character" w:customStyle="1" w:styleId="ListLabel1">
    <w:name w:val="ListLabel 1"/>
    <w:uiPriority w:val="99"/>
    <w:rsid w:val="00813D1B"/>
  </w:style>
  <w:style w:type="character" w:customStyle="1" w:styleId="ListLabel2">
    <w:name w:val="ListLabel 2"/>
    <w:uiPriority w:val="99"/>
    <w:rsid w:val="00813D1B"/>
    <w:rPr>
      <w:sz w:val="18"/>
    </w:rPr>
  </w:style>
  <w:style w:type="character" w:customStyle="1" w:styleId="ListLabel3">
    <w:name w:val="ListLabel 3"/>
    <w:uiPriority w:val="99"/>
    <w:rsid w:val="00813D1B"/>
    <w:rPr>
      <w:rFonts w:eastAsia="Times New Roman"/>
    </w:rPr>
  </w:style>
  <w:style w:type="character" w:customStyle="1" w:styleId="ListLabel4">
    <w:name w:val="ListLabel 4"/>
    <w:uiPriority w:val="99"/>
    <w:rsid w:val="00813D1B"/>
    <w:rPr>
      <w:rFonts w:eastAsia="Times New Roman"/>
    </w:rPr>
  </w:style>
  <w:style w:type="character" w:customStyle="1" w:styleId="ListLabel5">
    <w:name w:val="ListLabel 5"/>
    <w:uiPriority w:val="99"/>
    <w:rsid w:val="00813D1B"/>
    <w:rPr>
      <w:rFonts w:eastAsia="Times New Roman"/>
    </w:rPr>
  </w:style>
  <w:style w:type="character" w:customStyle="1" w:styleId="ListLabel6">
    <w:name w:val="ListLabel 6"/>
    <w:uiPriority w:val="99"/>
    <w:rsid w:val="00813D1B"/>
    <w:rPr>
      <w:rFonts w:eastAsia="Times New Roman"/>
      <w:color w:val="000000"/>
    </w:rPr>
  </w:style>
  <w:style w:type="character" w:customStyle="1" w:styleId="ListLabel7">
    <w:name w:val="ListLabel 7"/>
    <w:uiPriority w:val="99"/>
    <w:rsid w:val="00813D1B"/>
    <w:rPr>
      <w:rFonts w:eastAsia="Times New Roman"/>
      <w:color w:val="000000"/>
    </w:rPr>
  </w:style>
  <w:style w:type="character" w:customStyle="1" w:styleId="ListLabel8">
    <w:name w:val="ListLabel 8"/>
    <w:uiPriority w:val="99"/>
    <w:rsid w:val="00813D1B"/>
    <w:rPr>
      <w:rFonts w:eastAsia="Times New Roman"/>
      <w:color w:val="000000"/>
    </w:rPr>
  </w:style>
  <w:style w:type="character" w:customStyle="1" w:styleId="ListLabel9">
    <w:name w:val="ListLabel 9"/>
    <w:uiPriority w:val="99"/>
    <w:rsid w:val="00813D1B"/>
    <w:rPr>
      <w:rFonts w:eastAsia="Times New Roman"/>
      <w:color w:val="000000"/>
    </w:rPr>
  </w:style>
  <w:style w:type="character" w:customStyle="1" w:styleId="ListLabel10">
    <w:name w:val="ListLabel 10"/>
    <w:uiPriority w:val="99"/>
    <w:rsid w:val="00813D1B"/>
    <w:rPr>
      <w:rFonts w:eastAsia="Times New Roman"/>
      <w:color w:val="000000"/>
    </w:rPr>
  </w:style>
  <w:style w:type="character" w:customStyle="1" w:styleId="ListLabel11">
    <w:name w:val="ListLabel 11"/>
    <w:uiPriority w:val="99"/>
    <w:rsid w:val="00813D1B"/>
    <w:rPr>
      <w:rFonts w:eastAsia="Times New Roman"/>
      <w:color w:val="000000"/>
    </w:rPr>
  </w:style>
  <w:style w:type="character" w:customStyle="1" w:styleId="ListLabel12">
    <w:name w:val="ListLabel 12"/>
    <w:uiPriority w:val="99"/>
    <w:rsid w:val="00813D1B"/>
    <w:rPr>
      <w:rFonts w:eastAsia="Times New Roman"/>
      <w:color w:val="000000"/>
    </w:rPr>
  </w:style>
  <w:style w:type="character" w:customStyle="1" w:styleId="ListLabel13">
    <w:name w:val="ListLabel 13"/>
    <w:uiPriority w:val="99"/>
    <w:rsid w:val="00813D1B"/>
    <w:rPr>
      <w:rFonts w:eastAsia="Times New Roman"/>
      <w:color w:val="000000"/>
    </w:rPr>
  </w:style>
  <w:style w:type="character" w:customStyle="1" w:styleId="ListLabel14">
    <w:name w:val="ListLabel 14"/>
    <w:uiPriority w:val="99"/>
    <w:rsid w:val="00813D1B"/>
    <w:rPr>
      <w:sz w:val="20"/>
    </w:rPr>
  </w:style>
  <w:style w:type="character" w:customStyle="1" w:styleId="ListLabel15">
    <w:name w:val="ListLabel 15"/>
    <w:uiPriority w:val="99"/>
    <w:rsid w:val="00813D1B"/>
    <w:rPr>
      <w:rFonts w:eastAsia="Times New Roman"/>
    </w:rPr>
  </w:style>
  <w:style w:type="character" w:customStyle="1" w:styleId="ListLabel16">
    <w:name w:val="ListLabel 16"/>
    <w:uiPriority w:val="99"/>
    <w:rsid w:val="00813D1B"/>
    <w:rPr>
      <w:rFonts w:eastAsia="Times New Roman"/>
    </w:rPr>
  </w:style>
  <w:style w:type="character" w:customStyle="1" w:styleId="ListLabel17">
    <w:name w:val="ListLabel 17"/>
    <w:uiPriority w:val="99"/>
    <w:rsid w:val="00813D1B"/>
    <w:rPr>
      <w:rFonts w:eastAsia="Times New Roman"/>
    </w:rPr>
  </w:style>
  <w:style w:type="character" w:customStyle="1" w:styleId="ListLabel18">
    <w:name w:val="ListLabel 18"/>
    <w:uiPriority w:val="99"/>
    <w:rsid w:val="00813D1B"/>
    <w:rPr>
      <w:rFonts w:eastAsia="Times New Roman"/>
    </w:rPr>
  </w:style>
  <w:style w:type="character" w:customStyle="1" w:styleId="ListLabel19">
    <w:name w:val="ListLabel 19"/>
    <w:uiPriority w:val="99"/>
    <w:rsid w:val="00813D1B"/>
    <w:rPr>
      <w:rFonts w:eastAsia="Times New Roman"/>
    </w:rPr>
  </w:style>
  <w:style w:type="character" w:customStyle="1" w:styleId="ListLabel20">
    <w:name w:val="ListLabel 20"/>
    <w:uiPriority w:val="99"/>
    <w:rsid w:val="00813D1B"/>
    <w:rPr>
      <w:rFonts w:eastAsia="Times New Roman"/>
    </w:rPr>
  </w:style>
  <w:style w:type="character" w:customStyle="1" w:styleId="ListLabel21">
    <w:name w:val="ListLabel 21"/>
    <w:uiPriority w:val="99"/>
    <w:rsid w:val="00813D1B"/>
    <w:rPr>
      <w:rFonts w:eastAsia="Times New Roman"/>
    </w:rPr>
  </w:style>
  <w:style w:type="character" w:customStyle="1" w:styleId="ListLabel22">
    <w:name w:val="ListLabel 22"/>
    <w:uiPriority w:val="99"/>
    <w:rsid w:val="00813D1B"/>
    <w:rPr>
      <w:rFonts w:eastAsia="Times New Roman"/>
    </w:rPr>
  </w:style>
  <w:style w:type="character" w:customStyle="1" w:styleId="ListLabel23">
    <w:name w:val="ListLabel 23"/>
    <w:uiPriority w:val="99"/>
    <w:rsid w:val="00813D1B"/>
    <w:rPr>
      <w:rFonts w:eastAsia="Times New Roman"/>
    </w:rPr>
  </w:style>
  <w:style w:type="character" w:customStyle="1" w:styleId="ListLabel24">
    <w:name w:val="ListLabel 24"/>
    <w:uiPriority w:val="99"/>
    <w:rsid w:val="00813D1B"/>
    <w:rPr>
      <w:i/>
    </w:rPr>
  </w:style>
  <w:style w:type="character" w:customStyle="1" w:styleId="ListLabel25">
    <w:name w:val="ListLabel 25"/>
    <w:uiPriority w:val="99"/>
    <w:rsid w:val="00813D1B"/>
    <w:rPr>
      <w:i/>
    </w:rPr>
  </w:style>
  <w:style w:type="character" w:customStyle="1" w:styleId="ListLabel26">
    <w:name w:val="ListLabel 26"/>
    <w:uiPriority w:val="99"/>
    <w:rsid w:val="00813D1B"/>
    <w:rPr>
      <w:i/>
    </w:rPr>
  </w:style>
  <w:style w:type="character" w:customStyle="1" w:styleId="ListLabel27">
    <w:name w:val="ListLabel 27"/>
    <w:uiPriority w:val="99"/>
    <w:rsid w:val="00813D1B"/>
    <w:rPr>
      <w:i/>
    </w:rPr>
  </w:style>
  <w:style w:type="character" w:customStyle="1" w:styleId="ListLabel28">
    <w:name w:val="ListLabel 28"/>
    <w:uiPriority w:val="99"/>
    <w:rsid w:val="00813D1B"/>
    <w:rPr>
      <w:sz w:val="20"/>
    </w:rPr>
  </w:style>
  <w:style w:type="character" w:customStyle="1" w:styleId="ListLabel29">
    <w:name w:val="ListLabel 29"/>
    <w:uiPriority w:val="99"/>
    <w:rsid w:val="00813D1B"/>
    <w:rPr>
      <w:rFonts w:eastAsia="Times New Roman"/>
    </w:rPr>
  </w:style>
  <w:style w:type="character" w:customStyle="1" w:styleId="ListLabel30">
    <w:name w:val="ListLabel 30"/>
    <w:uiPriority w:val="99"/>
    <w:rsid w:val="00813D1B"/>
    <w:rPr>
      <w:rFonts w:eastAsia="Times New Roman"/>
    </w:rPr>
  </w:style>
  <w:style w:type="character" w:customStyle="1" w:styleId="ListLabel31">
    <w:name w:val="ListLabel 31"/>
    <w:uiPriority w:val="99"/>
    <w:rsid w:val="00813D1B"/>
    <w:rPr>
      <w:rFonts w:eastAsia="Times New Roman"/>
    </w:rPr>
  </w:style>
  <w:style w:type="character" w:customStyle="1" w:styleId="ListLabel32">
    <w:name w:val="ListLabel 32"/>
    <w:uiPriority w:val="99"/>
    <w:rsid w:val="00813D1B"/>
  </w:style>
  <w:style w:type="character" w:customStyle="1" w:styleId="ListLabel33">
    <w:name w:val="ListLabel 33"/>
    <w:uiPriority w:val="99"/>
    <w:rsid w:val="00813D1B"/>
  </w:style>
  <w:style w:type="character" w:customStyle="1" w:styleId="ListLabel34">
    <w:name w:val="ListLabel 34"/>
    <w:uiPriority w:val="99"/>
    <w:rsid w:val="00813D1B"/>
  </w:style>
  <w:style w:type="character" w:customStyle="1" w:styleId="ListLabel35">
    <w:name w:val="ListLabel 35"/>
    <w:uiPriority w:val="99"/>
    <w:rsid w:val="00813D1B"/>
    <w:rPr>
      <w:sz w:val="18"/>
    </w:rPr>
  </w:style>
  <w:style w:type="character" w:customStyle="1" w:styleId="ListLabel36">
    <w:name w:val="ListLabel 36"/>
    <w:uiPriority w:val="99"/>
    <w:rsid w:val="00813D1B"/>
    <w:rPr>
      <w:rFonts w:eastAsia="Times New Roman"/>
    </w:rPr>
  </w:style>
  <w:style w:type="character" w:customStyle="1" w:styleId="ListLabel37">
    <w:name w:val="ListLabel 37"/>
    <w:uiPriority w:val="99"/>
    <w:rsid w:val="00813D1B"/>
    <w:rPr>
      <w:rFonts w:eastAsia="Times New Roman"/>
    </w:rPr>
  </w:style>
  <w:style w:type="character" w:customStyle="1" w:styleId="ListLabel38">
    <w:name w:val="ListLabel 38"/>
    <w:uiPriority w:val="99"/>
    <w:rsid w:val="00813D1B"/>
    <w:rPr>
      <w:rFonts w:eastAsia="Times New Roman"/>
    </w:rPr>
  </w:style>
  <w:style w:type="character" w:customStyle="1" w:styleId="ListLabel39">
    <w:name w:val="ListLabel 39"/>
    <w:uiPriority w:val="99"/>
    <w:rsid w:val="00813D1B"/>
    <w:rPr>
      <w:sz w:val="18"/>
    </w:rPr>
  </w:style>
  <w:style w:type="character" w:customStyle="1" w:styleId="ListLabel40">
    <w:name w:val="ListLabel 40"/>
    <w:uiPriority w:val="99"/>
    <w:rsid w:val="00813D1B"/>
    <w:rPr>
      <w:rFonts w:eastAsia="Times New Roman"/>
    </w:rPr>
  </w:style>
  <w:style w:type="character" w:customStyle="1" w:styleId="ListLabel41">
    <w:name w:val="ListLabel 41"/>
    <w:uiPriority w:val="99"/>
    <w:rsid w:val="00813D1B"/>
    <w:rPr>
      <w:rFonts w:eastAsia="Times New Roman"/>
    </w:rPr>
  </w:style>
  <w:style w:type="character" w:customStyle="1" w:styleId="ListLabel42">
    <w:name w:val="ListLabel 42"/>
    <w:uiPriority w:val="99"/>
    <w:rsid w:val="00813D1B"/>
    <w:rPr>
      <w:rFonts w:eastAsia="Times New Roman"/>
    </w:rPr>
  </w:style>
  <w:style w:type="character" w:customStyle="1" w:styleId="ListLabel43">
    <w:name w:val="ListLabel 43"/>
    <w:uiPriority w:val="99"/>
    <w:rsid w:val="00813D1B"/>
    <w:rPr>
      <w:sz w:val="18"/>
    </w:rPr>
  </w:style>
  <w:style w:type="character" w:customStyle="1" w:styleId="ListLabel44">
    <w:name w:val="ListLabel 44"/>
    <w:uiPriority w:val="99"/>
    <w:rsid w:val="00813D1B"/>
    <w:rPr>
      <w:rFonts w:eastAsia="Times New Roman"/>
    </w:rPr>
  </w:style>
  <w:style w:type="character" w:customStyle="1" w:styleId="ListLabel45">
    <w:name w:val="ListLabel 45"/>
    <w:uiPriority w:val="99"/>
    <w:rsid w:val="00813D1B"/>
    <w:rPr>
      <w:rFonts w:eastAsia="Times New Roman"/>
    </w:rPr>
  </w:style>
  <w:style w:type="character" w:customStyle="1" w:styleId="ListLabel46">
    <w:name w:val="ListLabel 46"/>
    <w:uiPriority w:val="99"/>
    <w:rsid w:val="00813D1B"/>
    <w:rPr>
      <w:rFonts w:eastAsia="Times New Roman"/>
    </w:rPr>
  </w:style>
  <w:style w:type="character" w:customStyle="1" w:styleId="ListLabel47">
    <w:name w:val="ListLabel 47"/>
    <w:uiPriority w:val="99"/>
    <w:rsid w:val="00813D1B"/>
    <w:rPr>
      <w:rFonts w:eastAsia="Times New Roman"/>
      <w:sz w:val="18"/>
    </w:rPr>
  </w:style>
  <w:style w:type="character" w:customStyle="1" w:styleId="ListLabel48">
    <w:name w:val="ListLabel 48"/>
    <w:uiPriority w:val="99"/>
    <w:rsid w:val="00813D1B"/>
    <w:rPr>
      <w:rFonts w:eastAsia="Times New Roman"/>
    </w:rPr>
  </w:style>
  <w:style w:type="character" w:customStyle="1" w:styleId="ListLabel49">
    <w:name w:val="ListLabel 49"/>
    <w:uiPriority w:val="99"/>
    <w:rsid w:val="00813D1B"/>
    <w:rPr>
      <w:rFonts w:eastAsia="Times New Roman"/>
    </w:rPr>
  </w:style>
  <w:style w:type="character" w:customStyle="1" w:styleId="ListLabel50">
    <w:name w:val="ListLabel 50"/>
    <w:uiPriority w:val="99"/>
    <w:rsid w:val="00813D1B"/>
    <w:rPr>
      <w:rFonts w:eastAsia="Times New Roman"/>
    </w:rPr>
  </w:style>
  <w:style w:type="character" w:customStyle="1" w:styleId="ListLabel51">
    <w:name w:val="ListLabel 51"/>
    <w:uiPriority w:val="99"/>
    <w:rsid w:val="00813D1B"/>
    <w:rPr>
      <w:sz w:val="20"/>
    </w:rPr>
  </w:style>
  <w:style w:type="character" w:customStyle="1" w:styleId="ListLabel52">
    <w:name w:val="ListLabel 52"/>
    <w:uiPriority w:val="99"/>
    <w:rsid w:val="00813D1B"/>
    <w:rPr>
      <w:rFonts w:eastAsia="Times New Roman"/>
    </w:rPr>
  </w:style>
  <w:style w:type="character" w:customStyle="1" w:styleId="ListLabel53">
    <w:name w:val="ListLabel 53"/>
    <w:uiPriority w:val="99"/>
    <w:rsid w:val="00813D1B"/>
    <w:rPr>
      <w:rFonts w:eastAsia="Times New Roman"/>
    </w:rPr>
  </w:style>
  <w:style w:type="character" w:customStyle="1" w:styleId="ListLabel54">
    <w:name w:val="ListLabel 54"/>
    <w:uiPriority w:val="99"/>
    <w:rsid w:val="00813D1B"/>
    <w:rPr>
      <w:rFonts w:eastAsia="Times New Roman"/>
    </w:rPr>
  </w:style>
  <w:style w:type="character" w:customStyle="1" w:styleId="ListLabel55">
    <w:name w:val="ListLabel 55"/>
    <w:uiPriority w:val="99"/>
    <w:rsid w:val="00813D1B"/>
    <w:rPr>
      <w:sz w:val="20"/>
    </w:rPr>
  </w:style>
  <w:style w:type="character" w:customStyle="1" w:styleId="ListLabel56">
    <w:name w:val="ListLabel 56"/>
    <w:uiPriority w:val="99"/>
    <w:rsid w:val="00813D1B"/>
    <w:rPr>
      <w:rFonts w:eastAsia="Times New Roman"/>
    </w:rPr>
  </w:style>
  <w:style w:type="character" w:customStyle="1" w:styleId="ListLabel57">
    <w:name w:val="ListLabel 57"/>
    <w:uiPriority w:val="99"/>
    <w:rsid w:val="00813D1B"/>
    <w:rPr>
      <w:rFonts w:eastAsia="Times New Roman"/>
    </w:rPr>
  </w:style>
  <w:style w:type="character" w:customStyle="1" w:styleId="ListLabel58">
    <w:name w:val="ListLabel 58"/>
    <w:uiPriority w:val="99"/>
    <w:rsid w:val="00813D1B"/>
    <w:rPr>
      <w:rFonts w:eastAsia="Times New Roman"/>
    </w:rPr>
  </w:style>
  <w:style w:type="character" w:customStyle="1" w:styleId="ListLabel59">
    <w:name w:val="ListLabel 59"/>
    <w:uiPriority w:val="99"/>
    <w:rsid w:val="00813D1B"/>
    <w:rPr>
      <w:sz w:val="20"/>
    </w:rPr>
  </w:style>
  <w:style w:type="character" w:customStyle="1" w:styleId="ListLabel60">
    <w:name w:val="ListLabel 60"/>
    <w:uiPriority w:val="99"/>
    <w:rsid w:val="00813D1B"/>
    <w:rPr>
      <w:sz w:val="20"/>
    </w:rPr>
  </w:style>
  <w:style w:type="character" w:customStyle="1" w:styleId="ListLabel61">
    <w:name w:val="ListLabel 61"/>
    <w:uiPriority w:val="99"/>
    <w:rsid w:val="00813D1B"/>
    <w:rPr>
      <w:rFonts w:eastAsia="Times New Roman"/>
    </w:rPr>
  </w:style>
  <w:style w:type="character" w:customStyle="1" w:styleId="ListLabel62">
    <w:name w:val="ListLabel 62"/>
    <w:uiPriority w:val="99"/>
    <w:rsid w:val="00813D1B"/>
    <w:rPr>
      <w:rFonts w:eastAsia="Times New Roman"/>
    </w:rPr>
  </w:style>
  <w:style w:type="character" w:customStyle="1" w:styleId="ListLabel63">
    <w:name w:val="ListLabel 63"/>
    <w:uiPriority w:val="99"/>
    <w:rsid w:val="00813D1B"/>
    <w:rPr>
      <w:sz w:val="20"/>
    </w:rPr>
  </w:style>
  <w:style w:type="character" w:customStyle="1" w:styleId="ListLabel64">
    <w:name w:val="ListLabel 64"/>
    <w:uiPriority w:val="99"/>
    <w:rsid w:val="00813D1B"/>
    <w:rPr>
      <w:rFonts w:eastAsia="Times New Roman"/>
    </w:rPr>
  </w:style>
  <w:style w:type="character" w:customStyle="1" w:styleId="ListLabel65">
    <w:name w:val="ListLabel 65"/>
    <w:uiPriority w:val="99"/>
    <w:rsid w:val="00813D1B"/>
    <w:rPr>
      <w:rFonts w:eastAsia="Times New Roman"/>
    </w:rPr>
  </w:style>
  <w:style w:type="character" w:customStyle="1" w:styleId="ListLabel66">
    <w:name w:val="ListLabel 66"/>
    <w:uiPriority w:val="99"/>
    <w:rsid w:val="00813D1B"/>
    <w:rPr>
      <w:rFonts w:eastAsia="Times New Roman"/>
    </w:rPr>
  </w:style>
  <w:style w:type="character" w:customStyle="1" w:styleId="ListLabel67">
    <w:name w:val="ListLabel 67"/>
    <w:uiPriority w:val="99"/>
    <w:rsid w:val="00813D1B"/>
    <w:rPr>
      <w:sz w:val="22"/>
    </w:rPr>
  </w:style>
  <w:style w:type="character" w:customStyle="1" w:styleId="ListLabel68">
    <w:name w:val="ListLabel 68"/>
    <w:uiPriority w:val="99"/>
    <w:rsid w:val="00813D1B"/>
    <w:rPr>
      <w:rFonts w:eastAsia="Times New Roman"/>
    </w:rPr>
  </w:style>
  <w:style w:type="character" w:customStyle="1" w:styleId="ListLabel69">
    <w:name w:val="ListLabel 69"/>
    <w:uiPriority w:val="99"/>
    <w:rsid w:val="00813D1B"/>
    <w:rPr>
      <w:rFonts w:eastAsia="Times New Roman"/>
    </w:rPr>
  </w:style>
  <w:style w:type="character" w:customStyle="1" w:styleId="ListLabel70">
    <w:name w:val="ListLabel 70"/>
    <w:uiPriority w:val="99"/>
    <w:rsid w:val="00813D1B"/>
    <w:rPr>
      <w:rFonts w:eastAsia="Times New Roman"/>
    </w:rPr>
  </w:style>
  <w:style w:type="character" w:customStyle="1" w:styleId="ListLabel71">
    <w:name w:val="ListLabel 71"/>
    <w:uiPriority w:val="99"/>
    <w:rsid w:val="00813D1B"/>
    <w:rPr>
      <w:rFonts w:eastAsia="Times New Roman"/>
    </w:rPr>
  </w:style>
  <w:style w:type="character" w:customStyle="1" w:styleId="ListLabel72">
    <w:name w:val="ListLabel 72"/>
    <w:uiPriority w:val="99"/>
    <w:rsid w:val="00813D1B"/>
    <w:rPr>
      <w:rFonts w:eastAsia="Times New Roman"/>
    </w:rPr>
  </w:style>
  <w:style w:type="character" w:customStyle="1" w:styleId="ListLabel73">
    <w:name w:val="ListLabel 73"/>
    <w:uiPriority w:val="99"/>
    <w:rsid w:val="00813D1B"/>
    <w:rPr>
      <w:rFonts w:eastAsia="Times New Roman"/>
    </w:rPr>
  </w:style>
  <w:style w:type="character" w:customStyle="1" w:styleId="ListLabel74">
    <w:name w:val="ListLabel 74"/>
    <w:uiPriority w:val="99"/>
    <w:rsid w:val="00813D1B"/>
    <w:rPr>
      <w:rFonts w:eastAsia="Times New Roman"/>
    </w:rPr>
  </w:style>
  <w:style w:type="character" w:customStyle="1" w:styleId="ListLabel75">
    <w:name w:val="ListLabel 75"/>
    <w:uiPriority w:val="99"/>
    <w:rsid w:val="00813D1B"/>
    <w:rPr>
      <w:rFonts w:eastAsia="Times New Roman"/>
    </w:rPr>
  </w:style>
  <w:style w:type="character" w:customStyle="1" w:styleId="ListLabel76">
    <w:name w:val="ListLabel 76"/>
    <w:uiPriority w:val="99"/>
    <w:rsid w:val="00813D1B"/>
    <w:rPr>
      <w:rFonts w:eastAsia="Times New Roman"/>
    </w:rPr>
  </w:style>
  <w:style w:type="character" w:customStyle="1" w:styleId="ListLabel77">
    <w:name w:val="ListLabel 77"/>
    <w:uiPriority w:val="99"/>
    <w:rsid w:val="00813D1B"/>
    <w:rPr>
      <w:rFonts w:eastAsia="Times New Roman"/>
    </w:rPr>
  </w:style>
  <w:style w:type="character" w:customStyle="1" w:styleId="ListLabel78">
    <w:name w:val="ListLabel 78"/>
    <w:uiPriority w:val="99"/>
    <w:rsid w:val="00813D1B"/>
    <w:rPr>
      <w:rFonts w:eastAsia="Times New Roman"/>
    </w:rPr>
  </w:style>
  <w:style w:type="character" w:customStyle="1" w:styleId="ListLabel79">
    <w:name w:val="ListLabel 79"/>
    <w:uiPriority w:val="99"/>
    <w:rsid w:val="00813D1B"/>
    <w:rPr>
      <w:rFonts w:eastAsia="Times New Roma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rsid w:val="00813D1B"/>
    <w:pPr>
      <w:keepNext/>
      <w:autoSpaceDE w:val="0"/>
      <w:autoSpaceDN w:val="0"/>
      <w:adjustRightInd w:val="0"/>
      <w:spacing w:before="240" w:after="120"/>
    </w:pPr>
    <w:rPr>
      <w:rFonts w:ascii="Liberation Sans" w:eastAsia="Times New Roman" w:hAnsi="Calibri" w:cs="Liberation Sans"/>
      <w:sz w:val="28"/>
      <w:szCs w:val="28"/>
      <w:lang w:eastAsia="ru-RU"/>
    </w:rPr>
  </w:style>
  <w:style w:type="paragraph" w:customStyle="1" w:styleId="3f3f3f3f3f3f3f3f3f3f3f3f3f">
    <w:name w:val="О3fс3fн3fо3fв3fн3fо3fй3f т3fе3fк3fс3fт3f"/>
    <w:basedOn w:val="a"/>
    <w:uiPriority w:val="99"/>
    <w:rsid w:val="00813D1B"/>
    <w:pPr>
      <w:autoSpaceDE w:val="0"/>
      <w:autoSpaceDN w:val="0"/>
      <w:adjustRightInd w:val="0"/>
      <w:spacing w:after="120"/>
    </w:pPr>
    <w:rPr>
      <w:rFonts w:eastAsia="Times New Roman" w:hAnsi="Calibri"/>
      <w:sz w:val="24"/>
      <w:szCs w:val="24"/>
      <w:lang w:eastAsia="ru-RU"/>
    </w:rPr>
  </w:style>
  <w:style w:type="paragraph" w:customStyle="1" w:styleId="3f3f3f3f3f3f">
    <w:name w:val="С3fп3fи3fс3fо3fк3f"/>
    <w:basedOn w:val="3f3f3f3f3f3f3f3f3f3f3f3f3f"/>
    <w:uiPriority w:val="99"/>
    <w:rsid w:val="00813D1B"/>
  </w:style>
  <w:style w:type="paragraph" w:customStyle="1" w:styleId="3f3f3f3f3f3f3f3f">
    <w:name w:val="Н3fа3fз3fв3fа3fн3fи3fе3f"/>
    <w:basedOn w:val="a"/>
    <w:uiPriority w:val="99"/>
    <w:rsid w:val="00813D1B"/>
    <w:pPr>
      <w:suppressLineNumbers/>
      <w:autoSpaceDE w:val="0"/>
      <w:autoSpaceDN w:val="0"/>
      <w:adjustRightInd w:val="0"/>
      <w:spacing w:before="120" w:after="120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customStyle="1" w:styleId="3f3f3f3f3f3f3f3f3f0">
    <w:name w:val="У3fк3fа3fз3fа3fт3fе3fл3fь3f"/>
    <w:basedOn w:val="a"/>
    <w:uiPriority w:val="99"/>
    <w:rsid w:val="00813D1B"/>
    <w:pPr>
      <w:suppressLineNumbers/>
      <w:autoSpaceDE w:val="0"/>
      <w:autoSpaceDN w:val="0"/>
      <w:adjustRightInd w:val="0"/>
    </w:pPr>
    <w:rPr>
      <w:rFonts w:ascii="Calibri" w:eastAsia="Times New Roman" w:hAnsi="Calibri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D23A1F"/>
    <w:pPr>
      <w:spacing w:after="0" w:line="240" w:lineRule="auto"/>
      <w:ind w:firstLine="709"/>
      <w:jc w:val="both"/>
    </w:pPr>
  </w:style>
  <w:style w:type="character" w:customStyle="1" w:styleId="ac">
    <w:name w:val="Без интервала Знак"/>
    <w:basedOn w:val="a0"/>
    <w:link w:val="ab"/>
    <w:uiPriority w:val="1"/>
    <w:rsid w:val="00D23A1F"/>
  </w:style>
  <w:style w:type="table" w:customStyle="1" w:styleId="12">
    <w:name w:val="Сетка таблицы1"/>
    <w:basedOn w:val="a1"/>
    <w:next w:val="ad"/>
    <w:uiPriority w:val="59"/>
    <w:rsid w:val="00D1337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D1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39"/>
    <w:rsid w:val="00DD53CD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1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semiHidden/>
    <w:rsid w:val="00EF1B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semiHidden/>
    <w:rsid w:val="00EF1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F1B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EF1BE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F1BE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F1BE5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F1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lock Text"/>
    <w:basedOn w:val="a"/>
    <w:semiHidden/>
    <w:unhideWhenUsed/>
    <w:rsid w:val="00EF1BE5"/>
    <w:pPr>
      <w:spacing w:after="0" w:line="240" w:lineRule="auto"/>
      <w:ind w:left="2992" w:right="2981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Osnova">
    <w:name w:val="Osnova"/>
    <w:basedOn w:val="a"/>
    <w:rsid w:val="00EF1BE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EF1BE5"/>
  </w:style>
  <w:style w:type="paragraph" w:styleId="af1">
    <w:name w:val="Normal (Web)"/>
    <w:basedOn w:val="a"/>
    <w:uiPriority w:val="99"/>
    <w:unhideWhenUsed/>
    <w:rsid w:val="00D814D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rsid w:val="00535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2AEC-95F3-49AA-95B4-4CF253FA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6744</Words>
  <Characters>3844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EA</dc:creator>
  <cp:lastModifiedBy>Пользователь Windows</cp:lastModifiedBy>
  <cp:revision>37</cp:revision>
  <cp:lastPrinted>2023-09-13T14:42:00Z</cp:lastPrinted>
  <dcterms:created xsi:type="dcterms:W3CDTF">2023-03-27T19:00:00Z</dcterms:created>
  <dcterms:modified xsi:type="dcterms:W3CDTF">2023-09-13T14:42:00Z</dcterms:modified>
</cp:coreProperties>
</file>